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67E76" w14:textId="77777777" w:rsidR="00494285" w:rsidRPr="002C6053" w:rsidRDefault="00494285" w:rsidP="00B65308">
      <w:pPr>
        <w:ind w:left="1344" w:hanging="1344"/>
        <w:jc w:val="both"/>
        <w:rPr>
          <w:b/>
          <w:sz w:val="28"/>
          <w:szCs w:val="28"/>
        </w:rPr>
      </w:pPr>
      <w:r w:rsidRPr="002C6053">
        <w:rPr>
          <w:b/>
          <w:bCs/>
          <w:sz w:val="36"/>
          <w:szCs w:val="36"/>
        </w:rPr>
        <w:t>B/C25</w:t>
      </w:r>
      <w:r w:rsidRPr="002C6053">
        <w:rPr>
          <w:sz w:val="28"/>
          <w:szCs w:val="28"/>
        </w:rPr>
        <w:t xml:space="preserve"> – </w:t>
      </w:r>
      <w:r w:rsidRPr="002C6053">
        <w:rPr>
          <w:b/>
          <w:bCs/>
          <w:sz w:val="28"/>
          <w:szCs w:val="28"/>
        </w:rPr>
        <w:t>Regulations for reporting TEMP, TEMP SHIP and TEMP MOBIL data in TDCF</w:t>
      </w:r>
    </w:p>
    <w:p w14:paraId="67DE1755" w14:textId="77777777" w:rsidR="009C3207" w:rsidRPr="002C6053" w:rsidRDefault="009C3207">
      <w:pPr>
        <w:rPr>
          <w:bCs/>
          <w:sz w:val="24"/>
          <w:szCs w:val="24"/>
        </w:rPr>
      </w:pPr>
    </w:p>
    <w:p w14:paraId="4E3206FF" w14:textId="77777777" w:rsidR="008D2F4D" w:rsidRPr="002C6053" w:rsidRDefault="008D2F4D">
      <w:pPr>
        <w:rPr>
          <w:bCs/>
          <w:sz w:val="24"/>
          <w:szCs w:val="24"/>
        </w:rPr>
      </w:pPr>
    </w:p>
    <w:p w14:paraId="70434CC9" w14:textId="77777777" w:rsidR="00494285" w:rsidRPr="002C6053" w:rsidRDefault="00494285">
      <w:pPr>
        <w:rPr>
          <w:b/>
          <w:bCs/>
          <w:sz w:val="24"/>
          <w:szCs w:val="24"/>
        </w:rPr>
      </w:pPr>
      <w:r w:rsidRPr="002C6053">
        <w:rPr>
          <w:b/>
          <w:bCs/>
          <w:sz w:val="24"/>
          <w:szCs w:val="24"/>
        </w:rPr>
        <w:t>General</w:t>
      </w:r>
    </w:p>
    <w:p w14:paraId="60E5A74A" w14:textId="0705E34C" w:rsidR="00494285" w:rsidRPr="002C6053" w:rsidRDefault="00494285" w:rsidP="00B65308">
      <w:pPr>
        <w:spacing w:before="120"/>
        <w:ind w:left="454"/>
        <w:jc w:val="both"/>
      </w:pPr>
      <w:r w:rsidRPr="002C6053">
        <w:t xml:space="preserve">A BUFR (or CREX) message </w:t>
      </w:r>
      <w:r w:rsidR="0037041E" w:rsidRPr="002C6053">
        <w:t xml:space="preserve">shall </w:t>
      </w:r>
      <w:r w:rsidRPr="002C6053">
        <w:t>be sent when the 100</w:t>
      </w:r>
      <w:r w:rsidR="008E6958" w:rsidRPr="002C6053">
        <w:t>-</w:t>
      </w:r>
      <w:r w:rsidRPr="002C6053">
        <w:t xml:space="preserve">hPa </w:t>
      </w:r>
      <w:r w:rsidR="008540C2" w:rsidRPr="002C6053">
        <w:t xml:space="preserve">level </w:t>
      </w:r>
      <w:r w:rsidRPr="002C6053">
        <w:t>is reached.</w:t>
      </w:r>
      <w:r w:rsidR="00CB7A56" w:rsidRPr="002C6053">
        <w:t xml:space="preserve"> </w:t>
      </w:r>
      <w:r w:rsidR="0037041E" w:rsidRPr="002C6053">
        <w:t>Subsequently</w:t>
      </w:r>
      <w:r w:rsidRPr="002C6053">
        <w:t>, a BUFR (or CREX) message shall be produced when the sounding is completed containing data from the entire sounding.</w:t>
      </w:r>
      <w:r w:rsidR="00CB7A56" w:rsidRPr="002C6053">
        <w:t xml:space="preserve"> </w:t>
      </w:r>
      <w:r w:rsidR="0037041E" w:rsidRPr="002C6053">
        <w:t>If the sounding is terminated below 100</w:t>
      </w:r>
      <w:r w:rsidR="008E6958" w:rsidRPr="002C6053">
        <w:t>-</w:t>
      </w:r>
      <w:r w:rsidR="0037041E" w:rsidRPr="002C6053">
        <w:t>hPa level, only the later message</w:t>
      </w:r>
      <w:r w:rsidR="0037041E" w:rsidRPr="002C6053">
        <w:rPr>
          <w:lang w:val="en-US"/>
        </w:rPr>
        <w:t xml:space="preserve"> shall be produced.</w:t>
      </w:r>
    </w:p>
    <w:p w14:paraId="654FADDA" w14:textId="30B4113B" w:rsidR="009C3207" w:rsidRPr="002C6053" w:rsidRDefault="009C3207" w:rsidP="00B65308">
      <w:pPr>
        <w:spacing w:before="60"/>
        <w:ind w:left="454"/>
        <w:jc w:val="both"/>
      </w:pPr>
      <w:r w:rsidRPr="002C6053">
        <w:t>If high</w:t>
      </w:r>
      <w:r w:rsidR="008E6958" w:rsidRPr="002C6053">
        <w:t>-</w:t>
      </w:r>
      <w:r w:rsidRPr="002C6053">
        <w:t xml:space="preserve">resolution data are reported, only one BUFR message </w:t>
      </w:r>
      <w:r w:rsidR="0037041E" w:rsidRPr="002C6053">
        <w:t xml:space="preserve">shall </w:t>
      </w:r>
      <w:r w:rsidRPr="002C6053">
        <w:t>be sent when the 100</w:t>
      </w:r>
      <w:r w:rsidR="008E6958" w:rsidRPr="002C6053">
        <w:t>-</w:t>
      </w:r>
      <w:r w:rsidRPr="002C6053">
        <w:t>hPa</w:t>
      </w:r>
      <w:r w:rsidR="000D7417" w:rsidRPr="002C6053">
        <w:t xml:space="preserve"> </w:t>
      </w:r>
      <w:r w:rsidRPr="002C6053">
        <w:t>level is reached and only one BUFR message shall be produced when the sounding is completed, provided that all standard and significant levels are properly identified in compliance with the relevant B/C25 Regulations.</w:t>
      </w:r>
    </w:p>
    <w:p w14:paraId="3CCD7A95" w14:textId="77777777" w:rsidR="00494285" w:rsidRPr="002C6053" w:rsidRDefault="00494285" w:rsidP="00B65308">
      <w:pPr>
        <w:rPr>
          <w:bCs/>
          <w:sz w:val="24"/>
          <w:szCs w:val="24"/>
        </w:rPr>
      </w:pPr>
    </w:p>
    <w:p w14:paraId="31E47FAB" w14:textId="77777777" w:rsidR="008D2F4D" w:rsidRPr="002C6053" w:rsidRDefault="008D2F4D" w:rsidP="00B65308">
      <w:pPr>
        <w:rPr>
          <w:bCs/>
          <w:sz w:val="24"/>
          <w:szCs w:val="24"/>
        </w:rPr>
      </w:pPr>
    </w:p>
    <w:p w14:paraId="26029F49" w14:textId="77777777" w:rsidR="00494285" w:rsidRPr="002C6053" w:rsidRDefault="00494285" w:rsidP="00B65308">
      <w:pPr>
        <w:tabs>
          <w:tab w:val="left" w:pos="567"/>
          <w:tab w:val="right" w:leader="dot" w:pos="9639"/>
        </w:tabs>
        <w:spacing w:after="120"/>
        <w:rPr>
          <w:b/>
          <w:sz w:val="24"/>
          <w:szCs w:val="24"/>
        </w:rPr>
      </w:pPr>
      <w:r w:rsidRPr="002C6053">
        <w:rPr>
          <w:b/>
          <w:snapToGrid w:val="0"/>
          <w:sz w:val="24"/>
          <w:szCs w:val="24"/>
        </w:rPr>
        <w:t>TM</w:t>
      </w:r>
      <w:r w:rsidR="00A7444D" w:rsidRPr="002C6053">
        <w:rPr>
          <w:b/>
          <w:snapToGrid w:val="0"/>
          <w:sz w:val="24"/>
          <w:szCs w:val="24"/>
        </w:rPr>
        <w:t> </w:t>
      </w:r>
      <w:r w:rsidRPr="002C6053">
        <w:rPr>
          <w:b/>
          <w:snapToGrid w:val="0"/>
          <w:sz w:val="24"/>
          <w:szCs w:val="24"/>
        </w:rPr>
        <w:t xml:space="preserve">309052 </w:t>
      </w:r>
      <w:r w:rsidR="008D2F4D" w:rsidRPr="002C6053">
        <w:rPr>
          <w:b/>
          <w:sz w:val="24"/>
          <w:szCs w:val="24"/>
        </w:rPr>
        <w:t>–</w:t>
      </w:r>
      <w:r w:rsidRPr="002C6053">
        <w:rPr>
          <w:b/>
          <w:snapToGrid w:val="0"/>
          <w:sz w:val="24"/>
          <w:szCs w:val="24"/>
        </w:rPr>
        <w:t xml:space="preserve"> </w:t>
      </w:r>
      <w:r w:rsidRPr="002C6053">
        <w:rPr>
          <w:b/>
          <w:sz w:val="24"/>
          <w:szCs w:val="24"/>
        </w:rPr>
        <w:t>BUFR template for P, T, U and wind vertical profiles suitable for TEMP, TEMP SHIP and TEMP MOBIL observation data</w:t>
      </w:r>
    </w:p>
    <w:tbl>
      <w:tblPr>
        <w:tblW w:w="9709" w:type="dxa"/>
        <w:tblCellMar>
          <w:left w:w="70" w:type="dxa"/>
          <w:right w:w="70" w:type="dxa"/>
        </w:tblCellMar>
        <w:tblLook w:val="0000" w:firstRow="0" w:lastRow="0" w:firstColumn="0" w:lastColumn="0" w:noHBand="0" w:noVBand="0"/>
      </w:tblPr>
      <w:tblGrid>
        <w:gridCol w:w="1063"/>
        <w:gridCol w:w="1063"/>
        <w:gridCol w:w="7583"/>
      </w:tblGrid>
      <w:tr w:rsidR="00965359" w:rsidRPr="002C6053" w14:paraId="2CD781F9" w14:textId="77777777" w:rsidTr="004945B1">
        <w:tc>
          <w:tcPr>
            <w:tcW w:w="1063" w:type="dxa"/>
            <w:tcBorders>
              <w:top w:val="single" w:sz="4" w:space="0" w:color="auto"/>
              <w:left w:val="single" w:sz="4" w:space="0" w:color="auto"/>
              <w:bottom w:val="single" w:sz="4" w:space="0" w:color="auto"/>
              <w:right w:val="single" w:sz="4" w:space="0" w:color="auto"/>
            </w:tcBorders>
          </w:tcPr>
          <w:p w14:paraId="4DA57708" w14:textId="77777777" w:rsidR="00494285" w:rsidRPr="002C6053" w:rsidRDefault="00494285">
            <w:pPr>
              <w:spacing w:before="120" w:after="120"/>
              <w:jc w:val="center"/>
              <w:rPr>
                <w:b/>
              </w:rPr>
            </w:pPr>
          </w:p>
        </w:tc>
        <w:tc>
          <w:tcPr>
            <w:tcW w:w="1063" w:type="dxa"/>
            <w:tcBorders>
              <w:top w:val="single" w:sz="4" w:space="0" w:color="auto"/>
              <w:left w:val="single" w:sz="4" w:space="0" w:color="auto"/>
              <w:bottom w:val="single" w:sz="4" w:space="0" w:color="auto"/>
              <w:right w:val="single" w:sz="4" w:space="0" w:color="auto"/>
            </w:tcBorders>
          </w:tcPr>
          <w:p w14:paraId="5FD43AA2" w14:textId="77777777" w:rsidR="00494285" w:rsidRPr="002C6053" w:rsidRDefault="00494285">
            <w:pPr>
              <w:jc w:val="center"/>
              <w:rPr>
                <w:bCs/>
              </w:rPr>
            </w:pPr>
          </w:p>
        </w:tc>
        <w:tc>
          <w:tcPr>
            <w:tcW w:w="7583" w:type="dxa"/>
            <w:tcBorders>
              <w:top w:val="single" w:sz="4" w:space="0" w:color="auto"/>
              <w:left w:val="single" w:sz="4" w:space="0" w:color="auto"/>
              <w:bottom w:val="single" w:sz="4" w:space="0" w:color="auto"/>
              <w:right w:val="single" w:sz="4" w:space="0" w:color="auto"/>
            </w:tcBorders>
            <w:vAlign w:val="center"/>
          </w:tcPr>
          <w:p w14:paraId="6BDA32B0" w14:textId="156B2C4F" w:rsidR="00494285" w:rsidRPr="002C6053" w:rsidRDefault="00494285">
            <w:pPr>
              <w:rPr>
                <w:bCs/>
              </w:rPr>
            </w:pPr>
            <w:r w:rsidRPr="002C6053">
              <w:rPr>
                <w:b/>
              </w:rPr>
              <w:t xml:space="preserve">Sequence for representation </w:t>
            </w:r>
            <w:r w:rsidR="00AE4798" w:rsidRPr="002C6053">
              <w:rPr>
                <w:b/>
              </w:rPr>
              <w:t xml:space="preserve">of </w:t>
            </w:r>
            <w:r w:rsidRPr="002C6053">
              <w:rPr>
                <w:b/>
              </w:rPr>
              <w:t xml:space="preserve">TEMP, TEMP SHIP and TEMP MOBIL observation type </w:t>
            </w:r>
            <w:r w:rsidRPr="002C6053">
              <w:rPr>
                <w:b/>
                <w:bCs/>
                <w:lang w:val="nb-NO"/>
              </w:rPr>
              <w:t>data</w:t>
            </w:r>
          </w:p>
        </w:tc>
      </w:tr>
      <w:tr w:rsidR="00965359" w:rsidRPr="002C6053" w14:paraId="5F7D7F59" w14:textId="77777777" w:rsidTr="004945B1">
        <w:tc>
          <w:tcPr>
            <w:tcW w:w="1063" w:type="dxa"/>
            <w:tcBorders>
              <w:top w:val="single" w:sz="4" w:space="0" w:color="auto"/>
              <w:left w:val="single" w:sz="4" w:space="0" w:color="auto"/>
              <w:bottom w:val="single" w:sz="4" w:space="0" w:color="auto"/>
              <w:right w:val="single" w:sz="4" w:space="0" w:color="auto"/>
            </w:tcBorders>
          </w:tcPr>
          <w:p w14:paraId="62A206FF" w14:textId="77777777" w:rsidR="00494285" w:rsidRPr="002C6053" w:rsidRDefault="008D2F4D">
            <w:pPr>
              <w:jc w:val="center"/>
              <w:rPr>
                <w:bCs/>
              </w:rPr>
            </w:pPr>
            <w:r w:rsidRPr="002C6053">
              <w:rPr>
                <w:b/>
              </w:rPr>
              <w:t>3 09 052</w:t>
            </w:r>
          </w:p>
        </w:tc>
        <w:tc>
          <w:tcPr>
            <w:tcW w:w="1063" w:type="dxa"/>
            <w:tcBorders>
              <w:top w:val="single" w:sz="4" w:space="0" w:color="auto"/>
              <w:left w:val="single" w:sz="4" w:space="0" w:color="auto"/>
              <w:bottom w:val="single" w:sz="4" w:space="0" w:color="auto"/>
              <w:right w:val="single" w:sz="4" w:space="0" w:color="auto"/>
            </w:tcBorders>
          </w:tcPr>
          <w:p w14:paraId="7CF340CC" w14:textId="2BBBD03B" w:rsidR="00494285" w:rsidRPr="002C6053" w:rsidRDefault="00494285" w:rsidP="00195A2A">
            <w:pPr>
              <w:jc w:val="center"/>
              <w:rPr>
                <w:rFonts w:eastAsiaTheme="majorEastAsia"/>
                <w:bCs/>
                <w:color w:val="404040" w:themeColor="text1" w:themeTint="BF"/>
              </w:rPr>
            </w:pPr>
            <w:r w:rsidRPr="002C6053">
              <w:rPr>
                <w:bCs/>
              </w:rPr>
              <w:t>3 01 111</w:t>
            </w:r>
          </w:p>
        </w:tc>
        <w:tc>
          <w:tcPr>
            <w:tcW w:w="7583" w:type="dxa"/>
            <w:tcBorders>
              <w:top w:val="single" w:sz="4" w:space="0" w:color="auto"/>
              <w:left w:val="single" w:sz="4" w:space="0" w:color="auto"/>
              <w:bottom w:val="single" w:sz="4" w:space="0" w:color="auto"/>
              <w:right w:val="single" w:sz="4" w:space="0" w:color="auto"/>
            </w:tcBorders>
          </w:tcPr>
          <w:p w14:paraId="1B09BBFC" w14:textId="68554EC5" w:rsidR="00494285" w:rsidRPr="002C6053" w:rsidRDefault="00494285">
            <w:pPr>
              <w:rPr>
                <w:bCs/>
              </w:rPr>
            </w:pPr>
            <w:r w:rsidRPr="002C6053">
              <w:rPr>
                <w:bCs/>
              </w:rPr>
              <w:t>Identification of launch site and instrumentation</w:t>
            </w:r>
            <w:r w:rsidR="00AE4798" w:rsidRPr="002C6053">
              <w:rPr>
                <w:bCs/>
              </w:rPr>
              <w:t xml:space="preserve"> for P, T, U and wind measurements</w:t>
            </w:r>
          </w:p>
        </w:tc>
      </w:tr>
      <w:tr w:rsidR="00965359" w:rsidRPr="002C6053" w14:paraId="1DE03E31" w14:textId="77777777" w:rsidTr="004945B1">
        <w:tc>
          <w:tcPr>
            <w:tcW w:w="1063" w:type="dxa"/>
            <w:tcBorders>
              <w:top w:val="single" w:sz="4" w:space="0" w:color="auto"/>
              <w:left w:val="single" w:sz="4" w:space="0" w:color="auto"/>
              <w:bottom w:val="single" w:sz="4" w:space="0" w:color="auto"/>
              <w:right w:val="single" w:sz="4" w:space="0" w:color="auto"/>
            </w:tcBorders>
          </w:tcPr>
          <w:p w14:paraId="6C8B5A23" w14:textId="77777777" w:rsidR="00494285" w:rsidRPr="002C6053" w:rsidRDefault="00494285">
            <w:pPr>
              <w:tabs>
                <w:tab w:val="left" w:pos="3119"/>
              </w:tabs>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390DE4A1" w14:textId="77777777" w:rsidR="00494285" w:rsidRPr="002C6053" w:rsidRDefault="00494285">
            <w:pPr>
              <w:tabs>
                <w:tab w:val="left" w:pos="3119"/>
              </w:tabs>
              <w:jc w:val="center"/>
              <w:rPr>
                <w:bCs/>
              </w:rPr>
            </w:pPr>
            <w:r w:rsidRPr="002C6053">
              <w:rPr>
                <w:bCs/>
              </w:rPr>
              <w:t>3 01 113</w:t>
            </w:r>
          </w:p>
        </w:tc>
        <w:tc>
          <w:tcPr>
            <w:tcW w:w="7583" w:type="dxa"/>
            <w:tcBorders>
              <w:top w:val="single" w:sz="4" w:space="0" w:color="auto"/>
              <w:left w:val="single" w:sz="4" w:space="0" w:color="auto"/>
              <w:bottom w:val="single" w:sz="4" w:space="0" w:color="auto"/>
              <w:right w:val="single" w:sz="4" w:space="0" w:color="auto"/>
            </w:tcBorders>
          </w:tcPr>
          <w:p w14:paraId="6508CE53" w14:textId="77777777" w:rsidR="00494285" w:rsidRPr="002C6053" w:rsidRDefault="00494285">
            <w:pPr>
              <w:tabs>
                <w:tab w:val="left" w:pos="3119"/>
              </w:tabs>
              <w:rPr>
                <w:bCs/>
              </w:rPr>
            </w:pPr>
            <w:r w:rsidRPr="002C6053">
              <w:rPr>
                <w:bCs/>
              </w:rPr>
              <w:t>Date/time of launch</w:t>
            </w:r>
          </w:p>
        </w:tc>
      </w:tr>
      <w:tr w:rsidR="00965359" w:rsidRPr="002C6053" w14:paraId="6F20A8C5" w14:textId="77777777" w:rsidTr="004945B1">
        <w:tc>
          <w:tcPr>
            <w:tcW w:w="1063" w:type="dxa"/>
            <w:tcBorders>
              <w:top w:val="single" w:sz="4" w:space="0" w:color="auto"/>
              <w:left w:val="single" w:sz="4" w:space="0" w:color="auto"/>
              <w:bottom w:val="single" w:sz="4" w:space="0" w:color="auto"/>
              <w:right w:val="single" w:sz="4" w:space="0" w:color="auto"/>
            </w:tcBorders>
          </w:tcPr>
          <w:p w14:paraId="3EBE90D4" w14:textId="77777777" w:rsidR="00494285" w:rsidRPr="002C6053" w:rsidRDefault="00494285">
            <w:pPr>
              <w:tabs>
                <w:tab w:val="left" w:pos="3119"/>
              </w:tabs>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2FC6E33E" w14:textId="77777777" w:rsidR="00494285" w:rsidRPr="002C6053" w:rsidRDefault="00494285">
            <w:pPr>
              <w:tabs>
                <w:tab w:val="left" w:pos="3119"/>
              </w:tabs>
              <w:jc w:val="center"/>
              <w:rPr>
                <w:bCs/>
              </w:rPr>
            </w:pPr>
            <w:r w:rsidRPr="002C6053">
              <w:rPr>
                <w:bCs/>
              </w:rPr>
              <w:t>3 01 114</w:t>
            </w:r>
          </w:p>
        </w:tc>
        <w:tc>
          <w:tcPr>
            <w:tcW w:w="7583" w:type="dxa"/>
            <w:tcBorders>
              <w:top w:val="single" w:sz="4" w:space="0" w:color="auto"/>
              <w:left w:val="single" w:sz="4" w:space="0" w:color="auto"/>
              <w:bottom w:val="single" w:sz="4" w:space="0" w:color="auto"/>
              <w:right w:val="single" w:sz="4" w:space="0" w:color="auto"/>
            </w:tcBorders>
          </w:tcPr>
          <w:p w14:paraId="7C088D46" w14:textId="77777777" w:rsidR="00494285" w:rsidRPr="002C6053" w:rsidRDefault="00494285">
            <w:pPr>
              <w:tabs>
                <w:tab w:val="left" w:pos="3119"/>
              </w:tabs>
              <w:rPr>
                <w:bCs/>
              </w:rPr>
            </w:pPr>
            <w:r w:rsidRPr="002C6053">
              <w:rPr>
                <w:bCs/>
              </w:rPr>
              <w:t>Horizontal and vertical coordinates of launch site</w:t>
            </w:r>
          </w:p>
        </w:tc>
      </w:tr>
      <w:tr w:rsidR="00965359" w:rsidRPr="002C6053" w14:paraId="0367FE24" w14:textId="77777777" w:rsidTr="004945B1">
        <w:tc>
          <w:tcPr>
            <w:tcW w:w="1063" w:type="dxa"/>
            <w:tcBorders>
              <w:top w:val="single" w:sz="4" w:space="0" w:color="auto"/>
              <w:left w:val="single" w:sz="4" w:space="0" w:color="auto"/>
              <w:bottom w:val="single" w:sz="4" w:space="0" w:color="auto"/>
              <w:right w:val="single" w:sz="4" w:space="0" w:color="auto"/>
            </w:tcBorders>
          </w:tcPr>
          <w:p w14:paraId="52F76E99" w14:textId="77777777" w:rsidR="00494285" w:rsidRPr="002C6053" w:rsidRDefault="00494285">
            <w:pPr>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795AC61C" w14:textId="77777777" w:rsidR="00494285" w:rsidRPr="002C6053" w:rsidRDefault="00494285">
            <w:pPr>
              <w:jc w:val="center"/>
              <w:rPr>
                <w:bCs/>
              </w:rPr>
            </w:pPr>
            <w:r w:rsidRPr="002C6053">
              <w:rPr>
                <w:bCs/>
              </w:rPr>
              <w:t>3 02 049</w:t>
            </w:r>
          </w:p>
        </w:tc>
        <w:tc>
          <w:tcPr>
            <w:tcW w:w="7583" w:type="dxa"/>
            <w:tcBorders>
              <w:top w:val="single" w:sz="4" w:space="0" w:color="auto"/>
              <w:left w:val="single" w:sz="4" w:space="0" w:color="auto"/>
              <w:bottom w:val="single" w:sz="4" w:space="0" w:color="auto"/>
              <w:right w:val="single" w:sz="4" w:space="0" w:color="auto"/>
            </w:tcBorders>
          </w:tcPr>
          <w:p w14:paraId="2A6F1AE8" w14:textId="77777777" w:rsidR="00494285" w:rsidRPr="002C6053" w:rsidRDefault="00494285">
            <w:pPr>
              <w:rPr>
                <w:bCs/>
              </w:rPr>
            </w:pPr>
            <w:r w:rsidRPr="002C6053">
              <w:rPr>
                <w:bCs/>
              </w:rPr>
              <w:t>Cloud information reported with vertical soundings</w:t>
            </w:r>
          </w:p>
        </w:tc>
      </w:tr>
      <w:tr w:rsidR="00965359" w:rsidRPr="002C6053" w14:paraId="0B5C0873" w14:textId="77777777" w:rsidTr="004945B1">
        <w:tc>
          <w:tcPr>
            <w:tcW w:w="1063" w:type="dxa"/>
            <w:tcBorders>
              <w:top w:val="single" w:sz="4" w:space="0" w:color="auto"/>
              <w:left w:val="single" w:sz="4" w:space="0" w:color="auto"/>
              <w:bottom w:val="single" w:sz="4" w:space="0" w:color="auto"/>
              <w:right w:val="single" w:sz="4" w:space="0" w:color="auto"/>
            </w:tcBorders>
          </w:tcPr>
          <w:p w14:paraId="478D65F9" w14:textId="77777777" w:rsidR="00494285" w:rsidRPr="002C6053" w:rsidRDefault="00494285">
            <w:pPr>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168DD275" w14:textId="77777777" w:rsidR="00494285" w:rsidRPr="002C6053" w:rsidRDefault="00494285">
            <w:pPr>
              <w:widowControl w:val="0"/>
              <w:snapToGrid w:val="0"/>
              <w:jc w:val="center"/>
              <w:rPr>
                <w:bCs/>
              </w:rPr>
            </w:pPr>
            <w:r w:rsidRPr="002C6053">
              <w:rPr>
                <w:bCs/>
              </w:rPr>
              <w:t>0 22 043</w:t>
            </w:r>
          </w:p>
        </w:tc>
        <w:tc>
          <w:tcPr>
            <w:tcW w:w="7583" w:type="dxa"/>
            <w:tcBorders>
              <w:top w:val="single" w:sz="4" w:space="0" w:color="auto"/>
              <w:left w:val="single" w:sz="4" w:space="0" w:color="auto"/>
              <w:bottom w:val="single" w:sz="4" w:space="0" w:color="auto"/>
              <w:right w:val="single" w:sz="4" w:space="0" w:color="auto"/>
            </w:tcBorders>
          </w:tcPr>
          <w:p w14:paraId="59CF938A" w14:textId="41104420" w:rsidR="00494285" w:rsidRPr="002C6053" w:rsidRDefault="00494285" w:rsidP="00567F47">
            <w:pPr>
              <w:rPr>
                <w:bCs/>
              </w:rPr>
            </w:pPr>
            <w:r w:rsidRPr="002C6053">
              <w:rPr>
                <w:bCs/>
              </w:rPr>
              <w:t>Sea/water temperature</w:t>
            </w:r>
          </w:p>
        </w:tc>
      </w:tr>
      <w:tr w:rsidR="00965359" w:rsidRPr="002C6053" w14:paraId="64C6A071" w14:textId="77777777" w:rsidTr="004945B1">
        <w:tc>
          <w:tcPr>
            <w:tcW w:w="1063" w:type="dxa"/>
            <w:tcBorders>
              <w:top w:val="single" w:sz="4" w:space="0" w:color="auto"/>
              <w:left w:val="single" w:sz="4" w:space="0" w:color="auto"/>
              <w:bottom w:val="single" w:sz="4" w:space="0" w:color="auto"/>
              <w:right w:val="single" w:sz="4" w:space="0" w:color="auto"/>
            </w:tcBorders>
          </w:tcPr>
          <w:p w14:paraId="64BCEC28" w14:textId="77777777" w:rsidR="00494285" w:rsidRPr="002C6053" w:rsidRDefault="00494285">
            <w:pPr>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3EBCA634" w14:textId="77777777" w:rsidR="00494285" w:rsidRPr="002C6053" w:rsidRDefault="00494285">
            <w:pPr>
              <w:widowControl w:val="0"/>
              <w:snapToGrid w:val="0"/>
              <w:jc w:val="center"/>
              <w:rPr>
                <w:bCs/>
              </w:rPr>
            </w:pPr>
            <w:r w:rsidRPr="002C6053">
              <w:rPr>
                <w:bCs/>
              </w:rPr>
              <w:t>1 01 000</w:t>
            </w:r>
          </w:p>
        </w:tc>
        <w:tc>
          <w:tcPr>
            <w:tcW w:w="7583" w:type="dxa"/>
            <w:tcBorders>
              <w:top w:val="single" w:sz="4" w:space="0" w:color="auto"/>
              <w:left w:val="single" w:sz="4" w:space="0" w:color="auto"/>
              <w:bottom w:val="single" w:sz="4" w:space="0" w:color="auto"/>
              <w:right w:val="single" w:sz="4" w:space="0" w:color="auto"/>
            </w:tcBorders>
          </w:tcPr>
          <w:p w14:paraId="6640F367" w14:textId="77777777" w:rsidR="00494285" w:rsidRPr="002C6053" w:rsidRDefault="00494285">
            <w:pPr>
              <w:widowControl w:val="0"/>
              <w:tabs>
                <w:tab w:val="left" w:pos="3119"/>
              </w:tabs>
              <w:snapToGrid w:val="0"/>
              <w:rPr>
                <w:bCs/>
              </w:rPr>
            </w:pPr>
            <w:r w:rsidRPr="002C6053">
              <w:rPr>
                <w:bCs/>
              </w:rPr>
              <w:t>Delayed replication of 1 descriptor</w:t>
            </w:r>
          </w:p>
        </w:tc>
      </w:tr>
      <w:tr w:rsidR="00965359" w:rsidRPr="002C6053" w14:paraId="3B705A49" w14:textId="77777777" w:rsidTr="004945B1">
        <w:tc>
          <w:tcPr>
            <w:tcW w:w="1063" w:type="dxa"/>
            <w:tcBorders>
              <w:top w:val="single" w:sz="4" w:space="0" w:color="auto"/>
              <w:left w:val="single" w:sz="4" w:space="0" w:color="auto"/>
              <w:bottom w:val="single" w:sz="4" w:space="0" w:color="auto"/>
              <w:right w:val="single" w:sz="4" w:space="0" w:color="auto"/>
            </w:tcBorders>
          </w:tcPr>
          <w:p w14:paraId="3305E9B7" w14:textId="77777777" w:rsidR="00494285" w:rsidRPr="002C6053" w:rsidRDefault="00494285">
            <w:pPr>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04E3E315" w14:textId="77777777" w:rsidR="00494285" w:rsidRPr="002C6053" w:rsidRDefault="00494285">
            <w:pPr>
              <w:widowControl w:val="0"/>
              <w:snapToGrid w:val="0"/>
              <w:jc w:val="center"/>
              <w:rPr>
                <w:bCs/>
              </w:rPr>
            </w:pPr>
            <w:r w:rsidRPr="002C6053">
              <w:rPr>
                <w:bCs/>
              </w:rPr>
              <w:t>0 31 002</w:t>
            </w:r>
          </w:p>
        </w:tc>
        <w:tc>
          <w:tcPr>
            <w:tcW w:w="7583" w:type="dxa"/>
            <w:tcBorders>
              <w:top w:val="single" w:sz="4" w:space="0" w:color="auto"/>
              <w:left w:val="single" w:sz="4" w:space="0" w:color="auto"/>
              <w:bottom w:val="single" w:sz="4" w:space="0" w:color="auto"/>
              <w:right w:val="single" w:sz="4" w:space="0" w:color="auto"/>
            </w:tcBorders>
          </w:tcPr>
          <w:p w14:paraId="358B48B0" w14:textId="77777777" w:rsidR="00494285" w:rsidRPr="002C6053" w:rsidRDefault="00494285">
            <w:pPr>
              <w:widowControl w:val="0"/>
              <w:tabs>
                <w:tab w:val="left" w:pos="3119"/>
              </w:tabs>
              <w:snapToGrid w:val="0"/>
              <w:jc w:val="both"/>
              <w:rPr>
                <w:bCs/>
              </w:rPr>
            </w:pPr>
            <w:r w:rsidRPr="002C6053">
              <w:rPr>
                <w:bCs/>
              </w:rPr>
              <w:t>Extended delayed descriptor replication factor</w:t>
            </w:r>
          </w:p>
        </w:tc>
      </w:tr>
      <w:tr w:rsidR="00965359" w:rsidRPr="002C6053" w14:paraId="0BF71244" w14:textId="77777777" w:rsidTr="004945B1">
        <w:tc>
          <w:tcPr>
            <w:tcW w:w="1063" w:type="dxa"/>
            <w:tcBorders>
              <w:top w:val="single" w:sz="4" w:space="0" w:color="auto"/>
              <w:left w:val="single" w:sz="4" w:space="0" w:color="auto"/>
              <w:bottom w:val="single" w:sz="4" w:space="0" w:color="auto"/>
              <w:right w:val="single" w:sz="4" w:space="0" w:color="auto"/>
            </w:tcBorders>
          </w:tcPr>
          <w:p w14:paraId="60446DE5" w14:textId="77777777" w:rsidR="00494285" w:rsidRPr="002C6053" w:rsidRDefault="00494285">
            <w:pPr>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3C38E00E" w14:textId="77777777" w:rsidR="00494285" w:rsidRPr="002C6053" w:rsidRDefault="00494285">
            <w:pPr>
              <w:widowControl w:val="0"/>
              <w:tabs>
                <w:tab w:val="left" w:pos="3119"/>
              </w:tabs>
              <w:snapToGrid w:val="0"/>
              <w:jc w:val="center"/>
              <w:rPr>
                <w:bCs/>
              </w:rPr>
            </w:pPr>
            <w:r w:rsidRPr="002C6053">
              <w:rPr>
                <w:bCs/>
              </w:rPr>
              <w:t>3 03 054</w:t>
            </w:r>
          </w:p>
        </w:tc>
        <w:tc>
          <w:tcPr>
            <w:tcW w:w="7583" w:type="dxa"/>
            <w:tcBorders>
              <w:top w:val="single" w:sz="4" w:space="0" w:color="auto"/>
              <w:left w:val="single" w:sz="4" w:space="0" w:color="auto"/>
              <w:bottom w:val="single" w:sz="4" w:space="0" w:color="auto"/>
              <w:right w:val="single" w:sz="4" w:space="0" w:color="auto"/>
            </w:tcBorders>
          </w:tcPr>
          <w:p w14:paraId="6CF84835" w14:textId="36AD4222" w:rsidR="00494285" w:rsidRPr="002C6053" w:rsidRDefault="00494285" w:rsidP="004472F5">
            <w:pPr>
              <w:widowControl w:val="0"/>
              <w:tabs>
                <w:tab w:val="left" w:pos="3119"/>
              </w:tabs>
              <w:snapToGrid w:val="0"/>
              <w:rPr>
                <w:rFonts w:eastAsia="Times New Roman"/>
                <w:bCs/>
              </w:rPr>
            </w:pPr>
            <w:r w:rsidRPr="002C6053">
              <w:rPr>
                <w:bCs/>
              </w:rPr>
              <w:t>Temperature, dewpoint and wind data at a pressure level</w:t>
            </w:r>
            <w:r w:rsidR="0023716D" w:rsidRPr="002C6053">
              <w:rPr>
                <w:bCs/>
              </w:rPr>
              <w:t xml:space="preserve"> with radiosonde position</w:t>
            </w:r>
          </w:p>
        </w:tc>
      </w:tr>
      <w:tr w:rsidR="00965359" w:rsidRPr="002C6053" w14:paraId="3869B6FF" w14:textId="77777777" w:rsidTr="004945B1">
        <w:tc>
          <w:tcPr>
            <w:tcW w:w="1063" w:type="dxa"/>
            <w:tcBorders>
              <w:top w:val="single" w:sz="4" w:space="0" w:color="auto"/>
              <w:left w:val="single" w:sz="4" w:space="0" w:color="auto"/>
              <w:bottom w:val="single" w:sz="4" w:space="0" w:color="auto"/>
              <w:right w:val="single" w:sz="4" w:space="0" w:color="auto"/>
            </w:tcBorders>
          </w:tcPr>
          <w:p w14:paraId="20847BAB" w14:textId="77777777" w:rsidR="00494285" w:rsidRPr="002C6053" w:rsidRDefault="00494285">
            <w:pPr>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1589151B" w14:textId="77777777" w:rsidR="00494285" w:rsidRPr="00C47B86" w:rsidRDefault="00494285" w:rsidP="004945B1">
            <w:pPr>
              <w:widowControl w:val="0"/>
              <w:snapToGrid w:val="0"/>
            </w:pPr>
            <w:r w:rsidRPr="002C6053">
              <w:t>1 01 000</w:t>
            </w:r>
          </w:p>
        </w:tc>
        <w:tc>
          <w:tcPr>
            <w:tcW w:w="7583" w:type="dxa"/>
            <w:tcBorders>
              <w:top w:val="single" w:sz="4" w:space="0" w:color="auto"/>
              <w:left w:val="single" w:sz="4" w:space="0" w:color="auto"/>
              <w:bottom w:val="single" w:sz="4" w:space="0" w:color="auto"/>
              <w:right w:val="single" w:sz="4" w:space="0" w:color="auto"/>
            </w:tcBorders>
          </w:tcPr>
          <w:p w14:paraId="46FB794F" w14:textId="77777777" w:rsidR="00494285" w:rsidRPr="002C6053" w:rsidRDefault="00494285">
            <w:pPr>
              <w:widowControl w:val="0"/>
              <w:tabs>
                <w:tab w:val="left" w:pos="3119"/>
              </w:tabs>
              <w:snapToGrid w:val="0"/>
              <w:rPr>
                <w:bCs/>
              </w:rPr>
            </w:pPr>
            <w:r w:rsidRPr="002C6053">
              <w:rPr>
                <w:bCs/>
              </w:rPr>
              <w:t>Delayed replication of 1 descriptor</w:t>
            </w:r>
          </w:p>
        </w:tc>
      </w:tr>
      <w:tr w:rsidR="00965359" w:rsidRPr="002C6053" w14:paraId="1ED2FF57" w14:textId="77777777" w:rsidTr="004945B1">
        <w:tc>
          <w:tcPr>
            <w:tcW w:w="1063" w:type="dxa"/>
            <w:tcBorders>
              <w:top w:val="single" w:sz="4" w:space="0" w:color="auto"/>
              <w:left w:val="single" w:sz="4" w:space="0" w:color="auto"/>
              <w:bottom w:val="single" w:sz="4" w:space="0" w:color="auto"/>
              <w:right w:val="single" w:sz="4" w:space="0" w:color="auto"/>
            </w:tcBorders>
          </w:tcPr>
          <w:p w14:paraId="4A9E32AC" w14:textId="77777777" w:rsidR="00494285" w:rsidRPr="002C6053" w:rsidRDefault="00494285">
            <w:pPr>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320AC8C0" w14:textId="77777777" w:rsidR="00494285" w:rsidRPr="00C47B86" w:rsidRDefault="00494285" w:rsidP="004945B1">
            <w:pPr>
              <w:widowControl w:val="0"/>
              <w:snapToGrid w:val="0"/>
            </w:pPr>
            <w:r w:rsidRPr="002C6053">
              <w:t>0 31 001</w:t>
            </w:r>
          </w:p>
        </w:tc>
        <w:tc>
          <w:tcPr>
            <w:tcW w:w="7583" w:type="dxa"/>
            <w:tcBorders>
              <w:top w:val="single" w:sz="4" w:space="0" w:color="auto"/>
              <w:left w:val="single" w:sz="4" w:space="0" w:color="auto"/>
              <w:bottom w:val="single" w:sz="4" w:space="0" w:color="auto"/>
              <w:right w:val="single" w:sz="4" w:space="0" w:color="auto"/>
            </w:tcBorders>
          </w:tcPr>
          <w:p w14:paraId="62C4468A" w14:textId="77777777" w:rsidR="00494285" w:rsidRPr="002C6053" w:rsidRDefault="00494285">
            <w:pPr>
              <w:widowControl w:val="0"/>
              <w:tabs>
                <w:tab w:val="left" w:pos="3119"/>
              </w:tabs>
              <w:snapToGrid w:val="0"/>
              <w:jc w:val="both"/>
              <w:rPr>
                <w:bCs/>
              </w:rPr>
            </w:pPr>
            <w:r w:rsidRPr="002C6053">
              <w:rPr>
                <w:bCs/>
              </w:rPr>
              <w:t>Delayed descriptor replication factor</w:t>
            </w:r>
          </w:p>
        </w:tc>
      </w:tr>
      <w:tr w:rsidR="00494285" w:rsidRPr="002C6053" w14:paraId="7BAF771B" w14:textId="77777777" w:rsidTr="004945B1">
        <w:tc>
          <w:tcPr>
            <w:tcW w:w="1063" w:type="dxa"/>
            <w:tcBorders>
              <w:top w:val="single" w:sz="4" w:space="0" w:color="auto"/>
              <w:left w:val="single" w:sz="4" w:space="0" w:color="auto"/>
              <w:bottom w:val="single" w:sz="4" w:space="0" w:color="auto"/>
              <w:right w:val="single" w:sz="4" w:space="0" w:color="auto"/>
            </w:tcBorders>
          </w:tcPr>
          <w:p w14:paraId="1F9A72F7" w14:textId="77777777" w:rsidR="00494285" w:rsidRPr="002C6053" w:rsidRDefault="00494285">
            <w:pPr>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033936B7" w14:textId="77777777" w:rsidR="00494285" w:rsidRPr="002C6053" w:rsidRDefault="00494285">
            <w:pPr>
              <w:widowControl w:val="0"/>
              <w:tabs>
                <w:tab w:val="left" w:pos="3119"/>
              </w:tabs>
              <w:snapToGrid w:val="0"/>
              <w:jc w:val="center"/>
              <w:rPr>
                <w:bCs/>
              </w:rPr>
            </w:pPr>
            <w:r w:rsidRPr="002C6053">
              <w:rPr>
                <w:bCs/>
              </w:rPr>
              <w:t>3 03 051</w:t>
            </w:r>
          </w:p>
        </w:tc>
        <w:tc>
          <w:tcPr>
            <w:tcW w:w="7583" w:type="dxa"/>
            <w:tcBorders>
              <w:top w:val="single" w:sz="4" w:space="0" w:color="auto"/>
              <w:left w:val="single" w:sz="4" w:space="0" w:color="auto"/>
              <w:bottom w:val="single" w:sz="4" w:space="0" w:color="auto"/>
              <w:right w:val="single" w:sz="4" w:space="0" w:color="auto"/>
            </w:tcBorders>
          </w:tcPr>
          <w:p w14:paraId="44F4BACF" w14:textId="62989530" w:rsidR="00494285" w:rsidRPr="002C6053" w:rsidRDefault="00494285">
            <w:pPr>
              <w:widowControl w:val="0"/>
              <w:tabs>
                <w:tab w:val="left" w:pos="3119"/>
              </w:tabs>
              <w:snapToGrid w:val="0"/>
              <w:jc w:val="both"/>
              <w:rPr>
                <w:bCs/>
              </w:rPr>
            </w:pPr>
            <w:r w:rsidRPr="002C6053">
              <w:rPr>
                <w:bCs/>
              </w:rPr>
              <w:t>Wind shear data at a pressure level</w:t>
            </w:r>
            <w:r w:rsidR="001557C3" w:rsidRPr="002C6053">
              <w:rPr>
                <w:bCs/>
              </w:rPr>
              <w:t xml:space="preserve"> with radiosonde position</w:t>
            </w:r>
          </w:p>
        </w:tc>
      </w:tr>
    </w:tbl>
    <w:p w14:paraId="441DC781" w14:textId="77777777" w:rsidR="007764CD" w:rsidRPr="002C6053" w:rsidRDefault="007764CD" w:rsidP="00B65308">
      <w:pPr>
        <w:ind w:right="-1185"/>
        <w:jc w:val="both"/>
        <w:rPr>
          <w:szCs w:val="19"/>
        </w:rPr>
      </w:pPr>
    </w:p>
    <w:p w14:paraId="3B79B9C4" w14:textId="77777777" w:rsidR="00DD32AA" w:rsidRPr="002C6053" w:rsidRDefault="00DD32AA" w:rsidP="00DD32AA">
      <w:pPr>
        <w:ind w:right="-1185"/>
        <w:jc w:val="both"/>
        <w:rPr>
          <w:szCs w:val="19"/>
        </w:rPr>
      </w:pPr>
    </w:p>
    <w:p w14:paraId="6938A950" w14:textId="77777777" w:rsidR="00494285" w:rsidRPr="002C6053" w:rsidRDefault="00494285" w:rsidP="00B65308">
      <w:pPr>
        <w:spacing w:after="120"/>
        <w:ind w:right="-1185"/>
        <w:jc w:val="both"/>
        <w:rPr>
          <w:szCs w:val="19"/>
        </w:rPr>
      </w:pPr>
      <w:r w:rsidRPr="002C6053">
        <w:rPr>
          <w:szCs w:val="19"/>
        </w:rPr>
        <w:t>This BUFR template for P, T, U and wind profiles further expands as follows:</w:t>
      </w:r>
    </w:p>
    <w:tbl>
      <w:tblPr>
        <w:tblW w:w="9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160"/>
        <w:gridCol w:w="1159"/>
        <w:gridCol w:w="5651"/>
        <w:gridCol w:w="1739"/>
      </w:tblGrid>
      <w:tr w:rsidR="002D3250" w:rsidRPr="002C6053" w14:paraId="11373CEE" w14:textId="77777777" w:rsidTr="000C7FBD">
        <w:trPr>
          <w:cantSplit/>
          <w:trHeight w:val="303"/>
          <w:tblHeader/>
        </w:trPr>
        <w:tc>
          <w:tcPr>
            <w:tcW w:w="1135" w:type="dxa"/>
            <w:tcBorders>
              <w:top w:val="nil"/>
              <w:left w:val="nil"/>
              <w:right w:val="nil"/>
            </w:tcBorders>
          </w:tcPr>
          <w:p w14:paraId="6EE84F66" w14:textId="77777777" w:rsidR="002D3250" w:rsidRPr="002C6053" w:rsidRDefault="002D3250" w:rsidP="004945B1">
            <w:pPr>
              <w:widowControl w:val="0"/>
              <w:tabs>
                <w:tab w:val="left" w:pos="3119"/>
              </w:tabs>
              <w:snapToGrid w:val="0"/>
              <w:jc w:val="center"/>
              <w:rPr>
                <w:b/>
                <w:bCs/>
              </w:rPr>
            </w:pPr>
          </w:p>
        </w:tc>
        <w:tc>
          <w:tcPr>
            <w:tcW w:w="1134" w:type="dxa"/>
            <w:tcBorders>
              <w:top w:val="nil"/>
              <w:left w:val="nil"/>
              <w:right w:val="nil"/>
            </w:tcBorders>
          </w:tcPr>
          <w:p w14:paraId="613AF7D6" w14:textId="77777777" w:rsidR="002D3250" w:rsidRPr="002C6053" w:rsidRDefault="002D3250" w:rsidP="004945B1">
            <w:pPr>
              <w:widowControl w:val="0"/>
              <w:tabs>
                <w:tab w:val="left" w:pos="3119"/>
              </w:tabs>
              <w:snapToGrid w:val="0"/>
              <w:jc w:val="center"/>
            </w:pPr>
          </w:p>
        </w:tc>
        <w:tc>
          <w:tcPr>
            <w:tcW w:w="5528" w:type="dxa"/>
            <w:tcBorders>
              <w:top w:val="nil"/>
              <w:left w:val="nil"/>
            </w:tcBorders>
          </w:tcPr>
          <w:p w14:paraId="2E42A948" w14:textId="77777777" w:rsidR="002D3250" w:rsidRPr="002C6053" w:rsidRDefault="002D3250" w:rsidP="004945B1">
            <w:pPr>
              <w:widowControl w:val="0"/>
              <w:tabs>
                <w:tab w:val="left" w:pos="3119"/>
              </w:tabs>
              <w:snapToGrid w:val="0"/>
              <w:rPr>
                <w:b/>
              </w:rPr>
            </w:pPr>
          </w:p>
        </w:tc>
        <w:tc>
          <w:tcPr>
            <w:tcW w:w="1701" w:type="dxa"/>
            <w:vAlign w:val="center"/>
          </w:tcPr>
          <w:p w14:paraId="4E64EF25" w14:textId="0F292BD0" w:rsidR="002D3250" w:rsidRPr="00C47B86" w:rsidRDefault="002D3250" w:rsidP="004945B1">
            <w:pPr>
              <w:widowControl w:val="0"/>
              <w:tabs>
                <w:tab w:val="left" w:pos="3119"/>
              </w:tabs>
              <w:snapToGrid w:val="0"/>
              <w:jc w:val="center"/>
            </w:pPr>
            <w:r w:rsidRPr="002C6053">
              <w:t>Unit, scale</w:t>
            </w:r>
          </w:p>
        </w:tc>
      </w:tr>
      <w:tr w:rsidR="00965359" w:rsidRPr="002C6053" w14:paraId="2CDB354E" w14:textId="77777777" w:rsidTr="000C7FBD">
        <w:trPr>
          <w:cantSplit/>
        </w:trPr>
        <w:tc>
          <w:tcPr>
            <w:tcW w:w="1135" w:type="dxa"/>
          </w:tcPr>
          <w:p w14:paraId="3DC45D65" w14:textId="77777777" w:rsidR="00494285" w:rsidRPr="002C6053" w:rsidRDefault="00494285" w:rsidP="004945B1">
            <w:pPr>
              <w:widowControl w:val="0"/>
              <w:tabs>
                <w:tab w:val="left" w:pos="3119"/>
              </w:tabs>
              <w:snapToGrid w:val="0"/>
              <w:jc w:val="center"/>
              <w:rPr>
                <w:b/>
                <w:bCs/>
              </w:rPr>
            </w:pPr>
          </w:p>
        </w:tc>
        <w:tc>
          <w:tcPr>
            <w:tcW w:w="1134" w:type="dxa"/>
          </w:tcPr>
          <w:p w14:paraId="313FC4C8" w14:textId="77777777" w:rsidR="00494285" w:rsidRPr="002C6053" w:rsidRDefault="00494285" w:rsidP="004945B1">
            <w:pPr>
              <w:widowControl w:val="0"/>
              <w:tabs>
                <w:tab w:val="left" w:pos="3119"/>
              </w:tabs>
              <w:snapToGrid w:val="0"/>
              <w:jc w:val="center"/>
            </w:pPr>
          </w:p>
        </w:tc>
        <w:tc>
          <w:tcPr>
            <w:tcW w:w="5528" w:type="dxa"/>
          </w:tcPr>
          <w:p w14:paraId="766D055E" w14:textId="1B109404" w:rsidR="00494285" w:rsidRPr="002C6053" w:rsidRDefault="00494285" w:rsidP="004945B1">
            <w:pPr>
              <w:widowControl w:val="0"/>
              <w:tabs>
                <w:tab w:val="left" w:pos="3119"/>
              </w:tabs>
              <w:snapToGrid w:val="0"/>
              <w:rPr>
                <w:rFonts w:eastAsiaTheme="majorEastAsia"/>
                <w:color w:val="404040" w:themeColor="text1" w:themeTint="BF"/>
              </w:rPr>
            </w:pPr>
            <w:r w:rsidRPr="002C6053">
              <w:rPr>
                <w:b/>
              </w:rPr>
              <w:t>Identification of launch site and instrumentation</w:t>
            </w:r>
            <w:r w:rsidR="00AE4798" w:rsidRPr="002C6053">
              <w:rPr>
                <w:b/>
                <w:bCs/>
              </w:rPr>
              <w:t xml:space="preserve"> for P, T, U and wind measurements</w:t>
            </w:r>
          </w:p>
        </w:tc>
        <w:tc>
          <w:tcPr>
            <w:tcW w:w="1701" w:type="dxa"/>
          </w:tcPr>
          <w:p w14:paraId="4F73E9BF" w14:textId="77777777" w:rsidR="00494285" w:rsidRPr="002C6053" w:rsidRDefault="00494285" w:rsidP="004945B1">
            <w:pPr>
              <w:widowControl w:val="0"/>
              <w:tabs>
                <w:tab w:val="left" w:pos="3119"/>
              </w:tabs>
              <w:snapToGrid w:val="0"/>
              <w:jc w:val="both"/>
            </w:pPr>
          </w:p>
        </w:tc>
      </w:tr>
      <w:tr w:rsidR="00965359" w:rsidRPr="002C6053" w14:paraId="1D2471C7" w14:textId="77777777" w:rsidTr="000C7FBD">
        <w:tc>
          <w:tcPr>
            <w:tcW w:w="1135" w:type="dxa"/>
          </w:tcPr>
          <w:p w14:paraId="7098C0E8" w14:textId="77777777" w:rsidR="00494285" w:rsidRPr="002C6053" w:rsidRDefault="008D2F4D" w:rsidP="004945B1">
            <w:pPr>
              <w:widowControl w:val="0"/>
              <w:tabs>
                <w:tab w:val="left" w:pos="3119"/>
              </w:tabs>
              <w:snapToGrid w:val="0"/>
              <w:jc w:val="center"/>
              <w:rPr>
                <w:bCs/>
              </w:rPr>
            </w:pPr>
            <w:r w:rsidRPr="002C6053">
              <w:rPr>
                <w:b/>
                <w:bCs/>
              </w:rPr>
              <w:t>3 01 111</w:t>
            </w:r>
          </w:p>
        </w:tc>
        <w:tc>
          <w:tcPr>
            <w:tcW w:w="1134" w:type="dxa"/>
          </w:tcPr>
          <w:p w14:paraId="2F2D80BD" w14:textId="77777777" w:rsidR="00494285" w:rsidRPr="00C47B86" w:rsidRDefault="00494285" w:rsidP="004945B1">
            <w:pPr>
              <w:widowControl w:val="0"/>
              <w:tabs>
                <w:tab w:val="left" w:pos="3119"/>
              </w:tabs>
              <w:snapToGrid w:val="0"/>
              <w:jc w:val="center"/>
            </w:pPr>
            <w:r w:rsidRPr="002C6053">
              <w:t>3 01 001</w:t>
            </w:r>
          </w:p>
        </w:tc>
        <w:tc>
          <w:tcPr>
            <w:tcW w:w="5528" w:type="dxa"/>
          </w:tcPr>
          <w:p w14:paraId="7FB0A142" w14:textId="4396765C" w:rsidR="00494285" w:rsidRPr="00C47B86" w:rsidRDefault="00494285" w:rsidP="004945B1">
            <w:pPr>
              <w:widowControl w:val="0"/>
              <w:tabs>
                <w:tab w:val="left" w:pos="3119"/>
              </w:tabs>
              <w:snapToGrid w:val="0"/>
              <w:jc w:val="both"/>
            </w:pPr>
            <w:r w:rsidRPr="002C6053">
              <w:t xml:space="preserve">WMO block </w:t>
            </w:r>
            <w:r w:rsidR="00ED200B" w:rsidRPr="002C6053">
              <w:t xml:space="preserve">and station </w:t>
            </w:r>
            <w:r w:rsidRPr="002C6053">
              <w:t>number</w:t>
            </w:r>
            <w:r w:rsidR="00ED200B" w:rsidRPr="002C6053">
              <w:t>s</w:t>
            </w:r>
          </w:p>
        </w:tc>
        <w:tc>
          <w:tcPr>
            <w:tcW w:w="1701" w:type="dxa"/>
          </w:tcPr>
          <w:p w14:paraId="36274F92" w14:textId="77777777" w:rsidR="00494285" w:rsidRPr="00C47B86" w:rsidRDefault="00494285" w:rsidP="004945B1">
            <w:pPr>
              <w:widowControl w:val="0"/>
              <w:tabs>
                <w:tab w:val="left" w:pos="3119"/>
              </w:tabs>
              <w:snapToGrid w:val="0"/>
              <w:jc w:val="both"/>
            </w:pPr>
            <w:r w:rsidRPr="002C6053">
              <w:t>Numeric</w:t>
            </w:r>
          </w:p>
        </w:tc>
      </w:tr>
      <w:tr w:rsidR="00965359" w:rsidRPr="002C6053" w14:paraId="6FE70370" w14:textId="77777777" w:rsidTr="000C7FBD">
        <w:tc>
          <w:tcPr>
            <w:tcW w:w="1135" w:type="dxa"/>
          </w:tcPr>
          <w:p w14:paraId="7FC49B3F" w14:textId="77777777" w:rsidR="00494285" w:rsidRPr="002C6053" w:rsidRDefault="00494285" w:rsidP="004945B1">
            <w:pPr>
              <w:widowControl w:val="0"/>
              <w:tabs>
                <w:tab w:val="left" w:pos="3119"/>
              </w:tabs>
              <w:snapToGrid w:val="0"/>
              <w:jc w:val="center"/>
              <w:rPr>
                <w:bCs/>
              </w:rPr>
            </w:pPr>
          </w:p>
        </w:tc>
        <w:tc>
          <w:tcPr>
            <w:tcW w:w="1134" w:type="dxa"/>
          </w:tcPr>
          <w:p w14:paraId="3484BFDE" w14:textId="77777777" w:rsidR="00494285" w:rsidRPr="00C47B86" w:rsidRDefault="00494285" w:rsidP="004945B1">
            <w:pPr>
              <w:widowControl w:val="0"/>
              <w:tabs>
                <w:tab w:val="left" w:pos="3119"/>
              </w:tabs>
              <w:snapToGrid w:val="0"/>
              <w:jc w:val="center"/>
            </w:pPr>
            <w:r w:rsidRPr="002C6053">
              <w:t>0 01 011</w:t>
            </w:r>
          </w:p>
        </w:tc>
        <w:tc>
          <w:tcPr>
            <w:tcW w:w="5528" w:type="dxa"/>
          </w:tcPr>
          <w:p w14:paraId="63C1646A" w14:textId="77777777" w:rsidR="00494285" w:rsidRPr="00C47B86" w:rsidRDefault="00494285" w:rsidP="004945B1">
            <w:pPr>
              <w:widowControl w:val="0"/>
              <w:snapToGrid w:val="0"/>
              <w:jc w:val="both"/>
            </w:pPr>
            <w:r w:rsidRPr="002C6053">
              <w:t>Ship or mobile land station identifier</w:t>
            </w:r>
          </w:p>
        </w:tc>
        <w:tc>
          <w:tcPr>
            <w:tcW w:w="1701" w:type="dxa"/>
          </w:tcPr>
          <w:p w14:paraId="0D361C44" w14:textId="77777777" w:rsidR="00494285" w:rsidRPr="002C6053" w:rsidRDefault="00494285" w:rsidP="004945B1">
            <w:pPr>
              <w:widowControl w:val="0"/>
              <w:tabs>
                <w:tab w:val="left" w:pos="3119"/>
              </w:tabs>
              <w:snapToGrid w:val="0"/>
              <w:jc w:val="both"/>
              <w:rPr>
                <w:lang w:val="fr-FR"/>
              </w:rPr>
            </w:pPr>
            <w:r w:rsidRPr="002C6053">
              <w:rPr>
                <w:lang w:val="fr-FR"/>
              </w:rPr>
              <w:t>CCITT IA5</w:t>
            </w:r>
          </w:p>
        </w:tc>
      </w:tr>
      <w:tr w:rsidR="00965359" w:rsidRPr="002C6053" w14:paraId="3F83497F" w14:textId="77777777" w:rsidTr="000C7FBD">
        <w:tc>
          <w:tcPr>
            <w:tcW w:w="1135" w:type="dxa"/>
          </w:tcPr>
          <w:p w14:paraId="0C7BDC5F" w14:textId="77777777" w:rsidR="00494285" w:rsidRPr="002C6053" w:rsidRDefault="00494285" w:rsidP="004945B1">
            <w:pPr>
              <w:widowControl w:val="0"/>
              <w:tabs>
                <w:tab w:val="left" w:pos="3119"/>
              </w:tabs>
              <w:snapToGrid w:val="0"/>
              <w:jc w:val="center"/>
              <w:rPr>
                <w:bCs/>
                <w:lang w:val="fr-FR"/>
              </w:rPr>
            </w:pPr>
          </w:p>
        </w:tc>
        <w:tc>
          <w:tcPr>
            <w:tcW w:w="1134" w:type="dxa"/>
          </w:tcPr>
          <w:p w14:paraId="06C1E595" w14:textId="77777777" w:rsidR="00494285" w:rsidRPr="002C6053" w:rsidRDefault="00494285" w:rsidP="004945B1">
            <w:pPr>
              <w:widowControl w:val="0"/>
              <w:tabs>
                <w:tab w:val="left" w:pos="3119"/>
              </w:tabs>
              <w:snapToGrid w:val="0"/>
              <w:jc w:val="center"/>
              <w:rPr>
                <w:lang w:val="fr-FR"/>
              </w:rPr>
            </w:pPr>
            <w:r w:rsidRPr="002C6053">
              <w:rPr>
                <w:lang w:val="fr-FR"/>
              </w:rPr>
              <w:t>0 02 011</w:t>
            </w:r>
          </w:p>
        </w:tc>
        <w:tc>
          <w:tcPr>
            <w:tcW w:w="5528" w:type="dxa"/>
          </w:tcPr>
          <w:p w14:paraId="57913A07" w14:textId="77777777" w:rsidR="00494285" w:rsidRPr="002C6053" w:rsidRDefault="00494285" w:rsidP="004945B1">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002C6053">
              <w:rPr>
                <w:rFonts w:ascii="Arial" w:hAnsi="Arial"/>
                <w:sz w:val="22"/>
                <w:szCs w:val="22"/>
                <w:lang w:val="fr-FR"/>
              </w:rPr>
              <w:t>Radiosonde type</w:t>
            </w:r>
          </w:p>
        </w:tc>
        <w:tc>
          <w:tcPr>
            <w:tcW w:w="1701" w:type="dxa"/>
          </w:tcPr>
          <w:p w14:paraId="796C0185" w14:textId="77777777" w:rsidR="00494285" w:rsidRPr="00C47B86" w:rsidRDefault="00494285" w:rsidP="004945B1">
            <w:pPr>
              <w:widowControl w:val="0"/>
              <w:tabs>
                <w:tab w:val="left" w:pos="3119"/>
              </w:tabs>
              <w:snapToGrid w:val="0"/>
              <w:jc w:val="both"/>
            </w:pPr>
            <w:r w:rsidRPr="002C6053">
              <w:t>Code table</w:t>
            </w:r>
          </w:p>
        </w:tc>
      </w:tr>
      <w:tr w:rsidR="00965359" w:rsidRPr="002C6053" w14:paraId="0BFE5C89" w14:textId="77777777" w:rsidTr="000C7FBD">
        <w:tc>
          <w:tcPr>
            <w:tcW w:w="1135" w:type="dxa"/>
          </w:tcPr>
          <w:p w14:paraId="2AA7627B" w14:textId="77777777" w:rsidR="00494285" w:rsidRPr="002C6053" w:rsidRDefault="00494285" w:rsidP="004945B1">
            <w:pPr>
              <w:widowControl w:val="0"/>
              <w:tabs>
                <w:tab w:val="left" w:pos="3119"/>
              </w:tabs>
              <w:snapToGrid w:val="0"/>
              <w:jc w:val="center"/>
              <w:rPr>
                <w:bCs/>
              </w:rPr>
            </w:pPr>
          </w:p>
        </w:tc>
        <w:tc>
          <w:tcPr>
            <w:tcW w:w="1134" w:type="dxa"/>
          </w:tcPr>
          <w:p w14:paraId="7279DE40" w14:textId="77777777" w:rsidR="00494285" w:rsidRPr="00C47B86" w:rsidRDefault="00494285" w:rsidP="004945B1">
            <w:pPr>
              <w:widowControl w:val="0"/>
              <w:tabs>
                <w:tab w:val="left" w:pos="3119"/>
              </w:tabs>
              <w:snapToGrid w:val="0"/>
              <w:jc w:val="center"/>
            </w:pPr>
            <w:r w:rsidRPr="002C6053">
              <w:t>0 02 013</w:t>
            </w:r>
          </w:p>
        </w:tc>
        <w:tc>
          <w:tcPr>
            <w:tcW w:w="5528" w:type="dxa"/>
          </w:tcPr>
          <w:p w14:paraId="485027B9" w14:textId="77777777" w:rsidR="00494285" w:rsidRPr="00C47B86" w:rsidRDefault="00494285" w:rsidP="004945B1">
            <w:pPr>
              <w:widowControl w:val="0"/>
              <w:tabs>
                <w:tab w:val="left" w:pos="3119"/>
              </w:tabs>
              <w:snapToGrid w:val="0"/>
              <w:jc w:val="both"/>
            </w:pPr>
            <w:r w:rsidRPr="002C6053">
              <w:t>Solar and infrared radiation correction</w:t>
            </w:r>
          </w:p>
        </w:tc>
        <w:tc>
          <w:tcPr>
            <w:tcW w:w="1701" w:type="dxa"/>
          </w:tcPr>
          <w:p w14:paraId="4610C264" w14:textId="77777777" w:rsidR="00494285" w:rsidRPr="00C47B86" w:rsidRDefault="00494285" w:rsidP="004945B1">
            <w:pPr>
              <w:widowControl w:val="0"/>
              <w:tabs>
                <w:tab w:val="left" w:pos="3119"/>
              </w:tabs>
              <w:snapToGrid w:val="0"/>
              <w:jc w:val="both"/>
            </w:pPr>
            <w:r w:rsidRPr="002C6053">
              <w:t>Code table</w:t>
            </w:r>
          </w:p>
        </w:tc>
      </w:tr>
      <w:tr w:rsidR="00965359" w:rsidRPr="002C6053" w14:paraId="4CCEE060" w14:textId="77777777" w:rsidTr="000C7FBD">
        <w:tc>
          <w:tcPr>
            <w:tcW w:w="1135" w:type="dxa"/>
          </w:tcPr>
          <w:p w14:paraId="38309DF4" w14:textId="77777777" w:rsidR="00494285" w:rsidRPr="002C6053" w:rsidRDefault="00494285" w:rsidP="004945B1">
            <w:pPr>
              <w:widowControl w:val="0"/>
              <w:tabs>
                <w:tab w:val="left" w:pos="3119"/>
              </w:tabs>
              <w:snapToGrid w:val="0"/>
              <w:jc w:val="center"/>
              <w:rPr>
                <w:bCs/>
              </w:rPr>
            </w:pPr>
          </w:p>
        </w:tc>
        <w:tc>
          <w:tcPr>
            <w:tcW w:w="1134" w:type="dxa"/>
          </w:tcPr>
          <w:p w14:paraId="3C287D98" w14:textId="77777777" w:rsidR="00494285" w:rsidRPr="00C47B86" w:rsidRDefault="00494285" w:rsidP="004945B1">
            <w:pPr>
              <w:widowControl w:val="0"/>
              <w:tabs>
                <w:tab w:val="left" w:pos="3119"/>
              </w:tabs>
              <w:snapToGrid w:val="0"/>
              <w:jc w:val="center"/>
            </w:pPr>
            <w:r w:rsidRPr="002C6053">
              <w:t>0 02 014</w:t>
            </w:r>
          </w:p>
        </w:tc>
        <w:tc>
          <w:tcPr>
            <w:tcW w:w="5528" w:type="dxa"/>
          </w:tcPr>
          <w:p w14:paraId="786715E5" w14:textId="77777777" w:rsidR="00494285" w:rsidRPr="00C47B86" w:rsidRDefault="00494285" w:rsidP="004945B1">
            <w:pPr>
              <w:widowControl w:val="0"/>
              <w:tabs>
                <w:tab w:val="left" w:pos="3119"/>
              </w:tabs>
              <w:snapToGrid w:val="0"/>
              <w:jc w:val="both"/>
            </w:pPr>
            <w:r w:rsidRPr="002C6053">
              <w:t>Tracking technique/status of system used</w:t>
            </w:r>
          </w:p>
        </w:tc>
        <w:tc>
          <w:tcPr>
            <w:tcW w:w="1701" w:type="dxa"/>
          </w:tcPr>
          <w:p w14:paraId="25BFDEB1" w14:textId="77777777" w:rsidR="00494285" w:rsidRPr="00C47B86" w:rsidRDefault="00494285" w:rsidP="004945B1">
            <w:pPr>
              <w:widowControl w:val="0"/>
              <w:tabs>
                <w:tab w:val="left" w:pos="3119"/>
              </w:tabs>
              <w:snapToGrid w:val="0"/>
              <w:jc w:val="both"/>
            </w:pPr>
            <w:r w:rsidRPr="002C6053">
              <w:t>Code table</w:t>
            </w:r>
          </w:p>
        </w:tc>
      </w:tr>
      <w:tr w:rsidR="00965359" w:rsidRPr="002C6053" w14:paraId="48AB5B7D" w14:textId="77777777" w:rsidTr="000C7FBD">
        <w:tc>
          <w:tcPr>
            <w:tcW w:w="1135" w:type="dxa"/>
          </w:tcPr>
          <w:p w14:paraId="3782A5EE" w14:textId="77777777" w:rsidR="00494285" w:rsidRPr="002C6053" w:rsidRDefault="00494285" w:rsidP="004945B1">
            <w:pPr>
              <w:widowControl w:val="0"/>
              <w:tabs>
                <w:tab w:val="left" w:pos="3119"/>
              </w:tabs>
              <w:snapToGrid w:val="0"/>
              <w:jc w:val="center"/>
              <w:rPr>
                <w:bCs/>
              </w:rPr>
            </w:pPr>
          </w:p>
        </w:tc>
        <w:tc>
          <w:tcPr>
            <w:tcW w:w="1134" w:type="dxa"/>
          </w:tcPr>
          <w:p w14:paraId="2A247A3F" w14:textId="77777777" w:rsidR="00494285" w:rsidRPr="00C47B86" w:rsidRDefault="00494285" w:rsidP="004945B1">
            <w:pPr>
              <w:widowControl w:val="0"/>
              <w:tabs>
                <w:tab w:val="left" w:pos="3119"/>
              </w:tabs>
              <w:snapToGrid w:val="0"/>
              <w:jc w:val="center"/>
            </w:pPr>
            <w:r w:rsidRPr="002C6053">
              <w:t>0 02 003</w:t>
            </w:r>
          </w:p>
        </w:tc>
        <w:tc>
          <w:tcPr>
            <w:tcW w:w="5528" w:type="dxa"/>
          </w:tcPr>
          <w:p w14:paraId="5472941C" w14:textId="77777777" w:rsidR="00494285" w:rsidRPr="00C47B86" w:rsidRDefault="00494285" w:rsidP="004945B1">
            <w:pPr>
              <w:widowControl w:val="0"/>
              <w:tabs>
                <w:tab w:val="left" w:pos="3119"/>
              </w:tabs>
              <w:snapToGrid w:val="0"/>
              <w:jc w:val="both"/>
            </w:pPr>
            <w:r w:rsidRPr="002C6053">
              <w:t>Type of measuring equipment used</w:t>
            </w:r>
          </w:p>
        </w:tc>
        <w:tc>
          <w:tcPr>
            <w:tcW w:w="1701" w:type="dxa"/>
          </w:tcPr>
          <w:p w14:paraId="4AA8CC1D" w14:textId="77777777" w:rsidR="00494285" w:rsidRPr="00C47B86" w:rsidRDefault="00494285" w:rsidP="004945B1">
            <w:pPr>
              <w:widowControl w:val="0"/>
              <w:tabs>
                <w:tab w:val="left" w:pos="3119"/>
              </w:tabs>
              <w:snapToGrid w:val="0"/>
              <w:jc w:val="both"/>
            </w:pPr>
            <w:r w:rsidRPr="002C6053">
              <w:t>Code table</w:t>
            </w:r>
          </w:p>
        </w:tc>
      </w:tr>
      <w:tr w:rsidR="00965359" w:rsidRPr="002C6053" w14:paraId="14A9C0A9" w14:textId="77777777" w:rsidTr="000C7FBD">
        <w:tc>
          <w:tcPr>
            <w:tcW w:w="1135" w:type="dxa"/>
          </w:tcPr>
          <w:p w14:paraId="70E193EA" w14:textId="77777777" w:rsidR="00494285" w:rsidRPr="002C6053" w:rsidRDefault="00494285" w:rsidP="004945B1">
            <w:pPr>
              <w:widowControl w:val="0"/>
              <w:tabs>
                <w:tab w:val="left" w:pos="3119"/>
              </w:tabs>
              <w:snapToGrid w:val="0"/>
              <w:jc w:val="center"/>
              <w:rPr>
                <w:b/>
                <w:bCs/>
              </w:rPr>
            </w:pPr>
          </w:p>
        </w:tc>
        <w:tc>
          <w:tcPr>
            <w:tcW w:w="1134" w:type="dxa"/>
          </w:tcPr>
          <w:p w14:paraId="18F4591E" w14:textId="77777777" w:rsidR="00494285" w:rsidRPr="002C6053" w:rsidRDefault="00494285" w:rsidP="004945B1">
            <w:pPr>
              <w:widowControl w:val="0"/>
              <w:tabs>
                <w:tab w:val="left" w:pos="3119"/>
              </w:tabs>
              <w:snapToGrid w:val="0"/>
              <w:jc w:val="center"/>
            </w:pPr>
          </w:p>
        </w:tc>
        <w:tc>
          <w:tcPr>
            <w:tcW w:w="5528" w:type="dxa"/>
          </w:tcPr>
          <w:p w14:paraId="710B96F5" w14:textId="77777777" w:rsidR="00494285" w:rsidRPr="002C6053" w:rsidRDefault="00494285" w:rsidP="004945B1">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lang w:val="en-GB"/>
              </w:rPr>
            </w:pPr>
            <w:r w:rsidRPr="002C6053">
              <w:rPr>
                <w:rFonts w:ascii="Arial" w:hAnsi="Arial"/>
                <w:b/>
                <w:sz w:val="22"/>
                <w:szCs w:val="22"/>
                <w:lang w:val="en-GB"/>
              </w:rPr>
              <w:t>Date/time of launch</w:t>
            </w:r>
          </w:p>
        </w:tc>
        <w:tc>
          <w:tcPr>
            <w:tcW w:w="1701" w:type="dxa"/>
          </w:tcPr>
          <w:p w14:paraId="64AB24A5" w14:textId="77777777" w:rsidR="00494285" w:rsidRPr="002C6053" w:rsidRDefault="00494285" w:rsidP="004945B1">
            <w:pPr>
              <w:widowControl w:val="0"/>
              <w:tabs>
                <w:tab w:val="left" w:pos="3119"/>
              </w:tabs>
              <w:snapToGrid w:val="0"/>
              <w:jc w:val="both"/>
            </w:pPr>
          </w:p>
        </w:tc>
      </w:tr>
      <w:tr w:rsidR="00965359" w:rsidRPr="002C6053" w14:paraId="4C31EE19" w14:textId="77777777" w:rsidTr="000C7FBD">
        <w:tc>
          <w:tcPr>
            <w:tcW w:w="1135" w:type="dxa"/>
          </w:tcPr>
          <w:p w14:paraId="4F50CA64" w14:textId="77777777" w:rsidR="00494285" w:rsidRPr="00C47B86" w:rsidRDefault="008D2F4D" w:rsidP="004945B1">
            <w:pPr>
              <w:widowControl w:val="0"/>
              <w:tabs>
                <w:tab w:val="left" w:pos="3119"/>
              </w:tabs>
              <w:snapToGrid w:val="0"/>
              <w:jc w:val="center"/>
            </w:pPr>
            <w:r w:rsidRPr="002C6053">
              <w:rPr>
                <w:b/>
                <w:bCs/>
              </w:rPr>
              <w:t>3 01 113</w:t>
            </w:r>
          </w:p>
        </w:tc>
        <w:tc>
          <w:tcPr>
            <w:tcW w:w="1134" w:type="dxa"/>
          </w:tcPr>
          <w:p w14:paraId="6971449A" w14:textId="77777777" w:rsidR="00494285" w:rsidRPr="00C47B86" w:rsidRDefault="00494285" w:rsidP="004945B1">
            <w:pPr>
              <w:widowControl w:val="0"/>
              <w:tabs>
                <w:tab w:val="left" w:pos="3119"/>
              </w:tabs>
              <w:snapToGrid w:val="0"/>
              <w:jc w:val="center"/>
            </w:pPr>
            <w:r w:rsidRPr="002C6053">
              <w:t>0 08 021</w:t>
            </w:r>
          </w:p>
        </w:tc>
        <w:tc>
          <w:tcPr>
            <w:tcW w:w="5528" w:type="dxa"/>
          </w:tcPr>
          <w:p w14:paraId="3961C5D3" w14:textId="77777777" w:rsidR="00494285" w:rsidRPr="002C6053" w:rsidRDefault="00494285" w:rsidP="004945B1">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lang w:val="en-GB"/>
              </w:rPr>
            </w:pPr>
            <w:r w:rsidRPr="002C6053">
              <w:rPr>
                <w:rFonts w:ascii="Arial" w:hAnsi="Arial"/>
                <w:sz w:val="22"/>
                <w:szCs w:val="22"/>
                <w:lang w:val="en-GB"/>
              </w:rPr>
              <w:t xml:space="preserve">Time significance (= 18 </w:t>
            </w:r>
            <w:r w:rsidR="008D2F4D" w:rsidRPr="002C6053">
              <w:rPr>
                <w:rFonts w:ascii="Arial" w:hAnsi="Arial"/>
                <w:sz w:val="22"/>
                <w:szCs w:val="22"/>
                <w:lang w:val="en-GB"/>
              </w:rPr>
              <w:t>L</w:t>
            </w:r>
            <w:r w:rsidRPr="002C6053">
              <w:rPr>
                <w:rFonts w:ascii="Arial" w:hAnsi="Arial"/>
                <w:sz w:val="22"/>
                <w:szCs w:val="22"/>
                <w:lang w:val="en-GB"/>
              </w:rPr>
              <w:t>aunch time)</w:t>
            </w:r>
          </w:p>
        </w:tc>
        <w:tc>
          <w:tcPr>
            <w:tcW w:w="1701" w:type="dxa"/>
          </w:tcPr>
          <w:p w14:paraId="76EF0F7C" w14:textId="77777777" w:rsidR="00494285" w:rsidRPr="00C47B86" w:rsidRDefault="00494285" w:rsidP="004945B1">
            <w:pPr>
              <w:widowControl w:val="0"/>
              <w:tabs>
                <w:tab w:val="left" w:pos="3119"/>
              </w:tabs>
              <w:snapToGrid w:val="0"/>
              <w:jc w:val="both"/>
            </w:pPr>
            <w:r w:rsidRPr="002C6053">
              <w:t>Code table</w:t>
            </w:r>
          </w:p>
        </w:tc>
      </w:tr>
      <w:tr w:rsidR="00965359" w:rsidRPr="002C6053" w14:paraId="5B1510A5" w14:textId="77777777" w:rsidTr="000C7FBD">
        <w:tc>
          <w:tcPr>
            <w:tcW w:w="1135" w:type="dxa"/>
          </w:tcPr>
          <w:p w14:paraId="32881E35" w14:textId="77777777" w:rsidR="00494285" w:rsidRPr="002C6053" w:rsidRDefault="00494285" w:rsidP="004945B1">
            <w:pPr>
              <w:widowControl w:val="0"/>
              <w:tabs>
                <w:tab w:val="left" w:pos="3119"/>
              </w:tabs>
              <w:snapToGrid w:val="0"/>
              <w:jc w:val="center"/>
            </w:pPr>
          </w:p>
        </w:tc>
        <w:tc>
          <w:tcPr>
            <w:tcW w:w="1134" w:type="dxa"/>
          </w:tcPr>
          <w:p w14:paraId="2AFBAB06" w14:textId="77777777" w:rsidR="00494285" w:rsidRPr="00C47B86" w:rsidRDefault="00494285" w:rsidP="004945B1">
            <w:pPr>
              <w:widowControl w:val="0"/>
              <w:tabs>
                <w:tab w:val="left" w:pos="3119"/>
              </w:tabs>
              <w:snapToGrid w:val="0"/>
              <w:jc w:val="center"/>
            </w:pPr>
            <w:r w:rsidRPr="002C6053">
              <w:t>3 01 011</w:t>
            </w:r>
          </w:p>
        </w:tc>
        <w:tc>
          <w:tcPr>
            <w:tcW w:w="5528" w:type="dxa"/>
          </w:tcPr>
          <w:p w14:paraId="13DCE1DE" w14:textId="77777777" w:rsidR="00494285" w:rsidRPr="00C47B86" w:rsidRDefault="00494285" w:rsidP="004945B1">
            <w:pPr>
              <w:widowControl w:val="0"/>
              <w:tabs>
                <w:tab w:val="left" w:pos="3119"/>
              </w:tabs>
              <w:snapToGrid w:val="0"/>
              <w:jc w:val="both"/>
            </w:pPr>
            <w:r w:rsidRPr="002C6053">
              <w:t>Year</w:t>
            </w:r>
          </w:p>
        </w:tc>
        <w:tc>
          <w:tcPr>
            <w:tcW w:w="1701" w:type="dxa"/>
          </w:tcPr>
          <w:p w14:paraId="1BD1CF94" w14:textId="77777777" w:rsidR="00494285" w:rsidRPr="00C47B86" w:rsidRDefault="00494285" w:rsidP="004945B1">
            <w:pPr>
              <w:widowControl w:val="0"/>
              <w:tabs>
                <w:tab w:val="left" w:pos="3119"/>
              </w:tabs>
              <w:snapToGrid w:val="0"/>
              <w:jc w:val="both"/>
            </w:pPr>
            <w:r w:rsidRPr="002C6053">
              <w:t>Year</w:t>
            </w:r>
          </w:p>
        </w:tc>
      </w:tr>
      <w:tr w:rsidR="00965359" w:rsidRPr="002C6053" w14:paraId="17B4AEE6" w14:textId="77777777" w:rsidTr="000C7FBD">
        <w:tc>
          <w:tcPr>
            <w:tcW w:w="1135" w:type="dxa"/>
          </w:tcPr>
          <w:p w14:paraId="522C6667" w14:textId="77777777" w:rsidR="00494285" w:rsidRPr="002C6053" w:rsidRDefault="00494285" w:rsidP="004945B1">
            <w:pPr>
              <w:widowControl w:val="0"/>
              <w:tabs>
                <w:tab w:val="left" w:pos="3119"/>
              </w:tabs>
              <w:snapToGrid w:val="0"/>
              <w:jc w:val="center"/>
            </w:pPr>
          </w:p>
        </w:tc>
        <w:tc>
          <w:tcPr>
            <w:tcW w:w="1134" w:type="dxa"/>
          </w:tcPr>
          <w:p w14:paraId="0C615CCE" w14:textId="77777777" w:rsidR="00494285" w:rsidRPr="002C6053" w:rsidRDefault="00494285" w:rsidP="004945B1">
            <w:pPr>
              <w:widowControl w:val="0"/>
              <w:tabs>
                <w:tab w:val="left" w:pos="3119"/>
              </w:tabs>
              <w:snapToGrid w:val="0"/>
              <w:jc w:val="center"/>
            </w:pPr>
          </w:p>
        </w:tc>
        <w:tc>
          <w:tcPr>
            <w:tcW w:w="5528" w:type="dxa"/>
          </w:tcPr>
          <w:p w14:paraId="0E320715" w14:textId="77777777" w:rsidR="00494285" w:rsidRPr="002C6053" w:rsidRDefault="00494285" w:rsidP="004945B1">
            <w:pPr>
              <w:widowControl w:val="0"/>
              <w:tabs>
                <w:tab w:val="left" w:pos="3119"/>
              </w:tabs>
              <w:snapToGrid w:val="0"/>
              <w:jc w:val="both"/>
            </w:pPr>
            <w:r w:rsidRPr="002C6053">
              <w:t>Month</w:t>
            </w:r>
          </w:p>
        </w:tc>
        <w:tc>
          <w:tcPr>
            <w:tcW w:w="1701" w:type="dxa"/>
          </w:tcPr>
          <w:p w14:paraId="3046659B" w14:textId="77777777" w:rsidR="00494285" w:rsidRPr="00C47B86" w:rsidRDefault="00494285" w:rsidP="004945B1">
            <w:pPr>
              <w:widowControl w:val="0"/>
              <w:tabs>
                <w:tab w:val="left" w:pos="3119"/>
              </w:tabs>
              <w:snapToGrid w:val="0"/>
              <w:jc w:val="both"/>
            </w:pPr>
            <w:r w:rsidRPr="002C6053">
              <w:t>Month</w:t>
            </w:r>
          </w:p>
        </w:tc>
      </w:tr>
      <w:tr w:rsidR="00965359" w:rsidRPr="002C6053" w14:paraId="37AEC21F" w14:textId="77777777" w:rsidTr="000C7FBD">
        <w:tc>
          <w:tcPr>
            <w:tcW w:w="1135" w:type="dxa"/>
          </w:tcPr>
          <w:p w14:paraId="09A65AE4" w14:textId="77777777" w:rsidR="00494285" w:rsidRPr="002C6053" w:rsidRDefault="00494285" w:rsidP="004945B1">
            <w:pPr>
              <w:widowControl w:val="0"/>
              <w:tabs>
                <w:tab w:val="left" w:pos="3119"/>
              </w:tabs>
              <w:snapToGrid w:val="0"/>
              <w:jc w:val="center"/>
            </w:pPr>
          </w:p>
        </w:tc>
        <w:tc>
          <w:tcPr>
            <w:tcW w:w="1134" w:type="dxa"/>
          </w:tcPr>
          <w:p w14:paraId="4DF98C2F" w14:textId="77777777" w:rsidR="00494285" w:rsidRPr="002C6053" w:rsidRDefault="00494285" w:rsidP="004945B1">
            <w:pPr>
              <w:widowControl w:val="0"/>
              <w:tabs>
                <w:tab w:val="left" w:pos="3119"/>
              </w:tabs>
              <w:snapToGrid w:val="0"/>
              <w:jc w:val="center"/>
            </w:pPr>
          </w:p>
        </w:tc>
        <w:tc>
          <w:tcPr>
            <w:tcW w:w="5528" w:type="dxa"/>
          </w:tcPr>
          <w:p w14:paraId="7983B91E" w14:textId="77777777" w:rsidR="00494285" w:rsidRPr="00C47B86" w:rsidRDefault="00494285" w:rsidP="004945B1">
            <w:pPr>
              <w:widowControl w:val="0"/>
              <w:tabs>
                <w:tab w:val="left" w:pos="3119"/>
              </w:tabs>
              <w:snapToGrid w:val="0"/>
              <w:jc w:val="both"/>
            </w:pPr>
            <w:r w:rsidRPr="002C6053">
              <w:t>Day</w:t>
            </w:r>
          </w:p>
        </w:tc>
        <w:tc>
          <w:tcPr>
            <w:tcW w:w="1701" w:type="dxa"/>
          </w:tcPr>
          <w:p w14:paraId="4D61B021" w14:textId="77777777" w:rsidR="00494285" w:rsidRPr="002C6053" w:rsidRDefault="00494285" w:rsidP="004945B1">
            <w:pPr>
              <w:widowControl w:val="0"/>
              <w:tabs>
                <w:tab w:val="left" w:pos="3119"/>
              </w:tabs>
              <w:snapToGrid w:val="0"/>
              <w:jc w:val="both"/>
            </w:pPr>
            <w:r w:rsidRPr="002C6053">
              <w:t>Day</w:t>
            </w:r>
          </w:p>
        </w:tc>
      </w:tr>
      <w:tr w:rsidR="00965359" w:rsidRPr="002C6053" w14:paraId="7BB57C68" w14:textId="77777777" w:rsidTr="000C7FBD">
        <w:tc>
          <w:tcPr>
            <w:tcW w:w="1135" w:type="dxa"/>
          </w:tcPr>
          <w:p w14:paraId="4659FAD3" w14:textId="77777777" w:rsidR="00494285" w:rsidRPr="002C6053" w:rsidRDefault="00494285" w:rsidP="004945B1">
            <w:pPr>
              <w:widowControl w:val="0"/>
              <w:tabs>
                <w:tab w:val="left" w:pos="3119"/>
              </w:tabs>
              <w:snapToGrid w:val="0"/>
              <w:jc w:val="center"/>
            </w:pPr>
          </w:p>
        </w:tc>
        <w:tc>
          <w:tcPr>
            <w:tcW w:w="1134" w:type="dxa"/>
          </w:tcPr>
          <w:p w14:paraId="04F84926" w14:textId="77777777" w:rsidR="00494285" w:rsidRPr="00C47B86" w:rsidRDefault="00494285" w:rsidP="004945B1">
            <w:pPr>
              <w:widowControl w:val="0"/>
              <w:tabs>
                <w:tab w:val="left" w:pos="3119"/>
              </w:tabs>
              <w:snapToGrid w:val="0"/>
              <w:jc w:val="center"/>
            </w:pPr>
            <w:r w:rsidRPr="002C6053">
              <w:t>3 01 013</w:t>
            </w:r>
          </w:p>
        </w:tc>
        <w:tc>
          <w:tcPr>
            <w:tcW w:w="5528" w:type="dxa"/>
          </w:tcPr>
          <w:p w14:paraId="441AD7C6" w14:textId="77777777" w:rsidR="00494285" w:rsidRPr="00C47B86" w:rsidRDefault="00494285" w:rsidP="004945B1">
            <w:pPr>
              <w:widowControl w:val="0"/>
              <w:tabs>
                <w:tab w:val="left" w:pos="3119"/>
              </w:tabs>
              <w:snapToGrid w:val="0"/>
              <w:jc w:val="both"/>
            </w:pPr>
            <w:r w:rsidRPr="002C6053">
              <w:t>Hour</w:t>
            </w:r>
          </w:p>
        </w:tc>
        <w:tc>
          <w:tcPr>
            <w:tcW w:w="1701" w:type="dxa"/>
          </w:tcPr>
          <w:p w14:paraId="54D49DC5" w14:textId="77777777" w:rsidR="00494285" w:rsidRPr="00C47B86" w:rsidRDefault="00494285" w:rsidP="004945B1">
            <w:pPr>
              <w:widowControl w:val="0"/>
              <w:tabs>
                <w:tab w:val="left" w:pos="3119"/>
              </w:tabs>
              <w:snapToGrid w:val="0"/>
              <w:jc w:val="both"/>
            </w:pPr>
            <w:r w:rsidRPr="002C6053">
              <w:t>Hour</w:t>
            </w:r>
          </w:p>
        </w:tc>
      </w:tr>
      <w:tr w:rsidR="00965359" w:rsidRPr="002C6053" w14:paraId="6FE47F65" w14:textId="77777777" w:rsidTr="000C7FBD">
        <w:tc>
          <w:tcPr>
            <w:tcW w:w="1135" w:type="dxa"/>
          </w:tcPr>
          <w:p w14:paraId="7C72ACEB" w14:textId="77777777" w:rsidR="00494285" w:rsidRPr="002C6053" w:rsidRDefault="00494285" w:rsidP="004945B1">
            <w:pPr>
              <w:widowControl w:val="0"/>
              <w:tabs>
                <w:tab w:val="left" w:pos="3119"/>
              </w:tabs>
              <w:snapToGrid w:val="0"/>
              <w:jc w:val="center"/>
            </w:pPr>
          </w:p>
        </w:tc>
        <w:tc>
          <w:tcPr>
            <w:tcW w:w="1134" w:type="dxa"/>
          </w:tcPr>
          <w:p w14:paraId="5660BF69" w14:textId="77777777" w:rsidR="00494285" w:rsidRPr="002C6053" w:rsidRDefault="00494285" w:rsidP="004945B1">
            <w:pPr>
              <w:widowControl w:val="0"/>
              <w:tabs>
                <w:tab w:val="left" w:pos="3119"/>
              </w:tabs>
              <w:snapToGrid w:val="0"/>
              <w:jc w:val="center"/>
            </w:pPr>
          </w:p>
        </w:tc>
        <w:tc>
          <w:tcPr>
            <w:tcW w:w="5528" w:type="dxa"/>
          </w:tcPr>
          <w:p w14:paraId="589C0BB7" w14:textId="77777777" w:rsidR="00494285" w:rsidRPr="00C47B86" w:rsidRDefault="00494285" w:rsidP="004945B1">
            <w:pPr>
              <w:widowControl w:val="0"/>
              <w:tabs>
                <w:tab w:val="left" w:pos="3119"/>
              </w:tabs>
              <w:snapToGrid w:val="0"/>
              <w:jc w:val="both"/>
            </w:pPr>
            <w:r w:rsidRPr="002C6053">
              <w:t>Minute</w:t>
            </w:r>
          </w:p>
        </w:tc>
        <w:tc>
          <w:tcPr>
            <w:tcW w:w="1701" w:type="dxa"/>
          </w:tcPr>
          <w:p w14:paraId="757A4CE2" w14:textId="77777777" w:rsidR="00494285" w:rsidRPr="00C47B86" w:rsidRDefault="00494285" w:rsidP="004945B1">
            <w:pPr>
              <w:widowControl w:val="0"/>
              <w:tabs>
                <w:tab w:val="left" w:pos="3119"/>
              </w:tabs>
              <w:snapToGrid w:val="0"/>
              <w:jc w:val="both"/>
            </w:pPr>
            <w:r w:rsidRPr="002C6053">
              <w:t>Minute</w:t>
            </w:r>
          </w:p>
        </w:tc>
      </w:tr>
      <w:tr w:rsidR="00965359" w:rsidRPr="002C6053" w14:paraId="71D3242A" w14:textId="77777777" w:rsidTr="000C7FBD">
        <w:tc>
          <w:tcPr>
            <w:tcW w:w="1135" w:type="dxa"/>
          </w:tcPr>
          <w:p w14:paraId="2BF84B4A" w14:textId="77777777" w:rsidR="00494285" w:rsidRPr="002C6053" w:rsidRDefault="00494285" w:rsidP="004945B1">
            <w:pPr>
              <w:widowControl w:val="0"/>
              <w:tabs>
                <w:tab w:val="left" w:pos="3119"/>
              </w:tabs>
              <w:snapToGrid w:val="0"/>
              <w:jc w:val="center"/>
            </w:pPr>
          </w:p>
        </w:tc>
        <w:tc>
          <w:tcPr>
            <w:tcW w:w="1134" w:type="dxa"/>
          </w:tcPr>
          <w:p w14:paraId="6F6D2AA0" w14:textId="77777777" w:rsidR="00494285" w:rsidRPr="002C6053" w:rsidRDefault="00494285" w:rsidP="004945B1">
            <w:pPr>
              <w:widowControl w:val="0"/>
              <w:tabs>
                <w:tab w:val="left" w:pos="3119"/>
              </w:tabs>
              <w:snapToGrid w:val="0"/>
              <w:jc w:val="center"/>
            </w:pPr>
          </w:p>
        </w:tc>
        <w:tc>
          <w:tcPr>
            <w:tcW w:w="5528" w:type="dxa"/>
          </w:tcPr>
          <w:p w14:paraId="4A0926AC" w14:textId="77777777" w:rsidR="00494285" w:rsidRPr="00C47B86" w:rsidRDefault="00494285" w:rsidP="004945B1">
            <w:pPr>
              <w:widowControl w:val="0"/>
              <w:tabs>
                <w:tab w:val="left" w:pos="3119"/>
              </w:tabs>
              <w:snapToGrid w:val="0"/>
              <w:jc w:val="both"/>
            </w:pPr>
            <w:r w:rsidRPr="002C6053">
              <w:t>Second</w:t>
            </w:r>
          </w:p>
        </w:tc>
        <w:tc>
          <w:tcPr>
            <w:tcW w:w="1701" w:type="dxa"/>
          </w:tcPr>
          <w:p w14:paraId="5C1D79B6" w14:textId="77777777" w:rsidR="00494285" w:rsidRPr="00C47B86" w:rsidRDefault="00494285" w:rsidP="004945B1">
            <w:pPr>
              <w:widowControl w:val="0"/>
              <w:tabs>
                <w:tab w:val="left" w:pos="3119"/>
              </w:tabs>
              <w:snapToGrid w:val="0"/>
              <w:jc w:val="both"/>
            </w:pPr>
            <w:r w:rsidRPr="002C6053">
              <w:t>Second</w:t>
            </w:r>
          </w:p>
        </w:tc>
      </w:tr>
      <w:tr w:rsidR="00965359" w:rsidRPr="002C6053" w14:paraId="2113A609" w14:textId="77777777" w:rsidTr="000C7FBD">
        <w:tc>
          <w:tcPr>
            <w:tcW w:w="1135" w:type="dxa"/>
          </w:tcPr>
          <w:p w14:paraId="4C1F526C" w14:textId="77777777" w:rsidR="00494285" w:rsidRPr="002C6053" w:rsidRDefault="00494285" w:rsidP="004945B1">
            <w:pPr>
              <w:widowControl w:val="0"/>
              <w:tabs>
                <w:tab w:val="left" w:pos="3119"/>
              </w:tabs>
              <w:snapToGrid w:val="0"/>
              <w:jc w:val="center"/>
              <w:rPr>
                <w:b/>
                <w:bCs/>
              </w:rPr>
            </w:pPr>
          </w:p>
        </w:tc>
        <w:tc>
          <w:tcPr>
            <w:tcW w:w="1134" w:type="dxa"/>
          </w:tcPr>
          <w:p w14:paraId="68A9DA1D" w14:textId="77777777" w:rsidR="00494285" w:rsidRPr="002C6053" w:rsidRDefault="00494285" w:rsidP="004945B1">
            <w:pPr>
              <w:widowControl w:val="0"/>
              <w:tabs>
                <w:tab w:val="left" w:pos="3119"/>
              </w:tabs>
              <w:snapToGrid w:val="0"/>
              <w:jc w:val="center"/>
            </w:pPr>
          </w:p>
        </w:tc>
        <w:tc>
          <w:tcPr>
            <w:tcW w:w="5528" w:type="dxa"/>
          </w:tcPr>
          <w:p w14:paraId="5721856B" w14:textId="77777777" w:rsidR="00494285" w:rsidRPr="00C47B86" w:rsidRDefault="00494285" w:rsidP="004945B1">
            <w:pPr>
              <w:widowControl w:val="0"/>
              <w:tabs>
                <w:tab w:val="left" w:pos="3119"/>
              </w:tabs>
              <w:snapToGrid w:val="0"/>
            </w:pPr>
            <w:r w:rsidRPr="002C6053">
              <w:rPr>
                <w:b/>
              </w:rPr>
              <w:t>Horizontal and vertical coordinates of launch site</w:t>
            </w:r>
          </w:p>
        </w:tc>
        <w:tc>
          <w:tcPr>
            <w:tcW w:w="1701" w:type="dxa"/>
          </w:tcPr>
          <w:p w14:paraId="3C082F84" w14:textId="77777777" w:rsidR="00494285" w:rsidRPr="002C6053" w:rsidRDefault="00494285" w:rsidP="004945B1">
            <w:pPr>
              <w:widowControl w:val="0"/>
              <w:tabs>
                <w:tab w:val="left" w:pos="3119"/>
              </w:tabs>
              <w:snapToGrid w:val="0"/>
              <w:jc w:val="both"/>
            </w:pPr>
          </w:p>
        </w:tc>
      </w:tr>
      <w:tr w:rsidR="00965359" w:rsidRPr="002C6053" w14:paraId="2BA7EC5F" w14:textId="77777777" w:rsidTr="000C7FBD">
        <w:tc>
          <w:tcPr>
            <w:tcW w:w="1135" w:type="dxa"/>
          </w:tcPr>
          <w:p w14:paraId="09D55AE6" w14:textId="77777777" w:rsidR="00494285" w:rsidRPr="002C6053" w:rsidRDefault="008D2F4D" w:rsidP="004945B1">
            <w:pPr>
              <w:widowControl w:val="0"/>
              <w:tabs>
                <w:tab w:val="left" w:pos="3119"/>
              </w:tabs>
              <w:snapToGrid w:val="0"/>
              <w:jc w:val="center"/>
              <w:rPr>
                <w:bCs/>
              </w:rPr>
            </w:pPr>
            <w:r w:rsidRPr="002C6053">
              <w:rPr>
                <w:b/>
                <w:bCs/>
              </w:rPr>
              <w:t>3 01 114</w:t>
            </w:r>
          </w:p>
        </w:tc>
        <w:tc>
          <w:tcPr>
            <w:tcW w:w="1134" w:type="dxa"/>
          </w:tcPr>
          <w:p w14:paraId="590CE2CC" w14:textId="77777777" w:rsidR="00494285" w:rsidRPr="00C47B86" w:rsidRDefault="00494285" w:rsidP="004945B1">
            <w:pPr>
              <w:widowControl w:val="0"/>
              <w:tabs>
                <w:tab w:val="left" w:pos="3119"/>
              </w:tabs>
              <w:snapToGrid w:val="0"/>
              <w:jc w:val="center"/>
            </w:pPr>
            <w:r w:rsidRPr="002C6053">
              <w:t>3 01 021</w:t>
            </w:r>
          </w:p>
        </w:tc>
        <w:tc>
          <w:tcPr>
            <w:tcW w:w="5528" w:type="dxa"/>
          </w:tcPr>
          <w:p w14:paraId="5E65A39E" w14:textId="517A53DA" w:rsidR="00494285" w:rsidRPr="00C47B86" w:rsidRDefault="00494285" w:rsidP="004945B1">
            <w:pPr>
              <w:widowControl w:val="0"/>
              <w:tabs>
                <w:tab w:val="left" w:pos="3119"/>
              </w:tabs>
              <w:snapToGrid w:val="0"/>
              <w:jc w:val="both"/>
            </w:pPr>
            <w:r w:rsidRPr="002C6053">
              <w:t>Latitude</w:t>
            </w:r>
            <w:r w:rsidR="00E0368B" w:rsidRPr="002C6053">
              <w:t>/longitude</w:t>
            </w:r>
            <w:r w:rsidRPr="002C6053">
              <w:t xml:space="preserve"> (high accuracy)</w:t>
            </w:r>
          </w:p>
        </w:tc>
        <w:tc>
          <w:tcPr>
            <w:tcW w:w="1701" w:type="dxa"/>
          </w:tcPr>
          <w:p w14:paraId="7C42D9BC" w14:textId="4B313FA7" w:rsidR="00494285" w:rsidRPr="00C47B86" w:rsidRDefault="00494285" w:rsidP="004945B1">
            <w:pPr>
              <w:widowControl w:val="0"/>
              <w:tabs>
                <w:tab w:val="left" w:pos="3119"/>
              </w:tabs>
              <w:snapToGrid w:val="0"/>
              <w:jc w:val="both"/>
            </w:pPr>
            <w:r w:rsidRPr="002C6053">
              <w:t>Degree, 5</w:t>
            </w:r>
          </w:p>
        </w:tc>
      </w:tr>
      <w:tr w:rsidR="00965359" w:rsidRPr="002C6053" w14:paraId="0E27973D" w14:textId="77777777" w:rsidTr="000C7FBD">
        <w:tc>
          <w:tcPr>
            <w:tcW w:w="1135" w:type="dxa"/>
          </w:tcPr>
          <w:p w14:paraId="6B8384D6" w14:textId="77777777" w:rsidR="00494285" w:rsidRPr="002C6053" w:rsidRDefault="00494285" w:rsidP="004945B1">
            <w:pPr>
              <w:widowControl w:val="0"/>
              <w:tabs>
                <w:tab w:val="left" w:pos="3119"/>
              </w:tabs>
              <w:snapToGrid w:val="0"/>
              <w:jc w:val="center"/>
              <w:rPr>
                <w:bCs/>
              </w:rPr>
            </w:pPr>
          </w:p>
        </w:tc>
        <w:tc>
          <w:tcPr>
            <w:tcW w:w="1134" w:type="dxa"/>
          </w:tcPr>
          <w:p w14:paraId="2F8BFB9B" w14:textId="77777777" w:rsidR="00494285" w:rsidRPr="00C47B86" w:rsidRDefault="00494285" w:rsidP="004945B1">
            <w:pPr>
              <w:widowControl w:val="0"/>
              <w:tabs>
                <w:tab w:val="left" w:pos="3119"/>
              </w:tabs>
              <w:snapToGrid w:val="0"/>
              <w:jc w:val="center"/>
            </w:pPr>
            <w:r w:rsidRPr="002C6053">
              <w:t>0 07 030</w:t>
            </w:r>
          </w:p>
        </w:tc>
        <w:tc>
          <w:tcPr>
            <w:tcW w:w="5528" w:type="dxa"/>
          </w:tcPr>
          <w:p w14:paraId="28403882" w14:textId="77777777" w:rsidR="00494285" w:rsidRPr="00C47B86" w:rsidRDefault="00494285" w:rsidP="004945B1">
            <w:pPr>
              <w:widowControl w:val="0"/>
              <w:tabs>
                <w:tab w:val="left" w:pos="3119"/>
              </w:tabs>
              <w:snapToGrid w:val="0"/>
              <w:jc w:val="both"/>
            </w:pPr>
            <w:r w:rsidRPr="002C6053">
              <w:t xml:space="preserve">Height of station ground above mean sea level </w:t>
            </w:r>
          </w:p>
        </w:tc>
        <w:tc>
          <w:tcPr>
            <w:tcW w:w="1701" w:type="dxa"/>
          </w:tcPr>
          <w:p w14:paraId="42C4ACD7" w14:textId="3B63C1C9" w:rsidR="00494285" w:rsidRPr="00C47B86" w:rsidRDefault="00494285" w:rsidP="004945B1">
            <w:pPr>
              <w:widowControl w:val="0"/>
              <w:tabs>
                <w:tab w:val="left" w:pos="3119"/>
              </w:tabs>
              <w:snapToGrid w:val="0"/>
              <w:jc w:val="both"/>
            </w:pPr>
            <w:r w:rsidRPr="002C6053">
              <w:t>m, 1</w:t>
            </w:r>
          </w:p>
        </w:tc>
      </w:tr>
      <w:tr w:rsidR="00965359" w:rsidRPr="002C6053" w14:paraId="023C7E85" w14:textId="77777777" w:rsidTr="000C7FBD">
        <w:tc>
          <w:tcPr>
            <w:tcW w:w="1135" w:type="dxa"/>
          </w:tcPr>
          <w:p w14:paraId="1FE1BE8D" w14:textId="77777777" w:rsidR="00494285" w:rsidRPr="002C6053" w:rsidRDefault="00494285" w:rsidP="004945B1">
            <w:pPr>
              <w:widowControl w:val="0"/>
              <w:tabs>
                <w:tab w:val="left" w:pos="3119"/>
              </w:tabs>
              <w:snapToGrid w:val="0"/>
              <w:jc w:val="center"/>
              <w:rPr>
                <w:bCs/>
              </w:rPr>
            </w:pPr>
          </w:p>
        </w:tc>
        <w:tc>
          <w:tcPr>
            <w:tcW w:w="1134" w:type="dxa"/>
          </w:tcPr>
          <w:p w14:paraId="3257F453" w14:textId="77777777" w:rsidR="00494285" w:rsidRPr="00C47B86" w:rsidRDefault="00494285" w:rsidP="004945B1">
            <w:pPr>
              <w:widowControl w:val="0"/>
              <w:tabs>
                <w:tab w:val="left" w:pos="3119"/>
              </w:tabs>
              <w:snapToGrid w:val="0"/>
              <w:jc w:val="center"/>
            </w:pPr>
            <w:r w:rsidRPr="002C6053">
              <w:t>0 07 031</w:t>
            </w:r>
          </w:p>
        </w:tc>
        <w:tc>
          <w:tcPr>
            <w:tcW w:w="5528" w:type="dxa"/>
          </w:tcPr>
          <w:p w14:paraId="7344EA78" w14:textId="77777777" w:rsidR="00494285" w:rsidRPr="00C47B86" w:rsidRDefault="00494285" w:rsidP="004945B1">
            <w:pPr>
              <w:widowControl w:val="0"/>
              <w:tabs>
                <w:tab w:val="left" w:pos="3119"/>
              </w:tabs>
              <w:snapToGrid w:val="0"/>
              <w:jc w:val="both"/>
            </w:pPr>
            <w:r w:rsidRPr="002C6053">
              <w:t>Height of barometer above mean sea level</w:t>
            </w:r>
          </w:p>
        </w:tc>
        <w:tc>
          <w:tcPr>
            <w:tcW w:w="1701" w:type="dxa"/>
          </w:tcPr>
          <w:p w14:paraId="35E3E106" w14:textId="7D0E06DF" w:rsidR="00494285" w:rsidRPr="00C47B86" w:rsidRDefault="00494285" w:rsidP="004945B1">
            <w:pPr>
              <w:widowControl w:val="0"/>
              <w:tabs>
                <w:tab w:val="left" w:pos="3119"/>
              </w:tabs>
              <w:snapToGrid w:val="0"/>
              <w:jc w:val="both"/>
            </w:pPr>
            <w:r w:rsidRPr="002C6053">
              <w:t>m, 1</w:t>
            </w:r>
          </w:p>
        </w:tc>
      </w:tr>
      <w:tr w:rsidR="00965359" w:rsidRPr="002C6053" w14:paraId="7FFF9531" w14:textId="77777777" w:rsidTr="000C7FBD">
        <w:tc>
          <w:tcPr>
            <w:tcW w:w="1135" w:type="dxa"/>
          </w:tcPr>
          <w:p w14:paraId="65CE77E6" w14:textId="77777777" w:rsidR="00494285" w:rsidRPr="002C6053" w:rsidRDefault="00494285" w:rsidP="004945B1">
            <w:pPr>
              <w:widowControl w:val="0"/>
              <w:tabs>
                <w:tab w:val="left" w:pos="3119"/>
              </w:tabs>
              <w:snapToGrid w:val="0"/>
              <w:jc w:val="center"/>
              <w:rPr>
                <w:bCs/>
              </w:rPr>
            </w:pPr>
          </w:p>
        </w:tc>
        <w:tc>
          <w:tcPr>
            <w:tcW w:w="1134" w:type="dxa"/>
          </w:tcPr>
          <w:p w14:paraId="3CDAAC9E" w14:textId="77777777" w:rsidR="00494285" w:rsidRPr="00C47B86" w:rsidRDefault="00494285" w:rsidP="004945B1">
            <w:pPr>
              <w:widowControl w:val="0"/>
              <w:tabs>
                <w:tab w:val="left" w:pos="3119"/>
              </w:tabs>
              <w:snapToGrid w:val="0"/>
              <w:jc w:val="center"/>
            </w:pPr>
            <w:r w:rsidRPr="002C6053">
              <w:t>0 07 007</w:t>
            </w:r>
          </w:p>
        </w:tc>
        <w:tc>
          <w:tcPr>
            <w:tcW w:w="5528" w:type="dxa"/>
          </w:tcPr>
          <w:p w14:paraId="2C1CEFC2" w14:textId="114D4B61" w:rsidR="00494285" w:rsidRPr="002C6053" w:rsidRDefault="00494285" w:rsidP="004945B1">
            <w:pPr>
              <w:pStyle w:val="PlainText"/>
              <w:tabs>
                <w:tab w:val="left" w:pos="0"/>
                <w:tab w:val="left" w:pos="447"/>
                <w:tab w:val="left" w:pos="1167"/>
                <w:tab w:val="left" w:pos="1887"/>
                <w:tab w:val="left" w:pos="2607"/>
                <w:tab w:val="left" w:pos="3327"/>
                <w:tab w:val="left" w:pos="4047"/>
                <w:tab w:val="left" w:pos="4767"/>
                <w:tab w:val="left" w:pos="5487"/>
                <w:tab w:val="left" w:pos="6207"/>
                <w:tab w:val="left" w:pos="6927"/>
                <w:tab w:val="left" w:pos="7647"/>
                <w:tab w:val="left" w:pos="8367"/>
              </w:tabs>
              <w:rPr>
                <w:rFonts w:ascii="Arial" w:hAnsi="Arial"/>
                <w:sz w:val="22"/>
                <w:szCs w:val="22"/>
              </w:rPr>
            </w:pPr>
            <w:r w:rsidRPr="002C6053">
              <w:rPr>
                <w:rFonts w:ascii="Arial" w:hAnsi="Arial"/>
                <w:sz w:val="22"/>
                <w:szCs w:val="22"/>
                <w:lang w:val="en-GB"/>
              </w:rPr>
              <w:t xml:space="preserve">Height </w:t>
            </w:r>
            <w:r w:rsidR="00BB2E75" w:rsidRPr="002C6053">
              <w:rPr>
                <w:rFonts w:ascii="Arial" w:hAnsi="Arial"/>
                <w:sz w:val="22"/>
                <w:szCs w:val="22"/>
                <w:lang w:val="en-GB"/>
              </w:rPr>
              <w:t>(</w:t>
            </w:r>
            <w:r w:rsidRPr="002C6053">
              <w:rPr>
                <w:rFonts w:ascii="Arial" w:hAnsi="Arial"/>
                <w:sz w:val="22"/>
                <w:szCs w:val="22"/>
                <w:lang w:val="en-GB"/>
              </w:rPr>
              <w:t xml:space="preserve">of release of sonde above </w:t>
            </w:r>
            <w:r w:rsidRPr="002C6053">
              <w:rPr>
                <w:rFonts w:ascii="Arial" w:hAnsi="Arial"/>
                <w:sz w:val="22"/>
                <w:szCs w:val="22"/>
              </w:rPr>
              <w:t>mean sea level</w:t>
            </w:r>
            <w:r w:rsidR="00BB2E75" w:rsidRPr="002C6053">
              <w:rPr>
                <w:rFonts w:ascii="Arial" w:hAnsi="Arial"/>
                <w:sz w:val="22"/>
                <w:szCs w:val="22"/>
              </w:rPr>
              <w:t>)</w:t>
            </w:r>
          </w:p>
        </w:tc>
        <w:tc>
          <w:tcPr>
            <w:tcW w:w="1701" w:type="dxa"/>
          </w:tcPr>
          <w:p w14:paraId="6D26AE74" w14:textId="77777777" w:rsidR="00494285" w:rsidRPr="00C47B86" w:rsidRDefault="00494285" w:rsidP="004945B1">
            <w:pPr>
              <w:widowControl w:val="0"/>
              <w:tabs>
                <w:tab w:val="left" w:pos="3119"/>
              </w:tabs>
              <w:snapToGrid w:val="0"/>
              <w:jc w:val="both"/>
            </w:pPr>
            <w:r w:rsidRPr="002C6053">
              <w:t>m</w:t>
            </w:r>
          </w:p>
        </w:tc>
      </w:tr>
      <w:tr w:rsidR="00965359" w:rsidRPr="002C6053" w14:paraId="1DD2CBFA" w14:textId="77777777" w:rsidTr="000C7FBD">
        <w:tc>
          <w:tcPr>
            <w:tcW w:w="1135" w:type="dxa"/>
          </w:tcPr>
          <w:p w14:paraId="0B0B7F27" w14:textId="77777777" w:rsidR="00494285" w:rsidRPr="002C6053" w:rsidRDefault="00494285" w:rsidP="004945B1">
            <w:pPr>
              <w:widowControl w:val="0"/>
              <w:tabs>
                <w:tab w:val="left" w:pos="3119"/>
              </w:tabs>
              <w:snapToGrid w:val="0"/>
              <w:jc w:val="center"/>
              <w:rPr>
                <w:bCs/>
              </w:rPr>
            </w:pPr>
          </w:p>
        </w:tc>
        <w:tc>
          <w:tcPr>
            <w:tcW w:w="1134" w:type="dxa"/>
          </w:tcPr>
          <w:p w14:paraId="5319A281" w14:textId="77777777" w:rsidR="00494285" w:rsidRPr="002C6053" w:rsidRDefault="00494285" w:rsidP="004945B1">
            <w:pPr>
              <w:widowControl w:val="0"/>
              <w:tabs>
                <w:tab w:val="left" w:pos="3119"/>
              </w:tabs>
              <w:snapToGrid w:val="0"/>
              <w:jc w:val="center"/>
              <w:rPr>
                <w:b/>
              </w:rPr>
            </w:pPr>
            <w:r w:rsidRPr="002C6053">
              <w:t>0 33 024</w:t>
            </w:r>
          </w:p>
        </w:tc>
        <w:tc>
          <w:tcPr>
            <w:tcW w:w="5528" w:type="dxa"/>
          </w:tcPr>
          <w:p w14:paraId="197C1691" w14:textId="77777777" w:rsidR="00494285" w:rsidRPr="002C6053" w:rsidRDefault="00494285" w:rsidP="004945B1">
            <w:pPr>
              <w:pStyle w:val="PlainText"/>
              <w:tabs>
                <w:tab w:val="left" w:pos="0"/>
                <w:tab w:val="left" w:pos="447"/>
                <w:tab w:val="left" w:pos="1167"/>
                <w:tab w:val="left" w:pos="1887"/>
                <w:tab w:val="left" w:pos="2607"/>
                <w:tab w:val="left" w:pos="3327"/>
                <w:tab w:val="left" w:pos="4047"/>
                <w:tab w:val="left" w:pos="4767"/>
                <w:tab w:val="left" w:pos="5487"/>
                <w:tab w:val="left" w:pos="6207"/>
                <w:tab w:val="left" w:pos="6927"/>
                <w:tab w:val="left" w:pos="7647"/>
                <w:tab w:val="left" w:pos="8367"/>
              </w:tabs>
              <w:rPr>
                <w:rFonts w:ascii="Arial" w:hAnsi="Arial"/>
                <w:b/>
                <w:sz w:val="22"/>
                <w:szCs w:val="22"/>
              </w:rPr>
            </w:pPr>
            <w:r w:rsidRPr="002C6053">
              <w:rPr>
                <w:rFonts w:ascii="Arial" w:hAnsi="Arial"/>
                <w:sz w:val="22"/>
                <w:szCs w:val="22"/>
                <w:lang w:val="en-GB"/>
              </w:rPr>
              <w:t>Station elevation quality mark (for mobile stations)</w:t>
            </w:r>
          </w:p>
        </w:tc>
        <w:tc>
          <w:tcPr>
            <w:tcW w:w="1701" w:type="dxa"/>
          </w:tcPr>
          <w:p w14:paraId="487A7B23" w14:textId="77777777" w:rsidR="00494285" w:rsidRPr="00C47B86" w:rsidRDefault="00494285" w:rsidP="004945B1">
            <w:pPr>
              <w:widowControl w:val="0"/>
              <w:tabs>
                <w:tab w:val="left" w:pos="3119"/>
              </w:tabs>
              <w:snapToGrid w:val="0"/>
              <w:jc w:val="both"/>
            </w:pPr>
            <w:r w:rsidRPr="002C6053">
              <w:t>Code table</w:t>
            </w:r>
          </w:p>
        </w:tc>
      </w:tr>
      <w:tr w:rsidR="00965359" w:rsidRPr="002C6053" w14:paraId="242346E5" w14:textId="77777777" w:rsidTr="000C7FBD">
        <w:tc>
          <w:tcPr>
            <w:tcW w:w="1135" w:type="dxa"/>
          </w:tcPr>
          <w:p w14:paraId="3AE7FCA1" w14:textId="77777777" w:rsidR="00494285" w:rsidRPr="002C6053" w:rsidRDefault="00494285" w:rsidP="004945B1">
            <w:pPr>
              <w:widowControl w:val="0"/>
              <w:tabs>
                <w:tab w:val="left" w:pos="3119"/>
              </w:tabs>
              <w:snapToGrid w:val="0"/>
              <w:jc w:val="center"/>
              <w:rPr>
                <w:bCs/>
              </w:rPr>
            </w:pPr>
          </w:p>
        </w:tc>
        <w:tc>
          <w:tcPr>
            <w:tcW w:w="1134" w:type="dxa"/>
          </w:tcPr>
          <w:p w14:paraId="70D378EA" w14:textId="77777777" w:rsidR="00494285" w:rsidRPr="002C6053" w:rsidRDefault="00494285" w:rsidP="004945B1">
            <w:pPr>
              <w:widowControl w:val="0"/>
              <w:tabs>
                <w:tab w:val="left" w:pos="3119"/>
              </w:tabs>
              <w:snapToGrid w:val="0"/>
              <w:jc w:val="center"/>
            </w:pPr>
          </w:p>
        </w:tc>
        <w:tc>
          <w:tcPr>
            <w:tcW w:w="5528" w:type="dxa"/>
          </w:tcPr>
          <w:p w14:paraId="7BD28D55" w14:textId="77777777" w:rsidR="00494285" w:rsidRPr="00C47B86" w:rsidRDefault="00494285" w:rsidP="004945B1">
            <w:pPr>
              <w:widowControl w:val="0"/>
              <w:tabs>
                <w:tab w:val="left" w:pos="3119"/>
              </w:tabs>
              <w:snapToGrid w:val="0"/>
            </w:pPr>
            <w:r w:rsidRPr="002C6053">
              <w:rPr>
                <w:b/>
              </w:rPr>
              <w:t>Cloud information reported with vertical soundings</w:t>
            </w:r>
          </w:p>
        </w:tc>
        <w:tc>
          <w:tcPr>
            <w:tcW w:w="1701" w:type="dxa"/>
          </w:tcPr>
          <w:p w14:paraId="5784FE79" w14:textId="77777777" w:rsidR="00494285" w:rsidRPr="002C6053" w:rsidRDefault="00494285" w:rsidP="004945B1">
            <w:pPr>
              <w:widowControl w:val="0"/>
              <w:tabs>
                <w:tab w:val="left" w:pos="3119"/>
              </w:tabs>
              <w:snapToGrid w:val="0"/>
              <w:jc w:val="both"/>
            </w:pPr>
          </w:p>
        </w:tc>
      </w:tr>
      <w:tr w:rsidR="00965359" w:rsidRPr="002C6053" w14:paraId="6469DE64" w14:textId="77777777" w:rsidTr="000C7FBD">
        <w:tc>
          <w:tcPr>
            <w:tcW w:w="1135" w:type="dxa"/>
          </w:tcPr>
          <w:p w14:paraId="786377FC" w14:textId="77777777" w:rsidR="00494285" w:rsidRPr="002C6053" w:rsidRDefault="008D2F4D" w:rsidP="004945B1">
            <w:pPr>
              <w:widowControl w:val="0"/>
              <w:snapToGrid w:val="0"/>
              <w:jc w:val="center"/>
              <w:rPr>
                <w:b/>
                <w:bCs/>
              </w:rPr>
            </w:pPr>
            <w:r w:rsidRPr="002C6053">
              <w:rPr>
                <w:b/>
                <w:bCs/>
              </w:rPr>
              <w:t>3 02 049</w:t>
            </w:r>
          </w:p>
        </w:tc>
        <w:tc>
          <w:tcPr>
            <w:tcW w:w="1134" w:type="dxa"/>
          </w:tcPr>
          <w:p w14:paraId="1AFEF29D" w14:textId="77777777" w:rsidR="00494285" w:rsidRPr="00C47B86" w:rsidRDefault="00494285" w:rsidP="004945B1">
            <w:pPr>
              <w:widowControl w:val="0"/>
              <w:snapToGrid w:val="0"/>
              <w:jc w:val="center"/>
            </w:pPr>
            <w:r w:rsidRPr="002C6053">
              <w:t>0 08 002</w:t>
            </w:r>
          </w:p>
        </w:tc>
        <w:tc>
          <w:tcPr>
            <w:tcW w:w="5528" w:type="dxa"/>
          </w:tcPr>
          <w:p w14:paraId="41AE3273" w14:textId="2B9D6B9E" w:rsidR="00494285" w:rsidRPr="00C47B86" w:rsidRDefault="00494285" w:rsidP="004945B1">
            <w:pPr>
              <w:widowControl w:val="0"/>
              <w:snapToGrid w:val="0"/>
              <w:jc w:val="both"/>
            </w:pPr>
            <w:r w:rsidRPr="002C6053">
              <w:t>Vertical significance</w:t>
            </w:r>
            <w:r w:rsidR="00BB2E75" w:rsidRPr="002C6053">
              <w:t xml:space="preserve"> (surface observations)</w:t>
            </w:r>
          </w:p>
        </w:tc>
        <w:tc>
          <w:tcPr>
            <w:tcW w:w="1701" w:type="dxa"/>
          </w:tcPr>
          <w:p w14:paraId="52D22F35" w14:textId="77777777" w:rsidR="00494285" w:rsidRPr="00C47B86" w:rsidRDefault="00494285" w:rsidP="004945B1">
            <w:pPr>
              <w:widowControl w:val="0"/>
              <w:snapToGrid w:val="0"/>
              <w:jc w:val="both"/>
            </w:pPr>
            <w:r w:rsidRPr="002C6053">
              <w:t>Code table</w:t>
            </w:r>
          </w:p>
        </w:tc>
      </w:tr>
      <w:tr w:rsidR="00965359" w:rsidRPr="002C6053" w14:paraId="40613CD9" w14:textId="77777777" w:rsidTr="000C7FBD">
        <w:tc>
          <w:tcPr>
            <w:tcW w:w="1135" w:type="dxa"/>
          </w:tcPr>
          <w:p w14:paraId="4C858FDF" w14:textId="77777777" w:rsidR="00494285" w:rsidRPr="002C6053" w:rsidRDefault="00494285" w:rsidP="004945B1">
            <w:pPr>
              <w:widowControl w:val="0"/>
              <w:snapToGrid w:val="0"/>
              <w:jc w:val="center"/>
              <w:rPr>
                <w:bCs/>
              </w:rPr>
            </w:pPr>
          </w:p>
        </w:tc>
        <w:tc>
          <w:tcPr>
            <w:tcW w:w="1134" w:type="dxa"/>
          </w:tcPr>
          <w:p w14:paraId="3AED4D48" w14:textId="77777777" w:rsidR="00494285" w:rsidRPr="00C47B86" w:rsidRDefault="00494285" w:rsidP="004945B1">
            <w:pPr>
              <w:widowControl w:val="0"/>
              <w:snapToGrid w:val="0"/>
              <w:jc w:val="center"/>
            </w:pPr>
            <w:r w:rsidRPr="002C6053">
              <w:t>0 20 011</w:t>
            </w:r>
          </w:p>
        </w:tc>
        <w:tc>
          <w:tcPr>
            <w:tcW w:w="5528" w:type="dxa"/>
          </w:tcPr>
          <w:p w14:paraId="3CBA92E1" w14:textId="77777777" w:rsidR="00494285" w:rsidRPr="00C47B86" w:rsidRDefault="00494285" w:rsidP="004945B1">
            <w:pPr>
              <w:widowControl w:val="0"/>
              <w:snapToGrid w:val="0"/>
              <w:jc w:val="both"/>
            </w:pPr>
            <w:r w:rsidRPr="002C6053">
              <w:t xml:space="preserve">Cloud amount (of low or middle clouds </w:t>
            </w:r>
            <w:proofErr w:type="spellStart"/>
            <w:r w:rsidRPr="002C6053">
              <w:t>N</w:t>
            </w:r>
            <w:r w:rsidRPr="002C6053">
              <w:rPr>
                <w:vertAlign w:val="subscript"/>
              </w:rPr>
              <w:t>h</w:t>
            </w:r>
            <w:proofErr w:type="spellEnd"/>
            <w:r w:rsidRPr="002C6053">
              <w:t>)</w:t>
            </w:r>
          </w:p>
        </w:tc>
        <w:tc>
          <w:tcPr>
            <w:tcW w:w="1701" w:type="dxa"/>
          </w:tcPr>
          <w:p w14:paraId="5CA1A5C4" w14:textId="77777777" w:rsidR="00494285" w:rsidRPr="00C47B86" w:rsidRDefault="00494285" w:rsidP="004945B1">
            <w:pPr>
              <w:widowControl w:val="0"/>
              <w:snapToGrid w:val="0"/>
              <w:jc w:val="both"/>
            </w:pPr>
            <w:r w:rsidRPr="002C6053">
              <w:t>Code table</w:t>
            </w:r>
          </w:p>
        </w:tc>
      </w:tr>
      <w:tr w:rsidR="00965359" w:rsidRPr="002C6053" w14:paraId="2CED8EB5" w14:textId="77777777" w:rsidTr="000C7FBD">
        <w:tc>
          <w:tcPr>
            <w:tcW w:w="1135" w:type="dxa"/>
          </w:tcPr>
          <w:p w14:paraId="6D683934" w14:textId="77777777" w:rsidR="00494285" w:rsidRPr="002C6053" w:rsidRDefault="00494285" w:rsidP="004945B1">
            <w:pPr>
              <w:widowControl w:val="0"/>
              <w:snapToGrid w:val="0"/>
              <w:jc w:val="center"/>
              <w:rPr>
                <w:bCs/>
              </w:rPr>
            </w:pPr>
          </w:p>
        </w:tc>
        <w:tc>
          <w:tcPr>
            <w:tcW w:w="1134" w:type="dxa"/>
          </w:tcPr>
          <w:p w14:paraId="52678111" w14:textId="77777777" w:rsidR="00494285" w:rsidRPr="00C47B86" w:rsidRDefault="00494285" w:rsidP="004945B1">
            <w:pPr>
              <w:widowControl w:val="0"/>
              <w:snapToGrid w:val="0"/>
              <w:jc w:val="center"/>
            </w:pPr>
            <w:r w:rsidRPr="002C6053">
              <w:t>0 20 013</w:t>
            </w:r>
          </w:p>
        </w:tc>
        <w:tc>
          <w:tcPr>
            <w:tcW w:w="5528" w:type="dxa"/>
          </w:tcPr>
          <w:p w14:paraId="67CF48B5" w14:textId="77777777" w:rsidR="00494285" w:rsidRPr="00C47B86" w:rsidRDefault="00494285" w:rsidP="004945B1">
            <w:pPr>
              <w:widowControl w:val="0"/>
              <w:snapToGrid w:val="0"/>
              <w:jc w:val="both"/>
            </w:pPr>
            <w:r w:rsidRPr="002C6053">
              <w:t>Height of base of cloud (h)</w:t>
            </w:r>
          </w:p>
        </w:tc>
        <w:tc>
          <w:tcPr>
            <w:tcW w:w="1701" w:type="dxa"/>
          </w:tcPr>
          <w:p w14:paraId="1625384D" w14:textId="2C74AF91" w:rsidR="00494285" w:rsidRPr="00C47B86" w:rsidRDefault="00494285" w:rsidP="004945B1">
            <w:pPr>
              <w:widowControl w:val="0"/>
              <w:snapToGrid w:val="0"/>
              <w:jc w:val="both"/>
            </w:pPr>
            <w:r w:rsidRPr="002C6053">
              <w:t>m,</w:t>
            </w:r>
            <w:r w:rsidR="00FA3457" w:rsidRPr="002C6053">
              <w:t xml:space="preserve"> </w:t>
            </w:r>
            <w:r w:rsidRPr="002C6053">
              <w:t>–1</w:t>
            </w:r>
          </w:p>
        </w:tc>
      </w:tr>
      <w:tr w:rsidR="00965359" w:rsidRPr="002C6053" w14:paraId="424BFEA2" w14:textId="77777777" w:rsidTr="000C7FBD">
        <w:tc>
          <w:tcPr>
            <w:tcW w:w="1135" w:type="dxa"/>
          </w:tcPr>
          <w:p w14:paraId="30887A17" w14:textId="77777777" w:rsidR="00494285" w:rsidRPr="002C6053" w:rsidRDefault="00494285" w:rsidP="004945B1">
            <w:pPr>
              <w:widowControl w:val="0"/>
              <w:snapToGrid w:val="0"/>
              <w:jc w:val="center"/>
              <w:rPr>
                <w:bCs/>
              </w:rPr>
            </w:pPr>
          </w:p>
        </w:tc>
        <w:tc>
          <w:tcPr>
            <w:tcW w:w="1134" w:type="dxa"/>
          </w:tcPr>
          <w:p w14:paraId="7EC09101" w14:textId="77777777" w:rsidR="00494285" w:rsidRPr="00C47B86" w:rsidRDefault="00494285" w:rsidP="004945B1">
            <w:pPr>
              <w:widowControl w:val="0"/>
              <w:snapToGrid w:val="0"/>
              <w:jc w:val="center"/>
            </w:pPr>
            <w:r w:rsidRPr="002C6053">
              <w:t>0 20 012</w:t>
            </w:r>
          </w:p>
        </w:tc>
        <w:tc>
          <w:tcPr>
            <w:tcW w:w="5528" w:type="dxa"/>
          </w:tcPr>
          <w:p w14:paraId="3C87CC99" w14:textId="77777777" w:rsidR="00494285" w:rsidRPr="00C47B86" w:rsidRDefault="00494285" w:rsidP="004945B1">
            <w:pPr>
              <w:widowControl w:val="0"/>
              <w:snapToGrid w:val="0"/>
              <w:jc w:val="both"/>
            </w:pPr>
            <w:r w:rsidRPr="002C6053">
              <w:t>Cloud type (low clouds C</w:t>
            </w:r>
            <w:r w:rsidRPr="002C6053">
              <w:rPr>
                <w:vertAlign w:val="subscript"/>
              </w:rPr>
              <w:t>L</w:t>
            </w:r>
            <w:r w:rsidRPr="002C6053">
              <w:t>)</w:t>
            </w:r>
          </w:p>
        </w:tc>
        <w:tc>
          <w:tcPr>
            <w:tcW w:w="1701" w:type="dxa"/>
          </w:tcPr>
          <w:p w14:paraId="40C0DF86" w14:textId="77777777" w:rsidR="00494285" w:rsidRPr="00C47B86" w:rsidRDefault="00494285" w:rsidP="004945B1">
            <w:pPr>
              <w:widowControl w:val="0"/>
              <w:snapToGrid w:val="0"/>
              <w:jc w:val="both"/>
            </w:pPr>
            <w:r w:rsidRPr="002C6053">
              <w:t>Code table</w:t>
            </w:r>
          </w:p>
        </w:tc>
      </w:tr>
      <w:tr w:rsidR="00965359" w:rsidRPr="002C6053" w14:paraId="6E55F5C2" w14:textId="77777777" w:rsidTr="000C7FBD">
        <w:tc>
          <w:tcPr>
            <w:tcW w:w="1135" w:type="dxa"/>
          </w:tcPr>
          <w:p w14:paraId="7874565A" w14:textId="77777777" w:rsidR="00494285" w:rsidRPr="002C6053" w:rsidRDefault="00494285" w:rsidP="004945B1">
            <w:pPr>
              <w:widowControl w:val="0"/>
              <w:snapToGrid w:val="0"/>
              <w:jc w:val="center"/>
              <w:rPr>
                <w:bCs/>
              </w:rPr>
            </w:pPr>
          </w:p>
        </w:tc>
        <w:tc>
          <w:tcPr>
            <w:tcW w:w="1134" w:type="dxa"/>
          </w:tcPr>
          <w:p w14:paraId="2221C22B" w14:textId="77777777" w:rsidR="00494285" w:rsidRPr="00C47B86" w:rsidRDefault="00494285" w:rsidP="004945B1">
            <w:pPr>
              <w:widowControl w:val="0"/>
              <w:snapToGrid w:val="0"/>
              <w:jc w:val="center"/>
            </w:pPr>
            <w:r w:rsidRPr="002C6053">
              <w:t>0 20 012</w:t>
            </w:r>
          </w:p>
        </w:tc>
        <w:tc>
          <w:tcPr>
            <w:tcW w:w="5528" w:type="dxa"/>
          </w:tcPr>
          <w:p w14:paraId="0422AEB0" w14:textId="77777777" w:rsidR="00494285" w:rsidRPr="00C47B86" w:rsidRDefault="00494285" w:rsidP="004945B1">
            <w:pPr>
              <w:widowControl w:val="0"/>
              <w:snapToGrid w:val="0"/>
              <w:jc w:val="both"/>
            </w:pPr>
            <w:r w:rsidRPr="002C6053">
              <w:t>Cloud type (middle clouds C</w:t>
            </w:r>
            <w:r w:rsidRPr="002C6053">
              <w:rPr>
                <w:vertAlign w:val="subscript"/>
              </w:rPr>
              <w:t>M</w:t>
            </w:r>
            <w:r w:rsidRPr="002C6053">
              <w:t>)</w:t>
            </w:r>
          </w:p>
        </w:tc>
        <w:tc>
          <w:tcPr>
            <w:tcW w:w="1701" w:type="dxa"/>
          </w:tcPr>
          <w:p w14:paraId="419438DB" w14:textId="77777777" w:rsidR="00494285" w:rsidRPr="00C47B86" w:rsidRDefault="00494285" w:rsidP="004945B1">
            <w:pPr>
              <w:widowControl w:val="0"/>
              <w:snapToGrid w:val="0"/>
              <w:jc w:val="both"/>
            </w:pPr>
            <w:r w:rsidRPr="002C6053">
              <w:t>Code table</w:t>
            </w:r>
          </w:p>
        </w:tc>
      </w:tr>
      <w:tr w:rsidR="00965359" w:rsidRPr="002C6053" w14:paraId="5862DB80" w14:textId="77777777" w:rsidTr="000C7FBD">
        <w:tc>
          <w:tcPr>
            <w:tcW w:w="1135" w:type="dxa"/>
          </w:tcPr>
          <w:p w14:paraId="72C20943" w14:textId="77777777" w:rsidR="00494285" w:rsidRPr="002C6053" w:rsidRDefault="00494285" w:rsidP="004945B1">
            <w:pPr>
              <w:widowControl w:val="0"/>
              <w:snapToGrid w:val="0"/>
              <w:jc w:val="center"/>
              <w:rPr>
                <w:bCs/>
              </w:rPr>
            </w:pPr>
          </w:p>
        </w:tc>
        <w:tc>
          <w:tcPr>
            <w:tcW w:w="1134" w:type="dxa"/>
          </w:tcPr>
          <w:p w14:paraId="18EA3DDD" w14:textId="77777777" w:rsidR="00494285" w:rsidRPr="00C47B86" w:rsidRDefault="00494285" w:rsidP="004945B1">
            <w:pPr>
              <w:widowControl w:val="0"/>
              <w:snapToGrid w:val="0"/>
              <w:jc w:val="center"/>
            </w:pPr>
            <w:r w:rsidRPr="002C6053">
              <w:t>0 20 012</w:t>
            </w:r>
          </w:p>
        </w:tc>
        <w:tc>
          <w:tcPr>
            <w:tcW w:w="5528" w:type="dxa"/>
          </w:tcPr>
          <w:p w14:paraId="6D53F7C3" w14:textId="77777777" w:rsidR="00494285" w:rsidRPr="00C47B86" w:rsidRDefault="00494285" w:rsidP="004945B1">
            <w:pPr>
              <w:widowControl w:val="0"/>
              <w:snapToGrid w:val="0"/>
              <w:jc w:val="both"/>
            </w:pPr>
            <w:r w:rsidRPr="002C6053">
              <w:t>Cloud type (high clouds C</w:t>
            </w:r>
            <w:r w:rsidRPr="002C6053">
              <w:rPr>
                <w:vertAlign w:val="subscript"/>
              </w:rPr>
              <w:t>H</w:t>
            </w:r>
            <w:r w:rsidRPr="002C6053">
              <w:t>)</w:t>
            </w:r>
          </w:p>
        </w:tc>
        <w:tc>
          <w:tcPr>
            <w:tcW w:w="1701" w:type="dxa"/>
          </w:tcPr>
          <w:p w14:paraId="4954E1AF" w14:textId="77777777" w:rsidR="00494285" w:rsidRPr="00C47B86" w:rsidRDefault="00494285" w:rsidP="004945B1">
            <w:pPr>
              <w:widowControl w:val="0"/>
              <w:snapToGrid w:val="0"/>
              <w:jc w:val="both"/>
            </w:pPr>
            <w:r w:rsidRPr="002C6053">
              <w:t>Code table</w:t>
            </w:r>
          </w:p>
        </w:tc>
      </w:tr>
      <w:tr w:rsidR="00965359" w:rsidRPr="002C6053" w14:paraId="2F0F78C2" w14:textId="77777777" w:rsidTr="000C7FBD">
        <w:tc>
          <w:tcPr>
            <w:tcW w:w="1135" w:type="dxa"/>
          </w:tcPr>
          <w:p w14:paraId="638BB10A" w14:textId="77777777" w:rsidR="00494285" w:rsidRPr="002C6053" w:rsidRDefault="00494285" w:rsidP="004945B1">
            <w:pPr>
              <w:widowControl w:val="0"/>
              <w:snapToGrid w:val="0"/>
              <w:jc w:val="center"/>
              <w:rPr>
                <w:bCs/>
              </w:rPr>
            </w:pPr>
          </w:p>
        </w:tc>
        <w:tc>
          <w:tcPr>
            <w:tcW w:w="1134" w:type="dxa"/>
          </w:tcPr>
          <w:p w14:paraId="0113A9EC" w14:textId="77777777" w:rsidR="00494285" w:rsidRPr="00C47B86" w:rsidRDefault="00494285" w:rsidP="004945B1">
            <w:pPr>
              <w:widowControl w:val="0"/>
              <w:snapToGrid w:val="0"/>
              <w:jc w:val="center"/>
            </w:pPr>
            <w:r w:rsidRPr="002C6053">
              <w:t>0 08 002</w:t>
            </w:r>
          </w:p>
        </w:tc>
        <w:tc>
          <w:tcPr>
            <w:tcW w:w="5528" w:type="dxa"/>
          </w:tcPr>
          <w:p w14:paraId="6A6A7BAD" w14:textId="57E1D642" w:rsidR="00494285" w:rsidRPr="00C47B86" w:rsidRDefault="00494285" w:rsidP="004945B1">
            <w:pPr>
              <w:widowControl w:val="0"/>
              <w:snapToGrid w:val="0"/>
            </w:pPr>
            <w:r w:rsidRPr="002C6053">
              <w:t xml:space="preserve">Vertical significance </w:t>
            </w:r>
            <w:r w:rsidR="00BB2E75" w:rsidRPr="002C6053">
              <w:t xml:space="preserve">(surface observations) </w:t>
            </w:r>
            <w:r w:rsidRPr="002C6053">
              <w:t>(= missing value)</w:t>
            </w:r>
          </w:p>
        </w:tc>
        <w:tc>
          <w:tcPr>
            <w:tcW w:w="1701" w:type="dxa"/>
          </w:tcPr>
          <w:p w14:paraId="12179DDA" w14:textId="77777777" w:rsidR="00494285" w:rsidRPr="00C47B86" w:rsidRDefault="00494285" w:rsidP="004945B1">
            <w:pPr>
              <w:widowControl w:val="0"/>
              <w:snapToGrid w:val="0"/>
              <w:jc w:val="both"/>
            </w:pPr>
            <w:r w:rsidRPr="002C6053">
              <w:t>Code table</w:t>
            </w:r>
          </w:p>
        </w:tc>
      </w:tr>
      <w:tr w:rsidR="00965359" w:rsidRPr="002C6053" w14:paraId="4B033FCC" w14:textId="77777777" w:rsidTr="000C7FBD">
        <w:tc>
          <w:tcPr>
            <w:tcW w:w="1135" w:type="dxa"/>
          </w:tcPr>
          <w:p w14:paraId="7F9865AB" w14:textId="77777777" w:rsidR="00494285" w:rsidRPr="002C6053" w:rsidRDefault="00494285" w:rsidP="004945B1">
            <w:pPr>
              <w:widowControl w:val="0"/>
              <w:snapToGrid w:val="0"/>
              <w:jc w:val="center"/>
              <w:rPr>
                <w:b/>
                <w:bCs/>
              </w:rPr>
            </w:pPr>
            <w:r w:rsidRPr="002C6053">
              <w:rPr>
                <w:b/>
                <w:bCs/>
              </w:rPr>
              <w:t>0 22 043</w:t>
            </w:r>
          </w:p>
        </w:tc>
        <w:tc>
          <w:tcPr>
            <w:tcW w:w="1134" w:type="dxa"/>
          </w:tcPr>
          <w:p w14:paraId="14813DFF" w14:textId="77777777" w:rsidR="00494285" w:rsidRPr="002C6053" w:rsidRDefault="00494285" w:rsidP="004945B1">
            <w:pPr>
              <w:widowControl w:val="0"/>
              <w:snapToGrid w:val="0"/>
              <w:jc w:val="center"/>
            </w:pPr>
          </w:p>
        </w:tc>
        <w:tc>
          <w:tcPr>
            <w:tcW w:w="5528" w:type="dxa"/>
          </w:tcPr>
          <w:p w14:paraId="3D341044" w14:textId="77777777" w:rsidR="00494285" w:rsidRPr="002C6053" w:rsidRDefault="00494285" w:rsidP="004945B1">
            <w:pPr>
              <w:widowControl w:val="0"/>
              <w:snapToGrid w:val="0"/>
              <w:jc w:val="both"/>
              <w:rPr>
                <w:b/>
              </w:rPr>
            </w:pPr>
            <w:r w:rsidRPr="002C6053">
              <w:rPr>
                <w:b/>
              </w:rPr>
              <w:t>Sea/water temperature (for ship stations)</w:t>
            </w:r>
          </w:p>
        </w:tc>
        <w:tc>
          <w:tcPr>
            <w:tcW w:w="1701" w:type="dxa"/>
          </w:tcPr>
          <w:p w14:paraId="1160D620" w14:textId="7A97C3D4" w:rsidR="00494285" w:rsidRPr="00C47B86" w:rsidRDefault="00494285" w:rsidP="004945B1">
            <w:pPr>
              <w:widowControl w:val="0"/>
              <w:snapToGrid w:val="0"/>
              <w:jc w:val="both"/>
            </w:pPr>
            <w:r w:rsidRPr="002C6053">
              <w:t>K, 2</w:t>
            </w:r>
          </w:p>
        </w:tc>
      </w:tr>
      <w:tr w:rsidR="00965359" w:rsidRPr="002C6053" w14:paraId="004806B6" w14:textId="77777777" w:rsidTr="000C7FBD">
        <w:tc>
          <w:tcPr>
            <w:tcW w:w="1135" w:type="dxa"/>
          </w:tcPr>
          <w:p w14:paraId="56B35B76" w14:textId="77777777" w:rsidR="00494285" w:rsidRPr="002C6053" w:rsidRDefault="00494285" w:rsidP="004945B1">
            <w:pPr>
              <w:widowControl w:val="0"/>
              <w:tabs>
                <w:tab w:val="left" w:pos="3119"/>
              </w:tabs>
              <w:snapToGrid w:val="0"/>
              <w:jc w:val="center"/>
              <w:rPr>
                <w:bCs/>
              </w:rPr>
            </w:pPr>
          </w:p>
        </w:tc>
        <w:tc>
          <w:tcPr>
            <w:tcW w:w="1134" w:type="dxa"/>
          </w:tcPr>
          <w:p w14:paraId="39C89C5A" w14:textId="77777777" w:rsidR="00494285" w:rsidRPr="002C6053" w:rsidRDefault="00494285" w:rsidP="004945B1">
            <w:pPr>
              <w:widowControl w:val="0"/>
              <w:tabs>
                <w:tab w:val="left" w:pos="3119"/>
              </w:tabs>
              <w:snapToGrid w:val="0"/>
              <w:jc w:val="center"/>
            </w:pPr>
          </w:p>
        </w:tc>
        <w:tc>
          <w:tcPr>
            <w:tcW w:w="5528" w:type="dxa"/>
          </w:tcPr>
          <w:p w14:paraId="60230468" w14:textId="77777777" w:rsidR="00494285" w:rsidRPr="002C6053" w:rsidRDefault="00494285" w:rsidP="004945B1">
            <w:pPr>
              <w:widowControl w:val="0"/>
              <w:tabs>
                <w:tab w:val="left" w:pos="3119"/>
              </w:tabs>
              <w:snapToGrid w:val="0"/>
              <w:rPr>
                <w:b/>
                <w:bCs/>
              </w:rPr>
            </w:pPr>
            <w:r w:rsidRPr="002C6053">
              <w:rPr>
                <w:b/>
                <w:bCs/>
              </w:rPr>
              <w:t xml:space="preserve">Temperature, dewpoint and wind data at pressure levels </w:t>
            </w:r>
          </w:p>
        </w:tc>
        <w:tc>
          <w:tcPr>
            <w:tcW w:w="1701" w:type="dxa"/>
          </w:tcPr>
          <w:p w14:paraId="3A6CF035" w14:textId="77777777" w:rsidR="00494285" w:rsidRPr="002C6053" w:rsidRDefault="00494285" w:rsidP="004945B1">
            <w:pPr>
              <w:widowControl w:val="0"/>
              <w:tabs>
                <w:tab w:val="left" w:pos="3119"/>
              </w:tabs>
              <w:snapToGrid w:val="0"/>
              <w:jc w:val="both"/>
            </w:pPr>
          </w:p>
        </w:tc>
      </w:tr>
      <w:tr w:rsidR="00965359" w:rsidRPr="002C6053" w14:paraId="496EF7BB" w14:textId="77777777" w:rsidTr="000C7FBD">
        <w:tc>
          <w:tcPr>
            <w:tcW w:w="1135" w:type="dxa"/>
          </w:tcPr>
          <w:p w14:paraId="66362558" w14:textId="77777777" w:rsidR="00494285" w:rsidRPr="002C6053" w:rsidRDefault="00494285" w:rsidP="004945B1">
            <w:pPr>
              <w:widowControl w:val="0"/>
              <w:snapToGrid w:val="0"/>
              <w:jc w:val="center"/>
              <w:rPr>
                <w:b/>
                <w:bCs/>
              </w:rPr>
            </w:pPr>
            <w:r w:rsidRPr="002C6053">
              <w:rPr>
                <w:b/>
                <w:bCs/>
              </w:rPr>
              <w:t>1 01 000</w:t>
            </w:r>
          </w:p>
        </w:tc>
        <w:tc>
          <w:tcPr>
            <w:tcW w:w="1134" w:type="dxa"/>
          </w:tcPr>
          <w:p w14:paraId="464387C6" w14:textId="77777777" w:rsidR="00494285" w:rsidRPr="002C6053" w:rsidRDefault="00494285" w:rsidP="004945B1">
            <w:pPr>
              <w:widowControl w:val="0"/>
              <w:snapToGrid w:val="0"/>
              <w:jc w:val="center"/>
            </w:pPr>
          </w:p>
        </w:tc>
        <w:tc>
          <w:tcPr>
            <w:tcW w:w="5528" w:type="dxa"/>
          </w:tcPr>
          <w:p w14:paraId="27BC80E3" w14:textId="77777777" w:rsidR="00494285" w:rsidRPr="00C47B86" w:rsidRDefault="00494285" w:rsidP="004945B1">
            <w:pPr>
              <w:widowControl w:val="0"/>
              <w:tabs>
                <w:tab w:val="left" w:pos="3119"/>
              </w:tabs>
              <w:snapToGrid w:val="0"/>
            </w:pPr>
            <w:r w:rsidRPr="002C6053">
              <w:t>Delayed replication of 1 descriptor</w:t>
            </w:r>
          </w:p>
        </w:tc>
        <w:tc>
          <w:tcPr>
            <w:tcW w:w="1701" w:type="dxa"/>
          </w:tcPr>
          <w:p w14:paraId="05A942A9" w14:textId="77777777" w:rsidR="00494285" w:rsidRPr="002C6053" w:rsidRDefault="00494285" w:rsidP="004945B1">
            <w:pPr>
              <w:widowControl w:val="0"/>
              <w:tabs>
                <w:tab w:val="left" w:pos="3119"/>
              </w:tabs>
              <w:snapToGrid w:val="0"/>
              <w:jc w:val="both"/>
            </w:pPr>
          </w:p>
        </w:tc>
      </w:tr>
      <w:tr w:rsidR="00965359" w:rsidRPr="002C6053" w14:paraId="1399A4DF" w14:textId="77777777" w:rsidTr="000C7FBD">
        <w:tc>
          <w:tcPr>
            <w:tcW w:w="1135" w:type="dxa"/>
          </w:tcPr>
          <w:p w14:paraId="41228C76" w14:textId="77777777" w:rsidR="00494285" w:rsidRPr="002C6053" w:rsidRDefault="00494285" w:rsidP="004945B1">
            <w:pPr>
              <w:widowControl w:val="0"/>
              <w:snapToGrid w:val="0"/>
              <w:jc w:val="center"/>
              <w:rPr>
                <w:b/>
                <w:bCs/>
              </w:rPr>
            </w:pPr>
            <w:r w:rsidRPr="002C6053">
              <w:rPr>
                <w:b/>
                <w:bCs/>
              </w:rPr>
              <w:t>0 31 002</w:t>
            </w:r>
          </w:p>
        </w:tc>
        <w:tc>
          <w:tcPr>
            <w:tcW w:w="1134" w:type="dxa"/>
          </w:tcPr>
          <w:p w14:paraId="6573684D" w14:textId="77777777" w:rsidR="00494285" w:rsidRPr="002C6053" w:rsidRDefault="00494285" w:rsidP="004945B1">
            <w:pPr>
              <w:widowControl w:val="0"/>
              <w:snapToGrid w:val="0"/>
              <w:jc w:val="center"/>
            </w:pPr>
          </w:p>
        </w:tc>
        <w:tc>
          <w:tcPr>
            <w:tcW w:w="5528" w:type="dxa"/>
          </w:tcPr>
          <w:p w14:paraId="17753F39" w14:textId="77777777" w:rsidR="00494285" w:rsidRPr="00C47B86" w:rsidRDefault="00494285" w:rsidP="004945B1">
            <w:pPr>
              <w:widowControl w:val="0"/>
              <w:tabs>
                <w:tab w:val="left" w:pos="3119"/>
              </w:tabs>
              <w:snapToGrid w:val="0"/>
            </w:pPr>
            <w:r w:rsidRPr="002C6053">
              <w:t>Extended delayed descriptor replication factor</w:t>
            </w:r>
          </w:p>
        </w:tc>
        <w:tc>
          <w:tcPr>
            <w:tcW w:w="1701" w:type="dxa"/>
          </w:tcPr>
          <w:p w14:paraId="08071ABE" w14:textId="77777777" w:rsidR="00494285" w:rsidRPr="00C47B86" w:rsidRDefault="00494285" w:rsidP="004945B1">
            <w:pPr>
              <w:widowControl w:val="0"/>
              <w:tabs>
                <w:tab w:val="left" w:pos="3119"/>
              </w:tabs>
              <w:snapToGrid w:val="0"/>
              <w:jc w:val="both"/>
            </w:pPr>
            <w:r w:rsidRPr="002C6053">
              <w:t>Numeric</w:t>
            </w:r>
          </w:p>
        </w:tc>
      </w:tr>
      <w:tr w:rsidR="00965359" w:rsidRPr="002C6053" w14:paraId="17EDFFA2" w14:textId="77777777" w:rsidTr="000C7FBD">
        <w:tc>
          <w:tcPr>
            <w:tcW w:w="1135" w:type="dxa"/>
          </w:tcPr>
          <w:p w14:paraId="0856BB2F" w14:textId="77777777" w:rsidR="00494285" w:rsidRPr="002C6053" w:rsidRDefault="00494285" w:rsidP="004945B1">
            <w:pPr>
              <w:widowControl w:val="0"/>
              <w:tabs>
                <w:tab w:val="left" w:pos="3119"/>
              </w:tabs>
              <w:snapToGrid w:val="0"/>
              <w:jc w:val="center"/>
              <w:rPr>
                <w:b/>
                <w:bCs/>
              </w:rPr>
            </w:pPr>
          </w:p>
        </w:tc>
        <w:tc>
          <w:tcPr>
            <w:tcW w:w="1134" w:type="dxa"/>
          </w:tcPr>
          <w:p w14:paraId="0257A816" w14:textId="77777777" w:rsidR="00494285" w:rsidRPr="002C6053" w:rsidRDefault="00494285" w:rsidP="004945B1">
            <w:pPr>
              <w:widowControl w:val="0"/>
              <w:tabs>
                <w:tab w:val="left" w:pos="3119"/>
              </w:tabs>
              <w:snapToGrid w:val="0"/>
              <w:jc w:val="center"/>
            </w:pPr>
          </w:p>
        </w:tc>
        <w:tc>
          <w:tcPr>
            <w:tcW w:w="5528" w:type="dxa"/>
          </w:tcPr>
          <w:p w14:paraId="77D7F555" w14:textId="77777777" w:rsidR="00494285" w:rsidRPr="002C6053" w:rsidRDefault="008D2F4D" w:rsidP="004945B1">
            <w:pPr>
              <w:widowControl w:val="0"/>
              <w:tabs>
                <w:tab w:val="left" w:pos="3119"/>
              </w:tabs>
              <w:snapToGrid w:val="0"/>
              <w:rPr>
                <w:i/>
              </w:rPr>
            </w:pPr>
            <w:r w:rsidRPr="002C6053">
              <w:rPr>
                <w:i/>
              </w:rPr>
              <w:t xml:space="preserve">   </w:t>
            </w:r>
            <w:r w:rsidR="00494285" w:rsidRPr="002C6053">
              <w:rPr>
                <w:i/>
              </w:rPr>
              <w:t xml:space="preserve">Temperature, dewpoint and wind data at a pressure </w:t>
            </w:r>
            <w:r w:rsidRPr="002C6053">
              <w:rPr>
                <w:i/>
              </w:rPr>
              <w:br/>
              <w:t xml:space="preserve">   </w:t>
            </w:r>
            <w:r w:rsidR="00494285" w:rsidRPr="002C6053">
              <w:rPr>
                <w:i/>
              </w:rPr>
              <w:t>level with radiosonde position</w:t>
            </w:r>
          </w:p>
        </w:tc>
        <w:tc>
          <w:tcPr>
            <w:tcW w:w="1701" w:type="dxa"/>
          </w:tcPr>
          <w:p w14:paraId="32EBB791" w14:textId="77777777" w:rsidR="00494285" w:rsidRPr="002C6053" w:rsidRDefault="00494285" w:rsidP="004945B1">
            <w:pPr>
              <w:widowControl w:val="0"/>
              <w:tabs>
                <w:tab w:val="left" w:pos="3119"/>
              </w:tabs>
              <w:snapToGrid w:val="0"/>
              <w:jc w:val="both"/>
            </w:pPr>
          </w:p>
        </w:tc>
      </w:tr>
      <w:tr w:rsidR="00965359" w:rsidRPr="002C6053" w14:paraId="732DDA0A" w14:textId="77777777" w:rsidTr="000C7FBD">
        <w:tc>
          <w:tcPr>
            <w:tcW w:w="1135" w:type="dxa"/>
          </w:tcPr>
          <w:p w14:paraId="2074A80B" w14:textId="77777777" w:rsidR="00494285" w:rsidRPr="002C6053" w:rsidRDefault="008D2F4D" w:rsidP="004945B1">
            <w:pPr>
              <w:widowControl w:val="0"/>
              <w:tabs>
                <w:tab w:val="left" w:pos="3119"/>
              </w:tabs>
              <w:snapToGrid w:val="0"/>
              <w:jc w:val="center"/>
              <w:rPr>
                <w:b/>
              </w:rPr>
            </w:pPr>
            <w:r w:rsidRPr="002C6053">
              <w:rPr>
                <w:b/>
                <w:bCs/>
              </w:rPr>
              <w:t>3 03 054</w:t>
            </w:r>
          </w:p>
        </w:tc>
        <w:tc>
          <w:tcPr>
            <w:tcW w:w="1134" w:type="dxa"/>
          </w:tcPr>
          <w:p w14:paraId="365F7EB2" w14:textId="77777777" w:rsidR="00494285" w:rsidRPr="00C47B86" w:rsidRDefault="00494285" w:rsidP="004945B1">
            <w:pPr>
              <w:widowControl w:val="0"/>
              <w:tabs>
                <w:tab w:val="left" w:pos="3119"/>
              </w:tabs>
              <w:snapToGrid w:val="0"/>
              <w:jc w:val="center"/>
            </w:pPr>
            <w:r w:rsidRPr="002C6053">
              <w:t>0 04 086</w:t>
            </w:r>
          </w:p>
        </w:tc>
        <w:tc>
          <w:tcPr>
            <w:tcW w:w="5528" w:type="dxa"/>
          </w:tcPr>
          <w:p w14:paraId="088C3E32" w14:textId="77777777" w:rsidR="00494285" w:rsidRPr="00C47B86" w:rsidRDefault="00494285" w:rsidP="004945B1">
            <w:pPr>
              <w:widowControl w:val="0"/>
              <w:tabs>
                <w:tab w:val="left" w:pos="3119"/>
              </w:tabs>
              <w:snapToGrid w:val="0"/>
              <w:jc w:val="both"/>
            </w:pPr>
            <w:r w:rsidRPr="002C6053">
              <w:t>Long time period or displacement (since launch time)</w:t>
            </w:r>
          </w:p>
        </w:tc>
        <w:tc>
          <w:tcPr>
            <w:tcW w:w="1701" w:type="dxa"/>
          </w:tcPr>
          <w:p w14:paraId="073ABB3D" w14:textId="77777777" w:rsidR="00494285" w:rsidRPr="00C47B86" w:rsidRDefault="00494285" w:rsidP="004945B1">
            <w:pPr>
              <w:widowControl w:val="0"/>
              <w:tabs>
                <w:tab w:val="left" w:pos="3119"/>
              </w:tabs>
              <w:snapToGrid w:val="0"/>
              <w:jc w:val="both"/>
            </w:pPr>
            <w:r w:rsidRPr="002C6053">
              <w:t>Second</w:t>
            </w:r>
          </w:p>
        </w:tc>
      </w:tr>
      <w:tr w:rsidR="00965359" w:rsidRPr="002C6053" w14:paraId="45288EE1" w14:textId="77777777" w:rsidTr="000C7FBD">
        <w:tc>
          <w:tcPr>
            <w:tcW w:w="1135" w:type="dxa"/>
          </w:tcPr>
          <w:p w14:paraId="4112AB64" w14:textId="77777777" w:rsidR="00494285" w:rsidRPr="002C6053" w:rsidRDefault="00494285" w:rsidP="004945B1">
            <w:pPr>
              <w:widowControl w:val="0"/>
              <w:tabs>
                <w:tab w:val="left" w:pos="3119"/>
              </w:tabs>
              <w:snapToGrid w:val="0"/>
              <w:jc w:val="center"/>
            </w:pPr>
          </w:p>
        </w:tc>
        <w:tc>
          <w:tcPr>
            <w:tcW w:w="1134" w:type="dxa"/>
          </w:tcPr>
          <w:p w14:paraId="0445FB9D" w14:textId="77777777" w:rsidR="00494285" w:rsidRPr="00C47B86" w:rsidRDefault="00494285" w:rsidP="004945B1">
            <w:pPr>
              <w:widowControl w:val="0"/>
              <w:tabs>
                <w:tab w:val="left" w:pos="3119"/>
              </w:tabs>
              <w:snapToGrid w:val="0"/>
              <w:jc w:val="center"/>
            </w:pPr>
            <w:r w:rsidRPr="002C6053">
              <w:t>0 08 042</w:t>
            </w:r>
          </w:p>
        </w:tc>
        <w:tc>
          <w:tcPr>
            <w:tcW w:w="5528" w:type="dxa"/>
          </w:tcPr>
          <w:p w14:paraId="0BD2792D" w14:textId="77777777" w:rsidR="00494285" w:rsidRPr="00C47B86" w:rsidRDefault="00494285" w:rsidP="004945B1">
            <w:pPr>
              <w:widowControl w:val="0"/>
              <w:tabs>
                <w:tab w:val="left" w:pos="3119"/>
              </w:tabs>
              <w:snapToGrid w:val="0"/>
              <w:jc w:val="both"/>
            </w:pPr>
            <w:r w:rsidRPr="002C6053">
              <w:t>Extended vertical sounding significance</w:t>
            </w:r>
          </w:p>
        </w:tc>
        <w:tc>
          <w:tcPr>
            <w:tcW w:w="1701" w:type="dxa"/>
          </w:tcPr>
          <w:p w14:paraId="247F5D3C" w14:textId="77777777" w:rsidR="00494285" w:rsidRPr="002C6053" w:rsidRDefault="00494285" w:rsidP="004945B1">
            <w:pPr>
              <w:widowControl w:val="0"/>
              <w:tabs>
                <w:tab w:val="left" w:pos="3119"/>
              </w:tabs>
              <w:snapToGrid w:val="0"/>
              <w:jc w:val="both"/>
              <w:rPr>
                <w:lang w:val="fr-FR"/>
              </w:rPr>
            </w:pPr>
            <w:r w:rsidRPr="002C6053">
              <w:rPr>
                <w:lang w:val="fr-FR"/>
              </w:rPr>
              <w:t>Flag table</w:t>
            </w:r>
          </w:p>
        </w:tc>
      </w:tr>
      <w:tr w:rsidR="00965359" w:rsidRPr="002C6053" w14:paraId="450E6F15" w14:textId="77777777" w:rsidTr="000C7FBD">
        <w:tc>
          <w:tcPr>
            <w:tcW w:w="1135" w:type="dxa"/>
          </w:tcPr>
          <w:p w14:paraId="3FFE1D8A" w14:textId="77777777" w:rsidR="00494285" w:rsidRPr="002C6053" w:rsidRDefault="00494285" w:rsidP="004945B1">
            <w:pPr>
              <w:widowControl w:val="0"/>
              <w:tabs>
                <w:tab w:val="left" w:pos="3119"/>
              </w:tabs>
              <w:snapToGrid w:val="0"/>
              <w:jc w:val="center"/>
              <w:rPr>
                <w:lang w:val="fr-FR"/>
              </w:rPr>
            </w:pPr>
          </w:p>
        </w:tc>
        <w:tc>
          <w:tcPr>
            <w:tcW w:w="1134" w:type="dxa"/>
          </w:tcPr>
          <w:p w14:paraId="12BFFBC5" w14:textId="77777777" w:rsidR="00494285" w:rsidRPr="002C6053" w:rsidRDefault="00494285" w:rsidP="004945B1">
            <w:pPr>
              <w:widowControl w:val="0"/>
              <w:tabs>
                <w:tab w:val="left" w:pos="3119"/>
              </w:tabs>
              <w:snapToGrid w:val="0"/>
              <w:jc w:val="center"/>
              <w:rPr>
                <w:lang w:val="fr-FR"/>
              </w:rPr>
            </w:pPr>
            <w:r w:rsidRPr="002C6053">
              <w:rPr>
                <w:lang w:val="fr-FR"/>
              </w:rPr>
              <w:t>0 07 004</w:t>
            </w:r>
          </w:p>
        </w:tc>
        <w:tc>
          <w:tcPr>
            <w:tcW w:w="5528" w:type="dxa"/>
          </w:tcPr>
          <w:p w14:paraId="6A2A76BA" w14:textId="77777777" w:rsidR="00494285" w:rsidRPr="002C6053" w:rsidRDefault="00494285" w:rsidP="004945B1">
            <w:pPr>
              <w:widowControl w:val="0"/>
              <w:tabs>
                <w:tab w:val="left" w:pos="3119"/>
              </w:tabs>
              <w:snapToGrid w:val="0"/>
              <w:jc w:val="both"/>
              <w:rPr>
                <w:lang w:val="fr-FR"/>
              </w:rPr>
            </w:pPr>
            <w:r w:rsidRPr="002C6053">
              <w:rPr>
                <w:lang w:val="fr-FR"/>
              </w:rPr>
              <w:t>Pressure</w:t>
            </w:r>
          </w:p>
        </w:tc>
        <w:tc>
          <w:tcPr>
            <w:tcW w:w="1701" w:type="dxa"/>
          </w:tcPr>
          <w:p w14:paraId="7A19A651" w14:textId="1380287E" w:rsidR="00494285" w:rsidRPr="002C6053" w:rsidRDefault="00494285" w:rsidP="004945B1">
            <w:pPr>
              <w:widowControl w:val="0"/>
              <w:tabs>
                <w:tab w:val="left" w:pos="3119"/>
              </w:tabs>
              <w:snapToGrid w:val="0"/>
              <w:jc w:val="both"/>
            </w:pPr>
            <w:r w:rsidRPr="002C6053">
              <w:t>Pa,</w:t>
            </w:r>
            <w:r w:rsidR="00FA3457" w:rsidRPr="002C6053">
              <w:t xml:space="preserve"> </w:t>
            </w:r>
            <w:r w:rsidRPr="002C6053">
              <w:t>–1</w:t>
            </w:r>
          </w:p>
        </w:tc>
      </w:tr>
      <w:tr w:rsidR="00965359" w:rsidRPr="002C6053" w14:paraId="6CAA3779" w14:textId="77777777" w:rsidTr="000C7FBD">
        <w:tc>
          <w:tcPr>
            <w:tcW w:w="1135" w:type="dxa"/>
          </w:tcPr>
          <w:p w14:paraId="55C843A2" w14:textId="77777777" w:rsidR="00494285" w:rsidRPr="002C6053" w:rsidRDefault="00494285" w:rsidP="004945B1">
            <w:pPr>
              <w:widowControl w:val="0"/>
              <w:tabs>
                <w:tab w:val="left" w:pos="3119"/>
              </w:tabs>
              <w:snapToGrid w:val="0"/>
              <w:jc w:val="center"/>
            </w:pPr>
          </w:p>
        </w:tc>
        <w:tc>
          <w:tcPr>
            <w:tcW w:w="1134" w:type="dxa"/>
          </w:tcPr>
          <w:p w14:paraId="7ED770DE" w14:textId="77777777" w:rsidR="00494285" w:rsidRPr="00C47B86" w:rsidRDefault="00494285" w:rsidP="004945B1">
            <w:pPr>
              <w:widowControl w:val="0"/>
              <w:tabs>
                <w:tab w:val="left" w:pos="3119"/>
              </w:tabs>
              <w:snapToGrid w:val="0"/>
              <w:jc w:val="center"/>
            </w:pPr>
            <w:r w:rsidRPr="002C6053">
              <w:t>0 10 009</w:t>
            </w:r>
          </w:p>
        </w:tc>
        <w:tc>
          <w:tcPr>
            <w:tcW w:w="5528" w:type="dxa"/>
          </w:tcPr>
          <w:p w14:paraId="2A11FEBE" w14:textId="77777777" w:rsidR="00494285" w:rsidRPr="00C47B86" w:rsidRDefault="00494285" w:rsidP="004945B1">
            <w:pPr>
              <w:widowControl w:val="0"/>
              <w:tabs>
                <w:tab w:val="left" w:pos="3119"/>
              </w:tabs>
              <w:snapToGrid w:val="0"/>
              <w:jc w:val="both"/>
            </w:pPr>
            <w:r w:rsidRPr="002C6053">
              <w:t xml:space="preserve">Geopotential height </w:t>
            </w:r>
          </w:p>
        </w:tc>
        <w:tc>
          <w:tcPr>
            <w:tcW w:w="1701" w:type="dxa"/>
          </w:tcPr>
          <w:p w14:paraId="0F668FE0" w14:textId="77777777" w:rsidR="00494285" w:rsidRPr="00C47B86" w:rsidRDefault="00494285" w:rsidP="004945B1">
            <w:pPr>
              <w:widowControl w:val="0"/>
              <w:tabs>
                <w:tab w:val="left" w:pos="3119"/>
              </w:tabs>
              <w:snapToGrid w:val="0"/>
              <w:jc w:val="both"/>
            </w:pPr>
            <w:r w:rsidRPr="002C6053">
              <w:t>gpm</w:t>
            </w:r>
          </w:p>
        </w:tc>
      </w:tr>
      <w:tr w:rsidR="00965359" w:rsidRPr="002C6053" w14:paraId="714EB347" w14:textId="77777777" w:rsidTr="000C7FBD">
        <w:tc>
          <w:tcPr>
            <w:tcW w:w="1135" w:type="dxa"/>
          </w:tcPr>
          <w:p w14:paraId="591F1883" w14:textId="77777777" w:rsidR="00494285" w:rsidRPr="002C6053" w:rsidRDefault="00494285" w:rsidP="004945B1">
            <w:pPr>
              <w:widowControl w:val="0"/>
              <w:tabs>
                <w:tab w:val="left" w:pos="3119"/>
              </w:tabs>
              <w:snapToGrid w:val="0"/>
              <w:jc w:val="center"/>
              <w:rPr>
                <w:b/>
              </w:rPr>
            </w:pPr>
          </w:p>
        </w:tc>
        <w:tc>
          <w:tcPr>
            <w:tcW w:w="1134" w:type="dxa"/>
          </w:tcPr>
          <w:p w14:paraId="18FC47AA" w14:textId="77777777" w:rsidR="00494285" w:rsidRPr="00C47B86" w:rsidRDefault="00494285" w:rsidP="004945B1">
            <w:pPr>
              <w:widowControl w:val="0"/>
              <w:tabs>
                <w:tab w:val="left" w:pos="3119"/>
              </w:tabs>
              <w:snapToGrid w:val="0"/>
              <w:jc w:val="center"/>
            </w:pPr>
            <w:r w:rsidRPr="002C6053">
              <w:t>0 05 015</w:t>
            </w:r>
          </w:p>
        </w:tc>
        <w:tc>
          <w:tcPr>
            <w:tcW w:w="5528" w:type="dxa"/>
          </w:tcPr>
          <w:p w14:paraId="7926D2B8" w14:textId="78EA7295" w:rsidR="00494285" w:rsidRPr="00C47B86" w:rsidRDefault="00494285" w:rsidP="004945B1">
            <w:pPr>
              <w:widowControl w:val="0"/>
              <w:tabs>
                <w:tab w:val="left" w:pos="3119"/>
              </w:tabs>
              <w:snapToGrid w:val="0"/>
            </w:pPr>
            <w:r w:rsidRPr="002C6053">
              <w:t xml:space="preserve">Latitude displacement </w:t>
            </w:r>
            <w:r w:rsidR="004D3A6A" w:rsidRPr="002C6053">
              <w:t xml:space="preserve">(high accuracy) – </w:t>
            </w:r>
            <w:r w:rsidRPr="002C6053">
              <w:t>since launch site</w:t>
            </w:r>
          </w:p>
        </w:tc>
        <w:tc>
          <w:tcPr>
            <w:tcW w:w="1701" w:type="dxa"/>
          </w:tcPr>
          <w:p w14:paraId="616EC37E" w14:textId="68B5E217" w:rsidR="00494285" w:rsidRPr="00C47B86" w:rsidRDefault="00494285" w:rsidP="004945B1">
            <w:pPr>
              <w:widowControl w:val="0"/>
              <w:tabs>
                <w:tab w:val="left" w:pos="3119"/>
              </w:tabs>
              <w:snapToGrid w:val="0"/>
              <w:jc w:val="both"/>
            </w:pPr>
            <w:r w:rsidRPr="002C6053">
              <w:t>Degree, 5</w:t>
            </w:r>
          </w:p>
        </w:tc>
      </w:tr>
      <w:tr w:rsidR="00965359" w:rsidRPr="002C6053" w14:paraId="0B152BDD" w14:textId="77777777" w:rsidTr="000C7FBD">
        <w:tc>
          <w:tcPr>
            <w:tcW w:w="1135" w:type="dxa"/>
          </w:tcPr>
          <w:p w14:paraId="7340AA51" w14:textId="77777777" w:rsidR="00494285" w:rsidRPr="002C6053" w:rsidRDefault="00494285" w:rsidP="004945B1">
            <w:pPr>
              <w:widowControl w:val="0"/>
              <w:tabs>
                <w:tab w:val="left" w:pos="3119"/>
              </w:tabs>
              <w:snapToGrid w:val="0"/>
              <w:jc w:val="center"/>
              <w:rPr>
                <w:b/>
              </w:rPr>
            </w:pPr>
          </w:p>
        </w:tc>
        <w:tc>
          <w:tcPr>
            <w:tcW w:w="1134" w:type="dxa"/>
          </w:tcPr>
          <w:p w14:paraId="12D2EBA0" w14:textId="77777777" w:rsidR="00494285" w:rsidRPr="00C47B86" w:rsidRDefault="00494285" w:rsidP="004945B1">
            <w:pPr>
              <w:widowControl w:val="0"/>
              <w:tabs>
                <w:tab w:val="left" w:pos="3119"/>
              </w:tabs>
              <w:snapToGrid w:val="0"/>
              <w:jc w:val="center"/>
            </w:pPr>
            <w:r w:rsidRPr="002C6053">
              <w:t>0 06 015</w:t>
            </w:r>
          </w:p>
        </w:tc>
        <w:tc>
          <w:tcPr>
            <w:tcW w:w="5528" w:type="dxa"/>
          </w:tcPr>
          <w:p w14:paraId="3F15AC68" w14:textId="758E0C9E" w:rsidR="00494285" w:rsidRPr="00C47B86" w:rsidRDefault="00494285" w:rsidP="004945B1">
            <w:pPr>
              <w:widowControl w:val="0"/>
              <w:tabs>
                <w:tab w:val="left" w:pos="3119"/>
              </w:tabs>
              <w:snapToGrid w:val="0"/>
            </w:pPr>
            <w:r w:rsidRPr="002C6053">
              <w:t xml:space="preserve">Longitude displacement </w:t>
            </w:r>
            <w:r w:rsidR="004D3A6A" w:rsidRPr="002C6053">
              <w:t xml:space="preserve">(high accuracy) – </w:t>
            </w:r>
            <w:r w:rsidRPr="002C6053">
              <w:t>since launch site</w:t>
            </w:r>
          </w:p>
        </w:tc>
        <w:tc>
          <w:tcPr>
            <w:tcW w:w="1701" w:type="dxa"/>
          </w:tcPr>
          <w:p w14:paraId="3D83F9DB" w14:textId="553AB09E" w:rsidR="00494285" w:rsidRPr="00C47B86" w:rsidRDefault="00494285" w:rsidP="004945B1">
            <w:pPr>
              <w:widowControl w:val="0"/>
              <w:tabs>
                <w:tab w:val="left" w:pos="3119"/>
              </w:tabs>
              <w:snapToGrid w:val="0"/>
              <w:jc w:val="both"/>
            </w:pPr>
            <w:r w:rsidRPr="002C6053">
              <w:t>Degree, 5</w:t>
            </w:r>
          </w:p>
        </w:tc>
      </w:tr>
      <w:tr w:rsidR="00965359" w:rsidRPr="002C6053" w14:paraId="5427D81E" w14:textId="77777777" w:rsidTr="000C7FBD">
        <w:tc>
          <w:tcPr>
            <w:tcW w:w="1135" w:type="dxa"/>
          </w:tcPr>
          <w:p w14:paraId="464086F1" w14:textId="77777777" w:rsidR="00494285" w:rsidRPr="002C6053" w:rsidRDefault="00494285" w:rsidP="004945B1">
            <w:pPr>
              <w:widowControl w:val="0"/>
              <w:tabs>
                <w:tab w:val="left" w:pos="3119"/>
              </w:tabs>
              <w:snapToGrid w:val="0"/>
              <w:jc w:val="center"/>
            </w:pPr>
          </w:p>
        </w:tc>
        <w:tc>
          <w:tcPr>
            <w:tcW w:w="1134" w:type="dxa"/>
          </w:tcPr>
          <w:p w14:paraId="3485943B" w14:textId="77777777" w:rsidR="00494285" w:rsidRPr="00C47B86" w:rsidRDefault="00494285" w:rsidP="004945B1">
            <w:pPr>
              <w:widowControl w:val="0"/>
              <w:tabs>
                <w:tab w:val="left" w:pos="3119"/>
              </w:tabs>
              <w:snapToGrid w:val="0"/>
              <w:jc w:val="center"/>
            </w:pPr>
            <w:r w:rsidRPr="002C6053">
              <w:t>0 12 101</w:t>
            </w:r>
          </w:p>
        </w:tc>
        <w:tc>
          <w:tcPr>
            <w:tcW w:w="5528" w:type="dxa"/>
          </w:tcPr>
          <w:p w14:paraId="03947C9F" w14:textId="77777777" w:rsidR="00494285" w:rsidRPr="00C47B86" w:rsidRDefault="00494285" w:rsidP="004945B1">
            <w:pPr>
              <w:widowControl w:val="0"/>
              <w:tabs>
                <w:tab w:val="left" w:pos="3119"/>
              </w:tabs>
              <w:snapToGrid w:val="0"/>
              <w:jc w:val="both"/>
            </w:pPr>
            <w:r w:rsidRPr="002C6053">
              <w:t>Temperature/</w:t>
            </w:r>
            <w:r w:rsidR="00A7444D" w:rsidRPr="002C6053">
              <w:t>air</w:t>
            </w:r>
            <w:r w:rsidRPr="002C6053">
              <w:t xml:space="preserve"> temperature</w:t>
            </w:r>
          </w:p>
        </w:tc>
        <w:tc>
          <w:tcPr>
            <w:tcW w:w="1701" w:type="dxa"/>
          </w:tcPr>
          <w:p w14:paraId="727D836D" w14:textId="65870627" w:rsidR="00494285" w:rsidRPr="00C47B86" w:rsidRDefault="00494285" w:rsidP="004945B1">
            <w:pPr>
              <w:widowControl w:val="0"/>
              <w:tabs>
                <w:tab w:val="left" w:pos="3119"/>
              </w:tabs>
              <w:snapToGrid w:val="0"/>
              <w:jc w:val="both"/>
            </w:pPr>
            <w:r w:rsidRPr="002C6053">
              <w:t>K, 2</w:t>
            </w:r>
          </w:p>
        </w:tc>
      </w:tr>
      <w:tr w:rsidR="00965359" w:rsidRPr="002C6053" w14:paraId="10EF6FFC" w14:textId="77777777" w:rsidTr="000C7FBD">
        <w:tc>
          <w:tcPr>
            <w:tcW w:w="1135" w:type="dxa"/>
          </w:tcPr>
          <w:p w14:paraId="179AE9EB" w14:textId="77777777" w:rsidR="00494285" w:rsidRPr="002C6053" w:rsidRDefault="00494285" w:rsidP="004945B1">
            <w:pPr>
              <w:widowControl w:val="0"/>
              <w:tabs>
                <w:tab w:val="left" w:pos="3119"/>
              </w:tabs>
              <w:snapToGrid w:val="0"/>
              <w:jc w:val="center"/>
            </w:pPr>
          </w:p>
        </w:tc>
        <w:tc>
          <w:tcPr>
            <w:tcW w:w="1134" w:type="dxa"/>
          </w:tcPr>
          <w:p w14:paraId="2D0C88E1" w14:textId="77777777" w:rsidR="00494285" w:rsidRPr="00C47B86" w:rsidRDefault="00494285" w:rsidP="004945B1">
            <w:pPr>
              <w:widowControl w:val="0"/>
              <w:tabs>
                <w:tab w:val="left" w:pos="3119"/>
              </w:tabs>
              <w:snapToGrid w:val="0"/>
              <w:jc w:val="center"/>
            </w:pPr>
            <w:r w:rsidRPr="002C6053">
              <w:t>0 12 103</w:t>
            </w:r>
          </w:p>
        </w:tc>
        <w:tc>
          <w:tcPr>
            <w:tcW w:w="5528" w:type="dxa"/>
          </w:tcPr>
          <w:p w14:paraId="54EBF588" w14:textId="77777777" w:rsidR="00494285" w:rsidRPr="00C47B86" w:rsidRDefault="00494285" w:rsidP="004945B1">
            <w:pPr>
              <w:widowControl w:val="0"/>
              <w:tabs>
                <w:tab w:val="left" w:pos="3119"/>
              </w:tabs>
              <w:snapToGrid w:val="0"/>
              <w:jc w:val="both"/>
            </w:pPr>
            <w:r w:rsidRPr="002C6053">
              <w:t>Dewpoint temperature</w:t>
            </w:r>
          </w:p>
        </w:tc>
        <w:tc>
          <w:tcPr>
            <w:tcW w:w="1701" w:type="dxa"/>
          </w:tcPr>
          <w:p w14:paraId="7B373B6B" w14:textId="0803F0A5" w:rsidR="00494285" w:rsidRPr="00C47B86" w:rsidRDefault="00494285" w:rsidP="004945B1">
            <w:pPr>
              <w:widowControl w:val="0"/>
              <w:tabs>
                <w:tab w:val="left" w:pos="3119"/>
              </w:tabs>
              <w:snapToGrid w:val="0"/>
              <w:jc w:val="both"/>
            </w:pPr>
            <w:r w:rsidRPr="002C6053">
              <w:t>K, 2</w:t>
            </w:r>
          </w:p>
        </w:tc>
      </w:tr>
      <w:tr w:rsidR="00965359" w:rsidRPr="002C6053" w14:paraId="52A2B011" w14:textId="77777777" w:rsidTr="000C7FBD">
        <w:tc>
          <w:tcPr>
            <w:tcW w:w="1135" w:type="dxa"/>
          </w:tcPr>
          <w:p w14:paraId="4CA7D09E" w14:textId="77777777" w:rsidR="00494285" w:rsidRPr="002C6053" w:rsidRDefault="00494285" w:rsidP="004945B1">
            <w:pPr>
              <w:widowControl w:val="0"/>
              <w:tabs>
                <w:tab w:val="left" w:pos="3119"/>
              </w:tabs>
              <w:snapToGrid w:val="0"/>
              <w:jc w:val="center"/>
            </w:pPr>
          </w:p>
        </w:tc>
        <w:tc>
          <w:tcPr>
            <w:tcW w:w="1134" w:type="dxa"/>
          </w:tcPr>
          <w:p w14:paraId="5CFB0E78" w14:textId="77777777" w:rsidR="00494285" w:rsidRPr="00C47B86" w:rsidRDefault="00494285" w:rsidP="004945B1">
            <w:pPr>
              <w:widowControl w:val="0"/>
              <w:tabs>
                <w:tab w:val="left" w:pos="3119"/>
              </w:tabs>
              <w:snapToGrid w:val="0"/>
              <w:jc w:val="center"/>
            </w:pPr>
            <w:r w:rsidRPr="002C6053">
              <w:t>0 11 001</w:t>
            </w:r>
          </w:p>
        </w:tc>
        <w:tc>
          <w:tcPr>
            <w:tcW w:w="5528" w:type="dxa"/>
          </w:tcPr>
          <w:p w14:paraId="2666FFF7" w14:textId="77777777" w:rsidR="00494285" w:rsidRPr="00C47B86" w:rsidRDefault="00494285" w:rsidP="004945B1">
            <w:pPr>
              <w:widowControl w:val="0"/>
              <w:tabs>
                <w:tab w:val="left" w:pos="3119"/>
              </w:tabs>
              <w:snapToGrid w:val="0"/>
              <w:jc w:val="both"/>
            </w:pPr>
            <w:r w:rsidRPr="002C6053">
              <w:t>Wind direction</w:t>
            </w:r>
          </w:p>
        </w:tc>
        <w:tc>
          <w:tcPr>
            <w:tcW w:w="1701" w:type="dxa"/>
          </w:tcPr>
          <w:p w14:paraId="58766F8F" w14:textId="77777777" w:rsidR="00494285" w:rsidRPr="00C47B86" w:rsidRDefault="00494285" w:rsidP="004945B1">
            <w:pPr>
              <w:widowControl w:val="0"/>
              <w:tabs>
                <w:tab w:val="left" w:pos="3119"/>
              </w:tabs>
              <w:snapToGrid w:val="0"/>
              <w:jc w:val="both"/>
            </w:pPr>
            <w:r w:rsidRPr="002C6053">
              <w:t>Degree true</w:t>
            </w:r>
          </w:p>
        </w:tc>
      </w:tr>
      <w:tr w:rsidR="00965359" w:rsidRPr="002C6053" w14:paraId="184FD372" w14:textId="77777777" w:rsidTr="000C7FBD">
        <w:tc>
          <w:tcPr>
            <w:tcW w:w="1135" w:type="dxa"/>
          </w:tcPr>
          <w:p w14:paraId="46496453" w14:textId="77777777" w:rsidR="00494285" w:rsidRPr="002C6053" w:rsidRDefault="00494285" w:rsidP="004945B1">
            <w:pPr>
              <w:widowControl w:val="0"/>
              <w:tabs>
                <w:tab w:val="left" w:pos="3119"/>
              </w:tabs>
              <w:snapToGrid w:val="0"/>
              <w:jc w:val="center"/>
            </w:pPr>
          </w:p>
        </w:tc>
        <w:tc>
          <w:tcPr>
            <w:tcW w:w="1134" w:type="dxa"/>
          </w:tcPr>
          <w:p w14:paraId="089AB06D" w14:textId="77777777" w:rsidR="00494285" w:rsidRPr="00C47B86" w:rsidRDefault="00494285" w:rsidP="004945B1">
            <w:pPr>
              <w:widowControl w:val="0"/>
              <w:tabs>
                <w:tab w:val="left" w:pos="3119"/>
              </w:tabs>
              <w:snapToGrid w:val="0"/>
              <w:jc w:val="center"/>
            </w:pPr>
            <w:r w:rsidRPr="002C6053">
              <w:t>0 11 002</w:t>
            </w:r>
          </w:p>
        </w:tc>
        <w:tc>
          <w:tcPr>
            <w:tcW w:w="5528" w:type="dxa"/>
          </w:tcPr>
          <w:p w14:paraId="316F0B22" w14:textId="77777777" w:rsidR="00494285" w:rsidRPr="00C47B86" w:rsidRDefault="00494285" w:rsidP="004945B1">
            <w:pPr>
              <w:widowControl w:val="0"/>
              <w:tabs>
                <w:tab w:val="left" w:pos="3119"/>
              </w:tabs>
              <w:snapToGrid w:val="0"/>
              <w:jc w:val="both"/>
            </w:pPr>
            <w:r w:rsidRPr="002C6053">
              <w:t>Wind speed</w:t>
            </w:r>
          </w:p>
        </w:tc>
        <w:tc>
          <w:tcPr>
            <w:tcW w:w="1701" w:type="dxa"/>
          </w:tcPr>
          <w:p w14:paraId="0C0AE069" w14:textId="1A33A1B1" w:rsidR="00494285" w:rsidRPr="00C47B86" w:rsidRDefault="00494285" w:rsidP="004945B1">
            <w:pPr>
              <w:widowControl w:val="0"/>
              <w:tabs>
                <w:tab w:val="left" w:pos="3119"/>
              </w:tabs>
              <w:snapToGrid w:val="0"/>
              <w:jc w:val="both"/>
            </w:pPr>
            <w:r w:rsidRPr="002C6053">
              <w:t>m s</w:t>
            </w:r>
            <w:r w:rsidR="008D2F4D" w:rsidRPr="002C6053">
              <w:rPr>
                <w:vertAlign w:val="superscript"/>
              </w:rPr>
              <w:t>–</w:t>
            </w:r>
            <w:r w:rsidRPr="002C6053">
              <w:rPr>
                <w:vertAlign w:val="superscript"/>
              </w:rPr>
              <w:t>1</w:t>
            </w:r>
            <w:r w:rsidRPr="002C6053">
              <w:t>, 1</w:t>
            </w:r>
          </w:p>
        </w:tc>
      </w:tr>
      <w:tr w:rsidR="00965359" w:rsidRPr="002C6053" w14:paraId="6529436E" w14:textId="77777777" w:rsidTr="000C7FBD">
        <w:tc>
          <w:tcPr>
            <w:tcW w:w="1135" w:type="dxa"/>
          </w:tcPr>
          <w:p w14:paraId="496F71D6" w14:textId="77777777" w:rsidR="00494285" w:rsidRPr="002C6053" w:rsidRDefault="00494285" w:rsidP="004945B1">
            <w:pPr>
              <w:widowControl w:val="0"/>
              <w:tabs>
                <w:tab w:val="left" w:pos="3119"/>
              </w:tabs>
              <w:snapToGrid w:val="0"/>
              <w:jc w:val="center"/>
            </w:pPr>
          </w:p>
        </w:tc>
        <w:tc>
          <w:tcPr>
            <w:tcW w:w="1134" w:type="dxa"/>
          </w:tcPr>
          <w:p w14:paraId="536F0C23" w14:textId="77777777" w:rsidR="00494285" w:rsidRPr="002C6053" w:rsidRDefault="00494285" w:rsidP="004945B1">
            <w:pPr>
              <w:widowControl w:val="0"/>
              <w:tabs>
                <w:tab w:val="left" w:pos="3119"/>
              </w:tabs>
              <w:snapToGrid w:val="0"/>
              <w:jc w:val="center"/>
            </w:pPr>
          </w:p>
        </w:tc>
        <w:tc>
          <w:tcPr>
            <w:tcW w:w="5528" w:type="dxa"/>
          </w:tcPr>
          <w:p w14:paraId="66317C0B" w14:textId="77777777" w:rsidR="00494285" w:rsidRPr="002C6053" w:rsidRDefault="00494285" w:rsidP="004945B1">
            <w:pPr>
              <w:widowControl w:val="0"/>
              <w:tabs>
                <w:tab w:val="left" w:pos="3119"/>
              </w:tabs>
              <w:snapToGrid w:val="0"/>
              <w:jc w:val="both"/>
              <w:rPr>
                <w:b/>
                <w:bCs/>
              </w:rPr>
            </w:pPr>
            <w:r w:rsidRPr="002C6053">
              <w:rPr>
                <w:b/>
                <w:bCs/>
              </w:rPr>
              <w:t>Wind shear data</w:t>
            </w:r>
          </w:p>
        </w:tc>
        <w:tc>
          <w:tcPr>
            <w:tcW w:w="1701" w:type="dxa"/>
          </w:tcPr>
          <w:p w14:paraId="1370B054" w14:textId="77777777" w:rsidR="00494285" w:rsidRPr="002C6053" w:rsidRDefault="00494285" w:rsidP="004945B1">
            <w:pPr>
              <w:widowControl w:val="0"/>
              <w:tabs>
                <w:tab w:val="left" w:pos="3119"/>
              </w:tabs>
              <w:snapToGrid w:val="0"/>
              <w:jc w:val="center"/>
            </w:pPr>
          </w:p>
        </w:tc>
      </w:tr>
      <w:tr w:rsidR="00965359" w:rsidRPr="002C6053" w14:paraId="445C8541" w14:textId="77777777" w:rsidTr="000C7FBD">
        <w:tc>
          <w:tcPr>
            <w:tcW w:w="1135" w:type="dxa"/>
          </w:tcPr>
          <w:p w14:paraId="7B0CC6A6" w14:textId="77777777" w:rsidR="00494285" w:rsidRPr="002C6053" w:rsidRDefault="00494285" w:rsidP="004945B1">
            <w:pPr>
              <w:widowControl w:val="0"/>
              <w:snapToGrid w:val="0"/>
              <w:jc w:val="center"/>
              <w:rPr>
                <w:b/>
              </w:rPr>
            </w:pPr>
            <w:r w:rsidRPr="002C6053">
              <w:rPr>
                <w:b/>
              </w:rPr>
              <w:t>1 01 000</w:t>
            </w:r>
          </w:p>
        </w:tc>
        <w:tc>
          <w:tcPr>
            <w:tcW w:w="1134" w:type="dxa"/>
          </w:tcPr>
          <w:p w14:paraId="342DB987" w14:textId="77777777" w:rsidR="00494285" w:rsidRPr="002C6053" w:rsidRDefault="00494285" w:rsidP="004945B1">
            <w:pPr>
              <w:widowControl w:val="0"/>
              <w:snapToGrid w:val="0"/>
              <w:jc w:val="center"/>
            </w:pPr>
          </w:p>
        </w:tc>
        <w:tc>
          <w:tcPr>
            <w:tcW w:w="5528" w:type="dxa"/>
          </w:tcPr>
          <w:p w14:paraId="5933472F" w14:textId="77777777" w:rsidR="00494285" w:rsidRPr="00C47B86" w:rsidRDefault="00494285" w:rsidP="004945B1">
            <w:pPr>
              <w:widowControl w:val="0"/>
              <w:tabs>
                <w:tab w:val="left" w:pos="3119"/>
              </w:tabs>
              <w:snapToGrid w:val="0"/>
            </w:pPr>
            <w:r w:rsidRPr="002C6053">
              <w:t>Delayed replication of 1 descriptor</w:t>
            </w:r>
          </w:p>
        </w:tc>
        <w:tc>
          <w:tcPr>
            <w:tcW w:w="1701" w:type="dxa"/>
          </w:tcPr>
          <w:p w14:paraId="1F3EB96E" w14:textId="77777777" w:rsidR="00494285" w:rsidRPr="002C6053" w:rsidRDefault="00494285" w:rsidP="004945B1">
            <w:pPr>
              <w:widowControl w:val="0"/>
              <w:snapToGrid w:val="0"/>
              <w:jc w:val="center"/>
            </w:pPr>
          </w:p>
        </w:tc>
      </w:tr>
      <w:tr w:rsidR="00965359" w:rsidRPr="002C6053" w14:paraId="13BDA9B7" w14:textId="77777777" w:rsidTr="000C7FBD">
        <w:tc>
          <w:tcPr>
            <w:tcW w:w="1135" w:type="dxa"/>
          </w:tcPr>
          <w:p w14:paraId="2C70F5B7" w14:textId="77777777" w:rsidR="00494285" w:rsidRPr="002C6053" w:rsidRDefault="00494285" w:rsidP="004945B1">
            <w:pPr>
              <w:widowControl w:val="0"/>
              <w:snapToGrid w:val="0"/>
              <w:jc w:val="center"/>
              <w:rPr>
                <w:b/>
              </w:rPr>
            </w:pPr>
            <w:r w:rsidRPr="002C6053">
              <w:rPr>
                <w:b/>
              </w:rPr>
              <w:t>0 31 001</w:t>
            </w:r>
          </w:p>
        </w:tc>
        <w:tc>
          <w:tcPr>
            <w:tcW w:w="1134" w:type="dxa"/>
          </w:tcPr>
          <w:p w14:paraId="048F44ED" w14:textId="77777777" w:rsidR="00494285" w:rsidRPr="002C6053" w:rsidRDefault="00494285" w:rsidP="004945B1">
            <w:pPr>
              <w:widowControl w:val="0"/>
              <w:snapToGrid w:val="0"/>
              <w:jc w:val="center"/>
            </w:pPr>
          </w:p>
        </w:tc>
        <w:tc>
          <w:tcPr>
            <w:tcW w:w="5528" w:type="dxa"/>
          </w:tcPr>
          <w:p w14:paraId="0753EA9A" w14:textId="77777777" w:rsidR="00494285" w:rsidRPr="00C47B86" w:rsidRDefault="00494285" w:rsidP="004945B1">
            <w:pPr>
              <w:widowControl w:val="0"/>
              <w:tabs>
                <w:tab w:val="left" w:pos="3119"/>
              </w:tabs>
              <w:snapToGrid w:val="0"/>
              <w:jc w:val="both"/>
            </w:pPr>
            <w:r w:rsidRPr="002C6053">
              <w:t>Delayed descriptor replication factor</w:t>
            </w:r>
          </w:p>
        </w:tc>
        <w:tc>
          <w:tcPr>
            <w:tcW w:w="1701" w:type="dxa"/>
          </w:tcPr>
          <w:p w14:paraId="395BD9C2" w14:textId="77777777" w:rsidR="00494285" w:rsidRPr="00C47B86" w:rsidRDefault="00494285" w:rsidP="004945B1">
            <w:pPr>
              <w:widowControl w:val="0"/>
              <w:snapToGrid w:val="0"/>
            </w:pPr>
            <w:r w:rsidRPr="002C6053">
              <w:t>Numeric</w:t>
            </w:r>
          </w:p>
        </w:tc>
      </w:tr>
      <w:tr w:rsidR="00965359" w:rsidRPr="002C6053" w14:paraId="3AC5E93F" w14:textId="77777777" w:rsidTr="000C7FBD">
        <w:tc>
          <w:tcPr>
            <w:tcW w:w="1135" w:type="dxa"/>
          </w:tcPr>
          <w:p w14:paraId="6E249AD5" w14:textId="77777777" w:rsidR="00494285" w:rsidRPr="002C6053" w:rsidRDefault="00494285" w:rsidP="004945B1">
            <w:pPr>
              <w:widowControl w:val="0"/>
              <w:tabs>
                <w:tab w:val="left" w:pos="3119"/>
              </w:tabs>
              <w:snapToGrid w:val="0"/>
              <w:jc w:val="center"/>
              <w:rPr>
                <w:b/>
                <w:bCs/>
              </w:rPr>
            </w:pPr>
          </w:p>
        </w:tc>
        <w:tc>
          <w:tcPr>
            <w:tcW w:w="1134" w:type="dxa"/>
          </w:tcPr>
          <w:p w14:paraId="0D54D6EB" w14:textId="77777777" w:rsidR="00494285" w:rsidRPr="002C6053" w:rsidRDefault="00494285" w:rsidP="004945B1">
            <w:pPr>
              <w:widowControl w:val="0"/>
              <w:tabs>
                <w:tab w:val="left" w:pos="3119"/>
              </w:tabs>
              <w:snapToGrid w:val="0"/>
              <w:jc w:val="center"/>
            </w:pPr>
          </w:p>
        </w:tc>
        <w:tc>
          <w:tcPr>
            <w:tcW w:w="5528" w:type="dxa"/>
          </w:tcPr>
          <w:p w14:paraId="0AC59A77" w14:textId="3D32B473" w:rsidR="00494285" w:rsidRPr="002C6053" w:rsidRDefault="008D2F4D" w:rsidP="004945B1">
            <w:pPr>
              <w:widowControl w:val="0"/>
              <w:tabs>
                <w:tab w:val="left" w:pos="3119"/>
              </w:tabs>
              <w:snapToGrid w:val="0"/>
              <w:rPr>
                <w:i/>
              </w:rPr>
            </w:pPr>
            <w:r w:rsidRPr="002C6053">
              <w:rPr>
                <w:i/>
              </w:rPr>
              <w:t xml:space="preserve">   </w:t>
            </w:r>
            <w:r w:rsidR="00494285" w:rsidRPr="002C6053">
              <w:rPr>
                <w:i/>
              </w:rPr>
              <w:t>Wind shear data at a pressure level</w:t>
            </w:r>
            <w:r w:rsidR="001557C3" w:rsidRPr="002C6053">
              <w:rPr>
                <w:bCs/>
              </w:rPr>
              <w:t xml:space="preserve"> </w:t>
            </w:r>
            <w:r w:rsidR="001557C3" w:rsidRPr="002C6053">
              <w:rPr>
                <w:bCs/>
                <w:i/>
              </w:rPr>
              <w:t xml:space="preserve">with radiosonde </w:t>
            </w:r>
            <w:r w:rsidR="0023716D" w:rsidRPr="002C6053">
              <w:rPr>
                <w:bCs/>
                <w:i/>
              </w:rPr>
              <w:br/>
              <w:t xml:space="preserve">   </w:t>
            </w:r>
            <w:r w:rsidR="001557C3" w:rsidRPr="002C6053">
              <w:rPr>
                <w:bCs/>
                <w:i/>
              </w:rPr>
              <w:t>position</w:t>
            </w:r>
          </w:p>
        </w:tc>
        <w:tc>
          <w:tcPr>
            <w:tcW w:w="1701" w:type="dxa"/>
          </w:tcPr>
          <w:p w14:paraId="59C37755" w14:textId="77777777" w:rsidR="00494285" w:rsidRPr="002C6053" w:rsidRDefault="00494285" w:rsidP="004945B1">
            <w:pPr>
              <w:widowControl w:val="0"/>
              <w:tabs>
                <w:tab w:val="left" w:pos="3119"/>
              </w:tabs>
              <w:snapToGrid w:val="0"/>
              <w:jc w:val="center"/>
            </w:pPr>
          </w:p>
        </w:tc>
      </w:tr>
      <w:tr w:rsidR="00965359" w:rsidRPr="002C6053" w14:paraId="1D004CF9" w14:textId="77777777" w:rsidTr="000C7FBD">
        <w:tc>
          <w:tcPr>
            <w:tcW w:w="1135" w:type="dxa"/>
          </w:tcPr>
          <w:p w14:paraId="5591E8E8" w14:textId="77777777" w:rsidR="00494285" w:rsidRPr="00C47B86" w:rsidRDefault="008D2F4D" w:rsidP="004945B1">
            <w:pPr>
              <w:widowControl w:val="0"/>
              <w:tabs>
                <w:tab w:val="left" w:pos="3119"/>
              </w:tabs>
              <w:snapToGrid w:val="0"/>
              <w:jc w:val="center"/>
            </w:pPr>
            <w:r w:rsidRPr="002C6053">
              <w:rPr>
                <w:b/>
                <w:bCs/>
              </w:rPr>
              <w:t>3 03 051</w:t>
            </w:r>
          </w:p>
        </w:tc>
        <w:tc>
          <w:tcPr>
            <w:tcW w:w="1134" w:type="dxa"/>
          </w:tcPr>
          <w:p w14:paraId="59A0F002" w14:textId="77777777" w:rsidR="00494285" w:rsidRPr="00C47B86" w:rsidRDefault="00494285" w:rsidP="004945B1">
            <w:pPr>
              <w:widowControl w:val="0"/>
              <w:tabs>
                <w:tab w:val="left" w:pos="3119"/>
              </w:tabs>
              <w:snapToGrid w:val="0"/>
              <w:jc w:val="center"/>
            </w:pPr>
            <w:r w:rsidRPr="002C6053">
              <w:t>0 04 086</w:t>
            </w:r>
          </w:p>
        </w:tc>
        <w:tc>
          <w:tcPr>
            <w:tcW w:w="5528" w:type="dxa"/>
          </w:tcPr>
          <w:p w14:paraId="0E2473DE" w14:textId="77777777" w:rsidR="00494285" w:rsidRPr="00C47B86" w:rsidRDefault="00494285" w:rsidP="004945B1">
            <w:pPr>
              <w:widowControl w:val="0"/>
              <w:tabs>
                <w:tab w:val="left" w:pos="3119"/>
              </w:tabs>
              <w:snapToGrid w:val="0"/>
              <w:jc w:val="both"/>
            </w:pPr>
            <w:r w:rsidRPr="002C6053">
              <w:t>Long time period or displacement (since launch time)</w:t>
            </w:r>
          </w:p>
        </w:tc>
        <w:tc>
          <w:tcPr>
            <w:tcW w:w="1701" w:type="dxa"/>
          </w:tcPr>
          <w:p w14:paraId="277DB7C8" w14:textId="77777777" w:rsidR="00494285" w:rsidRPr="00C47B86" w:rsidRDefault="00494285" w:rsidP="004945B1">
            <w:pPr>
              <w:widowControl w:val="0"/>
              <w:tabs>
                <w:tab w:val="left" w:pos="3119"/>
              </w:tabs>
              <w:snapToGrid w:val="0"/>
              <w:jc w:val="both"/>
            </w:pPr>
            <w:r w:rsidRPr="002C6053">
              <w:t>Second</w:t>
            </w:r>
          </w:p>
        </w:tc>
      </w:tr>
      <w:tr w:rsidR="00965359" w:rsidRPr="002C6053" w14:paraId="6013233B" w14:textId="77777777" w:rsidTr="000C7FBD">
        <w:tc>
          <w:tcPr>
            <w:tcW w:w="1135" w:type="dxa"/>
          </w:tcPr>
          <w:p w14:paraId="2F95B3B7" w14:textId="77777777" w:rsidR="00494285" w:rsidRPr="002C6053" w:rsidRDefault="00494285" w:rsidP="004945B1">
            <w:pPr>
              <w:widowControl w:val="0"/>
              <w:tabs>
                <w:tab w:val="left" w:pos="3119"/>
              </w:tabs>
              <w:snapToGrid w:val="0"/>
              <w:jc w:val="center"/>
            </w:pPr>
          </w:p>
        </w:tc>
        <w:tc>
          <w:tcPr>
            <w:tcW w:w="1134" w:type="dxa"/>
          </w:tcPr>
          <w:p w14:paraId="1D1C435B" w14:textId="77777777" w:rsidR="00494285" w:rsidRPr="00C47B86" w:rsidRDefault="00494285" w:rsidP="004945B1">
            <w:pPr>
              <w:widowControl w:val="0"/>
              <w:tabs>
                <w:tab w:val="left" w:pos="3119"/>
              </w:tabs>
              <w:snapToGrid w:val="0"/>
              <w:jc w:val="center"/>
            </w:pPr>
            <w:r w:rsidRPr="002C6053">
              <w:t>0 08 042</w:t>
            </w:r>
          </w:p>
        </w:tc>
        <w:tc>
          <w:tcPr>
            <w:tcW w:w="5528" w:type="dxa"/>
          </w:tcPr>
          <w:p w14:paraId="6050C5A9" w14:textId="77777777" w:rsidR="00494285" w:rsidRPr="00C47B86" w:rsidRDefault="00494285" w:rsidP="004945B1">
            <w:pPr>
              <w:widowControl w:val="0"/>
              <w:tabs>
                <w:tab w:val="left" w:pos="3119"/>
              </w:tabs>
              <w:snapToGrid w:val="0"/>
              <w:jc w:val="both"/>
            </w:pPr>
            <w:r w:rsidRPr="002C6053">
              <w:t>Extended vertical sounding significance</w:t>
            </w:r>
          </w:p>
        </w:tc>
        <w:tc>
          <w:tcPr>
            <w:tcW w:w="1701" w:type="dxa"/>
          </w:tcPr>
          <w:p w14:paraId="15BBC8CD" w14:textId="77777777" w:rsidR="00494285" w:rsidRPr="002C6053" w:rsidRDefault="00494285" w:rsidP="004945B1">
            <w:pPr>
              <w:widowControl w:val="0"/>
              <w:tabs>
                <w:tab w:val="left" w:pos="3119"/>
              </w:tabs>
              <w:snapToGrid w:val="0"/>
              <w:jc w:val="both"/>
              <w:rPr>
                <w:lang w:val="fr-FR"/>
              </w:rPr>
            </w:pPr>
            <w:r w:rsidRPr="002C6053">
              <w:rPr>
                <w:lang w:val="fr-FR"/>
              </w:rPr>
              <w:t>Flag table</w:t>
            </w:r>
          </w:p>
        </w:tc>
      </w:tr>
      <w:tr w:rsidR="00965359" w:rsidRPr="002C6053" w14:paraId="455331E2" w14:textId="77777777" w:rsidTr="000C7FBD">
        <w:tc>
          <w:tcPr>
            <w:tcW w:w="1135" w:type="dxa"/>
          </w:tcPr>
          <w:p w14:paraId="593B8891" w14:textId="77777777" w:rsidR="00494285" w:rsidRPr="002C6053" w:rsidRDefault="00494285" w:rsidP="004945B1">
            <w:pPr>
              <w:widowControl w:val="0"/>
              <w:tabs>
                <w:tab w:val="left" w:pos="3119"/>
              </w:tabs>
              <w:snapToGrid w:val="0"/>
              <w:jc w:val="center"/>
              <w:rPr>
                <w:lang w:val="fr-FR"/>
              </w:rPr>
            </w:pPr>
          </w:p>
        </w:tc>
        <w:tc>
          <w:tcPr>
            <w:tcW w:w="1134" w:type="dxa"/>
          </w:tcPr>
          <w:p w14:paraId="5BF2FF5C" w14:textId="77777777" w:rsidR="00494285" w:rsidRPr="002C6053" w:rsidRDefault="00494285" w:rsidP="004945B1">
            <w:pPr>
              <w:widowControl w:val="0"/>
              <w:tabs>
                <w:tab w:val="left" w:pos="3119"/>
              </w:tabs>
              <w:snapToGrid w:val="0"/>
              <w:jc w:val="center"/>
              <w:rPr>
                <w:lang w:val="fr-FR"/>
              </w:rPr>
            </w:pPr>
            <w:r w:rsidRPr="002C6053">
              <w:rPr>
                <w:lang w:val="fr-FR"/>
              </w:rPr>
              <w:t>0 07 004</w:t>
            </w:r>
          </w:p>
        </w:tc>
        <w:tc>
          <w:tcPr>
            <w:tcW w:w="5528" w:type="dxa"/>
          </w:tcPr>
          <w:p w14:paraId="143B60B7" w14:textId="77777777" w:rsidR="00494285" w:rsidRPr="002C6053" w:rsidRDefault="00494285" w:rsidP="004945B1">
            <w:pPr>
              <w:widowControl w:val="0"/>
              <w:tabs>
                <w:tab w:val="left" w:pos="3119"/>
              </w:tabs>
              <w:snapToGrid w:val="0"/>
              <w:jc w:val="both"/>
              <w:rPr>
                <w:lang w:val="fr-FR"/>
              </w:rPr>
            </w:pPr>
            <w:r w:rsidRPr="002C6053">
              <w:rPr>
                <w:lang w:val="fr-FR"/>
              </w:rPr>
              <w:t>Pressure</w:t>
            </w:r>
          </w:p>
        </w:tc>
        <w:tc>
          <w:tcPr>
            <w:tcW w:w="1701" w:type="dxa"/>
          </w:tcPr>
          <w:p w14:paraId="44F9FC5C" w14:textId="7CE0D25D" w:rsidR="00494285" w:rsidRPr="00C47B86" w:rsidRDefault="00494285" w:rsidP="004945B1">
            <w:pPr>
              <w:widowControl w:val="0"/>
              <w:tabs>
                <w:tab w:val="left" w:pos="3119"/>
              </w:tabs>
              <w:snapToGrid w:val="0"/>
              <w:jc w:val="both"/>
            </w:pPr>
            <w:r w:rsidRPr="002C6053">
              <w:t>Pa,</w:t>
            </w:r>
            <w:r w:rsidR="00567F47" w:rsidRPr="002C6053">
              <w:t xml:space="preserve"> </w:t>
            </w:r>
            <w:r w:rsidRPr="002C6053">
              <w:t>–1</w:t>
            </w:r>
          </w:p>
        </w:tc>
      </w:tr>
      <w:tr w:rsidR="00965359" w:rsidRPr="002C6053" w14:paraId="4CFE5B45" w14:textId="77777777" w:rsidTr="000C7FBD">
        <w:tc>
          <w:tcPr>
            <w:tcW w:w="1135" w:type="dxa"/>
          </w:tcPr>
          <w:p w14:paraId="23AD8A7D" w14:textId="77777777" w:rsidR="00494285" w:rsidRPr="002C6053" w:rsidRDefault="00494285" w:rsidP="004945B1">
            <w:pPr>
              <w:widowControl w:val="0"/>
              <w:tabs>
                <w:tab w:val="left" w:pos="3119"/>
              </w:tabs>
              <w:snapToGrid w:val="0"/>
              <w:jc w:val="center"/>
              <w:rPr>
                <w:b/>
              </w:rPr>
            </w:pPr>
          </w:p>
        </w:tc>
        <w:tc>
          <w:tcPr>
            <w:tcW w:w="1134" w:type="dxa"/>
          </w:tcPr>
          <w:p w14:paraId="53A699A7" w14:textId="77777777" w:rsidR="00494285" w:rsidRPr="00C47B86" w:rsidRDefault="00494285" w:rsidP="004945B1">
            <w:pPr>
              <w:widowControl w:val="0"/>
              <w:tabs>
                <w:tab w:val="left" w:pos="3119"/>
              </w:tabs>
              <w:snapToGrid w:val="0"/>
              <w:jc w:val="center"/>
            </w:pPr>
            <w:r w:rsidRPr="002C6053">
              <w:t>0 05 015</w:t>
            </w:r>
          </w:p>
        </w:tc>
        <w:tc>
          <w:tcPr>
            <w:tcW w:w="5528" w:type="dxa"/>
          </w:tcPr>
          <w:p w14:paraId="6B1F4B4F" w14:textId="2D7DD416" w:rsidR="00494285" w:rsidRPr="00C47B86" w:rsidRDefault="00494285" w:rsidP="004945B1">
            <w:pPr>
              <w:widowControl w:val="0"/>
              <w:tabs>
                <w:tab w:val="left" w:pos="3119"/>
              </w:tabs>
              <w:snapToGrid w:val="0"/>
            </w:pPr>
            <w:r w:rsidRPr="002C6053">
              <w:t xml:space="preserve">Latitude displacement </w:t>
            </w:r>
            <w:r w:rsidR="004D3A6A" w:rsidRPr="002C6053">
              <w:t xml:space="preserve">(high accuracy) – </w:t>
            </w:r>
            <w:r w:rsidRPr="002C6053">
              <w:t>since launch site</w:t>
            </w:r>
          </w:p>
        </w:tc>
        <w:tc>
          <w:tcPr>
            <w:tcW w:w="1701" w:type="dxa"/>
          </w:tcPr>
          <w:p w14:paraId="2A990FC2" w14:textId="1B15B8A8" w:rsidR="00494285" w:rsidRPr="00C47B86" w:rsidRDefault="00494285" w:rsidP="004945B1">
            <w:pPr>
              <w:widowControl w:val="0"/>
              <w:tabs>
                <w:tab w:val="left" w:pos="3119"/>
              </w:tabs>
              <w:snapToGrid w:val="0"/>
              <w:jc w:val="both"/>
            </w:pPr>
            <w:r w:rsidRPr="002C6053">
              <w:t>Degree, 5</w:t>
            </w:r>
          </w:p>
        </w:tc>
      </w:tr>
      <w:tr w:rsidR="00965359" w:rsidRPr="002C6053" w14:paraId="78D09ED0" w14:textId="77777777" w:rsidTr="000C7FBD">
        <w:tc>
          <w:tcPr>
            <w:tcW w:w="1135" w:type="dxa"/>
          </w:tcPr>
          <w:p w14:paraId="55003F15" w14:textId="77777777" w:rsidR="00494285" w:rsidRPr="002C6053" w:rsidRDefault="00494285" w:rsidP="004945B1">
            <w:pPr>
              <w:widowControl w:val="0"/>
              <w:tabs>
                <w:tab w:val="left" w:pos="3119"/>
              </w:tabs>
              <w:snapToGrid w:val="0"/>
              <w:jc w:val="center"/>
              <w:rPr>
                <w:b/>
              </w:rPr>
            </w:pPr>
          </w:p>
        </w:tc>
        <w:tc>
          <w:tcPr>
            <w:tcW w:w="1134" w:type="dxa"/>
          </w:tcPr>
          <w:p w14:paraId="0580DA61" w14:textId="77777777" w:rsidR="00494285" w:rsidRPr="00C47B86" w:rsidRDefault="00494285" w:rsidP="004945B1">
            <w:pPr>
              <w:widowControl w:val="0"/>
              <w:tabs>
                <w:tab w:val="left" w:pos="3119"/>
              </w:tabs>
              <w:snapToGrid w:val="0"/>
              <w:jc w:val="center"/>
            </w:pPr>
            <w:r w:rsidRPr="002C6053">
              <w:t>0 06 015</w:t>
            </w:r>
          </w:p>
        </w:tc>
        <w:tc>
          <w:tcPr>
            <w:tcW w:w="5528" w:type="dxa"/>
          </w:tcPr>
          <w:p w14:paraId="190C48E7" w14:textId="7CBD9CCC" w:rsidR="00494285" w:rsidRPr="00C47B86" w:rsidRDefault="00494285" w:rsidP="004945B1">
            <w:pPr>
              <w:widowControl w:val="0"/>
              <w:tabs>
                <w:tab w:val="left" w:pos="3119"/>
              </w:tabs>
              <w:snapToGrid w:val="0"/>
            </w:pPr>
            <w:r w:rsidRPr="002C6053">
              <w:t xml:space="preserve">Longitude displacement </w:t>
            </w:r>
            <w:r w:rsidR="004D3A6A" w:rsidRPr="002C6053">
              <w:t xml:space="preserve">(high accuracy) – </w:t>
            </w:r>
            <w:r w:rsidRPr="002C6053">
              <w:t>since launch site</w:t>
            </w:r>
          </w:p>
        </w:tc>
        <w:tc>
          <w:tcPr>
            <w:tcW w:w="1701" w:type="dxa"/>
          </w:tcPr>
          <w:p w14:paraId="0755920D" w14:textId="4F3E2ABB" w:rsidR="00494285" w:rsidRPr="00C47B86" w:rsidRDefault="00494285" w:rsidP="004945B1">
            <w:pPr>
              <w:widowControl w:val="0"/>
              <w:tabs>
                <w:tab w:val="left" w:pos="3119"/>
              </w:tabs>
              <w:snapToGrid w:val="0"/>
              <w:jc w:val="both"/>
            </w:pPr>
            <w:r w:rsidRPr="002C6053">
              <w:t>Degree, 5</w:t>
            </w:r>
          </w:p>
        </w:tc>
      </w:tr>
      <w:tr w:rsidR="00965359" w:rsidRPr="002C6053" w14:paraId="05D0F03A" w14:textId="77777777" w:rsidTr="000C7FBD">
        <w:tc>
          <w:tcPr>
            <w:tcW w:w="1135" w:type="dxa"/>
          </w:tcPr>
          <w:p w14:paraId="76698433" w14:textId="77777777" w:rsidR="00494285" w:rsidRPr="002C6053" w:rsidRDefault="00494285" w:rsidP="004945B1">
            <w:pPr>
              <w:widowControl w:val="0"/>
              <w:tabs>
                <w:tab w:val="left" w:pos="3119"/>
              </w:tabs>
              <w:snapToGrid w:val="0"/>
              <w:jc w:val="center"/>
            </w:pPr>
          </w:p>
        </w:tc>
        <w:tc>
          <w:tcPr>
            <w:tcW w:w="1134" w:type="dxa"/>
          </w:tcPr>
          <w:p w14:paraId="4901956F" w14:textId="77777777" w:rsidR="00494285" w:rsidRPr="00C47B86" w:rsidRDefault="00494285" w:rsidP="004945B1">
            <w:pPr>
              <w:widowControl w:val="0"/>
              <w:tabs>
                <w:tab w:val="left" w:pos="3119"/>
              </w:tabs>
              <w:snapToGrid w:val="0"/>
              <w:jc w:val="center"/>
            </w:pPr>
            <w:r w:rsidRPr="002C6053">
              <w:t>0 11 061</w:t>
            </w:r>
          </w:p>
        </w:tc>
        <w:tc>
          <w:tcPr>
            <w:tcW w:w="5528" w:type="dxa"/>
          </w:tcPr>
          <w:p w14:paraId="5CCE955F" w14:textId="77777777" w:rsidR="00494285" w:rsidRPr="002C6053" w:rsidRDefault="00494285" w:rsidP="004945B1">
            <w:pPr>
              <w:pStyle w:val="PlainText"/>
              <w:tabs>
                <w:tab w:val="left" w:pos="0"/>
                <w:tab w:val="left" w:pos="447"/>
                <w:tab w:val="left" w:pos="1167"/>
                <w:tab w:val="left" w:pos="1887"/>
                <w:tab w:val="left" w:pos="2607"/>
                <w:tab w:val="left" w:pos="3327"/>
                <w:tab w:val="left" w:pos="4047"/>
                <w:tab w:val="left" w:pos="4767"/>
                <w:tab w:val="left" w:pos="5487"/>
                <w:tab w:val="left" w:pos="6207"/>
                <w:tab w:val="left" w:pos="6927"/>
                <w:tab w:val="left" w:pos="7647"/>
                <w:tab w:val="left" w:pos="8367"/>
              </w:tabs>
              <w:rPr>
                <w:rFonts w:ascii="Arial" w:hAnsi="Arial"/>
                <w:sz w:val="22"/>
                <w:szCs w:val="22"/>
              </w:rPr>
            </w:pPr>
            <w:r w:rsidRPr="002C6053">
              <w:rPr>
                <w:rFonts w:ascii="Arial" w:hAnsi="Arial"/>
                <w:sz w:val="22"/>
                <w:szCs w:val="22"/>
                <w:lang w:val="en-GB"/>
              </w:rPr>
              <w:t>Absolute wind shear in 1 km layer below</w:t>
            </w:r>
          </w:p>
        </w:tc>
        <w:tc>
          <w:tcPr>
            <w:tcW w:w="1701" w:type="dxa"/>
          </w:tcPr>
          <w:p w14:paraId="7C453360" w14:textId="11353732" w:rsidR="00494285" w:rsidRPr="00C47B86" w:rsidRDefault="00494285" w:rsidP="004945B1">
            <w:pPr>
              <w:widowControl w:val="0"/>
              <w:tabs>
                <w:tab w:val="left" w:pos="3119"/>
              </w:tabs>
              <w:snapToGrid w:val="0"/>
              <w:jc w:val="both"/>
            </w:pPr>
            <w:r w:rsidRPr="002C6053">
              <w:t>m s</w:t>
            </w:r>
            <w:r w:rsidR="008D2F4D" w:rsidRPr="002C6053">
              <w:rPr>
                <w:vertAlign w:val="superscript"/>
              </w:rPr>
              <w:t>–</w:t>
            </w:r>
            <w:r w:rsidRPr="002C6053">
              <w:rPr>
                <w:vertAlign w:val="superscript"/>
              </w:rPr>
              <w:t>1</w:t>
            </w:r>
            <w:r w:rsidRPr="002C6053">
              <w:t>, 1</w:t>
            </w:r>
          </w:p>
        </w:tc>
      </w:tr>
      <w:tr w:rsidR="00965359" w:rsidRPr="002C6053" w14:paraId="10A87F17" w14:textId="77777777" w:rsidTr="000C7FBD">
        <w:tc>
          <w:tcPr>
            <w:tcW w:w="1135" w:type="dxa"/>
          </w:tcPr>
          <w:p w14:paraId="3B9C8869" w14:textId="77777777" w:rsidR="00494285" w:rsidRPr="002C6053" w:rsidRDefault="00494285" w:rsidP="004945B1">
            <w:pPr>
              <w:widowControl w:val="0"/>
              <w:tabs>
                <w:tab w:val="left" w:pos="3119"/>
              </w:tabs>
              <w:snapToGrid w:val="0"/>
              <w:jc w:val="center"/>
            </w:pPr>
          </w:p>
        </w:tc>
        <w:tc>
          <w:tcPr>
            <w:tcW w:w="1134" w:type="dxa"/>
          </w:tcPr>
          <w:p w14:paraId="7F29E57A" w14:textId="77777777" w:rsidR="00494285" w:rsidRPr="00C47B86" w:rsidRDefault="00494285" w:rsidP="004945B1">
            <w:pPr>
              <w:widowControl w:val="0"/>
              <w:tabs>
                <w:tab w:val="left" w:pos="3119"/>
              </w:tabs>
              <w:snapToGrid w:val="0"/>
              <w:jc w:val="center"/>
            </w:pPr>
            <w:r w:rsidRPr="002C6053">
              <w:t>0 11 062</w:t>
            </w:r>
          </w:p>
        </w:tc>
        <w:tc>
          <w:tcPr>
            <w:tcW w:w="5528" w:type="dxa"/>
          </w:tcPr>
          <w:p w14:paraId="05558883" w14:textId="77777777" w:rsidR="00494285" w:rsidRPr="002C6053" w:rsidRDefault="00494285" w:rsidP="004945B1">
            <w:pPr>
              <w:widowControl w:val="0"/>
              <w:tabs>
                <w:tab w:val="left" w:pos="3119"/>
              </w:tabs>
              <w:snapToGrid w:val="0"/>
              <w:jc w:val="both"/>
              <w:rPr>
                <w:b/>
              </w:rPr>
            </w:pPr>
            <w:r w:rsidRPr="002C6053">
              <w:t>Absolute wind shear in 1 km layer above</w:t>
            </w:r>
          </w:p>
        </w:tc>
        <w:tc>
          <w:tcPr>
            <w:tcW w:w="1701" w:type="dxa"/>
          </w:tcPr>
          <w:p w14:paraId="3D62C190" w14:textId="41934105" w:rsidR="00494285" w:rsidRPr="00C47B86" w:rsidRDefault="00494285" w:rsidP="004945B1">
            <w:pPr>
              <w:widowControl w:val="0"/>
              <w:tabs>
                <w:tab w:val="left" w:pos="3119"/>
              </w:tabs>
              <w:snapToGrid w:val="0"/>
              <w:jc w:val="both"/>
            </w:pPr>
            <w:r w:rsidRPr="002C6053">
              <w:t>m s</w:t>
            </w:r>
            <w:r w:rsidR="008D2F4D" w:rsidRPr="002C6053">
              <w:rPr>
                <w:vertAlign w:val="superscript"/>
              </w:rPr>
              <w:t>–</w:t>
            </w:r>
            <w:r w:rsidRPr="002C6053">
              <w:rPr>
                <w:vertAlign w:val="superscript"/>
              </w:rPr>
              <w:t>1</w:t>
            </w:r>
            <w:r w:rsidRPr="002C6053">
              <w:t>, 1</w:t>
            </w:r>
          </w:p>
        </w:tc>
      </w:tr>
    </w:tbl>
    <w:p w14:paraId="2B205DAA" w14:textId="77777777" w:rsidR="00494285" w:rsidRPr="002C6053" w:rsidRDefault="00494285" w:rsidP="001B26CD">
      <w:pPr>
        <w:pStyle w:val="BodyText"/>
        <w:widowControl w:val="0"/>
        <w:tabs>
          <w:tab w:val="left" w:pos="1418"/>
        </w:tabs>
        <w:spacing w:after="0"/>
        <w:rPr>
          <w:sz w:val="20"/>
          <w:szCs w:val="20"/>
        </w:rPr>
      </w:pPr>
    </w:p>
    <w:p w14:paraId="13B6011A" w14:textId="77777777" w:rsidR="001B26CD" w:rsidRPr="002C6053" w:rsidRDefault="00494285" w:rsidP="001B26CD">
      <w:pPr>
        <w:pStyle w:val="BodyTextIndent3"/>
        <w:tabs>
          <w:tab w:val="left" w:pos="1100"/>
        </w:tabs>
        <w:ind w:left="0"/>
        <w:jc w:val="both"/>
        <w:rPr>
          <w:sz w:val="20"/>
          <w:szCs w:val="20"/>
        </w:rPr>
      </w:pPr>
      <w:r w:rsidRPr="002C6053">
        <w:rPr>
          <w:sz w:val="20"/>
          <w:szCs w:val="20"/>
        </w:rPr>
        <w:t>Notes:</w:t>
      </w:r>
    </w:p>
    <w:p w14:paraId="4854FAB7" w14:textId="49323E13" w:rsidR="00494285" w:rsidRPr="002C6053" w:rsidRDefault="00494285" w:rsidP="00B65308">
      <w:pPr>
        <w:pStyle w:val="BodyTextIndent3"/>
        <w:spacing w:before="60"/>
        <w:ind w:left="425" w:hanging="425"/>
        <w:jc w:val="both"/>
        <w:rPr>
          <w:sz w:val="20"/>
          <w:szCs w:val="20"/>
        </w:rPr>
      </w:pPr>
      <w:r w:rsidRPr="002C6053">
        <w:rPr>
          <w:sz w:val="20"/>
          <w:szCs w:val="20"/>
        </w:rPr>
        <w:t>(1)</w:t>
      </w:r>
      <w:r w:rsidR="001B26CD" w:rsidRPr="002C6053">
        <w:rPr>
          <w:sz w:val="20"/>
          <w:szCs w:val="20"/>
        </w:rPr>
        <w:tab/>
      </w:r>
      <w:r w:rsidRPr="002C6053">
        <w:rPr>
          <w:sz w:val="20"/>
          <w:szCs w:val="20"/>
        </w:rPr>
        <w:t>Time of launch 3</w:t>
      </w:r>
      <w:r w:rsidR="008D2F4D" w:rsidRPr="002C6053">
        <w:rPr>
          <w:sz w:val="20"/>
          <w:szCs w:val="20"/>
        </w:rPr>
        <w:t> </w:t>
      </w:r>
      <w:r w:rsidRPr="002C6053">
        <w:rPr>
          <w:sz w:val="20"/>
          <w:szCs w:val="20"/>
        </w:rPr>
        <w:t>01 013 shall be reported with the highest possible accuracy available.</w:t>
      </w:r>
      <w:r w:rsidR="00CB7A56" w:rsidRPr="002C6053">
        <w:rPr>
          <w:sz w:val="20"/>
          <w:szCs w:val="20"/>
        </w:rPr>
        <w:t xml:space="preserve"> </w:t>
      </w:r>
      <w:r w:rsidRPr="002C6053">
        <w:rPr>
          <w:sz w:val="20"/>
          <w:szCs w:val="20"/>
        </w:rPr>
        <w:t>If the launch time is not available with second accuracy, the entry for seconds shall be put to zero.</w:t>
      </w:r>
    </w:p>
    <w:p w14:paraId="7F232820" w14:textId="77777777" w:rsidR="00494285" w:rsidRPr="002C6053" w:rsidRDefault="00494285" w:rsidP="00B65308">
      <w:pPr>
        <w:pStyle w:val="BodyTextIndent3"/>
        <w:spacing w:before="60"/>
        <w:ind w:left="425" w:hanging="425"/>
        <w:jc w:val="both"/>
        <w:rPr>
          <w:sz w:val="20"/>
          <w:szCs w:val="20"/>
        </w:rPr>
      </w:pPr>
      <w:r w:rsidRPr="002C6053">
        <w:rPr>
          <w:sz w:val="20"/>
          <w:szCs w:val="20"/>
        </w:rPr>
        <w:t>(2)</w:t>
      </w:r>
      <w:r w:rsidRPr="002C6053">
        <w:rPr>
          <w:sz w:val="20"/>
          <w:szCs w:val="20"/>
        </w:rPr>
        <w:tab/>
        <w:t>Long time displacement 0</w:t>
      </w:r>
      <w:r w:rsidR="008D2F4D" w:rsidRPr="002C6053">
        <w:rPr>
          <w:sz w:val="20"/>
          <w:szCs w:val="20"/>
        </w:rPr>
        <w:t> </w:t>
      </w:r>
      <w:r w:rsidRPr="002C6053">
        <w:rPr>
          <w:sz w:val="20"/>
          <w:szCs w:val="20"/>
        </w:rPr>
        <w:t>04</w:t>
      </w:r>
      <w:r w:rsidR="008D2F4D" w:rsidRPr="002C6053">
        <w:rPr>
          <w:sz w:val="20"/>
          <w:szCs w:val="20"/>
        </w:rPr>
        <w:t> </w:t>
      </w:r>
      <w:r w:rsidRPr="002C6053">
        <w:rPr>
          <w:sz w:val="20"/>
          <w:szCs w:val="20"/>
        </w:rPr>
        <w:t>086 represents the time offset from the launch time 3</w:t>
      </w:r>
      <w:r w:rsidR="008D2F4D" w:rsidRPr="002C6053">
        <w:rPr>
          <w:sz w:val="20"/>
          <w:szCs w:val="20"/>
        </w:rPr>
        <w:t> </w:t>
      </w:r>
      <w:r w:rsidRPr="002C6053">
        <w:rPr>
          <w:sz w:val="20"/>
          <w:szCs w:val="20"/>
        </w:rPr>
        <w:t>01</w:t>
      </w:r>
      <w:r w:rsidR="008D2F4D" w:rsidRPr="002C6053">
        <w:rPr>
          <w:sz w:val="20"/>
          <w:szCs w:val="20"/>
        </w:rPr>
        <w:t> </w:t>
      </w:r>
      <w:r w:rsidRPr="002C6053">
        <w:rPr>
          <w:sz w:val="20"/>
          <w:szCs w:val="20"/>
        </w:rPr>
        <w:t>013 (in seconds)</w:t>
      </w:r>
      <w:r w:rsidR="001B26CD" w:rsidRPr="002C6053">
        <w:rPr>
          <w:sz w:val="20"/>
          <w:szCs w:val="20"/>
        </w:rPr>
        <w:t>.</w:t>
      </w:r>
    </w:p>
    <w:p w14:paraId="02C7582D" w14:textId="5B360CAA" w:rsidR="00494285" w:rsidRPr="002C6053" w:rsidRDefault="0097547E" w:rsidP="00B65308">
      <w:pPr>
        <w:pStyle w:val="BodyTextIndent3"/>
        <w:spacing w:before="60"/>
        <w:ind w:left="425" w:hanging="425"/>
        <w:jc w:val="both"/>
        <w:rPr>
          <w:sz w:val="20"/>
          <w:szCs w:val="20"/>
        </w:rPr>
      </w:pPr>
      <w:r w:rsidRPr="002C6053">
        <w:rPr>
          <w:sz w:val="20"/>
          <w:szCs w:val="20"/>
        </w:rPr>
        <w:lastRenderedPageBreak/>
        <w:t>(3)</w:t>
      </w:r>
      <w:r w:rsidRPr="002C6053">
        <w:rPr>
          <w:sz w:val="20"/>
          <w:szCs w:val="20"/>
        </w:rPr>
        <w:tab/>
      </w:r>
      <w:r w:rsidR="00494285" w:rsidRPr="002C6053">
        <w:rPr>
          <w:sz w:val="20"/>
          <w:szCs w:val="20"/>
        </w:rPr>
        <w:t>Latitude displacement 0</w:t>
      </w:r>
      <w:r w:rsidR="008D2F4D" w:rsidRPr="002C6053">
        <w:rPr>
          <w:sz w:val="20"/>
          <w:szCs w:val="20"/>
        </w:rPr>
        <w:t> </w:t>
      </w:r>
      <w:r w:rsidR="00494285" w:rsidRPr="002C6053">
        <w:rPr>
          <w:sz w:val="20"/>
          <w:szCs w:val="20"/>
        </w:rPr>
        <w:t>05</w:t>
      </w:r>
      <w:r w:rsidR="008D2F4D" w:rsidRPr="002C6053">
        <w:rPr>
          <w:sz w:val="20"/>
          <w:szCs w:val="20"/>
        </w:rPr>
        <w:t> </w:t>
      </w:r>
      <w:r w:rsidR="00494285" w:rsidRPr="002C6053">
        <w:rPr>
          <w:sz w:val="20"/>
          <w:szCs w:val="20"/>
        </w:rPr>
        <w:t>015 represents the latitude offset from the latitude of the launch site.</w:t>
      </w:r>
      <w:r w:rsidR="00CB7A56" w:rsidRPr="002C6053">
        <w:rPr>
          <w:sz w:val="20"/>
          <w:szCs w:val="20"/>
        </w:rPr>
        <w:t xml:space="preserve"> </w:t>
      </w:r>
      <w:r w:rsidR="00494285" w:rsidRPr="002C6053">
        <w:rPr>
          <w:sz w:val="20"/>
          <w:szCs w:val="20"/>
        </w:rPr>
        <w:t>Longitude displacement 0</w:t>
      </w:r>
      <w:r w:rsidR="008D2F4D" w:rsidRPr="002C6053">
        <w:rPr>
          <w:sz w:val="20"/>
          <w:szCs w:val="20"/>
        </w:rPr>
        <w:t> </w:t>
      </w:r>
      <w:r w:rsidR="00494285" w:rsidRPr="002C6053">
        <w:rPr>
          <w:sz w:val="20"/>
          <w:szCs w:val="20"/>
        </w:rPr>
        <w:t>06</w:t>
      </w:r>
      <w:r w:rsidR="008D2F4D" w:rsidRPr="002C6053">
        <w:rPr>
          <w:sz w:val="20"/>
          <w:szCs w:val="20"/>
        </w:rPr>
        <w:t> </w:t>
      </w:r>
      <w:r w:rsidR="00494285" w:rsidRPr="002C6053">
        <w:rPr>
          <w:sz w:val="20"/>
          <w:szCs w:val="20"/>
        </w:rPr>
        <w:t>015 represents the longitude offset from the longitude of the launch site.</w:t>
      </w:r>
    </w:p>
    <w:p w14:paraId="348E7643" w14:textId="77777777" w:rsidR="00494285" w:rsidRPr="002C6053" w:rsidRDefault="0097547E" w:rsidP="00965359">
      <w:pPr>
        <w:pStyle w:val="BodyTextIndent3"/>
        <w:spacing w:before="60"/>
        <w:ind w:left="425" w:hanging="425"/>
        <w:jc w:val="both"/>
        <w:rPr>
          <w:sz w:val="20"/>
          <w:szCs w:val="20"/>
        </w:rPr>
      </w:pPr>
      <w:r w:rsidRPr="002C6053">
        <w:rPr>
          <w:sz w:val="20"/>
          <w:szCs w:val="20"/>
        </w:rPr>
        <w:t>(4)</w:t>
      </w:r>
      <w:r w:rsidRPr="002C6053">
        <w:rPr>
          <w:sz w:val="20"/>
          <w:szCs w:val="20"/>
        </w:rPr>
        <w:tab/>
      </w:r>
      <w:r w:rsidR="00494285" w:rsidRPr="002C6053">
        <w:rPr>
          <w:sz w:val="20"/>
          <w:szCs w:val="20"/>
        </w:rPr>
        <w:t xml:space="preserve">If additional information on sounding is </w:t>
      </w:r>
      <w:r w:rsidR="00965359" w:rsidRPr="002C6053">
        <w:rPr>
          <w:sz w:val="20"/>
          <w:szCs w:val="20"/>
        </w:rPr>
        <w:t>available</w:t>
      </w:r>
      <w:r w:rsidR="00494285" w:rsidRPr="002C6053">
        <w:rPr>
          <w:sz w:val="20"/>
          <w:szCs w:val="20"/>
        </w:rPr>
        <w:t>, the sequence &lt;3</w:t>
      </w:r>
      <w:r w:rsidR="008D2F4D" w:rsidRPr="002C6053">
        <w:rPr>
          <w:sz w:val="20"/>
          <w:szCs w:val="20"/>
        </w:rPr>
        <w:t> </w:t>
      </w:r>
      <w:r w:rsidR="00494285" w:rsidRPr="002C6053">
        <w:rPr>
          <w:sz w:val="20"/>
          <w:szCs w:val="20"/>
        </w:rPr>
        <w:t xml:space="preserve">09 052&gt; </w:t>
      </w:r>
      <w:r w:rsidR="00965359" w:rsidRPr="002C6053">
        <w:rPr>
          <w:sz w:val="20"/>
          <w:szCs w:val="20"/>
        </w:rPr>
        <w:t>shall</w:t>
      </w:r>
      <w:r w:rsidR="00494285" w:rsidRPr="002C6053">
        <w:rPr>
          <w:sz w:val="20"/>
          <w:szCs w:val="20"/>
        </w:rPr>
        <w:t xml:space="preserve"> be </w:t>
      </w:r>
      <w:r w:rsidR="00965359" w:rsidRPr="002C6053">
        <w:rPr>
          <w:sz w:val="20"/>
          <w:szCs w:val="20"/>
        </w:rPr>
        <w:t>preceded</w:t>
      </w:r>
      <w:r w:rsidR="00494285" w:rsidRPr="002C6053">
        <w:rPr>
          <w:sz w:val="20"/>
          <w:szCs w:val="20"/>
        </w:rPr>
        <w:t xml:space="preserve"> by </w:t>
      </w:r>
      <w:r w:rsidR="00965359" w:rsidRPr="002C6053">
        <w:rPr>
          <w:sz w:val="20"/>
          <w:szCs w:val="20"/>
        </w:rPr>
        <w:t>sequences suitable for reporting additional information on sounding systems</w:t>
      </w:r>
      <w:r w:rsidR="00494285" w:rsidRPr="002C6053">
        <w:rPr>
          <w:sz w:val="20"/>
          <w:szCs w:val="20"/>
        </w:rPr>
        <w:t>.</w:t>
      </w:r>
    </w:p>
    <w:p w14:paraId="585BBFDB" w14:textId="77777777" w:rsidR="0097547E" w:rsidRPr="002C6053" w:rsidRDefault="0097547E" w:rsidP="00965359">
      <w:pPr>
        <w:pStyle w:val="BodyTextIndent3"/>
        <w:spacing w:before="60"/>
        <w:ind w:left="425" w:hanging="425"/>
        <w:jc w:val="both"/>
        <w:rPr>
          <w:bCs/>
          <w:sz w:val="20"/>
          <w:szCs w:val="20"/>
        </w:rPr>
      </w:pPr>
      <w:r w:rsidRPr="002C6053">
        <w:rPr>
          <w:bCs/>
          <w:sz w:val="20"/>
          <w:szCs w:val="20"/>
        </w:rPr>
        <w:t>(5)</w:t>
      </w:r>
      <w:r w:rsidR="000F3F98" w:rsidRPr="002C6053">
        <w:rPr>
          <w:bCs/>
          <w:sz w:val="20"/>
          <w:szCs w:val="20"/>
        </w:rPr>
        <w:tab/>
      </w:r>
      <w:r w:rsidRPr="002C6053">
        <w:rPr>
          <w:bCs/>
          <w:sz w:val="20"/>
          <w:szCs w:val="20"/>
        </w:rPr>
        <w:t xml:space="preserve">If the sounding data are obtained from </w:t>
      </w:r>
      <w:r w:rsidRPr="002C6053">
        <w:rPr>
          <w:sz w:val="20"/>
          <w:szCs w:val="20"/>
          <w:lang w:eastAsia="ja-JP"/>
        </w:rPr>
        <w:t xml:space="preserve">upper-air systems where pressure is derived from geopotential height by integration of hydrostatic equation, </w:t>
      </w:r>
      <w:r w:rsidR="00965359" w:rsidRPr="002C6053">
        <w:rPr>
          <w:sz w:val="20"/>
          <w:szCs w:val="20"/>
          <w:lang w:eastAsia="ja-JP"/>
        </w:rPr>
        <w:t>the geopotential calculation method sha</w:t>
      </w:r>
      <w:r w:rsidR="002263A9" w:rsidRPr="002C6053">
        <w:rPr>
          <w:sz w:val="20"/>
          <w:szCs w:val="20"/>
          <w:lang w:eastAsia="ja-JP"/>
        </w:rPr>
        <w:t>l</w:t>
      </w:r>
      <w:r w:rsidR="00965359" w:rsidRPr="002C6053">
        <w:rPr>
          <w:sz w:val="20"/>
          <w:szCs w:val="20"/>
          <w:lang w:eastAsia="ja-JP"/>
        </w:rPr>
        <w:t>l be recorded using 0 02 191 within the preceding sequences</w:t>
      </w:r>
      <w:r w:rsidRPr="002C6053">
        <w:rPr>
          <w:bCs/>
          <w:sz w:val="20"/>
          <w:szCs w:val="20"/>
        </w:rPr>
        <w:t>.</w:t>
      </w:r>
    </w:p>
    <w:p w14:paraId="52DC2B65" w14:textId="77777777" w:rsidR="00494285" w:rsidRPr="002C6053" w:rsidRDefault="00494285">
      <w:pPr>
        <w:rPr>
          <w:b/>
          <w:sz w:val="28"/>
        </w:rPr>
      </w:pPr>
      <w:r w:rsidRPr="002C6053">
        <w:rPr>
          <w:b/>
        </w:rPr>
        <w:br w:type="page"/>
      </w:r>
      <w:r w:rsidRPr="002C6053">
        <w:rPr>
          <w:b/>
          <w:sz w:val="28"/>
        </w:rPr>
        <w:lastRenderedPageBreak/>
        <w:t>Regulations</w:t>
      </w:r>
      <w:r w:rsidRPr="002C6053">
        <w:rPr>
          <w:b/>
          <w:bCs/>
          <w:sz w:val="28"/>
          <w:szCs w:val="28"/>
        </w:rPr>
        <w:t>:</w:t>
      </w:r>
    </w:p>
    <w:p w14:paraId="63799EAD" w14:textId="77777777" w:rsidR="00494285" w:rsidRPr="002C6053" w:rsidRDefault="00494285">
      <w:pPr>
        <w:jc w:val="both"/>
        <w:rPr>
          <w:bCs/>
        </w:rPr>
      </w:pPr>
    </w:p>
    <w:p w14:paraId="4BC93CA5" w14:textId="77777777" w:rsidR="00494285" w:rsidRPr="002C6053" w:rsidRDefault="00494285" w:rsidP="00B65308">
      <w:pPr>
        <w:tabs>
          <w:tab w:val="left" w:pos="1418"/>
        </w:tabs>
        <w:rPr>
          <w:bCs/>
          <w:sz w:val="20"/>
          <w:szCs w:val="20"/>
        </w:rPr>
      </w:pPr>
      <w:r w:rsidRPr="002C6053">
        <w:rPr>
          <w:bCs/>
          <w:sz w:val="20"/>
          <w:szCs w:val="20"/>
        </w:rPr>
        <w:t>B/C25.1</w:t>
      </w:r>
      <w:r w:rsidR="00DE3F99" w:rsidRPr="002C6053">
        <w:rPr>
          <w:bCs/>
          <w:sz w:val="20"/>
          <w:szCs w:val="20"/>
        </w:rPr>
        <w:tab/>
      </w:r>
      <w:r w:rsidRPr="002C6053">
        <w:rPr>
          <w:bCs/>
          <w:sz w:val="20"/>
          <w:szCs w:val="20"/>
        </w:rPr>
        <w:t>Section 1 of BUFR or CREX</w:t>
      </w:r>
    </w:p>
    <w:p w14:paraId="02287211" w14:textId="39BA99E1" w:rsidR="00494285" w:rsidRPr="002C6053" w:rsidRDefault="00494285" w:rsidP="00B65308">
      <w:pPr>
        <w:tabs>
          <w:tab w:val="left" w:pos="1418"/>
        </w:tabs>
        <w:rPr>
          <w:bCs/>
          <w:sz w:val="20"/>
          <w:szCs w:val="20"/>
        </w:rPr>
      </w:pPr>
      <w:r w:rsidRPr="002C6053">
        <w:rPr>
          <w:bCs/>
          <w:sz w:val="20"/>
          <w:szCs w:val="20"/>
        </w:rPr>
        <w:t>B/C25.2</w:t>
      </w:r>
      <w:r w:rsidR="00DE3F99" w:rsidRPr="002C6053">
        <w:rPr>
          <w:bCs/>
          <w:sz w:val="20"/>
          <w:szCs w:val="20"/>
        </w:rPr>
        <w:tab/>
      </w:r>
      <w:r w:rsidRPr="002C6053">
        <w:rPr>
          <w:bCs/>
          <w:sz w:val="20"/>
          <w:szCs w:val="20"/>
        </w:rPr>
        <w:t>Identification of launch site and instrumentation</w:t>
      </w:r>
      <w:r w:rsidR="00567F47" w:rsidRPr="002C6053">
        <w:rPr>
          <w:bCs/>
          <w:sz w:val="20"/>
          <w:szCs w:val="20"/>
        </w:rPr>
        <w:t xml:space="preserve"> for P, T, U and wind measurements</w:t>
      </w:r>
    </w:p>
    <w:p w14:paraId="64ACADC5" w14:textId="77777777" w:rsidR="00494285" w:rsidRPr="002C6053" w:rsidRDefault="00494285" w:rsidP="00B65308">
      <w:pPr>
        <w:tabs>
          <w:tab w:val="left" w:pos="1418"/>
        </w:tabs>
        <w:rPr>
          <w:bCs/>
          <w:sz w:val="20"/>
          <w:szCs w:val="20"/>
        </w:rPr>
      </w:pPr>
      <w:r w:rsidRPr="002C6053">
        <w:rPr>
          <w:bCs/>
          <w:sz w:val="20"/>
          <w:szCs w:val="20"/>
        </w:rPr>
        <w:t>B/C25.3</w:t>
      </w:r>
      <w:r w:rsidR="00DE3F99" w:rsidRPr="002C6053">
        <w:rPr>
          <w:bCs/>
          <w:sz w:val="20"/>
          <w:szCs w:val="20"/>
        </w:rPr>
        <w:tab/>
      </w:r>
      <w:r w:rsidRPr="002C6053">
        <w:rPr>
          <w:bCs/>
          <w:sz w:val="20"/>
          <w:szCs w:val="20"/>
        </w:rPr>
        <w:t>Date/time of launch</w:t>
      </w:r>
    </w:p>
    <w:p w14:paraId="4F93563B" w14:textId="77777777" w:rsidR="00494285" w:rsidRPr="002C6053" w:rsidRDefault="00494285" w:rsidP="00B65308">
      <w:pPr>
        <w:tabs>
          <w:tab w:val="left" w:pos="1418"/>
        </w:tabs>
        <w:rPr>
          <w:bCs/>
          <w:sz w:val="20"/>
          <w:szCs w:val="20"/>
        </w:rPr>
      </w:pPr>
      <w:r w:rsidRPr="002C6053">
        <w:rPr>
          <w:sz w:val="20"/>
          <w:szCs w:val="20"/>
        </w:rPr>
        <w:t>B/C25.4</w:t>
      </w:r>
      <w:r w:rsidR="00DE3F99" w:rsidRPr="002C6053">
        <w:rPr>
          <w:sz w:val="20"/>
          <w:szCs w:val="20"/>
        </w:rPr>
        <w:tab/>
      </w:r>
      <w:r w:rsidRPr="002C6053">
        <w:rPr>
          <w:sz w:val="20"/>
          <w:szCs w:val="20"/>
        </w:rPr>
        <w:t xml:space="preserve">Horizontal and vertical coordinates </w:t>
      </w:r>
      <w:r w:rsidRPr="002C6053">
        <w:rPr>
          <w:bCs/>
          <w:sz w:val="20"/>
          <w:szCs w:val="20"/>
        </w:rPr>
        <w:t>of launch site</w:t>
      </w:r>
    </w:p>
    <w:p w14:paraId="625FE2FC" w14:textId="77777777" w:rsidR="00494285" w:rsidRPr="002C6053" w:rsidRDefault="00494285" w:rsidP="00B65308">
      <w:pPr>
        <w:tabs>
          <w:tab w:val="left" w:pos="1418"/>
        </w:tabs>
        <w:rPr>
          <w:b/>
          <w:sz w:val="20"/>
          <w:szCs w:val="20"/>
        </w:rPr>
      </w:pPr>
      <w:r w:rsidRPr="002C6053">
        <w:rPr>
          <w:sz w:val="20"/>
          <w:szCs w:val="20"/>
        </w:rPr>
        <w:t>B/C25.5</w:t>
      </w:r>
      <w:r w:rsidR="00DE3F99" w:rsidRPr="002C6053">
        <w:rPr>
          <w:sz w:val="20"/>
          <w:szCs w:val="20"/>
        </w:rPr>
        <w:tab/>
      </w:r>
      <w:r w:rsidRPr="002C6053">
        <w:rPr>
          <w:sz w:val="20"/>
          <w:szCs w:val="20"/>
        </w:rPr>
        <w:t>Cloud information reported with vertical soundings</w:t>
      </w:r>
    </w:p>
    <w:p w14:paraId="1393B750" w14:textId="1BD7D827" w:rsidR="00494285" w:rsidRPr="002C6053" w:rsidRDefault="00494285" w:rsidP="00B65308">
      <w:pPr>
        <w:tabs>
          <w:tab w:val="left" w:pos="1418"/>
        </w:tabs>
        <w:rPr>
          <w:bCs/>
          <w:sz w:val="20"/>
          <w:szCs w:val="20"/>
        </w:rPr>
      </w:pPr>
      <w:r w:rsidRPr="002C6053">
        <w:rPr>
          <w:bCs/>
          <w:sz w:val="20"/>
          <w:szCs w:val="20"/>
        </w:rPr>
        <w:t>B/C25.6</w:t>
      </w:r>
      <w:r w:rsidR="00DE3F99" w:rsidRPr="002C6053">
        <w:rPr>
          <w:bCs/>
          <w:sz w:val="20"/>
          <w:szCs w:val="20"/>
        </w:rPr>
        <w:tab/>
      </w:r>
      <w:r w:rsidRPr="002C6053">
        <w:rPr>
          <w:sz w:val="20"/>
          <w:szCs w:val="20"/>
        </w:rPr>
        <w:t>Sea/water temperature</w:t>
      </w:r>
    </w:p>
    <w:p w14:paraId="24EC42C5" w14:textId="77777777" w:rsidR="00494285" w:rsidRPr="002C6053" w:rsidRDefault="00494285" w:rsidP="00B65308">
      <w:pPr>
        <w:tabs>
          <w:tab w:val="left" w:pos="1418"/>
        </w:tabs>
        <w:rPr>
          <w:bCs/>
          <w:sz w:val="20"/>
          <w:szCs w:val="20"/>
        </w:rPr>
      </w:pPr>
      <w:r w:rsidRPr="002C6053">
        <w:rPr>
          <w:bCs/>
          <w:sz w:val="20"/>
          <w:szCs w:val="20"/>
        </w:rPr>
        <w:t>B/C25.7</w:t>
      </w:r>
      <w:r w:rsidR="00DE3F99" w:rsidRPr="002C6053">
        <w:rPr>
          <w:bCs/>
          <w:sz w:val="20"/>
          <w:szCs w:val="20"/>
        </w:rPr>
        <w:tab/>
      </w:r>
      <w:r w:rsidRPr="002C6053">
        <w:rPr>
          <w:sz w:val="20"/>
          <w:szCs w:val="20"/>
        </w:rPr>
        <w:t>Temperature, dewpoint and wind data at pressure levels</w:t>
      </w:r>
    </w:p>
    <w:p w14:paraId="16CA36B7" w14:textId="77777777" w:rsidR="00494285" w:rsidRPr="002C6053" w:rsidRDefault="00494285" w:rsidP="00B65308">
      <w:pPr>
        <w:tabs>
          <w:tab w:val="left" w:pos="1418"/>
        </w:tabs>
        <w:rPr>
          <w:sz w:val="20"/>
          <w:szCs w:val="20"/>
        </w:rPr>
      </w:pPr>
      <w:r w:rsidRPr="002C6053">
        <w:rPr>
          <w:bCs/>
          <w:sz w:val="20"/>
          <w:szCs w:val="20"/>
        </w:rPr>
        <w:t>B/C25.8</w:t>
      </w:r>
      <w:r w:rsidR="00DE3F99" w:rsidRPr="002C6053">
        <w:rPr>
          <w:bCs/>
          <w:sz w:val="20"/>
          <w:szCs w:val="20"/>
        </w:rPr>
        <w:tab/>
      </w:r>
      <w:r w:rsidRPr="002C6053">
        <w:rPr>
          <w:sz w:val="20"/>
          <w:szCs w:val="20"/>
        </w:rPr>
        <w:t>Criteria for reporting standard and significant levels</w:t>
      </w:r>
    </w:p>
    <w:p w14:paraId="66A1D854" w14:textId="77777777" w:rsidR="00494285" w:rsidRPr="002C6053" w:rsidRDefault="00494285" w:rsidP="00B65308">
      <w:pPr>
        <w:tabs>
          <w:tab w:val="left" w:pos="1418"/>
        </w:tabs>
        <w:rPr>
          <w:sz w:val="20"/>
          <w:szCs w:val="20"/>
        </w:rPr>
      </w:pPr>
      <w:r w:rsidRPr="002C6053">
        <w:rPr>
          <w:bCs/>
          <w:sz w:val="20"/>
          <w:szCs w:val="20"/>
        </w:rPr>
        <w:t>B/C25.9</w:t>
      </w:r>
      <w:r w:rsidR="00DE3F99" w:rsidRPr="002C6053">
        <w:rPr>
          <w:bCs/>
          <w:sz w:val="20"/>
          <w:szCs w:val="20"/>
        </w:rPr>
        <w:tab/>
      </w:r>
      <w:r w:rsidRPr="002C6053">
        <w:rPr>
          <w:sz w:val="20"/>
          <w:szCs w:val="20"/>
        </w:rPr>
        <w:t>Wind shear data</w:t>
      </w:r>
    </w:p>
    <w:p w14:paraId="69F50427" w14:textId="77777777" w:rsidR="00494285" w:rsidRPr="002C6053" w:rsidRDefault="00494285" w:rsidP="00B65308">
      <w:pPr>
        <w:tabs>
          <w:tab w:val="left" w:pos="1418"/>
        </w:tabs>
        <w:rPr>
          <w:bCs/>
          <w:sz w:val="20"/>
          <w:szCs w:val="20"/>
        </w:rPr>
      </w:pPr>
      <w:r w:rsidRPr="002C6053">
        <w:rPr>
          <w:bCs/>
          <w:sz w:val="20"/>
          <w:szCs w:val="20"/>
        </w:rPr>
        <w:t>B/C25.10</w:t>
      </w:r>
      <w:r w:rsidR="00DE3F99" w:rsidRPr="002C6053">
        <w:rPr>
          <w:bCs/>
          <w:sz w:val="20"/>
          <w:szCs w:val="20"/>
        </w:rPr>
        <w:tab/>
      </w:r>
      <w:r w:rsidRPr="002C6053">
        <w:rPr>
          <w:bCs/>
          <w:sz w:val="20"/>
          <w:szCs w:val="20"/>
        </w:rPr>
        <w:t>Data required by regional or national reporting practices</w:t>
      </w:r>
    </w:p>
    <w:p w14:paraId="499AA0C2" w14:textId="77777777" w:rsidR="00494285" w:rsidRPr="002C6053" w:rsidRDefault="00494285">
      <w:pPr>
        <w:jc w:val="both"/>
      </w:pPr>
    </w:p>
    <w:p w14:paraId="5313BAE7" w14:textId="78EA2D90" w:rsidR="00ED200B" w:rsidRPr="002C6053" w:rsidRDefault="00ED200B" w:rsidP="00ED200B">
      <w:pPr>
        <w:tabs>
          <w:tab w:val="left" w:pos="1418"/>
        </w:tabs>
        <w:rPr>
          <w:sz w:val="20"/>
          <w:szCs w:val="20"/>
        </w:rPr>
      </w:pPr>
      <w:r w:rsidRPr="002C6053">
        <w:rPr>
          <w:sz w:val="20"/>
          <w:szCs w:val="20"/>
        </w:rPr>
        <w:t>Annex I</w:t>
      </w:r>
      <w:r w:rsidRPr="002C6053">
        <w:rPr>
          <w:sz w:val="20"/>
          <w:szCs w:val="20"/>
        </w:rPr>
        <w:tab/>
        <w:t>Reg</w:t>
      </w:r>
      <w:r w:rsidR="00E16F3C">
        <w:rPr>
          <w:sz w:val="20"/>
          <w:szCs w:val="20"/>
        </w:rPr>
        <w:t>ional reg</w:t>
      </w:r>
      <w:r w:rsidRPr="002C6053">
        <w:rPr>
          <w:sz w:val="20"/>
          <w:szCs w:val="20"/>
        </w:rPr>
        <w:t>ulations for reporting TEMP, TEMP SHIP and TEMP MOBIL data in TDCF</w:t>
      </w:r>
    </w:p>
    <w:p w14:paraId="36F60F3A" w14:textId="3D271ED5" w:rsidR="00ED200B" w:rsidRPr="002C6053" w:rsidRDefault="00ED200B" w:rsidP="00ED200B">
      <w:pPr>
        <w:tabs>
          <w:tab w:val="left" w:pos="1418"/>
        </w:tabs>
        <w:rPr>
          <w:sz w:val="20"/>
          <w:szCs w:val="20"/>
        </w:rPr>
      </w:pPr>
      <w:r w:rsidRPr="002C6053">
        <w:rPr>
          <w:sz w:val="20"/>
          <w:szCs w:val="20"/>
        </w:rPr>
        <w:t>Annex II</w:t>
      </w:r>
      <w:r w:rsidRPr="002C6053">
        <w:rPr>
          <w:sz w:val="20"/>
          <w:szCs w:val="20"/>
        </w:rPr>
        <w:tab/>
        <w:t>List of parameters for representation of additional information on sounding instrumentation</w:t>
      </w:r>
    </w:p>
    <w:p w14:paraId="4C16189A" w14:textId="77777777" w:rsidR="00494285" w:rsidRPr="002C6053" w:rsidRDefault="00494285">
      <w:pPr>
        <w:jc w:val="both"/>
      </w:pPr>
    </w:p>
    <w:p w14:paraId="06BABBE4" w14:textId="77777777" w:rsidR="00494285" w:rsidRPr="002C6053" w:rsidRDefault="00494285" w:rsidP="00B65308">
      <w:pPr>
        <w:ind w:left="1701" w:hanging="1701"/>
        <w:rPr>
          <w:b/>
        </w:rPr>
      </w:pPr>
      <w:r w:rsidRPr="002C6053">
        <w:rPr>
          <w:b/>
        </w:rPr>
        <w:t>B/C25.1</w:t>
      </w:r>
      <w:r w:rsidR="00DE3F99" w:rsidRPr="002C6053">
        <w:rPr>
          <w:b/>
        </w:rPr>
        <w:tab/>
      </w:r>
      <w:r w:rsidRPr="002C6053">
        <w:rPr>
          <w:b/>
        </w:rPr>
        <w:t>Section 1 of BUFR or CREX</w:t>
      </w:r>
    </w:p>
    <w:p w14:paraId="44C6DB8A" w14:textId="77777777" w:rsidR="00494285" w:rsidRPr="002C6053" w:rsidRDefault="00494285" w:rsidP="00B65308">
      <w:pPr>
        <w:jc w:val="both"/>
      </w:pPr>
    </w:p>
    <w:p w14:paraId="1BE12270" w14:textId="77777777" w:rsidR="00494285" w:rsidRPr="002C6053" w:rsidRDefault="00494285" w:rsidP="00B65308">
      <w:pPr>
        <w:ind w:left="1701" w:hanging="1701"/>
        <w:rPr>
          <w:b/>
        </w:rPr>
      </w:pPr>
      <w:r w:rsidRPr="002C6053">
        <w:rPr>
          <w:b/>
        </w:rPr>
        <w:t>B/C25.1.1</w:t>
      </w:r>
      <w:r w:rsidR="00DE3F99" w:rsidRPr="002C6053">
        <w:rPr>
          <w:b/>
        </w:rPr>
        <w:tab/>
      </w:r>
      <w:r w:rsidRPr="002C6053">
        <w:rPr>
          <w:b/>
        </w:rPr>
        <w:t>Entries required in Section 1 of BUFR</w:t>
      </w:r>
    </w:p>
    <w:p w14:paraId="26F2EC58" w14:textId="77777777" w:rsidR="00494285" w:rsidRPr="002C6053" w:rsidRDefault="00494285" w:rsidP="00B65308">
      <w:pPr>
        <w:spacing w:before="120"/>
        <w:ind w:left="1701"/>
        <w:rPr>
          <w:bCs/>
        </w:rPr>
      </w:pPr>
      <w:r w:rsidRPr="002C6053">
        <w:rPr>
          <w:bCs/>
        </w:rPr>
        <w:t>The following entries shall be included in BUFR Section 1:</w:t>
      </w:r>
    </w:p>
    <w:p w14:paraId="5061B4A6" w14:textId="0DE5827D" w:rsidR="00494285" w:rsidRPr="002C6053" w:rsidRDefault="00E80192" w:rsidP="00B65308">
      <w:pPr>
        <w:spacing w:before="60"/>
        <w:ind w:left="2127" w:hanging="426"/>
        <w:jc w:val="both"/>
        <w:rPr>
          <w:bCs/>
        </w:rPr>
      </w:pPr>
      <w:r w:rsidRPr="002C6053">
        <w:t>–</w:t>
      </w:r>
      <w:r w:rsidRPr="002C6053">
        <w:tab/>
      </w:r>
      <w:r w:rsidR="00494285" w:rsidRPr="002C6053">
        <w:rPr>
          <w:bCs/>
        </w:rPr>
        <w:t>BUFR master table</w:t>
      </w:r>
      <w:r w:rsidR="00FE53C1">
        <w:rPr>
          <w:bCs/>
        </w:rPr>
        <w:t>;</w:t>
      </w:r>
    </w:p>
    <w:p w14:paraId="4F5C257C" w14:textId="77D5E13D" w:rsidR="00494285" w:rsidRPr="002C6053" w:rsidRDefault="00E80192" w:rsidP="00B65308">
      <w:pPr>
        <w:spacing w:before="20"/>
        <w:ind w:left="2126" w:hanging="425"/>
        <w:jc w:val="both"/>
        <w:rPr>
          <w:bCs/>
        </w:rPr>
      </w:pPr>
      <w:r w:rsidRPr="002C6053">
        <w:t>–</w:t>
      </w:r>
      <w:r w:rsidRPr="002C6053">
        <w:tab/>
      </w:r>
      <w:r w:rsidR="00FE53C1">
        <w:rPr>
          <w:bCs/>
        </w:rPr>
        <w:t>I</w:t>
      </w:r>
      <w:r w:rsidR="00494285" w:rsidRPr="002C6053">
        <w:rPr>
          <w:bCs/>
        </w:rPr>
        <w:t>dentification of originating/generating centre</w:t>
      </w:r>
      <w:r w:rsidR="00FE53C1">
        <w:rPr>
          <w:bCs/>
        </w:rPr>
        <w:t>;</w:t>
      </w:r>
    </w:p>
    <w:p w14:paraId="1D16F671" w14:textId="160A5B3F" w:rsidR="00494285" w:rsidRPr="002C6053" w:rsidRDefault="00E80192" w:rsidP="00B65308">
      <w:pPr>
        <w:spacing w:before="20"/>
        <w:ind w:left="2126" w:hanging="425"/>
        <w:jc w:val="both"/>
        <w:rPr>
          <w:bCs/>
        </w:rPr>
      </w:pPr>
      <w:r w:rsidRPr="002C6053">
        <w:t>–</w:t>
      </w:r>
      <w:r w:rsidRPr="002C6053">
        <w:tab/>
      </w:r>
      <w:r w:rsidR="00FE53C1">
        <w:rPr>
          <w:bCs/>
        </w:rPr>
        <w:t>I</w:t>
      </w:r>
      <w:r w:rsidR="00494285" w:rsidRPr="002C6053">
        <w:rPr>
          <w:bCs/>
        </w:rPr>
        <w:t>dentification of originating/generating sub-centre</w:t>
      </w:r>
      <w:r w:rsidR="00FE53C1">
        <w:rPr>
          <w:bCs/>
        </w:rPr>
        <w:t>;</w:t>
      </w:r>
    </w:p>
    <w:p w14:paraId="14F91236" w14:textId="13E8274C" w:rsidR="00494285" w:rsidRPr="002C6053" w:rsidRDefault="00E80192" w:rsidP="00B65308">
      <w:pPr>
        <w:spacing w:before="20"/>
        <w:ind w:left="2126" w:hanging="425"/>
        <w:jc w:val="both"/>
        <w:rPr>
          <w:bCs/>
        </w:rPr>
      </w:pPr>
      <w:r w:rsidRPr="002C6053">
        <w:t>–</w:t>
      </w:r>
      <w:r w:rsidRPr="002C6053">
        <w:tab/>
      </w:r>
      <w:r w:rsidR="00FE53C1">
        <w:rPr>
          <w:bCs/>
        </w:rPr>
        <w:t>U</w:t>
      </w:r>
      <w:r w:rsidR="00494285" w:rsidRPr="002C6053">
        <w:rPr>
          <w:bCs/>
        </w:rPr>
        <w:t>pdate sequence number</w:t>
      </w:r>
      <w:r w:rsidR="00FE53C1">
        <w:rPr>
          <w:bCs/>
        </w:rPr>
        <w:t>;</w:t>
      </w:r>
    </w:p>
    <w:p w14:paraId="323C6E32" w14:textId="256BB63E" w:rsidR="00494285" w:rsidRPr="002C6053" w:rsidRDefault="00E80192" w:rsidP="00B65308">
      <w:pPr>
        <w:spacing w:before="20"/>
        <w:ind w:left="2126" w:hanging="425"/>
        <w:jc w:val="both"/>
        <w:rPr>
          <w:bCs/>
        </w:rPr>
      </w:pPr>
      <w:r w:rsidRPr="002C6053">
        <w:t>–</w:t>
      </w:r>
      <w:r w:rsidRPr="002C6053">
        <w:tab/>
      </w:r>
      <w:r w:rsidR="00FE53C1">
        <w:rPr>
          <w:bCs/>
        </w:rPr>
        <w:t>I</w:t>
      </w:r>
      <w:r w:rsidR="00494285" w:rsidRPr="002C6053">
        <w:rPr>
          <w:bCs/>
        </w:rPr>
        <w:t>dentification of inclusion of optional section</w:t>
      </w:r>
      <w:r w:rsidR="00FE53C1">
        <w:rPr>
          <w:bCs/>
        </w:rPr>
        <w:t>;</w:t>
      </w:r>
    </w:p>
    <w:p w14:paraId="535C4011" w14:textId="6B512842" w:rsidR="00494285" w:rsidRPr="002C6053" w:rsidRDefault="00E80192" w:rsidP="00B65308">
      <w:pPr>
        <w:spacing w:before="20"/>
        <w:ind w:left="2126" w:hanging="425"/>
        <w:jc w:val="both"/>
        <w:rPr>
          <w:bCs/>
        </w:rPr>
      </w:pPr>
      <w:r w:rsidRPr="002C6053">
        <w:t>–</w:t>
      </w:r>
      <w:r w:rsidRPr="002C6053">
        <w:tab/>
      </w:r>
      <w:r w:rsidR="00FE53C1">
        <w:rPr>
          <w:bCs/>
        </w:rPr>
        <w:t>D</w:t>
      </w:r>
      <w:r w:rsidR="00494285" w:rsidRPr="002C6053">
        <w:rPr>
          <w:bCs/>
        </w:rPr>
        <w:t>ata category (= 002 for all TEMP type data)</w:t>
      </w:r>
      <w:r w:rsidR="00FE53C1">
        <w:rPr>
          <w:bCs/>
        </w:rPr>
        <w:t>;</w:t>
      </w:r>
    </w:p>
    <w:p w14:paraId="1512A618" w14:textId="5B522B57" w:rsidR="00494285" w:rsidRPr="002C6053" w:rsidRDefault="00E80192" w:rsidP="00B65308">
      <w:pPr>
        <w:spacing w:before="20"/>
        <w:ind w:left="2126" w:hanging="425"/>
        <w:jc w:val="both"/>
        <w:rPr>
          <w:bCs/>
        </w:rPr>
      </w:pPr>
      <w:r w:rsidRPr="002C6053">
        <w:t>–</w:t>
      </w:r>
      <w:r w:rsidRPr="002C6053">
        <w:tab/>
      </w:r>
      <w:r w:rsidR="00FE53C1">
        <w:rPr>
          <w:bCs/>
        </w:rPr>
        <w:t>I</w:t>
      </w:r>
      <w:r w:rsidR="00494285" w:rsidRPr="002C6053">
        <w:rPr>
          <w:bCs/>
        </w:rPr>
        <w:t>nternational data sub-category</w:t>
      </w:r>
      <w:r w:rsidR="009A4361" w:rsidRPr="002C6053">
        <w:rPr>
          <w:bCs/>
        </w:rPr>
        <w:t xml:space="preserve"> (see Notes 1 and 2)</w:t>
      </w:r>
      <w:r w:rsidR="00FE53C1">
        <w:rPr>
          <w:bCs/>
        </w:rPr>
        <w:t>;</w:t>
      </w:r>
    </w:p>
    <w:p w14:paraId="077A9900" w14:textId="419ED15D" w:rsidR="00494285" w:rsidRPr="002C6053" w:rsidRDefault="00E80192" w:rsidP="00B65308">
      <w:pPr>
        <w:spacing w:before="20"/>
        <w:ind w:left="2126" w:hanging="425"/>
        <w:jc w:val="both"/>
        <w:rPr>
          <w:bCs/>
        </w:rPr>
      </w:pPr>
      <w:r w:rsidRPr="002C6053">
        <w:t>–</w:t>
      </w:r>
      <w:r w:rsidRPr="002C6053">
        <w:tab/>
      </w:r>
      <w:r w:rsidR="00FE53C1">
        <w:rPr>
          <w:bCs/>
        </w:rPr>
        <w:t>L</w:t>
      </w:r>
      <w:r w:rsidR="00494285" w:rsidRPr="002C6053">
        <w:rPr>
          <w:bCs/>
        </w:rPr>
        <w:t>ocal data sub</w:t>
      </w:r>
      <w:r w:rsidR="00814014" w:rsidRPr="002C6053">
        <w:rPr>
          <w:bCs/>
        </w:rPr>
        <w:t>-</w:t>
      </w:r>
      <w:r w:rsidR="00494285" w:rsidRPr="002C6053">
        <w:rPr>
          <w:bCs/>
        </w:rPr>
        <w:t>category</w:t>
      </w:r>
      <w:r w:rsidR="00FE53C1">
        <w:rPr>
          <w:bCs/>
        </w:rPr>
        <w:t>;</w:t>
      </w:r>
    </w:p>
    <w:p w14:paraId="054C43E9" w14:textId="24BA5285" w:rsidR="00494285" w:rsidRPr="002C6053" w:rsidRDefault="00E80192" w:rsidP="00B65308">
      <w:pPr>
        <w:spacing w:before="20"/>
        <w:ind w:left="2126" w:hanging="425"/>
        <w:jc w:val="both"/>
        <w:rPr>
          <w:bCs/>
        </w:rPr>
      </w:pPr>
      <w:r w:rsidRPr="002C6053">
        <w:t>–</w:t>
      </w:r>
      <w:r w:rsidRPr="002C6053">
        <w:tab/>
      </w:r>
      <w:r w:rsidR="00FE53C1">
        <w:rPr>
          <w:bCs/>
        </w:rPr>
        <w:t>V</w:t>
      </w:r>
      <w:r w:rsidR="00494285" w:rsidRPr="002C6053">
        <w:rPr>
          <w:bCs/>
        </w:rPr>
        <w:t>ersion number of master table</w:t>
      </w:r>
      <w:r w:rsidR="00FE53C1">
        <w:rPr>
          <w:bCs/>
        </w:rPr>
        <w:t>;</w:t>
      </w:r>
    </w:p>
    <w:p w14:paraId="59D5E9E1" w14:textId="64803139" w:rsidR="00494285" w:rsidRPr="002C6053" w:rsidRDefault="00E80192" w:rsidP="00B65308">
      <w:pPr>
        <w:spacing w:before="20"/>
        <w:ind w:left="2126" w:hanging="425"/>
        <w:jc w:val="both"/>
        <w:rPr>
          <w:bCs/>
        </w:rPr>
      </w:pPr>
      <w:r w:rsidRPr="002C6053">
        <w:t>–</w:t>
      </w:r>
      <w:r w:rsidRPr="002C6053">
        <w:tab/>
      </w:r>
      <w:r w:rsidR="00FE53C1">
        <w:rPr>
          <w:bCs/>
        </w:rPr>
        <w:t>V</w:t>
      </w:r>
      <w:r w:rsidR="00494285" w:rsidRPr="002C6053">
        <w:rPr>
          <w:bCs/>
        </w:rPr>
        <w:t>ersion number of local tables</w:t>
      </w:r>
      <w:r w:rsidR="00FE53C1">
        <w:rPr>
          <w:bCs/>
        </w:rPr>
        <w:t>;</w:t>
      </w:r>
    </w:p>
    <w:p w14:paraId="7E7A4B54" w14:textId="3B33924A" w:rsidR="00494285" w:rsidRPr="002C6053" w:rsidRDefault="00E80192" w:rsidP="00B65308">
      <w:pPr>
        <w:spacing w:before="20"/>
        <w:ind w:left="2126" w:hanging="425"/>
        <w:jc w:val="both"/>
        <w:rPr>
          <w:bCs/>
        </w:rPr>
      </w:pPr>
      <w:r w:rsidRPr="002C6053">
        <w:t>–</w:t>
      </w:r>
      <w:r w:rsidRPr="002C6053">
        <w:tab/>
      </w:r>
      <w:r w:rsidR="00FE53C1">
        <w:rPr>
          <w:bCs/>
        </w:rPr>
        <w:t>Y</w:t>
      </w:r>
      <w:r w:rsidR="00494285" w:rsidRPr="002C6053">
        <w:rPr>
          <w:bCs/>
        </w:rPr>
        <w:t>ear</w:t>
      </w:r>
      <w:r w:rsidR="005C205E" w:rsidRPr="002C6053">
        <w:rPr>
          <w:bCs/>
        </w:rPr>
        <w:t xml:space="preserve"> (</w:t>
      </w:r>
      <w:r w:rsidR="00E37F6E" w:rsidRPr="002C6053">
        <w:rPr>
          <w:bCs/>
        </w:rPr>
        <w:t xml:space="preserve">of </w:t>
      </w:r>
      <w:r w:rsidR="005C205E" w:rsidRPr="002C6053">
        <w:rPr>
          <w:bCs/>
        </w:rPr>
        <w:t xml:space="preserve">standard time) </w:t>
      </w:r>
      <w:r w:rsidR="00494285" w:rsidRPr="002C6053">
        <w:rPr>
          <w:bCs/>
        </w:rPr>
        <w:t>(year of th</w:t>
      </w:r>
      <w:r w:rsidR="005C205E" w:rsidRPr="002C6053">
        <w:rPr>
          <w:bCs/>
        </w:rPr>
        <w:t>e century up to BUFR edition 3)</w:t>
      </w:r>
      <w:r w:rsidR="00FE53C1">
        <w:rPr>
          <w:bCs/>
        </w:rPr>
        <w:t>;</w:t>
      </w:r>
    </w:p>
    <w:p w14:paraId="34A8D99D" w14:textId="701C1510" w:rsidR="00494285" w:rsidRPr="002C6053" w:rsidRDefault="00E80192" w:rsidP="00B65308">
      <w:pPr>
        <w:spacing w:before="20"/>
        <w:ind w:left="2126" w:hanging="425"/>
        <w:jc w:val="both"/>
        <w:rPr>
          <w:bCs/>
        </w:rPr>
      </w:pPr>
      <w:r w:rsidRPr="002C6053">
        <w:t>–</w:t>
      </w:r>
      <w:r w:rsidRPr="002C6053">
        <w:tab/>
      </w:r>
      <w:r w:rsidR="00FE53C1">
        <w:rPr>
          <w:bCs/>
        </w:rPr>
        <w:t>M</w:t>
      </w:r>
      <w:r w:rsidR="00494285" w:rsidRPr="002C6053">
        <w:rPr>
          <w:bCs/>
        </w:rPr>
        <w:t>onth (</w:t>
      </w:r>
      <w:r w:rsidR="00E37F6E" w:rsidRPr="002C6053">
        <w:rPr>
          <w:bCs/>
        </w:rPr>
        <w:t xml:space="preserve">of </w:t>
      </w:r>
      <w:r w:rsidR="00494285" w:rsidRPr="002C6053">
        <w:rPr>
          <w:bCs/>
        </w:rPr>
        <w:t>standard time)</w:t>
      </w:r>
      <w:r w:rsidR="00FE53C1">
        <w:rPr>
          <w:bCs/>
        </w:rPr>
        <w:t>;</w:t>
      </w:r>
    </w:p>
    <w:p w14:paraId="4CB13EDD" w14:textId="4CDC4673" w:rsidR="00494285" w:rsidRPr="002C6053" w:rsidRDefault="00E80192" w:rsidP="00B65308">
      <w:pPr>
        <w:spacing w:before="20"/>
        <w:ind w:left="2126" w:hanging="425"/>
        <w:jc w:val="both"/>
        <w:rPr>
          <w:bCs/>
        </w:rPr>
      </w:pPr>
      <w:r w:rsidRPr="002C6053">
        <w:t>–</w:t>
      </w:r>
      <w:r w:rsidRPr="002C6053">
        <w:tab/>
      </w:r>
      <w:r w:rsidR="00FE53C1">
        <w:rPr>
          <w:bCs/>
        </w:rPr>
        <w:t>D</w:t>
      </w:r>
      <w:r w:rsidR="00494285" w:rsidRPr="002C6053">
        <w:rPr>
          <w:bCs/>
        </w:rPr>
        <w:t>ay (</w:t>
      </w:r>
      <w:r w:rsidR="005C205E" w:rsidRPr="002C6053">
        <w:rPr>
          <w:bCs/>
        </w:rPr>
        <w:t xml:space="preserve">when </w:t>
      </w:r>
      <w:r w:rsidR="00494285" w:rsidRPr="002C6053">
        <w:rPr>
          <w:bCs/>
        </w:rPr>
        <w:t>standard time</w:t>
      </w:r>
      <w:r w:rsidR="005C205E" w:rsidRPr="002C6053">
        <w:rPr>
          <w:bCs/>
        </w:rPr>
        <w:t>,</w:t>
      </w:r>
      <w:r w:rsidR="00494285" w:rsidRPr="002C6053">
        <w:rPr>
          <w:bCs/>
        </w:rPr>
        <w:t xml:space="preserve"> = YY in the</w:t>
      </w:r>
      <w:r w:rsidR="00494285" w:rsidRPr="002C6053">
        <w:t xml:space="preserve"> abbreviated telecommunication header </w:t>
      </w:r>
      <w:r w:rsidR="00494285" w:rsidRPr="002C6053">
        <w:rPr>
          <w:bCs/>
        </w:rPr>
        <w:t>for TEMP, TEMP SHIP and TEMP MOBIL type data</w:t>
      </w:r>
      <w:r w:rsidR="00494285" w:rsidRPr="002C6053">
        <w:t>)</w:t>
      </w:r>
      <w:r w:rsidR="00FE53C1">
        <w:t>;</w:t>
      </w:r>
    </w:p>
    <w:p w14:paraId="46C59487" w14:textId="1F63AF7A" w:rsidR="00494285" w:rsidRPr="002C6053" w:rsidRDefault="00E80192" w:rsidP="00B65308">
      <w:pPr>
        <w:spacing w:before="20"/>
        <w:ind w:left="2126" w:hanging="425"/>
        <w:jc w:val="both"/>
        <w:rPr>
          <w:bCs/>
        </w:rPr>
      </w:pPr>
      <w:r w:rsidRPr="002C6053">
        <w:t>–</w:t>
      </w:r>
      <w:r w:rsidRPr="002C6053">
        <w:tab/>
      </w:r>
      <w:r w:rsidR="00FE53C1">
        <w:rPr>
          <w:bCs/>
        </w:rPr>
        <w:t>H</w:t>
      </w:r>
      <w:r w:rsidR="00494285" w:rsidRPr="002C6053">
        <w:rPr>
          <w:bCs/>
        </w:rPr>
        <w:t>our (</w:t>
      </w:r>
      <w:r w:rsidR="00054A13" w:rsidRPr="002C6053">
        <w:rPr>
          <w:bCs/>
        </w:rPr>
        <w:t xml:space="preserve">when standard time, </w:t>
      </w:r>
      <w:r w:rsidR="005C205E" w:rsidRPr="002C6053">
        <w:rPr>
          <w:bCs/>
        </w:rPr>
        <w:t>= GG in the</w:t>
      </w:r>
      <w:r w:rsidR="005C205E" w:rsidRPr="002C6053">
        <w:t xml:space="preserve"> abbreviated telecommunication header </w:t>
      </w:r>
      <w:r w:rsidR="00054A13" w:rsidRPr="002C6053">
        <w:rPr>
          <w:bCs/>
        </w:rPr>
        <w:t>e.g. = 00, 06, 12 or 18</w:t>
      </w:r>
      <w:r w:rsidR="00054A13" w:rsidRPr="002C6053">
        <w:t xml:space="preserve"> </w:t>
      </w:r>
      <w:r w:rsidR="00494285" w:rsidRPr="002C6053">
        <w:rPr>
          <w:bCs/>
        </w:rPr>
        <w:t>for TEMP, TEMP SHIP and TEMP MOBIL type data</w:t>
      </w:r>
      <w:r w:rsidR="00494285" w:rsidRPr="002C6053">
        <w:t>)</w:t>
      </w:r>
      <w:r w:rsidR="00FE53C1">
        <w:t>;</w:t>
      </w:r>
    </w:p>
    <w:p w14:paraId="24DFDCA1" w14:textId="4E4FA25A" w:rsidR="00991271" w:rsidRPr="002C6053" w:rsidRDefault="00E80192" w:rsidP="00B65308">
      <w:pPr>
        <w:spacing w:before="20"/>
        <w:ind w:left="2126" w:hanging="425"/>
        <w:jc w:val="both"/>
        <w:rPr>
          <w:bCs/>
        </w:rPr>
      </w:pPr>
      <w:r w:rsidRPr="002C6053">
        <w:t>–</w:t>
      </w:r>
      <w:r w:rsidRPr="002C6053">
        <w:tab/>
      </w:r>
      <w:r w:rsidR="00FE53C1">
        <w:rPr>
          <w:bCs/>
        </w:rPr>
        <w:t>M</w:t>
      </w:r>
      <w:r w:rsidR="00494285" w:rsidRPr="002C6053">
        <w:rPr>
          <w:bCs/>
        </w:rPr>
        <w:t>inute (</w:t>
      </w:r>
      <w:r w:rsidR="00054A13" w:rsidRPr="002C6053">
        <w:rPr>
          <w:bCs/>
        </w:rPr>
        <w:t xml:space="preserve">when </w:t>
      </w:r>
      <w:r w:rsidR="00494285" w:rsidRPr="002C6053">
        <w:rPr>
          <w:bCs/>
        </w:rPr>
        <w:t>standard time</w:t>
      </w:r>
      <w:r w:rsidR="003C14F7" w:rsidRPr="002C6053">
        <w:rPr>
          <w:bCs/>
        </w:rPr>
        <w:t>,</w:t>
      </w:r>
      <w:r w:rsidR="00494285" w:rsidRPr="002C6053">
        <w:rPr>
          <w:bCs/>
        </w:rPr>
        <w:t xml:space="preserve"> = 00 for TEMP, TEMP SHIP and TEMP MOBIL type data)</w:t>
      </w:r>
      <w:r w:rsidR="00FE53C1">
        <w:rPr>
          <w:bCs/>
        </w:rPr>
        <w:t>;</w:t>
      </w:r>
    </w:p>
    <w:p w14:paraId="3B1FE14F" w14:textId="60143807" w:rsidR="00494285" w:rsidRPr="002C6053" w:rsidRDefault="00E80192" w:rsidP="00B65308">
      <w:pPr>
        <w:spacing w:before="20"/>
        <w:ind w:left="2126" w:hanging="425"/>
        <w:jc w:val="both"/>
        <w:rPr>
          <w:bCs/>
        </w:rPr>
      </w:pPr>
      <w:r w:rsidRPr="002C6053">
        <w:t>–</w:t>
      </w:r>
      <w:r w:rsidRPr="002C6053">
        <w:tab/>
      </w:r>
      <w:r w:rsidR="00FE53C1">
        <w:rPr>
          <w:bCs/>
          <w:lang w:val="en-US"/>
        </w:rPr>
        <w:t>S</w:t>
      </w:r>
      <w:r w:rsidR="00905545" w:rsidRPr="002C6053">
        <w:rPr>
          <w:bCs/>
          <w:lang w:val="en-US"/>
        </w:rPr>
        <w:t>econd (= 0)</w:t>
      </w:r>
      <w:r w:rsidR="009A4361" w:rsidRPr="002C6053">
        <w:rPr>
          <w:bCs/>
        </w:rPr>
        <w:t xml:space="preserve"> (see Note 1)</w:t>
      </w:r>
      <w:r w:rsidR="00494285" w:rsidRPr="002C6053">
        <w:rPr>
          <w:bCs/>
        </w:rPr>
        <w:t>.</w:t>
      </w:r>
    </w:p>
    <w:p w14:paraId="51135EDA" w14:textId="77777777" w:rsidR="00E80192" w:rsidRPr="002C6053" w:rsidRDefault="00E80192" w:rsidP="00B65308">
      <w:pPr>
        <w:ind w:left="1701"/>
        <w:jc w:val="both"/>
        <w:rPr>
          <w:bCs/>
          <w:sz w:val="20"/>
          <w:szCs w:val="20"/>
        </w:rPr>
      </w:pPr>
    </w:p>
    <w:p w14:paraId="6F2AB226" w14:textId="77777777" w:rsidR="00494285" w:rsidRPr="002C6053" w:rsidRDefault="00494285" w:rsidP="00B65308">
      <w:pPr>
        <w:ind w:left="1701"/>
        <w:jc w:val="both"/>
        <w:rPr>
          <w:bCs/>
          <w:sz w:val="20"/>
          <w:szCs w:val="20"/>
        </w:rPr>
      </w:pPr>
      <w:r w:rsidRPr="002C6053">
        <w:rPr>
          <w:bCs/>
          <w:sz w:val="20"/>
          <w:szCs w:val="20"/>
        </w:rPr>
        <w:t>Notes:</w:t>
      </w:r>
    </w:p>
    <w:p w14:paraId="54015DA8" w14:textId="77777777" w:rsidR="00494285" w:rsidRPr="002C6053" w:rsidRDefault="00494285" w:rsidP="00B65308">
      <w:pPr>
        <w:spacing w:before="60"/>
        <w:ind w:left="2126" w:hanging="425"/>
        <w:jc w:val="both"/>
        <w:rPr>
          <w:bCs/>
          <w:sz w:val="20"/>
          <w:szCs w:val="20"/>
        </w:rPr>
      </w:pPr>
      <w:r w:rsidRPr="002C6053">
        <w:rPr>
          <w:bCs/>
          <w:sz w:val="20"/>
          <w:szCs w:val="20"/>
        </w:rPr>
        <w:t>(1)</w:t>
      </w:r>
      <w:r w:rsidRPr="002C6053">
        <w:rPr>
          <w:bCs/>
          <w:sz w:val="20"/>
          <w:szCs w:val="20"/>
        </w:rPr>
        <w:tab/>
        <w:t>Inclusion of this entry is required starting with BUFR edition 4.</w:t>
      </w:r>
    </w:p>
    <w:p w14:paraId="5372C7A1" w14:textId="77777777" w:rsidR="00494285" w:rsidRPr="002C6053" w:rsidRDefault="00494285" w:rsidP="00B65308">
      <w:pPr>
        <w:spacing w:before="60"/>
        <w:ind w:left="2126" w:hanging="425"/>
        <w:jc w:val="both"/>
        <w:rPr>
          <w:bCs/>
          <w:sz w:val="20"/>
          <w:szCs w:val="20"/>
        </w:rPr>
      </w:pPr>
      <w:r w:rsidRPr="002C6053">
        <w:rPr>
          <w:bCs/>
          <w:sz w:val="20"/>
          <w:szCs w:val="20"/>
        </w:rPr>
        <w:t>(2)</w:t>
      </w:r>
      <w:r w:rsidRPr="002C6053">
        <w:rPr>
          <w:bCs/>
          <w:sz w:val="20"/>
          <w:szCs w:val="20"/>
        </w:rPr>
        <w:tab/>
        <w:t>If required, the international data sub-category shall be included at all observation times as follows:</w:t>
      </w:r>
    </w:p>
    <w:p w14:paraId="75613DE8" w14:textId="02B63C83" w:rsidR="00494285" w:rsidRPr="002C6053" w:rsidRDefault="00E80192" w:rsidP="00B65308">
      <w:pPr>
        <w:spacing w:before="60"/>
        <w:ind w:left="2126" w:hanging="425"/>
        <w:jc w:val="both"/>
        <w:rPr>
          <w:bCs/>
          <w:sz w:val="20"/>
          <w:szCs w:val="20"/>
        </w:rPr>
      </w:pPr>
      <w:r w:rsidRPr="002C6053">
        <w:rPr>
          <w:bCs/>
          <w:sz w:val="20"/>
          <w:szCs w:val="20"/>
          <w:vertAlign w:val="superscript"/>
        </w:rPr>
        <w:tab/>
      </w:r>
      <w:r w:rsidR="00494285" w:rsidRPr="002C6053">
        <w:rPr>
          <w:bCs/>
          <w:sz w:val="20"/>
          <w:szCs w:val="20"/>
        </w:rPr>
        <w:t>= 004 for TEMP data</w:t>
      </w:r>
      <w:r w:rsidR="00FE53C1">
        <w:rPr>
          <w:bCs/>
          <w:sz w:val="20"/>
          <w:szCs w:val="20"/>
        </w:rPr>
        <w:t>;</w:t>
      </w:r>
    </w:p>
    <w:p w14:paraId="2E90E5FE" w14:textId="243C2A82" w:rsidR="00494285" w:rsidRPr="002C6053" w:rsidRDefault="00E80192" w:rsidP="00B65308">
      <w:pPr>
        <w:spacing w:before="60"/>
        <w:ind w:left="2126" w:hanging="425"/>
        <w:jc w:val="both"/>
        <w:rPr>
          <w:bCs/>
          <w:sz w:val="20"/>
          <w:szCs w:val="20"/>
        </w:rPr>
      </w:pPr>
      <w:r w:rsidRPr="002C6053">
        <w:rPr>
          <w:bCs/>
          <w:sz w:val="20"/>
          <w:szCs w:val="20"/>
        </w:rPr>
        <w:tab/>
      </w:r>
      <w:r w:rsidR="00494285" w:rsidRPr="002C6053">
        <w:rPr>
          <w:bCs/>
          <w:sz w:val="20"/>
          <w:szCs w:val="20"/>
        </w:rPr>
        <w:t>= 005 for TEMP SHIP data</w:t>
      </w:r>
      <w:r w:rsidR="00FE53C1">
        <w:rPr>
          <w:bCs/>
          <w:sz w:val="20"/>
          <w:szCs w:val="20"/>
        </w:rPr>
        <w:t>;</w:t>
      </w:r>
    </w:p>
    <w:p w14:paraId="07D40CBB" w14:textId="77777777" w:rsidR="00494285" w:rsidRPr="002C6053" w:rsidRDefault="00E80192" w:rsidP="00B65308">
      <w:pPr>
        <w:spacing w:before="60"/>
        <w:ind w:left="2126" w:hanging="425"/>
        <w:jc w:val="both"/>
        <w:rPr>
          <w:bCs/>
          <w:sz w:val="20"/>
          <w:szCs w:val="20"/>
        </w:rPr>
      </w:pPr>
      <w:r w:rsidRPr="002C6053">
        <w:rPr>
          <w:bCs/>
          <w:sz w:val="20"/>
          <w:szCs w:val="20"/>
        </w:rPr>
        <w:tab/>
      </w:r>
      <w:r w:rsidR="00494285" w:rsidRPr="002C6053">
        <w:rPr>
          <w:bCs/>
          <w:sz w:val="20"/>
          <w:szCs w:val="20"/>
        </w:rPr>
        <w:t>= 006 for TEMP MOBIL data.</w:t>
      </w:r>
    </w:p>
    <w:p w14:paraId="6CF91209" w14:textId="77777777" w:rsidR="00DE1D63" w:rsidRPr="002C6053" w:rsidRDefault="00DE1D63" w:rsidP="00B65308">
      <w:pPr>
        <w:spacing w:before="60"/>
        <w:ind w:left="2126" w:hanging="425"/>
        <w:jc w:val="both"/>
        <w:rPr>
          <w:bCs/>
          <w:sz w:val="20"/>
          <w:szCs w:val="20"/>
        </w:rPr>
      </w:pPr>
      <w:r w:rsidRPr="002C6053">
        <w:rPr>
          <w:bCs/>
          <w:sz w:val="20"/>
          <w:szCs w:val="20"/>
        </w:rPr>
        <w:t>(3)</w:t>
      </w:r>
      <w:r w:rsidR="000F3F98" w:rsidRPr="002C6053">
        <w:rPr>
          <w:bCs/>
          <w:sz w:val="20"/>
          <w:szCs w:val="20"/>
        </w:rPr>
        <w:tab/>
      </w:r>
      <w:r w:rsidRPr="002C6053">
        <w:rPr>
          <w:bCs/>
          <w:sz w:val="20"/>
          <w:szCs w:val="20"/>
        </w:rPr>
        <w:t>If a</w:t>
      </w:r>
      <w:r w:rsidR="000F3F98" w:rsidRPr="002C6053">
        <w:rPr>
          <w:bCs/>
          <w:sz w:val="20"/>
          <w:szCs w:val="20"/>
        </w:rPr>
        <w:t>n</w:t>
      </w:r>
      <w:r w:rsidRPr="002C6053">
        <w:rPr>
          <w:bCs/>
          <w:sz w:val="20"/>
          <w:szCs w:val="20"/>
        </w:rPr>
        <w:t xml:space="preserve"> NMHS performs conversion of TEMP, TEMP SHIP or TEMP MOBIL data produced by another NMHS, </w:t>
      </w:r>
      <w:r w:rsidR="000F3F98" w:rsidRPr="002C6053">
        <w:rPr>
          <w:bCs/>
          <w:sz w:val="20"/>
          <w:szCs w:val="20"/>
        </w:rPr>
        <w:t>o</w:t>
      </w:r>
      <w:r w:rsidRPr="002C6053">
        <w:rPr>
          <w:sz w:val="20"/>
          <w:szCs w:val="20"/>
        </w:rPr>
        <w:t xml:space="preserve">riginating centre in Section 1 shall indicate </w:t>
      </w:r>
      <w:r w:rsidRPr="002C6053">
        <w:rPr>
          <w:rFonts w:eastAsia="Times New Roman"/>
          <w:bCs/>
          <w:sz w:val="20"/>
          <w:szCs w:val="20"/>
          <w:lang w:eastAsia="en-AU"/>
        </w:rPr>
        <w:t xml:space="preserve">the converting centre and </w:t>
      </w:r>
      <w:r w:rsidR="000F3F98" w:rsidRPr="002C6053">
        <w:rPr>
          <w:rFonts w:eastAsia="Times New Roman"/>
          <w:bCs/>
          <w:sz w:val="20"/>
          <w:szCs w:val="20"/>
          <w:lang w:eastAsia="en-AU"/>
        </w:rPr>
        <w:t>o</w:t>
      </w:r>
      <w:r w:rsidRPr="002C6053">
        <w:rPr>
          <w:sz w:val="20"/>
          <w:szCs w:val="20"/>
        </w:rPr>
        <w:t xml:space="preserve">riginating sub-centre shall indicate the </w:t>
      </w:r>
      <w:r w:rsidRPr="002C6053">
        <w:rPr>
          <w:rFonts w:eastAsia="Times New Roman"/>
          <w:bCs/>
          <w:sz w:val="20"/>
          <w:szCs w:val="20"/>
          <w:lang w:eastAsia="en-AU"/>
        </w:rPr>
        <w:t xml:space="preserve">producer of </w:t>
      </w:r>
      <w:r w:rsidRPr="002C6053">
        <w:rPr>
          <w:bCs/>
          <w:sz w:val="20"/>
          <w:szCs w:val="20"/>
        </w:rPr>
        <w:t>TEMP, TEMP SHIP or TEMP MOBIL</w:t>
      </w:r>
      <w:r w:rsidRPr="002C6053">
        <w:rPr>
          <w:rFonts w:eastAsia="Times New Roman"/>
          <w:bCs/>
          <w:sz w:val="20"/>
          <w:szCs w:val="20"/>
          <w:lang w:eastAsia="en-AU"/>
        </w:rPr>
        <w:t xml:space="preserve"> bulletins. Producer of </w:t>
      </w:r>
      <w:r w:rsidRPr="002C6053">
        <w:rPr>
          <w:bCs/>
          <w:sz w:val="20"/>
          <w:szCs w:val="20"/>
        </w:rPr>
        <w:t>TEMP, TEMP SHIP or TEMP MOBIL</w:t>
      </w:r>
      <w:r w:rsidRPr="002C6053">
        <w:rPr>
          <w:rFonts w:eastAsia="Times New Roman"/>
          <w:bCs/>
          <w:sz w:val="20"/>
          <w:szCs w:val="20"/>
          <w:lang w:eastAsia="en-AU"/>
        </w:rPr>
        <w:t xml:space="preserve"> bulletins shall be specified in Common Code table C-12 as a sub-centre of the originating centre, i.e. of the NMHS executing the conversion.</w:t>
      </w:r>
    </w:p>
    <w:p w14:paraId="2A35D4A3" w14:textId="77777777" w:rsidR="00494285" w:rsidRPr="002C6053" w:rsidRDefault="00494285" w:rsidP="00B65308">
      <w:pPr>
        <w:jc w:val="both"/>
      </w:pPr>
    </w:p>
    <w:p w14:paraId="6E2B444F" w14:textId="77777777" w:rsidR="00494285" w:rsidRPr="002C6053" w:rsidRDefault="00494285" w:rsidP="00195A2A">
      <w:pPr>
        <w:keepNext/>
        <w:ind w:left="1701" w:hanging="1701"/>
        <w:rPr>
          <w:b/>
        </w:rPr>
      </w:pPr>
      <w:r w:rsidRPr="002C6053">
        <w:rPr>
          <w:b/>
        </w:rPr>
        <w:lastRenderedPageBreak/>
        <w:t>B/C25.1.2</w:t>
      </w:r>
      <w:r w:rsidR="00E80192" w:rsidRPr="002C6053">
        <w:rPr>
          <w:b/>
        </w:rPr>
        <w:tab/>
      </w:r>
      <w:r w:rsidRPr="002C6053">
        <w:rPr>
          <w:b/>
        </w:rPr>
        <w:t>Entries required in Section 1 of CREX</w:t>
      </w:r>
    </w:p>
    <w:p w14:paraId="0CE87567" w14:textId="77777777" w:rsidR="00494285" w:rsidRPr="002C6053" w:rsidRDefault="00494285" w:rsidP="00B65308">
      <w:pPr>
        <w:spacing w:before="120"/>
        <w:ind w:left="1701"/>
        <w:rPr>
          <w:bCs/>
        </w:rPr>
      </w:pPr>
      <w:r w:rsidRPr="002C6053">
        <w:rPr>
          <w:bCs/>
        </w:rPr>
        <w:t>The following entries shall be included in CREX Section 1:</w:t>
      </w:r>
    </w:p>
    <w:p w14:paraId="4CEC96B5" w14:textId="33378A8E" w:rsidR="00494285" w:rsidRPr="002C6053" w:rsidRDefault="00E80192" w:rsidP="00B65308">
      <w:pPr>
        <w:spacing w:before="60"/>
        <w:ind w:left="2127" w:hanging="426"/>
        <w:jc w:val="both"/>
        <w:rPr>
          <w:bCs/>
        </w:rPr>
      </w:pPr>
      <w:r w:rsidRPr="002C6053">
        <w:t>–</w:t>
      </w:r>
      <w:r w:rsidRPr="002C6053">
        <w:tab/>
      </w:r>
      <w:r w:rsidR="00494285" w:rsidRPr="002C6053">
        <w:rPr>
          <w:bCs/>
        </w:rPr>
        <w:t>CREX master table</w:t>
      </w:r>
      <w:r w:rsidR="0088326E">
        <w:rPr>
          <w:bCs/>
        </w:rPr>
        <w:t>;</w:t>
      </w:r>
    </w:p>
    <w:p w14:paraId="2B5E70A0" w14:textId="74CB4572" w:rsidR="00494285" w:rsidRPr="002C6053" w:rsidRDefault="00E80192" w:rsidP="00B65308">
      <w:pPr>
        <w:spacing w:before="20"/>
        <w:ind w:left="2126" w:hanging="425"/>
        <w:jc w:val="both"/>
        <w:rPr>
          <w:bCs/>
        </w:rPr>
      </w:pPr>
      <w:r w:rsidRPr="002C6053">
        <w:t>–</w:t>
      </w:r>
      <w:r w:rsidRPr="002C6053">
        <w:tab/>
      </w:r>
      <w:r w:rsidR="00494285" w:rsidRPr="002C6053">
        <w:rPr>
          <w:bCs/>
        </w:rPr>
        <w:t>CREX edition number</w:t>
      </w:r>
      <w:r w:rsidR="0088326E">
        <w:rPr>
          <w:bCs/>
        </w:rPr>
        <w:t>;</w:t>
      </w:r>
    </w:p>
    <w:p w14:paraId="61137FEB" w14:textId="35341AC7" w:rsidR="00494285" w:rsidRPr="002C6053" w:rsidRDefault="00E80192" w:rsidP="00B65308">
      <w:pPr>
        <w:spacing w:before="20"/>
        <w:ind w:left="2126" w:hanging="425"/>
        <w:jc w:val="both"/>
        <w:rPr>
          <w:bCs/>
        </w:rPr>
      </w:pPr>
      <w:r w:rsidRPr="002C6053">
        <w:t>–</w:t>
      </w:r>
      <w:r w:rsidRPr="002C6053">
        <w:tab/>
      </w:r>
      <w:r w:rsidR="00494285" w:rsidRPr="002C6053">
        <w:rPr>
          <w:bCs/>
        </w:rPr>
        <w:t>CREX table version number</w:t>
      </w:r>
      <w:r w:rsidR="0088326E">
        <w:rPr>
          <w:bCs/>
        </w:rPr>
        <w:t>;</w:t>
      </w:r>
    </w:p>
    <w:p w14:paraId="441F3363" w14:textId="72B90A12" w:rsidR="00494285" w:rsidRPr="002C6053" w:rsidRDefault="00E80192" w:rsidP="00B65308">
      <w:pPr>
        <w:spacing w:before="20"/>
        <w:ind w:left="2126" w:hanging="425"/>
        <w:jc w:val="both"/>
        <w:rPr>
          <w:bCs/>
        </w:rPr>
      </w:pPr>
      <w:r w:rsidRPr="002C6053">
        <w:t>–</w:t>
      </w:r>
      <w:r w:rsidRPr="002C6053">
        <w:tab/>
      </w:r>
      <w:r w:rsidR="0088326E">
        <w:rPr>
          <w:bCs/>
        </w:rPr>
        <w:t>V</w:t>
      </w:r>
      <w:r w:rsidR="00494285" w:rsidRPr="002C6053">
        <w:rPr>
          <w:bCs/>
        </w:rPr>
        <w:t>ersion number of BUFR master table</w:t>
      </w:r>
      <w:r w:rsidR="009A4361" w:rsidRPr="002C6053">
        <w:rPr>
          <w:bCs/>
        </w:rPr>
        <w:t xml:space="preserve"> (see Note 1)</w:t>
      </w:r>
      <w:r w:rsidR="0088326E">
        <w:rPr>
          <w:bCs/>
        </w:rPr>
        <w:t>;</w:t>
      </w:r>
    </w:p>
    <w:p w14:paraId="7C032EB5" w14:textId="6A38CBAA" w:rsidR="00494285" w:rsidRPr="002C6053" w:rsidRDefault="00E80192" w:rsidP="00B65308">
      <w:pPr>
        <w:spacing w:before="20"/>
        <w:ind w:left="2126" w:hanging="425"/>
        <w:jc w:val="both"/>
        <w:rPr>
          <w:bCs/>
        </w:rPr>
      </w:pPr>
      <w:r w:rsidRPr="002C6053">
        <w:t>–</w:t>
      </w:r>
      <w:r w:rsidRPr="002C6053">
        <w:tab/>
      </w:r>
      <w:r w:rsidR="0088326E">
        <w:rPr>
          <w:bCs/>
        </w:rPr>
        <w:t>V</w:t>
      </w:r>
      <w:r w:rsidR="00494285" w:rsidRPr="002C6053">
        <w:rPr>
          <w:bCs/>
        </w:rPr>
        <w:t>ersion number of local tables</w:t>
      </w:r>
      <w:r w:rsidR="009A4361" w:rsidRPr="002C6053">
        <w:rPr>
          <w:bCs/>
        </w:rPr>
        <w:t xml:space="preserve"> (see Note 1)</w:t>
      </w:r>
      <w:r w:rsidR="0088326E">
        <w:rPr>
          <w:bCs/>
        </w:rPr>
        <w:t>;</w:t>
      </w:r>
    </w:p>
    <w:p w14:paraId="2123DC7A" w14:textId="753F4211" w:rsidR="00494285" w:rsidRPr="002C6053" w:rsidRDefault="00E80192" w:rsidP="00B65308">
      <w:pPr>
        <w:spacing w:before="20"/>
        <w:ind w:left="2126" w:hanging="425"/>
        <w:jc w:val="both"/>
        <w:rPr>
          <w:bCs/>
        </w:rPr>
      </w:pPr>
      <w:r w:rsidRPr="002C6053">
        <w:t>–</w:t>
      </w:r>
      <w:r w:rsidRPr="002C6053">
        <w:tab/>
      </w:r>
      <w:r w:rsidR="0088326E">
        <w:rPr>
          <w:bCs/>
        </w:rPr>
        <w:t>D</w:t>
      </w:r>
      <w:r w:rsidR="00494285" w:rsidRPr="002C6053">
        <w:rPr>
          <w:bCs/>
        </w:rPr>
        <w:t>ata category (= 002 for all TEMP type data)</w:t>
      </w:r>
      <w:r w:rsidR="0088326E">
        <w:rPr>
          <w:bCs/>
        </w:rPr>
        <w:t>;</w:t>
      </w:r>
    </w:p>
    <w:p w14:paraId="77CDFE92" w14:textId="3BB50E07" w:rsidR="00494285" w:rsidRPr="002C6053" w:rsidRDefault="00E80192" w:rsidP="00B65308">
      <w:pPr>
        <w:spacing w:before="20"/>
        <w:ind w:left="2126" w:hanging="425"/>
        <w:jc w:val="both"/>
        <w:rPr>
          <w:bCs/>
        </w:rPr>
      </w:pPr>
      <w:r w:rsidRPr="002C6053">
        <w:t>–</w:t>
      </w:r>
      <w:r w:rsidRPr="002C6053">
        <w:tab/>
      </w:r>
      <w:r w:rsidR="0088326E">
        <w:rPr>
          <w:bCs/>
        </w:rPr>
        <w:t>I</w:t>
      </w:r>
      <w:r w:rsidR="00494285" w:rsidRPr="002C6053">
        <w:rPr>
          <w:bCs/>
        </w:rPr>
        <w:t>nternational data sub-category</w:t>
      </w:r>
      <w:r w:rsidR="009A4361" w:rsidRPr="002C6053">
        <w:rPr>
          <w:bCs/>
        </w:rPr>
        <w:t xml:space="preserve"> (see Notes 1 and 2)</w:t>
      </w:r>
      <w:r w:rsidR="0088326E">
        <w:rPr>
          <w:bCs/>
        </w:rPr>
        <w:t>;</w:t>
      </w:r>
    </w:p>
    <w:p w14:paraId="34AC2778" w14:textId="7CBEB94C" w:rsidR="00494285" w:rsidRPr="002C6053" w:rsidRDefault="00E80192" w:rsidP="00B65308">
      <w:pPr>
        <w:spacing w:before="20"/>
        <w:ind w:left="2126" w:hanging="425"/>
        <w:jc w:val="both"/>
        <w:rPr>
          <w:bCs/>
        </w:rPr>
      </w:pPr>
      <w:r w:rsidRPr="002C6053">
        <w:t>–</w:t>
      </w:r>
      <w:r w:rsidRPr="002C6053">
        <w:tab/>
      </w:r>
      <w:r w:rsidR="0088326E">
        <w:rPr>
          <w:bCs/>
        </w:rPr>
        <w:t>I</w:t>
      </w:r>
      <w:r w:rsidR="00494285" w:rsidRPr="002C6053">
        <w:rPr>
          <w:bCs/>
        </w:rPr>
        <w:t>dentification of originating/generating centre</w:t>
      </w:r>
      <w:r w:rsidR="009A4361" w:rsidRPr="002C6053">
        <w:rPr>
          <w:bCs/>
        </w:rPr>
        <w:t xml:space="preserve"> (see Note 1)</w:t>
      </w:r>
      <w:r w:rsidR="0088326E">
        <w:rPr>
          <w:bCs/>
        </w:rPr>
        <w:t>;</w:t>
      </w:r>
    </w:p>
    <w:p w14:paraId="4B72E6F5" w14:textId="58EE96A8" w:rsidR="00494285" w:rsidRPr="002C6053" w:rsidRDefault="00E80192" w:rsidP="00B65308">
      <w:pPr>
        <w:spacing w:before="20"/>
        <w:ind w:left="2126" w:hanging="425"/>
        <w:jc w:val="both"/>
        <w:rPr>
          <w:bCs/>
        </w:rPr>
      </w:pPr>
      <w:r w:rsidRPr="002C6053">
        <w:t>–</w:t>
      </w:r>
      <w:r w:rsidRPr="002C6053">
        <w:tab/>
      </w:r>
      <w:r w:rsidR="0088326E">
        <w:rPr>
          <w:bCs/>
        </w:rPr>
        <w:t>I</w:t>
      </w:r>
      <w:r w:rsidR="00494285" w:rsidRPr="002C6053">
        <w:rPr>
          <w:bCs/>
        </w:rPr>
        <w:t>dentification of originating/generating sub-centre</w:t>
      </w:r>
      <w:r w:rsidR="009A4361" w:rsidRPr="002C6053">
        <w:rPr>
          <w:bCs/>
        </w:rPr>
        <w:t xml:space="preserve"> (see Note 1)</w:t>
      </w:r>
      <w:r w:rsidR="0088326E">
        <w:rPr>
          <w:bCs/>
        </w:rPr>
        <w:t>;</w:t>
      </w:r>
    </w:p>
    <w:p w14:paraId="12131FF8" w14:textId="7FEE456E" w:rsidR="00494285" w:rsidRPr="002C6053" w:rsidRDefault="00E80192" w:rsidP="00B65308">
      <w:pPr>
        <w:spacing w:before="20"/>
        <w:ind w:left="2126" w:hanging="425"/>
        <w:jc w:val="both"/>
        <w:rPr>
          <w:bCs/>
        </w:rPr>
      </w:pPr>
      <w:r w:rsidRPr="002C6053">
        <w:t>–</w:t>
      </w:r>
      <w:r w:rsidRPr="002C6053">
        <w:tab/>
      </w:r>
      <w:r w:rsidR="0088326E">
        <w:rPr>
          <w:bCs/>
        </w:rPr>
        <w:t>U</w:t>
      </w:r>
      <w:r w:rsidR="00494285" w:rsidRPr="002C6053">
        <w:rPr>
          <w:bCs/>
        </w:rPr>
        <w:t>pdate sequence number</w:t>
      </w:r>
      <w:r w:rsidR="009A4361" w:rsidRPr="002C6053">
        <w:rPr>
          <w:bCs/>
        </w:rPr>
        <w:t xml:space="preserve"> (see Note 1)</w:t>
      </w:r>
      <w:r w:rsidR="0088326E">
        <w:rPr>
          <w:bCs/>
        </w:rPr>
        <w:t>;</w:t>
      </w:r>
    </w:p>
    <w:p w14:paraId="2540D624" w14:textId="77777777" w:rsidR="004472F5" w:rsidRDefault="00E80192" w:rsidP="00B65308">
      <w:pPr>
        <w:spacing w:before="20"/>
        <w:ind w:left="2126" w:hanging="425"/>
        <w:jc w:val="both"/>
        <w:rPr>
          <w:bCs/>
        </w:rPr>
      </w:pPr>
      <w:r w:rsidRPr="002C6053">
        <w:t>–</w:t>
      </w:r>
      <w:r w:rsidRPr="002C6053">
        <w:tab/>
      </w:r>
      <w:r w:rsidR="0088326E">
        <w:rPr>
          <w:bCs/>
        </w:rPr>
        <w:t>N</w:t>
      </w:r>
      <w:r w:rsidR="00494285" w:rsidRPr="002C6053">
        <w:rPr>
          <w:bCs/>
        </w:rPr>
        <w:t>umber of subsets</w:t>
      </w:r>
      <w:r w:rsidR="009A4361" w:rsidRPr="002C6053">
        <w:rPr>
          <w:bCs/>
        </w:rPr>
        <w:t xml:space="preserve"> (see Note 1)</w:t>
      </w:r>
      <w:r w:rsidR="0088326E">
        <w:rPr>
          <w:bCs/>
        </w:rPr>
        <w:t>;</w:t>
      </w:r>
    </w:p>
    <w:p w14:paraId="55E570D4" w14:textId="40C4277E" w:rsidR="00494285" w:rsidRPr="002C6053" w:rsidRDefault="00E80192" w:rsidP="00B65308">
      <w:pPr>
        <w:spacing w:before="20"/>
        <w:ind w:left="2126" w:hanging="425"/>
        <w:jc w:val="both"/>
        <w:rPr>
          <w:bCs/>
        </w:rPr>
      </w:pPr>
      <w:r w:rsidRPr="002C6053">
        <w:t>–</w:t>
      </w:r>
      <w:r w:rsidRPr="002C6053">
        <w:tab/>
      </w:r>
      <w:r w:rsidR="0088326E">
        <w:rPr>
          <w:bCs/>
        </w:rPr>
        <w:t>Y</w:t>
      </w:r>
      <w:r w:rsidR="00494285" w:rsidRPr="002C6053">
        <w:rPr>
          <w:bCs/>
        </w:rPr>
        <w:t>ear (</w:t>
      </w:r>
      <w:r w:rsidR="00E37F6E" w:rsidRPr="002C6053">
        <w:rPr>
          <w:bCs/>
        </w:rPr>
        <w:t xml:space="preserve">of </w:t>
      </w:r>
      <w:r w:rsidR="00494285" w:rsidRPr="002C6053">
        <w:rPr>
          <w:bCs/>
        </w:rPr>
        <w:t>standard time)</w:t>
      </w:r>
      <w:r w:rsidR="009A4361" w:rsidRPr="002C6053">
        <w:rPr>
          <w:bCs/>
        </w:rPr>
        <w:t xml:space="preserve"> (see Note 1)</w:t>
      </w:r>
      <w:r w:rsidR="0088326E">
        <w:rPr>
          <w:bCs/>
        </w:rPr>
        <w:t>;</w:t>
      </w:r>
    </w:p>
    <w:p w14:paraId="5E2648DC" w14:textId="6DF05594" w:rsidR="00494285" w:rsidRPr="002C6053" w:rsidRDefault="00E80192" w:rsidP="00B65308">
      <w:pPr>
        <w:spacing w:before="20"/>
        <w:ind w:left="2126" w:hanging="425"/>
        <w:jc w:val="both"/>
        <w:rPr>
          <w:bCs/>
        </w:rPr>
      </w:pPr>
      <w:r w:rsidRPr="002C6053">
        <w:t>–</w:t>
      </w:r>
      <w:r w:rsidRPr="002C6053">
        <w:tab/>
      </w:r>
      <w:r w:rsidR="0088326E">
        <w:rPr>
          <w:bCs/>
        </w:rPr>
        <w:t>M</w:t>
      </w:r>
      <w:r w:rsidR="00494285" w:rsidRPr="002C6053">
        <w:rPr>
          <w:bCs/>
        </w:rPr>
        <w:t>onth (</w:t>
      </w:r>
      <w:r w:rsidR="00E37F6E" w:rsidRPr="002C6053">
        <w:rPr>
          <w:bCs/>
        </w:rPr>
        <w:t xml:space="preserve">of </w:t>
      </w:r>
      <w:r w:rsidR="00494285" w:rsidRPr="002C6053">
        <w:rPr>
          <w:bCs/>
        </w:rPr>
        <w:t>standard time)</w:t>
      </w:r>
      <w:r w:rsidR="009A4361" w:rsidRPr="002C6053">
        <w:rPr>
          <w:bCs/>
        </w:rPr>
        <w:t xml:space="preserve"> (see Note 1)</w:t>
      </w:r>
      <w:r w:rsidR="0088326E">
        <w:rPr>
          <w:bCs/>
        </w:rPr>
        <w:t>;</w:t>
      </w:r>
    </w:p>
    <w:p w14:paraId="7DC61A93" w14:textId="57525D59" w:rsidR="00494285" w:rsidRPr="002C6053" w:rsidRDefault="00E80192" w:rsidP="00B65308">
      <w:pPr>
        <w:spacing w:before="20"/>
        <w:ind w:left="2126" w:hanging="425"/>
        <w:jc w:val="both"/>
        <w:rPr>
          <w:bCs/>
        </w:rPr>
      </w:pPr>
      <w:r w:rsidRPr="002C6053">
        <w:t>–</w:t>
      </w:r>
      <w:r w:rsidRPr="002C6053">
        <w:tab/>
      </w:r>
      <w:r w:rsidR="0088326E">
        <w:rPr>
          <w:bCs/>
        </w:rPr>
        <w:t>D</w:t>
      </w:r>
      <w:r w:rsidR="00494285" w:rsidRPr="002C6053">
        <w:rPr>
          <w:bCs/>
        </w:rPr>
        <w:t>ay (</w:t>
      </w:r>
      <w:r w:rsidR="005C205E" w:rsidRPr="002C6053">
        <w:rPr>
          <w:bCs/>
        </w:rPr>
        <w:t xml:space="preserve">when </w:t>
      </w:r>
      <w:r w:rsidR="00494285" w:rsidRPr="002C6053">
        <w:rPr>
          <w:bCs/>
        </w:rPr>
        <w:t>standard time</w:t>
      </w:r>
      <w:r w:rsidR="005C205E" w:rsidRPr="002C6053">
        <w:rPr>
          <w:bCs/>
        </w:rPr>
        <w:t>,</w:t>
      </w:r>
      <w:r w:rsidR="00494285" w:rsidRPr="002C6053">
        <w:rPr>
          <w:bCs/>
        </w:rPr>
        <w:t xml:space="preserve"> = YY in the</w:t>
      </w:r>
      <w:r w:rsidR="00494285" w:rsidRPr="002C6053">
        <w:t xml:space="preserve"> abbreviated telecommunication header </w:t>
      </w:r>
      <w:r w:rsidR="00494285" w:rsidRPr="002C6053">
        <w:rPr>
          <w:bCs/>
        </w:rPr>
        <w:t>for TEMP, TEMP SHIP and TEMP MOBIL type data</w:t>
      </w:r>
      <w:r w:rsidR="00494285" w:rsidRPr="002C6053">
        <w:t>)</w:t>
      </w:r>
      <w:r w:rsidR="009A4361" w:rsidRPr="002C6053">
        <w:rPr>
          <w:bCs/>
        </w:rPr>
        <w:t xml:space="preserve"> (see Note 1)</w:t>
      </w:r>
      <w:r w:rsidR="0088326E">
        <w:rPr>
          <w:bCs/>
        </w:rPr>
        <w:t>;</w:t>
      </w:r>
    </w:p>
    <w:p w14:paraId="33F686DE" w14:textId="1921B21D" w:rsidR="00494285" w:rsidRPr="002C6053" w:rsidRDefault="00E80192" w:rsidP="00B65308">
      <w:pPr>
        <w:spacing w:before="20"/>
        <w:ind w:left="2126" w:hanging="425"/>
        <w:jc w:val="both"/>
        <w:rPr>
          <w:bCs/>
        </w:rPr>
      </w:pPr>
      <w:r w:rsidRPr="002C6053">
        <w:t>–</w:t>
      </w:r>
      <w:r w:rsidRPr="002C6053">
        <w:tab/>
      </w:r>
      <w:r w:rsidR="0088326E">
        <w:rPr>
          <w:bCs/>
        </w:rPr>
        <w:t>H</w:t>
      </w:r>
      <w:r w:rsidR="00494285" w:rsidRPr="002C6053">
        <w:rPr>
          <w:bCs/>
        </w:rPr>
        <w:t>our (</w:t>
      </w:r>
      <w:r w:rsidR="005C205E" w:rsidRPr="002C6053">
        <w:rPr>
          <w:bCs/>
        </w:rPr>
        <w:t xml:space="preserve">when </w:t>
      </w:r>
      <w:r w:rsidR="00054A13" w:rsidRPr="002C6053">
        <w:rPr>
          <w:bCs/>
        </w:rPr>
        <w:t>standard time</w:t>
      </w:r>
      <w:r w:rsidR="005C205E" w:rsidRPr="002C6053">
        <w:rPr>
          <w:bCs/>
        </w:rPr>
        <w:t>,</w:t>
      </w:r>
      <w:r w:rsidR="00882201" w:rsidRPr="002C6053">
        <w:rPr>
          <w:bCs/>
        </w:rPr>
        <w:t xml:space="preserve"> = GG in the abbreviated telecommunication header</w:t>
      </w:r>
      <w:r w:rsidR="00054A13" w:rsidRPr="002C6053">
        <w:rPr>
          <w:bCs/>
        </w:rPr>
        <w:t>, e.g. = 00, 06, 12 or 18</w:t>
      </w:r>
      <w:r w:rsidR="00054A13" w:rsidRPr="002C6053">
        <w:t xml:space="preserve"> </w:t>
      </w:r>
      <w:r w:rsidR="00494285" w:rsidRPr="002C6053">
        <w:rPr>
          <w:bCs/>
        </w:rPr>
        <w:t>for TEMP, TEMP SHIP and TEMP MOBIL type data</w:t>
      </w:r>
      <w:r w:rsidR="00494285" w:rsidRPr="002C6053">
        <w:t>)</w:t>
      </w:r>
      <w:r w:rsidR="009A4361" w:rsidRPr="002C6053">
        <w:rPr>
          <w:bCs/>
        </w:rPr>
        <w:t xml:space="preserve"> (see Note 1)</w:t>
      </w:r>
      <w:r w:rsidR="0088326E">
        <w:rPr>
          <w:bCs/>
        </w:rPr>
        <w:t>;</w:t>
      </w:r>
    </w:p>
    <w:p w14:paraId="13A0CA18" w14:textId="3CBACBD1" w:rsidR="00494285" w:rsidRPr="002C6053" w:rsidRDefault="00E80192" w:rsidP="00B65308">
      <w:pPr>
        <w:spacing w:before="20"/>
        <w:ind w:left="2126" w:hanging="425"/>
        <w:jc w:val="both"/>
        <w:rPr>
          <w:bCs/>
        </w:rPr>
      </w:pPr>
      <w:r w:rsidRPr="002C6053">
        <w:t>–</w:t>
      </w:r>
      <w:r w:rsidRPr="002C6053">
        <w:tab/>
      </w:r>
      <w:r w:rsidR="0088326E">
        <w:rPr>
          <w:bCs/>
        </w:rPr>
        <w:t>M</w:t>
      </w:r>
      <w:r w:rsidR="00494285" w:rsidRPr="002C6053">
        <w:rPr>
          <w:bCs/>
        </w:rPr>
        <w:t>inute (</w:t>
      </w:r>
      <w:r w:rsidR="005C205E" w:rsidRPr="002C6053">
        <w:rPr>
          <w:bCs/>
        </w:rPr>
        <w:t xml:space="preserve">when </w:t>
      </w:r>
      <w:r w:rsidR="00494285" w:rsidRPr="002C6053">
        <w:rPr>
          <w:bCs/>
        </w:rPr>
        <w:t>standard time</w:t>
      </w:r>
      <w:r w:rsidR="003C14F7" w:rsidRPr="002C6053">
        <w:rPr>
          <w:bCs/>
        </w:rPr>
        <w:t>,</w:t>
      </w:r>
      <w:r w:rsidR="00494285" w:rsidRPr="002C6053">
        <w:rPr>
          <w:bCs/>
        </w:rPr>
        <w:t xml:space="preserve"> = 00 for TEMP, TEMP SHIP and TEMP MOBIL type data)</w:t>
      </w:r>
      <w:r w:rsidR="009A4361" w:rsidRPr="002C6053">
        <w:rPr>
          <w:bCs/>
        </w:rPr>
        <w:t xml:space="preserve"> (see Note 1)</w:t>
      </w:r>
      <w:r w:rsidR="00494285" w:rsidRPr="002C6053">
        <w:rPr>
          <w:bCs/>
        </w:rPr>
        <w:t>.</w:t>
      </w:r>
    </w:p>
    <w:p w14:paraId="1A75AD39" w14:textId="77777777" w:rsidR="00E80192" w:rsidRPr="002C6053" w:rsidRDefault="00E80192" w:rsidP="00B65308">
      <w:pPr>
        <w:ind w:left="1701"/>
        <w:jc w:val="both"/>
        <w:rPr>
          <w:bCs/>
          <w:sz w:val="20"/>
          <w:szCs w:val="20"/>
        </w:rPr>
      </w:pPr>
    </w:p>
    <w:p w14:paraId="2F832785" w14:textId="77777777" w:rsidR="00494285" w:rsidRPr="002C6053" w:rsidRDefault="00494285" w:rsidP="00B65308">
      <w:pPr>
        <w:ind w:left="1701"/>
        <w:jc w:val="both"/>
        <w:rPr>
          <w:bCs/>
          <w:sz w:val="20"/>
          <w:szCs w:val="20"/>
        </w:rPr>
      </w:pPr>
      <w:r w:rsidRPr="002C6053">
        <w:rPr>
          <w:bCs/>
          <w:sz w:val="20"/>
          <w:szCs w:val="20"/>
        </w:rPr>
        <w:t>Notes:</w:t>
      </w:r>
    </w:p>
    <w:p w14:paraId="558FDB8D" w14:textId="77777777" w:rsidR="00494285" w:rsidRPr="002C6053" w:rsidRDefault="00494285" w:rsidP="00B65308">
      <w:pPr>
        <w:spacing w:before="60"/>
        <w:ind w:left="2126" w:hanging="425"/>
        <w:jc w:val="both"/>
        <w:rPr>
          <w:bCs/>
          <w:sz w:val="20"/>
          <w:szCs w:val="20"/>
        </w:rPr>
      </w:pPr>
      <w:r w:rsidRPr="002C6053">
        <w:rPr>
          <w:bCs/>
          <w:sz w:val="20"/>
          <w:szCs w:val="20"/>
        </w:rPr>
        <w:t>(1)</w:t>
      </w:r>
      <w:r w:rsidRPr="002C6053">
        <w:rPr>
          <w:bCs/>
          <w:sz w:val="20"/>
          <w:szCs w:val="20"/>
        </w:rPr>
        <w:tab/>
        <w:t>Inclusion of these entries is required starting with CREX edition 2.</w:t>
      </w:r>
    </w:p>
    <w:p w14:paraId="0AE69FF2" w14:textId="6529DD20" w:rsidR="00494285" w:rsidRPr="002C6053" w:rsidRDefault="00494285" w:rsidP="00B65308">
      <w:pPr>
        <w:spacing w:before="60"/>
        <w:ind w:left="2126" w:hanging="425"/>
        <w:jc w:val="both"/>
        <w:rPr>
          <w:bCs/>
          <w:sz w:val="20"/>
          <w:szCs w:val="20"/>
        </w:rPr>
      </w:pPr>
      <w:r w:rsidRPr="002C6053">
        <w:rPr>
          <w:bCs/>
          <w:sz w:val="20"/>
          <w:szCs w:val="20"/>
        </w:rPr>
        <w:t>(2)</w:t>
      </w:r>
      <w:r w:rsidRPr="002C6053">
        <w:rPr>
          <w:bCs/>
          <w:sz w:val="20"/>
          <w:szCs w:val="20"/>
        </w:rPr>
        <w:tab/>
        <w:t xml:space="preserve">If inclusion of international data sub-category is required, Note 2 under </w:t>
      </w:r>
      <w:r w:rsidR="00F47937" w:rsidRPr="002C6053">
        <w:rPr>
          <w:bCs/>
          <w:sz w:val="20"/>
          <w:szCs w:val="20"/>
        </w:rPr>
        <w:t xml:space="preserve">Regulation </w:t>
      </w:r>
      <w:r w:rsidRPr="002C6053">
        <w:rPr>
          <w:bCs/>
          <w:sz w:val="20"/>
          <w:szCs w:val="20"/>
        </w:rPr>
        <w:t>B/C25.1.1 applies.</w:t>
      </w:r>
    </w:p>
    <w:p w14:paraId="4C92B3B9" w14:textId="12150A6A" w:rsidR="00DE1D63" w:rsidRPr="002C6053" w:rsidRDefault="00DE1D63" w:rsidP="00B65308">
      <w:pPr>
        <w:spacing w:before="60"/>
        <w:ind w:left="2126" w:hanging="425"/>
        <w:jc w:val="both"/>
        <w:rPr>
          <w:bCs/>
          <w:sz w:val="20"/>
          <w:szCs w:val="20"/>
        </w:rPr>
      </w:pPr>
      <w:r w:rsidRPr="002C6053">
        <w:rPr>
          <w:bCs/>
          <w:sz w:val="20"/>
          <w:szCs w:val="20"/>
        </w:rPr>
        <w:t>(3)</w:t>
      </w:r>
      <w:r w:rsidRPr="002C6053">
        <w:rPr>
          <w:bCs/>
          <w:sz w:val="20"/>
          <w:szCs w:val="20"/>
        </w:rPr>
        <w:tab/>
        <w:t>If a</w:t>
      </w:r>
      <w:r w:rsidR="00852947" w:rsidRPr="002C6053">
        <w:rPr>
          <w:bCs/>
          <w:sz w:val="20"/>
          <w:szCs w:val="20"/>
        </w:rPr>
        <w:t>n</w:t>
      </w:r>
      <w:r w:rsidRPr="002C6053">
        <w:rPr>
          <w:bCs/>
          <w:sz w:val="20"/>
          <w:szCs w:val="20"/>
        </w:rPr>
        <w:t xml:space="preserve"> NMHS performs conversion of TEMP, TEMP SHIP or TEMP MOBIL data produced by another NMHS, Note 3 under </w:t>
      </w:r>
      <w:r w:rsidR="00F47937" w:rsidRPr="002C6053">
        <w:rPr>
          <w:bCs/>
          <w:sz w:val="20"/>
          <w:szCs w:val="20"/>
        </w:rPr>
        <w:t xml:space="preserve">Regulation </w:t>
      </w:r>
      <w:r w:rsidRPr="002C6053">
        <w:rPr>
          <w:bCs/>
          <w:sz w:val="20"/>
          <w:szCs w:val="20"/>
        </w:rPr>
        <w:t>B/C25.1.1 applies.</w:t>
      </w:r>
    </w:p>
    <w:p w14:paraId="33058B83" w14:textId="77777777" w:rsidR="00494285" w:rsidRPr="002C6053" w:rsidRDefault="00494285" w:rsidP="00B65308">
      <w:pPr>
        <w:jc w:val="both"/>
      </w:pPr>
    </w:p>
    <w:p w14:paraId="76C5E91E" w14:textId="7EB24ED3" w:rsidR="00494285" w:rsidRPr="002C6053" w:rsidRDefault="00494285" w:rsidP="00B65308">
      <w:pPr>
        <w:ind w:left="1701" w:hanging="1701"/>
        <w:rPr>
          <w:b/>
          <w:bCs/>
        </w:rPr>
      </w:pPr>
      <w:r w:rsidRPr="002C6053">
        <w:rPr>
          <w:b/>
        </w:rPr>
        <w:t>B/C25.2</w:t>
      </w:r>
      <w:r w:rsidR="00E80192" w:rsidRPr="002C6053">
        <w:rPr>
          <w:b/>
        </w:rPr>
        <w:tab/>
      </w:r>
      <w:r w:rsidRPr="002C6053">
        <w:rPr>
          <w:b/>
          <w:bCs/>
        </w:rPr>
        <w:t xml:space="preserve">Identification of launch site and instrumentation </w:t>
      </w:r>
      <w:r w:rsidR="00AE4798" w:rsidRPr="002C6053">
        <w:rPr>
          <w:b/>
          <w:bCs/>
        </w:rPr>
        <w:t xml:space="preserve">for P, T, U and wind measurements </w:t>
      </w:r>
      <w:r w:rsidRPr="002C6053">
        <w:rPr>
          <w:b/>
          <w:bCs/>
        </w:rPr>
        <w:t>&lt;3</w:t>
      </w:r>
      <w:r w:rsidR="00E80192" w:rsidRPr="002C6053">
        <w:rPr>
          <w:b/>
          <w:bCs/>
        </w:rPr>
        <w:t> </w:t>
      </w:r>
      <w:r w:rsidRPr="002C6053">
        <w:rPr>
          <w:b/>
          <w:bCs/>
        </w:rPr>
        <w:t>01 111&gt;</w:t>
      </w:r>
    </w:p>
    <w:p w14:paraId="218D1D82" w14:textId="77777777" w:rsidR="00494285" w:rsidRPr="002C6053" w:rsidRDefault="00494285" w:rsidP="00B65308">
      <w:pPr>
        <w:jc w:val="both"/>
      </w:pPr>
    </w:p>
    <w:p w14:paraId="3DB1D693" w14:textId="77777777" w:rsidR="00494285" w:rsidRPr="002C6053" w:rsidRDefault="00494285" w:rsidP="00B65308">
      <w:pPr>
        <w:ind w:left="1701" w:hanging="1701"/>
      </w:pPr>
      <w:r w:rsidRPr="002C6053">
        <w:rPr>
          <w:b/>
        </w:rPr>
        <w:t>B/C25.2.1</w:t>
      </w:r>
      <w:r w:rsidR="00E80192" w:rsidRPr="002C6053">
        <w:rPr>
          <w:b/>
        </w:rPr>
        <w:tab/>
      </w:r>
      <w:r w:rsidRPr="002C6053">
        <w:rPr>
          <w:b/>
        </w:rPr>
        <w:t>Identification of launch site</w:t>
      </w:r>
    </w:p>
    <w:p w14:paraId="6A8190C7" w14:textId="4390AACD" w:rsidR="00260318" w:rsidRPr="002C6053" w:rsidRDefault="00260318" w:rsidP="00B65308">
      <w:pPr>
        <w:spacing w:before="120"/>
        <w:ind w:left="1701"/>
        <w:jc w:val="both"/>
      </w:pPr>
      <w:r w:rsidRPr="002C6053">
        <w:t>WMO block number (0</w:t>
      </w:r>
      <w:r w:rsidR="00E80192" w:rsidRPr="002C6053">
        <w:t> </w:t>
      </w:r>
      <w:r w:rsidRPr="002C6053">
        <w:t>01 001) and WMO station number (0</w:t>
      </w:r>
      <w:r w:rsidR="00E80192" w:rsidRPr="002C6053">
        <w:t> </w:t>
      </w:r>
      <w:r w:rsidRPr="002C6053">
        <w:t>01 002) shall be always reported as a non-missing value in reports from a fixed land station.</w:t>
      </w:r>
      <w:r w:rsidR="00CB7A56" w:rsidRPr="002C6053">
        <w:t xml:space="preserve"> </w:t>
      </w:r>
      <w:r w:rsidRPr="002C6053">
        <w:t>WMO block and station number may be included in reports from a fixed sea station if available.</w:t>
      </w:r>
    </w:p>
    <w:p w14:paraId="079C1829" w14:textId="584DEE62" w:rsidR="00260318" w:rsidRPr="002C6053" w:rsidRDefault="00260318" w:rsidP="00B65308">
      <w:pPr>
        <w:spacing w:before="120"/>
        <w:ind w:left="1701"/>
        <w:jc w:val="both"/>
      </w:pPr>
      <w:r w:rsidRPr="002C6053">
        <w:t>Ship or mobile land station identifier (0</w:t>
      </w:r>
      <w:r w:rsidR="00E80192" w:rsidRPr="002C6053">
        <w:t> </w:t>
      </w:r>
      <w:r w:rsidRPr="002C6053">
        <w:t>01 011) shall be always reported not exceeding 9 characters in reports from ships or mobile stations. Ship or mobile station identifier 0</w:t>
      </w:r>
      <w:r w:rsidR="00E80192" w:rsidRPr="002C6053">
        <w:t> </w:t>
      </w:r>
      <w:r w:rsidRPr="002C6053">
        <w:t>01 011 shall be always set to a missing value in reports from a fixed land station. [35.2.1]</w:t>
      </w:r>
    </w:p>
    <w:p w14:paraId="0A5785A9" w14:textId="77777777" w:rsidR="00494285" w:rsidRPr="002C6053" w:rsidRDefault="00494285">
      <w:pPr>
        <w:jc w:val="both"/>
      </w:pPr>
    </w:p>
    <w:p w14:paraId="5AAF50AD" w14:textId="77777777" w:rsidR="00494285" w:rsidRPr="002C6053" w:rsidRDefault="00494285" w:rsidP="00B65308">
      <w:pPr>
        <w:ind w:left="1701" w:hanging="1701"/>
      </w:pPr>
      <w:r w:rsidRPr="002C6053">
        <w:rPr>
          <w:b/>
        </w:rPr>
        <w:t>B/C25.2.</w:t>
      </w:r>
      <w:r w:rsidR="006753B0" w:rsidRPr="002C6053">
        <w:rPr>
          <w:b/>
        </w:rPr>
        <w:t>2</w:t>
      </w:r>
      <w:r w:rsidR="00E80192" w:rsidRPr="002C6053">
        <w:rPr>
          <w:b/>
        </w:rPr>
        <w:tab/>
      </w:r>
      <w:r w:rsidRPr="002C6053">
        <w:rPr>
          <w:b/>
        </w:rPr>
        <w:t>Instrumentation for P, T, U and wind measurement</w:t>
      </w:r>
    </w:p>
    <w:p w14:paraId="12B6E41A" w14:textId="77777777" w:rsidR="00494285" w:rsidRPr="002C6053" w:rsidRDefault="00494285" w:rsidP="00B65308">
      <w:pPr>
        <w:spacing w:before="120"/>
        <w:ind w:left="1701"/>
        <w:jc w:val="both"/>
      </w:pPr>
      <w:r w:rsidRPr="002C6053">
        <w:t>Radiosonde type (Code table 0</w:t>
      </w:r>
      <w:r w:rsidR="00E80192" w:rsidRPr="002C6053">
        <w:t> </w:t>
      </w:r>
      <w:r w:rsidRPr="002C6053">
        <w:t>02 011), solar and infrared radiation correction (Code table 0</w:t>
      </w:r>
      <w:r w:rsidR="00E80192" w:rsidRPr="002C6053">
        <w:t> </w:t>
      </w:r>
      <w:r w:rsidRPr="002C6053">
        <w:t>02 013), tracking techniques/status of system used (Code table 0</w:t>
      </w:r>
      <w:r w:rsidR="00E80192" w:rsidRPr="002C6053">
        <w:t> </w:t>
      </w:r>
      <w:r w:rsidRPr="002C6053">
        <w:t>02 014) and type of measuring equipment used (Code table 0</w:t>
      </w:r>
      <w:r w:rsidR="00E80192" w:rsidRPr="002C6053">
        <w:t> </w:t>
      </w:r>
      <w:r w:rsidRPr="002C6053">
        <w:t>02 003) shall be reported. [35.2.5]</w:t>
      </w:r>
    </w:p>
    <w:p w14:paraId="0D597877" w14:textId="77777777" w:rsidR="00494285" w:rsidRPr="002C6053" w:rsidRDefault="00494285">
      <w:pPr>
        <w:jc w:val="both"/>
      </w:pPr>
    </w:p>
    <w:p w14:paraId="3C6F177E" w14:textId="77777777" w:rsidR="00494285" w:rsidRPr="002C6053" w:rsidRDefault="00494285" w:rsidP="00B65308">
      <w:pPr>
        <w:ind w:left="1701" w:hanging="1701"/>
      </w:pPr>
      <w:r w:rsidRPr="002C6053">
        <w:rPr>
          <w:b/>
        </w:rPr>
        <w:t>B/C25.3</w:t>
      </w:r>
      <w:r w:rsidR="00E80192" w:rsidRPr="002C6053">
        <w:rPr>
          <w:b/>
        </w:rPr>
        <w:tab/>
      </w:r>
      <w:r w:rsidRPr="002C6053">
        <w:rPr>
          <w:b/>
        </w:rPr>
        <w:t>Date/time of launch &lt;3</w:t>
      </w:r>
      <w:r w:rsidR="00E80192" w:rsidRPr="002C6053">
        <w:rPr>
          <w:b/>
        </w:rPr>
        <w:t> </w:t>
      </w:r>
      <w:r w:rsidRPr="002C6053">
        <w:rPr>
          <w:b/>
        </w:rPr>
        <w:t>01 113&gt;</w:t>
      </w:r>
    </w:p>
    <w:p w14:paraId="0CE50156" w14:textId="77777777" w:rsidR="00494285" w:rsidRPr="002C6053" w:rsidRDefault="00494285" w:rsidP="00B65308">
      <w:pPr>
        <w:spacing w:before="120"/>
        <w:ind w:left="1701"/>
        <w:jc w:val="both"/>
      </w:pPr>
      <w:r w:rsidRPr="002C6053">
        <w:t>Time significance (0</w:t>
      </w:r>
      <w:r w:rsidR="00E80192" w:rsidRPr="002C6053">
        <w:t> </w:t>
      </w:r>
      <w:r w:rsidRPr="002C6053">
        <w:t>08 021) shall be always set to 18 to indicate that the following entries specify the date and time of launching the radiosonde.</w:t>
      </w:r>
    </w:p>
    <w:p w14:paraId="4870FB6F" w14:textId="49E3DC82" w:rsidR="00494285" w:rsidRPr="002C6053" w:rsidRDefault="00494285" w:rsidP="00B65308">
      <w:pPr>
        <w:spacing w:before="120"/>
        <w:ind w:left="1701"/>
        <w:jc w:val="both"/>
      </w:pPr>
      <w:r w:rsidRPr="002C6053">
        <w:lastRenderedPageBreak/>
        <w:t>Date of launch &lt;3</w:t>
      </w:r>
      <w:r w:rsidR="00E80192" w:rsidRPr="002C6053">
        <w:t> </w:t>
      </w:r>
      <w:r w:rsidRPr="002C6053">
        <w:t>01 011&gt; and time of launch &lt;3</w:t>
      </w:r>
      <w:r w:rsidR="00E80192" w:rsidRPr="002C6053">
        <w:t> </w:t>
      </w:r>
      <w:r w:rsidRPr="002C6053">
        <w:t>01 013&gt; shall be reported, i.e. year (0</w:t>
      </w:r>
      <w:r w:rsidR="00E80192" w:rsidRPr="002C6053">
        <w:t> </w:t>
      </w:r>
      <w:r w:rsidRPr="002C6053">
        <w:t>04 001), month (0</w:t>
      </w:r>
      <w:r w:rsidR="00E80192" w:rsidRPr="002C6053">
        <w:t> </w:t>
      </w:r>
      <w:r w:rsidRPr="002C6053">
        <w:t>04 002), day (0</w:t>
      </w:r>
      <w:r w:rsidR="00E80192" w:rsidRPr="002C6053">
        <w:t> </w:t>
      </w:r>
      <w:r w:rsidRPr="002C6053">
        <w:t>04 003) and hour (0</w:t>
      </w:r>
      <w:r w:rsidR="00E80192" w:rsidRPr="002C6053">
        <w:t> </w:t>
      </w:r>
      <w:r w:rsidRPr="002C6053">
        <w:t>04 004), minute (0</w:t>
      </w:r>
      <w:r w:rsidR="00E80192" w:rsidRPr="002C6053">
        <w:t> </w:t>
      </w:r>
      <w:r w:rsidRPr="002C6053">
        <w:t>04 005) and second (0</w:t>
      </w:r>
      <w:r w:rsidR="00E80192" w:rsidRPr="002C6053">
        <w:t> </w:t>
      </w:r>
      <w:r w:rsidRPr="002C6053">
        <w:t>04 006) of the actual time of launch shall be reported. [35.2.5]</w:t>
      </w:r>
    </w:p>
    <w:p w14:paraId="316ABE32" w14:textId="77777777" w:rsidR="00E80192" w:rsidRPr="002C6053" w:rsidRDefault="00E80192" w:rsidP="00B65308">
      <w:pPr>
        <w:ind w:left="1701"/>
        <w:jc w:val="both"/>
        <w:rPr>
          <w:sz w:val="20"/>
          <w:szCs w:val="20"/>
        </w:rPr>
      </w:pPr>
    </w:p>
    <w:p w14:paraId="53260314" w14:textId="64947336" w:rsidR="00494285" w:rsidRPr="002C6053" w:rsidRDefault="00494285" w:rsidP="00195A2A">
      <w:pPr>
        <w:tabs>
          <w:tab w:val="left" w:pos="2640"/>
        </w:tabs>
        <w:ind w:left="1701"/>
        <w:jc w:val="both"/>
        <w:rPr>
          <w:sz w:val="20"/>
          <w:szCs w:val="20"/>
        </w:rPr>
      </w:pPr>
      <w:r w:rsidRPr="002C6053">
        <w:rPr>
          <w:sz w:val="20"/>
          <w:szCs w:val="20"/>
        </w:rPr>
        <w:t>Note:</w:t>
      </w:r>
      <w:r w:rsidR="00E80192" w:rsidRPr="002C6053">
        <w:rPr>
          <w:sz w:val="20"/>
          <w:szCs w:val="20"/>
        </w:rPr>
        <w:tab/>
      </w:r>
      <w:r w:rsidRPr="002C6053">
        <w:rPr>
          <w:sz w:val="20"/>
          <w:szCs w:val="20"/>
        </w:rPr>
        <w:t>Time of launch &lt;3</w:t>
      </w:r>
      <w:r w:rsidR="00E80192" w:rsidRPr="002C6053">
        <w:rPr>
          <w:sz w:val="20"/>
          <w:szCs w:val="20"/>
        </w:rPr>
        <w:t> </w:t>
      </w:r>
      <w:r w:rsidRPr="002C6053">
        <w:rPr>
          <w:sz w:val="20"/>
          <w:szCs w:val="20"/>
        </w:rPr>
        <w:t>01 013&gt; shall be reported with the highest possible accuracy available.</w:t>
      </w:r>
      <w:r w:rsidR="00CB7A56" w:rsidRPr="002C6053">
        <w:rPr>
          <w:sz w:val="20"/>
          <w:szCs w:val="20"/>
        </w:rPr>
        <w:t xml:space="preserve"> </w:t>
      </w:r>
      <w:r w:rsidRPr="002C6053">
        <w:rPr>
          <w:sz w:val="20"/>
          <w:szCs w:val="20"/>
        </w:rPr>
        <w:t>If the launch time is not available with second accuracy, the entry 0</w:t>
      </w:r>
      <w:r w:rsidR="00E80192" w:rsidRPr="002C6053">
        <w:rPr>
          <w:sz w:val="20"/>
          <w:szCs w:val="20"/>
        </w:rPr>
        <w:t> </w:t>
      </w:r>
      <w:r w:rsidRPr="002C6053">
        <w:rPr>
          <w:sz w:val="20"/>
          <w:szCs w:val="20"/>
        </w:rPr>
        <w:t>04 006 for seconds shall be set to zero.</w:t>
      </w:r>
    </w:p>
    <w:p w14:paraId="7450F6EC" w14:textId="77777777" w:rsidR="00494285" w:rsidRPr="002C6053" w:rsidRDefault="00494285" w:rsidP="00B65308">
      <w:pPr>
        <w:jc w:val="both"/>
      </w:pPr>
    </w:p>
    <w:p w14:paraId="611DA1B6" w14:textId="77777777" w:rsidR="00494285" w:rsidRPr="002C6053" w:rsidRDefault="00494285" w:rsidP="00B65308">
      <w:pPr>
        <w:ind w:left="1701" w:hanging="1701"/>
      </w:pPr>
      <w:r w:rsidRPr="002C6053">
        <w:rPr>
          <w:b/>
        </w:rPr>
        <w:t>B/C25.4</w:t>
      </w:r>
      <w:r w:rsidR="00E80192" w:rsidRPr="002C6053">
        <w:rPr>
          <w:b/>
        </w:rPr>
        <w:tab/>
      </w:r>
      <w:r w:rsidRPr="002C6053">
        <w:rPr>
          <w:b/>
          <w:bCs/>
        </w:rPr>
        <w:t xml:space="preserve">Horizontal and vertical coordinates </w:t>
      </w:r>
      <w:r w:rsidRPr="002C6053">
        <w:rPr>
          <w:b/>
        </w:rPr>
        <w:t>of launch site &lt;3</w:t>
      </w:r>
      <w:r w:rsidR="00E80192" w:rsidRPr="002C6053">
        <w:rPr>
          <w:b/>
        </w:rPr>
        <w:t> </w:t>
      </w:r>
      <w:r w:rsidRPr="002C6053">
        <w:rPr>
          <w:b/>
        </w:rPr>
        <w:t>01 114&gt;</w:t>
      </w:r>
    </w:p>
    <w:p w14:paraId="48D1A533" w14:textId="77777777" w:rsidR="00494285" w:rsidRPr="002C6053" w:rsidRDefault="00494285" w:rsidP="00B65308">
      <w:pPr>
        <w:spacing w:before="120"/>
        <w:ind w:left="1701"/>
        <w:jc w:val="both"/>
      </w:pPr>
      <w:r w:rsidRPr="002C6053">
        <w:rPr>
          <w:bCs/>
        </w:rPr>
        <w:t>Latitude (0</w:t>
      </w:r>
      <w:r w:rsidR="00E80192" w:rsidRPr="002C6053">
        <w:t> </w:t>
      </w:r>
      <w:r w:rsidRPr="002C6053">
        <w:rPr>
          <w:bCs/>
        </w:rPr>
        <w:t>05 001) and longitude</w:t>
      </w:r>
      <w:r w:rsidRPr="002C6053">
        <w:t xml:space="preserve"> (0</w:t>
      </w:r>
      <w:r w:rsidR="00E80192" w:rsidRPr="002C6053">
        <w:t> </w:t>
      </w:r>
      <w:r w:rsidRPr="002C6053">
        <w:t>06 001) of the launch site shall be reported in degrees with precision in 10</w:t>
      </w:r>
      <w:r w:rsidR="00E80192" w:rsidRPr="002C6053">
        <w:rPr>
          <w:vertAlign w:val="superscript"/>
        </w:rPr>
        <w:t>–</w:t>
      </w:r>
      <w:r w:rsidRPr="002C6053">
        <w:rPr>
          <w:vertAlign w:val="superscript"/>
        </w:rPr>
        <w:t>5</w:t>
      </w:r>
      <w:r w:rsidRPr="002C6053">
        <w:t xml:space="preserve"> of a degree.</w:t>
      </w:r>
    </w:p>
    <w:p w14:paraId="2DBB6674" w14:textId="77777777" w:rsidR="00494285" w:rsidRPr="002C6053" w:rsidRDefault="00494285" w:rsidP="00B65308">
      <w:pPr>
        <w:spacing w:before="120"/>
        <w:ind w:left="1701"/>
        <w:jc w:val="both"/>
      </w:pPr>
      <w:r w:rsidRPr="002C6053">
        <w:t>Height of station ground above mean sea level (0</w:t>
      </w:r>
      <w:r w:rsidR="00E80192" w:rsidRPr="002C6053">
        <w:t> </w:t>
      </w:r>
      <w:r w:rsidRPr="002C6053">
        <w:t>07 030) and height of barometer above mean sea level (0</w:t>
      </w:r>
      <w:r w:rsidR="00E80192" w:rsidRPr="002C6053">
        <w:t> </w:t>
      </w:r>
      <w:r w:rsidRPr="002C6053">
        <w:t xml:space="preserve">07 031) shall be reported in </w:t>
      </w:r>
      <w:r w:rsidR="007C007A" w:rsidRPr="002C6053">
        <w:t>metre</w:t>
      </w:r>
      <w:r w:rsidRPr="002C6053">
        <w:t xml:space="preserve">s with precision in tenths of a </w:t>
      </w:r>
      <w:r w:rsidR="007C007A" w:rsidRPr="002C6053">
        <w:t>metre</w:t>
      </w:r>
      <w:r w:rsidRPr="002C6053">
        <w:t>.</w:t>
      </w:r>
    </w:p>
    <w:p w14:paraId="09562A37" w14:textId="77777777" w:rsidR="00494285" w:rsidRPr="002C6053" w:rsidRDefault="00494285" w:rsidP="00B65308">
      <w:pPr>
        <w:spacing w:before="120"/>
        <w:ind w:left="1701"/>
        <w:jc w:val="both"/>
      </w:pPr>
      <w:r w:rsidRPr="002C6053">
        <w:t>Height of release of sonde above mean sea level (0</w:t>
      </w:r>
      <w:r w:rsidR="00E80192" w:rsidRPr="002C6053">
        <w:t> </w:t>
      </w:r>
      <w:r w:rsidRPr="002C6053">
        <w:t xml:space="preserve">07 007) shall be reported in </w:t>
      </w:r>
      <w:r w:rsidR="007C007A" w:rsidRPr="002C6053">
        <w:t>metre</w:t>
      </w:r>
      <w:r w:rsidRPr="002C6053">
        <w:t>s.</w:t>
      </w:r>
    </w:p>
    <w:p w14:paraId="499E2AB0" w14:textId="1FF55A88" w:rsidR="00494285" w:rsidRPr="002C6053" w:rsidRDefault="00494285" w:rsidP="00B65308">
      <w:pPr>
        <w:spacing w:before="120"/>
        <w:ind w:left="1701"/>
        <w:jc w:val="both"/>
      </w:pPr>
      <w:r w:rsidRPr="002C6053">
        <w:t>Station elevation quality mark (Code table 0</w:t>
      </w:r>
      <w:r w:rsidR="00E80192" w:rsidRPr="002C6053">
        <w:t> </w:t>
      </w:r>
      <w:r w:rsidRPr="002C6053">
        <w:t>33 024) shall be reported to indicate the accuracy of the vertical coordinates of the mobile land station.</w:t>
      </w:r>
      <w:r w:rsidR="00CB7A56" w:rsidRPr="002C6053">
        <w:t xml:space="preserve"> </w:t>
      </w:r>
      <w:r w:rsidRPr="002C6053">
        <w:t>Fixed land stations and sea stations shall report this datum as a missing value. [35.2.1]</w:t>
      </w:r>
    </w:p>
    <w:p w14:paraId="53D8904E" w14:textId="77777777" w:rsidR="00E80192" w:rsidRPr="002C6053" w:rsidRDefault="00E80192" w:rsidP="00B65308">
      <w:pPr>
        <w:ind w:left="1701"/>
        <w:jc w:val="both"/>
        <w:rPr>
          <w:sz w:val="20"/>
          <w:szCs w:val="20"/>
        </w:rPr>
      </w:pPr>
    </w:p>
    <w:p w14:paraId="4205FD29" w14:textId="6EE3706B" w:rsidR="00A57F8E" w:rsidRPr="002C6053" w:rsidRDefault="00A57F8E" w:rsidP="00195A2A">
      <w:pPr>
        <w:tabs>
          <w:tab w:val="left" w:pos="2640"/>
        </w:tabs>
        <w:ind w:left="1701"/>
        <w:jc w:val="both"/>
        <w:rPr>
          <w:sz w:val="20"/>
          <w:szCs w:val="20"/>
        </w:rPr>
      </w:pPr>
      <w:r w:rsidRPr="002C6053">
        <w:rPr>
          <w:sz w:val="20"/>
          <w:szCs w:val="20"/>
        </w:rPr>
        <w:t>Note:</w:t>
      </w:r>
      <w:r w:rsidRPr="002C6053">
        <w:rPr>
          <w:sz w:val="20"/>
          <w:szCs w:val="20"/>
        </w:rPr>
        <w:tab/>
        <w:t>The official altitude of the aerodrome (HA in Volume A) shall not be used to report Height of station ground above mean sea level 0</w:t>
      </w:r>
      <w:r w:rsidR="00E80192" w:rsidRPr="002C6053">
        <w:rPr>
          <w:sz w:val="20"/>
          <w:szCs w:val="20"/>
        </w:rPr>
        <w:t> </w:t>
      </w:r>
      <w:r w:rsidRPr="002C6053">
        <w:rPr>
          <w:sz w:val="20"/>
          <w:szCs w:val="20"/>
        </w:rPr>
        <w:t>07 030 in BUFR or CREX messages from aerodromes. Those are two different vertical coordinates. "Height of station ground above mean sea level" for each station should be made available to the encoding centre concerned, which may be a centre within the same NMHS or other NMC/RTH.</w:t>
      </w:r>
    </w:p>
    <w:p w14:paraId="7ACDF60B" w14:textId="77777777" w:rsidR="00494285" w:rsidRPr="002C6053" w:rsidRDefault="00494285" w:rsidP="00B65308">
      <w:pPr>
        <w:jc w:val="both"/>
        <w:rPr>
          <w:bCs/>
        </w:rPr>
      </w:pPr>
    </w:p>
    <w:p w14:paraId="4A64F044" w14:textId="77777777" w:rsidR="00494285" w:rsidRPr="002C6053" w:rsidRDefault="00494285" w:rsidP="00B65308">
      <w:pPr>
        <w:ind w:left="1701" w:hanging="1701"/>
        <w:rPr>
          <w:bCs/>
        </w:rPr>
      </w:pPr>
      <w:r w:rsidRPr="002C6053">
        <w:rPr>
          <w:b/>
          <w:bCs/>
        </w:rPr>
        <w:t>B/C25.5</w:t>
      </w:r>
      <w:r w:rsidR="00E80192" w:rsidRPr="002C6053">
        <w:rPr>
          <w:b/>
          <w:bCs/>
        </w:rPr>
        <w:tab/>
      </w:r>
      <w:r w:rsidRPr="002C6053">
        <w:rPr>
          <w:b/>
          <w:bCs/>
        </w:rPr>
        <w:t>Cloud information reported with vertical sounding &lt;3</w:t>
      </w:r>
      <w:r w:rsidR="00E80192" w:rsidRPr="002C6053">
        <w:rPr>
          <w:b/>
          <w:bCs/>
        </w:rPr>
        <w:t> </w:t>
      </w:r>
      <w:r w:rsidRPr="002C6053">
        <w:rPr>
          <w:b/>
          <w:bCs/>
        </w:rPr>
        <w:t>02 049&gt;</w:t>
      </w:r>
    </w:p>
    <w:p w14:paraId="1D624CAD" w14:textId="77777777" w:rsidR="00494285" w:rsidRPr="002C6053" w:rsidRDefault="00494285" w:rsidP="00B65308">
      <w:pPr>
        <w:jc w:val="both"/>
      </w:pPr>
    </w:p>
    <w:p w14:paraId="5F2458DF" w14:textId="6D00A51B" w:rsidR="00494285" w:rsidRPr="002C6053" w:rsidRDefault="00494285" w:rsidP="00B65308">
      <w:pPr>
        <w:ind w:left="1701" w:hanging="1701"/>
      </w:pPr>
      <w:r w:rsidRPr="002C6053">
        <w:rPr>
          <w:b/>
          <w:bCs/>
        </w:rPr>
        <w:t>B/C25.5.1</w:t>
      </w:r>
      <w:r w:rsidR="00E80192" w:rsidRPr="002C6053">
        <w:rPr>
          <w:b/>
          <w:bCs/>
        </w:rPr>
        <w:tab/>
      </w:r>
      <w:r w:rsidRPr="002C6053">
        <w:rPr>
          <w:b/>
          <w:bCs/>
        </w:rPr>
        <w:t>Vertical significance</w:t>
      </w:r>
      <w:r w:rsidRPr="002C6053">
        <w:rPr>
          <w:b/>
        </w:rPr>
        <w:t xml:space="preserve"> </w:t>
      </w:r>
      <w:r w:rsidR="00BB2E75" w:rsidRPr="002C6053">
        <w:rPr>
          <w:b/>
        </w:rPr>
        <w:t xml:space="preserve">(surface observations) </w:t>
      </w:r>
      <w:r w:rsidRPr="002C6053">
        <w:t>– Code table 0</w:t>
      </w:r>
      <w:r w:rsidR="00E80192" w:rsidRPr="002C6053">
        <w:rPr>
          <w:bCs/>
        </w:rPr>
        <w:t> </w:t>
      </w:r>
      <w:r w:rsidRPr="002C6053">
        <w:t>08</w:t>
      </w:r>
      <w:r w:rsidR="00E80192" w:rsidRPr="002C6053">
        <w:rPr>
          <w:bCs/>
        </w:rPr>
        <w:t> </w:t>
      </w:r>
      <w:r w:rsidRPr="002C6053">
        <w:t>002</w:t>
      </w:r>
    </w:p>
    <w:p w14:paraId="10723C8E" w14:textId="77777777" w:rsidR="00494285" w:rsidRPr="002C6053" w:rsidRDefault="00494285" w:rsidP="00B65308">
      <w:pPr>
        <w:spacing w:before="120"/>
        <w:ind w:left="1701"/>
        <w:jc w:val="both"/>
      </w:pPr>
      <w:r w:rsidRPr="002C6053">
        <w:t>To specify vertical significance (0</w:t>
      </w:r>
      <w:r w:rsidR="00E80192" w:rsidRPr="002C6053">
        <w:t> </w:t>
      </w:r>
      <w:r w:rsidRPr="002C6053">
        <w:t>08 002) within the sequence 3</w:t>
      </w:r>
      <w:r w:rsidR="00E80192" w:rsidRPr="002C6053">
        <w:t> </w:t>
      </w:r>
      <w:r w:rsidRPr="002C6053">
        <w:t>02 049, a code figure shall be selected in the following way:</w:t>
      </w:r>
    </w:p>
    <w:p w14:paraId="0989C963" w14:textId="4C3D4CAA" w:rsidR="00494285" w:rsidRPr="002C6053" w:rsidRDefault="00E80192" w:rsidP="00B65308">
      <w:pPr>
        <w:pStyle w:val="Header"/>
        <w:tabs>
          <w:tab w:val="clear" w:pos="4153"/>
          <w:tab w:val="clear" w:pos="8306"/>
        </w:tabs>
        <w:spacing w:before="60"/>
        <w:ind w:left="2126" w:hanging="425"/>
        <w:jc w:val="both"/>
      </w:pPr>
      <w:r w:rsidRPr="002C6053">
        <w:t>(a)</w:t>
      </w:r>
      <w:r w:rsidRPr="002C6053">
        <w:tab/>
      </w:r>
      <w:r w:rsidR="00494285" w:rsidRPr="002C6053">
        <w:t>If low clouds are observed, then code figure 7 (Low cloud) shall be used</w:t>
      </w:r>
      <w:r w:rsidR="00EA42D0">
        <w:t>;</w:t>
      </w:r>
    </w:p>
    <w:p w14:paraId="05FF9E7B" w14:textId="66B2EC86" w:rsidR="00494285" w:rsidRPr="002C6053" w:rsidRDefault="00E80192" w:rsidP="00B65308">
      <w:pPr>
        <w:pStyle w:val="Header"/>
        <w:tabs>
          <w:tab w:val="clear" w:pos="4153"/>
          <w:tab w:val="clear" w:pos="8306"/>
        </w:tabs>
        <w:spacing w:before="60"/>
        <w:ind w:left="2126" w:hanging="425"/>
        <w:jc w:val="both"/>
      </w:pPr>
      <w:r w:rsidRPr="002C6053">
        <w:t>(b)</w:t>
      </w:r>
      <w:r w:rsidRPr="002C6053">
        <w:tab/>
      </w:r>
      <w:r w:rsidR="00494285" w:rsidRPr="002C6053">
        <w:t>If there are no low clouds but middle clouds are observed, then code figure 8 (Middle clouds) shall be used</w:t>
      </w:r>
      <w:r w:rsidR="00EA42D0">
        <w:t>;</w:t>
      </w:r>
    </w:p>
    <w:p w14:paraId="3A6F7B0C" w14:textId="7928B78E" w:rsidR="00494285" w:rsidRPr="002C6053" w:rsidRDefault="00E80192" w:rsidP="00B65308">
      <w:pPr>
        <w:pStyle w:val="Header"/>
        <w:tabs>
          <w:tab w:val="clear" w:pos="4153"/>
          <w:tab w:val="clear" w:pos="8306"/>
        </w:tabs>
        <w:spacing w:before="60"/>
        <w:ind w:left="2126" w:hanging="425"/>
        <w:jc w:val="both"/>
      </w:pPr>
      <w:r w:rsidRPr="002C6053">
        <w:t>(c)</w:t>
      </w:r>
      <w:r w:rsidRPr="002C6053">
        <w:tab/>
      </w:r>
      <w:r w:rsidR="00494285" w:rsidRPr="002C6053">
        <w:t>If there are no low and there are no middle clouds but high clouds are observed, then code figure 0 shall be used</w:t>
      </w:r>
      <w:r w:rsidR="00EA42D0">
        <w:t>;</w:t>
      </w:r>
    </w:p>
    <w:p w14:paraId="61D05532" w14:textId="2A16AB7D" w:rsidR="00494285" w:rsidRPr="002C6053" w:rsidRDefault="00E80192" w:rsidP="00B65308">
      <w:pPr>
        <w:pStyle w:val="Header"/>
        <w:tabs>
          <w:tab w:val="clear" w:pos="4153"/>
          <w:tab w:val="clear" w:pos="8306"/>
        </w:tabs>
        <w:spacing w:before="60"/>
        <w:ind w:left="2126" w:hanging="425"/>
        <w:jc w:val="both"/>
      </w:pPr>
      <w:r w:rsidRPr="002C6053">
        <w:t>(d)</w:t>
      </w:r>
      <w:r w:rsidRPr="002C6053">
        <w:tab/>
      </w:r>
      <w:r w:rsidR="00494285" w:rsidRPr="002C6053">
        <w:t>If sky is obscured by fog and/or other phenomena, then code figure 5 (Ceiling) shall be used</w:t>
      </w:r>
      <w:r w:rsidR="00EA42D0">
        <w:t>;</w:t>
      </w:r>
    </w:p>
    <w:p w14:paraId="10615734" w14:textId="42BD9946" w:rsidR="00494285" w:rsidRPr="002C6053" w:rsidRDefault="00E80192" w:rsidP="00B65308">
      <w:pPr>
        <w:pStyle w:val="Header"/>
        <w:tabs>
          <w:tab w:val="clear" w:pos="4153"/>
          <w:tab w:val="clear" w:pos="8306"/>
        </w:tabs>
        <w:spacing w:before="60"/>
        <w:ind w:left="2126" w:hanging="425"/>
        <w:jc w:val="both"/>
      </w:pPr>
      <w:r w:rsidRPr="002C6053">
        <w:t>(e)</w:t>
      </w:r>
      <w:r w:rsidRPr="002C6053">
        <w:tab/>
      </w:r>
      <w:r w:rsidR="00494285" w:rsidRPr="002C6053">
        <w:t>If there are no clouds (clear sky), then code figure 62 (Value not ap</w:t>
      </w:r>
      <w:r w:rsidRPr="002C6053">
        <w:t>p</w:t>
      </w:r>
      <w:r w:rsidR="00494285" w:rsidRPr="002C6053">
        <w:t>licable) shall be used</w:t>
      </w:r>
      <w:r w:rsidR="00EA42D0">
        <w:t>;</w:t>
      </w:r>
    </w:p>
    <w:p w14:paraId="015B18EC" w14:textId="77777777" w:rsidR="00494285" w:rsidRPr="002C6053" w:rsidRDefault="00E80192" w:rsidP="00B65308">
      <w:pPr>
        <w:pStyle w:val="Header"/>
        <w:tabs>
          <w:tab w:val="clear" w:pos="4153"/>
          <w:tab w:val="clear" w:pos="8306"/>
        </w:tabs>
        <w:spacing w:before="60"/>
        <w:ind w:left="2126" w:hanging="425"/>
        <w:jc w:val="both"/>
      </w:pPr>
      <w:r w:rsidRPr="002C6053">
        <w:t>(f)</w:t>
      </w:r>
      <w:r w:rsidRPr="002C6053">
        <w:tab/>
      </w:r>
      <w:r w:rsidR="00494285" w:rsidRPr="002C6053">
        <w:t>If the cloud cover is not discernible for reasons other than (d) above or observation is not made, then code figure 63 (Missing value) shall be used.</w:t>
      </w:r>
    </w:p>
    <w:p w14:paraId="1ED7BD99" w14:textId="77777777" w:rsidR="00494285" w:rsidRPr="002C6053" w:rsidRDefault="00494285" w:rsidP="00B65308">
      <w:pPr>
        <w:jc w:val="both"/>
      </w:pPr>
    </w:p>
    <w:p w14:paraId="55916256" w14:textId="77777777" w:rsidR="00494285" w:rsidRPr="002C6053" w:rsidRDefault="00494285" w:rsidP="00B65308">
      <w:pPr>
        <w:ind w:left="1701" w:hanging="1701"/>
      </w:pPr>
      <w:r w:rsidRPr="002C6053">
        <w:rPr>
          <w:b/>
          <w:bCs/>
        </w:rPr>
        <w:t>B/C25.5.2</w:t>
      </w:r>
      <w:r w:rsidR="00E80192" w:rsidRPr="002C6053">
        <w:rPr>
          <w:b/>
          <w:bCs/>
        </w:rPr>
        <w:tab/>
      </w:r>
      <w:r w:rsidRPr="002C6053">
        <w:rPr>
          <w:b/>
          <w:bCs/>
        </w:rPr>
        <w:t>Cloud amount (of low or middle clouds</w:t>
      </w:r>
      <w:r w:rsidRPr="002C6053">
        <w:t>) – Code table 0</w:t>
      </w:r>
      <w:r w:rsidR="00E80192" w:rsidRPr="002C6053">
        <w:rPr>
          <w:bCs/>
        </w:rPr>
        <w:t> </w:t>
      </w:r>
      <w:r w:rsidRPr="002C6053">
        <w:t>20</w:t>
      </w:r>
      <w:r w:rsidR="00E80192" w:rsidRPr="002C6053">
        <w:rPr>
          <w:bCs/>
        </w:rPr>
        <w:t> </w:t>
      </w:r>
      <w:r w:rsidRPr="002C6053">
        <w:t>011</w:t>
      </w:r>
    </w:p>
    <w:p w14:paraId="457654B9" w14:textId="77777777" w:rsidR="00494285" w:rsidRPr="002C6053" w:rsidRDefault="00494285" w:rsidP="00B65308">
      <w:pPr>
        <w:spacing w:before="120"/>
        <w:ind w:left="1701"/>
        <w:jc w:val="both"/>
      </w:pPr>
      <w:r w:rsidRPr="002C6053">
        <w:rPr>
          <w:iCs/>
        </w:rPr>
        <w:t>Amount of all the low clouds (clouds of the genera Stratocumulus, Stratus, Cumulus, and Cumulonimbus) present or, if no low clouds are present, the amount of all the middle clouds (clouds of the genera Altocumulus, Altostratus, and Nimbostratus) present</w:t>
      </w:r>
      <w:r w:rsidRPr="002C6053">
        <w:t>.</w:t>
      </w:r>
    </w:p>
    <w:p w14:paraId="679D0656" w14:textId="77777777" w:rsidR="00E80192" w:rsidRPr="002C6053" w:rsidRDefault="00E80192" w:rsidP="00E80192">
      <w:pPr>
        <w:jc w:val="both"/>
      </w:pPr>
    </w:p>
    <w:p w14:paraId="0E08F5E0" w14:textId="77777777" w:rsidR="00494285" w:rsidRPr="002C6053" w:rsidRDefault="00494285" w:rsidP="00195A2A">
      <w:pPr>
        <w:keepNext/>
        <w:ind w:left="1701" w:hanging="1701"/>
        <w:jc w:val="both"/>
        <w:rPr>
          <w:b/>
          <w:bCs/>
        </w:rPr>
      </w:pPr>
      <w:r w:rsidRPr="002C6053">
        <w:rPr>
          <w:rFonts w:eastAsia="Times New Roman"/>
          <w:b/>
          <w:bCs/>
          <w:lang w:eastAsia="en-US"/>
        </w:rPr>
        <w:lastRenderedPageBreak/>
        <w:t>B/C25.5.2.1</w:t>
      </w:r>
      <w:r w:rsidR="00E80192" w:rsidRPr="002C6053">
        <w:rPr>
          <w:rFonts w:eastAsia="Times New Roman"/>
          <w:b/>
          <w:bCs/>
          <w:lang w:eastAsia="en-US"/>
        </w:rPr>
        <w:tab/>
      </w:r>
      <w:r w:rsidRPr="002C6053">
        <w:t>Cloud amount shall be reported as follows:</w:t>
      </w:r>
    </w:p>
    <w:p w14:paraId="08CD43AE" w14:textId="7EADFB7A" w:rsidR="00494285" w:rsidRPr="002C6053" w:rsidRDefault="00E80192" w:rsidP="00B65308">
      <w:pPr>
        <w:pStyle w:val="Header"/>
        <w:tabs>
          <w:tab w:val="clear" w:pos="4153"/>
          <w:tab w:val="clear" w:pos="8306"/>
        </w:tabs>
        <w:spacing w:before="60"/>
        <w:ind w:left="2126" w:hanging="425"/>
        <w:jc w:val="both"/>
      </w:pPr>
      <w:r w:rsidRPr="002C6053">
        <w:t>(a)</w:t>
      </w:r>
      <w:r w:rsidRPr="002C6053">
        <w:tab/>
      </w:r>
      <w:r w:rsidR="00494285" w:rsidRPr="002C6053">
        <w:t>If there are low clouds, then the total amount of all low clouds, as actually seen by the observer during the observation shall be reported for the cloud amount</w:t>
      </w:r>
      <w:r w:rsidR="006D60AE">
        <w:t>;</w:t>
      </w:r>
    </w:p>
    <w:p w14:paraId="45AA319E" w14:textId="73956A7B" w:rsidR="00494285" w:rsidRPr="002C6053" w:rsidRDefault="00E80192" w:rsidP="00B65308">
      <w:pPr>
        <w:pStyle w:val="Header"/>
        <w:tabs>
          <w:tab w:val="clear" w:pos="4153"/>
          <w:tab w:val="clear" w:pos="8306"/>
        </w:tabs>
        <w:spacing w:before="60"/>
        <w:ind w:left="2126" w:hanging="425"/>
        <w:jc w:val="both"/>
      </w:pPr>
      <w:r w:rsidRPr="002C6053">
        <w:t>(b)</w:t>
      </w:r>
      <w:r w:rsidRPr="002C6053">
        <w:tab/>
      </w:r>
      <w:r w:rsidR="00494285" w:rsidRPr="002C6053">
        <w:t>If there are no low clouds but there are middle clouds, then the total amount of the middle clouds shall be reported for the cloud amount</w:t>
      </w:r>
      <w:r w:rsidR="006D60AE">
        <w:t>;</w:t>
      </w:r>
    </w:p>
    <w:p w14:paraId="369E22F2" w14:textId="77777777" w:rsidR="00FA3457" w:rsidRPr="002C6053" w:rsidRDefault="00E80192" w:rsidP="00B65308">
      <w:pPr>
        <w:pStyle w:val="Header"/>
        <w:tabs>
          <w:tab w:val="clear" w:pos="4153"/>
          <w:tab w:val="clear" w:pos="8306"/>
        </w:tabs>
        <w:spacing w:before="60"/>
        <w:ind w:left="2126" w:hanging="425"/>
        <w:jc w:val="both"/>
      </w:pPr>
      <w:r w:rsidRPr="002C6053">
        <w:t>(c)</w:t>
      </w:r>
      <w:r w:rsidRPr="002C6053">
        <w:tab/>
      </w:r>
      <w:r w:rsidR="00494285" w:rsidRPr="002C6053">
        <w:t>If there are no low clouds and there are no middle clouds but there are high clouds (clouds of the genera Cirrus, Cirrocumulus, and Cirrostratus), then the cloud amount shall be reported as zero.</w:t>
      </w:r>
    </w:p>
    <w:p w14:paraId="2D3E5836" w14:textId="4F375BAB" w:rsidR="00494285" w:rsidRPr="002C6053" w:rsidRDefault="00494285" w:rsidP="00020784">
      <w:pPr>
        <w:pStyle w:val="Header"/>
        <w:tabs>
          <w:tab w:val="clear" w:pos="4153"/>
          <w:tab w:val="clear" w:pos="8306"/>
        </w:tabs>
        <w:spacing w:before="60"/>
        <w:ind w:left="2126" w:hanging="425"/>
        <w:jc w:val="right"/>
      </w:pPr>
      <w:r w:rsidRPr="002C6053">
        <w:t>[35.3.4.1]</w:t>
      </w:r>
      <w:r w:rsidR="00C73467">
        <w:t>,</w:t>
      </w:r>
      <w:r w:rsidRPr="002C6053">
        <w:t xml:space="preserve"> [12.2.7.2.1]</w:t>
      </w:r>
    </w:p>
    <w:p w14:paraId="4BCAD2FA" w14:textId="77777777" w:rsidR="00E80192" w:rsidRPr="002C6053" w:rsidRDefault="00E80192" w:rsidP="00E80192">
      <w:pPr>
        <w:jc w:val="both"/>
      </w:pPr>
    </w:p>
    <w:p w14:paraId="3F0CA5F9" w14:textId="5AB3CD00" w:rsidR="00494285" w:rsidRPr="002C6053" w:rsidRDefault="00494285" w:rsidP="00B65308">
      <w:pPr>
        <w:ind w:left="1701" w:hanging="1701"/>
        <w:jc w:val="both"/>
      </w:pPr>
      <w:r w:rsidRPr="002C6053">
        <w:rPr>
          <w:rFonts w:eastAsia="Times New Roman"/>
          <w:b/>
          <w:bCs/>
          <w:lang w:eastAsia="en-US"/>
        </w:rPr>
        <w:t>B/C25.5.2.2</w:t>
      </w:r>
      <w:r w:rsidR="00E80192" w:rsidRPr="002C6053">
        <w:rPr>
          <w:rFonts w:eastAsia="Times New Roman"/>
          <w:b/>
          <w:bCs/>
          <w:lang w:eastAsia="en-US"/>
        </w:rPr>
        <w:tab/>
      </w:r>
      <w:r w:rsidRPr="002C6053">
        <w:t>Amount of Altocumulus perlucidus or Stratocumulus perlucidus (“mackerel sky”) shall be reported using code figure 7 or less since breaks are always present in this cloud form even if it extends over the whole celestial dome. [35.3.4.1]</w:t>
      </w:r>
      <w:r w:rsidR="00C73467">
        <w:t>,</w:t>
      </w:r>
      <w:r w:rsidRPr="002C6053">
        <w:t xml:space="preserve"> [12.2.7.2.2]</w:t>
      </w:r>
    </w:p>
    <w:p w14:paraId="63482389" w14:textId="77777777" w:rsidR="00E80192" w:rsidRPr="002C6053" w:rsidRDefault="00E80192" w:rsidP="00E80192">
      <w:pPr>
        <w:jc w:val="both"/>
      </w:pPr>
    </w:p>
    <w:p w14:paraId="6188360E" w14:textId="19C495DA" w:rsidR="00494285" w:rsidRPr="002C6053" w:rsidRDefault="00494285" w:rsidP="00B65308">
      <w:pPr>
        <w:ind w:left="1701" w:hanging="1701"/>
        <w:jc w:val="both"/>
      </w:pPr>
      <w:r w:rsidRPr="002C6053">
        <w:rPr>
          <w:rFonts w:eastAsia="Times New Roman"/>
          <w:b/>
          <w:bCs/>
          <w:lang w:eastAsia="en-US"/>
        </w:rPr>
        <w:t>B/C25.5.2.3</w:t>
      </w:r>
      <w:r w:rsidR="00E80192" w:rsidRPr="002C6053">
        <w:rPr>
          <w:rFonts w:eastAsia="Times New Roman"/>
          <w:b/>
          <w:bCs/>
          <w:lang w:eastAsia="en-US"/>
        </w:rPr>
        <w:tab/>
      </w:r>
      <w:r w:rsidRPr="002C6053">
        <w:t>When the clouds reported for cloud amount are observed through fog or an analogous phenomenon, the cloud amount shall be reported as if these phenomena were not present. [35.3.4.1]</w:t>
      </w:r>
      <w:r w:rsidR="00C73467">
        <w:t>,</w:t>
      </w:r>
      <w:r w:rsidRPr="002C6053">
        <w:t xml:space="preserve"> [12.2.7.2.3]</w:t>
      </w:r>
    </w:p>
    <w:p w14:paraId="418E9785" w14:textId="77777777" w:rsidR="00E80192" w:rsidRPr="002C6053" w:rsidRDefault="00E80192" w:rsidP="00E80192">
      <w:pPr>
        <w:jc w:val="both"/>
      </w:pPr>
    </w:p>
    <w:p w14:paraId="16579A64" w14:textId="25B580CC" w:rsidR="00494285" w:rsidRPr="002C6053" w:rsidRDefault="00494285" w:rsidP="00B65308">
      <w:pPr>
        <w:ind w:left="1701" w:hanging="1701"/>
        <w:jc w:val="both"/>
      </w:pPr>
      <w:r w:rsidRPr="002C6053">
        <w:rPr>
          <w:rFonts w:eastAsia="Times New Roman"/>
          <w:b/>
          <w:bCs/>
          <w:lang w:eastAsia="en-US"/>
        </w:rPr>
        <w:t>B/C25.5.2.4</w:t>
      </w:r>
      <w:r w:rsidR="00E80192" w:rsidRPr="002C6053">
        <w:rPr>
          <w:rFonts w:eastAsia="Times New Roman"/>
          <w:b/>
          <w:bCs/>
          <w:lang w:eastAsia="en-US"/>
        </w:rPr>
        <w:tab/>
      </w:r>
      <w:r w:rsidRPr="002C6053">
        <w:t>If the clouds reported for cloud amount include contrails, then the cloud amount shall include the amount of persistent contrails.</w:t>
      </w:r>
      <w:r w:rsidR="00CB7A56" w:rsidRPr="002C6053">
        <w:t xml:space="preserve"> </w:t>
      </w:r>
      <w:r w:rsidRPr="002C6053">
        <w:t>Rapidly dissipating contrails shall not be included in the value for the cloud amount. [35.3.4.1]</w:t>
      </w:r>
      <w:r w:rsidR="00C73467">
        <w:t>,</w:t>
      </w:r>
      <w:r w:rsidRPr="002C6053">
        <w:t xml:space="preserve"> [12.2.7.2.4]</w:t>
      </w:r>
    </w:p>
    <w:p w14:paraId="39CAB656" w14:textId="77777777" w:rsidR="00494285" w:rsidRPr="002C6053" w:rsidRDefault="00494285" w:rsidP="00B65308">
      <w:pPr>
        <w:jc w:val="both"/>
      </w:pPr>
    </w:p>
    <w:p w14:paraId="30C1CA13" w14:textId="77777777" w:rsidR="00494285" w:rsidRPr="002C6053" w:rsidRDefault="00494285" w:rsidP="00B65308">
      <w:pPr>
        <w:ind w:left="1701" w:hanging="1701"/>
        <w:jc w:val="both"/>
      </w:pPr>
      <w:r w:rsidRPr="002C6053">
        <w:rPr>
          <w:b/>
          <w:bCs/>
        </w:rPr>
        <w:t>B/C25.5.3</w:t>
      </w:r>
      <w:r w:rsidR="00E80192" w:rsidRPr="002C6053">
        <w:rPr>
          <w:b/>
          <w:bCs/>
        </w:rPr>
        <w:tab/>
      </w:r>
      <w:r w:rsidRPr="002C6053">
        <w:rPr>
          <w:b/>
          <w:bCs/>
        </w:rPr>
        <w:t>Height of base of lowest cloud</w:t>
      </w:r>
    </w:p>
    <w:p w14:paraId="157203A9" w14:textId="01C1FD33" w:rsidR="00494285" w:rsidRPr="002C6053" w:rsidRDefault="00494285" w:rsidP="00B65308">
      <w:pPr>
        <w:spacing w:before="120"/>
        <w:ind w:left="1701"/>
        <w:jc w:val="both"/>
      </w:pPr>
      <w:r w:rsidRPr="002C6053">
        <w:rPr>
          <w:iCs/>
        </w:rPr>
        <w:t>Height above surface of the base (0</w:t>
      </w:r>
      <w:r w:rsidR="00E80192" w:rsidRPr="002C6053">
        <w:rPr>
          <w:iCs/>
        </w:rPr>
        <w:t> </w:t>
      </w:r>
      <w:r w:rsidRPr="002C6053">
        <w:rPr>
          <w:iCs/>
        </w:rPr>
        <w:t>20 013) of the lowest cloud seen</w:t>
      </w:r>
      <w:r w:rsidRPr="002C6053">
        <w:rPr>
          <w:i/>
          <w:iCs/>
        </w:rPr>
        <w:t xml:space="preserve"> </w:t>
      </w:r>
      <w:r w:rsidRPr="002C6053">
        <w:rPr>
          <w:iCs/>
        </w:rPr>
        <w:t xml:space="preserve">shall be reported </w:t>
      </w:r>
      <w:r w:rsidRPr="002C6053">
        <w:t>in</w:t>
      </w:r>
      <w:r w:rsidRPr="002C6053">
        <w:rPr>
          <w:i/>
          <w:iCs/>
        </w:rPr>
        <w:t xml:space="preserve"> </w:t>
      </w:r>
      <w:r w:rsidR="007C007A" w:rsidRPr="002C6053">
        <w:t>metre</w:t>
      </w:r>
      <w:r w:rsidRPr="002C6053">
        <w:t xml:space="preserve">s (with precision in tens of </w:t>
      </w:r>
      <w:r w:rsidR="007C007A" w:rsidRPr="002C6053">
        <w:t>metre</w:t>
      </w:r>
      <w:r w:rsidR="00BD47FD">
        <w:t>s</w:t>
      </w:r>
      <w:r w:rsidRPr="002C6053">
        <w:t>).</w:t>
      </w:r>
    </w:p>
    <w:p w14:paraId="52032C2E" w14:textId="77777777" w:rsidR="00AB1DA6" w:rsidRPr="002C6053" w:rsidRDefault="00AB1DA6" w:rsidP="00B65308">
      <w:pPr>
        <w:ind w:left="1701"/>
        <w:jc w:val="both"/>
        <w:rPr>
          <w:sz w:val="20"/>
          <w:szCs w:val="20"/>
        </w:rPr>
      </w:pPr>
    </w:p>
    <w:p w14:paraId="723EA514" w14:textId="4DED02CF" w:rsidR="00494285" w:rsidRPr="002C6053" w:rsidRDefault="00494285" w:rsidP="00195A2A">
      <w:pPr>
        <w:tabs>
          <w:tab w:val="left" w:pos="2640"/>
        </w:tabs>
        <w:ind w:left="1701"/>
        <w:jc w:val="both"/>
        <w:rPr>
          <w:sz w:val="20"/>
          <w:szCs w:val="20"/>
        </w:rPr>
      </w:pPr>
      <w:r w:rsidRPr="002C6053">
        <w:rPr>
          <w:sz w:val="20"/>
          <w:szCs w:val="20"/>
        </w:rPr>
        <w:t>Note:</w:t>
      </w:r>
      <w:r w:rsidR="00AB1DA6" w:rsidRPr="002C6053">
        <w:rPr>
          <w:sz w:val="20"/>
          <w:szCs w:val="20"/>
        </w:rPr>
        <w:tab/>
      </w:r>
      <w:r w:rsidRPr="002C6053">
        <w:rPr>
          <w:sz w:val="20"/>
          <w:szCs w:val="20"/>
        </w:rPr>
        <w:t>The term « height above surface » shall be considered as being the height above the official aerodrome elevation or above station elevation at a non-aerodrome station</w:t>
      </w:r>
      <w:r w:rsidR="00F715C3" w:rsidRPr="002C6053">
        <w:rPr>
          <w:sz w:val="20"/>
          <w:szCs w:val="20"/>
        </w:rPr>
        <w:t xml:space="preserve"> or the height above water surface of sea or lake</w:t>
      </w:r>
      <w:r w:rsidRPr="002C6053">
        <w:rPr>
          <w:sz w:val="20"/>
          <w:szCs w:val="20"/>
        </w:rPr>
        <w:t>.</w:t>
      </w:r>
    </w:p>
    <w:p w14:paraId="684FDFAF" w14:textId="77777777" w:rsidR="00A23A60" w:rsidRPr="002C6053" w:rsidRDefault="00A23A60" w:rsidP="00A23A60">
      <w:pPr>
        <w:jc w:val="both"/>
      </w:pPr>
    </w:p>
    <w:p w14:paraId="5B451A4F" w14:textId="3F1AD937" w:rsidR="00494285" w:rsidRPr="002C6053" w:rsidRDefault="00494285" w:rsidP="00B65308">
      <w:pPr>
        <w:ind w:left="1701" w:hanging="1701"/>
        <w:jc w:val="both"/>
      </w:pPr>
      <w:r w:rsidRPr="002C6053">
        <w:rPr>
          <w:b/>
          <w:bCs/>
        </w:rPr>
        <w:t>B/C25.5.3.1</w:t>
      </w:r>
      <w:r w:rsidRPr="002C6053">
        <w:rPr>
          <w:b/>
          <w:bCs/>
        </w:rPr>
        <w:tab/>
      </w:r>
      <w:r w:rsidRPr="002C6053">
        <w:t>When the station is in fog, a sandstorm or in blowing snow but the sky is discern</w:t>
      </w:r>
      <w:r w:rsidR="00CD4134" w:rsidRPr="002C6053">
        <w:t>i</w:t>
      </w:r>
      <w:r w:rsidRPr="002C6053">
        <w:t>ble, the base of the lowest cloud shall refer to the base of the lowest cloud observed, if any.</w:t>
      </w:r>
      <w:r w:rsidR="00CB7A56" w:rsidRPr="002C6053">
        <w:t xml:space="preserve"> </w:t>
      </w:r>
      <w:r w:rsidRPr="002C6053">
        <w:t xml:space="preserve">When, under the above conditions, the sky is not discernible, the base of the lowest cloud shall be </w:t>
      </w:r>
      <w:r w:rsidR="00221B03" w:rsidRPr="002C6053">
        <w:t>replaced by vertical visibility.</w:t>
      </w:r>
      <w:r w:rsidR="00CB7A56" w:rsidRPr="002C6053">
        <w:t xml:space="preserve"> </w:t>
      </w:r>
      <w:r w:rsidRPr="002C6053">
        <w:t>[35.3.4.1]</w:t>
      </w:r>
      <w:r w:rsidR="00C73467">
        <w:t>,</w:t>
      </w:r>
      <w:r w:rsidRPr="002C6053">
        <w:t xml:space="preserve"> [12.</w:t>
      </w:r>
      <w:r w:rsidR="00882201" w:rsidRPr="002C6053">
        <w:t>4.10.5</w:t>
      </w:r>
      <w:r w:rsidRPr="002C6053">
        <w:t>]</w:t>
      </w:r>
    </w:p>
    <w:p w14:paraId="050F2B75" w14:textId="77777777" w:rsidR="00A23A60" w:rsidRPr="002C6053" w:rsidRDefault="00A23A60" w:rsidP="00A23A60">
      <w:pPr>
        <w:jc w:val="both"/>
      </w:pPr>
    </w:p>
    <w:p w14:paraId="3202EA6B" w14:textId="0D75FBE4" w:rsidR="00494285" w:rsidRPr="002C6053" w:rsidRDefault="00494285" w:rsidP="00B65308">
      <w:pPr>
        <w:ind w:left="1701" w:hanging="1701"/>
        <w:jc w:val="both"/>
        <w:rPr>
          <w:i/>
          <w:iCs/>
        </w:rPr>
      </w:pPr>
      <w:r w:rsidRPr="002C6053">
        <w:rPr>
          <w:b/>
          <w:bCs/>
        </w:rPr>
        <w:t>B/C25.5.3.2</w:t>
      </w:r>
      <w:r w:rsidR="00A23A60" w:rsidRPr="002C6053">
        <w:rPr>
          <w:b/>
          <w:bCs/>
        </w:rPr>
        <w:tab/>
      </w:r>
      <w:r w:rsidRPr="002C6053">
        <w:rPr>
          <w:iCs/>
        </w:rPr>
        <w:t xml:space="preserve">When no cloud </w:t>
      </w:r>
      <w:r w:rsidR="006F42E5">
        <w:rPr>
          <w:iCs/>
        </w:rPr>
        <w:t>is</w:t>
      </w:r>
      <w:r w:rsidRPr="002C6053">
        <w:rPr>
          <w:iCs/>
        </w:rPr>
        <w:t xml:space="preserve"> reported (</w:t>
      </w:r>
      <w:r w:rsidR="006F42E5">
        <w:rPr>
          <w:iCs/>
        </w:rPr>
        <w:t>t</w:t>
      </w:r>
      <w:r w:rsidRPr="002C6053">
        <w:rPr>
          <w:iCs/>
        </w:rPr>
        <w:t xml:space="preserve">otal cloud cover = 0) </w:t>
      </w:r>
      <w:r w:rsidRPr="002C6053">
        <w:t>the base of the lowest cloud</w:t>
      </w:r>
      <w:r w:rsidRPr="002C6053">
        <w:rPr>
          <w:iCs/>
        </w:rPr>
        <w:t xml:space="preserve"> </w:t>
      </w:r>
      <w:r w:rsidRPr="002C6053">
        <w:rPr>
          <w:i/>
          <w:iCs/>
        </w:rPr>
        <w:t>shall be reported as a missing value.</w:t>
      </w:r>
    </w:p>
    <w:p w14:paraId="34E7C637" w14:textId="77777777" w:rsidR="00A23A60" w:rsidRPr="002C6053" w:rsidRDefault="00A23A60" w:rsidP="00A23A60">
      <w:pPr>
        <w:jc w:val="both"/>
      </w:pPr>
    </w:p>
    <w:p w14:paraId="3AAC006D" w14:textId="77777777" w:rsidR="00494285" w:rsidRPr="002C6053" w:rsidRDefault="00494285" w:rsidP="00B65308">
      <w:pPr>
        <w:ind w:left="1701" w:hanging="1701"/>
        <w:jc w:val="both"/>
        <w:rPr>
          <w:i/>
        </w:rPr>
      </w:pPr>
      <w:r w:rsidRPr="002C6053">
        <w:rPr>
          <w:b/>
          <w:bCs/>
        </w:rPr>
        <w:t>B/C25.5.3.3</w:t>
      </w:r>
      <w:r w:rsidR="00A23A60" w:rsidRPr="002C6053">
        <w:rPr>
          <w:b/>
          <w:bCs/>
        </w:rPr>
        <w:tab/>
      </w:r>
      <w:r w:rsidRPr="002C6053">
        <w:rPr>
          <w:iCs/>
        </w:rPr>
        <w:t xml:space="preserve">When, by national decision, clouds with bases below the station are reported from the station and clouds with bases below and tops above the station are observed, </w:t>
      </w:r>
      <w:r w:rsidRPr="002C6053">
        <w:t>the base of the lowest cloud</w:t>
      </w:r>
      <w:r w:rsidRPr="002C6053">
        <w:rPr>
          <w:i/>
          <w:iCs/>
        </w:rPr>
        <w:t xml:space="preserve"> shall be reported</w:t>
      </w:r>
      <w:r w:rsidRPr="002C6053">
        <w:rPr>
          <w:i/>
        </w:rPr>
        <w:t xml:space="preserve"> having a negative value if the base of cloud is discernible, or </w:t>
      </w:r>
      <w:r w:rsidRPr="002C6053">
        <w:rPr>
          <w:i/>
          <w:iCs/>
        </w:rPr>
        <w:t>as a missing value</w:t>
      </w:r>
      <w:r w:rsidRPr="002C6053">
        <w:rPr>
          <w:i/>
        </w:rPr>
        <w:t>.</w:t>
      </w:r>
    </w:p>
    <w:p w14:paraId="73992445" w14:textId="77777777" w:rsidR="00494285" w:rsidRPr="002C6053" w:rsidRDefault="00494285" w:rsidP="00B65308">
      <w:pPr>
        <w:jc w:val="both"/>
      </w:pPr>
    </w:p>
    <w:p w14:paraId="551160A1" w14:textId="77777777" w:rsidR="00494285" w:rsidRPr="002C6053" w:rsidRDefault="00494285" w:rsidP="00B65308">
      <w:pPr>
        <w:ind w:left="1701" w:hanging="1701"/>
        <w:jc w:val="both"/>
      </w:pPr>
      <w:r w:rsidRPr="002C6053">
        <w:rPr>
          <w:b/>
          <w:bCs/>
        </w:rPr>
        <w:t>B/C25.5.4</w:t>
      </w:r>
      <w:r w:rsidR="00A23A60" w:rsidRPr="002C6053">
        <w:rPr>
          <w:b/>
          <w:bCs/>
        </w:rPr>
        <w:tab/>
      </w:r>
      <w:r w:rsidRPr="002C6053">
        <w:rPr>
          <w:b/>
          <w:bCs/>
        </w:rPr>
        <w:t>Cloud type of low, middle and high clouds</w:t>
      </w:r>
      <w:r w:rsidRPr="002C6053">
        <w:rPr>
          <w:bCs/>
        </w:rPr>
        <w:t xml:space="preserve"> </w:t>
      </w:r>
      <w:r w:rsidR="00A23A60" w:rsidRPr="002C6053">
        <w:t>–</w:t>
      </w:r>
      <w:r w:rsidRPr="002C6053">
        <w:rPr>
          <w:bCs/>
        </w:rPr>
        <w:t xml:space="preserve"> </w:t>
      </w:r>
      <w:r w:rsidRPr="002C6053">
        <w:t>Code table 0</w:t>
      </w:r>
      <w:r w:rsidR="00A23A60" w:rsidRPr="002C6053">
        <w:t> </w:t>
      </w:r>
      <w:r w:rsidRPr="002C6053">
        <w:t>20 012</w:t>
      </w:r>
    </w:p>
    <w:p w14:paraId="16B4DA2E" w14:textId="77777777" w:rsidR="00494285" w:rsidRPr="002C6053" w:rsidRDefault="00494285" w:rsidP="00B65308">
      <w:pPr>
        <w:spacing w:before="120"/>
        <w:ind w:left="1701"/>
        <w:jc w:val="both"/>
      </w:pPr>
      <w:r w:rsidRPr="002C6053">
        <w:t xml:space="preserve">Clouds of the genera Stratocumulus, Stratus, Cumulus, and Cumulonimbus </w:t>
      </w:r>
      <w:r w:rsidRPr="002C6053">
        <w:rPr>
          <w:lang w:val="en-US"/>
        </w:rPr>
        <w:t xml:space="preserve">(low clouds) </w:t>
      </w:r>
      <w:r w:rsidRPr="002C6053">
        <w:t>shall be reported for the first entry 0</w:t>
      </w:r>
      <w:r w:rsidR="00A23A60" w:rsidRPr="002C6053">
        <w:t> </w:t>
      </w:r>
      <w:r w:rsidRPr="002C6053">
        <w:t>20 012, clouds of the genera Altocumulus, Altostratus, and Nimbostratus (middle clouds) shall be reported for the second entry 0</w:t>
      </w:r>
      <w:r w:rsidR="00A23A60" w:rsidRPr="002C6053">
        <w:t> </w:t>
      </w:r>
      <w:r w:rsidRPr="002C6053">
        <w:t>20 012 and clouds of the genera Cirrus, Cirrocumulus, and Cirrostratus (high clouds) shall be reported for the third entry 0</w:t>
      </w:r>
      <w:r w:rsidR="00A23A60" w:rsidRPr="002C6053">
        <w:t> </w:t>
      </w:r>
      <w:r w:rsidRPr="002C6053">
        <w:t>20 012.</w:t>
      </w:r>
    </w:p>
    <w:p w14:paraId="3322DA72" w14:textId="77777777" w:rsidR="00A23A60" w:rsidRPr="002C6053" w:rsidRDefault="00A23A60" w:rsidP="00A23A60">
      <w:pPr>
        <w:jc w:val="both"/>
      </w:pPr>
    </w:p>
    <w:p w14:paraId="5B23290B" w14:textId="22C8DBE7" w:rsidR="00494285" w:rsidRPr="002C6053" w:rsidRDefault="00494285" w:rsidP="00B65308">
      <w:pPr>
        <w:ind w:left="1701" w:hanging="1701"/>
        <w:jc w:val="both"/>
      </w:pPr>
      <w:r w:rsidRPr="002C6053">
        <w:rPr>
          <w:b/>
          <w:bCs/>
        </w:rPr>
        <w:t>B/C25.5.4.1</w:t>
      </w:r>
      <w:r w:rsidR="00A23A60" w:rsidRPr="002C6053">
        <w:rPr>
          <w:b/>
          <w:bCs/>
        </w:rPr>
        <w:tab/>
      </w:r>
      <w:r w:rsidRPr="002C6053">
        <w:t xml:space="preserve">The reporting of type of low, middle and high clouds shall be as specified in </w:t>
      </w:r>
      <w:r w:rsidR="00193F60" w:rsidRPr="002C6053">
        <w:t xml:space="preserve">the </w:t>
      </w:r>
      <w:r w:rsidRPr="002C6053">
        <w:rPr>
          <w:i/>
        </w:rPr>
        <w:t>International Cloud Atlas</w:t>
      </w:r>
      <w:r w:rsidR="00193F60" w:rsidRPr="002C6053">
        <w:t xml:space="preserve"> (WMO-N</w:t>
      </w:r>
      <w:r w:rsidR="003D5A36" w:rsidRPr="002C6053">
        <w:t>o</w:t>
      </w:r>
      <w:r w:rsidR="00193F60" w:rsidRPr="002C6053">
        <w:t>. 407)</w:t>
      </w:r>
      <w:r w:rsidRPr="002C6053">
        <w:t>, Volume I. [35.3.4.1], [12.2.7.3]</w:t>
      </w:r>
    </w:p>
    <w:p w14:paraId="3510AA8A" w14:textId="77777777" w:rsidR="00494285" w:rsidRPr="002C6053" w:rsidRDefault="00494285" w:rsidP="00195A2A">
      <w:pPr>
        <w:keepNext/>
        <w:ind w:left="1701" w:hanging="1701"/>
        <w:jc w:val="both"/>
        <w:rPr>
          <w:b/>
          <w:bCs/>
        </w:rPr>
      </w:pPr>
      <w:r w:rsidRPr="002C6053">
        <w:rPr>
          <w:b/>
          <w:bCs/>
        </w:rPr>
        <w:lastRenderedPageBreak/>
        <w:t>B/C25.6</w:t>
      </w:r>
      <w:r w:rsidR="00A23A60" w:rsidRPr="002C6053">
        <w:rPr>
          <w:b/>
          <w:bCs/>
        </w:rPr>
        <w:tab/>
      </w:r>
      <w:r w:rsidRPr="002C6053">
        <w:rPr>
          <w:b/>
        </w:rPr>
        <w:t xml:space="preserve">Sea/water </w:t>
      </w:r>
      <w:r w:rsidRPr="002C6053">
        <w:rPr>
          <w:b/>
          <w:bCs/>
        </w:rPr>
        <w:t>temperature</w:t>
      </w:r>
    </w:p>
    <w:p w14:paraId="5B6B3F08" w14:textId="721B5F9A" w:rsidR="00494285" w:rsidRPr="002C6053" w:rsidRDefault="00494285" w:rsidP="00B65308">
      <w:pPr>
        <w:spacing w:before="120"/>
        <w:ind w:left="1701"/>
        <w:jc w:val="both"/>
      </w:pPr>
      <w:r w:rsidRPr="002C6053">
        <w:t>Sea/water temperature (0</w:t>
      </w:r>
      <w:r w:rsidR="00A23A60" w:rsidRPr="002C6053">
        <w:t> </w:t>
      </w:r>
      <w:r w:rsidRPr="002C6053">
        <w:t xml:space="preserve">22 043) shall be reported in </w:t>
      </w:r>
      <w:r w:rsidR="00CD4134" w:rsidRPr="002C6053">
        <w:t>k</w:t>
      </w:r>
      <w:r w:rsidRPr="002C6053">
        <w:t xml:space="preserve">elvin (with precision in hundredths of a </w:t>
      </w:r>
      <w:r w:rsidR="00CD4134" w:rsidRPr="002C6053">
        <w:t>k</w:t>
      </w:r>
      <w:r w:rsidRPr="002C6053">
        <w:t>elvin); if produced in CREX, in degrees Celsius (with precision in hundredths of a degree Celsius).</w:t>
      </w:r>
      <w:r w:rsidR="00CB7A56" w:rsidRPr="002C6053">
        <w:t xml:space="preserve"> </w:t>
      </w:r>
      <w:r w:rsidRPr="002C6053">
        <w:t>Sea/water temperature data shall be reported with precision in hundredths of a degree even if they are available with the accuracy in tenths of a degree.</w:t>
      </w:r>
    </w:p>
    <w:p w14:paraId="3C5DFA03" w14:textId="77777777" w:rsidR="00A23A60" w:rsidRPr="002C6053" w:rsidRDefault="00A23A60" w:rsidP="00B65308">
      <w:pPr>
        <w:ind w:left="1701"/>
        <w:jc w:val="both"/>
        <w:rPr>
          <w:sz w:val="20"/>
          <w:szCs w:val="20"/>
        </w:rPr>
      </w:pPr>
    </w:p>
    <w:p w14:paraId="33C577DC" w14:textId="050AB6F0" w:rsidR="00494285" w:rsidRPr="002C6053" w:rsidRDefault="00494285" w:rsidP="00195A2A">
      <w:pPr>
        <w:tabs>
          <w:tab w:val="left" w:pos="2640"/>
        </w:tabs>
        <w:ind w:left="1701"/>
        <w:jc w:val="both"/>
        <w:rPr>
          <w:sz w:val="20"/>
          <w:szCs w:val="20"/>
        </w:rPr>
      </w:pPr>
      <w:r w:rsidRPr="002C6053">
        <w:rPr>
          <w:sz w:val="20"/>
          <w:szCs w:val="20"/>
        </w:rPr>
        <w:t>Note:</w:t>
      </w:r>
      <w:r w:rsidR="00A23A60" w:rsidRPr="002C6053">
        <w:rPr>
          <w:sz w:val="20"/>
          <w:szCs w:val="20"/>
        </w:rPr>
        <w:tab/>
      </w:r>
      <w:r w:rsidRPr="002C6053">
        <w:rPr>
          <w:sz w:val="20"/>
          <w:szCs w:val="20"/>
        </w:rPr>
        <w:t>Notes 1 and 2 under Regulation B/C25.7.2.6 shall apply.</w:t>
      </w:r>
    </w:p>
    <w:p w14:paraId="39940E43" w14:textId="77777777" w:rsidR="00A23A60" w:rsidRPr="002C6053" w:rsidRDefault="00A23A60" w:rsidP="00A23A60">
      <w:pPr>
        <w:jc w:val="both"/>
      </w:pPr>
    </w:p>
    <w:p w14:paraId="7FF3E3EC" w14:textId="77777777" w:rsidR="00494285" w:rsidRPr="002C6053" w:rsidRDefault="00494285" w:rsidP="00B65308">
      <w:pPr>
        <w:ind w:left="1701" w:hanging="1701"/>
        <w:jc w:val="both"/>
      </w:pPr>
      <w:r w:rsidRPr="002C6053">
        <w:rPr>
          <w:b/>
          <w:bCs/>
        </w:rPr>
        <w:t>B/C25.6.1</w:t>
      </w:r>
      <w:r w:rsidR="00A23A60" w:rsidRPr="002C6053">
        <w:rPr>
          <w:b/>
          <w:bCs/>
        </w:rPr>
        <w:tab/>
      </w:r>
      <w:r w:rsidRPr="002C6053">
        <w:t>Sea/water temperature shall always be included in reports from sea stations, when data are available. [35.2.5]</w:t>
      </w:r>
    </w:p>
    <w:p w14:paraId="4A7BCECB" w14:textId="77777777" w:rsidR="00494285" w:rsidRPr="002C6053" w:rsidRDefault="00494285" w:rsidP="00B65308">
      <w:pPr>
        <w:jc w:val="both"/>
      </w:pPr>
    </w:p>
    <w:p w14:paraId="0AB9178B" w14:textId="77777777" w:rsidR="00494285" w:rsidRPr="002C6053" w:rsidRDefault="00494285" w:rsidP="00B65308">
      <w:pPr>
        <w:ind w:left="1701" w:hanging="1701"/>
        <w:jc w:val="both"/>
      </w:pPr>
      <w:r w:rsidRPr="002C6053">
        <w:rPr>
          <w:b/>
        </w:rPr>
        <w:t>B/C25.7</w:t>
      </w:r>
      <w:r w:rsidR="00A23A60" w:rsidRPr="002C6053">
        <w:rPr>
          <w:b/>
        </w:rPr>
        <w:tab/>
      </w:r>
      <w:r w:rsidRPr="002C6053">
        <w:rPr>
          <w:b/>
        </w:rPr>
        <w:t>Temperature, dewpoint and wind data at pressure levels</w:t>
      </w:r>
    </w:p>
    <w:p w14:paraId="79C8E225" w14:textId="44B027A3" w:rsidR="00494285" w:rsidRPr="002C6053" w:rsidRDefault="00494285" w:rsidP="00B65308">
      <w:pPr>
        <w:spacing w:before="120"/>
        <w:ind w:left="1701"/>
        <w:jc w:val="both"/>
      </w:pPr>
      <w:r w:rsidRPr="002C6053">
        <w:t>Temperature, dewpoint and wind data at pressure levels obtained during the radiosonde ascent shall be included in descending order with respect to pressure.</w:t>
      </w:r>
      <w:r w:rsidR="00CB7A56" w:rsidRPr="002C6053">
        <w:t xml:space="preserve"> </w:t>
      </w:r>
      <w:r w:rsidRPr="002C6053">
        <w:t>Data at each pressure level shall be included only once. For example, if a significant level with respect to air temperature and relative humidity and a standard isobaric surface coincide, data for that level shall be included only once, the multiple attributes being indicated by Extended vertical sounding significance (Flag table 0</w:t>
      </w:r>
      <w:r w:rsidR="0098318E" w:rsidRPr="002C6053">
        <w:t> </w:t>
      </w:r>
      <w:r w:rsidRPr="002C6053">
        <w:t>08 042) as specified in Regulation B/C25.7.2.2.</w:t>
      </w:r>
    </w:p>
    <w:p w14:paraId="2A989D8E" w14:textId="77777777" w:rsidR="0098318E" w:rsidRPr="002C6053" w:rsidRDefault="0098318E" w:rsidP="00B65308">
      <w:pPr>
        <w:ind w:left="1701"/>
        <w:jc w:val="both"/>
        <w:rPr>
          <w:sz w:val="20"/>
          <w:szCs w:val="20"/>
        </w:rPr>
      </w:pPr>
    </w:p>
    <w:p w14:paraId="4362A01B" w14:textId="5CA055E3" w:rsidR="00494285" w:rsidRPr="002C6053" w:rsidRDefault="00494285" w:rsidP="00195A2A">
      <w:pPr>
        <w:tabs>
          <w:tab w:val="left" w:pos="2640"/>
        </w:tabs>
        <w:ind w:left="1701"/>
        <w:jc w:val="both"/>
        <w:rPr>
          <w:sz w:val="20"/>
          <w:szCs w:val="20"/>
        </w:rPr>
      </w:pPr>
      <w:r w:rsidRPr="002C6053">
        <w:rPr>
          <w:sz w:val="20"/>
          <w:szCs w:val="20"/>
        </w:rPr>
        <w:t>Note:</w:t>
      </w:r>
      <w:r w:rsidR="0098318E" w:rsidRPr="002C6053">
        <w:rPr>
          <w:sz w:val="20"/>
          <w:szCs w:val="20"/>
        </w:rPr>
        <w:tab/>
      </w:r>
      <w:r w:rsidRPr="002C6053">
        <w:rPr>
          <w:sz w:val="20"/>
          <w:szCs w:val="20"/>
        </w:rPr>
        <w:t>If data are produced and collected in traditional TEMP codes, the order of pressure levels may correspond to the order of levels in Parts A, B, C and D, when converted into BUFR or CREX. In this case, data at a level may be included more than once.</w:t>
      </w:r>
    </w:p>
    <w:p w14:paraId="39A4F3D1" w14:textId="77777777" w:rsidR="00494285" w:rsidRPr="002C6053" w:rsidRDefault="00494285" w:rsidP="00B65308">
      <w:pPr>
        <w:jc w:val="both"/>
      </w:pPr>
    </w:p>
    <w:p w14:paraId="082A61C3" w14:textId="77777777" w:rsidR="00494285" w:rsidRPr="002C6053" w:rsidRDefault="00494285" w:rsidP="00B65308">
      <w:pPr>
        <w:ind w:left="1701" w:hanging="1701"/>
        <w:jc w:val="both"/>
        <w:rPr>
          <w:b/>
          <w:bCs/>
        </w:rPr>
      </w:pPr>
      <w:r w:rsidRPr="002C6053">
        <w:rPr>
          <w:b/>
          <w:bCs/>
        </w:rPr>
        <w:t>B/C25.7.1</w:t>
      </w:r>
      <w:r w:rsidR="0098318E" w:rsidRPr="002C6053">
        <w:rPr>
          <w:b/>
          <w:bCs/>
        </w:rPr>
        <w:tab/>
      </w:r>
      <w:r w:rsidRPr="002C6053">
        <w:rPr>
          <w:b/>
          <w:bCs/>
        </w:rPr>
        <w:t>Number of reported pressure levels</w:t>
      </w:r>
    </w:p>
    <w:p w14:paraId="5CF5183B" w14:textId="77777777" w:rsidR="00494285" w:rsidRPr="002C6053" w:rsidRDefault="00494285" w:rsidP="00B65308">
      <w:pPr>
        <w:spacing w:before="120"/>
        <w:ind w:left="1701"/>
        <w:jc w:val="both"/>
      </w:pPr>
      <w:r w:rsidRPr="002C6053">
        <w:t>The number of reported pressure levels shall be indicated by Extended delayed descriptor replication factor 0</w:t>
      </w:r>
      <w:r w:rsidR="0098318E" w:rsidRPr="002C6053">
        <w:t> </w:t>
      </w:r>
      <w:r w:rsidRPr="002C6053">
        <w:t>31 002 in BUFR and by a four-digit number in the Data Section corresponding to the position of the replication descriptor in the Data Description Section of CREX.</w:t>
      </w:r>
    </w:p>
    <w:p w14:paraId="41AF7796" w14:textId="77777777" w:rsidR="0098318E" w:rsidRPr="002C6053" w:rsidRDefault="0098318E" w:rsidP="00B65308">
      <w:pPr>
        <w:ind w:left="1701"/>
        <w:jc w:val="both"/>
        <w:rPr>
          <w:sz w:val="20"/>
          <w:szCs w:val="20"/>
        </w:rPr>
      </w:pPr>
    </w:p>
    <w:p w14:paraId="038B7B68" w14:textId="77777777" w:rsidR="00494285" w:rsidRPr="002C6053" w:rsidRDefault="00494285" w:rsidP="00B65308">
      <w:pPr>
        <w:ind w:left="1701"/>
        <w:jc w:val="both"/>
        <w:rPr>
          <w:sz w:val="20"/>
          <w:szCs w:val="20"/>
        </w:rPr>
      </w:pPr>
      <w:r w:rsidRPr="002C6053">
        <w:rPr>
          <w:sz w:val="20"/>
          <w:szCs w:val="20"/>
        </w:rPr>
        <w:t>Notes:</w:t>
      </w:r>
    </w:p>
    <w:p w14:paraId="1909E3F4" w14:textId="77777777" w:rsidR="00494285" w:rsidRPr="002C6053" w:rsidRDefault="0098318E" w:rsidP="00B65308">
      <w:pPr>
        <w:spacing w:before="60"/>
        <w:ind w:left="2126" w:hanging="425"/>
        <w:jc w:val="both"/>
        <w:rPr>
          <w:sz w:val="20"/>
          <w:szCs w:val="20"/>
        </w:rPr>
      </w:pPr>
      <w:r w:rsidRPr="002C6053">
        <w:rPr>
          <w:sz w:val="20"/>
          <w:szCs w:val="20"/>
        </w:rPr>
        <w:t>(1)</w:t>
      </w:r>
      <w:r w:rsidRPr="002C6053">
        <w:rPr>
          <w:sz w:val="20"/>
          <w:szCs w:val="20"/>
        </w:rPr>
        <w:tab/>
      </w:r>
      <w:r w:rsidR="00494285" w:rsidRPr="002C6053">
        <w:rPr>
          <w:sz w:val="20"/>
          <w:szCs w:val="20"/>
        </w:rPr>
        <w:t>The number of pressure levels shall never be set to a missing value.</w:t>
      </w:r>
    </w:p>
    <w:p w14:paraId="2B7AD0B3" w14:textId="77777777" w:rsidR="00494285" w:rsidRPr="002C6053" w:rsidRDefault="0098318E" w:rsidP="00B65308">
      <w:pPr>
        <w:spacing w:before="60"/>
        <w:ind w:left="2126" w:hanging="425"/>
        <w:jc w:val="both"/>
        <w:rPr>
          <w:sz w:val="20"/>
          <w:szCs w:val="20"/>
        </w:rPr>
      </w:pPr>
      <w:r w:rsidRPr="002C6053">
        <w:rPr>
          <w:sz w:val="20"/>
          <w:szCs w:val="20"/>
        </w:rPr>
        <w:t>(2)</w:t>
      </w:r>
      <w:r w:rsidRPr="002C6053">
        <w:rPr>
          <w:sz w:val="20"/>
          <w:szCs w:val="20"/>
        </w:rPr>
        <w:tab/>
      </w:r>
      <w:r w:rsidR="00494285" w:rsidRPr="002C6053">
        <w:rPr>
          <w:sz w:val="20"/>
          <w:szCs w:val="20"/>
        </w:rPr>
        <w:t>The number of pressure levels shall be set to a positive value in a NIL report.</w:t>
      </w:r>
    </w:p>
    <w:p w14:paraId="21A51A54" w14:textId="77777777" w:rsidR="00766B2E" w:rsidRPr="002C6053" w:rsidRDefault="0098318E" w:rsidP="00B65308">
      <w:pPr>
        <w:spacing w:before="60"/>
        <w:ind w:left="2126" w:hanging="425"/>
        <w:jc w:val="both"/>
        <w:rPr>
          <w:sz w:val="20"/>
          <w:szCs w:val="20"/>
        </w:rPr>
      </w:pPr>
      <w:r w:rsidRPr="002C6053">
        <w:rPr>
          <w:sz w:val="20"/>
          <w:szCs w:val="20"/>
        </w:rPr>
        <w:t>(3)</w:t>
      </w:r>
      <w:r w:rsidRPr="002C6053">
        <w:rPr>
          <w:sz w:val="20"/>
          <w:szCs w:val="20"/>
        </w:rPr>
        <w:tab/>
      </w:r>
      <w:r w:rsidR="00766B2E" w:rsidRPr="002C6053">
        <w:rPr>
          <w:sz w:val="20"/>
          <w:szCs w:val="20"/>
        </w:rPr>
        <w:t>If data compression is to be used, BUFR Regulation 94.6.3, Note 2, sub-note ix shall apply.</w:t>
      </w:r>
    </w:p>
    <w:p w14:paraId="55EFBDF0" w14:textId="77777777" w:rsidR="00766B2E" w:rsidRPr="002C6053" w:rsidRDefault="00766B2E" w:rsidP="00B65308">
      <w:pPr>
        <w:jc w:val="both"/>
      </w:pPr>
    </w:p>
    <w:p w14:paraId="69568D95" w14:textId="77777777" w:rsidR="00494285" w:rsidRPr="002C6053" w:rsidRDefault="00494285" w:rsidP="00B65308">
      <w:pPr>
        <w:ind w:left="1701" w:hanging="1701"/>
        <w:jc w:val="both"/>
        <w:rPr>
          <w:strike/>
        </w:rPr>
      </w:pPr>
      <w:r w:rsidRPr="002C6053">
        <w:rPr>
          <w:b/>
          <w:bCs/>
        </w:rPr>
        <w:t>B/C25.7.1.1</w:t>
      </w:r>
      <w:r w:rsidR="0098318E" w:rsidRPr="002C6053">
        <w:rPr>
          <w:b/>
          <w:bCs/>
        </w:rPr>
        <w:tab/>
      </w:r>
      <w:r w:rsidRPr="002C6053">
        <w:t>All required data from the entire radiosonde ascent shall be reported in a BUFR (or CREX) message that shall be produced when the sounding is completed. In interest of timely data delivery, however, a BUFR (or CREX) message should be sent when level 100 hPa is reached.</w:t>
      </w:r>
    </w:p>
    <w:p w14:paraId="38826E76" w14:textId="77777777" w:rsidR="00494285" w:rsidRPr="002C6053" w:rsidRDefault="00494285" w:rsidP="00B65308">
      <w:pPr>
        <w:jc w:val="both"/>
      </w:pPr>
    </w:p>
    <w:p w14:paraId="7ED47CD4" w14:textId="3B98E8BD" w:rsidR="00494285" w:rsidRPr="002C6053" w:rsidRDefault="00494285" w:rsidP="00B65308">
      <w:pPr>
        <w:ind w:left="1701" w:hanging="1701"/>
        <w:jc w:val="both"/>
      </w:pPr>
      <w:r w:rsidRPr="002C6053">
        <w:rPr>
          <w:b/>
        </w:rPr>
        <w:t>B/C25.7.2</w:t>
      </w:r>
      <w:r w:rsidR="0098318E" w:rsidRPr="002C6053">
        <w:rPr>
          <w:b/>
        </w:rPr>
        <w:tab/>
      </w:r>
      <w:r w:rsidRPr="002C6053">
        <w:rPr>
          <w:b/>
        </w:rPr>
        <w:t xml:space="preserve">Temperature, dewpoint and wind data at a pressure level </w:t>
      </w:r>
      <w:r w:rsidR="0023716D" w:rsidRPr="002C6053">
        <w:rPr>
          <w:b/>
          <w:bCs/>
        </w:rPr>
        <w:t>with radiosonde position</w:t>
      </w:r>
      <w:r w:rsidR="0023716D" w:rsidRPr="002C6053">
        <w:rPr>
          <w:b/>
        </w:rPr>
        <w:t xml:space="preserve"> </w:t>
      </w:r>
      <w:r w:rsidRPr="002C6053">
        <w:rPr>
          <w:b/>
        </w:rPr>
        <w:t>&lt;3</w:t>
      </w:r>
      <w:r w:rsidR="0098318E" w:rsidRPr="002C6053">
        <w:rPr>
          <w:b/>
        </w:rPr>
        <w:t> </w:t>
      </w:r>
      <w:r w:rsidRPr="002C6053">
        <w:rPr>
          <w:b/>
        </w:rPr>
        <w:t>03 054&gt;</w:t>
      </w:r>
    </w:p>
    <w:p w14:paraId="38C5DAA9" w14:textId="77777777" w:rsidR="00494285" w:rsidRPr="002C6053" w:rsidRDefault="00494285" w:rsidP="00B65308">
      <w:pPr>
        <w:jc w:val="both"/>
      </w:pPr>
    </w:p>
    <w:p w14:paraId="196252CC" w14:textId="77777777" w:rsidR="00494285" w:rsidRPr="002C6053" w:rsidRDefault="00494285" w:rsidP="00B65308">
      <w:pPr>
        <w:ind w:left="1701" w:hanging="1701"/>
        <w:jc w:val="both"/>
      </w:pPr>
      <w:r w:rsidRPr="002C6053">
        <w:rPr>
          <w:b/>
          <w:bCs/>
        </w:rPr>
        <w:t>B/C25.7.2.1</w:t>
      </w:r>
      <w:r w:rsidR="0098318E" w:rsidRPr="002C6053">
        <w:rPr>
          <w:b/>
          <w:bCs/>
        </w:rPr>
        <w:tab/>
      </w:r>
      <w:r w:rsidRPr="002C6053">
        <w:rPr>
          <w:b/>
          <w:bCs/>
        </w:rPr>
        <w:t>Long time displacement (since launch time)</w:t>
      </w:r>
    </w:p>
    <w:p w14:paraId="6C0F27EF" w14:textId="77777777" w:rsidR="00494285" w:rsidRPr="002C6053" w:rsidRDefault="00494285" w:rsidP="00B65308">
      <w:pPr>
        <w:spacing w:before="120"/>
        <w:ind w:left="1701"/>
        <w:jc w:val="both"/>
      </w:pPr>
      <w:r w:rsidRPr="002C6053">
        <w:t>Long time displacement (0</w:t>
      </w:r>
      <w:r w:rsidR="0098318E" w:rsidRPr="002C6053">
        <w:t> </w:t>
      </w:r>
      <w:r w:rsidRPr="002C6053">
        <w:t xml:space="preserve">04 086) represents the time offset from the launch time specified in Regulation </w:t>
      </w:r>
      <w:r w:rsidR="0098318E" w:rsidRPr="002C6053">
        <w:t>B/C</w:t>
      </w:r>
      <w:r w:rsidRPr="002C6053">
        <w:t>25.3, and shall be reported in seconds if available.</w:t>
      </w:r>
    </w:p>
    <w:p w14:paraId="1C7BF523" w14:textId="77777777" w:rsidR="00494285" w:rsidRPr="002C6053" w:rsidRDefault="00494285" w:rsidP="00B65308">
      <w:pPr>
        <w:jc w:val="both"/>
      </w:pPr>
    </w:p>
    <w:p w14:paraId="5A77F630" w14:textId="77777777" w:rsidR="00494285" w:rsidRPr="002C6053" w:rsidRDefault="00494285" w:rsidP="00B65308">
      <w:pPr>
        <w:ind w:left="1701" w:hanging="1701"/>
        <w:jc w:val="both"/>
      </w:pPr>
      <w:r w:rsidRPr="002C6053">
        <w:rPr>
          <w:b/>
          <w:bCs/>
        </w:rPr>
        <w:t>B/C25.7.2.2</w:t>
      </w:r>
      <w:r w:rsidR="0098318E" w:rsidRPr="002C6053">
        <w:rPr>
          <w:b/>
          <w:bCs/>
        </w:rPr>
        <w:tab/>
      </w:r>
      <w:r w:rsidRPr="002C6053">
        <w:rPr>
          <w:b/>
          <w:bCs/>
        </w:rPr>
        <w:t>Extended vertical sounding significance</w:t>
      </w:r>
      <w:r w:rsidRPr="002C6053">
        <w:t xml:space="preserve"> – Flag table 0</w:t>
      </w:r>
      <w:r w:rsidR="0098318E" w:rsidRPr="002C6053">
        <w:t> </w:t>
      </w:r>
      <w:r w:rsidRPr="002C6053">
        <w:t>08</w:t>
      </w:r>
      <w:r w:rsidR="0098318E" w:rsidRPr="002C6053">
        <w:t> </w:t>
      </w:r>
      <w:r w:rsidRPr="002C6053">
        <w:t>042</w:t>
      </w:r>
    </w:p>
    <w:p w14:paraId="472C6B4D" w14:textId="77777777" w:rsidR="00494285" w:rsidRPr="002C6053" w:rsidRDefault="00494285" w:rsidP="00B65308">
      <w:pPr>
        <w:spacing w:before="120"/>
        <w:ind w:left="1701"/>
        <w:jc w:val="both"/>
      </w:pPr>
      <w:r w:rsidRPr="002C6053">
        <w:t>This datum shall be used to specify vertical sounding significance in the following way:</w:t>
      </w:r>
    </w:p>
    <w:p w14:paraId="748CACD3" w14:textId="77777777" w:rsidR="004803C6" w:rsidRDefault="004803C6">
      <w:pPr>
        <w:rPr>
          <w:rFonts w:eastAsia="Times New Roman"/>
          <w:lang w:val="en-US" w:eastAsia="en-US"/>
        </w:rPr>
      </w:pPr>
      <w:r>
        <w:br w:type="page"/>
      </w:r>
    </w:p>
    <w:p w14:paraId="0E1D36FA" w14:textId="4622F7EE" w:rsidR="00494285" w:rsidRPr="002C6053" w:rsidRDefault="0098318E" w:rsidP="00B65308">
      <w:pPr>
        <w:pStyle w:val="Header"/>
        <w:tabs>
          <w:tab w:val="clear" w:pos="4153"/>
          <w:tab w:val="clear" w:pos="8306"/>
        </w:tabs>
        <w:spacing w:before="60"/>
        <w:ind w:left="2126" w:hanging="425"/>
        <w:jc w:val="both"/>
      </w:pPr>
      <w:r w:rsidRPr="002C6053">
        <w:lastRenderedPageBreak/>
        <w:t>(a)</w:t>
      </w:r>
      <w:r w:rsidRPr="002C6053">
        <w:tab/>
      </w:r>
      <w:r w:rsidR="00494285" w:rsidRPr="002C6053">
        <w:t>Bit No. 1 set to 1 indicates surface (see Regulation B/C25.8.1)</w:t>
      </w:r>
      <w:r w:rsidR="00276557">
        <w:t>;</w:t>
      </w:r>
    </w:p>
    <w:p w14:paraId="11D2CBAC" w14:textId="468E3A0E" w:rsidR="00494285" w:rsidRPr="002C6053" w:rsidRDefault="0098318E" w:rsidP="00B65308">
      <w:pPr>
        <w:pStyle w:val="Header"/>
        <w:tabs>
          <w:tab w:val="clear" w:pos="4153"/>
          <w:tab w:val="clear" w:pos="8306"/>
        </w:tabs>
        <w:spacing w:before="60"/>
        <w:ind w:left="2126" w:hanging="425"/>
        <w:jc w:val="both"/>
      </w:pPr>
      <w:r w:rsidRPr="002C6053">
        <w:t>(b)</w:t>
      </w:r>
      <w:r w:rsidRPr="002C6053">
        <w:tab/>
      </w:r>
      <w:r w:rsidR="00494285" w:rsidRPr="002C6053">
        <w:t>Bit No. 2 set to 1 indicates a standard level (see Regulation B/C25.8.2)</w:t>
      </w:r>
      <w:r w:rsidR="00276557">
        <w:t>;</w:t>
      </w:r>
    </w:p>
    <w:p w14:paraId="5EDC3776" w14:textId="595607B2" w:rsidR="00494285" w:rsidRPr="002C6053" w:rsidRDefault="0098318E" w:rsidP="00B65308">
      <w:pPr>
        <w:pStyle w:val="Header"/>
        <w:tabs>
          <w:tab w:val="clear" w:pos="4153"/>
          <w:tab w:val="clear" w:pos="8306"/>
        </w:tabs>
        <w:spacing w:before="60"/>
        <w:ind w:left="2126" w:hanging="425"/>
        <w:jc w:val="both"/>
      </w:pPr>
      <w:r w:rsidRPr="002C6053">
        <w:t>(c)</w:t>
      </w:r>
      <w:r w:rsidRPr="002C6053">
        <w:tab/>
      </w:r>
      <w:r w:rsidR="00494285" w:rsidRPr="002C6053">
        <w:t>Bit No. 3 set to 1 indicates a tropopause level (see Regulation B/C25.8.3)</w:t>
      </w:r>
      <w:r w:rsidR="00276557">
        <w:t>;</w:t>
      </w:r>
    </w:p>
    <w:p w14:paraId="414889A0" w14:textId="547224FC" w:rsidR="00494285" w:rsidRPr="002C6053" w:rsidRDefault="0098318E" w:rsidP="00B65308">
      <w:pPr>
        <w:pStyle w:val="Header"/>
        <w:tabs>
          <w:tab w:val="clear" w:pos="4153"/>
          <w:tab w:val="clear" w:pos="8306"/>
        </w:tabs>
        <w:spacing w:before="60"/>
        <w:ind w:left="2126" w:hanging="425"/>
        <w:jc w:val="both"/>
      </w:pPr>
      <w:r w:rsidRPr="002C6053">
        <w:t>(d)</w:t>
      </w:r>
      <w:r w:rsidRPr="002C6053">
        <w:tab/>
      </w:r>
      <w:r w:rsidR="00494285" w:rsidRPr="002C6053">
        <w:t>Bit No. 4 set to 1 indicates a maximum wind level (see Regulation B/C25.8.4)</w:t>
      </w:r>
      <w:r w:rsidR="00276557">
        <w:t>;</w:t>
      </w:r>
    </w:p>
    <w:p w14:paraId="16D49E36" w14:textId="3A01B1E9" w:rsidR="00494285" w:rsidRPr="002C6053" w:rsidRDefault="0098318E" w:rsidP="00B65308">
      <w:pPr>
        <w:pStyle w:val="Header"/>
        <w:tabs>
          <w:tab w:val="clear" w:pos="4153"/>
          <w:tab w:val="clear" w:pos="8306"/>
        </w:tabs>
        <w:spacing w:before="60"/>
        <w:ind w:left="2126" w:hanging="425"/>
        <w:jc w:val="both"/>
      </w:pPr>
      <w:r w:rsidRPr="002C6053">
        <w:t>(e)</w:t>
      </w:r>
      <w:r w:rsidRPr="002C6053">
        <w:tab/>
      </w:r>
      <w:r w:rsidR="00494285" w:rsidRPr="002C6053">
        <w:t>Bit No. 5 set to 1 indicates a level significant with respect to temperature (see Regulation B/C25.8.5)</w:t>
      </w:r>
      <w:r w:rsidR="00276557">
        <w:t>;</w:t>
      </w:r>
    </w:p>
    <w:p w14:paraId="75C64459" w14:textId="6E1313BB" w:rsidR="00494285" w:rsidRPr="002C6053" w:rsidRDefault="0098318E" w:rsidP="00B65308">
      <w:pPr>
        <w:pStyle w:val="Header"/>
        <w:tabs>
          <w:tab w:val="clear" w:pos="4153"/>
          <w:tab w:val="clear" w:pos="8306"/>
        </w:tabs>
        <w:spacing w:before="60"/>
        <w:ind w:left="2126" w:hanging="425"/>
        <w:jc w:val="both"/>
      </w:pPr>
      <w:r w:rsidRPr="002C6053">
        <w:t>(f)</w:t>
      </w:r>
      <w:r w:rsidRPr="002C6053">
        <w:tab/>
      </w:r>
      <w:r w:rsidR="00494285" w:rsidRPr="002C6053">
        <w:t>Bit No. 6 set to 1 indicates a level significant with respect to relative humidity (see Regulation B/C25.8.6)</w:t>
      </w:r>
      <w:r w:rsidR="00276557">
        <w:t>;</w:t>
      </w:r>
    </w:p>
    <w:p w14:paraId="5238F627" w14:textId="00610B5D" w:rsidR="00494285" w:rsidRPr="002C6053" w:rsidRDefault="0098318E" w:rsidP="00B65308">
      <w:pPr>
        <w:pStyle w:val="Header"/>
        <w:tabs>
          <w:tab w:val="clear" w:pos="4153"/>
          <w:tab w:val="clear" w:pos="8306"/>
        </w:tabs>
        <w:spacing w:before="60"/>
        <w:ind w:left="2126" w:hanging="425"/>
        <w:jc w:val="both"/>
      </w:pPr>
      <w:r w:rsidRPr="002C6053">
        <w:t>(g)</w:t>
      </w:r>
      <w:r w:rsidRPr="002C6053">
        <w:tab/>
      </w:r>
      <w:r w:rsidR="00494285" w:rsidRPr="002C6053">
        <w:t>Bit No. 7 set to 1 indicates a level significant with respect to wind (see Regulation B/C25.8.7)</w:t>
      </w:r>
      <w:r w:rsidR="00276557">
        <w:t>;</w:t>
      </w:r>
    </w:p>
    <w:p w14:paraId="6E481EB1" w14:textId="3A7A3BF4" w:rsidR="00494285" w:rsidRPr="002C6053" w:rsidRDefault="0098318E" w:rsidP="00B65308">
      <w:pPr>
        <w:pStyle w:val="Header"/>
        <w:tabs>
          <w:tab w:val="clear" w:pos="4153"/>
          <w:tab w:val="clear" w:pos="8306"/>
        </w:tabs>
        <w:spacing w:before="60"/>
        <w:ind w:left="2126" w:hanging="425"/>
        <w:jc w:val="both"/>
      </w:pPr>
      <w:r w:rsidRPr="002C6053">
        <w:t>(h)</w:t>
      </w:r>
      <w:r w:rsidRPr="002C6053">
        <w:tab/>
      </w:r>
      <w:r w:rsidR="00494285" w:rsidRPr="002C6053">
        <w:t>Bit No. 8 set to 1 indicates beginning of missing temperature data and bit No</w:t>
      </w:r>
      <w:r w:rsidR="00193F60" w:rsidRPr="002C6053">
        <w:t>. </w:t>
      </w:r>
      <w:r w:rsidR="00494285" w:rsidRPr="002C6053">
        <w:t>9 set to 1 indicates end of missing temperature data (see Regulation B/C25.8.8)</w:t>
      </w:r>
      <w:r w:rsidR="00276557">
        <w:t>;</w:t>
      </w:r>
    </w:p>
    <w:p w14:paraId="5FCE550D" w14:textId="7E5AD92D" w:rsidR="00494285" w:rsidRPr="002C6053" w:rsidRDefault="0098318E" w:rsidP="00B65308">
      <w:pPr>
        <w:pStyle w:val="Header"/>
        <w:tabs>
          <w:tab w:val="clear" w:pos="4153"/>
          <w:tab w:val="clear" w:pos="8306"/>
        </w:tabs>
        <w:spacing w:before="60"/>
        <w:ind w:left="2126" w:hanging="425"/>
        <w:jc w:val="both"/>
      </w:pPr>
      <w:r w:rsidRPr="002C6053">
        <w:t>(</w:t>
      </w:r>
      <w:proofErr w:type="spellStart"/>
      <w:r w:rsidRPr="002C6053">
        <w:t>i</w:t>
      </w:r>
      <w:proofErr w:type="spellEnd"/>
      <w:r w:rsidRPr="002C6053">
        <w:t>)</w:t>
      </w:r>
      <w:r w:rsidRPr="002C6053">
        <w:tab/>
      </w:r>
      <w:r w:rsidR="00494285" w:rsidRPr="002C6053">
        <w:t>Bit No. 10 set to 1 indicates beginning of missing humidity data and bit No</w:t>
      </w:r>
      <w:r w:rsidR="00193F60" w:rsidRPr="002C6053">
        <w:t>. </w:t>
      </w:r>
      <w:r w:rsidR="00494285" w:rsidRPr="002C6053">
        <w:t>11 set to 1 indicates end of missing humidity data (see Regulation B/C25.8.9)</w:t>
      </w:r>
      <w:r w:rsidR="00276557">
        <w:t>;</w:t>
      </w:r>
    </w:p>
    <w:p w14:paraId="09A1AB2B" w14:textId="7E4A95DF" w:rsidR="00494285" w:rsidRPr="002C6053" w:rsidRDefault="0098318E" w:rsidP="00B65308">
      <w:pPr>
        <w:pStyle w:val="Header"/>
        <w:tabs>
          <w:tab w:val="clear" w:pos="4153"/>
          <w:tab w:val="clear" w:pos="8306"/>
        </w:tabs>
        <w:spacing w:before="60"/>
        <w:ind w:left="2126" w:hanging="425"/>
        <w:jc w:val="both"/>
      </w:pPr>
      <w:r w:rsidRPr="002C6053">
        <w:t>(j)</w:t>
      </w:r>
      <w:r w:rsidRPr="002C6053">
        <w:tab/>
      </w:r>
      <w:r w:rsidR="00494285" w:rsidRPr="002C6053">
        <w:t>Bit No. 12 set to 1 indicates beginning of missing wind data bit No. 13 set to 1 indicates end of missing wind data (see Regulation B/C25.8.10)</w:t>
      </w:r>
      <w:r w:rsidR="00276557">
        <w:t>;</w:t>
      </w:r>
    </w:p>
    <w:p w14:paraId="1A304320" w14:textId="0E6475E4" w:rsidR="00494285" w:rsidRPr="002C6053" w:rsidRDefault="0098318E" w:rsidP="00B65308">
      <w:pPr>
        <w:pStyle w:val="Header"/>
        <w:tabs>
          <w:tab w:val="clear" w:pos="4153"/>
          <w:tab w:val="clear" w:pos="8306"/>
        </w:tabs>
        <w:spacing w:before="60"/>
        <w:ind w:left="2126" w:hanging="425"/>
        <w:jc w:val="both"/>
      </w:pPr>
      <w:r w:rsidRPr="002C6053">
        <w:t>(k)</w:t>
      </w:r>
      <w:r w:rsidRPr="002C6053">
        <w:tab/>
      </w:r>
      <w:r w:rsidR="00494285" w:rsidRPr="002C6053">
        <w:t>Bit No. 14 set to 1 indicates the top of wind sounding</w:t>
      </w:r>
      <w:r w:rsidR="00276557">
        <w:t>;</w:t>
      </w:r>
    </w:p>
    <w:p w14:paraId="488BE66F" w14:textId="3F0B5244" w:rsidR="00494285" w:rsidRPr="002C6053" w:rsidRDefault="0098318E" w:rsidP="00B65308">
      <w:pPr>
        <w:pStyle w:val="Header"/>
        <w:tabs>
          <w:tab w:val="clear" w:pos="4153"/>
          <w:tab w:val="clear" w:pos="8306"/>
        </w:tabs>
        <w:spacing w:before="60"/>
        <w:ind w:left="2126" w:hanging="425"/>
        <w:jc w:val="both"/>
      </w:pPr>
      <w:r w:rsidRPr="002C6053">
        <w:t>(l)</w:t>
      </w:r>
      <w:r w:rsidRPr="002C6053">
        <w:tab/>
      </w:r>
      <w:r w:rsidR="00494285" w:rsidRPr="002C6053">
        <w:t>Bit No. 15 set to 1 indicates a level determined by regional decision</w:t>
      </w:r>
      <w:r w:rsidR="00276557">
        <w:t>;</w:t>
      </w:r>
    </w:p>
    <w:p w14:paraId="3A1418ED" w14:textId="305FDB83" w:rsidR="00494285" w:rsidRPr="002C6053" w:rsidRDefault="0098318E" w:rsidP="00B65308">
      <w:pPr>
        <w:pStyle w:val="Header"/>
        <w:tabs>
          <w:tab w:val="clear" w:pos="4153"/>
          <w:tab w:val="clear" w:pos="8306"/>
        </w:tabs>
        <w:spacing w:before="60"/>
        <w:ind w:left="2126" w:hanging="425"/>
        <w:jc w:val="both"/>
      </w:pPr>
      <w:r w:rsidRPr="002C6053">
        <w:t>(m)</w:t>
      </w:r>
      <w:r w:rsidRPr="002C6053">
        <w:tab/>
      </w:r>
      <w:r w:rsidR="00494285" w:rsidRPr="002C6053">
        <w:t>All bits set to 0 indicate a level determined by national decision</w:t>
      </w:r>
      <w:r w:rsidR="008705F7" w:rsidRPr="002C6053">
        <w:t xml:space="preserve"> or a level of no significance that has been included when high</w:t>
      </w:r>
      <w:r w:rsidR="00193F60" w:rsidRPr="002C6053">
        <w:t>-</w:t>
      </w:r>
      <w:r w:rsidR="008705F7" w:rsidRPr="002C6053">
        <w:t>resolution data are reported</w:t>
      </w:r>
      <w:r w:rsidR="00276557">
        <w:t>;</w:t>
      </w:r>
    </w:p>
    <w:p w14:paraId="300D0574" w14:textId="77777777" w:rsidR="00494285" w:rsidRPr="002C6053" w:rsidRDefault="0098318E" w:rsidP="00B65308">
      <w:pPr>
        <w:pStyle w:val="Header"/>
        <w:tabs>
          <w:tab w:val="clear" w:pos="4153"/>
          <w:tab w:val="clear" w:pos="8306"/>
        </w:tabs>
        <w:spacing w:before="60"/>
        <w:ind w:left="2126" w:hanging="425"/>
        <w:jc w:val="both"/>
      </w:pPr>
      <w:r w:rsidRPr="002C6053">
        <w:t>(n)</w:t>
      </w:r>
      <w:r w:rsidRPr="002C6053">
        <w:tab/>
      </w:r>
      <w:r w:rsidR="00494285" w:rsidRPr="002C6053">
        <w:t>All bits set to 1 indicate a missing value.</w:t>
      </w:r>
    </w:p>
    <w:p w14:paraId="7E97064F" w14:textId="77777777" w:rsidR="00494285" w:rsidRPr="002C6053" w:rsidRDefault="00494285" w:rsidP="00B65308">
      <w:pPr>
        <w:jc w:val="both"/>
      </w:pPr>
    </w:p>
    <w:p w14:paraId="02D9F65F" w14:textId="77777777" w:rsidR="00494285" w:rsidRPr="002C6053" w:rsidRDefault="00494285" w:rsidP="00B65308">
      <w:pPr>
        <w:ind w:left="1701" w:hanging="1701"/>
        <w:jc w:val="both"/>
      </w:pPr>
      <w:r w:rsidRPr="002C6053">
        <w:rPr>
          <w:b/>
          <w:bCs/>
        </w:rPr>
        <w:t>B/C25.7.2.3</w:t>
      </w:r>
      <w:r w:rsidR="0098318E" w:rsidRPr="002C6053">
        <w:rPr>
          <w:b/>
          <w:bCs/>
        </w:rPr>
        <w:tab/>
      </w:r>
      <w:r w:rsidRPr="002C6053">
        <w:rPr>
          <w:b/>
          <w:bCs/>
        </w:rPr>
        <w:t>Pressure</w:t>
      </w:r>
    </w:p>
    <w:p w14:paraId="7ECD3CC0" w14:textId="0A1B3FF5" w:rsidR="00494285" w:rsidRPr="002C6053" w:rsidRDefault="00494285" w:rsidP="00B65308">
      <w:pPr>
        <w:spacing w:before="120"/>
        <w:ind w:left="1701"/>
        <w:jc w:val="both"/>
      </w:pPr>
      <w:r w:rsidRPr="002C6053">
        <w:t>Pressure (0</w:t>
      </w:r>
      <w:r w:rsidR="0098318E" w:rsidRPr="002C6053">
        <w:t> </w:t>
      </w:r>
      <w:r w:rsidRPr="002C6053">
        <w:t>07 004) shall be reported in pascals (with precision in tens of pascal</w:t>
      </w:r>
      <w:r w:rsidR="00BD47FD">
        <w:t>s</w:t>
      </w:r>
      <w:r w:rsidRPr="002C6053">
        <w:t>).</w:t>
      </w:r>
    </w:p>
    <w:p w14:paraId="22A09255" w14:textId="77777777" w:rsidR="00494285" w:rsidRPr="002C6053" w:rsidRDefault="00494285">
      <w:pPr>
        <w:jc w:val="both"/>
      </w:pPr>
    </w:p>
    <w:p w14:paraId="051A85BF" w14:textId="77777777" w:rsidR="00494285" w:rsidRPr="002C6053" w:rsidRDefault="00494285" w:rsidP="00B65308">
      <w:pPr>
        <w:ind w:left="1701" w:hanging="1701"/>
        <w:jc w:val="both"/>
      </w:pPr>
      <w:r w:rsidRPr="002C6053">
        <w:rPr>
          <w:b/>
          <w:bCs/>
        </w:rPr>
        <w:t>B/C25.7.2.4</w:t>
      </w:r>
      <w:r w:rsidR="0098318E" w:rsidRPr="002C6053">
        <w:rPr>
          <w:b/>
          <w:bCs/>
        </w:rPr>
        <w:tab/>
      </w:r>
      <w:r w:rsidRPr="002C6053">
        <w:rPr>
          <w:b/>
          <w:bCs/>
        </w:rPr>
        <w:t>Geopotential height</w:t>
      </w:r>
    </w:p>
    <w:p w14:paraId="6589B312" w14:textId="77777777" w:rsidR="00494285" w:rsidRPr="002C6053" w:rsidRDefault="00494285" w:rsidP="00B65308">
      <w:pPr>
        <w:spacing w:before="120"/>
        <w:ind w:left="1701"/>
        <w:jc w:val="both"/>
      </w:pPr>
      <w:r w:rsidRPr="002C6053">
        <w:t>Geopotential height of the level (0</w:t>
      </w:r>
      <w:r w:rsidR="0098318E" w:rsidRPr="002C6053">
        <w:t> </w:t>
      </w:r>
      <w:r w:rsidRPr="002C6053">
        <w:t xml:space="preserve">10 009) shall be reported in geopotential </w:t>
      </w:r>
      <w:r w:rsidR="007C007A" w:rsidRPr="002C6053">
        <w:t>metre</w:t>
      </w:r>
      <w:r w:rsidRPr="002C6053">
        <w:t>s.</w:t>
      </w:r>
    </w:p>
    <w:p w14:paraId="6EA7ACB4" w14:textId="77777777" w:rsidR="00494285" w:rsidRPr="002C6053" w:rsidRDefault="00494285" w:rsidP="00B65308">
      <w:pPr>
        <w:jc w:val="both"/>
      </w:pPr>
    </w:p>
    <w:p w14:paraId="31995633" w14:textId="77777777" w:rsidR="00494285" w:rsidRPr="002C6053" w:rsidRDefault="00494285" w:rsidP="00B65308">
      <w:pPr>
        <w:ind w:left="1701" w:hanging="1701"/>
        <w:jc w:val="both"/>
      </w:pPr>
      <w:r w:rsidRPr="002C6053">
        <w:rPr>
          <w:b/>
          <w:bCs/>
        </w:rPr>
        <w:t>B/C25.7.2.5</w:t>
      </w:r>
      <w:r w:rsidR="0098318E" w:rsidRPr="002C6053">
        <w:rPr>
          <w:b/>
          <w:bCs/>
        </w:rPr>
        <w:tab/>
      </w:r>
      <w:r w:rsidRPr="002C6053">
        <w:rPr>
          <w:b/>
          <w:bCs/>
        </w:rPr>
        <w:t xml:space="preserve">Radiosonde drift </w:t>
      </w:r>
      <w:r w:rsidR="0098318E" w:rsidRPr="002C6053">
        <w:rPr>
          <w:b/>
        </w:rPr>
        <w:t>–</w:t>
      </w:r>
      <w:r w:rsidRPr="002C6053">
        <w:rPr>
          <w:b/>
          <w:bCs/>
        </w:rPr>
        <w:t xml:space="preserve"> latitude and longitude displacements</w:t>
      </w:r>
    </w:p>
    <w:p w14:paraId="628CB014" w14:textId="16107DEA" w:rsidR="00494285" w:rsidRPr="002C6053" w:rsidRDefault="00494285" w:rsidP="00B65308">
      <w:pPr>
        <w:spacing w:before="120"/>
        <w:ind w:left="1701"/>
        <w:jc w:val="both"/>
      </w:pPr>
      <w:r w:rsidRPr="002C6053">
        <w:t>Latitude displacement (0</w:t>
      </w:r>
      <w:r w:rsidR="0098318E" w:rsidRPr="002C6053">
        <w:t> </w:t>
      </w:r>
      <w:r w:rsidRPr="002C6053">
        <w:t xml:space="preserve">05 015) represents the latitude offset from the latitude of the launch site specified in Regulation </w:t>
      </w:r>
      <w:r w:rsidR="0098318E" w:rsidRPr="002C6053">
        <w:t>B/C</w:t>
      </w:r>
      <w:r w:rsidRPr="002C6053">
        <w:t>25.4, and shall be reported in degrees with precision in 10</w:t>
      </w:r>
      <w:r w:rsidR="0098318E" w:rsidRPr="002C6053">
        <w:rPr>
          <w:vertAlign w:val="superscript"/>
        </w:rPr>
        <w:t>–</w:t>
      </w:r>
      <w:r w:rsidRPr="002C6053">
        <w:rPr>
          <w:vertAlign w:val="superscript"/>
        </w:rPr>
        <w:t>5</w:t>
      </w:r>
      <w:r w:rsidRPr="002C6053">
        <w:t xml:space="preserve"> of a degree if available.</w:t>
      </w:r>
      <w:r w:rsidR="00CB7A56" w:rsidRPr="002C6053">
        <w:t xml:space="preserve"> </w:t>
      </w:r>
      <w:r w:rsidRPr="002C6053">
        <w:t>Longitude displacement 0</w:t>
      </w:r>
      <w:r w:rsidR="0098318E" w:rsidRPr="002C6053">
        <w:t> </w:t>
      </w:r>
      <w:r w:rsidRPr="002C6053">
        <w:t>06</w:t>
      </w:r>
      <w:r w:rsidR="0098318E" w:rsidRPr="002C6053">
        <w:t> </w:t>
      </w:r>
      <w:r w:rsidRPr="002C6053">
        <w:t xml:space="preserve">015 represents the longitude offset from the longitude of the launch site specified in Regulation </w:t>
      </w:r>
      <w:r w:rsidR="0098318E" w:rsidRPr="002C6053">
        <w:t>B/C</w:t>
      </w:r>
      <w:r w:rsidRPr="002C6053">
        <w:t>25.4, and shall be reported in degrees with precision in 10</w:t>
      </w:r>
      <w:r w:rsidR="0098318E" w:rsidRPr="002C6053">
        <w:rPr>
          <w:vertAlign w:val="superscript"/>
        </w:rPr>
        <w:t>–</w:t>
      </w:r>
      <w:r w:rsidRPr="002C6053">
        <w:rPr>
          <w:vertAlign w:val="superscript"/>
        </w:rPr>
        <w:t>5</w:t>
      </w:r>
      <w:r w:rsidRPr="002C6053">
        <w:t xml:space="preserve"> of a degree if available.</w:t>
      </w:r>
    </w:p>
    <w:p w14:paraId="4A4BC908" w14:textId="77777777" w:rsidR="00494285" w:rsidRPr="002C6053" w:rsidRDefault="00494285" w:rsidP="00B65308">
      <w:pPr>
        <w:jc w:val="both"/>
      </w:pPr>
    </w:p>
    <w:p w14:paraId="586C029C" w14:textId="77777777" w:rsidR="00494285" w:rsidRPr="002C6053" w:rsidRDefault="00494285" w:rsidP="00B65308">
      <w:pPr>
        <w:ind w:left="1701" w:hanging="1701"/>
        <w:jc w:val="both"/>
      </w:pPr>
      <w:r w:rsidRPr="002C6053">
        <w:rPr>
          <w:b/>
          <w:bCs/>
        </w:rPr>
        <w:t>B/C25.7.2.6</w:t>
      </w:r>
      <w:r w:rsidR="0098318E" w:rsidRPr="002C6053">
        <w:rPr>
          <w:b/>
          <w:bCs/>
        </w:rPr>
        <w:tab/>
      </w:r>
      <w:r w:rsidRPr="002C6053">
        <w:rPr>
          <w:b/>
          <w:bCs/>
        </w:rPr>
        <w:t>Temperature</w:t>
      </w:r>
    </w:p>
    <w:p w14:paraId="42ACF82F" w14:textId="17CB8BAD" w:rsidR="00494285" w:rsidRPr="002C6053" w:rsidRDefault="00494285" w:rsidP="00B65308">
      <w:pPr>
        <w:spacing w:before="120"/>
        <w:ind w:left="1701"/>
        <w:jc w:val="both"/>
      </w:pPr>
      <w:r w:rsidRPr="002C6053">
        <w:t>Temperature (0</w:t>
      </w:r>
      <w:r w:rsidR="0098318E" w:rsidRPr="002C6053">
        <w:t> </w:t>
      </w:r>
      <w:r w:rsidRPr="002C6053">
        <w:t xml:space="preserve">12 101) shall be reported in </w:t>
      </w:r>
      <w:r w:rsidR="001A5964" w:rsidRPr="002C6053">
        <w:t>k</w:t>
      </w:r>
      <w:r w:rsidRPr="002C6053">
        <w:t xml:space="preserve">elvin (with precision in hundredths of a </w:t>
      </w:r>
      <w:r w:rsidR="001A5964" w:rsidRPr="002C6053">
        <w:t>k</w:t>
      </w:r>
      <w:r w:rsidRPr="002C6053">
        <w:t>elvin); if produced in CREX, in degrees Celsius (with precision in hundredths of a degree Celsius).</w:t>
      </w:r>
      <w:r w:rsidR="00CB7A56" w:rsidRPr="002C6053">
        <w:t xml:space="preserve"> </w:t>
      </w:r>
      <w:r w:rsidRPr="002C6053">
        <w:t>Temperature data shall be reported with precision in hundredths of a degree even if they are measured with the accuracy in tenths of a degree.</w:t>
      </w:r>
    </w:p>
    <w:p w14:paraId="00B9F0EE" w14:textId="77777777" w:rsidR="0098318E" w:rsidRPr="002C6053" w:rsidRDefault="0098318E" w:rsidP="00B65308">
      <w:pPr>
        <w:ind w:left="1701"/>
        <w:jc w:val="both"/>
        <w:rPr>
          <w:sz w:val="20"/>
          <w:szCs w:val="20"/>
        </w:rPr>
      </w:pPr>
    </w:p>
    <w:p w14:paraId="785C835E" w14:textId="77777777" w:rsidR="00494285" w:rsidRPr="002C6053" w:rsidRDefault="00494285" w:rsidP="00B65308">
      <w:pPr>
        <w:ind w:left="1701"/>
        <w:jc w:val="both"/>
        <w:rPr>
          <w:sz w:val="20"/>
          <w:szCs w:val="20"/>
        </w:rPr>
      </w:pPr>
      <w:r w:rsidRPr="002C6053">
        <w:rPr>
          <w:sz w:val="20"/>
          <w:szCs w:val="20"/>
        </w:rPr>
        <w:t>Notes:</w:t>
      </w:r>
    </w:p>
    <w:p w14:paraId="1028B419" w14:textId="6874FE23" w:rsidR="00494285" w:rsidRPr="002C6053" w:rsidRDefault="0098318E" w:rsidP="00B65308">
      <w:pPr>
        <w:spacing w:before="60"/>
        <w:ind w:left="2126" w:hanging="425"/>
        <w:jc w:val="both"/>
        <w:rPr>
          <w:sz w:val="20"/>
          <w:szCs w:val="20"/>
        </w:rPr>
      </w:pPr>
      <w:r w:rsidRPr="002C6053">
        <w:rPr>
          <w:sz w:val="20"/>
          <w:szCs w:val="20"/>
        </w:rPr>
        <w:t>(1)</w:t>
      </w:r>
      <w:r w:rsidRPr="002C6053">
        <w:rPr>
          <w:sz w:val="20"/>
          <w:szCs w:val="20"/>
        </w:rPr>
        <w:tab/>
      </w:r>
      <w:r w:rsidR="00494285" w:rsidRPr="002C6053">
        <w:rPr>
          <w:sz w:val="20"/>
          <w:szCs w:val="20"/>
        </w:rPr>
        <w:t xml:space="preserve">This requirement is based on the fact that conversion from the </w:t>
      </w:r>
      <w:r w:rsidR="002906A5">
        <w:rPr>
          <w:sz w:val="20"/>
          <w:szCs w:val="20"/>
        </w:rPr>
        <w:t>K</w:t>
      </w:r>
      <w:r w:rsidR="00494285" w:rsidRPr="002C6053">
        <w:rPr>
          <w:sz w:val="20"/>
          <w:szCs w:val="20"/>
        </w:rPr>
        <w:t>elvin to the Celsius scale has often resulted into distortion of the data values.</w:t>
      </w:r>
    </w:p>
    <w:p w14:paraId="0491E758" w14:textId="5C8D0D9E" w:rsidR="00494285" w:rsidRPr="002C6053" w:rsidRDefault="0098318E" w:rsidP="00B65308">
      <w:pPr>
        <w:spacing w:before="60"/>
        <w:ind w:left="2126" w:hanging="425"/>
        <w:jc w:val="both"/>
        <w:rPr>
          <w:sz w:val="20"/>
          <w:szCs w:val="20"/>
        </w:rPr>
      </w:pPr>
      <w:r w:rsidRPr="002C6053">
        <w:rPr>
          <w:sz w:val="20"/>
          <w:szCs w:val="20"/>
        </w:rPr>
        <w:lastRenderedPageBreak/>
        <w:t>(2)</w:t>
      </w:r>
      <w:r w:rsidRPr="002C6053">
        <w:rPr>
          <w:sz w:val="20"/>
          <w:szCs w:val="20"/>
        </w:rPr>
        <w:tab/>
      </w:r>
      <w:r w:rsidR="00494285" w:rsidRPr="002C6053">
        <w:rPr>
          <w:sz w:val="20"/>
          <w:szCs w:val="20"/>
        </w:rPr>
        <w:t xml:space="preserve">Temperature t (in degrees Celsius) shall be converted into temperature T (in </w:t>
      </w:r>
      <w:r w:rsidR="001A5964" w:rsidRPr="002C6053">
        <w:rPr>
          <w:sz w:val="20"/>
          <w:szCs w:val="20"/>
        </w:rPr>
        <w:t>k</w:t>
      </w:r>
      <w:r w:rsidR="00494285" w:rsidRPr="002C6053">
        <w:rPr>
          <w:sz w:val="20"/>
          <w:szCs w:val="20"/>
        </w:rPr>
        <w:t>elvin) using equation: T = t + 273.15.</w:t>
      </w:r>
    </w:p>
    <w:p w14:paraId="6C64E0A6" w14:textId="77777777" w:rsidR="00494285" w:rsidRPr="002C6053" w:rsidRDefault="00494285" w:rsidP="00B65308">
      <w:pPr>
        <w:jc w:val="both"/>
      </w:pPr>
    </w:p>
    <w:p w14:paraId="750B3DA8" w14:textId="77777777" w:rsidR="00494285" w:rsidRPr="002C6053" w:rsidRDefault="00494285" w:rsidP="00B65308">
      <w:pPr>
        <w:ind w:left="1701" w:hanging="1701"/>
        <w:jc w:val="both"/>
        <w:rPr>
          <w:b/>
          <w:bCs/>
        </w:rPr>
      </w:pPr>
      <w:r w:rsidRPr="002C6053">
        <w:rPr>
          <w:b/>
          <w:bCs/>
        </w:rPr>
        <w:t>B/C25.7.2.7</w:t>
      </w:r>
      <w:r w:rsidR="0098318E" w:rsidRPr="002C6053">
        <w:rPr>
          <w:b/>
          <w:bCs/>
        </w:rPr>
        <w:tab/>
      </w:r>
      <w:r w:rsidRPr="002C6053">
        <w:rPr>
          <w:b/>
          <w:bCs/>
        </w:rPr>
        <w:t>Dewpoint temperature</w:t>
      </w:r>
    </w:p>
    <w:p w14:paraId="4B4951E3" w14:textId="6572222C" w:rsidR="00494285" w:rsidRPr="002C6053" w:rsidRDefault="00494285" w:rsidP="00B65308">
      <w:pPr>
        <w:spacing w:before="120"/>
        <w:ind w:left="1701"/>
        <w:jc w:val="both"/>
      </w:pPr>
      <w:r w:rsidRPr="002C6053">
        <w:t>Dewpoint temperature (0</w:t>
      </w:r>
      <w:r w:rsidR="0098318E" w:rsidRPr="002C6053">
        <w:t> </w:t>
      </w:r>
      <w:r w:rsidRPr="002C6053">
        <w:t xml:space="preserve">12 103) shall be reported in </w:t>
      </w:r>
      <w:r w:rsidR="001A5964" w:rsidRPr="002C6053">
        <w:t>k</w:t>
      </w:r>
      <w:r w:rsidRPr="002C6053">
        <w:t xml:space="preserve">elvin (with precision in hundredths of a </w:t>
      </w:r>
      <w:r w:rsidR="001A5964" w:rsidRPr="002C6053">
        <w:t>k</w:t>
      </w:r>
      <w:r w:rsidRPr="002C6053">
        <w:t>elvin); if produced in CREX, in degrees Celsius (with precision in hundredths of a degree Celsius).</w:t>
      </w:r>
    </w:p>
    <w:p w14:paraId="56D7550B" w14:textId="77777777" w:rsidR="0098318E" w:rsidRPr="002C6053" w:rsidRDefault="0098318E" w:rsidP="00B65308">
      <w:pPr>
        <w:ind w:left="1701"/>
        <w:jc w:val="both"/>
        <w:rPr>
          <w:sz w:val="20"/>
          <w:szCs w:val="20"/>
        </w:rPr>
      </w:pPr>
    </w:p>
    <w:p w14:paraId="2C6B08E7" w14:textId="2BDB12A7" w:rsidR="00494285" w:rsidRPr="002C6053" w:rsidRDefault="00494285" w:rsidP="00195A2A">
      <w:pPr>
        <w:tabs>
          <w:tab w:val="left" w:pos="2640"/>
        </w:tabs>
        <w:ind w:left="1701"/>
        <w:jc w:val="both"/>
        <w:rPr>
          <w:sz w:val="20"/>
          <w:szCs w:val="20"/>
        </w:rPr>
      </w:pPr>
      <w:r w:rsidRPr="002C6053">
        <w:rPr>
          <w:sz w:val="20"/>
          <w:szCs w:val="20"/>
        </w:rPr>
        <w:t>Note:</w:t>
      </w:r>
      <w:r w:rsidR="0098318E" w:rsidRPr="002C6053">
        <w:rPr>
          <w:sz w:val="20"/>
          <w:szCs w:val="20"/>
        </w:rPr>
        <w:tab/>
      </w:r>
      <w:r w:rsidRPr="002C6053">
        <w:rPr>
          <w:sz w:val="20"/>
          <w:szCs w:val="20"/>
        </w:rPr>
        <w:t>Notes 1 and 2 under Regulation B/C25.7.2.6 shall apply.</w:t>
      </w:r>
    </w:p>
    <w:p w14:paraId="21415E7C" w14:textId="77777777" w:rsidR="0098318E" w:rsidRPr="002C6053" w:rsidRDefault="0098318E" w:rsidP="0098318E">
      <w:pPr>
        <w:jc w:val="both"/>
      </w:pPr>
    </w:p>
    <w:p w14:paraId="63D28958" w14:textId="34ED744D" w:rsidR="00494285" w:rsidRPr="002C6053" w:rsidRDefault="00494285" w:rsidP="00B65308">
      <w:pPr>
        <w:ind w:left="1701" w:hanging="1701"/>
        <w:jc w:val="both"/>
      </w:pPr>
      <w:r w:rsidRPr="002C6053">
        <w:rPr>
          <w:b/>
          <w:bCs/>
        </w:rPr>
        <w:t>B/C25.7.2.7.1</w:t>
      </w:r>
      <w:r w:rsidR="0098318E" w:rsidRPr="002C6053">
        <w:rPr>
          <w:b/>
          <w:bCs/>
        </w:rPr>
        <w:tab/>
      </w:r>
      <w:r w:rsidRPr="002C6053">
        <w:t xml:space="preserve">Dewpoint temperature data shall be derived using the function (or a near equivalent) for a relationship between saturation vapour pressure over water and air temperature (specified in </w:t>
      </w:r>
      <w:r w:rsidR="00193F60" w:rsidRPr="002C6053">
        <w:t>the</w:t>
      </w:r>
      <w:r w:rsidRPr="002C6053">
        <w:t xml:space="preserve"> </w:t>
      </w:r>
      <w:r w:rsidRPr="002C6053">
        <w:rPr>
          <w:i/>
          <w:iCs/>
        </w:rPr>
        <w:t>Technical Regulations</w:t>
      </w:r>
      <w:r w:rsidR="00193F60" w:rsidRPr="002C6053">
        <w:rPr>
          <w:i/>
          <w:iCs/>
        </w:rPr>
        <w:t xml:space="preserve"> </w:t>
      </w:r>
      <w:r w:rsidR="00193F60" w:rsidRPr="002C6053">
        <w:rPr>
          <w:iCs/>
        </w:rPr>
        <w:t>(WMO-No. 49)</w:t>
      </w:r>
      <w:r w:rsidRPr="002C6053">
        <w:t>).</w:t>
      </w:r>
      <w:r w:rsidR="00CB7A56" w:rsidRPr="002C6053">
        <w:t xml:space="preserve"> </w:t>
      </w:r>
      <w:r w:rsidRPr="002C6053">
        <w:t>Dewpoint temperature data shall not be reported when the air temperature is outside the range stated by WMO for the application of the function; a lesser range may be used as a national practice. [35.3.1.1]</w:t>
      </w:r>
    </w:p>
    <w:p w14:paraId="1EEBEE0E" w14:textId="77777777" w:rsidR="00494285" w:rsidRPr="002C6053" w:rsidRDefault="00494285" w:rsidP="00B65308">
      <w:pPr>
        <w:jc w:val="both"/>
      </w:pPr>
    </w:p>
    <w:p w14:paraId="5C1856F1" w14:textId="77777777" w:rsidR="00494285" w:rsidRPr="002C6053" w:rsidRDefault="00494285" w:rsidP="00B65308">
      <w:pPr>
        <w:ind w:left="1701" w:hanging="1701"/>
        <w:jc w:val="both"/>
      </w:pPr>
      <w:r w:rsidRPr="002C6053">
        <w:rPr>
          <w:b/>
          <w:bCs/>
        </w:rPr>
        <w:t>B/C25.7.2.8</w:t>
      </w:r>
      <w:r w:rsidR="0098318E" w:rsidRPr="002C6053">
        <w:rPr>
          <w:b/>
          <w:bCs/>
        </w:rPr>
        <w:tab/>
      </w:r>
      <w:r w:rsidRPr="002C6053">
        <w:rPr>
          <w:b/>
          <w:bCs/>
        </w:rPr>
        <w:t>Wind direction</w:t>
      </w:r>
      <w:r w:rsidRPr="002C6053">
        <w:t xml:space="preserve"> </w:t>
      </w:r>
      <w:r w:rsidRPr="002C6053">
        <w:rPr>
          <w:b/>
          <w:bCs/>
        </w:rPr>
        <w:t>and speed</w:t>
      </w:r>
    </w:p>
    <w:p w14:paraId="2CCC3CCF" w14:textId="77777777" w:rsidR="00494285" w:rsidRPr="002C6053" w:rsidRDefault="00494285" w:rsidP="00B65308">
      <w:pPr>
        <w:spacing w:before="120"/>
        <w:ind w:left="1701"/>
        <w:jc w:val="both"/>
      </w:pPr>
      <w:r w:rsidRPr="002C6053">
        <w:t>The wind direction (0</w:t>
      </w:r>
      <w:r w:rsidR="0098318E" w:rsidRPr="002C6053">
        <w:t> </w:t>
      </w:r>
      <w:r w:rsidRPr="002C6053">
        <w:t>11 001) shall be reported in degrees true and the wind speed (0</w:t>
      </w:r>
      <w:r w:rsidR="0098318E" w:rsidRPr="002C6053">
        <w:t> </w:t>
      </w:r>
      <w:r w:rsidRPr="002C6053">
        <w:t xml:space="preserve">11 002) shall be reported in </w:t>
      </w:r>
      <w:r w:rsidR="00A7444D" w:rsidRPr="002C6053">
        <w:t>metre</w:t>
      </w:r>
      <w:r w:rsidRPr="002C6053">
        <w:t xml:space="preserve">s per second (with precision in tenths of a </w:t>
      </w:r>
      <w:r w:rsidR="007C007A" w:rsidRPr="002C6053">
        <w:t>metre</w:t>
      </w:r>
      <w:r w:rsidRPr="002C6053">
        <w:t xml:space="preserve"> per second).</w:t>
      </w:r>
    </w:p>
    <w:p w14:paraId="3245A233" w14:textId="77777777" w:rsidR="0098318E" w:rsidRPr="002C6053" w:rsidRDefault="0098318E" w:rsidP="0098318E">
      <w:pPr>
        <w:jc w:val="both"/>
      </w:pPr>
    </w:p>
    <w:p w14:paraId="37CF6AA1" w14:textId="6B4684D7" w:rsidR="00C24A41" w:rsidRPr="002C6053" w:rsidRDefault="00C24A41" w:rsidP="004472F5">
      <w:pPr>
        <w:tabs>
          <w:tab w:val="left" w:pos="2640"/>
        </w:tabs>
        <w:ind w:left="1701"/>
        <w:jc w:val="both"/>
        <w:rPr>
          <w:sz w:val="20"/>
          <w:szCs w:val="20"/>
        </w:rPr>
      </w:pPr>
      <w:r w:rsidRPr="004472F5">
        <w:rPr>
          <w:sz w:val="20"/>
          <w:szCs w:val="20"/>
        </w:rPr>
        <w:t>Note</w:t>
      </w:r>
      <w:r w:rsidRPr="002C6053">
        <w:rPr>
          <w:sz w:val="20"/>
          <w:szCs w:val="20"/>
          <w:lang w:val="en-US" w:eastAsia="ja-JP"/>
        </w:rPr>
        <w:t>:</w:t>
      </w:r>
      <w:r w:rsidRPr="002C6053">
        <w:rPr>
          <w:sz w:val="20"/>
          <w:szCs w:val="20"/>
          <w:lang w:val="en-US" w:eastAsia="ja-JP"/>
        </w:rPr>
        <w:tab/>
        <w:t>Wind direction measured at a station within 1° of the North Pole or within 1° of the South Pole shall be reported in such a way that the azimuth ring shall be aligned with its zero coinciding with the Greenwich 0° meridian.</w:t>
      </w:r>
    </w:p>
    <w:p w14:paraId="2B3A6ADF" w14:textId="77777777" w:rsidR="00C24A41" w:rsidRPr="002C6053" w:rsidRDefault="00C24A41" w:rsidP="00B65308">
      <w:pPr>
        <w:ind w:left="1701" w:hanging="1701"/>
        <w:jc w:val="both"/>
        <w:rPr>
          <w:b/>
          <w:bCs/>
        </w:rPr>
      </w:pPr>
    </w:p>
    <w:p w14:paraId="7B22B251" w14:textId="33A2E762" w:rsidR="00494285" w:rsidRPr="002C6053" w:rsidRDefault="00494285" w:rsidP="00B65308">
      <w:pPr>
        <w:ind w:left="1701" w:hanging="1701"/>
        <w:jc w:val="both"/>
      </w:pPr>
      <w:r w:rsidRPr="002C6053">
        <w:rPr>
          <w:b/>
          <w:bCs/>
        </w:rPr>
        <w:t>B/C25.7.2.8.1</w:t>
      </w:r>
      <w:r w:rsidR="0098318E" w:rsidRPr="002C6053">
        <w:rPr>
          <w:b/>
          <w:bCs/>
        </w:rPr>
        <w:tab/>
      </w:r>
      <w:r w:rsidRPr="002C6053">
        <w:t>When during an ascent the pressure data can no longer be obtained, but wind data can be obtained, the wind data so obtained shall not be reported in the BUFR (or CREX) message in which data are described by the common sequence 3</w:t>
      </w:r>
      <w:r w:rsidR="0098318E" w:rsidRPr="002C6053">
        <w:t> </w:t>
      </w:r>
      <w:r w:rsidRPr="002C6053">
        <w:t>09 052.</w:t>
      </w:r>
      <w:r w:rsidR="00CB7A56" w:rsidRPr="002C6053">
        <w:t xml:space="preserve"> </w:t>
      </w:r>
      <w:r w:rsidRPr="002C6053">
        <w:t>These wind data so obtained may be reported using BUFR template TM 309051 suitable PILOT, PILOT SHIP or PILOT MOBIL data. [35.1.5]</w:t>
      </w:r>
    </w:p>
    <w:p w14:paraId="7D1FCE4D" w14:textId="77777777" w:rsidR="0098318E" w:rsidRPr="002C6053" w:rsidRDefault="0098318E" w:rsidP="0098318E">
      <w:pPr>
        <w:jc w:val="both"/>
      </w:pPr>
    </w:p>
    <w:p w14:paraId="483A49FF" w14:textId="0B9377AB" w:rsidR="00494285" w:rsidRPr="002C6053" w:rsidRDefault="00494285" w:rsidP="00B65308">
      <w:pPr>
        <w:ind w:left="1701" w:hanging="1701"/>
        <w:jc w:val="both"/>
      </w:pPr>
      <w:r w:rsidRPr="002C6053">
        <w:rPr>
          <w:b/>
          <w:bCs/>
        </w:rPr>
        <w:t>B/C25.7.2.8.2</w:t>
      </w:r>
      <w:r w:rsidR="0098318E" w:rsidRPr="002C6053">
        <w:rPr>
          <w:b/>
          <w:bCs/>
        </w:rPr>
        <w:tab/>
      </w:r>
      <w:r w:rsidRPr="002C6053">
        <w:t>Only wind data obtained from the radiosonde ascent by either visual or electronic means shall be included in the BUFR (or CREX) message in which data are described by the common sequence 3</w:t>
      </w:r>
      <w:r w:rsidR="0098318E" w:rsidRPr="002C6053">
        <w:t> </w:t>
      </w:r>
      <w:r w:rsidRPr="002C6053">
        <w:t>09 052.</w:t>
      </w:r>
      <w:r w:rsidR="00CB7A56" w:rsidRPr="002C6053">
        <w:t xml:space="preserve"> </w:t>
      </w:r>
      <w:r w:rsidRPr="002C6053">
        <w:t>Wind data obtained by means other than a radiosonde-type ascent shall not be included in a message under common sequence 3</w:t>
      </w:r>
      <w:r w:rsidR="0098318E" w:rsidRPr="002C6053">
        <w:t> </w:t>
      </w:r>
      <w:r w:rsidRPr="002C6053">
        <w:t>09 052. [35.1.6]</w:t>
      </w:r>
    </w:p>
    <w:p w14:paraId="7F35965F" w14:textId="77777777" w:rsidR="00494285" w:rsidRPr="002C6053" w:rsidRDefault="00494285" w:rsidP="00B65308">
      <w:pPr>
        <w:jc w:val="both"/>
      </w:pPr>
    </w:p>
    <w:p w14:paraId="45D6B971" w14:textId="77777777" w:rsidR="00494285" w:rsidRPr="002C6053" w:rsidRDefault="00494285" w:rsidP="00B65308">
      <w:pPr>
        <w:ind w:left="1701" w:hanging="1701"/>
        <w:jc w:val="both"/>
      </w:pPr>
      <w:r w:rsidRPr="002C6053">
        <w:rPr>
          <w:b/>
          <w:bCs/>
        </w:rPr>
        <w:t>B/C25.8</w:t>
      </w:r>
      <w:r w:rsidR="0098318E" w:rsidRPr="002C6053">
        <w:rPr>
          <w:b/>
          <w:bCs/>
        </w:rPr>
        <w:tab/>
      </w:r>
      <w:r w:rsidRPr="002C6053">
        <w:rPr>
          <w:b/>
          <w:bCs/>
        </w:rPr>
        <w:t>Criteria for reporting standard and significant levels</w:t>
      </w:r>
    </w:p>
    <w:p w14:paraId="5994F280" w14:textId="77777777" w:rsidR="0098318E" w:rsidRPr="002C6053" w:rsidRDefault="0098318E" w:rsidP="0098318E">
      <w:pPr>
        <w:jc w:val="both"/>
      </w:pPr>
    </w:p>
    <w:p w14:paraId="4227F928" w14:textId="77777777" w:rsidR="00494285" w:rsidRPr="002C6053" w:rsidRDefault="00494285" w:rsidP="00B65308">
      <w:pPr>
        <w:ind w:left="1701" w:hanging="1701"/>
        <w:jc w:val="both"/>
      </w:pPr>
      <w:r w:rsidRPr="002C6053">
        <w:rPr>
          <w:b/>
          <w:bCs/>
        </w:rPr>
        <w:t>B/C25.8.1</w:t>
      </w:r>
      <w:r w:rsidR="0098318E" w:rsidRPr="002C6053">
        <w:rPr>
          <w:b/>
          <w:bCs/>
        </w:rPr>
        <w:tab/>
      </w:r>
      <w:r w:rsidRPr="002C6053">
        <w:rPr>
          <w:b/>
          <w:bCs/>
        </w:rPr>
        <w:t>Surface</w:t>
      </w:r>
    </w:p>
    <w:p w14:paraId="128E5983" w14:textId="77777777" w:rsidR="00494285" w:rsidRPr="002C6053" w:rsidRDefault="00494285" w:rsidP="00B65308">
      <w:pPr>
        <w:spacing w:before="120"/>
        <w:ind w:left="1701"/>
        <w:jc w:val="both"/>
      </w:pPr>
      <w:r w:rsidRPr="002C6053">
        <w:t>The surface level shall be always reported.</w:t>
      </w:r>
    </w:p>
    <w:p w14:paraId="7A0CB23B" w14:textId="77777777" w:rsidR="0098318E" w:rsidRPr="002C6053" w:rsidRDefault="0098318E" w:rsidP="00B65308">
      <w:pPr>
        <w:ind w:left="1701"/>
        <w:jc w:val="both"/>
        <w:rPr>
          <w:sz w:val="20"/>
          <w:szCs w:val="20"/>
        </w:rPr>
      </w:pPr>
    </w:p>
    <w:p w14:paraId="2EFEB761" w14:textId="64B52FE5" w:rsidR="00494285" w:rsidRPr="002C6053" w:rsidRDefault="00494285" w:rsidP="00195A2A">
      <w:pPr>
        <w:tabs>
          <w:tab w:val="left" w:pos="2640"/>
        </w:tabs>
        <w:ind w:left="1701"/>
        <w:jc w:val="both"/>
        <w:rPr>
          <w:sz w:val="20"/>
          <w:szCs w:val="20"/>
        </w:rPr>
      </w:pPr>
      <w:r w:rsidRPr="002C6053">
        <w:rPr>
          <w:sz w:val="20"/>
          <w:szCs w:val="20"/>
        </w:rPr>
        <w:t>Note:</w:t>
      </w:r>
      <w:r w:rsidR="0098318E" w:rsidRPr="002C6053">
        <w:rPr>
          <w:sz w:val="20"/>
          <w:szCs w:val="20"/>
        </w:rPr>
        <w:tab/>
      </w:r>
      <w:r w:rsidRPr="002C6053">
        <w:rPr>
          <w:sz w:val="20"/>
          <w:szCs w:val="20"/>
        </w:rPr>
        <w:t>The value of Extended vertical sounding significance 0</w:t>
      </w:r>
      <w:r w:rsidR="0098318E" w:rsidRPr="002C6053">
        <w:rPr>
          <w:sz w:val="20"/>
          <w:szCs w:val="20"/>
        </w:rPr>
        <w:t> </w:t>
      </w:r>
      <w:r w:rsidRPr="002C6053">
        <w:rPr>
          <w:sz w:val="20"/>
          <w:szCs w:val="20"/>
        </w:rPr>
        <w:t>08 042 at the surface level shall indicate that this level is also a level significant with respect to temperature, relative humidity and wind, i.e. not only bit No.</w:t>
      </w:r>
      <w:r w:rsidR="00193F60" w:rsidRPr="002C6053">
        <w:rPr>
          <w:sz w:val="20"/>
          <w:szCs w:val="20"/>
        </w:rPr>
        <w:t xml:space="preserve"> </w:t>
      </w:r>
      <w:r w:rsidRPr="002C6053">
        <w:rPr>
          <w:sz w:val="20"/>
          <w:szCs w:val="20"/>
        </w:rPr>
        <w:t>1 but also bits No</w:t>
      </w:r>
      <w:r w:rsidR="00193F60" w:rsidRPr="002C6053">
        <w:rPr>
          <w:sz w:val="20"/>
          <w:szCs w:val="20"/>
        </w:rPr>
        <w:t>s</w:t>
      </w:r>
      <w:r w:rsidRPr="002C6053">
        <w:rPr>
          <w:sz w:val="20"/>
          <w:szCs w:val="20"/>
        </w:rPr>
        <w:t>. 5, 6 and 7 shall be set to 1.</w:t>
      </w:r>
    </w:p>
    <w:p w14:paraId="7CCDDBE7" w14:textId="77777777" w:rsidR="0098318E" w:rsidRPr="002C6053" w:rsidRDefault="0098318E" w:rsidP="0098318E">
      <w:pPr>
        <w:jc w:val="both"/>
      </w:pPr>
    </w:p>
    <w:p w14:paraId="007A1AB1" w14:textId="77777777" w:rsidR="00494285" w:rsidRPr="002C6053" w:rsidRDefault="00494285" w:rsidP="00B65308">
      <w:pPr>
        <w:ind w:left="1701" w:hanging="1701"/>
        <w:jc w:val="both"/>
        <w:rPr>
          <w:b/>
          <w:bCs/>
        </w:rPr>
      </w:pPr>
      <w:r w:rsidRPr="002C6053">
        <w:rPr>
          <w:b/>
          <w:bCs/>
        </w:rPr>
        <w:t>B/C25.8.2</w:t>
      </w:r>
      <w:r w:rsidR="0098318E" w:rsidRPr="002C6053">
        <w:rPr>
          <w:b/>
          <w:bCs/>
        </w:rPr>
        <w:tab/>
      </w:r>
      <w:r w:rsidRPr="002C6053">
        <w:rPr>
          <w:b/>
          <w:bCs/>
        </w:rPr>
        <w:t>Standard levels</w:t>
      </w:r>
    </w:p>
    <w:p w14:paraId="675EAFD2" w14:textId="77777777" w:rsidR="0098318E" w:rsidRPr="002C6053" w:rsidRDefault="0098318E" w:rsidP="0098318E">
      <w:pPr>
        <w:jc w:val="both"/>
      </w:pPr>
    </w:p>
    <w:p w14:paraId="368BFBFC" w14:textId="77777777" w:rsidR="00494285" w:rsidRPr="002C6053" w:rsidRDefault="00494285" w:rsidP="00B65308">
      <w:pPr>
        <w:ind w:left="1701" w:hanging="1701"/>
        <w:jc w:val="both"/>
      </w:pPr>
      <w:r w:rsidRPr="002C6053">
        <w:rPr>
          <w:b/>
          <w:bCs/>
        </w:rPr>
        <w:t>B/C25.8.2.1</w:t>
      </w:r>
      <w:r w:rsidR="0098318E" w:rsidRPr="002C6053">
        <w:rPr>
          <w:b/>
          <w:bCs/>
        </w:rPr>
        <w:tab/>
      </w:r>
      <w:r w:rsidRPr="002C6053">
        <w:t>The standard levels of 1</w:t>
      </w:r>
      <w:r w:rsidR="0098318E" w:rsidRPr="002C6053">
        <w:t> </w:t>
      </w:r>
      <w:r w:rsidRPr="002C6053">
        <w:t>000, 925, 850, 700, 500, 400, 300, 250, 200, 150, 100, 70, 50, 30, 20 and 10 hPa shall be reported in ascending order with respect to altitude. [35.2.2.1]</w:t>
      </w:r>
    </w:p>
    <w:p w14:paraId="334EB8AE" w14:textId="77777777" w:rsidR="0098318E" w:rsidRPr="002C6053" w:rsidRDefault="0098318E" w:rsidP="0098318E">
      <w:pPr>
        <w:jc w:val="both"/>
      </w:pPr>
    </w:p>
    <w:p w14:paraId="6E0FC5A6" w14:textId="77777777" w:rsidR="00494285" w:rsidRPr="002C6053" w:rsidRDefault="00494285" w:rsidP="00B65308">
      <w:pPr>
        <w:ind w:left="1701" w:hanging="1701"/>
        <w:jc w:val="both"/>
      </w:pPr>
      <w:r w:rsidRPr="002C6053">
        <w:rPr>
          <w:b/>
          <w:bCs/>
        </w:rPr>
        <w:t>B/C25.8.2.2</w:t>
      </w:r>
      <w:r w:rsidR="0098318E" w:rsidRPr="002C6053">
        <w:rPr>
          <w:b/>
          <w:bCs/>
        </w:rPr>
        <w:tab/>
      </w:r>
      <w:r w:rsidRPr="002C6053">
        <w:t xml:space="preserve">When the geopotential of a standard level is lower than the altitude of the reporting station, the time displacement, latitude displacement and longitude displacement for that level shall be set to zero and the air temperature, dewpoint </w:t>
      </w:r>
      <w:r w:rsidRPr="002C6053">
        <w:lastRenderedPageBreak/>
        <w:t>temperature and wind data for that level shall be reported as missing values. [35.2.2.2]</w:t>
      </w:r>
    </w:p>
    <w:p w14:paraId="6E1E545B" w14:textId="77777777" w:rsidR="0098318E" w:rsidRPr="002C6053" w:rsidRDefault="0098318E" w:rsidP="0098318E">
      <w:pPr>
        <w:jc w:val="both"/>
      </w:pPr>
    </w:p>
    <w:p w14:paraId="1C972C5C" w14:textId="77777777" w:rsidR="00494285" w:rsidRPr="002C6053" w:rsidRDefault="00494285" w:rsidP="00B65308">
      <w:pPr>
        <w:ind w:left="1701" w:hanging="1701"/>
        <w:jc w:val="both"/>
      </w:pPr>
      <w:r w:rsidRPr="002C6053">
        <w:rPr>
          <w:b/>
          <w:bCs/>
        </w:rPr>
        <w:t>B/C25.8.2.3</w:t>
      </w:r>
      <w:r w:rsidR="0098318E" w:rsidRPr="002C6053">
        <w:rPr>
          <w:b/>
          <w:bCs/>
        </w:rPr>
        <w:tab/>
      </w:r>
      <w:r w:rsidRPr="002C6053">
        <w:t>When air temperature, dewpoint temperature or wind data at a standard level are not available, the corresponding entries for that level shall be reported as missing values.</w:t>
      </w:r>
    </w:p>
    <w:p w14:paraId="6E8D7E4A" w14:textId="77777777" w:rsidR="0098318E" w:rsidRPr="002C6053" w:rsidRDefault="0098318E" w:rsidP="0098318E">
      <w:pPr>
        <w:jc w:val="both"/>
      </w:pPr>
    </w:p>
    <w:p w14:paraId="4532D7EA" w14:textId="77777777" w:rsidR="00494285" w:rsidRPr="002C6053" w:rsidRDefault="00494285" w:rsidP="00B65308">
      <w:pPr>
        <w:ind w:left="1701" w:hanging="1701"/>
        <w:jc w:val="both"/>
      </w:pPr>
      <w:r w:rsidRPr="002C6053">
        <w:rPr>
          <w:b/>
          <w:bCs/>
        </w:rPr>
        <w:t>B/C25.8.2.4</w:t>
      </w:r>
      <w:r w:rsidR="0098318E" w:rsidRPr="002C6053">
        <w:rPr>
          <w:b/>
          <w:bCs/>
        </w:rPr>
        <w:tab/>
      </w:r>
      <w:r w:rsidRPr="002C6053">
        <w:t>Whenever it is desired to extrapolate a sounding for the computation of the geopotential at a standard level, the following rules shall apply:</w:t>
      </w:r>
    </w:p>
    <w:p w14:paraId="4A920FBD" w14:textId="15FB4287" w:rsidR="00494285" w:rsidRPr="002C6053" w:rsidRDefault="0098318E" w:rsidP="00B65308">
      <w:pPr>
        <w:pStyle w:val="Header"/>
        <w:tabs>
          <w:tab w:val="clear" w:pos="4153"/>
          <w:tab w:val="clear" w:pos="8306"/>
        </w:tabs>
        <w:spacing w:before="60"/>
        <w:ind w:left="2126" w:hanging="425"/>
        <w:jc w:val="both"/>
      </w:pPr>
      <w:r w:rsidRPr="002C6053">
        <w:t>(a)</w:t>
      </w:r>
      <w:r w:rsidRPr="002C6053">
        <w:tab/>
      </w:r>
      <w:r w:rsidR="00494285" w:rsidRPr="002C6053">
        <w:t>Extrapolation is permissible if, and only if, the pressure difference between the minimum pressure of the sounding and the isobaric surface for which the extrapolated value is being computed does not exceed one quarter of the pressure at which the extrapolated value is desired, provided the extrapolation does not extend through a</w:t>
      </w:r>
      <w:r w:rsidR="00CB7A56" w:rsidRPr="002C6053">
        <w:t xml:space="preserve"> </w:t>
      </w:r>
      <w:r w:rsidR="00494285" w:rsidRPr="002C6053">
        <w:t>pressure interval exceeding 25 hPa;</w:t>
      </w:r>
    </w:p>
    <w:p w14:paraId="5AA9DD4A" w14:textId="77777777" w:rsidR="00FA3457" w:rsidRPr="002C6053" w:rsidRDefault="0098318E" w:rsidP="00B65308">
      <w:pPr>
        <w:pStyle w:val="Header"/>
        <w:tabs>
          <w:tab w:val="clear" w:pos="4153"/>
          <w:tab w:val="clear" w:pos="8306"/>
        </w:tabs>
        <w:spacing w:before="60"/>
        <w:ind w:left="2126" w:hanging="425"/>
        <w:jc w:val="both"/>
      </w:pPr>
      <w:r w:rsidRPr="002C6053">
        <w:t>(b)</w:t>
      </w:r>
      <w:r w:rsidRPr="002C6053">
        <w:tab/>
      </w:r>
      <w:r w:rsidR="00494285" w:rsidRPr="002C6053">
        <w:t>For the purpose of geopotential calculation, and for this purpose only, the sounding will be extrapolated, using two points only of the sounding curve on a T-log p diagram, namely that at the minimum pressure reached by the sounding and that at the pressure given by the sum of this minimum pressure and the pressure difference, mentioned in (a) above.</w:t>
      </w:r>
    </w:p>
    <w:p w14:paraId="6072966E" w14:textId="6695E526" w:rsidR="00494285" w:rsidRPr="002C6053" w:rsidRDefault="00494285" w:rsidP="00020784">
      <w:pPr>
        <w:pStyle w:val="Header"/>
        <w:tabs>
          <w:tab w:val="clear" w:pos="4153"/>
          <w:tab w:val="clear" w:pos="8306"/>
        </w:tabs>
        <w:spacing w:before="60"/>
        <w:ind w:left="2126" w:hanging="425"/>
        <w:jc w:val="right"/>
      </w:pPr>
      <w:r w:rsidRPr="002C6053">
        <w:t>[35.2.2.4]</w:t>
      </w:r>
    </w:p>
    <w:p w14:paraId="2701F2D2" w14:textId="77777777" w:rsidR="0098318E" w:rsidRPr="002C6053" w:rsidRDefault="0098318E" w:rsidP="0098318E">
      <w:pPr>
        <w:jc w:val="both"/>
      </w:pPr>
    </w:p>
    <w:p w14:paraId="10CD3B9B" w14:textId="77777777" w:rsidR="00494285" w:rsidRPr="002C6053" w:rsidRDefault="00494285" w:rsidP="00B65308">
      <w:pPr>
        <w:ind w:left="1701" w:hanging="1701"/>
        <w:jc w:val="both"/>
        <w:rPr>
          <w:b/>
          <w:bCs/>
        </w:rPr>
      </w:pPr>
      <w:r w:rsidRPr="002C6053">
        <w:rPr>
          <w:b/>
          <w:bCs/>
        </w:rPr>
        <w:t>B/C25.8.3</w:t>
      </w:r>
      <w:r w:rsidR="0098318E" w:rsidRPr="002C6053">
        <w:rPr>
          <w:b/>
          <w:bCs/>
        </w:rPr>
        <w:tab/>
      </w:r>
      <w:r w:rsidRPr="002C6053">
        <w:rPr>
          <w:b/>
          <w:bCs/>
        </w:rPr>
        <w:t>Tropopause level(s)</w:t>
      </w:r>
    </w:p>
    <w:p w14:paraId="2C747091" w14:textId="77777777" w:rsidR="0098318E" w:rsidRPr="002C6053" w:rsidRDefault="0098318E" w:rsidP="0098318E">
      <w:pPr>
        <w:jc w:val="both"/>
      </w:pPr>
    </w:p>
    <w:p w14:paraId="0A0F3A8E" w14:textId="77777777" w:rsidR="00494285" w:rsidRPr="002C6053" w:rsidRDefault="00494285" w:rsidP="00B65308">
      <w:pPr>
        <w:ind w:left="1701" w:hanging="1701"/>
        <w:jc w:val="both"/>
      </w:pPr>
      <w:r w:rsidRPr="002C6053">
        <w:rPr>
          <w:b/>
          <w:bCs/>
        </w:rPr>
        <w:t>B/C25.8.3.1</w:t>
      </w:r>
      <w:r w:rsidR="0098318E" w:rsidRPr="002C6053">
        <w:rPr>
          <w:b/>
          <w:bCs/>
        </w:rPr>
        <w:tab/>
      </w:r>
      <w:r w:rsidRPr="002C6053">
        <w:t>When a tropopause (one or more) is observed, the corresponding number of levels shall be included (indicated by 0</w:t>
      </w:r>
      <w:r w:rsidR="0098318E" w:rsidRPr="002C6053">
        <w:t> </w:t>
      </w:r>
      <w:r w:rsidRPr="002C6053">
        <w:t xml:space="preserve">08 042 </w:t>
      </w:r>
      <w:r w:rsidR="0098318E" w:rsidRPr="002C6053">
        <w:rPr>
          <w:sz w:val="20"/>
          <w:szCs w:val="20"/>
        </w:rPr>
        <w:t>–</w:t>
      </w:r>
      <w:r w:rsidRPr="002C6053">
        <w:t xml:space="preserve"> bit No. 3 set to 1).</w:t>
      </w:r>
    </w:p>
    <w:p w14:paraId="0545FED4" w14:textId="77777777" w:rsidR="0098318E" w:rsidRPr="002C6053" w:rsidRDefault="0098318E" w:rsidP="00B65308">
      <w:pPr>
        <w:ind w:left="1701"/>
        <w:jc w:val="both"/>
        <w:rPr>
          <w:sz w:val="20"/>
          <w:szCs w:val="20"/>
        </w:rPr>
      </w:pPr>
    </w:p>
    <w:p w14:paraId="0001B133" w14:textId="0397067A" w:rsidR="00D01B70" w:rsidRPr="002C6053" w:rsidRDefault="00494285" w:rsidP="00195A2A">
      <w:pPr>
        <w:tabs>
          <w:tab w:val="left" w:pos="2640"/>
        </w:tabs>
        <w:ind w:left="1701"/>
        <w:jc w:val="both"/>
        <w:rPr>
          <w:i/>
          <w:iCs/>
          <w:sz w:val="20"/>
          <w:szCs w:val="20"/>
        </w:rPr>
      </w:pPr>
      <w:r w:rsidRPr="002C6053">
        <w:rPr>
          <w:sz w:val="20"/>
          <w:szCs w:val="20"/>
        </w:rPr>
        <w:t>Note:</w:t>
      </w:r>
      <w:r w:rsidR="0098318E" w:rsidRPr="002C6053">
        <w:rPr>
          <w:sz w:val="20"/>
          <w:szCs w:val="20"/>
        </w:rPr>
        <w:tab/>
      </w:r>
      <w:r w:rsidRPr="002C6053">
        <w:rPr>
          <w:sz w:val="20"/>
          <w:szCs w:val="20"/>
        </w:rPr>
        <w:t xml:space="preserve">For a definition of tropopause, see </w:t>
      </w:r>
      <w:r w:rsidR="00193F60" w:rsidRPr="002C6053">
        <w:rPr>
          <w:sz w:val="20"/>
          <w:szCs w:val="20"/>
        </w:rPr>
        <w:t>the</w:t>
      </w:r>
      <w:r w:rsidRPr="002C6053">
        <w:rPr>
          <w:sz w:val="20"/>
          <w:szCs w:val="20"/>
        </w:rPr>
        <w:t xml:space="preserve"> </w:t>
      </w:r>
      <w:r w:rsidR="003878E0" w:rsidRPr="002C6053">
        <w:rPr>
          <w:i/>
          <w:iCs/>
          <w:sz w:val="20"/>
          <w:szCs w:val="20"/>
        </w:rPr>
        <w:t>International Mete</w:t>
      </w:r>
      <w:r w:rsidR="00072D1D">
        <w:rPr>
          <w:i/>
          <w:iCs/>
          <w:sz w:val="20"/>
          <w:szCs w:val="20"/>
        </w:rPr>
        <w:t>o</w:t>
      </w:r>
      <w:r w:rsidR="003878E0" w:rsidRPr="002C6053">
        <w:rPr>
          <w:i/>
          <w:iCs/>
          <w:sz w:val="20"/>
          <w:szCs w:val="20"/>
        </w:rPr>
        <w:t xml:space="preserve">rological Vocabulary </w:t>
      </w:r>
      <w:r w:rsidR="003878E0" w:rsidRPr="004472F5">
        <w:rPr>
          <w:iCs/>
          <w:sz w:val="20"/>
          <w:szCs w:val="20"/>
        </w:rPr>
        <w:t>(WMO-No. 182)</w:t>
      </w:r>
      <w:r w:rsidRPr="002C6053">
        <w:rPr>
          <w:i/>
          <w:iCs/>
          <w:sz w:val="20"/>
          <w:szCs w:val="20"/>
        </w:rPr>
        <w:t>.</w:t>
      </w:r>
    </w:p>
    <w:p w14:paraId="68270735" w14:textId="11DDF5AF" w:rsidR="00494285" w:rsidRPr="00C47B86" w:rsidRDefault="00494285" w:rsidP="00020784">
      <w:pPr>
        <w:tabs>
          <w:tab w:val="left" w:pos="2640"/>
        </w:tabs>
        <w:spacing w:before="60"/>
        <w:ind w:left="1701"/>
        <w:jc w:val="right"/>
      </w:pPr>
      <w:r w:rsidRPr="00C47B86">
        <w:t>[35.2.3.1]</w:t>
      </w:r>
    </w:p>
    <w:p w14:paraId="3C4C7663" w14:textId="77777777" w:rsidR="0098318E" w:rsidRPr="002C6053" w:rsidRDefault="0098318E" w:rsidP="0098318E">
      <w:pPr>
        <w:jc w:val="both"/>
      </w:pPr>
    </w:p>
    <w:p w14:paraId="5C6690A6" w14:textId="77777777" w:rsidR="00494285" w:rsidRPr="002C6053" w:rsidRDefault="00494285" w:rsidP="00B65308">
      <w:pPr>
        <w:ind w:left="1701" w:hanging="1701"/>
        <w:jc w:val="both"/>
      </w:pPr>
      <w:r w:rsidRPr="002C6053">
        <w:rPr>
          <w:b/>
          <w:bCs/>
        </w:rPr>
        <w:t>B/C25.8.3.2</w:t>
      </w:r>
      <w:r w:rsidR="0098318E" w:rsidRPr="002C6053">
        <w:rPr>
          <w:b/>
          <w:bCs/>
        </w:rPr>
        <w:tab/>
      </w:r>
      <w:r w:rsidRPr="002C6053">
        <w:t>When no tropopause data are observed, no level shall be indicated by bit No. 3 of 0</w:t>
      </w:r>
      <w:r w:rsidR="0098318E" w:rsidRPr="002C6053">
        <w:t> </w:t>
      </w:r>
      <w:r w:rsidRPr="002C6053">
        <w:t>08 042 set to 1. [35.2.3.2]</w:t>
      </w:r>
    </w:p>
    <w:p w14:paraId="65C82497" w14:textId="77777777" w:rsidR="00494285" w:rsidRPr="002C6053" w:rsidRDefault="00494285" w:rsidP="00B65308">
      <w:pPr>
        <w:jc w:val="both"/>
      </w:pPr>
    </w:p>
    <w:p w14:paraId="4A30B176" w14:textId="77777777" w:rsidR="00494285" w:rsidRPr="002C6053" w:rsidRDefault="00494285" w:rsidP="00B65308">
      <w:pPr>
        <w:ind w:left="1701" w:hanging="1701"/>
        <w:jc w:val="both"/>
        <w:rPr>
          <w:b/>
          <w:bCs/>
        </w:rPr>
      </w:pPr>
      <w:r w:rsidRPr="002C6053">
        <w:rPr>
          <w:b/>
          <w:bCs/>
        </w:rPr>
        <w:t>B/C25.8.4</w:t>
      </w:r>
      <w:r w:rsidR="0098318E" w:rsidRPr="002C6053">
        <w:rPr>
          <w:b/>
          <w:bCs/>
        </w:rPr>
        <w:tab/>
      </w:r>
      <w:r w:rsidRPr="002C6053">
        <w:rPr>
          <w:b/>
          <w:bCs/>
        </w:rPr>
        <w:t>Maximum wind level(s)</w:t>
      </w:r>
    </w:p>
    <w:p w14:paraId="4914D854" w14:textId="77777777" w:rsidR="0098318E" w:rsidRPr="002C6053" w:rsidRDefault="0098318E" w:rsidP="0098318E">
      <w:pPr>
        <w:jc w:val="both"/>
      </w:pPr>
    </w:p>
    <w:p w14:paraId="3FBBEDE6" w14:textId="1E07B9D9" w:rsidR="00494285" w:rsidRPr="002C6053" w:rsidRDefault="00494285" w:rsidP="00B65308">
      <w:pPr>
        <w:ind w:left="1701" w:hanging="1701"/>
        <w:jc w:val="both"/>
        <w:rPr>
          <w:i/>
          <w:iCs/>
        </w:rPr>
      </w:pPr>
      <w:r w:rsidRPr="002C6053">
        <w:rPr>
          <w:b/>
          <w:bCs/>
        </w:rPr>
        <w:t>B/C25.8.4.1</w:t>
      </w:r>
      <w:r w:rsidR="0098318E" w:rsidRPr="002C6053">
        <w:rPr>
          <w:b/>
          <w:bCs/>
        </w:rPr>
        <w:tab/>
      </w:r>
      <w:r w:rsidRPr="002C6053">
        <w:t>When a maximum wind level (one or more) is reported, the corresponding number of levels shall be included in the report indicated by 0</w:t>
      </w:r>
      <w:r w:rsidR="0098318E" w:rsidRPr="002C6053">
        <w:t> </w:t>
      </w:r>
      <w:r w:rsidRPr="002C6053">
        <w:t xml:space="preserve">08 042 </w:t>
      </w:r>
      <w:r w:rsidR="0098318E" w:rsidRPr="002C6053">
        <w:rPr>
          <w:sz w:val="20"/>
          <w:szCs w:val="20"/>
        </w:rPr>
        <w:t>–</w:t>
      </w:r>
      <w:r w:rsidRPr="002C6053">
        <w:t xml:space="preserve"> bit No. 4 set to 1</w:t>
      </w:r>
      <w:r w:rsidRPr="002C6053">
        <w:rPr>
          <w:i/>
          <w:iCs/>
        </w:rPr>
        <w:t>.</w:t>
      </w:r>
      <w:r w:rsidR="00D01B70" w:rsidRPr="002C6053">
        <w:t xml:space="preserve"> [35.2.4.1]</w:t>
      </w:r>
    </w:p>
    <w:p w14:paraId="27A2732A" w14:textId="77777777" w:rsidR="0098318E" w:rsidRPr="002C6053" w:rsidRDefault="0098318E" w:rsidP="00B65308">
      <w:pPr>
        <w:ind w:left="1701"/>
        <w:jc w:val="both"/>
        <w:rPr>
          <w:sz w:val="20"/>
          <w:szCs w:val="20"/>
        </w:rPr>
      </w:pPr>
    </w:p>
    <w:p w14:paraId="1E28C73C" w14:textId="77777777" w:rsidR="00494285" w:rsidRPr="002C6053" w:rsidRDefault="00494285" w:rsidP="00B65308">
      <w:pPr>
        <w:ind w:left="1701"/>
        <w:jc w:val="both"/>
        <w:rPr>
          <w:sz w:val="20"/>
          <w:szCs w:val="20"/>
        </w:rPr>
      </w:pPr>
      <w:r w:rsidRPr="002C6053">
        <w:rPr>
          <w:sz w:val="20"/>
          <w:szCs w:val="20"/>
        </w:rPr>
        <w:t>Notes:</w:t>
      </w:r>
    </w:p>
    <w:p w14:paraId="1D700C62" w14:textId="18D7C5DF" w:rsidR="00494285" w:rsidRPr="002C6053" w:rsidRDefault="0098318E" w:rsidP="00C47B86">
      <w:pPr>
        <w:spacing w:before="120"/>
        <w:ind w:left="2126" w:hanging="425"/>
        <w:jc w:val="both"/>
        <w:rPr>
          <w:sz w:val="20"/>
          <w:szCs w:val="20"/>
        </w:rPr>
      </w:pPr>
      <w:r w:rsidRPr="002C6053">
        <w:rPr>
          <w:sz w:val="20"/>
          <w:szCs w:val="20"/>
        </w:rPr>
        <w:t>(1)</w:t>
      </w:r>
      <w:r w:rsidRPr="002C6053">
        <w:rPr>
          <w:sz w:val="20"/>
          <w:szCs w:val="20"/>
        </w:rPr>
        <w:tab/>
      </w:r>
      <w:r w:rsidR="00494285" w:rsidRPr="002C6053">
        <w:rPr>
          <w:sz w:val="20"/>
          <w:szCs w:val="20"/>
        </w:rPr>
        <w:t>Criteria for determining maximum wind levels are given in Regulations B/C25.8.4.3 and B/C25.8.4.4 below. [35.2.4.1]</w:t>
      </w:r>
    </w:p>
    <w:p w14:paraId="6E97DF4B" w14:textId="77777777" w:rsidR="00494285" w:rsidRPr="002C6053" w:rsidRDefault="0098318E" w:rsidP="00B65308">
      <w:pPr>
        <w:spacing w:before="60"/>
        <w:ind w:left="2126" w:hanging="425"/>
        <w:jc w:val="both"/>
        <w:rPr>
          <w:sz w:val="20"/>
          <w:szCs w:val="20"/>
        </w:rPr>
      </w:pPr>
      <w:r w:rsidRPr="002C6053">
        <w:rPr>
          <w:sz w:val="20"/>
          <w:szCs w:val="20"/>
        </w:rPr>
        <w:t>(2)</w:t>
      </w:r>
      <w:r w:rsidRPr="002C6053">
        <w:rPr>
          <w:sz w:val="20"/>
          <w:szCs w:val="20"/>
        </w:rPr>
        <w:tab/>
      </w:r>
      <w:r w:rsidR="00494285" w:rsidRPr="002C6053">
        <w:rPr>
          <w:sz w:val="20"/>
          <w:szCs w:val="20"/>
        </w:rPr>
        <w:t>As a maximum wind level is also a level significant with respect to wind, bit No. 7 as well as bit No. 4 shall be set to 1 in the Extended vertical sounding significance 0</w:t>
      </w:r>
      <w:r w:rsidRPr="002C6053">
        <w:rPr>
          <w:sz w:val="20"/>
          <w:szCs w:val="20"/>
        </w:rPr>
        <w:t> </w:t>
      </w:r>
      <w:r w:rsidR="00494285" w:rsidRPr="002C6053">
        <w:rPr>
          <w:sz w:val="20"/>
          <w:szCs w:val="20"/>
        </w:rPr>
        <w:t>08 042.</w:t>
      </w:r>
    </w:p>
    <w:p w14:paraId="535E3C54" w14:textId="77777777" w:rsidR="0098318E" w:rsidRPr="002C6053" w:rsidRDefault="0098318E" w:rsidP="0098318E">
      <w:pPr>
        <w:jc w:val="both"/>
      </w:pPr>
    </w:p>
    <w:p w14:paraId="613D348F" w14:textId="77777777" w:rsidR="00494285" w:rsidRPr="002C6053" w:rsidRDefault="00494285" w:rsidP="00B65308">
      <w:pPr>
        <w:ind w:left="1701" w:hanging="1701"/>
        <w:jc w:val="both"/>
      </w:pPr>
      <w:r w:rsidRPr="002C6053">
        <w:rPr>
          <w:b/>
          <w:bCs/>
        </w:rPr>
        <w:t>B/C25.8.4.2</w:t>
      </w:r>
      <w:r w:rsidR="0098318E" w:rsidRPr="002C6053">
        <w:rPr>
          <w:b/>
          <w:bCs/>
        </w:rPr>
        <w:tab/>
      </w:r>
      <w:r w:rsidRPr="002C6053">
        <w:t>When no maximum wind level is observed, no level shall be indicated by bit No. 4 of 0</w:t>
      </w:r>
      <w:r w:rsidR="0098318E" w:rsidRPr="002C6053">
        <w:t> </w:t>
      </w:r>
      <w:r w:rsidRPr="002C6053">
        <w:t>08 042 set to 1. [35.2.4.2]</w:t>
      </w:r>
    </w:p>
    <w:p w14:paraId="04164E2F" w14:textId="77777777" w:rsidR="0098318E" w:rsidRPr="002C6053" w:rsidRDefault="0098318E" w:rsidP="0098318E">
      <w:pPr>
        <w:jc w:val="both"/>
      </w:pPr>
    </w:p>
    <w:p w14:paraId="66C21AB1" w14:textId="77777777" w:rsidR="00494285" w:rsidRPr="002C6053" w:rsidRDefault="00494285" w:rsidP="00B65308">
      <w:pPr>
        <w:ind w:left="1701" w:hanging="1701"/>
        <w:jc w:val="both"/>
      </w:pPr>
      <w:r w:rsidRPr="002C6053">
        <w:rPr>
          <w:b/>
          <w:bCs/>
        </w:rPr>
        <w:t>B/C25.8.4.3</w:t>
      </w:r>
      <w:r w:rsidR="0098318E" w:rsidRPr="002C6053">
        <w:rPr>
          <w:b/>
          <w:bCs/>
        </w:rPr>
        <w:tab/>
      </w:r>
      <w:r w:rsidRPr="002C6053">
        <w:t>A maximum wind level:</w:t>
      </w:r>
    </w:p>
    <w:p w14:paraId="3F86EC4A" w14:textId="60D1E5D9" w:rsidR="00494285" w:rsidRPr="002C6053" w:rsidRDefault="0098318E" w:rsidP="00B65308">
      <w:pPr>
        <w:pStyle w:val="Header"/>
        <w:tabs>
          <w:tab w:val="clear" w:pos="4153"/>
          <w:tab w:val="clear" w:pos="8306"/>
        </w:tabs>
        <w:spacing w:before="60"/>
        <w:ind w:left="2126" w:hanging="425"/>
        <w:jc w:val="both"/>
      </w:pPr>
      <w:r w:rsidRPr="002C6053">
        <w:t>(a)</w:t>
      </w:r>
      <w:r w:rsidRPr="002C6053">
        <w:tab/>
      </w:r>
      <w:r w:rsidR="00494285" w:rsidRPr="002C6053">
        <w:t xml:space="preserve">Shall be determined by consideration of the list of significant levels for wind speed, as obtained by means of the relevant recommended or equivalent national method (see </w:t>
      </w:r>
      <w:r w:rsidR="00CB7A56" w:rsidRPr="002C6053">
        <w:t xml:space="preserve">the </w:t>
      </w:r>
      <w:r w:rsidR="00494285" w:rsidRPr="002C6053">
        <w:t xml:space="preserve">Note under Regulation B/C25.8.7.2) and </w:t>
      </w:r>
      <w:r w:rsidR="00494285" w:rsidRPr="002C6053">
        <w:rPr>
          <w:i/>
          <w:iCs/>
        </w:rPr>
        <w:t>not</w:t>
      </w:r>
      <w:r w:rsidR="00494285" w:rsidRPr="002C6053">
        <w:t xml:space="preserve"> by consideration of the original wind-speed curve;</w:t>
      </w:r>
    </w:p>
    <w:p w14:paraId="4B9C516D" w14:textId="77777777" w:rsidR="004803C6" w:rsidRDefault="004803C6">
      <w:pPr>
        <w:rPr>
          <w:rFonts w:eastAsia="Times New Roman"/>
          <w:lang w:val="en-US" w:eastAsia="en-US"/>
        </w:rPr>
      </w:pPr>
      <w:r>
        <w:br w:type="page"/>
      </w:r>
    </w:p>
    <w:p w14:paraId="3623B39E" w14:textId="53CF1D1A" w:rsidR="00494285" w:rsidRPr="002C6053" w:rsidRDefault="0098318E" w:rsidP="00B65308">
      <w:pPr>
        <w:pStyle w:val="Header"/>
        <w:tabs>
          <w:tab w:val="clear" w:pos="4153"/>
          <w:tab w:val="clear" w:pos="8306"/>
        </w:tabs>
        <w:spacing w:before="60"/>
        <w:ind w:left="2126" w:hanging="425"/>
        <w:jc w:val="both"/>
      </w:pPr>
      <w:r w:rsidRPr="002C6053">
        <w:lastRenderedPageBreak/>
        <w:t>(b)</w:t>
      </w:r>
      <w:r w:rsidRPr="002C6053">
        <w:tab/>
      </w:r>
      <w:r w:rsidR="00494285" w:rsidRPr="002C6053">
        <w:t xml:space="preserve">Shall be located above the 500-hPa isobaric surface and shall correspond to a speed of more than 30 </w:t>
      </w:r>
      <w:r w:rsidR="007C007A" w:rsidRPr="002C6053">
        <w:rPr>
          <w:lang w:val="en-GB"/>
        </w:rPr>
        <w:t>metre</w:t>
      </w:r>
      <w:r w:rsidR="00494285" w:rsidRPr="002C6053">
        <w:rPr>
          <w:lang w:val="en-GB"/>
        </w:rPr>
        <w:t>s</w:t>
      </w:r>
      <w:r w:rsidR="00494285" w:rsidRPr="002C6053">
        <w:t xml:space="preserve"> per second.</w:t>
      </w:r>
    </w:p>
    <w:p w14:paraId="12AE7AFC" w14:textId="77777777" w:rsidR="0098318E" w:rsidRPr="002C6053" w:rsidRDefault="0098318E" w:rsidP="00B65308">
      <w:pPr>
        <w:ind w:left="1701"/>
        <w:jc w:val="both"/>
        <w:rPr>
          <w:sz w:val="20"/>
          <w:szCs w:val="20"/>
        </w:rPr>
      </w:pPr>
    </w:p>
    <w:p w14:paraId="6CCAB2AA" w14:textId="77777777" w:rsidR="00CD4134" w:rsidRPr="002C6053" w:rsidRDefault="00494285" w:rsidP="00195A2A">
      <w:pPr>
        <w:tabs>
          <w:tab w:val="left" w:pos="2640"/>
        </w:tabs>
        <w:ind w:left="1701"/>
        <w:jc w:val="both"/>
        <w:rPr>
          <w:sz w:val="20"/>
          <w:szCs w:val="20"/>
        </w:rPr>
      </w:pPr>
      <w:r w:rsidRPr="002C6053">
        <w:rPr>
          <w:sz w:val="20"/>
          <w:szCs w:val="20"/>
        </w:rPr>
        <w:t>Note:</w:t>
      </w:r>
      <w:r w:rsidR="0098318E" w:rsidRPr="002C6053">
        <w:rPr>
          <w:sz w:val="20"/>
          <w:szCs w:val="20"/>
        </w:rPr>
        <w:tab/>
      </w:r>
      <w:r w:rsidRPr="002C6053">
        <w:rPr>
          <w:sz w:val="20"/>
          <w:szCs w:val="20"/>
        </w:rPr>
        <w:t>A maximum wind level is defined as a level at which the wind speed is greater than that observed immediately above and below that level.</w:t>
      </w:r>
    </w:p>
    <w:p w14:paraId="7BB7F5DD" w14:textId="0B26F1BA" w:rsidR="00494285" w:rsidRPr="00C47B86" w:rsidRDefault="00494285" w:rsidP="00020784">
      <w:pPr>
        <w:tabs>
          <w:tab w:val="left" w:pos="2640"/>
        </w:tabs>
        <w:spacing w:before="60"/>
        <w:ind w:left="1701"/>
        <w:jc w:val="right"/>
      </w:pPr>
      <w:r w:rsidRPr="00C47B86">
        <w:t>[35.2.4.1], [32.2.3.1]</w:t>
      </w:r>
    </w:p>
    <w:p w14:paraId="6333CA39" w14:textId="77777777" w:rsidR="00FA3457" w:rsidRPr="002C6053" w:rsidRDefault="00FA3457" w:rsidP="00B65308">
      <w:pPr>
        <w:ind w:left="1701" w:hanging="1701"/>
        <w:jc w:val="both"/>
        <w:rPr>
          <w:b/>
          <w:bCs/>
        </w:rPr>
      </w:pPr>
    </w:p>
    <w:p w14:paraId="12B8C3BF" w14:textId="77777777" w:rsidR="00494285" w:rsidRPr="002C6053" w:rsidRDefault="00494285" w:rsidP="00B65308">
      <w:pPr>
        <w:ind w:left="1701" w:hanging="1701"/>
        <w:jc w:val="both"/>
      </w:pPr>
      <w:r w:rsidRPr="002C6053">
        <w:rPr>
          <w:b/>
          <w:bCs/>
        </w:rPr>
        <w:t>B/C25.8.4.4</w:t>
      </w:r>
      <w:r w:rsidR="0098318E" w:rsidRPr="002C6053">
        <w:rPr>
          <w:b/>
          <w:bCs/>
        </w:rPr>
        <w:tab/>
      </w:r>
      <w:r w:rsidRPr="002C6053">
        <w:t>Whenever more than one maximum wind level exists, these levels shall be reported as follows:</w:t>
      </w:r>
    </w:p>
    <w:p w14:paraId="553A2464" w14:textId="77777777" w:rsidR="00494285" w:rsidRPr="002C6053" w:rsidRDefault="0098318E" w:rsidP="00B65308">
      <w:pPr>
        <w:pStyle w:val="Header"/>
        <w:tabs>
          <w:tab w:val="clear" w:pos="4153"/>
          <w:tab w:val="clear" w:pos="8306"/>
        </w:tabs>
        <w:spacing w:before="60"/>
        <w:ind w:left="2126" w:hanging="425"/>
        <w:jc w:val="both"/>
      </w:pPr>
      <w:r w:rsidRPr="002C6053">
        <w:t>(a)</w:t>
      </w:r>
      <w:r w:rsidRPr="002C6053">
        <w:tab/>
      </w:r>
      <w:r w:rsidR="00494285" w:rsidRPr="002C6053">
        <w:t>The level of greatest maximum wind speed shall be always included;</w:t>
      </w:r>
    </w:p>
    <w:p w14:paraId="3292FE66" w14:textId="77777777" w:rsidR="00494285" w:rsidRPr="002C6053" w:rsidRDefault="0098318E" w:rsidP="00B65308">
      <w:pPr>
        <w:pStyle w:val="Header"/>
        <w:tabs>
          <w:tab w:val="clear" w:pos="4153"/>
          <w:tab w:val="clear" w:pos="8306"/>
        </w:tabs>
        <w:spacing w:before="60"/>
        <w:ind w:left="2126" w:hanging="425"/>
        <w:jc w:val="both"/>
      </w:pPr>
      <w:r w:rsidRPr="002C6053">
        <w:t>(b)</w:t>
      </w:r>
      <w:r w:rsidRPr="002C6053">
        <w:tab/>
      </w:r>
      <w:r w:rsidR="00494285" w:rsidRPr="002C6053">
        <w:t xml:space="preserve">The other levels shall be included in the report only if their speed exceeds those of the two adjacent minima by at least 10 </w:t>
      </w:r>
      <w:r w:rsidR="007C007A" w:rsidRPr="002C6053">
        <w:rPr>
          <w:lang w:val="en-GB"/>
        </w:rPr>
        <w:t>metre</w:t>
      </w:r>
      <w:r w:rsidR="00494285" w:rsidRPr="002C6053">
        <w:rPr>
          <w:lang w:val="en-GB"/>
        </w:rPr>
        <w:t>s</w:t>
      </w:r>
      <w:r w:rsidR="00494285" w:rsidRPr="002C6053">
        <w:t xml:space="preserve"> per second;</w:t>
      </w:r>
    </w:p>
    <w:p w14:paraId="4C366260" w14:textId="77777777" w:rsidR="00494285" w:rsidRPr="002C6053" w:rsidRDefault="0098318E" w:rsidP="00B65308">
      <w:pPr>
        <w:pStyle w:val="Header"/>
        <w:tabs>
          <w:tab w:val="clear" w:pos="4153"/>
          <w:tab w:val="clear" w:pos="8306"/>
        </w:tabs>
        <w:spacing w:before="60"/>
        <w:ind w:left="2126" w:hanging="425"/>
        <w:jc w:val="both"/>
      </w:pPr>
      <w:r w:rsidRPr="002C6053">
        <w:t>(c)</w:t>
      </w:r>
      <w:r w:rsidRPr="002C6053">
        <w:tab/>
      </w:r>
      <w:r w:rsidR="00494285" w:rsidRPr="002C6053">
        <w:t>Furthermore, the highest level attained by the sounding shall be indicated as a maximum wind level, provided:</w:t>
      </w:r>
    </w:p>
    <w:p w14:paraId="5D68D61D" w14:textId="77777777" w:rsidR="00494285" w:rsidRPr="002C6053" w:rsidRDefault="0098318E" w:rsidP="00B65308">
      <w:pPr>
        <w:spacing w:before="60"/>
        <w:ind w:left="2551" w:hanging="425"/>
        <w:jc w:val="both"/>
      </w:pPr>
      <w:r w:rsidRPr="002C6053">
        <w:t>(</w:t>
      </w:r>
      <w:proofErr w:type="spellStart"/>
      <w:r w:rsidRPr="002C6053">
        <w:t>i</w:t>
      </w:r>
      <w:proofErr w:type="spellEnd"/>
      <w:r w:rsidRPr="002C6053">
        <w:t>)</w:t>
      </w:r>
      <w:r w:rsidRPr="002C6053">
        <w:tab/>
      </w:r>
      <w:r w:rsidR="00494285" w:rsidRPr="002C6053">
        <w:t>It satisfies the criteria set forth in Regulation B/C25.8.4.3 above;</w:t>
      </w:r>
    </w:p>
    <w:p w14:paraId="15ABD3EF" w14:textId="77777777" w:rsidR="00FA3457" w:rsidRPr="002C6053" w:rsidRDefault="0098318E" w:rsidP="00B65308">
      <w:pPr>
        <w:spacing w:before="60"/>
        <w:ind w:left="2551" w:hanging="425"/>
        <w:jc w:val="both"/>
      </w:pPr>
      <w:r w:rsidRPr="002C6053">
        <w:t>(ii)</w:t>
      </w:r>
      <w:r w:rsidRPr="002C6053">
        <w:tab/>
      </w:r>
      <w:r w:rsidR="00494285" w:rsidRPr="002C6053">
        <w:t>It constitutes the level of the greatest speed of the whole sounding.</w:t>
      </w:r>
    </w:p>
    <w:p w14:paraId="19EAFD31" w14:textId="7014140E" w:rsidR="00494285" w:rsidRPr="002C6053" w:rsidRDefault="00494285" w:rsidP="00020784">
      <w:pPr>
        <w:spacing w:before="60"/>
        <w:ind w:left="1701"/>
        <w:jc w:val="right"/>
      </w:pPr>
      <w:r w:rsidRPr="002C6053">
        <w:t>[35.2.4.1], [32.2.3.2]</w:t>
      </w:r>
    </w:p>
    <w:p w14:paraId="66FFEE6E" w14:textId="77777777" w:rsidR="0098318E" w:rsidRPr="002C6053" w:rsidRDefault="0098318E" w:rsidP="0098318E">
      <w:pPr>
        <w:jc w:val="both"/>
      </w:pPr>
    </w:p>
    <w:p w14:paraId="036AE38E" w14:textId="77777777" w:rsidR="00494285" w:rsidRPr="002C6053" w:rsidRDefault="00494285" w:rsidP="00B65308">
      <w:pPr>
        <w:ind w:left="1701" w:hanging="1701"/>
        <w:jc w:val="both"/>
      </w:pPr>
      <w:r w:rsidRPr="002C6053">
        <w:rPr>
          <w:b/>
          <w:bCs/>
        </w:rPr>
        <w:t>B/C25.8.4.5</w:t>
      </w:r>
      <w:r w:rsidR="0098318E" w:rsidRPr="002C6053">
        <w:rPr>
          <w:b/>
          <w:bCs/>
        </w:rPr>
        <w:tab/>
      </w:r>
      <w:r w:rsidRPr="002C6053">
        <w:t>If the top of the wind sounding corresponds to the highest wind speed observed throughout the ascent, this level shall be indicated by 0</w:t>
      </w:r>
      <w:r w:rsidR="0098318E" w:rsidRPr="002C6053">
        <w:t> </w:t>
      </w:r>
      <w:r w:rsidRPr="002C6053">
        <w:t xml:space="preserve">08 042 </w:t>
      </w:r>
      <w:r w:rsidR="0098318E" w:rsidRPr="002C6053">
        <w:rPr>
          <w:sz w:val="20"/>
          <w:szCs w:val="20"/>
        </w:rPr>
        <w:t>–</w:t>
      </w:r>
      <w:r w:rsidRPr="002C6053">
        <w:t xml:space="preserve"> bit No. 4 set to 1 (maximum wind level), bit No. 7 set to 1 (level significant with respect to wind) and bit No. 14 set to 1 (top of wind sounding).</w:t>
      </w:r>
    </w:p>
    <w:p w14:paraId="36A88026" w14:textId="77777777" w:rsidR="0098318E" w:rsidRPr="002C6053" w:rsidRDefault="0098318E" w:rsidP="00B65308">
      <w:pPr>
        <w:ind w:left="1701"/>
        <w:jc w:val="both"/>
        <w:rPr>
          <w:sz w:val="20"/>
          <w:szCs w:val="20"/>
        </w:rPr>
      </w:pPr>
    </w:p>
    <w:p w14:paraId="7C5547DE" w14:textId="77777777" w:rsidR="001A5964" w:rsidRPr="002C6053" w:rsidRDefault="00494285" w:rsidP="00195A2A">
      <w:pPr>
        <w:tabs>
          <w:tab w:val="left" w:pos="2640"/>
        </w:tabs>
        <w:ind w:left="1701"/>
        <w:jc w:val="both"/>
        <w:rPr>
          <w:sz w:val="20"/>
          <w:szCs w:val="20"/>
        </w:rPr>
      </w:pPr>
      <w:r w:rsidRPr="002C6053">
        <w:rPr>
          <w:sz w:val="20"/>
          <w:szCs w:val="20"/>
        </w:rPr>
        <w:t>Note:</w:t>
      </w:r>
      <w:r w:rsidR="0098318E" w:rsidRPr="002C6053">
        <w:rPr>
          <w:sz w:val="20"/>
          <w:szCs w:val="20"/>
        </w:rPr>
        <w:tab/>
      </w:r>
      <w:r w:rsidRPr="002C6053">
        <w:rPr>
          <w:sz w:val="20"/>
          <w:szCs w:val="20"/>
        </w:rPr>
        <w:t>For the purpose of the above regulation, the “top of the wind sounding” is to be understood as the highest level for which wind data are available.</w:t>
      </w:r>
    </w:p>
    <w:p w14:paraId="01F1AEE3" w14:textId="4D5252B9" w:rsidR="00494285" w:rsidRPr="00C47B86" w:rsidRDefault="00494285" w:rsidP="00020784">
      <w:pPr>
        <w:tabs>
          <w:tab w:val="left" w:pos="2640"/>
        </w:tabs>
        <w:spacing w:before="60"/>
        <w:ind w:left="1701"/>
        <w:jc w:val="right"/>
      </w:pPr>
      <w:r w:rsidRPr="00C47B86">
        <w:t>[35.2.4.3]</w:t>
      </w:r>
    </w:p>
    <w:p w14:paraId="2FCEDC1C" w14:textId="77777777" w:rsidR="00494285" w:rsidRPr="002C6053" w:rsidRDefault="00494285">
      <w:pPr>
        <w:jc w:val="both"/>
      </w:pPr>
    </w:p>
    <w:p w14:paraId="2DDEE702" w14:textId="77777777" w:rsidR="00494285" w:rsidRPr="002C6053" w:rsidRDefault="00494285" w:rsidP="00B65308">
      <w:pPr>
        <w:ind w:left="1701" w:hanging="1701"/>
        <w:jc w:val="both"/>
        <w:rPr>
          <w:b/>
          <w:bCs/>
        </w:rPr>
      </w:pPr>
      <w:r w:rsidRPr="002C6053">
        <w:rPr>
          <w:b/>
          <w:bCs/>
        </w:rPr>
        <w:t>B/C25.8.5</w:t>
      </w:r>
      <w:r w:rsidR="0098318E" w:rsidRPr="002C6053">
        <w:rPr>
          <w:b/>
          <w:bCs/>
        </w:rPr>
        <w:tab/>
      </w:r>
      <w:r w:rsidRPr="002C6053">
        <w:rPr>
          <w:b/>
          <w:bCs/>
        </w:rPr>
        <w:t>Levels significant with respect to temperature</w:t>
      </w:r>
    </w:p>
    <w:p w14:paraId="5B50F11F" w14:textId="77777777" w:rsidR="0098318E" w:rsidRPr="002C6053" w:rsidRDefault="0098318E" w:rsidP="0098318E">
      <w:pPr>
        <w:jc w:val="both"/>
      </w:pPr>
    </w:p>
    <w:p w14:paraId="4B3F1158" w14:textId="77777777" w:rsidR="00494285" w:rsidRPr="002C6053" w:rsidRDefault="00494285" w:rsidP="00B65308">
      <w:pPr>
        <w:ind w:left="1701" w:hanging="1701"/>
        <w:jc w:val="both"/>
      </w:pPr>
      <w:r w:rsidRPr="002C6053">
        <w:rPr>
          <w:b/>
          <w:bCs/>
        </w:rPr>
        <w:t>B/C25.8.5.1</w:t>
      </w:r>
      <w:r w:rsidR="0098318E" w:rsidRPr="002C6053">
        <w:rPr>
          <w:b/>
          <w:bCs/>
        </w:rPr>
        <w:tab/>
      </w:r>
      <w:r w:rsidRPr="002C6053">
        <w:t xml:space="preserve">The reported significant levels </w:t>
      </w:r>
      <w:r w:rsidRPr="002C6053">
        <w:rPr>
          <w:i/>
          <w:iCs/>
        </w:rPr>
        <w:t>alone</w:t>
      </w:r>
      <w:r w:rsidRPr="002C6053">
        <w:t xml:space="preserve"> shall make it possible to reconstruct the air temperature profile within the limits of the criteria specified.</w:t>
      </w:r>
    </w:p>
    <w:p w14:paraId="4648F256" w14:textId="77777777" w:rsidR="001A5964" w:rsidRPr="002C6053" w:rsidRDefault="00494285" w:rsidP="00B65308">
      <w:pPr>
        <w:spacing w:before="120"/>
        <w:ind w:left="1701"/>
        <w:jc w:val="both"/>
      </w:pPr>
      <w:r w:rsidRPr="002C6053">
        <w:t>If the criteria for determination of significant levels with respect to air temperature are satisfied at a particular point of altitude, data for all variables (if available) shall be reported for that level.</w:t>
      </w:r>
    </w:p>
    <w:p w14:paraId="4D894A10" w14:textId="6A3C63F0" w:rsidR="00494285" w:rsidRPr="002C6053" w:rsidRDefault="00494285" w:rsidP="00020784">
      <w:pPr>
        <w:spacing w:before="60"/>
        <w:ind w:left="1701"/>
        <w:jc w:val="right"/>
      </w:pPr>
      <w:r w:rsidRPr="002C6053">
        <w:t>[35.3.1.1]</w:t>
      </w:r>
    </w:p>
    <w:p w14:paraId="26EB33A3" w14:textId="77777777" w:rsidR="0098318E" w:rsidRPr="002C6053" w:rsidRDefault="0098318E" w:rsidP="0098318E">
      <w:pPr>
        <w:jc w:val="both"/>
      </w:pPr>
    </w:p>
    <w:p w14:paraId="2828B64E" w14:textId="77777777" w:rsidR="00494285" w:rsidRPr="002C6053" w:rsidRDefault="00494285" w:rsidP="00B65308">
      <w:pPr>
        <w:ind w:left="1701" w:hanging="1701"/>
        <w:jc w:val="both"/>
      </w:pPr>
      <w:r w:rsidRPr="002C6053">
        <w:rPr>
          <w:b/>
          <w:bCs/>
        </w:rPr>
        <w:t>B/C25.8.5.2</w:t>
      </w:r>
      <w:r w:rsidR="0098318E" w:rsidRPr="002C6053">
        <w:rPr>
          <w:b/>
          <w:bCs/>
        </w:rPr>
        <w:tab/>
      </w:r>
      <w:r w:rsidRPr="002C6053">
        <w:t>The following shall be included as “mandatory” significant temperature levels:</w:t>
      </w:r>
    </w:p>
    <w:p w14:paraId="3CE689C1" w14:textId="77777777" w:rsidR="00494285" w:rsidRPr="002C6053" w:rsidRDefault="0098318E" w:rsidP="00B65308">
      <w:pPr>
        <w:pStyle w:val="Header"/>
        <w:tabs>
          <w:tab w:val="clear" w:pos="4153"/>
          <w:tab w:val="clear" w:pos="8306"/>
        </w:tabs>
        <w:spacing w:before="60"/>
        <w:ind w:left="2126" w:hanging="425"/>
        <w:jc w:val="both"/>
      </w:pPr>
      <w:r w:rsidRPr="002C6053">
        <w:t>(a)</w:t>
      </w:r>
      <w:r w:rsidRPr="002C6053">
        <w:tab/>
      </w:r>
      <w:r w:rsidR="00494285" w:rsidRPr="002C6053">
        <w:t>Surface level and the highest level of the sounding;</w:t>
      </w:r>
    </w:p>
    <w:p w14:paraId="733F8C86" w14:textId="77777777" w:rsidR="00494285" w:rsidRPr="002C6053" w:rsidRDefault="0098318E" w:rsidP="00B65308">
      <w:pPr>
        <w:pStyle w:val="Header"/>
        <w:tabs>
          <w:tab w:val="clear" w:pos="4153"/>
          <w:tab w:val="clear" w:pos="8306"/>
        </w:tabs>
        <w:spacing w:before="60"/>
        <w:ind w:left="2126" w:hanging="425"/>
        <w:jc w:val="both"/>
      </w:pPr>
      <w:r w:rsidRPr="002C6053">
        <w:t>(b)</w:t>
      </w:r>
      <w:r w:rsidRPr="002C6053">
        <w:tab/>
      </w:r>
      <w:r w:rsidR="00494285" w:rsidRPr="002C6053">
        <w:t>A level between 110 and 100 hPa;</w:t>
      </w:r>
    </w:p>
    <w:p w14:paraId="67FEE198" w14:textId="77777777" w:rsidR="00494285" w:rsidRPr="002C6053" w:rsidRDefault="0098318E" w:rsidP="00B65308">
      <w:pPr>
        <w:pStyle w:val="Header"/>
        <w:tabs>
          <w:tab w:val="clear" w:pos="4153"/>
          <w:tab w:val="clear" w:pos="8306"/>
        </w:tabs>
        <w:spacing w:before="60"/>
        <w:ind w:left="2126" w:hanging="425"/>
        <w:jc w:val="both"/>
      </w:pPr>
      <w:r w:rsidRPr="002C6053">
        <w:t>(c)</w:t>
      </w:r>
      <w:r w:rsidRPr="002C6053">
        <w:tab/>
      </w:r>
      <w:r w:rsidR="00494285" w:rsidRPr="002C6053">
        <w:t>Bases and tops of inversions and isothermal layers which are at least 20 hPa thick, provided that the base of the layer occurs below the 300-hPa level or the first tropopause, whichever is the higher;</w:t>
      </w:r>
    </w:p>
    <w:p w14:paraId="38217A3B" w14:textId="77777777" w:rsidR="00494285" w:rsidRPr="002C6053" w:rsidRDefault="0098318E" w:rsidP="00B65308">
      <w:pPr>
        <w:pStyle w:val="Header"/>
        <w:tabs>
          <w:tab w:val="clear" w:pos="4153"/>
          <w:tab w:val="clear" w:pos="8306"/>
        </w:tabs>
        <w:spacing w:before="60"/>
        <w:ind w:left="2126" w:hanging="425"/>
        <w:jc w:val="both"/>
      </w:pPr>
      <w:r w:rsidRPr="002C6053">
        <w:t>(d)</w:t>
      </w:r>
      <w:r w:rsidRPr="002C6053">
        <w:tab/>
      </w:r>
      <w:r w:rsidR="00494285" w:rsidRPr="002C6053">
        <w:t>Bases and tops of inversion layers which are characterized by a change in temperature of at least 2.5</w:t>
      </w:r>
      <w:r w:rsidRPr="002C6053">
        <w:t xml:space="preserve"> </w:t>
      </w:r>
      <w:r w:rsidR="00494285" w:rsidRPr="002C6053">
        <w:t>ºC, provided that the base of the layer occurs below the 300-hPa level or the first tropopause, whichever is the higher.</w:t>
      </w:r>
    </w:p>
    <w:p w14:paraId="775B067E" w14:textId="77777777" w:rsidR="0098318E" w:rsidRPr="002C6053" w:rsidRDefault="0098318E" w:rsidP="00B65308">
      <w:pPr>
        <w:ind w:left="1701"/>
        <w:jc w:val="both"/>
        <w:rPr>
          <w:sz w:val="20"/>
          <w:szCs w:val="20"/>
        </w:rPr>
      </w:pPr>
    </w:p>
    <w:p w14:paraId="6A5AC883" w14:textId="77777777" w:rsidR="003A3869" w:rsidRPr="002C6053" w:rsidRDefault="00494285" w:rsidP="00195A2A">
      <w:pPr>
        <w:tabs>
          <w:tab w:val="left" w:pos="2640"/>
        </w:tabs>
        <w:ind w:left="1701"/>
        <w:jc w:val="both"/>
        <w:rPr>
          <w:sz w:val="20"/>
          <w:szCs w:val="20"/>
        </w:rPr>
      </w:pPr>
      <w:r w:rsidRPr="002C6053">
        <w:rPr>
          <w:sz w:val="20"/>
          <w:szCs w:val="20"/>
        </w:rPr>
        <w:t>Note:</w:t>
      </w:r>
      <w:r w:rsidR="0098318E" w:rsidRPr="002C6053">
        <w:rPr>
          <w:sz w:val="20"/>
          <w:szCs w:val="20"/>
        </w:rPr>
        <w:tab/>
      </w:r>
      <w:r w:rsidRPr="002C6053">
        <w:rPr>
          <w:sz w:val="20"/>
          <w:szCs w:val="20"/>
        </w:rPr>
        <w:t>The inversion layers of (c) and (d) may be comprised of several thinner inversion layers separated by thin layers of temperature lapse.</w:t>
      </w:r>
      <w:r w:rsidR="00CB7A56" w:rsidRPr="002C6053">
        <w:rPr>
          <w:sz w:val="20"/>
          <w:szCs w:val="20"/>
        </w:rPr>
        <w:t xml:space="preserve"> </w:t>
      </w:r>
      <w:r w:rsidRPr="002C6053">
        <w:rPr>
          <w:sz w:val="20"/>
          <w:szCs w:val="20"/>
        </w:rPr>
        <w:t>To allow for this situation, the tops of the inversion layers of (c) and (d) shall each be at a level such that no further inversion layers, whether thick or thin, shall occur for at least 20 hPa above the level.</w:t>
      </w:r>
    </w:p>
    <w:p w14:paraId="12C29636" w14:textId="29D2DB23" w:rsidR="00494285" w:rsidRPr="00C47B86" w:rsidRDefault="00494285" w:rsidP="00020784">
      <w:pPr>
        <w:tabs>
          <w:tab w:val="left" w:pos="2640"/>
        </w:tabs>
        <w:spacing w:before="60"/>
        <w:ind w:left="1701"/>
        <w:jc w:val="right"/>
      </w:pPr>
      <w:r w:rsidRPr="00C47B86">
        <w:t>[35.3.1.2]</w:t>
      </w:r>
    </w:p>
    <w:p w14:paraId="4E0954A2" w14:textId="77777777" w:rsidR="0098318E" w:rsidRPr="002C6053" w:rsidRDefault="0098318E" w:rsidP="0098318E">
      <w:pPr>
        <w:jc w:val="both"/>
      </w:pPr>
    </w:p>
    <w:p w14:paraId="7DECA9D9" w14:textId="77777777" w:rsidR="004803C6" w:rsidRDefault="004803C6">
      <w:pPr>
        <w:rPr>
          <w:b/>
          <w:bCs/>
        </w:rPr>
      </w:pPr>
      <w:r>
        <w:rPr>
          <w:b/>
          <w:bCs/>
        </w:rPr>
        <w:br w:type="page"/>
      </w:r>
    </w:p>
    <w:p w14:paraId="57009B79" w14:textId="46EC9A6A" w:rsidR="00494285" w:rsidRPr="002C6053" w:rsidRDefault="00494285" w:rsidP="00B65308">
      <w:pPr>
        <w:ind w:left="1701" w:hanging="1701"/>
        <w:jc w:val="both"/>
      </w:pPr>
      <w:r w:rsidRPr="002C6053">
        <w:rPr>
          <w:b/>
          <w:bCs/>
        </w:rPr>
        <w:lastRenderedPageBreak/>
        <w:t>B/C25.8.5.3</w:t>
      </w:r>
      <w:r w:rsidR="0098318E" w:rsidRPr="002C6053">
        <w:rPr>
          <w:b/>
          <w:bCs/>
        </w:rPr>
        <w:tab/>
      </w:r>
      <w:r w:rsidRPr="002C6053">
        <w:t>The following shall be included as “additional” significant levels.</w:t>
      </w:r>
      <w:r w:rsidR="00CB7A56" w:rsidRPr="002C6053">
        <w:t xml:space="preserve"> </w:t>
      </w:r>
      <w:r w:rsidRPr="002C6053">
        <w:t>They shall be selected in the order given, thereby giving priority to representing the temperature profile.</w:t>
      </w:r>
      <w:r w:rsidR="00CB7A56" w:rsidRPr="002C6053">
        <w:t xml:space="preserve"> </w:t>
      </w:r>
      <w:r w:rsidRPr="002C6053">
        <w:t>As far as possible, these additional levels shall be the actual levels at which prominent changes in the lapse rate of air temperature occur:</w:t>
      </w:r>
    </w:p>
    <w:p w14:paraId="4D595BE1" w14:textId="0B631D2D" w:rsidR="00494285" w:rsidRPr="002C6053" w:rsidRDefault="0098318E" w:rsidP="00B65308">
      <w:pPr>
        <w:pStyle w:val="Header"/>
        <w:tabs>
          <w:tab w:val="clear" w:pos="4153"/>
          <w:tab w:val="clear" w:pos="8306"/>
        </w:tabs>
        <w:spacing w:before="60"/>
        <w:ind w:left="2126" w:hanging="425"/>
        <w:jc w:val="both"/>
      </w:pPr>
      <w:r w:rsidRPr="002C6053">
        <w:t>(a)</w:t>
      </w:r>
      <w:r w:rsidRPr="002C6053">
        <w:tab/>
      </w:r>
      <w:r w:rsidR="00494285" w:rsidRPr="002C6053">
        <w:t>Levels which are necessary to ensure that the temperature obtained by linear interpolation (on a T-log P or essentially similar diagram) between adjacent significant levels shall not depart from the observed temperature by more than 1</w:t>
      </w:r>
      <w:r w:rsidR="0070316E">
        <w:t> </w:t>
      </w:r>
      <w:r w:rsidR="00494285" w:rsidRPr="002C6053">
        <w:t xml:space="preserve">ºC below the first significant level reported above the 300-hPa level or the first tropopause, whichever level is the lower, or by more than </w:t>
      </w:r>
      <w:r w:rsidR="008D5E3F" w:rsidRPr="002C6053">
        <w:t>2 </w:t>
      </w:r>
      <w:r w:rsidR="00494285" w:rsidRPr="002C6053">
        <w:t>ºC thereafter;</w:t>
      </w:r>
    </w:p>
    <w:p w14:paraId="24BC84B3" w14:textId="77777777" w:rsidR="001F2B6F" w:rsidRPr="002C6053" w:rsidRDefault="0098318E" w:rsidP="00B65308">
      <w:pPr>
        <w:pStyle w:val="Header"/>
        <w:tabs>
          <w:tab w:val="clear" w:pos="4153"/>
          <w:tab w:val="clear" w:pos="8306"/>
        </w:tabs>
        <w:spacing w:before="60"/>
        <w:ind w:left="2126" w:hanging="425"/>
        <w:jc w:val="both"/>
      </w:pPr>
      <w:r w:rsidRPr="002C6053">
        <w:t>(b)</w:t>
      </w:r>
      <w:r w:rsidRPr="002C6053">
        <w:tab/>
      </w:r>
      <w:r w:rsidR="00494285" w:rsidRPr="002C6053">
        <w:t>Levels which are necessary to limit the interpolation error on diagrams other than T-log P.</w:t>
      </w:r>
      <w:r w:rsidR="00CB7A56" w:rsidRPr="002C6053">
        <w:t xml:space="preserve"> </w:t>
      </w:r>
      <w:r w:rsidR="00494285" w:rsidRPr="002C6053">
        <w:t>These levels shall be such that the pressure at one significant level divided by the pressure of the preceding significant layer shall exceed 0.6 for levels up to the first tropopause and shall be determined by use of the method for selecting additional levels but with application of tighter criteria.</w:t>
      </w:r>
    </w:p>
    <w:p w14:paraId="7826A84B" w14:textId="192D853D" w:rsidR="00494285" w:rsidRPr="002C6053" w:rsidRDefault="00494285" w:rsidP="00020784">
      <w:pPr>
        <w:pStyle w:val="Header"/>
        <w:tabs>
          <w:tab w:val="clear" w:pos="4153"/>
          <w:tab w:val="clear" w:pos="8306"/>
        </w:tabs>
        <w:spacing w:before="60"/>
        <w:ind w:left="2126" w:hanging="425"/>
        <w:jc w:val="right"/>
      </w:pPr>
      <w:r w:rsidRPr="002C6053">
        <w:t>[35.3.1.3]</w:t>
      </w:r>
    </w:p>
    <w:p w14:paraId="7E13321D" w14:textId="77777777" w:rsidR="00D23C1F" w:rsidRPr="002C6053" w:rsidRDefault="00D23C1F" w:rsidP="00D23C1F">
      <w:pPr>
        <w:jc w:val="both"/>
      </w:pPr>
    </w:p>
    <w:p w14:paraId="41767FE4" w14:textId="77777777" w:rsidR="00494285" w:rsidRPr="002C6053" w:rsidRDefault="00494285" w:rsidP="00B65308">
      <w:pPr>
        <w:ind w:left="1701" w:hanging="1701"/>
        <w:jc w:val="both"/>
      </w:pPr>
      <w:r w:rsidRPr="002C6053">
        <w:rPr>
          <w:b/>
          <w:bCs/>
        </w:rPr>
        <w:t>B/C25.8.5.4</w:t>
      </w:r>
      <w:r w:rsidR="00D23C1F" w:rsidRPr="002C6053">
        <w:rPr>
          <w:b/>
          <w:bCs/>
        </w:rPr>
        <w:tab/>
      </w:r>
      <w:r w:rsidRPr="002C6053">
        <w:t>When a significant level with respect to air temperature and a standard level coincide, data for that level shall be reported only once.</w:t>
      </w:r>
    </w:p>
    <w:p w14:paraId="7A152351" w14:textId="77777777" w:rsidR="00494285" w:rsidRPr="002C6053" w:rsidRDefault="00494285" w:rsidP="00B65308">
      <w:pPr>
        <w:jc w:val="both"/>
      </w:pPr>
    </w:p>
    <w:p w14:paraId="17F8E44C" w14:textId="77777777" w:rsidR="00494285" w:rsidRPr="002C6053" w:rsidRDefault="00494285" w:rsidP="00B65308">
      <w:pPr>
        <w:ind w:left="1701" w:hanging="1701"/>
        <w:jc w:val="both"/>
        <w:rPr>
          <w:b/>
          <w:bCs/>
        </w:rPr>
      </w:pPr>
      <w:r w:rsidRPr="002C6053">
        <w:rPr>
          <w:b/>
          <w:bCs/>
        </w:rPr>
        <w:t>B/C25.8.6</w:t>
      </w:r>
      <w:r w:rsidR="00D23C1F" w:rsidRPr="002C6053">
        <w:rPr>
          <w:b/>
          <w:bCs/>
        </w:rPr>
        <w:tab/>
      </w:r>
      <w:r w:rsidRPr="002C6053">
        <w:rPr>
          <w:b/>
          <w:bCs/>
        </w:rPr>
        <w:t>Levels significant with respect to relative humidity</w:t>
      </w:r>
    </w:p>
    <w:p w14:paraId="425AF37A" w14:textId="77777777" w:rsidR="00D23C1F" w:rsidRPr="002C6053" w:rsidRDefault="00D23C1F" w:rsidP="00D23C1F">
      <w:pPr>
        <w:jc w:val="both"/>
      </w:pPr>
    </w:p>
    <w:p w14:paraId="363B6E2E" w14:textId="77777777" w:rsidR="00494285" w:rsidRPr="002C6053" w:rsidRDefault="00494285" w:rsidP="00B65308">
      <w:pPr>
        <w:ind w:left="1701" w:hanging="1701"/>
        <w:jc w:val="both"/>
      </w:pPr>
      <w:r w:rsidRPr="002C6053">
        <w:rPr>
          <w:b/>
          <w:bCs/>
        </w:rPr>
        <w:t>B/C25.8.6.1</w:t>
      </w:r>
      <w:r w:rsidR="00D23C1F" w:rsidRPr="002C6053">
        <w:rPr>
          <w:b/>
          <w:bCs/>
        </w:rPr>
        <w:tab/>
      </w:r>
      <w:r w:rsidRPr="002C6053">
        <w:t xml:space="preserve">The reported significant levels </w:t>
      </w:r>
      <w:r w:rsidRPr="002C6053">
        <w:rPr>
          <w:i/>
          <w:iCs/>
        </w:rPr>
        <w:t>alone</w:t>
      </w:r>
      <w:r w:rsidRPr="002C6053">
        <w:t xml:space="preserve"> shall make it possible to reconstruct the relative humidity profiles within the limits of the criteria specified.</w:t>
      </w:r>
    </w:p>
    <w:p w14:paraId="3C905C68" w14:textId="77777777" w:rsidR="00535EF6" w:rsidRPr="002C6053" w:rsidRDefault="00494285" w:rsidP="00B65308">
      <w:pPr>
        <w:spacing w:before="120"/>
        <w:ind w:left="1701"/>
        <w:jc w:val="both"/>
      </w:pPr>
      <w:r w:rsidRPr="002C6053">
        <w:t>If the criteria for determination of significant levels with respect to relative humidity are satisfied at a particular point of altitude, data for all variables (if available) shall be reported for that level.</w:t>
      </w:r>
    </w:p>
    <w:p w14:paraId="20FEB2E7" w14:textId="025D3F7E" w:rsidR="00494285" w:rsidRPr="002C6053" w:rsidRDefault="00494285" w:rsidP="00020784">
      <w:pPr>
        <w:spacing w:before="60"/>
        <w:ind w:left="1701"/>
        <w:jc w:val="right"/>
      </w:pPr>
      <w:r w:rsidRPr="002C6053">
        <w:t>[35.3.1.1]</w:t>
      </w:r>
    </w:p>
    <w:p w14:paraId="662219BD" w14:textId="77777777" w:rsidR="00D23C1F" w:rsidRPr="002C6053" w:rsidRDefault="00D23C1F" w:rsidP="00D23C1F">
      <w:pPr>
        <w:jc w:val="both"/>
      </w:pPr>
    </w:p>
    <w:p w14:paraId="45424EFC" w14:textId="77777777" w:rsidR="00494285" w:rsidRPr="002C6053" w:rsidRDefault="00494285" w:rsidP="00B65308">
      <w:pPr>
        <w:ind w:left="1701" w:hanging="1701"/>
        <w:jc w:val="both"/>
      </w:pPr>
      <w:r w:rsidRPr="002C6053">
        <w:rPr>
          <w:b/>
          <w:bCs/>
        </w:rPr>
        <w:t>B/C25.8.6.2</w:t>
      </w:r>
      <w:r w:rsidR="00D23C1F" w:rsidRPr="002C6053">
        <w:rPr>
          <w:b/>
          <w:bCs/>
        </w:rPr>
        <w:tab/>
      </w:r>
      <w:r w:rsidRPr="002C6053">
        <w:t>The following shall be included as “mandatory” significant humidity levels:</w:t>
      </w:r>
    </w:p>
    <w:p w14:paraId="1BDD05E5" w14:textId="77777777" w:rsidR="00494285" w:rsidRPr="002C6053" w:rsidRDefault="00D23C1F" w:rsidP="00B65308">
      <w:pPr>
        <w:pStyle w:val="Header"/>
        <w:tabs>
          <w:tab w:val="clear" w:pos="4153"/>
          <w:tab w:val="clear" w:pos="8306"/>
        </w:tabs>
        <w:spacing w:before="60"/>
        <w:ind w:left="2126" w:hanging="425"/>
        <w:jc w:val="both"/>
      </w:pPr>
      <w:r w:rsidRPr="002C6053">
        <w:t>(a)</w:t>
      </w:r>
      <w:r w:rsidRPr="002C6053">
        <w:tab/>
      </w:r>
      <w:r w:rsidR="00494285" w:rsidRPr="002C6053">
        <w:t>Surface level and the highest level of the sounding;</w:t>
      </w:r>
    </w:p>
    <w:p w14:paraId="0937EEB2" w14:textId="77777777" w:rsidR="00494285" w:rsidRPr="002C6053" w:rsidRDefault="00D23C1F" w:rsidP="00B65308">
      <w:pPr>
        <w:pStyle w:val="Header"/>
        <w:tabs>
          <w:tab w:val="clear" w:pos="4153"/>
          <w:tab w:val="clear" w:pos="8306"/>
        </w:tabs>
        <w:spacing w:before="60"/>
        <w:ind w:left="2126" w:hanging="425"/>
        <w:jc w:val="both"/>
      </w:pPr>
      <w:r w:rsidRPr="002C6053">
        <w:t>(b)</w:t>
      </w:r>
      <w:r w:rsidRPr="002C6053">
        <w:tab/>
      </w:r>
      <w:r w:rsidR="00494285" w:rsidRPr="002C6053">
        <w:t>A level between 110 and 100 hPa;</w:t>
      </w:r>
    </w:p>
    <w:p w14:paraId="41CCE799" w14:textId="77777777" w:rsidR="00494285" w:rsidRPr="002C6053" w:rsidRDefault="00D23C1F" w:rsidP="00B65308">
      <w:pPr>
        <w:pStyle w:val="Header"/>
        <w:tabs>
          <w:tab w:val="clear" w:pos="4153"/>
          <w:tab w:val="clear" w:pos="8306"/>
        </w:tabs>
        <w:spacing w:before="60"/>
        <w:ind w:left="2126" w:hanging="425"/>
        <w:jc w:val="both"/>
      </w:pPr>
      <w:r w:rsidRPr="002C6053">
        <w:t>(c)</w:t>
      </w:r>
      <w:r w:rsidRPr="002C6053">
        <w:tab/>
      </w:r>
      <w:r w:rsidR="00494285" w:rsidRPr="002C6053">
        <w:t>Bases and tops of inversions and isothermal layers which are at least 20 hPa thick, provided that the base of the layer occurs below the 300-hPa level or the first tropopause, whichever is the higher;</w:t>
      </w:r>
    </w:p>
    <w:p w14:paraId="6CDDB69D" w14:textId="77777777" w:rsidR="00494285" w:rsidRPr="002C6053" w:rsidRDefault="00D23C1F" w:rsidP="00B65308">
      <w:pPr>
        <w:pStyle w:val="Header"/>
        <w:tabs>
          <w:tab w:val="clear" w:pos="4153"/>
          <w:tab w:val="clear" w:pos="8306"/>
        </w:tabs>
        <w:spacing w:before="60"/>
        <w:ind w:left="2126" w:hanging="425"/>
        <w:jc w:val="both"/>
      </w:pPr>
      <w:r w:rsidRPr="002C6053">
        <w:t>(d)</w:t>
      </w:r>
      <w:r w:rsidRPr="002C6053">
        <w:tab/>
      </w:r>
      <w:r w:rsidR="00494285" w:rsidRPr="002C6053">
        <w:t>Bases and tops of inversion layers which are characterized by a change in relative humidity of at least 20 per cent, provided that the base of the layer occurs below the 300-hPa level or the first tropopause, whichever is the higher.</w:t>
      </w:r>
    </w:p>
    <w:p w14:paraId="10B3A3AB" w14:textId="77777777" w:rsidR="00D23C1F" w:rsidRPr="002C6053" w:rsidRDefault="00D23C1F" w:rsidP="00B65308">
      <w:pPr>
        <w:ind w:left="1701"/>
        <w:jc w:val="both"/>
        <w:rPr>
          <w:sz w:val="20"/>
          <w:szCs w:val="20"/>
        </w:rPr>
      </w:pPr>
    </w:p>
    <w:p w14:paraId="0507537E" w14:textId="77777777" w:rsidR="003A3869" w:rsidRPr="002C6053" w:rsidRDefault="00494285" w:rsidP="00F1109A">
      <w:pPr>
        <w:tabs>
          <w:tab w:val="left" w:pos="2640"/>
        </w:tabs>
        <w:ind w:left="1701"/>
        <w:jc w:val="both"/>
        <w:rPr>
          <w:sz w:val="20"/>
          <w:szCs w:val="20"/>
        </w:rPr>
      </w:pPr>
      <w:r w:rsidRPr="002C6053">
        <w:rPr>
          <w:sz w:val="20"/>
          <w:szCs w:val="20"/>
        </w:rPr>
        <w:t>Note:</w:t>
      </w:r>
      <w:r w:rsidR="00D23C1F" w:rsidRPr="002C6053">
        <w:rPr>
          <w:sz w:val="20"/>
          <w:szCs w:val="20"/>
        </w:rPr>
        <w:tab/>
      </w:r>
      <w:r w:rsidR="0068124D" w:rsidRPr="002C6053">
        <w:rPr>
          <w:sz w:val="20"/>
          <w:szCs w:val="20"/>
        </w:rPr>
        <w:t xml:space="preserve">The </w:t>
      </w:r>
      <w:r w:rsidRPr="002C6053">
        <w:rPr>
          <w:sz w:val="20"/>
          <w:szCs w:val="20"/>
        </w:rPr>
        <w:t>Note under Regulation B/C25.8.5.2 shall apply.</w:t>
      </w:r>
    </w:p>
    <w:p w14:paraId="01A162CF" w14:textId="4E597F71" w:rsidR="00494285" w:rsidRPr="00C47B86" w:rsidRDefault="00494285" w:rsidP="00020784">
      <w:pPr>
        <w:tabs>
          <w:tab w:val="left" w:pos="2640"/>
        </w:tabs>
        <w:spacing w:before="60"/>
        <w:ind w:left="1701"/>
        <w:jc w:val="right"/>
      </w:pPr>
      <w:r w:rsidRPr="00C47B86">
        <w:t>[35.3.1.2]</w:t>
      </w:r>
    </w:p>
    <w:p w14:paraId="27585D51" w14:textId="77777777" w:rsidR="00D23C1F" w:rsidRPr="002C6053" w:rsidRDefault="00D23C1F" w:rsidP="00D23C1F">
      <w:pPr>
        <w:jc w:val="both"/>
      </w:pPr>
    </w:p>
    <w:p w14:paraId="0400B629" w14:textId="5D574061" w:rsidR="00494285" w:rsidRPr="002C6053" w:rsidRDefault="00494285" w:rsidP="00B65308">
      <w:pPr>
        <w:ind w:left="1701" w:hanging="1701"/>
        <w:jc w:val="both"/>
      </w:pPr>
      <w:r w:rsidRPr="002C6053">
        <w:rPr>
          <w:b/>
          <w:bCs/>
        </w:rPr>
        <w:t>B/C25.8.6.3</w:t>
      </w:r>
      <w:r w:rsidR="00D23C1F" w:rsidRPr="002C6053">
        <w:rPr>
          <w:b/>
          <w:bCs/>
        </w:rPr>
        <w:tab/>
      </w:r>
      <w:r w:rsidRPr="002C6053">
        <w:t>The following shall be included as “additional” significant levels.</w:t>
      </w:r>
      <w:r w:rsidR="00CB7A56" w:rsidRPr="002C6053">
        <w:t xml:space="preserve"> </w:t>
      </w:r>
      <w:r w:rsidRPr="002C6053">
        <w:t>They shall be selected in the order given, thereby giving priority to representing the temperature profile.</w:t>
      </w:r>
      <w:r w:rsidR="00CB7A56" w:rsidRPr="002C6053">
        <w:t xml:space="preserve"> </w:t>
      </w:r>
      <w:r w:rsidRPr="002C6053">
        <w:t>As far as possible, these additional levels shall be the actual levels at which prominent changes in the lapse rate of air temperature occur:</w:t>
      </w:r>
    </w:p>
    <w:p w14:paraId="2A58F7AF" w14:textId="77777777" w:rsidR="00494285" w:rsidRPr="002C6053" w:rsidRDefault="00D23C1F" w:rsidP="00B65308">
      <w:pPr>
        <w:pStyle w:val="Header"/>
        <w:tabs>
          <w:tab w:val="clear" w:pos="4153"/>
          <w:tab w:val="clear" w:pos="8306"/>
        </w:tabs>
        <w:spacing w:before="60"/>
        <w:ind w:left="2126" w:hanging="425"/>
        <w:jc w:val="both"/>
      </w:pPr>
      <w:r w:rsidRPr="002C6053">
        <w:t>(a)</w:t>
      </w:r>
      <w:r w:rsidRPr="002C6053">
        <w:tab/>
      </w:r>
      <w:r w:rsidR="00494285" w:rsidRPr="002C6053">
        <w:t>Levels which are necessary to ensure that the relative humidity obtained by linear interpolation between adjacent significant levels shall not depart by more than 15 per cent from the observed values. (The criterion of 15 per cent refers to an amount of relative humidity and NOT to the percentage of the observed value, e.g. if an observed value is 50 per cent, the interpolated value shall lie between 35 per cent and 65 per cent.);</w:t>
      </w:r>
    </w:p>
    <w:p w14:paraId="6DE2D183" w14:textId="77777777" w:rsidR="001F2B6F" w:rsidRPr="002C6053" w:rsidRDefault="00D23C1F" w:rsidP="00B65308">
      <w:pPr>
        <w:pStyle w:val="Header"/>
        <w:tabs>
          <w:tab w:val="clear" w:pos="4153"/>
          <w:tab w:val="clear" w:pos="8306"/>
        </w:tabs>
        <w:spacing w:before="60"/>
        <w:ind w:left="2126" w:hanging="425"/>
        <w:jc w:val="both"/>
      </w:pPr>
      <w:r w:rsidRPr="002C6053">
        <w:lastRenderedPageBreak/>
        <w:t>(b)</w:t>
      </w:r>
      <w:r w:rsidRPr="002C6053">
        <w:tab/>
      </w:r>
      <w:r w:rsidR="00494285" w:rsidRPr="002C6053">
        <w:t>Levels which are necessary to limit the interpolation error on diagrams other than T-log P. These levels shall be such that the pressure at one significant level divided by the pressure of the preceding significant layer shall exceed 0.6 for levels up to the first tropopause and shall be determined by use of the method for selecting additional levels but with application of tighter criteria.</w:t>
      </w:r>
    </w:p>
    <w:p w14:paraId="3222B9EC" w14:textId="5A7AF482" w:rsidR="00494285" w:rsidRPr="002C6053" w:rsidRDefault="00494285" w:rsidP="00020784">
      <w:pPr>
        <w:pStyle w:val="Header"/>
        <w:tabs>
          <w:tab w:val="clear" w:pos="4153"/>
          <w:tab w:val="clear" w:pos="8306"/>
        </w:tabs>
        <w:spacing w:before="60"/>
        <w:ind w:left="2126" w:hanging="425"/>
        <w:jc w:val="right"/>
      </w:pPr>
      <w:r w:rsidRPr="002C6053">
        <w:t>[35.3.1.3]</w:t>
      </w:r>
    </w:p>
    <w:p w14:paraId="79435D8C" w14:textId="77777777" w:rsidR="00D23C1F" w:rsidRPr="002C6053" w:rsidRDefault="00D23C1F" w:rsidP="00D23C1F">
      <w:pPr>
        <w:jc w:val="both"/>
      </w:pPr>
    </w:p>
    <w:p w14:paraId="2868BF01" w14:textId="77777777" w:rsidR="00494285" w:rsidRPr="002C6053" w:rsidRDefault="00494285" w:rsidP="00B65308">
      <w:pPr>
        <w:ind w:left="1701" w:hanging="1701"/>
        <w:jc w:val="both"/>
      </w:pPr>
      <w:r w:rsidRPr="002C6053">
        <w:rPr>
          <w:b/>
          <w:bCs/>
        </w:rPr>
        <w:t>B/C25.8.6.4</w:t>
      </w:r>
      <w:r w:rsidR="00D23C1F" w:rsidRPr="002C6053">
        <w:rPr>
          <w:b/>
          <w:bCs/>
        </w:rPr>
        <w:tab/>
      </w:r>
      <w:r w:rsidRPr="002C6053">
        <w:t>When a significant layer with respect to relative humidity and a standard level coincide, data for that level shall be reported only once.</w:t>
      </w:r>
    </w:p>
    <w:p w14:paraId="55746440" w14:textId="77777777" w:rsidR="00494285" w:rsidRPr="002C6053" w:rsidRDefault="00494285" w:rsidP="00B65308">
      <w:pPr>
        <w:ind w:left="1701" w:hanging="1701"/>
        <w:jc w:val="both"/>
        <w:rPr>
          <w:b/>
          <w:bCs/>
        </w:rPr>
      </w:pPr>
    </w:p>
    <w:p w14:paraId="6D36D1C0" w14:textId="77777777" w:rsidR="00494285" w:rsidRPr="002C6053" w:rsidRDefault="00494285" w:rsidP="00B65308">
      <w:pPr>
        <w:ind w:left="1701" w:hanging="1701"/>
        <w:jc w:val="both"/>
        <w:rPr>
          <w:b/>
          <w:bCs/>
        </w:rPr>
      </w:pPr>
      <w:r w:rsidRPr="002C6053">
        <w:rPr>
          <w:b/>
          <w:bCs/>
        </w:rPr>
        <w:t>B/C25.8.7</w:t>
      </w:r>
      <w:r w:rsidR="00D23C1F" w:rsidRPr="002C6053">
        <w:rPr>
          <w:b/>
          <w:bCs/>
        </w:rPr>
        <w:tab/>
      </w:r>
      <w:r w:rsidRPr="002C6053">
        <w:rPr>
          <w:b/>
          <w:bCs/>
        </w:rPr>
        <w:t>Levels significant with respect to wind</w:t>
      </w:r>
    </w:p>
    <w:p w14:paraId="6B199F2B" w14:textId="77777777" w:rsidR="00D23C1F" w:rsidRPr="002C6053" w:rsidRDefault="00D23C1F" w:rsidP="00D23C1F">
      <w:pPr>
        <w:ind w:left="1701" w:hanging="1701"/>
        <w:jc w:val="both"/>
        <w:rPr>
          <w:b/>
          <w:bCs/>
        </w:rPr>
      </w:pPr>
    </w:p>
    <w:p w14:paraId="50FC2E87" w14:textId="77777777" w:rsidR="00494285" w:rsidRPr="002C6053" w:rsidRDefault="00494285" w:rsidP="00B65308">
      <w:pPr>
        <w:ind w:left="1701" w:hanging="1701"/>
        <w:jc w:val="both"/>
      </w:pPr>
      <w:r w:rsidRPr="002C6053">
        <w:rPr>
          <w:b/>
          <w:bCs/>
        </w:rPr>
        <w:t>B/C25.8.7.1</w:t>
      </w:r>
      <w:r w:rsidR="00D23C1F" w:rsidRPr="002C6053">
        <w:rPr>
          <w:b/>
          <w:bCs/>
        </w:rPr>
        <w:tab/>
      </w:r>
      <w:r w:rsidRPr="002C6053">
        <w:t xml:space="preserve">Significant wind levels shall be chosen so that the data from them </w:t>
      </w:r>
      <w:r w:rsidRPr="002C6053">
        <w:rPr>
          <w:i/>
          <w:iCs/>
        </w:rPr>
        <w:t>alone</w:t>
      </w:r>
      <w:r w:rsidRPr="002C6053">
        <w:t xml:space="preserve"> shall make it possible to reconstruct the wind profile with sufficient accuracy for practical use. [35.3.2.1]</w:t>
      </w:r>
    </w:p>
    <w:p w14:paraId="7591DF42" w14:textId="77777777" w:rsidR="00494285" w:rsidRPr="002C6053" w:rsidRDefault="00494285" w:rsidP="00B65308">
      <w:pPr>
        <w:spacing w:before="120"/>
        <w:ind w:left="1701"/>
        <w:jc w:val="both"/>
      </w:pPr>
      <w:r w:rsidRPr="002C6053">
        <w:t>If the criteria for determination of significant levels with respect to wind speed and direction are satisfied at a particular point of altitude, data for all variables (if available) shall be reported for that level.</w:t>
      </w:r>
    </w:p>
    <w:p w14:paraId="782EEE98" w14:textId="77777777" w:rsidR="00D23C1F" w:rsidRPr="002C6053" w:rsidRDefault="00D23C1F" w:rsidP="00D23C1F">
      <w:pPr>
        <w:ind w:left="1701" w:hanging="1701"/>
        <w:jc w:val="both"/>
        <w:rPr>
          <w:b/>
          <w:bCs/>
        </w:rPr>
      </w:pPr>
    </w:p>
    <w:p w14:paraId="3B8434BB" w14:textId="77777777" w:rsidR="00494285" w:rsidRPr="002C6053" w:rsidRDefault="00494285" w:rsidP="00B65308">
      <w:pPr>
        <w:ind w:left="1701" w:hanging="1701"/>
        <w:jc w:val="both"/>
      </w:pPr>
      <w:r w:rsidRPr="002C6053">
        <w:rPr>
          <w:b/>
          <w:bCs/>
        </w:rPr>
        <w:t>B/C25.8.7.2</w:t>
      </w:r>
      <w:r w:rsidR="00D23C1F" w:rsidRPr="002C6053">
        <w:rPr>
          <w:b/>
          <w:bCs/>
        </w:rPr>
        <w:tab/>
      </w:r>
      <w:r w:rsidRPr="002C6053">
        <w:t>Criteria for determining significant levels with respect to changes in wind speed and direction:</w:t>
      </w:r>
    </w:p>
    <w:p w14:paraId="59E7B8FB" w14:textId="77777777" w:rsidR="00494285" w:rsidRPr="002C6053" w:rsidRDefault="00D23C1F" w:rsidP="00B65308">
      <w:pPr>
        <w:pStyle w:val="Header"/>
        <w:tabs>
          <w:tab w:val="clear" w:pos="4153"/>
          <w:tab w:val="clear" w:pos="8306"/>
        </w:tabs>
        <w:spacing w:before="60"/>
        <w:ind w:left="2126" w:hanging="425"/>
        <w:jc w:val="both"/>
      </w:pPr>
      <w:r w:rsidRPr="002C6053">
        <w:t>(a)</w:t>
      </w:r>
      <w:r w:rsidRPr="002C6053">
        <w:tab/>
      </w:r>
      <w:r w:rsidR="00494285" w:rsidRPr="002C6053">
        <w:t xml:space="preserve">The direction </w:t>
      </w:r>
      <w:r w:rsidR="008540C2" w:rsidRPr="002C6053">
        <w:t>and</w:t>
      </w:r>
      <w:r w:rsidR="00494285" w:rsidRPr="002C6053">
        <w:t xml:space="preserve"> speed curves (in function of the log of pressure or altitude) can be reproduced with their prominent characteristics;</w:t>
      </w:r>
    </w:p>
    <w:p w14:paraId="29B0673A" w14:textId="16E84F3D" w:rsidR="00494285" w:rsidRPr="002C6053" w:rsidRDefault="00D23C1F" w:rsidP="00B65308">
      <w:pPr>
        <w:pStyle w:val="Header"/>
        <w:tabs>
          <w:tab w:val="clear" w:pos="4153"/>
          <w:tab w:val="clear" w:pos="8306"/>
        </w:tabs>
        <w:spacing w:before="60"/>
        <w:ind w:left="2126" w:hanging="425"/>
        <w:jc w:val="both"/>
      </w:pPr>
      <w:r w:rsidRPr="002C6053">
        <w:t>(b)</w:t>
      </w:r>
      <w:r w:rsidRPr="002C6053">
        <w:tab/>
      </w:r>
      <w:r w:rsidR="00494285" w:rsidRPr="002C6053">
        <w:t>These curves can be re</w:t>
      </w:r>
      <w:bookmarkStart w:id="0" w:name="_GoBack"/>
      <w:bookmarkEnd w:id="0"/>
      <w:r w:rsidR="00494285" w:rsidRPr="002C6053">
        <w:t xml:space="preserve">produced with the accuracy of at least 10 </w:t>
      </w:r>
      <w:r w:rsidR="008540C2" w:rsidRPr="002C6053">
        <w:t>degrees true</w:t>
      </w:r>
      <w:r w:rsidR="00494285" w:rsidRPr="002C6053">
        <w:t xml:space="preserve"> for direction and five </w:t>
      </w:r>
      <w:r w:rsidR="007C007A" w:rsidRPr="002C6053">
        <w:rPr>
          <w:lang w:val="en-GB"/>
        </w:rPr>
        <w:t>metre</w:t>
      </w:r>
      <w:r w:rsidR="00494285" w:rsidRPr="002C6053">
        <w:rPr>
          <w:lang w:val="en-GB"/>
        </w:rPr>
        <w:t>s</w:t>
      </w:r>
      <w:r w:rsidR="00494285" w:rsidRPr="002C6053">
        <w:t xml:space="preserve"> per second for speed</w:t>
      </w:r>
      <w:r w:rsidR="002E7054">
        <w:t>.</w:t>
      </w:r>
    </w:p>
    <w:p w14:paraId="6F74E114" w14:textId="77777777" w:rsidR="00D23C1F" w:rsidRPr="002C6053" w:rsidRDefault="00D23C1F" w:rsidP="00B65308">
      <w:pPr>
        <w:ind w:left="1701"/>
        <w:jc w:val="both"/>
        <w:rPr>
          <w:sz w:val="20"/>
          <w:szCs w:val="20"/>
        </w:rPr>
      </w:pPr>
    </w:p>
    <w:p w14:paraId="7796A835" w14:textId="79A6BA3A" w:rsidR="00494285" w:rsidRPr="002C6053" w:rsidRDefault="00494285" w:rsidP="00F1109A">
      <w:pPr>
        <w:tabs>
          <w:tab w:val="left" w:pos="2640"/>
        </w:tabs>
        <w:ind w:left="1701"/>
        <w:jc w:val="both"/>
        <w:rPr>
          <w:sz w:val="20"/>
          <w:szCs w:val="20"/>
        </w:rPr>
      </w:pPr>
      <w:r w:rsidRPr="002C6053">
        <w:rPr>
          <w:sz w:val="20"/>
          <w:szCs w:val="20"/>
        </w:rPr>
        <w:t>Note:</w:t>
      </w:r>
      <w:r w:rsidR="00D23C1F" w:rsidRPr="002C6053">
        <w:rPr>
          <w:sz w:val="20"/>
          <w:szCs w:val="20"/>
        </w:rPr>
        <w:tab/>
      </w:r>
      <w:r w:rsidRPr="002C6053">
        <w:rPr>
          <w:sz w:val="20"/>
          <w:szCs w:val="20"/>
        </w:rPr>
        <w:t>To satisfy these criteria, the following method of successive approximations is recommended, but other methods of attaining equivalent results may suit some national practices better and may be used:</w:t>
      </w:r>
    </w:p>
    <w:p w14:paraId="69BFF8DB" w14:textId="7058A301" w:rsidR="00494285" w:rsidRPr="002C6053" w:rsidRDefault="00D23C1F" w:rsidP="00F1109A">
      <w:pPr>
        <w:spacing w:before="60"/>
        <w:ind w:left="2126" w:hanging="425"/>
        <w:jc w:val="both"/>
        <w:rPr>
          <w:sz w:val="20"/>
          <w:szCs w:val="20"/>
        </w:rPr>
      </w:pPr>
      <w:r w:rsidRPr="002C6053">
        <w:rPr>
          <w:sz w:val="20"/>
          <w:szCs w:val="20"/>
        </w:rPr>
        <w:t>(</w:t>
      </w:r>
      <w:proofErr w:type="spellStart"/>
      <w:r w:rsidR="00A1591C">
        <w:rPr>
          <w:sz w:val="20"/>
          <w:szCs w:val="20"/>
        </w:rPr>
        <w:t>i</w:t>
      </w:r>
      <w:proofErr w:type="spellEnd"/>
      <w:r w:rsidRPr="002C6053">
        <w:rPr>
          <w:sz w:val="20"/>
          <w:szCs w:val="20"/>
        </w:rPr>
        <w:t>)</w:t>
      </w:r>
      <w:r w:rsidRPr="002C6053">
        <w:rPr>
          <w:sz w:val="20"/>
          <w:szCs w:val="20"/>
        </w:rPr>
        <w:tab/>
      </w:r>
      <w:r w:rsidR="00494285" w:rsidRPr="002C6053">
        <w:rPr>
          <w:sz w:val="20"/>
          <w:szCs w:val="20"/>
        </w:rPr>
        <w:t>The surface level and highest level for which wind data are available constitute the first and the last significant levels.</w:t>
      </w:r>
      <w:r w:rsidR="00CB7A56" w:rsidRPr="002C6053">
        <w:rPr>
          <w:sz w:val="20"/>
          <w:szCs w:val="20"/>
        </w:rPr>
        <w:t xml:space="preserve"> </w:t>
      </w:r>
      <w:r w:rsidR="00494285" w:rsidRPr="002C6053">
        <w:rPr>
          <w:sz w:val="20"/>
          <w:szCs w:val="20"/>
        </w:rPr>
        <w:t>The deviation from the linearly interpolated values between these two levels is then considered.</w:t>
      </w:r>
      <w:r w:rsidR="00CB7A56" w:rsidRPr="002C6053">
        <w:rPr>
          <w:sz w:val="20"/>
          <w:szCs w:val="20"/>
        </w:rPr>
        <w:t xml:space="preserve"> </w:t>
      </w:r>
      <w:r w:rsidR="00494285" w:rsidRPr="002C6053">
        <w:rPr>
          <w:sz w:val="20"/>
          <w:szCs w:val="20"/>
        </w:rPr>
        <w:t xml:space="preserve">If no direction deviates by more than 10 </w:t>
      </w:r>
      <w:r w:rsidR="008540C2" w:rsidRPr="002C6053">
        <w:rPr>
          <w:sz w:val="20"/>
          <w:szCs w:val="20"/>
        </w:rPr>
        <w:t xml:space="preserve">degrees true </w:t>
      </w:r>
      <w:r w:rsidR="00494285" w:rsidRPr="002C6053">
        <w:rPr>
          <w:sz w:val="20"/>
          <w:szCs w:val="20"/>
        </w:rPr>
        <w:t xml:space="preserve">and no speed by more than five </w:t>
      </w:r>
      <w:r w:rsidR="007C007A" w:rsidRPr="002C6053">
        <w:rPr>
          <w:sz w:val="20"/>
          <w:szCs w:val="20"/>
        </w:rPr>
        <w:t>metre</w:t>
      </w:r>
      <w:r w:rsidR="00494285" w:rsidRPr="002C6053">
        <w:rPr>
          <w:sz w:val="20"/>
          <w:szCs w:val="20"/>
        </w:rPr>
        <w:t>s per second, no other significant level need be reported.</w:t>
      </w:r>
      <w:r w:rsidR="00CB7A56" w:rsidRPr="002C6053">
        <w:rPr>
          <w:sz w:val="20"/>
          <w:szCs w:val="20"/>
        </w:rPr>
        <w:t xml:space="preserve"> </w:t>
      </w:r>
      <w:r w:rsidR="00494285" w:rsidRPr="002C6053">
        <w:rPr>
          <w:sz w:val="20"/>
          <w:szCs w:val="20"/>
        </w:rPr>
        <w:t>Whenever one parameter deviates by more than the limit specified in paragraph (b) above the level of greatest deviation becomes a supplementary significant level for both parameters</w:t>
      </w:r>
      <w:r w:rsidR="00B009EB">
        <w:rPr>
          <w:sz w:val="20"/>
          <w:szCs w:val="20"/>
        </w:rPr>
        <w:t>;</w:t>
      </w:r>
    </w:p>
    <w:p w14:paraId="3C4A4DEE" w14:textId="63C74A25" w:rsidR="001F2B6F" w:rsidRPr="002C6053" w:rsidRDefault="00494285" w:rsidP="00F1109A">
      <w:pPr>
        <w:spacing w:before="60"/>
        <w:ind w:left="2126" w:hanging="425"/>
        <w:jc w:val="both"/>
        <w:rPr>
          <w:sz w:val="20"/>
          <w:szCs w:val="20"/>
        </w:rPr>
      </w:pPr>
      <w:r w:rsidRPr="002C6053">
        <w:rPr>
          <w:sz w:val="20"/>
          <w:szCs w:val="20"/>
        </w:rPr>
        <w:t>(</w:t>
      </w:r>
      <w:r w:rsidR="00A1591C">
        <w:rPr>
          <w:sz w:val="20"/>
          <w:szCs w:val="20"/>
        </w:rPr>
        <w:t>ii</w:t>
      </w:r>
      <w:r w:rsidRPr="002C6053">
        <w:rPr>
          <w:sz w:val="20"/>
          <w:szCs w:val="20"/>
        </w:rPr>
        <w:t>)</w:t>
      </w:r>
      <w:r w:rsidRPr="002C6053">
        <w:rPr>
          <w:sz w:val="20"/>
          <w:szCs w:val="20"/>
        </w:rPr>
        <w:tab/>
        <w:t>The additional significant levels so introduced divide the sounding into two layers. In each separate layer, the deviation from the linearly interpolated values between the base and the top are then considered.</w:t>
      </w:r>
      <w:r w:rsidR="00CB7A56" w:rsidRPr="002C6053">
        <w:rPr>
          <w:sz w:val="20"/>
          <w:szCs w:val="20"/>
        </w:rPr>
        <w:t xml:space="preserve"> </w:t>
      </w:r>
      <w:r w:rsidRPr="002C6053">
        <w:rPr>
          <w:sz w:val="20"/>
          <w:szCs w:val="20"/>
        </w:rPr>
        <w:t>The process used in paragraph (</w:t>
      </w:r>
      <w:proofErr w:type="spellStart"/>
      <w:r w:rsidR="00A1591C">
        <w:rPr>
          <w:sz w:val="20"/>
          <w:szCs w:val="20"/>
        </w:rPr>
        <w:t>i</w:t>
      </w:r>
      <w:proofErr w:type="spellEnd"/>
      <w:r w:rsidRPr="002C6053">
        <w:rPr>
          <w:sz w:val="20"/>
          <w:szCs w:val="20"/>
        </w:rPr>
        <w:t>) above is repeated and yields other significant levels.</w:t>
      </w:r>
      <w:r w:rsidR="00CB7A56" w:rsidRPr="002C6053">
        <w:rPr>
          <w:sz w:val="20"/>
          <w:szCs w:val="20"/>
        </w:rPr>
        <w:t xml:space="preserve"> </w:t>
      </w:r>
      <w:r w:rsidRPr="002C6053">
        <w:rPr>
          <w:sz w:val="20"/>
          <w:szCs w:val="20"/>
        </w:rPr>
        <w:t>These additional levels in turn modify the layer distribution, and the method is applied again until any level is approximated to the above-mentioned specified values.</w:t>
      </w:r>
    </w:p>
    <w:p w14:paraId="04BAD04A" w14:textId="3A0303A2" w:rsidR="00494285" w:rsidRPr="00C47B86" w:rsidRDefault="00494285" w:rsidP="00020784">
      <w:pPr>
        <w:spacing w:before="60"/>
        <w:ind w:left="2126" w:hanging="425"/>
        <w:jc w:val="right"/>
      </w:pPr>
      <w:r w:rsidRPr="00C47B86">
        <w:t>[35.3.2.1], [32.3.1.1]</w:t>
      </w:r>
    </w:p>
    <w:p w14:paraId="0DD55B7C" w14:textId="77777777" w:rsidR="00494285" w:rsidRPr="002C6053" w:rsidRDefault="00494285" w:rsidP="00B65308">
      <w:pPr>
        <w:ind w:left="1701" w:hanging="1701"/>
        <w:jc w:val="both"/>
        <w:rPr>
          <w:b/>
          <w:bCs/>
        </w:rPr>
      </w:pPr>
    </w:p>
    <w:p w14:paraId="4D236B27" w14:textId="77777777" w:rsidR="00494285" w:rsidRPr="002C6053" w:rsidRDefault="00494285" w:rsidP="00B65308">
      <w:pPr>
        <w:ind w:left="1701" w:hanging="1701"/>
        <w:jc w:val="both"/>
        <w:rPr>
          <w:b/>
          <w:bCs/>
        </w:rPr>
      </w:pPr>
      <w:r w:rsidRPr="002C6053">
        <w:rPr>
          <w:b/>
          <w:bCs/>
        </w:rPr>
        <w:t>B/C25.8.8</w:t>
      </w:r>
      <w:r w:rsidR="00D23C1F" w:rsidRPr="002C6053">
        <w:rPr>
          <w:b/>
          <w:bCs/>
        </w:rPr>
        <w:tab/>
      </w:r>
      <w:r w:rsidRPr="002C6053">
        <w:rPr>
          <w:b/>
          <w:bCs/>
        </w:rPr>
        <w:t>Beginning and end of missing temperature data</w:t>
      </w:r>
    </w:p>
    <w:p w14:paraId="62D29F77" w14:textId="77777777" w:rsidR="00D23C1F" w:rsidRPr="002C6053" w:rsidRDefault="00D23C1F" w:rsidP="00D23C1F">
      <w:pPr>
        <w:ind w:left="1701" w:hanging="1701"/>
        <w:jc w:val="both"/>
        <w:rPr>
          <w:b/>
          <w:bCs/>
        </w:rPr>
      </w:pPr>
    </w:p>
    <w:p w14:paraId="453C9270" w14:textId="74489D7A" w:rsidR="00494285" w:rsidRPr="002C6053" w:rsidRDefault="00494285" w:rsidP="00B65308">
      <w:pPr>
        <w:ind w:left="1701" w:hanging="1701"/>
        <w:jc w:val="both"/>
      </w:pPr>
      <w:r w:rsidRPr="002C6053">
        <w:rPr>
          <w:b/>
          <w:bCs/>
        </w:rPr>
        <w:t>B/C25.8.8.1</w:t>
      </w:r>
      <w:r w:rsidR="00D23C1F" w:rsidRPr="002C6053">
        <w:rPr>
          <w:b/>
          <w:bCs/>
        </w:rPr>
        <w:tab/>
      </w:r>
      <w:r w:rsidRPr="002C6053">
        <w:t>A layer for which temperature data are missing shall be indicated by reporting the boundary levels of the layer, provided that the layer is at least 20 hPa thick.</w:t>
      </w:r>
      <w:r w:rsidR="00CB7A56" w:rsidRPr="002C6053">
        <w:t xml:space="preserve"> </w:t>
      </w:r>
      <w:r w:rsidRPr="002C6053">
        <w:t>The boundary levels are the levels closest to the bottom and the top of the layer for which temperature data are available.</w:t>
      </w:r>
      <w:r w:rsidR="00CB7A56" w:rsidRPr="002C6053">
        <w:t xml:space="preserve"> </w:t>
      </w:r>
      <w:r w:rsidRPr="002C6053">
        <w:t>The boundary levels are not required to meet “significant temperature level” criteria. [35.3.1.6]</w:t>
      </w:r>
    </w:p>
    <w:p w14:paraId="3FCAB658" w14:textId="77777777" w:rsidR="00494285" w:rsidRPr="002C6053" w:rsidRDefault="00494285" w:rsidP="00B65308">
      <w:pPr>
        <w:ind w:left="1701" w:hanging="1701"/>
        <w:jc w:val="both"/>
        <w:rPr>
          <w:b/>
          <w:bCs/>
        </w:rPr>
      </w:pPr>
    </w:p>
    <w:p w14:paraId="5EC217C6" w14:textId="77777777" w:rsidR="00494285" w:rsidRPr="002C6053" w:rsidRDefault="00494285" w:rsidP="00B65308">
      <w:pPr>
        <w:ind w:left="1701" w:hanging="1701"/>
        <w:jc w:val="both"/>
        <w:rPr>
          <w:b/>
          <w:bCs/>
        </w:rPr>
      </w:pPr>
      <w:r w:rsidRPr="002C6053">
        <w:rPr>
          <w:b/>
          <w:bCs/>
        </w:rPr>
        <w:t>B/C25.8.9</w:t>
      </w:r>
      <w:r w:rsidR="00D23C1F" w:rsidRPr="002C6053">
        <w:rPr>
          <w:b/>
          <w:bCs/>
        </w:rPr>
        <w:tab/>
      </w:r>
      <w:r w:rsidRPr="002C6053">
        <w:rPr>
          <w:b/>
          <w:bCs/>
        </w:rPr>
        <w:t>Beginning and end of missing humidity data</w:t>
      </w:r>
    </w:p>
    <w:p w14:paraId="5716DD8C" w14:textId="77777777" w:rsidR="00D23C1F" w:rsidRPr="002C6053" w:rsidRDefault="00D23C1F" w:rsidP="00D23C1F">
      <w:pPr>
        <w:ind w:left="1701" w:hanging="1701"/>
        <w:jc w:val="both"/>
        <w:rPr>
          <w:b/>
          <w:bCs/>
        </w:rPr>
      </w:pPr>
    </w:p>
    <w:p w14:paraId="233E1CCD" w14:textId="0EA2928B" w:rsidR="00494285" w:rsidRPr="002C6053" w:rsidRDefault="00494285" w:rsidP="00B65308">
      <w:pPr>
        <w:ind w:left="1701" w:hanging="1701"/>
        <w:jc w:val="both"/>
      </w:pPr>
      <w:r w:rsidRPr="002C6053">
        <w:rPr>
          <w:b/>
          <w:bCs/>
        </w:rPr>
        <w:t>B/C25.8.9.1</w:t>
      </w:r>
      <w:r w:rsidR="00D23C1F" w:rsidRPr="002C6053">
        <w:rPr>
          <w:b/>
          <w:bCs/>
        </w:rPr>
        <w:tab/>
      </w:r>
      <w:r w:rsidRPr="002C6053">
        <w:t xml:space="preserve">A layer for which dewpoint temperature data are missing shall be indicated by reporting the boundary levels of the layer, provided that the layer is at least </w:t>
      </w:r>
      <w:r w:rsidR="00CB7A56" w:rsidRPr="002C6053">
        <w:t>20 </w:t>
      </w:r>
      <w:r w:rsidRPr="002C6053">
        <w:t>hPa thick.</w:t>
      </w:r>
      <w:r w:rsidR="00CB7A56" w:rsidRPr="002C6053">
        <w:t xml:space="preserve"> </w:t>
      </w:r>
      <w:r w:rsidRPr="002C6053">
        <w:t xml:space="preserve">The boundary levels are the levels closest to the bottom and the top </w:t>
      </w:r>
      <w:r w:rsidRPr="002C6053">
        <w:lastRenderedPageBreak/>
        <w:t>of the layer for which dewpoint temperature data are available.</w:t>
      </w:r>
      <w:r w:rsidR="00CB7A56" w:rsidRPr="002C6053">
        <w:t xml:space="preserve"> </w:t>
      </w:r>
      <w:r w:rsidRPr="002C6053">
        <w:t>The boundary levels are not required to meet “significant humidity level” criteria. [35.3.1.6]</w:t>
      </w:r>
    </w:p>
    <w:p w14:paraId="20E3AF41" w14:textId="77777777" w:rsidR="00494285" w:rsidRPr="002C6053" w:rsidRDefault="00494285" w:rsidP="00B65308">
      <w:pPr>
        <w:ind w:left="1701" w:hanging="1701"/>
        <w:jc w:val="both"/>
        <w:rPr>
          <w:b/>
          <w:bCs/>
        </w:rPr>
      </w:pPr>
    </w:p>
    <w:p w14:paraId="59C70EBA" w14:textId="77777777" w:rsidR="00494285" w:rsidRPr="002C6053" w:rsidRDefault="00494285" w:rsidP="00B65308">
      <w:pPr>
        <w:ind w:left="1701" w:hanging="1701"/>
        <w:jc w:val="both"/>
        <w:rPr>
          <w:b/>
          <w:bCs/>
        </w:rPr>
      </w:pPr>
      <w:r w:rsidRPr="002C6053">
        <w:rPr>
          <w:b/>
          <w:bCs/>
        </w:rPr>
        <w:t>B/C25.8.10</w:t>
      </w:r>
      <w:r w:rsidR="00D23C1F" w:rsidRPr="002C6053">
        <w:rPr>
          <w:b/>
          <w:bCs/>
        </w:rPr>
        <w:tab/>
      </w:r>
      <w:r w:rsidRPr="002C6053">
        <w:rPr>
          <w:b/>
          <w:bCs/>
        </w:rPr>
        <w:t>Beginning and end of missing wind data</w:t>
      </w:r>
    </w:p>
    <w:p w14:paraId="448CE5AA" w14:textId="77777777" w:rsidR="00D23C1F" w:rsidRPr="002C6053" w:rsidRDefault="00D23C1F" w:rsidP="00D23C1F">
      <w:pPr>
        <w:ind w:left="1701" w:hanging="1701"/>
        <w:jc w:val="both"/>
        <w:rPr>
          <w:b/>
          <w:bCs/>
        </w:rPr>
      </w:pPr>
    </w:p>
    <w:p w14:paraId="6C537A67" w14:textId="63993AF4" w:rsidR="00494285" w:rsidRPr="002C6053" w:rsidRDefault="00494285" w:rsidP="00B65308">
      <w:pPr>
        <w:ind w:left="1701" w:hanging="1701"/>
        <w:jc w:val="both"/>
      </w:pPr>
      <w:r w:rsidRPr="002C6053">
        <w:rPr>
          <w:b/>
          <w:bCs/>
        </w:rPr>
        <w:t>B/C25.8.10.1</w:t>
      </w:r>
      <w:r w:rsidR="00D23C1F" w:rsidRPr="002C6053">
        <w:rPr>
          <w:b/>
          <w:bCs/>
        </w:rPr>
        <w:tab/>
      </w:r>
      <w:r w:rsidRPr="002C6053">
        <w:t>A layer for which wind data are missing shall be indicated by reporting the boundary levels of the layer, provided that the layer is at least 50 hPa thick.</w:t>
      </w:r>
      <w:r w:rsidR="00CB7A56" w:rsidRPr="002C6053">
        <w:t xml:space="preserve"> </w:t>
      </w:r>
      <w:r w:rsidRPr="002C6053">
        <w:t>The boundary levels are the levels closest to the bottom and the top of the layer for which the observed data are available.</w:t>
      </w:r>
      <w:r w:rsidR="00CB7A56" w:rsidRPr="002C6053">
        <w:t xml:space="preserve"> </w:t>
      </w:r>
      <w:r w:rsidRPr="002C6053">
        <w:t>The boundary levels are not required to meet “significant wind level” criteria. [35.3.2.2]</w:t>
      </w:r>
    </w:p>
    <w:p w14:paraId="598BC4D7" w14:textId="77777777" w:rsidR="00494285" w:rsidRPr="002C6053" w:rsidRDefault="00494285" w:rsidP="00B65308">
      <w:pPr>
        <w:ind w:left="1701" w:hanging="1701"/>
        <w:jc w:val="both"/>
        <w:rPr>
          <w:b/>
          <w:bCs/>
        </w:rPr>
      </w:pPr>
    </w:p>
    <w:p w14:paraId="620B5D05" w14:textId="77777777" w:rsidR="00494285" w:rsidRPr="002C6053" w:rsidRDefault="00494285" w:rsidP="00B65308">
      <w:pPr>
        <w:ind w:left="1701" w:hanging="1701"/>
        <w:jc w:val="both"/>
        <w:rPr>
          <w:bCs/>
        </w:rPr>
      </w:pPr>
      <w:r w:rsidRPr="002C6053">
        <w:rPr>
          <w:b/>
        </w:rPr>
        <w:t>B/C25.9</w:t>
      </w:r>
      <w:r w:rsidR="00D23C1F" w:rsidRPr="002C6053">
        <w:rPr>
          <w:b/>
          <w:bCs/>
        </w:rPr>
        <w:tab/>
      </w:r>
      <w:r w:rsidRPr="002C6053">
        <w:rPr>
          <w:b/>
          <w:bCs/>
        </w:rPr>
        <w:t>Wind shear data</w:t>
      </w:r>
    </w:p>
    <w:p w14:paraId="68FC7EC0" w14:textId="77777777" w:rsidR="00494285" w:rsidRPr="002C6053" w:rsidRDefault="00494285" w:rsidP="00B65308">
      <w:pPr>
        <w:ind w:left="1701" w:hanging="1701"/>
        <w:jc w:val="both"/>
        <w:rPr>
          <w:b/>
          <w:bCs/>
        </w:rPr>
      </w:pPr>
    </w:p>
    <w:p w14:paraId="39978835" w14:textId="77777777" w:rsidR="00494285" w:rsidRPr="002C6053" w:rsidRDefault="00494285" w:rsidP="00B65308">
      <w:pPr>
        <w:ind w:left="1701" w:hanging="1701"/>
        <w:jc w:val="both"/>
        <w:rPr>
          <w:b/>
          <w:bCs/>
        </w:rPr>
      </w:pPr>
      <w:r w:rsidRPr="002C6053">
        <w:rPr>
          <w:b/>
          <w:bCs/>
        </w:rPr>
        <w:t>B/C25.9.1</w:t>
      </w:r>
      <w:r w:rsidR="00D23C1F" w:rsidRPr="002C6053">
        <w:rPr>
          <w:b/>
          <w:bCs/>
        </w:rPr>
        <w:tab/>
      </w:r>
      <w:r w:rsidRPr="002C6053">
        <w:rPr>
          <w:b/>
          <w:bCs/>
        </w:rPr>
        <w:t>Number and order of levels for which wind shear is reported</w:t>
      </w:r>
    </w:p>
    <w:p w14:paraId="055127C8" w14:textId="77777777" w:rsidR="00D23C1F" w:rsidRPr="002C6053" w:rsidRDefault="00D23C1F" w:rsidP="00D23C1F">
      <w:pPr>
        <w:ind w:left="1701" w:hanging="1701"/>
        <w:jc w:val="both"/>
        <w:rPr>
          <w:b/>
          <w:bCs/>
        </w:rPr>
      </w:pPr>
    </w:p>
    <w:p w14:paraId="156FE4EC" w14:textId="77777777" w:rsidR="00494285" w:rsidRPr="002C6053" w:rsidRDefault="00494285" w:rsidP="00B65308">
      <w:pPr>
        <w:ind w:left="1701" w:hanging="1701"/>
        <w:jc w:val="both"/>
      </w:pPr>
      <w:r w:rsidRPr="002C6053">
        <w:rPr>
          <w:b/>
          <w:bCs/>
        </w:rPr>
        <w:t>B/C25.9.1.1</w:t>
      </w:r>
      <w:r w:rsidR="00D23C1F" w:rsidRPr="002C6053">
        <w:rPr>
          <w:b/>
          <w:bCs/>
        </w:rPr>
        <w:tab/>
      </w:r>
      <w:r w:rsidRPr="002C6053">
        <w:t>The number of levels with wind shear</w:t>
      </w:r>
      <w:r w:rsidRPr="002C6053">
        <w:rPr>
          <w:bCs/>
        </w:rPr>
        <w:t xml:space="preserve"> data</w:t>
      </w:r>
      <w:r w:rsidRPr="002C6053">
        <w:t xml:space="preserve"> shall be indicated by Delayed descriptor replication factor 0</w:t>
      </w:r>
      <w:r w:rsidR="00D23C1F" w:rsidRPr="002C6053">
        <w:t> </w:t>
      </w:r>
      <w:r w:rsidRPr="002C6053">
        <w:t>31 001 in BUFR and by a four-digit number in the Data Section corresponding to the position of the replication descriptor in the Data Description Section of CREX.</w:t>
      </w:r>
    </w:p>
    <w:p w14:paraId="00ADED3B" w14:textId="77777777" w:rsidR="00D23C1F" w:rsidRPr="002C6053" w:rsidRDefault="00D23C1F" w:rsidP="00B65308">
      <w:pPr>
        <w:ind w:left="1701"/>
        <w:jc w:val="both"/>
        <w:rPr>
          <w:sz w:val="20"/>
          <w:szCs w:val="20"/>
        </w:rPr>
      </w:pPr>
    </w:p>
    <w:p w14:paraId="2B72AC74" w14:textId="77777777" w:rsidR="00494285" w:rsidRPr="002C6053" w:rsidRDefault="00494285" w:rsidP="00B65308">
      <w:pPr>
        <w:ind w:left="1701"/>
        <w:jc w:val="both"/>
        <w:rPr>
          <w:sz w:val="20"/>
          <w:szCs w:val="20"/>
        </w:rPr>
      </w:pPr>
      <w:r w:rsidRPr="002C6053">
        <w:rPr>
          <w:sz w:val="20"/>
          <w:szCs w:val="20"/>
        </w:rPr>
        <w:t>Notes:</w:t>
      </w:r>
    </w:p>
    <w:p w14:paraId="694EA492" w14:textId="77777777" w:rsidR="00494285" w:rsidRPr="002C6053" w:rsidRDefault="00D23C1F" w:rsidP="00B65308">
      <w:pPr>
        <w:spacing w:before="60"/>
        <w:ind w:left="2126" w:hanging="425"/>
        <w:jc w:val="both"/>
        <w:rPr>
          <w:sz w:val="20"/>
          <w:szCs w:val="20"/>
        </w:rPr>
      </w:pPr>
      <w:r w:rsidRPr="002C6053">
        <w:rPr>
          <w:sz w:val="20"/>
          <w:szCs w:val="20"/>
        </w:rPr>
        <w:t>(1)</w:t>
      </w:r>
      <w:r w:rsidRPr="002C6053">
        <w:rPr>
          <w:sz w:val="20"/>
          <w:szCs w:val="20"/>
        </w:rPr>
        <w:tab/>
      </w:r>
      <w:r w:rsidR="00494285" w:rsidRPr="002C6053">
        <w:rPr>
          <w:sz w:val="20"/>
          <w:szCs w:val="20"/>
        </w:rPr>
        <w:t xml:space="preserve">The number of </w:t>
      </w:r>
      <w:r w:rsidR="00494285" w:rsidRPr="002C6053">
        <w:rPr>
          <w:bCs/>
          <w:sz w:val="20"/>
          <w:szCs w:val="20"/>
        </w:rPr>
        <w:t>levels</w:t>
      </w:r>
      <w:r w:rsidR="00494285" w:rsidRPr="002C6053">
        <w:rPr>
          <w:sz w:val="20"/>
          <w:szCs w:val="20"/>
        </w:rPr>
        <w:t xml:space="preserve"> with wind shear</w:t>
      </w:r>
      <w:r w:rsidR="00494285" w:rsidRPr="002C6053">
        <w:rPr>
          <w:bCs/>
          <w:sz w:val="20"/>
          <w:szCs w:val="20"/>
        </w:rPr>
        <w:t xml:space="preserve"> data </w:t>
      </w:r>
      <w:r w:rsidR="00494285" w:rsidRPr="002C6053">
        <w:rPr>
          <w:sz w:val="20"/>
          <w:szCs w:val="20"/>
        </w:rPr>
        <w:t>shall never be set to a missing value.</w:t>
      </w:r>
    </w:p>
    <w:p w14:paraId="090C76DB" w14:textId="77777777" w:rsidR="00494285" w:rsidRPr="002C6053" w:rsidRDefault="00D23C1F" w:rsidP="00B65308">
      <w:pPr>
        <w:spacing w:before="60"/>
        <w:ind w:left="2126" w:hanging="425"/>
        <w:jc w:val="both"/>
        <w:rPr>
          <w:sz w:val="20"/>
          <w:szCs w:val="20"/>
        </w:rPr>
      </w:pPr>
      <w:r w:rsidRPr="002C6053">
        <w:rPr>
          <w:sz w:val="20"/>
          <w:szCs w:val="20"/>
        </w:rPr>
        <w:t>(2)</w:t>
      </w:r>
      <w:r w:rsidRPr="002C6053">
        <w:rPr>
          <w:sz w:val="20"/>
          <w:szCs w:val="20"/>
        </w:rPr>
        <w:tab/>
      </w:r>
      <w:r w:rsidR="00494285" w:rsidRPr="002C6053">
        <w:rPr>
          <w:sz w:val="20"/>
          <w:szCs w:val="20"/>
        </w:rPr>
        <w:t xml:space="preserve">The number of </w:t>
      </w:r>
      <w:r w:rsidR="00494285" w:rsidRPr="002C6053">
        <w:rPr>
          <w:bCs/>
          <w:sz w:val="20"/>
          <w:szCs w:val="20"/>
        </w:rPr>
        <w:t>levels</w:t>
      </w:r>
      <w:r w:rsidR="00494285" w:rsidRPr="002C6053">
        <w:rPr>
          <w:sz w:val="20"/>
          <w:szCs w:val="20"/>
        </w:rPr>
        <w:t xml:space="preserve"> with wind shear</w:t>
      </w:r>
      <w:r w:rsidR="00494285" w:rsidRPr="002C6053">
        <w:rPr>
          <w:bCs/>
          <w:sz w:val="20"/>
          <w:szCs w:val="20"/>
        </w:rPr>
        <w:t xml:space="preserve"> data </w:t>
      </w:r>
      <w:r w:rsidR="00494285" w:rsidRPr="002C6053">
        <w:rPr>
          <w:sz w:val="20"/>
          <w:szCs w:val="20"/>
        </w:rPr>
        <w:t>shall be set to a positive value in a NIL report.</w:t>
      </w:r>
    </w:p>
    <w:p w14:paraId="3E386A74" w14:textId="77777777" w:rsidR="00494285" w:rsidRPr="002C6053" w:rsidRDefault="00D23C1F" w:rsidP="00B65308">
      <w:pPr>
        <w:spacing w:before="60"/>
        <w:ind w:left="2126" w:hanging="425"/>
        <w:jc w:val="both"/>
        <w:rPr>
          <w:sz w:val="20"/>
          <w:szCs w:val="20"/>
        </w:rPr>
      </w:pPr>
      <w:r w:rsidRPr="002C6053">
        <w:rPr>
          <w:sz w:val="20"/>
          <w:szCs w:val="20"/>
        </w:rPr>
        <w:t>(3)</w:t>
      </w:r>
      <w:r w:rsidRPr="002C6053">
        <w:rPr>
          <w:sz w:val="20"/>
          <w:szCs w:val="20"/>
        </w:rPr>
        <w:tab/>
      </w:r>
      <w:r w:rsidR="00494285" w:rsidRPr="002C6053">
        <w:rPr>
          <w:sz w:val="20"/>
          <w:szCs w:val="20"/>
        </w:rPr>
        <w:t xml:space="preserve">The number of </w:t>
      </w:r>
      <w:r w:rsidR="00494285" w:rsidRPr="002C6053">
        <w:rPr>
          <w:bCs/>
          <w:sz w:val="20"/>
          <w:szCs w:val="20"/>
        </w:rPr>
        <w:t>levels</w:t>
      </w:r>
      <w:r w:rsidR="00494285" w:rsidRPr="002C6053">
        <w:rPr>
          <w:sz w:val="20"/>
          <w:szCs w:val="20"/>
        </w:rPr>
        <w:t xml:space="preserve"> with wind shear</w:t>
      </w:r>
      <w:r w:rsidR="00494285" w:rsidRPr="002C6053">
        <w:rPr>
          <w:bCs/>
          <w:sz w:val="20"/>
          <w:szCs w:val="20"/>
        </w:rPr>
        <w:t xml:space="preserve"> data </w:t>
      </w:r>
      <w:r w:rsidR="00494285" w:rsidRPr="002C6053">
        <w:rPr>
          <w:sz w:val="20"/>
          <w:szCs w:val="20"/>
        </w:rPr>
        <w:t xml:space="preserve">shall be set to zero if data for vertical wind shear are not computed and required. [35.2.4.4] </w:t>
      </w:r>
    </w:p>
    <w:p w14:paraId="1558B524" w14:textId="77777777" w:rsidR="0007725A" w:rsidRPr="002C6053" w:rsidRDefault="00D23C1F" w:rsidP="00B65308">
      <w:pPr>
        <w:spacing w:before="60"/>
        <w:ind w:left="2126" w:hanging="425"/>
        <w:jc w:val="both"/>
        <w:rPr>
          <w:sz w:val="20"/>
          <w:szCs w:val="20"/>
        </w:rPr>
      </w:pPr>
      <w:r w:rsidRPr="002C6053">
        <w:rPr>
          <w:sz w:val="20"/>
          <w:szCs w:val="20"/>
        </w:rPr>
        <w:t>(4)</w:t>
      </w:r>
      <w:r w:rsidRPr="002C6053">
        <w:rPr>
          <w:sz w:val="20"/>
          <w:szCs w:val="20"/>
        </w:rPr>
        <w:tab/>
      </w:r>
      <w:r w:rsidR="0007725A" w:rsidRPr="002C6053">
        <w:rPr>
          <w:sz w:val="20"/>
          <w:szCs w:val="20"/>
        </w:rPr>
        <w:t>If data compression is to be used, BUFR Regulation 94.6.3, Note 2, sub-note ix shall apply.</w:t>
      </w:r>
    </w:p>
    <w:p w14:paraId="0729E71F" w14:textId="77777777" w:rsidR="0007725A" w:rsidRPr="002C6053" w:rsidRDefault="0007725A" w:rsidP="00B65308">
      <w:pPr>
        <w:ind w:left="1701" w:hanging="1701"/>
        <w:jc w:val="both"/>
        <w:rPr>
          <w:b/>
          <w:bCs/>
        </w:rPr>
      </w:pPr>
    </w:p>
    <w:p w14:paraId="6D9436D9" w14:textId="77777777" w:rsidR="00494285" w:rsidRPr="002C6053" w:rsidRDefault="00494285" w:rsidP="00B65308">
      <w:pPr>
        <w:ind w:left="1701" w:hanging="1701"/>
        <w:jc w:val="both"/>
      </w:pPr>
      <w:r w:rsidRPr="002C6053">
        <w:rPr>
          <w:b/>
          <w:bCs/>
        </w:rPr>
        <w:t>B/C25.9.1.2</w:t>
      </w:r>
      <w:r w:rsidR="00D23C1F" w:rsidRPr="002C6053">
        <w:rPr>
          <w:b/>
          <w:bCs/>
        </w:rPr>
        <w:tab/>
      </w:r>
      <w:r w:rsidRPr="002C6053">
        <w:t>Whenever wind shear data are reported for more than one level, these maximum wind levels shall be included in the same order as in the sequence &lt;3</w:t>
      </w:r>
      <w:r w:rsidR="00D23C1F" w:rsidRPr="002C6053">
        <w:t> </w:t>
      </w:r>
      <w:r w:rsidRPr="002C6053">
        <w:t>03 054&gt;, i.e. in descending order with respect to pressure.</w:t>
      </w:r>
    </w:p>
    <w:p w14:paraId="6A091193" w14:textId="77777777" w:rsidR="00494285" w:rsidRPr="002C6053" w:rsidRDefault="00494285" w:rsidP="00B65308">
      <w:pPr>
        <w:ind w:left="1701" w:hanging="1701"/>
        <w:jc w:val="both"/>
        <w:rPr>
          <w:b/>
          <w:bCs/>
        </w:rPr>
      </w:pPr>
    </w:p>
    <w:p w14:paraId="78F42039" w14:textId="3131931C" w:rsidR="00494285" w:rsidRPr="002C6053" w:rsidRDefault="00494285" w:rsidP="00B65308">
      <w:pPr>
        <w:ind w:left="1701" w:hanging="1701"/>
        <w:jc w:val="both"/>
        <w:rPr>
          <w:b/>
          <w:bCs/>
        </w:rPr>
      </w:pPr>
      <w:r w:rsidRPr="002C6053">
        <w:rPr>
          <w:b/>
          <w:bCs/>
        </w:rPr>
        <w:t>B/C25.9.2</w:t>
      </w:r>
      <w:r w:rsidR="00E73684" w:rsidRPr="002C6053">
        <w:rPr>
          <w:b/>
          <w:bCs/>
        </w:rPr>
        <w:tab/>
      </w:r>
      <w:r w:rsidRPr="002C6053">
        <w:rPr>
          <w:b/>
          <w:bCs/>
        </w:rPr>
        <w:t xml:space="preserve">Wind shear data at a pressure level </w:t>
      </w:r>
      <w:r w:rsidR="0023716D" w:rsidRPr="002C6053">
        <w:rPr>
          <w:b/>
          <w:bCs/>
        </w:rPr>
        <w:t xml:space="preserve">with radiosonde position </w:t>
      </w:r>
      <w:r w:rsidRPr="002C6053">
        <w:rPr>
          <w:b/>
          <w:bCs/>
        </w:rPr>
        <w:t>&lt;3</w:t>
      </w:r>
      <w:r w:rsidR="00E73684" w:rsidRPr="002C6053">
        <w:rPr>
          <w:b/>
          <w:bCs/>
        </w:rPr>
        <w:t> </w:t>
      </w:r>
      <w:r w:rsidRPr="002C6053">
        <w:rPr>
          <w:b/>
          <w:bCs/>
        </w:rPr>
        <w:t>03 051&gt;</w:t>
      </w:r>
    </w:p>
    <w:p w14:paraId="48851328" w14:textId="77777777" w:rsidR="00E73684" w:rsidRPr="002C6053" w:rsidRDefault="00E73684" w:rsidP="00E73684">
      <w:pPr>
        <w:ind w:left="1701" w:hanging="1701"/>
        <w:jc w:val="both"/>
        <w:rPr>
          <w:b/>
          <w:bCs/>
        </w:rPr>
      </w:pPr>
    </w:p>
    <w:p w14:paraId="343CC777" w14:textId="77777777" w:rsidR="00494285" w:rsidRPr="002C6053" w:rsidRDefault="00494285" w:rsidP="00B65308">
      <w:pPr>
        <w:ind w:left="1701" w:hanging="1701"/>
        <w:jc w:val="both"/>
      </w:pPr>
      <w:r w:rsidRPr="002C6053">
        <w:rPr>
          <w:b/>
          <w:bCs/>
        </w:rPr>
        <w:t>B/C25.9.2.1</w:t>
      </w:r>
      <w:r w:rsidR="00E73684" w:rsidRPr="002C6053">
        <w:rPr>
          <w:b/>
          <w:bCs/>
        </w:rPr>
        <w:tab/>
      </w:r>
      <w:r w:rsidRPr="002C6053">
        <w:rPr>
          <w:b/>
          <w:bCs/>
        </w:rPr>
        <w:t>Long time displacement (since launch time)</w:t>
      </w:r>
    </w:p>
    <w:p w14:paraId="1ABCE338" w14:textId="6F86B0E0" w:rsidR="00494285" w:rsidRPr="002C6053" w:rsidRDefault="00494285" w:rsidP="00B65308">
      <w:pPr>
        <w:spacing w:before="120"/>
        <w:ind w:left="1701"/>
        <w:jc w:val="both"/>
      </w:pPr>
      <w:r w:rsidRPr="002C6053">
        <w:t>Long time displacement (0</w:t>
      </w:r>
      <w:r w:rsidR="00E73684" w:rsidRPr="002C6053">
        <w:t> </w:t>
      </w:r>
      <w:r w:rsidRPr="002C6053">
        <w:t xml:space="preserve">04 086) represents the time offset from the launch time specified in Regulation </w:t>
      </w:r>
      <w:r w:rsidR="00535EF6" w:rsidRPr="002C6053">
        <w:t>B/C</w:t>
      </w:r>
      <w:r w:rsidRPr="002C6053">
        <w:t>25.3, and shall be reported in seconds if available.</w:t>
      </w:r>
    </w:p>
    <w:p w14:paraId="5B659DA7" w14:textId="77777777" w:rsidR="00494285" w:rsidRPr="002C6053" w:rsidRDefault="00494285" w:rsidP="00B65308">
      <w:pPr>
        <w:ind w:left="1701" w:hanging="1701"/>
        <w:jc w:val="both"/>
        <w:rPr>
          <w:b/>
          <w:bCs/>
        </w:rPr>
      </w:pPr>
    </w:p>
    <w:p w14:paraId="645E065A" w14:textId="77777777" w:rsidR="00494285" w:rsidRPr="002C6053" w:rsidRDefault="00494285" w:rsidP="00B65308">
      <w:pPr>
        <w:ind w:left="1701" w:hanging="1701"/>
        <w:jc w:val="both"/>
      </w:pPr>
      <w:r w:rsidRPr="002C6053">
        <w:rPr>
          <w:b/>
          <w:bCs/>
        </w:rPr>
        <w:t>B/C25.9.2.2</w:t>
      </w:r>
      <w:r w:rsidR="00E73684" w:rsidRPr="002C6053">
        <w:rPr>
          <w:b/>
          <w:bCs/>
        </w:rPr>
        <w:tab/>
      </w:r>
      <w:r w:rsidRPr="002C6053">
        <w:rPr>
          <w:b/>
          <w:bCs/>
        </w:rPr>
        <w:t>Extended vertical sounding significance</w:t>
      </w:r>
      <w:r w:rsidRPr="002C6053">
        <w:t xml:space="preserve"> – Flag table 0</w:t>
      </w:r>
      <w:r w:rsidR="00E73684" w:rsidRPr="002C6053">
        <w:t> </w:t>
      </w:r>
      <w:r w:rsidRPr="002C6053">
        <w:t>08</w:t>
      </w:r>
      <w:r w:rsidR="00E73684" w:rsidRPr="002C6053">
        <w:t> </w:t>
      </w:r>
      <w:r w:rsidRPr="002C6053">
        <w:t>042</w:t>
      </w:r>
    </w:p>
    <w:p w14:paraId="0626A01D" w14:textId="08778553" w:rsidR="00494285" w:rsidRPr="002C6053" w:rsidRDefault="00494285" w:rsidP="00B65308">
      <w:pPr>
        <w:spacing w:before="120"/>
        <w:ind w:left="1701"/>
        <w:jc w:val="both"/>
      </w:pPr>
      <w:r w:rsidRPr="002C6053">
        <w:t>A level, for which wind shear data are reported, shall be indicated by vertical sounding significance 0</w:t>
      </w:r>
      <w:r w:rsidR="00E73684" w:rsidRPr="002C6053">
        <w:t> </w:t>
      </w:r>
      <w:r w:rsidRPr="002C6053">
        <w:t xml:space="preserve">08 042 </w:t>
      </w:r>
      <w:r w:rsidR="00E73684" w:rsidRPr="002C6053">
        <w:t>–</w:t>
      </w:r>
      <w:r w:rsidRPr="002C6053">
        <w:t xml:space="preserve"> bit No. 4 set to 1 (maximum wind level) and by bit No. 7 set to 1 (level significant with respect to wind).</w:t>
      </w:r>
      <w:r w:rsidR="00CB7A56" w:rsidRPr="002C6053">
        <w:t xml:space="preserve"> </w:t>
      </w:r>
      <w:r w:rsidRPr="002C6053">
        <w:t>Moreover, if the top of the wind sounding corresponds to the highest wind speed observed throughout the ascent, this level shall be indicated also by bit No. 14 set to 1 (top of wind sounding).</w:t>
      </w:r>
    </w:p>
    <w:p w14:paraId="12D91DDA" w14:textId="77777777" w:rsidR="00494285" w:rsidRPr="002C6053" w:rsidRDefault="00494285" w:rsidP="00B65308">
      <w:pPr>
        <w:ind w:left="1701" w:hanging="1701"/>
        <w:jc w:val="both"/>
        <w:rPr>
          <w:b/>
          <w:bCs/>
        </w:rPr>
      </w:pPr>
    </w:p>
    <w:p w14:paraId="2E5AF935" w14:textId="77777777" w:rsidR="00494285" w:rsidRPr="002C6053" w:rsidRDefault="00494285" w:rsidP="00B65308">
      <w:pPr>
        <w:ind w:left="1701" w:hanging="1701"/>
        <w:jc w:val="both"/>
      </w:pPr>
      <w:r w:rsidRPr="002C6053">
        <w:rPr>
          <w:b/>
          <w:bCs/>
        </w:rPr>
        <w:t>B/C25.9.2.3</w:t>
      </w:r>
      <w:r w:rsidR="00E73684" w:rsidRPr="002C6053">
        <w:rPr>
          <w:b/>
          <w:bCs/>
        </w:rPr>
        <w:tab/>
      </w:r>
      <w:r w:rsidRPr="002C6053">
        <w:rPr>
          <w:b/>
          <w:bCs/>
        </w:rPr>
        <w:t>Pressure</w:t>
      </w:r>
    </w:p>
    <w:p w14:paraId="731724E4" w14:textId="527156D9" w:rsidR="00494285" w:rsidRPr="002C6053" w:rsidRDefault="00494285" w:rsidP="00B65308">
      <w:pPr>
        <w:spacing w:before="120"/>
        <w:ind w:left="1701"/>
        <w:jc w:val="both"/>
      </w:pPr>
      <w:r w:rsidRPr="002C6053">
        <w:t>Pressure (0</w:t>
      </w:r>
      <w:r w:rsidR="00E73684" w:rsidRPr="002C6053">
        <w:t> </w:t>
      </w:r>
      <w:r w:rsidRPr="002C6053">
        <w:t>07 004) shall be reported in pascals with precision in tens of pascal</w:t>
      </w:r>
      <w:r w:rsidR="00BD47FD">
        <w:t>s</w:t>
      </w:r>
      <w:r w:rsidRPr="002C6053">
        <w:t>.</w:t>
      </w:r>
    </w:p>
    <w:p w14:paraId="59EF3956" w14:textId="77777777" w:rsidR="00494285" w:rsidRPr="002C6053" w:rsidRDefault="00494285" w:rsidP="00B65308">
      <w:pPr>
        <w:ind w:left="1701" w:hanging="1701"/>
        <w:jc w:val="both"/>
        <w:rPr>
          <w:b/>
          <w:bCs/>
        </w:rPr>
      </w:pPr>
    </w:p>
    <w:p w14:paraId="6A475476" w14:textId="77777777" w:rsidR="004803C6" w:rsidRDefault="004803C6">
      <w:pPr>
        <w:rPr>
          <w:b/>
          <w:bCs/>
        </w:rPr>
      </w:pPr>
      <w:r>
        <w:rPr>
          <w:b/>
          <w:bCs/>
        </w:rPr>
        <w:br w:type="page"/>
      </w:r>
    </w:p>
    <w:p w14:paraId="4977717B" w14:textId="7B3CE5C3" w:rsidR="00494285" w:rsidRPr="002C6053" w:rsidRDefault="00494285" w:rsidP="00B65308">
      <w:pPr>
        <w:ind w:left="1701" w:hanging="1701"/>
        <w:jc w:val="both"/>
      </w:pPr>
      <w:r w:rsidRPr="002C6053">
        <w:rPr>
          <w:b/>
          <w:bCs/>
        </w:rPr>
        <w:lastRenderedPageBreak/>
        <w:t>B/C25.9.2.4</w:t>
      </w:r>
      <w:r w:rsidR="00E73684" w:rsidRPr="002C6053">
        <w:rPr>
          <w:b/>
          <w:bCs/>
        </w:rPr>
        <w:tab/>
      </w:r>
      <w:r w:rsidRPr="002C6053">
        <w:rPr>
          <w:b/>
          <w:bCs/>
        </w:rPr>
        <w:t>Latitude and longitude displacements</w:t>
      </w:r>
    </w:p>
    <w:p w14:paraId="06496257" w14:textId="6C427D18" w:rsidR="00494285" w:rsidRPr="002C6053" w:rsidRDefault="00494285" w:rsidP="00B65308">
      <w:pPr>
        <w:spacing w:before="120"/>
        <w:ind w:left="1701"/>
        <w:jc w:val="both"/>
      </w:pPr>
      <w:r w:rsidRPr="002C6053">
        <w:t>Latitude displacement (0</w:t>
      </w:r>
      <w:r w:rsidR="00E73684" w:rsidRPr="002C6053">
        <w:t> </w:t>
      </w:r>
      <w:r w:rsidRPr="002C6053">
        <w:t xml:space="preserve">05 015) represents the latitude offset from the latitude of the launch site specified in Regulation </w:t>
      </w:r>
      <w:r w:rsidR="00E73684" w:rsidRPr="002C6053">
        <w:t>B/C</w:t>
      </w:r>
      <w:r w:rsidRPr="002C6053">
        <w:t>25.4, and shall be reported in degrees with precision in 10</w:t>
      </w:r>
      <w:r w:rsidR="00E73684" w:rsidRPr="002C6053">
        <w:rPr>
          <w:vertAlign w:val="superscript"/>
        </w:rPr>
        <w:t>–</w:t>
      </w:r>
      <w:r w:rsidRPr="002C6053">
        <w:rPr>
          <w:vertAlign w:val="superscript"/>
        </w:rPr>
        <w:t>5</w:t>
      </w:r>
      <w:r w:rsidRPr="002C6053">
        <w:t xml:space="preserve"> of a degree if available.</w:t>
      </w:r>
      <w:r w:rsidR="00CB7A56" w:rsidRPr="002C6053">
        <w:t xml:space="preserve"> </w:t>
      </w:r>
      <w:r w:rsidRPr="002C6053">
        <w:t>Longitude displacement 0</w:t>
      </w:r>
      <w:r w:rsidR="00E73684" w:rsidRPr="002C6053">
        <w:t> </w:t>
      </w:r>
      <w:r w:rsidRPr="002C6053">
        <w:t>06</w:t>
      </w:r>
      <w:r w:rsidR="00E73684" w:rsidRPr="002C6053">
        <w:t> </w:t>
      </w:r>
      <w:r w:rsidRPr="002C6053">
        <w:t xml:space="preserve">015 represents the longitude offset from the longitude of the launch site specified in Regulation </w:t>
      </w:r>
      <w:r w:rsidR="00E73684" w:rsidRPr="002C6053">
        <w:t>B/C</w:t>
      </w:r>
      <w:r w:rsidRPr="002C6053">
        <w:t>25.4, and shall be reported in degrees with precision in 10</w:t>
      </w:r>
      <w:r w:rsidR="00E73684" w:rsidRPr="002C6053">
        <w:rPr>
          <w:vertAlign w:val="superscript"/>
        </w:rPr>
        <w:t>–</w:t>
      </w:r>
      <w:r w:rsidRPr="002C6053">
        <w:rPr>
          <w:vertAlign w:val="superscript"/>
        </w:rPr>
        <w:t>5</w:t>
      </w:r>
      <w:r w:rsidRPr="002C6053">
        <w:t xml:space="preserve"> of a degree if available.</w:t>
      </w:r>
    </w:p>
    <w:p w14:paraId="484E513D" w14:textId="77777777" w:rsidR="00494285" w:rsidRPr="002C6053" w:rsidRDefault="00494285" w:rsidP="00B65308">
      <w:pPr>
        <w:ind w:left="1701" w:hanging="1701"/>
        <w:jc w:val="both"/>
        <w:rPr>
          <w:b/>
          <w:bCs/>
        </w:rPr>
      </w:pPr>
    </w:p>
    <w:p w14:paraId="7F8F5C62" w14:textId="77777777" w:rsidR="00494285" w:rsidRPr="002C6053" w:rsidRDefault="00494285" w:rsidP="00B65308">
      <w:pPr>
        <w:ind w:left="1701" w:hanging="1701"/>
        <w:jc w:val="both"/>
      </w:pPr>
      <w:r w:rsidRPr="002C6053">
        <w:rPr>
          <w:b/>
          <w:bCs/>
        </w:rPr>
        <w:t>B/C25.9.2.5</w:t>
      </w:r>
      <w:r w:rsidR="00E73684" w:rsidRPr="002C6053">
        <w:rPr>
          <w:b/>
          <w:bCs/>
        </w:rPr>
        <w:tab/>
      </w:r>
      <w:r w:rsidRPr="002C6053">
        <w:rPr>
          <w:b/>
          <w:bCs/>
        </w:rPr>
        <w:t>Wind shear data</w:t>
      </w:r>
    </w:p>
    <w:p w14:paraId="39D829E4" w14:textId="08F7E31D" w:rsidR="00494285" w:rsidRPr="002C6053" w:rsidRDefault="00494285" w:rsidP="00B65308">
      <w:pPr>
        <w:spacing w:before="120"/>
        <w:ind w:left="1701"/>
        <w:jc w:val="both"/>
      </w:pPr>
      <w:r w:rsidRPr="002C6053">
        <w:t>Absolute wind shear</w:t>
      </w:r>
      <w:r w:rsidRPr="002C6053">
        <w:rPr>
          <w:bCs/>
        </w:rPr>
        <w:t xml:space="preserve"> in 1 km layer below (0</w:t>
      </w:r>
      <w:r w:rsidR="00E73684" w:rsidRPr="002C6053">
        <w:rPr>
          <w:bCs/>
        </w:rPr>
        <w:t> </w:t>
      </w:r>
      <w:r w:rsidRPr="002C6053">
        <w:rPr>
          <w:bCs/>
        </w:rPr>
        <w:t>11 061) and a</w:t>
      </w:r>
      <w:r w:rsidRPr="002C6053">
        <w:t>bsolute wind shear</w:t>
      </w:r>
      <w:r w:rsidRPr="002C6053">
        <w:rPr>
          <w:bCs/>
        </w:rPr>
        <w:t xml:space="preserve"> in </w:t>
      </w:r>
      <w:r w:rsidR="001A335D" w:rsidRPr="002C6053">
        <w:rPr>
          <w:bCs/>
        </w:rPr>
        <w:t>1</w:t>
      </w:r>
      <w:r w:rsidR="001E6FA8">
        <w:rPr>
          <w:bCs/>
        </w:rPr>
        <w:noBreakHyphen/>
      </w:r>
      <w:r w:rsidRPr="002C6053">
        <w:rPr>
          <w:bCs/>
        </w:rPr>
        <w:t>km layer above (0</w:t>
      </w:r>
      <w:r w:rsidR="00E73684" w:rsidRPr="002C6053">
        <w:rPr>
          <w:bCs/>
        </w:rPr>
        <w:t> </w:t>
      </w:r>
      <w:r w:rsidRPr="002C6053">
        <w:rPr>
          <w:bCs/>
        </w:rPr>
        <w:t xml:space="preserve">11 062) </w:t>
      </w:r>
      <w:r w:rsidRPr="002C6053">
        <w:t xml:space="preserve">shall be reported in </w:t>
      </w:r>
      <w:r w:rsidR="007C007A" w:rsidRPr="002C6053">
        <w:t>metre</w:t>
      </w:r>
      <w:r w:rsidRPr="002C6053">
        <w:t xml:space="preserve">s per second (with precision in tenths of a </w:t>
      </w:r>
      <w:r w:rsidR="007C007A" w:rsidRPr="002C6053">
        <w:t>metre</w:t>
      </w:r>
      <w:r w:rsidRPr="002C6053">
        <w:t xml:space="preserve"> per second)</w:t>
      </w:r>
      <w:r w:rsidRPr="002C6053">
        <w:rPr>
          <w:bCs/>
        </w:rPr>
        <w:t>, if</w:t>
      </w:r>
      <w:r w:rsidRPr="002C6053">
        <w:t xml:space="preserve"> data for vertical wind shear are computed and required. [35.2.4.4]</w:t>
      </w:r>
    </w:p>
    <w:p w14:paraId="34CBE745" w14:textId="77777777" w:rsidR="00494285" w:rsidRPr="002C6053" w:rsidRDefault="00494285" w:rsidP="00B65308">
      <w:pPr>
        <w:ind w:left="1701" w:hanging="1701"/>
        <w:jc w:val="both"/>
        <w:rPr>
          <w:b/>
          <w:bCs/>
        </w:rPr>
      </w:pPr>
    </w:p>
    <w:p w14:paraId="0D741AEF" w14:textId="77777777" w:rsidR="00494285" w:rsidRPr="002C6053" w:rsidRDefault="00494285" w:rsidP="00B65308">
      <w:pPr>
        <w:ind w:left="1701" w:hanging="1701"/>
        <w:jc w:val="both"/>
        <w:rPr>
          <w:b/>
        </w:rPr>
      </w:pPr>
      <w:r w:rsidRPr="002C6053">
        <w:rPr>
          <w:b/>
          <w:bCs/>
        </w:rPr>
        <w:t>B/C25.10</w:t>
      </w:r>
      <w:r w:rsidR="00E73684" w:rsidRPr="002C6053">
        <w:rPr>
          <w:b/>
        </w:rPr>
        <w:tab/>
      </w:r>
      <w:r w:rsidRPr="002C6053">
        <w:rPr>
          <w:b/>
        </w:rPr>
        <w:t>Data required by regional or national reporting practices</w:t>
      </w:r>
    </w:p>
    <w:p w14:paraId="3A3A06A3" w14:textId="77777777" w:rsidR="00494285" w:rsidRPr="002C6053" w:rsidRDefault="00494285" w:rsidP="00B65308">
      <w:pPr>
        <w:spacing w:before="120"/>
        <w:ind w:left="1701"/>
        <w:jc w:val="both"/>
      </w:pPr>
      <w:r w:rsidRPr="002C6053">
        <w:t xml:space="preserve">If regional or national reporting practices require inclusion </w:t>
      </w:r>
      <w:r w:rsidRPr="002C6053">
        <w:rPr>
          <w:szCs w:val="19"/>
        </w:rPr>
        <w:t>of temperature, humidity and/or wind data at additional levels, these data shall be reported</w:t>
      </w:r>
      <w:r w:rsidRPr="002C6053">
        <w:t xml:space="preserve"> using sequence &lt;3</w:t>
      </w:r>
      <w:r w:rsidR="00E73684" w:rsidRPr="002C6053">
        <w:t> </w:t>
      </w:r>
      <w:r w:rsidRPr="002C6053">
        <w:t>03 054&gt; for Temperature, dewpoint, wind at a pressure level. Regulation B/C25.7 shall apply.</w:t>
      </w:r>
    </w:p>
    <w:p w14:paraId="5F1D5D73" w14:textId="77777777" w:rsidR="00E73684" w:rsidRPr="002C6053" w:rsidRDefault="00E73684" w:rsidP="00B65308">
      <w:pPr>
        <w:ind w:left="1701"/>
        <w:jc w:val="both"/>
        <w:rPr>
          <w:sz w:val="20"/>
          <w:szCs w:val="20"/>
        </w:rPr>
      </w:pPr>
    </w:p>
    <w:p w14:paraId="0496F480" w14:textId="77777777" w:rsidR="00494285" w:rsidRPr="002C6053" w:rsidRDefault="00494285" w:rsidP="00F1109A">
      <w:pPr>
        <w:keepNext/>
        <w:ind w:left="1701"/>
        <w:jc w:val="both"/>
        <w:rPr>
          <w:sz w:val="20"/>
          <w:szCs w:val="20"/>
        </w:rPr>
      </w:pPr>
      <w:r w:rsidRPr="002C6053">
        <w:rPr>
          <w:sz w:val="20"/>
          <w:szCs w:val="20"/>
        </w:rPr>
        <w:t>Notes:</w:t>
      </w:r>
    </w:p>
    <w:p w14:paraId="2E2E7F4F" w14:textId="77777777" w:rsidR="00494285" w:rsidRPr="002C6053" w:rsidRDefault="00E73684" w:rsidP="00B65308">
      <w:pPr>
        <w:spacing w:before="60"/>
        <w:ind w:left="2126" w:hanging="425"/>
        <w:jc w:val="both"/>
        <w:rPr>
          <w:sz w:val="20"/>
          <w:szCs w:val="20"/>
        </w:rPr>
      </w:pPr>
      <w:r w:rsidRPr="002C6053">
        <w:rPr>
          <w:sz w:val="20"/>
          <w:szCs w:val="20"/>
        </w:rPr>
        <w:t>(1)</w:t>
      </w:r>
      <w:r w:rsidRPr="002C6053">
        <w:rPr>
          <w:sz w:val="20"/>
          <w:szCs w:val="20"/>
        </w:rPr>
        <w:tab/>
      </w:r>
      <w:r w:rsidR="00494285" w:rsidRPr="002C6053">
        <w:rPr>
          <w:sz w:val="20"/>
          <w:szCs w:val="20"/>
        </w:rPr>
        <w:t>A level determined by regional decision shall be indicated by Extended vertical sounding significance 0</w:t>
      </w:r>
      <w:r w:rsidRPr="002C6053">
        <w:rPr>
          <w:sz w:val="20"/>
          <w:szCs w:val="20"/>
        </w:rPr>
        <w:t> </w:t>
      </w:r>
      <w:r w:rsidR="00494285" w:rsidRPr="002C6053">
        <w:rPr>
          <w:sz w:val="20"/>
          <w:szCs w:val="20"/>
        </w:rPr>
        <w:t xml:space="preserve">08 042 </w:t>
      </w:r>
      <w:r w:rsidRPr="002C6053">
        <w:rPr>
          <w:sz w:val="20"/>
          <w:szCs w:val="20"/>
        </w:rPr>
        <w:t>–</w:t>
      </w:r>
      <w:r w:rsidR="00494285" w:rsidRPr="002C6053">
        <w:rPr>
          <w:sz w:val="20"/>
          <w:szCs w:val="20"/>
        </w:rPr>
        <w:t xml:space="preserve"> bit No. 15 set to 1.</w:t>
      </w:r>
    </w:p>
    <w:p w14:paraId="48D6C500" w14:textId="77777777" w:rsidR="00494285" w:rsidRPr="002C6053" w:rsidRDefault="00E73684" w:rsidP="00B65308">
      <w:pPr>
        <w:spacing w:before="60"/>
        <w:ind w:left="2126" w:hanging="425"/>
        <w:jc w:val="both"/>
        <w:rPr>
          <w:sz w:val="20"/>
          <w:szCs w:val="20"/>
        </w:rPr>
      </w:pPr>
      <w:r w:rsidRPr="002C6053">
        <w:rPr>
          <w:sz w:val="20"/>
          <w:szCs w:val="20"/>
        </w:rPr>
        <w:t>(2)</w:t>
      </w:r>
      <w:r w:rsidRPr="002C6053">
        <w:rPr>
          <w:sz w:val="20"/>
          <w:szCs w:val="20"/>
        </w:rPr>
        <w:tab/>
      </w:r>
      <w:r w:rsidR="00494285" w:rsidRPr="002C6053">
        <w:rPr>
          <w:sz w:val="20"/>
          <w:szCs w:val="20"/>
        </w:rPr>
        <w:t>A level determined by national decision shall be indicated by Extended vertical sounding significance 0</w:t>
      </w:r>
      <w:r w:rsidRPr="002C6053">
        <w:rPr>
          <w:sz w:val="20"/>
          <w:szCs w:val="20"/>
        </w:rPr>
        <w:t> </w:t>
      </w:r>
      <w:r w:rsidR="00494285" w:rsidRPr="002C6053">
        <w:rPr>
          <w:sz w:val="20"/>
          <w:szCs w:val="20"/>
        </w:rPr>
        <w:t>08 042 – all bits set to 0.</w:t>
      </w:r>
    </w:p>
    <w:p w14:paraId="72507FE4" w14:textId="77777777" w:rsidR="00494285" w:rsidRPr="002C6053" w:rsidRDefault="00494285" w:rsidP="00B65308">
      <w:pPr>
        <w:ind w:left="1701" w:hanging="1701"/>
        <w:jc w:val="both"/>
        <w:rPr>
          <w:b/>
          <w:bCs/>
        </w:rPr>
      </w:pPr>
    </w:p>
    <w:p w14:paraId="15474771" w14:textId="77777777" w:rsidR="00494285" w:rsidRPr="002C6053" w:rsidRDefault="00494285" w:rsidP="00B65308">
      <w:pPr>
        <w:ind w:left="1701" w:hanging="1701"/>
        <w:jc w:val="both"/>
        <w:rPr>
          <w:b/>
        </w:rPr>
      </w:pPr>
      <w:r w:rsidRPr="002C6053">
        <w:rPr>
          <w:b/>
          <w:bCs/>
        </w:rPr>
        <w:t>B/C25.10.1</w:t>
      </w:r>
      <w:r w:rsidR="00E73684" w:rsidRPr="002C6053">
        <w:rPr>
          <w:b/>
          <w:bCs/>
        </w:rPr>
        <w:tab/>
      </w:r>
      <w:r w:rsidRPr="002C6053">
        <w:rPr>
          <w:b/>
          <w:bCs/>
        </w:rPr>
        <w:t>Additional</w:t>
      </w:r>
      <w:r w:rsidRPr="002C6053">
        <w:rPr>
          <w:b/>
        </w:rPr>
        <w:t xml:space="preserve"> data required by reporting practices in RA I</w:t>
      </w:r>
    </w:p>
    <w:p w14:paraId="6A8C6608" w14:textId="77777777" w:rsidR="00494285" w:rsidRPr="002C6053" w:rsidRDefault="00494285" w:rsidP="00B65308">
      <w:pPr>
        <w:spacing w:before="120"/>
        <w:ind w:left="1701"/>
        <w:jc w:val="both"/>
      </w:pPr>
      <w:r w:rsidRPr="002C6053">
        <w:t>Temperature, dewpoint, wind data at additional levels shall be reported in compliance with Regulation B/C25.10.</w:t>
      </w:r>
    </w:p>
    <w:p w14:paraId="273332A6" w14:textId="77777777" w:rsidR="00494285" w:rsidRPr="002C6053" w:rsidRDefault="00494285" w:rsidP="00B65308">
      <w:pPr>
        <w:ind w:left="1701" w:hanging="1701"/>
        <w:jc w:val="both"/>
        <w:rPr>
          <w:b/>
          <w:bCs/>
        </w:rPr>
      </w:pPr>
    </w:p>
    <w:p w14:paraId="722AD9CD" w14:textId="77777777" w:rsidR="00494285" w:rsidRPr="002C6053" w:rsidRDefault="00494285" w:rsidP="00B65308">
      <w:pPr>
        <w:ind w:left="1701" w:hanging="1701"/>
        <w:jc w:val="both"/>
        <w:rPr>
          <w:b/>
        </w:rPr>
      </w:pPr>
      <w:r w:rsidRPr="002C6053">
        <w:rPr>
          <w:b/>
          <w:bCs/>
        </w:rPr>
        <w:t>B/C25.10.2</w:t>
      </w:r>
      <w:r w:rsidR="00E73684" w:rsidRPr="002C6053">
        <w:rPr>
          <w:b/>
          <w:bCs/>
        </w:rPr>
        <w:tab/>
      </w:r>
      <w:r w:rsidRPr="002C6053">
        <w:rPr>
          <w:b/>
          <w:bCs/>
        </w:rPr>
        <w:t>Additional</w:t>
      </w:r>
      <w:r w:rsidRPr="002C6053">
        <w:rPr>
          <w:b/>
        </w:rPr>
        <w:t xml:space="preserve"> data required by reporting practices in RA II</w:t>
      </w:r>
    </w:p>
    <w:p w14:paraId="70F282F5" w14:textId="77777777" w:rsidR="00E73684" w:rsidRPr="002C6053" w:rsidRDefault="00E73684" w:rsidP="00E73684">
      <w:pPr>
        <w:ind w:left="1701" w:hanging="1701"/>
        <w:jc w:val="both"/>
        <w:rPr>
          <w:b/>
          <w:bCs/>
        </w:rPr>
      </w:pPr>
    </w:p>
    <w:p w14:paraId="2296EA04" w14:textId="77777777" w:rsidR="00494285" w:rsidRPr="002C6053" w:rsidRDefault="00494285" w:rsidP="00B65308">
      <w:pPr>
        <w:ind w:left="1701" w:hanging="1701"/>
        <w:jc w:val="both"/>
      </w:pPr>
      <w:r w:rsidRPr="002C6053">
        <w:rPr>
          <w:b/>
          <w:bCs/>
        </w:rPr>
        <w:t>B/C25.10.2.1</w:t>
      </w:r>
      <w:r w:rsidR="00E73684" w:rsidRPr="002C6053">
        <w:rPr>
          <w:b/>
          <w:bCs/>
        </w:rPr>
        <w:tab/>
      </w:r>
      <w:r w:rsidRPr="002C6053">
        <w:t>No additional data are required by regional reporting practices in RA II.</w:t>
      </w:r>
    </w:p>
    <w:p w14:paraId="129C5C6B" w14:textId="77777777" w:rsidR="00E73684" w:rsidRPr="002C6053" w:rsidRDefault="00E73684" w:rsidP="00E73684">
      <w:pPr>
        <w:ind w:left="1701" w:hanging="1701"/>
        <w:jc w:val="both"/>
        <w:rPr>
          <w:b/>
          <w:bCs/>
        </w:rPr>
      </w:pPr>
    </w:p>
    <w:p w14:paraId="13923ADB" w14:textId="3C50BA01" w:rsidR="00494285" w:rsidRPr="002C6053" w:rsidRDefault="00494285" w:rsidP="00B65308">
      <w:pPr>
        <w:ind w:left="1701" w:hanging="1701"/>
        <w:jc w:val="both"/>
      </w:pPr>
      <w:r w:rsidRPr="002C6053">
        <w:rPr>
          <w:b/>
          <w:bCs/>
        </w:rPr>
        <w:t>B/C25.10.2.2</w:t>
      </w:r>
      <w:r w:rsidR="00E73684" w:rsidRPr="002C6053">
        <w:rPr>
          <w:b/>
          <w:bCs/>
        </w:rPr>
        <w:tab/>
      </w:r>
      <w:r w:rsidRPr="002C6053">
        <w:t>The inclusion of wind shear data shall be left to national decision.</w:t>
      </w:r>
      <w:r w:rsidR="00CB7A56" w:rsidRPr="002C6053">
        <w:t xml:space="preserve"> </w:t>
      </w:r>
      <w:r w:rsidRPr="002C6053">
        <w:t>Members are recommended to include these data as often as possible. [2/35.2]</w:t>
      </w:r>
    </w:p>
    <w:p w14:paraId="6BE8B00F" w14:textId="77777777" w:rsidR="00494285" w:rsidRPr="002C6053" w:rsidRDefault="00494285">
      <w:pPr>
        <w:jc w:val="both"/>
        <w:rPr>
          <w:bCs/>
        </w:rPr>
      </w:pPr>
    </w:p>
    <w:p w14:paraId="58B71ABF" w14:textId="77777777" w:rsidR="00494285" w:rsidRPr="002C6053" w:rsidRDefault="00494285" w:rsidP="00B65308">
      <w:pPr>
        <w:ind w:left="1701" w:hanging="1701"/>
        <w:jc w:val="both"/>
        <w:rPr>
          <w:b/>
        </w:rPr>
      </w:pPr>
      <w:r w:rsidRPr="002C6053">
        <w:rPr>
          <w:b/>
          <w:bCs/>
        </w:rPr>
        <w:t>B/C25.10.3</w:t>
      </w:r>
      <w:r w:rsidR="00E73684" w:rsidRPr="002C6053">
        <w:rPr>
          <w:b/>
          <w:bCs/>
        </w:rPr>
        <w:tab/>
      </w:r>
      <w:r w:rsidRPr="002C6053">
        <w:rPr>
          <w:b/>
          <w:bCs/>
        </w:rPr>
        <w:t>Additional</w:t>
      </w:r>
      <w:r w:rsidRPr="002C6053">
        <w:rPr>
          <w:b/>
        </w:rPr>
        <w:t xml:space="preserve"> data required by reporting practices in RA III</w:t>
      </w:r>
    </w:p>
    <w:p w14:paraId="0389EF6D" w14:textId="77777777" w:rsidR="00494285" w:rsidRPr="002C6053" w:rsidRDefault="00494285" w:rsidP="00B65308">
      <w:pPr>
        <w:spacing w:before="120"/>
        <w:ind w:left="1701"/>
        <w:jc w:val="both"/>
      </w:pPr>
      <w:r w:rsidRPr="002C6053">
        <w:t xml:space="preserve">No regional requirements are indicated for reporting </w:t>
      </w:r>
      <w:r w:rsidRPr="002C6053">
        <w:rPr>
          <w:szCs w:val="19"/>
        </w:rPr>
        <w:t>TEMP, TEMP SHIP and TEMP MOBIL</w:t>
      </w:r>
      <w:r w:rsidRPr="002C6053">
        <w:t xml:space="preserve"> data in RA III.</w:t>
      </w:r>
    </w:p>
    <w:p w14:paraId="5DB2DA80" w14:textId="77777777" w:rsidR="00494285" w:rsidRPr="002C6053" w:rsidRDefault="00494285">
      <w:pPr>
        <w:jc w:val="both"/>
        <w:rPr>
          <w:bCs/>
        </w:rPr>
      </w:pPr>
    </w:p>
    <w:p w14:paraId="3175394B" w14:textId="77777777" w:rsidR="00494285" w:rsidRPr="002C6053" w:rsidRDefault="00494285" w:rsidP="00B65308">
      <w:pPr>
        <w:ind w:left="1701" w:hanging="1701"/>
        <w:jc w:val="both"/>
        <w:rPr>
          <w:b/>
        </w:rPr>
      </w:pPr>
      <w:r w:rsidRPr="002C6053">
        <w:rPr>
          <w:b/>
          <w:bCs/>
        </w:rPr>
        <w:t>B/C25.10.4</w:t>
      </w:r>
      <w:r w:rsidR="00E73684" w:rsidRPr="002C6053">
        <w:rPr>
          <w:b/>
          <w:bCs/>
        </w:rPr>
        <w:tab/>
      </w:r>
      <w:r w:rsidRPr="002C6053">
        <w:rPr>
          <w:b/>
          <w:bCs/>
        </w:rPr>
        <w:t>Additional</w:t>
      </w:r>
      <w:r w:rsidRPr="002C6053">
        <w:rPr>
          <w:b/>
        </w:rPr>
        <w:t xml:space="preserve"> data required by reporting practices in RA IV</w:t>
      </w:r>
    </w:p>
    <w:p w14:paraId="7923AF16" w14:textId="77777777" w:rsidR="00E73684" w:rsidRPr="002C6053" w:rsidRDefault="00E73684" w:rsidP="00E73684">
      <w:pPr>
        <w:jc w:val="both"/>
        <w:rPr>
          <w:bCs/>
        </w:rPr>
      </w:pPr>
    </w:p>
    <w:p w14:paraId="6900CBB6" w14:textId="77777777" w:rsidR="00494285" w:rsidRPr="002C6053" w:rsidRDefault="00494285" w:rsidP="00B65308">
      <w:pPr>
        <w:ind w:left="1701" w:hanging="1701"/>
        <w:jc w:val="both"/>
        <w:rPr>
          <w:szCs w:val="19"/>
        </w:rPr>
      </w:pPr>
      <w:r w:rsidRPr="002C6053">
        <w:rPr>
          <w:b/>
          <w:bCs/>
        </w:rPr>
        <w:t>B/C25.10.4.1</w:t>
      </w:r>
      <w:r w:rsidR="00E73684" w:rsidRPr="002C6053">
        <w:rPr>
          <w:b/>
          <w:bCs/>
        </w:rPr>
        <w:tab/>
      </w:r>
      <w:r w:rsidRPr="002C6053">
        <w:rPr>
          <w:szCs w:val="19"/>
        </w:rPr>
        <w:t xml:space="preserve">When available, </w:t>
      </w:r>
      <w:r w:rsidRPr="002C6053">
        <w:t xml:space="preserve">temperature, dewpoint, wind data for levels 7, 5, 3, 2 and 1 hPa shall be reported in compliance with Regulation B/C25.10. </w:t>
      </w:r>
      <w:r w:rsidRPr="002C6053">
        <w:rPr>
          <w:szCs w:val="19"/>
        </w:rPr>
        <w:t>[</w:t>
      </w:r>
      <w:r w:rsidRPr="002C6053">
        <w:t>4/35.2.1]</w:t>
      </w:r>
    </w:p>
    <w:p w14:paraId="5E93F489" w14:textId="77777777" w:rsidR="00E73684" w:rsidRPr="002C6053" w:rsidRDefault="00E73684" w:rsidP="00E73684">
      <w:pPr>
        <w:jc w:val="both"/>
        <w:rPr>
          <w:bCs/>
        </w:rPr>
      </w:pPr>
    </w:p>
    <w:p w14:paraId="6D19096D" w14:textId="04ACA69C" w:rsidR="00494285" w:rsidRPr="002C6053" w:rsidRDefault="00494285" w:rsidP="00B65308">
      <w:pPr>
        <w:ind w:left="1701" w:hanging="1701"/>
        <w:jc w:val="both"/>
      </w:pPr>
      <w:r w:rsidRPr="002C6053">
        <w:rPr>
          <w:b/>
          <w:bCs/>
        </w:rPr>
        <w:t>B/C25.10.4.2</w:t>
      </w:r>
      <w:r w:rsidR="00E73684" w:rsidRPr="002C6053">
        <w:rPr>
          <w:szCs w:val="19"/>
        </w:rPr>
        <w:tab/>
      </w:r>
      <w:r w:rsidRPr="002C6053">
        <w:rPr>
          <w:szCs w:val="19"/>
        </w:rPr>
        <w:t>When required, additional information shall be reported using RA IV BUFR template for data representation of TEMP, TEMP SHIP and TEMP MOBIL data</w:t>
      </w:r>
      <w:r w:rsidRPr="002C6053">
        <w:t xml:space="preserve"> as shown in Annex</w:t>
      </w:r>
      <w:r w:rsidR="00535EF6" w:rsidRPr="002C6053">
        <w:t xml:space="preserve"> I</w:t>
      </w:r>
      <w:r w:rsidR="00862336">
        <w:t xml:space="preserve"> to Part B/C25</w:t>
      </w:r>
      <w:r w:rsidRPr="002C6053">
        <w:t>. [4/35.1]</w:t>
      </w:r>
      <w:r w:rsidR="00C73467">
        <w:t>,</w:t>
      </w:r>
      <w:r w:rsidRPr="002C6053">
        <w:t xml:space="preserve"> [4/35.2.2]</w:t>
      </w:r>
    </w:p>
    <w:p w14:paraId="748B9CBF" w14:textId="77777777" w:rsidR="00494285" w:rsidRPr="002C6053" w:rsidRDefault="00494285">
      <w:pPr>
        <w:jc w:val="both"/>
        <w:rPr>
          <w:bCs/>
        </w:rPr>
      </w:pPr>
    </w:p>
    <w:p w14:paraId="2B0938DC" w14:textId="77777777" w:rsidR="00494285" w:rsidRPr="002C6053" w:rsidRDefault="00494285" w:rsidP="00B65308">
      <w:pPr>
        <w:ind w:left="1701" w:hanging="1701"/>
        <w:jc w:val="both"/>
        <w:rPr>
          <w:b/>
        </w:rPr>
      </w:pPr>
      <w:r w:rsidRPr="002C6053">
        <w:rPr>
          <w:b/>
          <w:bCs/>
        </w:rPr>
        <w:t>B/C25.10.5</w:t>
      </w:r>
      <w:r w:rsidR="00E73684" w:rsidRPr="002C6053">
        <w:rPr>
          <w:b/>
          <w:bCs/>
        </w:rPr>
        <w:tab/>
      </w:r>
      <w:r w:rsidRPr="002C6053">
        <w:rPr>
          <w:b/>
          <w:bCs/>
        </w:rPr>
        <w:t>Additional</w:t>
      </w:r>
      <w:r w:rsidRPr="002C6053">
        <w:rPr>
          <w:b/>
        </w:rPr>
        <w:t xml:space="preserve"> data required by reporting practices in RA V</w:t>
      </w:r>
    </w:p>
    <w:p w14:paraId="1BD711F0" w14:textId="77777777" w:rsidR="00494285" w:rsidRPr="002C6053" w:rsidRDefault="00494285" w:rsidP="00B65308">
      <w:pPr>
        <w:spacing w:before="120"/>
        <w:ind w:left="1701"/>
        <w:jc w:val="both"/>
      </w:pPr>
      <w:r w:rsidRPr="002C6053">
        <w:t xml:space="preserve">No regional requirements are indicated for reporting </w:t>
      </w:r>
      <w:r w:rsidRPr="002C6053">
        <w:rPr>
          <w:szCs w:val="19"/>
        </w:rPr>
        <w:t>TEMP, TEMP SHIP and TEMP MOBIL</w:t>
      </w:r>
      <w:r w:rsidRPr="002C6053">
        <w:t xml:space="preserve"> data in RA V.</w:t>
      </w:r>
    </w:p>
    <w:p w14:paraId="24D7D8A4" w14:textId="77777777" w:rsidR="00494285" w:rsidRPr="002C6053" w:rsidRDefault="00494285">
      <w:pPr>
        <w:jc w:val="both"/>
        <w:rPr>
          <w:bCs/>
        </w:rPr>
      </w:pPr>
    </w:p>
    <w:p w14:paraId="079EC4C1" w14:textId="77777777" w:rsidR="00494285" w:rsidRPr="002C6053" w:rsidRDefault="00494285" w:rsidP="00B65308">
      <w:pPr>
        <w:ind w:left="1701" w:hanging="1701"/>
        <w:jc w:val="both"/>
        <w:rPr>
          <w:b/>
        </w:rPr>
      </w:pPr>
      <w:r w:rsidRPr="002C6053">
        <w:rPr>
          <w:b/>
          <w:bCs/>
        </w:rPr>
        <w:lastRenderedPageBreak/>
        <w:t>B/C25.10.6</w:t>
      </w:r>
      <w:r w:rsidR="00E73684" w:rsidRPr="002C6053">
        <w:rPr>
          <w:b/>
          <w:bCs/>
        </w:rPr>
        <w:tab/>
      </w:r>
      <w:r w:rsidRPr="002C6053">
        <w:rPr>
          <w:b/>
          <w:bCs/>
        </w:rPr>
        <w:t>Additional</w:t>
      </w:r>
      <w:r w:rsidRPr="002C6053">
        <w:rPr>
          <w:b/>
        </w:rPr>
        <w:t xml:space="preserve"> data required by reporting practices in RA VI</w:t>
      </w:r>
    </w:p>
    <w:p w14:paraId="70EEC3ED" w14:textId="77777777" w:rsidR="00E73684" w:rsidRPr="002C6053" w:rsidRDefault="00E73684" w:rsidP="00E73684">
      <w:pPr>
        <w:jc w:val="both"/>
        <w:rPr>
          <w:bCs/>
        </w:rPr>
      </w:pPr>
    </w:p>
    <w:p w14:paraId="12DF548F" w14:textId="7FFC9186" w:rsidR="00494285" w:rsidRPr="002C6053" w:rsidRDefault="00494285" w:rsidP="00B65308">
      <w:pPr>
        <w:ind w:left="1701" w:hanging="1701"/>
        <w:jc w:val="both"/>
      </w:pPr>
      <w:r w:rsidRPr="002C6053">
        <w:rPr>
          <w:b/>
          <w:bCs/>
        </w:rPr>
        <w:t xml:space="preserve">B/C25.10.6.1 </w:t>
      </w:r>
      <w:r w:rsidR="00E73684" w:rsidRPr="002C6053">
        <w:rPr>
          <w:b/>
          <w:bCs/>
        </w:rPr>
        <w:tab/>
      </w:r>
      <w:r w:rsidRPr="002C6053">
        <w:t>The inclusion of wind shear data shall be left to national decision.</w:t>
      </w:r>
      <w:r w:rsidR="00CB7A56" w:rsidRPr="002C6053">
        <w:t xml:space="preserve"> </w:t>
      </w:r>
      <w:r w:rsidRPr="002C6053">
        <w:t>Members are recommended to include these data as often as possible. [6/35.1]</w:t>
      </w:r>
    </w:p>
    <w:p w14:paraId="1CBBB65C" w14:textId="77777777" w:rsidR="00E73684" w:rsidRPr="002C6053" w:rsidRDefault="00E73684" w:rsidP="00E73684">
      <w:pPr>
        <w:jc w:val="both"/>
        <w:rPr>
          <w:bCs/>
        </w:rPr>
      </w:pPr>
    </w:p>
    <w:p w14:paraId="684FBB0A" w14:textId="77777777" w:rsidR="00494285" w:rsidRPr="002C6053" w:rsidRDefault="00494285" w:rsidP="00B65308">
      <w:pPr>
        <w:ind w:left="1701" w:hanging="1701"/>
        <w:jc w:val="both"/>
      </w:pPr>
      <w:r w:rsidRPr="002C6053">
        <w:rPr>
          <w:b/>
          <w:bCs/>
        </w:rPr>
        <w:t>B/C25.10.6.2</w:t>
      </w:r>
      <w:r w:rsidR="00E73684" w:rsidRPr="002C6053">
        <w:rPr>
          <w:b/>
          <w:bCs/>
        </w:rPr>
        <w:tab/>
      </w:r>
      <w:r w:rsidRPr="002C6053">
        <w:t>Wind direction and speed shall be reported:</w:t>
      </w:r>
    </w:p>
    <w:p w14:paraId="55C763BF" w14:textId="77777777" w:rsidR="00494285" w:rsidRPr="002C6053" w:rsidRDefault="00E73684" w:rsidP="00B65308">
      <w:pPr>
        <w:ind w:left="2126" w:hanging="425"/>
        <w:jc w:val="both"/>
      </w:pPr>
      <w:r w:rsidRPr="002C6053">
        <w:t>(</w:t>
      </w:r>
      <w:proofErr w:type="spellStart"/>
      <w:r w:rsidRPr="002C6053">
        <w:t>i</w:t>
      </w:r>
      <w:proofErr w:type="spellEnd"/>
      <w:r w:rsidRPr="002C6053">
        <w:t>)</w:t>
      </w:r>
      <w:r w:rsidRPr="002C6053">
        <w:tab/>
      </w:r>
      <w:r w:rsidR="00494285" w:rsidRPr="002C6053">
        <w:t>For 900 or 1</w:t>
      </w:r>
      <w:r w:rsidR="00A7444D" w:rsidRPr="002C6053">
        <w:rPr>
          <w:snapToGrid w:val="0"/>
        </w:rPr>
        <w:t> </w:t>
      </w:r>
      <w:r w:rsidR="00494285" w:rsidRPr="002C6053">
        <w:t xml:space="preserve">000 </w:t>
      </w:r>
      <w:r w:rsidR="007C007A" w:rsidRPr="002C6053">
        <w:t>metre</w:t>
      </w:r>
      <w:r w:rsidR="00494285" w:rsidRPr="002C6053">
        <w:t>s above the surface;</w:t>
      </w:r>
    </w:p>
    <w:p w14:paraId="5D4A6C8E" w14:textId="77777777" w:rsidR="00494285" w:rsidRPr="002C6053" w:rsidRDefault="00E73684" w:rsidP="00B65308">
      <w:pPr>
        <w:ind w:left="2126" w:hanging="425"/>
        <w:jc w:val="both"/>
      </w:pPr>
      <w:r w:rsidRPr="002C6053">
        <w:t>(ii)</w:t>
      </w:r>
      <w:r w:rsidRPr="002C6053">
        <w:tab/>
      </w:r>
      <w:r w:rsidR="00494285" w:rsidRPr="002C6053">
        <w:t>For 800 hPa level;</w:t>
      </w:r>
    </w:p>
    <w:p w14:paraId="0B335915" w14:textId="77777777" w:rsidR="00494285" w:rsidRPr="002C6053" w:rsidRDefault="00E73684" w:rsidP="00B65308">
      <w:pPr>
        <w:ind w:left="2126" w:hanging="425"/>
        <w:jc w:val="both"/>
      </w:pPr>
      <w:r w:rsidRPr="002C6053">
        <w:t>(iii)</w:t>
      </w:r>
      <w:r w:rsidRPr="002C6053">
        <w:tab/>
      </w:r>
      <w:r w:rsidR="00494285" w:rsidRPr="002C6053">
        <w:t>For 600 hPa level.</w:t>
      </w:r>
    </w:p>
    <w:p w14:paraId="4BED37C5" w14:textId="7982FACD" w:rsidR="00494285" w:rsidRPr="002C6053" w:rsidRDefault="00494285" w:rsidP="00C47B86">
      <w:pPr>
        <w:spacing w:before="120"/>
        <w:ind w:left="2126" w:hanging="425"/>
        <w:jc w:val="both"/>
      </w:pPr>
      <w:r w:rsidRPr="002C6053">
        <w:t>[6/35.2.2]</w:t>
      </w:r>
    </w:p>
    <w:p w14:paraId="668162CC" w14:textId="468DD7E3" w:rsidR="008D3461" w:rsidRPr="002C6053" w:rsidRDefault="008D3461">
      <w:pPr>
        <w:rPr>
          <w:bCs/>
        </w:rPr>
      </w:pPr>
      <w:r w:rsidRPr="002C6053">
        <w:rPr>
          <w:bCs/>
        </w:rPr>
        <w:br w:type="page"/>
      </w:r>
    </w:p>
    <w:p w14:paraId="713B2D86" w14:textId="77777777" w:rsidR="008D3461" w:rsidRPr="002C6053" w:rsidRDefault="008D3461">
      <w:pPr>
        <w:jc w:val="both"/>
        <w:rPr>
          <w:bCs/>
        </w:rPr>
      </w:pPr>
    </w:p>
    <w:p w14:paraId="02AD2EF0" w14:textId="0D48B1D8" w:rsidR="00494285" w:rsidRPr="002C6053" w:rsidRDefault="00494285" w:rsidP="00B65308">
      <w:pPr>
        <w:ind w:left="2968" w:hanging="2968"/>
        <w:jc w:val="both"/>
        <w:rPr>
          <w:b/>
          <w:sz w:val="28"/>
          <w:szCs w:val="28"/>
        </w:rPr>
      </w:pPr>
      <w:r w:rsidRPr="002C6053">
        <w:rPr>
          <w:b/>
          <w:bCs/>
          <w:sz w:val="28"/>
          <w:szCs w:val="28"/>
        </w:rPr>
        <w:t>ANNEX I TO B/C25</w:t>
      </w:r>
      <w:r w:rsidRPr="002C6053">
        <w:rPr>
          <w:sz w:val="28"/>
          <w:szCs w:val="28"/>
        </w:rPr>
        <w:t xml:space="preserve"> – </w:t>
      </w:r>
      <w:r w:rsidRPr="002C6053">
        <w:rPr>
          <w:b/>
          <w:bCs/>
          <w:sz w:val="28"/>
          <w:szCs w:val="28"/>
        </w:rPr>
        <w:t>Reg</w:t>
      </w:r>
      <w:r w:rsidR="00E16F3C">
        <w:rPr>
          <w:b/>
          <w:bCs/>
          <w:sz w:val="28"/>
          <w:szCs w:val="28"/>
        </w:rPr>
        <w:t>ional reg</w:t>
      </w:r>
      <w:r w:rsidRPr="002C6053">
        <w:rPr>
          <w:b/>
          <w:bCs/>
          <w:sz w:val="28"/>
          <w:szCs w:val="28"/>
        </w:rPr>
        <w:t>ulations for reporting TEMP, TEMP SHIP and TEMP MOBIL data in TDCF</w:t>
      </w:r>
    </w:p>
    <w:p w14:paraId="48EE4CCF" w14:textId="77777777" w:rsidR="00494285" w:rsidRPr="002C6053" w:rsidRDefault="00494285" w:rsidP="00B65308">
      <w:pPr>
        <w:jc w:val="both"/>
        <w:rPr>
          <w:bCs/>
          <w:sz w:val="24"/>
          <w:szCs w:val="24"/>
        </w:rPr>
      </w:pPr>
    </w:p>
    <w:p w14:paraId="79056DB3" w14:textId="77777777" w:rsidR="008831A0" w:rsidRPr="002C6053" w:rsidRDefault="008831A0" w:rsidP="00B65308">
      <w:pPr>
        <w:jc w:val="both"/>
        <w:rPr>
          <w:bCs/>
          <w:sz w:val="24"/>
          <w:szCs w:val="24"/>
        </w:rPr>
      </w:pPr>
    </w:p>
    <w:p w14:paraId="604E6E53" w14:textId="77777777" w:rsidR="00494285" w:rsidRPr="002C6053" w:rsidRDefault="00494285" w:rsidP="00B65308">
      <w:pPr>
        <w:jc w:val="both"/>
        <w:rPr>
          <w:b/>
          <w:bCs/>
          <w:sz w:val="24"/>
          <w:szCs w:val="24"/>
        </w:rPr>
      </w:pPr>
      <w:r w:rsidRPr="002C6053">
        <w:rPr>
          <w:b/>
          <w:bCs/>
          <w:sz w:val="24"/>
          <w:szCs w:val="24"/>
        </w:rPr>
        <w:t>RA IV BUFR template for TEMP, TEMP SHIP and TEMP MOBIL data</w:t>
      </w:r>
    </w:p>
    <w:p w14:paraId="3BEB618F" w14:textId="7B84C4A9" w:rsidR="00494285" w:rsidRPr="002C6053" w:rsidRDefault="00494285" w:rsidP="00B65308">
      <w:pPr>
        <w:spacing w:before="120" w:after="120"/>
        <w:jc w:val="both"/>
      </w:pPr>
      <w:r w:rsidRPr="002C6053">
        <w:rPr>
          <w:szCs w:val="19"/>
        </w:rPr>
        <w:t xml:space="preserve">The RA IV Regional coding procedures for TEMP and TEMP SHIP data require data representation of additional information that is specified in </w:t>
      </w:r>
      <w:r w:rsidR="00193F60" w:rsidRPr="002C6053">
        <w:rPr>
          <w:szCs w:val="19"/>
        </w:rPr>
        <w:t xml:space="preserve">the </w:t>
      </w:r>
      <w:r w:rsidRPr="002C6053">
        <w:rPr>
          <w:i/>
        </w:rPr>
        <w:t>Manual on Codes</w:t>
      </w:r>
      <w:r w:rsidRPr="002C6053">
        <w:t xml:space="preserve"> </w:t>
      </w:r>
      <w:r w:rsidR="00193F60" w:rsidRPr="002C6053">
        <w:t>(</w:t>
      </w:r>
      <w:r w:rsidRPr="002C6053">
        <w:t>WMO-No. 306</w:t>
      </w:r>
      <w:r w:rsidR="00193F60" w:rsidRPr="002C6053">
        <w:t>)</w:t>
      </w:r>
      <w:r w:rsidRPr="002C6053">
        <w:t>, Volume II, by supplementary groups 101A</w:t>
      </w:r>
      <w:r w:rsidRPr="002C6053">
        <w:rPr>
          <w:vertAlign w:val="subscript"/>
        </w:rPr>
        <w:t>df</w:t>
      </w:r>
      <w:r w:rsidRPr="002C6053">
        <w:t>A</w:t>
      </w:r>
      <w:r w:rsidRPr="002C6053">
        <w:rPr>
          <w:vertAlign w:val="subscript"/>
        </w:rPr>
        <w:t>df</w:t>
      </w:r>
      <w:r w:rsidRPr="002C6053">
        <w:t xml:space="preserve"> (</w:t>
      </w:r>
      <w:r w:rsidR="008831A0" w:rsidRPr="002C6053">
        <w:t xml:space="preserve">Code </w:t>
      </w:r>
      <w:r w:rsidRPr="002C6053">
        <w:t xml:space="preserve">table 421 for </w:t>
      </w:r>
      <w:proofErr w:type="spellStart"/>
      <w:r w:rsidRPr="002C6053">
        <w:t>A</w:t>
      </w:r>
      <w:r w:rsidRPr="002C6053">
        <w:rPr>
          <w:vertAlign w:val="subscript"/>
        </w:rPr>
        <w:t>df</w:t>
      </w:r>
      <w:r w:rsidRPr="002C6053">
        <w:t>A</w:t>
      </w:r>
      <w:r w:rsidRPr="002C6053">
        <w:rPr>
          <w:vertAlign w:val="subscript"/>
        </w:rPr>
        <w:t>df</w:t>
      </w:r>
      <w:proofErr w:type="spellEnd"/>
      <w:r w:rsidRPr="002C6053">
        <w:t xml:space="preserve"> – Form of additional data reported).</w:t>
      </w:r>
      <w:r w:rsidR="00CB7A56" w:rsidRPr="002C6053">
        <w:t xml:space="preserve"> </w:t>
      </w:r>
      <w:r w:rsidRPr="002C6053">
        <w:t>The sequence &lt;3</w:t>
      </w:r>
      <w:r w:rsidR="008831A0" w:rsidRPr="002C6053">
        <w:t> </w:t>
      </w:r>
      <w:r w:rsidRPr="002C6053">
        <w:t>09 052&gt; for representation of TEMP, TEMP SHIP and TEMP MOBIL data is supplemented by additional parameters to allow data representation of this information, if it is required.</w:t>
      </w:r>
    </w:p>
    <w:tbl>
      <w:tblPr>
        <w:tblW w:w="9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234"/>
        <w:gridCol w:w="6626"/>
        <w:gridCol w:w="1849"/>
      </w:tblGrid>
      <w:tr w:rsidR="00A104D0" w:rsidRPr="002C6053" w14:paraId="2DABD7D5" w14:textId="77777777" w:rsidTr="000C7FBD">
        <w:trPr>
          <w:cantSplit/>
          <w:trHeight w:val="363"/>
          <w:tblHeader/>
        </w:trPr>
        <w:tc>
          <w:tcPr>
            <w:tcW w:w="1135" w:type="dxa"/>
            <w:tcBorders>
              <w:top w:val="nil"/>
              <w:left w:val="nil"/>
              <w:right w:val="nil"/>
            </w:tcBorders>
          </w:tcPr>
          <w:p w14:paraId="7D6A5E53" w14:textId="77777777" w:rsidR="00A104D0" w:rsidRPr="002C6053" w:rsidRDefault="00A104D0">
            <w:pPr>
              <w:widowControl w:val="0"/>
              <w:tabs>
                <w:tab w:val="left" w:pos="3119"/>
              </w:tabs>
              <w:snapToGrid w:val="0"/>
              <w:jc w:val="center"/>
              <w:rPr>
                <w:b/>
              </w:rPr>
            </w:pPr>
          </w:p>
        </w:tc>
        <w:tc>
          <w:tcPr>
            <w:tcW w:w="6095" w:type="dxa"/>
            <w:tcBorders>
              <w:top w:val="nil"/>
              <w:left w:val="nil"/>
            </w:tcBorders>
          </w:tcPr>
          <w:p w14:paraId="74B191DB" w14:textId="77777777" w:rsidR="00A104D0" w:rsidRPr="002C6053" w:rsidRDefault="00A104D0">
            <w:pPr>
              <w:widowControl w:val="0"/>
              <w:tabs>
                <w:tab w:val="left" w:pos="3119"/>
              </w:tabs>
              <w:snapToGrid w:val="0"/>
              <w:rPr>
                <w:b/>
              </w:rPr>
            </w:pPr>
          </w:p>
        </w:tc>
        <w:tc>
          <w:tcPr>
            <w:tcW w:w="1701" w:type="dxa"/>
            <w:vAlign w:val="center"/>
          </w:tcPr>
          <w:p w14:paraId="5B357A90" w14:textId="2636138C" w:rsidR="00A104D0" w:rsidRPr="00C47B86" w:rsidRDefault="00A104D0" w:rsidP="00F1109A">
            <w:pPr>
              <w:widowControl w:val="0"/>
              <w:tabs>
                <w:tab w:val="left" w:pos="3119"/>
              </w:tabs>
              <w:snapToGrid w:val="0"/>
              <w:jc w:val="center"/>
              <w:rPr>
                <w:sz w:val="20"/>
              </w:rPr>
            </w:pPr>
            <w:r w:rsidRPr="002C6053">
              <w:t>Unit, scale</w:t>
            </w:r>
          </w:p>
        </w:tc>
      </w:tr>
      <w:tr w:rsidR="00A104D0" w:rsidRPr="002C6053" w14:paraId="1A5BA461" w14:textId="77777777" w:rsidTr="000C7FBD">
        <w:trPr>
          <w:cantSplit/>
        </w:trPr>
        <w:tc>
          <w:tcPr>
            <w:tcW w:w="1135" w:type="dxa"/>
          </w:tcPr>
          <w:p w14:paraId="500A8B02" w14:textId="77777777" w:rsidR="00A104D0" w:rsidRPr="00C47B86" w:rsidRDefault="00A104D0">
            <w:pPr>
              <w:widowControl w:val="0"/>
              <w:tabs>
                <w:tab w:val="left" w:pos="3119"/>
              </w:tabs>
              <w:snapToGrid w:val="0"/>
              <w:jc w:val="center"/>
              <w:rPr>
                <w:b/>
              </w:rPr>
            </w:pPr>
            <w:r w:rsidRPr="002C6053">
              <w:rPr>
                <w:b/>
              </w:rPr>
              <w:t>3 09 052</w:t>
            </w:r>
          </w:p>
        </w:tc>
        <w:tc>
          <w:tcPr>
            <w:tcW w:w="6095" w:type="dxa"/>
          </w:tcPr>
          <w:p w14:paraId="3F83A052" w14:textId="77777777" w:rsidR="00A104D0" w:rsidRPr="00C47B86" w:rsidRDefault="00A104D0">
            <w:pPr>
              <w:widowControl w:val="0"/>
              <w:tabs>
                <w:tab w:val="left" w:pos="3119"/>
              </w:tabs>
              <w:snapToGrid w:val="0"/>
              <w:rPr>
                <w:b/>
              </w:rPr>
            </w:pPr>
            <w:r w:rsidRPr="002C6053">
              <w:rPr>
                <w:b/>
              </w:rPr>
              <w:t>Sequence for representation of TEMP, TEMP SHIP and TEMP MOBIL observation type data</w:t>
            </w:r>
          </w:p>
        </w:tc>
        <w:tc>
          <w:tcPr>
            <w:tcW w:w="1701" w:type="dxa"/>
          </w:tcPr>
          <w:p w14:paraId="37AA4667" w14:textId="77777777" w:rsidR="00A104D0" w:rsidRPr="00C47B86" w:rsidRDefault="00A104D0">
            <w:pPr>
              <w:widowControl w:val="0"/>
              <w:tabs>
                <w:tab w:val="left" w:pos="3119"/>
              </w:tabs>
              <w:snapToGrid w:val="0"/>
              <w:jc w:val="both"/>
              <w:rPr>
                <w:sz w:val="20"/>
              </w:rPr>
            </w:pPr>
          </w:p>
        </w:tc>
      </w:tr>
      <w:tr w:rsidR="00A104D0" w:rsidRPr="002C6053" w14:paraId="3EDC7898" w14:textId="77777777" w:rsidTr="000C7FBD">
        <w:tc>
          <w:tcPr>
            <w:tcW w:w="1135" w:type="dxa"/>
          </w:tcPr>
          <w:p w14:paraId="48BDD13D" w14:textId="77777777" w:rsidR="00A104D0" w:rsidRPr="00C47B86" w:rsidRDefault="00A104D0">
            <w:pPr>
              <w:widowControl w:val="0"/>
              <w:tabs>
                <w:tab w:val="left" w:pos="3119"/>
              </w:tabs>
              <w:snapToGrid w:val="0"/>
              <w:jc w:val="center"/>
              <w:rPr>
                <w:b/>
              </w:rPr>
            </w:pPr>
          </w:p>
        </w:tc>
        <w:tc>
          <w:tcPr>
            <w:tcW w:w="6095" w:type="dxa"/>
          </w:tcPr>
          <w:p w14:paraId="3510ED3F" w14:textId="77777777" w:rsidR="00A104D0" w:rsidRPr="00C47B86" w:rsidRDefault="00A104D0">
            <w:pPr>
              <w:widowControl w:val="0"/>
              <w:tabs>
                <w:tab w:val="left" w:pos="3119"/>
              </w:tabs>
              <w:snapToGrid w:val="0"/>
              <w:jc w:val="both"/>
              <w:rPr>
                <w:b/>
              </w:rPr>
            </w:pPr>
          </w:p>
        </w:tc>
        <w:tc>
          <w:tcPr>
            <w:tcW w:w="1701" w:type="dxa"/>
          </w:tcPr>
          <w:p w14:paraId="656A6CCA" w14:textId="77777777" w:rsidR="00A104D0" w:rsidRPr="00C47B86" w:rsidRDefault="00A104D0">
            <w:pPr>
              <w:widowControl w:val="0"/>
              <w:tabs>
                <w:tab w:val="left" w:pos="3119"/>
              </w:tabs>
              <w:snapToGrid w:val="0"/>
              <w:jc w:val="both"/>
              <w:rPr>
                <w:sz w:val="20"/>
              </w:rPr>
            </w:pPr>
          </w:p>
        </w:tc>
      </w:tr>
      <w:tr w:rsidR="00A104D0" w:rsidRPr="002C6053" w14:paraId="1CD87FE2" w14:textId="77777777" w:rsidTr="000C7FBD">
        <w:tc>
          <w:tcPr>
            <w:tcW w:w="1135" w:type="dxa"/>
          </w:tcPr>
          <w:p w14:paraId="2B0B38AF" w14:textId="77777777" w:rsidR="00A104D0" w:rsidRPr="00C47B86" w:rsidRDefault="00A104D0" w:rsidP="00B65308">
            <w:pPr>
              <w:widowControl w:val="0"/>
              <w:tabs>
                <w:tab w:val="left" w:pos="3119"/>
              </w:tabs>
              <w:snapToGrid w:val="0"/>
              <w:spacing w:before="20" w:after="20"/>
              <w:jc w:val="center"/>
              <w:rPr>
                <w:b/>
              </w:rPr>
            </w:pPr>
          </w:p>
        </w:tc>
        <w:tc>
          <w:tcPr>
            <w:tcW w:w="6095" w:type="dxa"/>
          </w:tcPr>
          <w:p w14:paraId="688A66C4" w14:textId="77777777" w:rsidR="00A104D0" w:rsidRPr="00C47B86" w:rsidRDefault="00A104D0" w:rsidP="00B65308">
            <w:pPr>
              <w:widowControl w:val="0"/>
              <w:tabs>
                <w:tab w:val="left" w:pos="3119"/>
              </w:tabs>
              <w:snapToGrid w:val="0"/>
              <w:spacing w:before="20" w:after="20"/>
              <w:jc w:val="both"/>
              <w:rPr>
                <w:b/>
              </w:rPr>
            </w:pPr>
            <w:r w:rsidRPr="002C6053">
              <w:rPr>
                <w:b/>
              </w:rPr>
              <w:t>Reason for no report or incomplete report</w:t>
            </w:r>
          </w:p>
        </w:tc>
        <w:tc>
          <w:tcPr>
            <w:tcW w:w="1701" w:type="dxa"/>
          </w:tcPr>
          <w:p w14:paraId="20955B33" w14:textId="77777777" w:rsidR="00A104D0" w:rsidRPr="00C47B86" w:rsidRDefault="00A104D0" w:rsidP="00B65308">
            <w:pPr>
              <w:widowControl w:val="0"/>
              <w:tabs>
                <w:tab w:val="left" w:pos="3119"/>
              </w:tabs>
              <w:snapToGrid w:val="0"/>
              <w:spacing w:before="20" w:after="20"/>
              <w:jc w:val="both"/>
              <w:rPr>
                <w:sz w:val="20"/>
              </w:rPr>
            </w:pPr>
          </w:p>
        </w:tc>
      </w:tr>
      <w:tr w:rsidR="00A104D0" w:rsidRPr="002C6053" w14:paraId="4FA91C05" w14:textId="77777777" w:rsidTr="000C7FBD">
        <w:tc>
          <w:tcPr>
            <w:tcW w:w="1135" w:type="dxa"/>
          </w:tcPr>
          <w:p w14:paraId="38AEB81A" w14:textId="77777777" w:rsidR="00A104D0" w:rsidRPr="00C47B86" w:rsidRDefault="00A104D0" w:rsidP="00B65308">
            <w:pPr>
              <w:widowControl w:val="0"/>
              <w:tabs>
                <w:tab w:val="left" w:pos="3119"/>
              </w:tabs>
              <w:snapToGrid w:val="0"/>
              <w:spacing w:before="20" w:after="20"/>
              <w:jc w:val="center"/>
              <w:rPr>
                <w:b/>
              </w:rPr>
            </w:pPr>
            <w:r w:rsidRPr="002C6053">
              <w:rPr>
                <w:b/>
              </w:rPr>
              <w:t>0 35 035</w:t>
            </w:r>
          </w:p>
        </w:tc>
        <w:tc>
          <w:tcPr>
            <w:tcW w:w="6095" w:type="dxa"/>
          </w:tcPr>
          <w:p w14:paraId="21D97D5C" w14:textId="77777777" w:rsidR="00A104D0" w:rsidRPr="00C47B86" w:rsidRDefault="00A104D0" w:rsidP="00B65308">
            <w:pPr>
              <w:widowControl w:val="0"/>
              <w:tabs>
                <w:tab w:val="left" w:pos="3119"/>
              </w:tabs>
              <w:snapToGrid w:val="0"/>
              <w:spacing w:before="20" w:after="20"/>
              <w:jc w:val="both"/>
            </w:pPr>
            <w:r w:rsidRPr="002C6053">
              <w:t>Reason for termination</w:t>
            </w:r>
          </w:p>
        </w:tc>
        <w:tc>
          <w:tcPr>
            <w:tcW w:w="1701" w:type="dxa"/>
          </w:tcPr>
          <w:p w14:paraId="2FAB09F0" w14:textId="77777777" w:rsidR="00A104D0" w:rsidRPr="00C47B86" w:rsidRDefault="00A104D0" w:rsidP="00B65308">
            <w:pPr>
              <w:widowControl w:val="0"/>
              <w:tabs>
                <w:tab w:val="left" w:pos="3119"/>
              </w:tabs>
              <w:snapToGrid w:val="0"/>
              <w:spacing w:before="20" w:after="20"/>
              <w:jc w:val="both"/>
              <w:rPr>
                <w:sz w:val="20"/>
              </w:rPr>
            </w:pPr>
            <w:r w:rsidRPr="002C6053">
              <w:t>Code table</w:t>
            </w:r>
          </w:p>
        </w:tc>
      </w:tr>
      <w:tr w:rsidR="00A104D0" w:rsidRPr="002C6053" w14:paraId="2FDF68EF" w14:textId="77777777" w:rsidTr="000C7FBD">
        <w:tc>
          <w:tcPr>
            <w:tcW w:w="1135" w:type="dxa"/>
          </w:tcPr>
          <w:p w14:paraId="25A4D1DF" w14:textId="77777777" w:rsidR="00A104D0" w:rsidRPr="00C47B86" w:rsidRDefault="00A104D0" w:rsidP="00B65308">
            <w:pPr>
              <w:widowControl w:val="0"/>
              <w:snapToGrid w:val="0"/>
              <w:spacing w:before="20" w:after="20"/>
              <w:jc w:val="center"/>
              <w:rPr>
                <w:b/>
              </w:rPr>
            </w:pPr>
          </w:p>
        </w:tc>
        <w:tc>
          <w:tcPr>
            <w:tcW w:w="6095" w:type="dxa"/>
          </w:tcPr>
          <w:p w14:paraId="3F141AA0" w14:textId="77777777" w:rsidR="00A104D0" w:rsidRPr="00C47B86" w:rsidRDefault="00A104D0" w:rsidP="00B65308">
            <w:pPr>
              <w:widowControl w:val="0"/>
              <w:tabs>
                <w:tab w:val="left" w:pos="3119"/>
              </w:tabs>
              <w:snapToGrid w:val="0"/>
              <w:spacing w:before="20" w:after="20"/>
              <w:rPr>
                <w:b/>
                <w:bCs/>
              </w:rPr>
            </w:pPr>
            <w:r w:rsidRPr="002C6053">
              <w:rPr>
                <w:b/>
                <w:bCs/>
              </w:rPr>
              <w:t>Corrected data</w:t>
            </w:r>
          </w:p>
        </w:tc>
        <w:tc>
          <w:tcPr>
            <w:tcW w:w="1701" w:type="dxa"/>
          </w:tcPr>
          <w:p w14:paraId="014E31F6" w14:textId="77777777" w:rsidR="00A104D0" w:rsidRPr="00C47B86" w:rsidRDefault="00A104D0" w:rsidP="00B65308">
            <w:pPr>
              <w:widowControl w:val="0"/>
              <w:snapToGrid w:val="0"/>
              <w:spacing w:before="20" w:after="20"/>
            </w:pPr>
          </w:p>
        </w:tc>
      </w:tr>
      <w:tr w:rsidR="00A104D0" w:rsidRPr="002C6053" w14:paraId="6FA6D4D4" w14:textId="77777777" w:rsidTr="000C7FBD">
        <w:tc>
          <w:tcPr>
            <w:tcW w:w="1135" w:type="dxa"/>
          </w:tcPr>
          <w:p w14:paraId="28C96601" w14:textId="77777777" w:rsidR="00A104D0" w:rsidRPr="00C47B86" w:rsidRDefault="00A104D0" w:rsidP="00B65308">
            <w:pPr>
              <w:widowControl w:val="0"/>
              <w:snapToGrid w:val="0"/>
              <w:spacing w:before="20" w:after="20"/>
              <w:jc w:val="center"/>
              <w:rPr>
                <w:b/>
              </w:rPr>
            </w:pPr>
            <w:r w:rsidRPr="002C6053">
              <w:rPr>
                <w:b/>
              </w:rPr>
              <w:t>1 04 000</w:t>
            </w:r>
          </w:p>
        </w:tc>
        <w:tc>
          <w:tcPr>
            <w:tcW w:w="6095" w:type="dxa"/>
          </w:tcPr>
          <w:p w14:paraId="515AF6C9" w14:textId="77777777" w:rsidR="00A104D0" w:rsidRPr="00C47B86" w:rsidRDefault="00A104D0" w:rsidP="00B65308">
            <w:pPr>
              <w:widowControl w:val="0"/>
              <w:tabs>
                <w:tab w:val="left" w:pos="3119"/>
              </w:tabs>
              <w:snapToGrid w:val="0"/>
              <w:spacing w:before="20" w:after="20"/>
            </w:pPr>
            <w:r w:rsidRPr="002C6053">
              <w:t>Delayed replication of 4 descriptors</w:t>
            </w:r>
          </w:p>
        </w:tc>
        <w:tc>
          <w:tcPr>
            <w:tcW w:w="1701" w:type="dxa"/>
          </w:tcPr>
          <w:p w14:paraId="29BA6AFA" w14:textId="77777777" w:rsidR="00A104D0" w:rsidRPr="00C47B86" w:rsidRDefault="00A104D0" w:rsidP="00B65308">
            <w:pPr>
              <w:widowControl w:val="0"/>
              <w:snapToGrid w:val="0"/>
              <w:spacing w:before="20" w:after="20"/>
            </w:pPr>
          </w:p>
        </w:tc>
      </w:tr>
      <w:tr w:rsidR="00A104D0" w:rsidRPr="002C6053" w14:paraId="1669F923" w14:textId="77777777" w:rsidTr="000C7FBD">
        <w:tc>
          <w:tcPr>
            <w:tcW w:w="1135" w:type="dxa"/>
          </w:tcPr>
          <w:p w14:paraId="6E3FCB50" w14:textId="77777777" w:rsidR="00A104D0" w:rsidRPr="00C47B86" w:rsidRDefault="00A104D0" w:rsidP="00B65308">
            <w:pPr>
              <w:widowControl w:val="0"/>
              <w:snapToGrid w:val="0"/>
              <w:spacing w:before="20" w:after="20"/>
              <w:jc w:val="center"/>
              <w:rPr>
                <w:b/>
              </w:rPr>
            </w:pPr>
            <w:r w:rsidRPr="002C6053">
              <w:rPr>
                <w:b/>
              </w:rPr>
              <w:t>0 31 001</w:t>
            </w:r>
          </w:p>
        </w:tc>
        <w:tc>
          <w:tcPr>
            <w:tcW w:w="6095" w:type="dxa"/>
          </w:tcPr>
          <w:p w14:paraId="2067B779" w14:textId="77777777" w:rsidR="00A104D0" w:rsidRPr="00C47B86" w:rsidRDefault="00A104D0" w:rsidP="00B65308">
            <w:pPr>
              <w:widowControl w:val="0"/>
              <w:tabs>
                <w:tab w:val="left" w:pos="3119"/>
              </w:tabs>
              <w:snapToGrid w:val="0"/>
              <w:spacing w:before="20" w:after="20"/>
              <w:jc w:val="both"/>
            </w:pPr>
            <w:r w:rsidRPr="002C6053">
              <w:t>Delayed descriptor replication factor</w:t>
            </w:r>
          </w:p>
        </w:tc>
        <w:tc>
          <w:tcPr>
            <w:tcW w:w="1701" w:type="dxa"/>
          </w:tcPr>
          <w:p w14:paraId="45F656BA" w14:textId="77777777" w:rsidR="00A104D0" w:rsidRPr="00C47B86" w:rsidRDefault="00A104D0" w:rsidP="00B65308">
            <w:pPr>
              <w:widowControl w:val="0"/>
              <w:snapToGrid w:val="0"/>
              <w:spacing w:before="20" w:after="20"/>
            </w:pPr>
            <w:r w:rsidRPr="002C6053">
              <w:t>Numeric</w:t>
            </w:r>
          </w:p>
        </w:tc>
      </w:tr>
      <w:tr w:rsidR="00A104D0" w:rsidRPr="002C6053" w14:paraId="2175E3E9" w14:textId="77777777" w:rsidTr="000C7FBD">
        <w:tc>
          <w:tcPr>
            <w:tcW w:w="1135" w:type="dxa"/>
          </w:tcPr>
          <w:p w14:paraId="7A8765D7" w14:textId="77777777" w:rsidR="00A104D0" w:rsidRPr="00C47B86" w:rsidRDefault="00A104D0" w:rsidP="00B65308">
            <w:pPr>
              <w:widowControl w:val="0"/>
              <w:tabs>
                <w:tab w:val="left" w:pos="3119"/>
              </w:tabs>
              <w:snapToGrid w:val="0"/>
              <w:spacing w:before="20" w:after="20"/>
              <w:jc w:val="center"/>
              <w:rPr>
                <w:b/>
              </w:rPr>
            </w:pPr>
            <w:r w:rsidRPr="002C6053">
              <w:rPr>
                <w:b/>
              </w:rPr>
              <w:t>2 04 001</w:t>
            </w:r>
          </w:p>
        </w:tc>
        <w:tc>
          <w:tcPr>
            <w:tcW w:w="6095" w:type="dxa"/>
          </w:tcPr>
          <w:p w14:paraId="375AD6CD" w14:textId="633228A1" w:rsidR="00A104D0" w:rsidRPr="00C47B86" w:rsidRDefault="00A104D0" w:rsidP="00B65308">
            <w:pPr>
              <w:widowControl w:val="0"/>
              <w:tabs>
                <w:tab w:val="left" w:pos="3119"/>
              </w:tabs>
              <w:snapToGrid w:val="0"/>
              <w:spacing w:before="20" w:after="20"/>
              <w:jc w:val="both"/>
            </w:pPr>
            <w:r w:rsidRPr="002C6053">
              <w:t xml:space="preserve">Add associated field </w:t>
            </w:r>
            <w:r w:rsidR="00324EB3" w:rsidRPr="002C6053">
              <w:t>(</w:t>
            </w:r>
            <w:r w:rsidRPr="002C6053">
              <w:t>of 1 bit in length</w:t>
            </w:r>
            <w:r w:rsidR="00324EB3" w:rsidRPr="002C6053">
              <w:t>)</w:t>
            </w:r>
          </w:p>
        </w:tc>
        <w:tc>
          <w:tcPr>
            <w:tcW w:w="1701" w:type="dxa"/>
          </w:tcPr>
          <w:p w14:paraId="32EF4D51" w14:textId="77777777" w:rsidR="00A104D0" w:rsidRPr="00C47B86" w:rsidRDefault="00A104D0" w:rsidP="00B65308">
            <w:pPr>
              <w:widowControl w:val="0"/>
              <w:tabs>
                <w:tab w:val="left" w:pos="3119"/>
              </w:tabs>
              <w:snapToGrid w:val="0"/>
              <w:spacing w:before="20" w:after="20"/>
              <w:jc w:val="both"/>
            </w:pPr>
          </w:p>
        </w:tc>
      </w:tr>
      <w:tr w:rsidR="00A104D0" w:rsidRPr="002C6053" w14:paraId="5A499ACF" w14:textId="77777777" w:rsidTr="000C7FBD">
        <w:tc>
          <w:tcPr>
            <w:tcW w:w="1135" w:type="dxa"/>
          </w:tcPr>
          <w:p w14:paraId="42B5200F" w14:textId="77777777" w:rsidR="00A104D0" w:rsidRPr="00C47B86" w:rsidRDefault="00A104D0" w:rsidP="00B65308">
            <w:pPr>
              <w:widowControl w:val="0"/>
              <w:tabs>
                <w:tab w:val="left" w:pos="3119"/>
              </w:tabs>
              <w:snapToGrid w:val="0"/>
              <w:spacing w:before="20" w:after="20"/>
              <w:jc w:val="center"/>
              <w:rPr>
                <w:b/>
              </w:rPr>
            </w:pPr>
            <w:r w:rsidRPr="002C6053">
              <w:rPr>
                <w:b/>
              </w:rPr>
              <w:t>0 31 021</w:t>
            </w:r>
          </w:p>
        </w:tc>
        <w:tc>
          <w:tcPr>
            <w:tcW w:w="6095" w:type="dxa"/>
          </w:tcPr>
          <w:p w14:paraId="399BC50D" w14:textId="77777777" w:rsidR="00A104D0" w:rsidRPr="00C47B86" w:rsidRDefault="00A104D0" w:rsidP="00B65308">
            <w:pPr>
              <w:widowControl w:val="0"/>
              <w:tabs>
                <w:tab w:val="left" w:pos="3119"/>
              </w:tabs>
              <w:snapToGrid w:val="0"/>
              <w:spacing w:before="20" w:after="20"/>
              <w:jc w:val="both"/>
            </w:pPr>
            <w:r w:rsidRPr="002C6053">
              <w:t>Associated field significance = 21 (indicator of correction)</w:t>
            </w:r>
          </w:p>
        </w:tc>
        <w:tc>
          <w:tcPr>
            <w:tcW w:w="1701" w:type="dxa"/>
          </w:tcPr>
          <w:p w14:paraId="27E36941" w14:textId="77777777" w:rsidR="00A104D0" w:rsidRPr="00C47B86" w:rsidRDefault="00A104D0" w:rsidP="00B65308">
            <w:pPr>
              <w:widowControl w:val="0"/>
              <w:tabs>
                <w:tab w:val="left" w:pos="3119"/>
              </w:tabs>
              <w:snapToGrid w:val="0"/>
              <w:spacing w:before="20" w:after="20"/>
              <w:jc w:val="both"/>
              <w:rPr>
                <w:sz w:val="20"/>
              </w:rPr>
            </w:pPr>
            <w:r w:rsidRPr="002C6053">
              <w:t>Code table</w:t>
            </w:r>
          </w:p>
        </w:tc>
      </w:tr>
      <w:tr w:rsidR="00A104D0" w:rsidRPr="002C6053" w14:paraId="09C018BA" w14:textId="77777777" w:rsidTr="000C7FBD">
        <w:tc>
          <w:tcPr>
            <w:tcW w:w="1135" w:type="dxa"/>
          </w:tcPr>
          <w:p w14:paraId="54C4D9E1" w14:textId="77777777" w:rsidR="00A104D0" w:rsidRPr="00C47B86" w:rsidRDefault="00A104D0" w:rsidP="00B65308">
            <w:pPr>
              <w:widowControl w:val="0"/>
              <w:tabs>
                <w:tab w:val="left" w:pos="3119"/>
              </w:tabs>
              <w:snapToGrid w:val="0"/>
              <w:spacing w:before="20" w:after="20"/>
              <w:jc w:val="center"/>
              <w:rPr>
                <w:b/>
              </w:rPr>
            </w:pPr>
          </w:p>
        </w:tc>
        <w:tc>
          <w:tcPr>
            <w:tcW w:w="6095" w:type="dxa"/>
          </w:tcPr>
          <w:p w14:paraId="1EE76F0C" w14:textId="77777777" w:rsidR="00A104D0" w:rsidRPr="00C47B86" w:rsidRDefault="00A104D0" w:rsidP="00B65308">
            <w:pPr>
              <w:widowControl w:val="0"/>
              <w:tabs>
                <w:tab w:val="left" w:pos="3119"/>
              </w:tabs>
              <w:snapToGrid w:val="0"/>
              <w:spacing w:before="20" w:after="20"/>
              <w:jc w:val="both"/>
            </w:pPr>
            <w:r w:rsidRPr="002C6053">
              <w:t>Associated field set to 1 (corrected value)</w:t>
            </w:r>
          </w:p>
        </w:tc>
        <w:tc>
          <w:tcPr>
            <w:tcW w:w="1701" w:type="dxa"/>
          </w:tcPr>
          <w:p w14:paraId="2F9BDED3" w14:textId="77777777" w:rsidR="00A104D0" w:rsidRPr="00C47B86" w:rsidRDefault="00A104D0" w:rsidP="00B65308">
            <w:pPr>
              <w:widowControl w:val="0"/>
              <w:tabs>
                <w:tab w:val="left" w:pos="3119"/>
              </w:tabs>
              <w:snapToGrid w:val="0"/>
              <w:spacing w:before="20" w:after="20"/>
              <w:jc w:val="both"/>
            </w:pPr>
          </w:p>
        </w:tc>
      </w:tr>
      <w:tr w:rsidR="00A104D0" w:rsidRPr="002C6053" w14:paraId="6B7E97DB" w14:textId="77777777" w:rsidTr="000C7FBD">
        <w:tc>
          <w:tcPr>
            <w:tcW w:w="1135" w:type="dxa"/>
          </w:tcPr>
          <w:p w14:paraId="29814368" w14:textId="77777777" w:rsidR="00A104D0" w:rsidRPr="00C47B86" w:rsidRDefault="00A104D0" w:rsidP="00B65308">
            <w:pPr>
              <w:widowControl w:val="0"/>
              <w:tabs>
                <w:tab w:val="left" w:pos="3119"/>
              </w:tabs>
              <w:snapToGrid w:val="0"/>
              <w:spacing w:before="20" w:after="20"/>
              <w:jc w:val="center"/>
              <w:rPr>
                <w:b/>
                <w:bCs/>
              </w:rPr>
            </w:pPr>
            <w:r w:rsidRPr="002C6053">
              <w:rPr>
                <w:b/>
                <w:bCs/>
              </w:rPr>
              <w:t>3 03 054</w:t>
            </w:r>
          </w:p>
        </w:tc>
        <w:tc>
          <w:tcPr>
            <w:tcW w:w="6095" w:type="dxa"/>
          </w:tcPr>
          <w:p w14:paraId="2AA62473" w14:textId="60997543" w:rsidR="00A104D0" w:rsidRPr="00C47B86" w:rsidRDefault="00A104D0" w:rsidP="00F1109A">
            <w:pPr>
              <w:tabs>
                <w:tab w:val="left" w:pos="3119"/>
              </w:tabs>
              <w:spacing w:before="20" w:after="20"/>
              <w:rPr>
                <w:bCs/>
              </w:rPr>
            </w:pPr>
            <w:r w:rsidRPr="002C6053">
              <w:rPr>
                <w:bCs/>
              </w:rPr>
              <w:t>Temperature, dewpoint</w:t>
            </w:r>
            <w:r w:rsidR="00D764DD" w:rsidRPr="002C6053">
              <w:rPr>
                <w:bCs/>
              </w:rPr>
              <w:t xml:space="preserve"> and</w:t>
            </w:r>
            <w:r w:rsidRPr="002C6053">
              <w:rPr>
                <w:bCs/>
              </w:rPr>
              <w:t xml:space="preserve"> wind </w:t>
            </w:r>
            <w:r w:rsidR="00D764DD" w:rsidRPr="002C6053">
              <w:rPr>
                <w:bCs/>
              </w:rPr>
              <w:t xml:space="preserve">data </w:t>
            </w:r>
            <w:r w:rsidRPr="002C6053">
              <w:rPr>
                <w:bCs/>
              </w:rPr>
              <w:t>at a pressure level with radiosonde position</w:t>
            </w:r>
          </w:p>
        </w:tc>
        <w:tc>
          <w:tcPr>
            <w:tcW w:w="1701" w:type="dxa"/>
          </w:tcPr>
          <w:p w14:paraId="42D11E27" w14:textId="77777777" w:rsidR="00A104D0" w:rsidRPr="00C47B86" w:rsidRDefault="00A104D0" w:rsidP="00B65308">
            <w:pPr>
              <w:widowControl w:val="0"/>
              <w:tabs>
                <w:tab w:val="left" w:pos="3119"/>
              </w:tabs>
              <w:snapToGrid w:val="0"/>
              <w:spacing w:before="20" w:after="20"/>
              <w:jc w:val="both"/>
            </w:pPr>
          </w:p>
        </w:tc>
      </w:tr>
      <w:tr w:rsidR="00A104D0" w:rsidRPr="002C6053" w14:paraId="75D86776" w14:textId="77777777" w:rsidTr="000C7FBD">
        <w:tc>
          <w:tcPr>
            <w:tcW w:w="1135" w:type="dxa"/>
          </w:tcPr>
          <w:p w14:paraId="729496A7" w14:textId="77777777" w:rsidR="00A104D0" w:rsidRPr="00C47B86" w:rsidRDefault="00A104D0" w:rsidP="00B65308">
            <w:pPr>
              <w:widowControl w:val="0"/>
              <w:tabs>
                <w:tab w:val="left" w:pos="3119"/>
              </w:tabs>
              <w:snapToGrid w:val="0"/>
              <w:spacing w:before="20" w:after="20"/>
              <w:jc w:val="center"/>
              <w:rPr>
                <w:b/>
              </w:rPr>
            </w:pPr>
            <w:r w:rsidRPr="002C6053">
              <w:rPr>
                <w:b/>
              </w:rPr>
              <w:t>2 04 000</w:t>
            </w:r>
          </w:p>
        </w:tc>
        <w:tc>
          <w:tcPr>
            <w:tcW w:w="6095" w:type="dxa"/>
          </w:tcPr>
          <w:p w14:paraId="49648CAA" w14:textId="77777777" w:rsidR="00A104D0" w:rsidRPr="00C47B86" w:rsidRDefault="00A104D0" w:rsidP="00B65308">
            <w:pPr>
              <w:widowControl w:val="0"/>
              <w:tabs>
                <w:tab w:val="left" w:pos="3119"/>
              </w:tabs>
              <w:snapToGrid w:val="0"/>
              <w:spacing w:before="20" w:after="20"/>
              <w:jc w:val="both"/>
            </w:pPr>
            <w:r w:rsidRPr="002C6053">
              <w:t>Cancel Add associated field</w:t>
            </w:r>
          </w:p>
        </w:tc>
        <w:tc>
          <w:tcPr>
            <w:tcW w:w="1701" w:type="dxa"/>
          </w:tcPr>
          <w:p w14:paraId="3175234F" w14:textId="77777777" w:rsidR="00A104D0" w:rsidRPr="00C47B86" w:rsidRDefault="00A104D0" w:rsidP="00B65308">
            <w:pPr>
              <w:widowControl w:val="0"/>
              <w:tabs>
                <w:tab w:val="left" w:pos="3119"/>
              </w:tabs>
              <w:snapToGrid w:val="0"/>
              <w:spacing w:before="20" w:after="20"/>
            </w:pPr>
          </w:p>
        </w:tc>
      </w:tr>
      <w:tr w:rsidR="00A104D0" w:rsidRPr="002C6053" w14:paraId="758EEEE1" w14:textId="77777777" w:rsidTr="000C7FBD">
        <w:tc>
          <w:tcPr>
            <w:tcW w:w="1135" w:type="dxa"/>
          </w:tcPr>
          <w:p w14:paraId="0A060AF0" w14:textId="77777777" w:rsidR="00A104D0" w:rsidRPr="00C47B86" w:rsidRDefault="00A104D0" w:rsidP="00B65308">
            <w:pPr>
              <w:widowControl w:val="0"/>
              <w:tabs>
                <w:tab w:val="left" w:pos="3119"/>
              </w:tabs>
              <w:snapToGrid w:val="0"/>
              <w:spacing w:before="20" w:after="20"/>
              <w:jc w:val="center"/>
              <w:rPr>
                <w:b/>
              </w:rPr>
            </w:pPr>
            <w:r w:rsidRPr="002C6053">
              <w:rPr>
                <w:b/>
              </w:rPr>
              <w:t>0 08 042</w:t>
            </w:r>
          </w:p>
        </w:tc>
        <w:tc>
          <w:tcPr>
            <w:tcW w:w="6095" w:type="dxa"/>
          </w:tcPr>
          <w:p w14:paraId="24DE5069" w14:textId="77777777" w:rsidR="00A104D0" w:rsidRPr="00C47B86" w:rsidRDefault="00A104D0" w:rsidP="00F1109A">
            <w:pPr>
              <w:tabs>
                <w:tab w:val="left" w:pos="3119"/>
              </w:tabs>
              <w:spacing w:before="20" w:after="20"/>
            </w:pPr>
            <w:r w:rsidRPr="002C6053">
              <w:t>Extended vertical sounding significance = missing (to cancel the previous value)</w:t>
            </w:r>
          </w:p>
        </w:tc>
        <w:tc>
          <w:tcPr>
            <w:tcW w:w="1701" w:type="dxa"/>
          </w:tcPr>
          <w:p w14:paraId="7FBFA0F6" w14:textId="77777777" w:rsidR="00A104D0" w:rsidRPr="00C47B86" w:rsidRDefault="00A104D0" w:rsidP="00B65308">
            <w:pPr>
              <w:widowControl w:val="0"/>
              <w:tabs>
                <w:tab w:val="left" w:pos="3119"/>
              </w:tabs>
              <w:snapToGrid w:val="0"/>
              <w:spacing w:before="20" w:after="20"/>
            </w:pPr>
            <w:r w:rsidRPr="002C6053">
              <w:t>Flag table</w:t>
            </w:r>
          </w:p>
        </w:tc>
      </w:tr>
      <w:tr w:rsidR="00A104D0" w:rsidRPr="002C6053" w14:paraId="2BC4E6AA" w14:textId="77777777" w:rsidTr="000C7FBD">
        <w:tc>
          <w:tcPr>
            <w:tcW w:w="1135" w:type="dxa"/>
          </w:tcPr>
          <w:p w14:paraId="076F3523" w14:textId="77777777" w:rsidR="00A104D0" w:rsidRPr="00C47B86" w:rsidRDefault="00A104D0" w:rsidP="00B65308">
            <w:pPr>
              <w:widowControl w:val="0"/>
              <w:snapToGrid w:val="0"/>
              <w:spacing w:before="20" w:after="20"/>
              <w:jc w:val="center"/>
              <w:rPr>
                <w:b/>
              </w:rPr>
            </w:pPr>
          </w:p>
        </w:tc>
        <w:tc>
          <w:tcPr>
            <w:tcW w:w="6095" w:type="dxa"/>
          </w:tcPr>
          <w:p w14:paraId="50563BE2" w14:textId="77777777" w:rsidR="00A104D0" w:rsidRPr="00C47B86" w:rsidRDefault="00A104D0" w:rsidP="00B65308">
            <w:pPr>
              <w:widowControl w:val="0"/>
              <w:snapToGrid w:val="0"/>
              <w:spacing w:before="20" w:after="20"/>
              <w:rPr>
                <w:b/>
              </w:rPr>
            </w:pPr>
            <w:r w:rsidRPr="002C6053">
              <w:rPr>
                <w:b/>
              </w:rPr>
              <w:t>Stability index and mean wind data</w:t>
            </w:r>
          </w:p>
        </w:tc>
        <w:tc>
          <w:tcPr>
            <w:tcW w:w="1701" w:type="dxa"/>
          </w:tcPr>
          <w:p w14:paraId="17442179" w14:textId="77777777" w:rsidR="00A104D0" w:rsidRPr="00C47B86" w:rsidRDefault="00A104D0" w:rsidP="00B65308">
            <w:pPr>
              <w:widowControl w:val="0"/>
              <w:snapToGrid w:val="0"/>
              <w:spacing w:before="20" w:after="20"/>
            </w:pPr>
          </w:p>
        </w:tc>
      </w:tr>
      <w:tr w:rsidR="00A104D0" w:rsidRPr="002C6053" w14:paraId="77B1EA18" w14:textId="77777777" w:rsidTr="000C7FBD">
        <w:tc>
          <w:tcPr>
            <w:tcW w:w="1135" w:type="dxa"/>
          </w:tcPr>
          <w:p w14:paraId="3BD1DB14" w14:textId="77777777" w:rsidR="00A104D0" w:rsidRPr="00C47B86" w:rsidRDefault="00A104D0" w:rsidP="00B65308">
            <w:pPr>
              <w:widowControl w:val="0"/>
              <w:snapToGrid w:val="0"/>
              <w:spacing w:before="20" w:after="20"/>
              <w:jc w:val="center"/>
              <w:rPr>
                <w:b/>
              </w:rPr>
            </w:pPr>
            <w:r w:rsidRPr="002C6053">
              <w:rPr>
                <w:b/>
              </w:rPr>
              <w:t>0 13 047</w:t>
            </w:r>
          </w:p>
        </w:tc>
        <w:tc>
          <w:tcPr>
            <w:tcW w:w="6095" w:type="dxa"/>
          </w:tcPr>
          <w:p w14:paraId="7CCE6780" w14:textId="77777777" w:rsidR="00A104D0" w:rsidRPr="002C6053" w:rsidRDefault="00A104D0" w:rsidP="00B65308">
            <w:pPr>
              <w:widowControl w:val="0"/>
              <w:snapToGrid w:val="0"/>
              <w:spacing w:before="20" w:after="20"/>
              <w:rPr>
                <w:bCs/>
              </w:rPr>
            </w:pPr>
            <w:r w:rsidRPr="002C6053">
              <w:rPr>
                <w:bCs/>
              </w:rPr>
              <w:t>Modified Showalter stability index</w:t>
            </w:r>
          </w:p>
        </w:tc>
        <w:tc>
          <w:tcPr>
            <w:tcW w:w="1701" w:type="dxa"/>
          </w:tcPr>
          <w:p w14:paraId="1565A685" w14:textId="77777777" w:rsidR="00A104D0" w:rsidRPr="00C47B86" w:rsidRDefault="00A104D0" w:rsidP="00B65308">
            <w:pPr>
              <w:widowControl w:val="0"/>
              <w:snapToGrid w:val="0"/>
              <w:spacing w:before="20" w:after="20"/>
            </w:pPr>
            <w:r w:rsidRPr="002C6053">
              <w:t>K</w:t>
            </w:r>
          </w:p>
        </w:tc>
      </w:tr>
      <w:tr w:rsidR="00A104D0" w:rsidRPr="002C6053" w14:paraId="3BC3840A" w14:textId="77777777" w:rsidTr="000C7FBD">
        <w:tc>
          <w:tcPr>
            <w:tcW w:w="1135" w:type="dxa"/>
          </w:tcPr>
          <w:p w14:paraId="7F6E9A3E" w14:textId="77777777" w:rsidR="00A104D0" w:rsidRPr="00C47B86" w:rsidRDefault="00A104D0" w:rsidP="00B65308">
            <w:pPr>
              <w:widowControl w:val="0"/>
              <w:snapToGrid w:val="0"/>
              <w:spacing w:before="20" w:after="20"/>
              <w:jc w:val="center"/>
              <w:rPr>
                <w:b/>
              </w:rPr>
            </w:pPr>
            <w:r w:rsidRPr="002C6053">
              <w:rPr>
                <w:b/>
              </w:rPr>
              <w:t>0 11 044</w:t>
            </w:r>
          </w:p>
        </w:tc>
        <w:tc>
          <w:tcPr>
            <w:tcW w:w="6095" w:type="dxa"/>
          </w:tcPr>
          <w:p w14:paraId="512042B8" w14:textId="006CD931" w:rsidR="00A104D0" w:rsidRPr="00C47B86" w:rsidRDefault="00A104D0" w:rsidP="00B65308">
            <w:pPr>
              <w:widowControl w:val="0"/>
              <w:snapToGrid w:val="0"/>
              <w:spacing w:before="20" w:after="20"/>
              <w:rPr>
                <w:bCs/>
              </w:rPr>
            </w:pPr>
            <w:r w:rsidRPr="002C6053">
              <w:rPr>
                <w:bCs/>
              </w:rPr>
              <w:t>Mean wind direction for surface – 1</w:t>
            </w:r>
            <w:r w:rsidRPr="002C6053">
              <w:rPr>
                <w:snapToGrid w:val="0"/>
              </w:rPr>
              <w:t> </w:t>
            </w:r>
            <w:r w:rsidRPr="002C6053">
              <w:rPr>
                <w:bCs/>
              </w:rPr>
              <w:t>500 m</w:t>
            </w:r>
            <w:r w:rsidR="006105BD" w:rsidRPr="002C6053">
              <w:rPr>
                <w:bCs/>
              </w:rPr>
              <w:t xml:space="preserve"> (5 000 feet)</w:t>
            </w:r>
          </w:p>
        </w:tc>
        <w:tc>
          <w:tcPr>
            <w:tcW w:w="1701" w:type="dxa"/>
          </w:tcPr>
          <w:p w14:paraId="5DAC72F8" w14:textId="77777777" w:rsidR="00A104D0" w:rsidRPr="00C47B86" w:rsidRDefault="00A104D0" w:rsidP="00B65308">
            <w:pPr>
              <w:widowControl w:val="0"/>
              <w:snapToGrid w:val="0"/>
              <w:spacing w:before="20" w:after="20"/>
            </w:pPr>
            <w:r w:rsidRPr="002C6053">
              <w:t>Degree true</w:t>
            </w:r>
          </w:p>
        </w:tc>
      </w:tr>
      <w:tr w:rsidR="00A104D0" w:rsidRPr="002C6053" w14:paraId="4CD465AC" w14:textId="77777777" w:rsidTr="000C7FBD">
        <w:tc>
          <w:tcPr>
            <w:tcW w:w="1135" w:type="dxa"/>
          </w:tcPr>
          <w:p w14:paraId="56AD3558" w14:textId="77777777" w:rsidR="00A104D0" w:rsidRPr="00C47B86" w:rsidRDefault="00A104D0" w:rsidP="00B65308">
            <w:pPr>
              <w:widowControl w:val="0"/>
              <w:snapToGrid w:val="0"/>
              <w:spacing w:before="20" w:after="20"/>
              <w:jc w:val="center"/>
              <w:rPr>
                <w:b/>
              </w:rPr>
            </w:pPr>
            <w:r w:rsidRPr="002C6053">
              <w:rPr>
                <w:b/>
              </w:rPr>
              <w:t>0 11 045</w:t>
            </w:r>
          </w:p>
        </w:tc>
        <w:tc>
          <w:tcPr>
            <w:tcW w:w="6095" w:type="dxa"/>
          </w:tcPr>
          <w:p w14:paraId="4DE45645" w14:textId="3F88D54B" w:rsidR="00A104D0" w:rsidRPr="00C47B86" w:rsidRDefault="00A104D0" w:rsidP="00B65308">
            <w:pPr>
              <w:widowControl w:val="0"/>
              <w:snapToGrid w:val="0"/>
              <w:spacing w:before="20" w:after="20"/>
              <w:rPr>
                <w:bCs/>
              </w:rPr>
            </w:pPr>
            <w:r w:rsidRPr="002C6053">
              <w:rPr>
                <w:bCs/>
              </w:rPr>
              <w:t>Mean wind speed for surface – 1</w:t>
            </w:r>
            <w:r w:rsidRPr="002C6053">
              <w:rPr>
                <w:snapToGrid w:val="0"/>
              </w:rPr>
              <w:t> </w:t>
            </w:r>
            <w:r w:rsidRPr="002C6053">
              <w:rPr>
                <w:bCs/>
              </w:rPr>
              <w:t>500 m</w:t>
            </w:r>
            <w:r w:rsidR="006105BD" w:rsidRPr="002C6053">
              <w:rPr>
                <w:bCs/>
              </w:rPr>
              <w:t xml:space="preserve"> (5 000 feet)</w:t>
            </w:r>
          </w:p>
        </w:tc>
        <w:tc>
          <w:tcPr>
            <w:tcW w:w="1701" w:type="dxa"/>
          </w:tcPr>
          <w:p w14:paraId="4BCE8515" w14:textId="7A34852C" w:rsidR="00A104D0" w:rsidRPr="00C47B86" w:rsidRDefault="00A104D0">
            <w:pPr>
              <w:widowControl w:val="0"/>
              <w:snapToGrid w:val="0"/>
              <w:spacing w:before="20" w:after="20"/>
            </w:pPr>
            <w:r w:rsidRPr="002C6053">
              <w:t>m s</w:t>
            </w:r>
            <w:r w:rsidRPr="002C6053">
              <w:rPr>
                <w:vertAlign w:val="superscript"/>
              </w:rPr>
              <w:t>–1</w:t>
            </w:r>
            <w:r w:rsidRPr="002C6053">
              <w:t>, 1</w:t>
            </w:r>
          </w:p>
        </w:tc>
      </w:tr>
      <w:tr w:rsidR="00A104D0" w:rsidRPr="002C6053" w14:paraId="24D85E18" w14:textId="77777777" w:rsidTr="000C7FBD">
        <w:tc>
          <w:tcPr>
            <w:tcW w:w="1135" w:type="dxa"/>
          </w:tcPr>
          <w:p w14:paraId="0B4D58AB" w14:textId="77777777" w:rsidR="00A104D0" w:rsidRPr="00C47B86" w:rsidRDefault="00A104D0" w:rsidP="00B65308">
            <w:pPr>
              <w:widowControl w:val="0"/>
              <w:snapToGrid w:val="0"/>
              <w:spacing w:before="20" w:after="20"/>
              <w:jc w:val="center"/>
              <w:rPr>
                <w:b/>
              </w:rPr>
            </w:pPr>
            <w:r w:rsidRPr="002C6053">
              <w:rPr>
                <w:b/>
              </w:rPr>
              <w:t>0 11 054</w:t>
            </w:r>
          </w:p>
        </w:tc>
        <w:tc>
          <w:tcPr>
            <w:tcW w:w="6095" w:type="dxa"/>
          </w:tcPr>
          <w:p w14:paraId="314F6227" w14:textId="77777777" w:rsidR="00A104D0" w:rsidRPr="00C47B86" w:rsidRDefault="00A104D0" w:rsidP="00B65308">
            <w:pPr>
              <w:widowControl w:val="0"/>
              <w:snapToGrid w:val="0"/>
              <w:spacing w:before="20" w:after="20"/>
              <w:rPr>
                <w:bCs/>
              </w:rPr>
            </w:pPr>
            <w:r w:rsidRPr="002C6053">
              <w:rPr>
                <w:bCs/>
              </w:rPr>
              <w:t>Mean wind direction for 1</w:t>
            </w:r>
            <w:r w:rsidRPr="002C6053">
              <w:rPr>
                <w:snapToGrid w:val="0"/>
              </w:rPr>
              <w:t> </w:t>
            </w:r>
            <w:r w:rsidRPr="002C6053">
              <w:rPr>
                <w:bCs/>
              </w:rPr>
              <w:t>500 m – 3</w:t>
            </w:r>
            <w:r w:rsidRPr="002C6053">
              <w:rPr>
                <w:snapToGrid w:val="0"/>
              </w:rPr>
              <w:t> </w:t>
            </w:r>
            <w:r w:rsidRPr="002C6053">
              <w:rPr>
                <w:bCs/>
              </w:rPr>
              <w:t>000 m</w:t>
            </w:r>
          </w:p>
        </w:tc>
        <w:tc>
          <w:tcPr>
            <w:tcW w:w="1701" w:type="dxa"/>
          </w:tcPr>
          <w:p w14:paraId="4D753754" w14:textId="77777777" w:rsidR="00A104D0" w:rsidRPr="00C47B86" w:rsidRDefault="00A104D0" w:rsidP="00B65308">
            <w:pPr>
              <w:widowControl w:val="0"/>
              <w:snapToGrid w:val="0"/>
              <w:spacing w:before="20" w:after="20"/>
            </w:pPr>
            <w:r w:rsidRPr="002C6053">
              <w:t>Degree true</w:t>
            </w:r>
          </w:p>
        </w:tc>
      </w:tr>
      <w:tr w:rsidR="00A104D0" w:rsidRPr="002C6053" w14:paraId="53E0A8AD" w14:textId="77777777" w:rsidTr="000C7FBD">
        <w:tc>
          <w:tcPr>
            <w:tcW w:w="1135" w:type="dxa"/>
          </w:tcPr>
          <w:p w14:paraId="1B9E8AA0" w14:textId="77777777" w:rsidR="00A104D0" w:rsidRPr="00C47B86" w:rsidRDefault="00A104D0" w:rsidP="00B65308">
            <w:pPr>
              <w:widowControl w:val="0"/>
              <w:snapToGrid w:val="0"/>
              <w:spacing w:before="20" w:after="20"/>
              <w:jc w:val="center"/>
              <w:rPr>
                <w:b/>
              </w:rPr>
            </w:pPr>
            <w:r w:rsidRPr="002C6053">
              <w:rPr>
                <w:b/>
              </w:rPr>
              <w:t>0 11 055</w:t>
            </w:r>
          </w:p>
        </w:tc>
        <w:tc>
          <w:tcPr>
            <w:tcW w:w="6095" w:type="dxa"/>
          </w:tcPr>
          <w:p w14:paraId="2C38CFAD" w14:textId="4A6F9361" w:rsidR="00A104D0" w:rsidRPr="00C47B86" w:rsidRDefault="00A104D0" w:rsidP="00B65308">
            <w:pPr>
              <w:widowControl w:val="0"/>
              <w:snapToGrid w:val="0"/>
              <w:spacing w:before="20" w:after="20"/>
              <w:rPr>
                <w:bCs/>
              </w:rPr>
            </w:pPr>
            <w:r w:rsidRPr="002C6053">
              <w:rPr>
                <w:bCs/>
              </w:rPr>
              <w:t>Mean wind speed for 1</w:t>
            </w:r>
            <w:r w:rsidRPr="002C6053">
              <w:rPr>
                <w:snapToGrid w:val="0"/>
              </w:rPr>
              <w:t> </w:t>
            </w:r>
            <w:r w:rsidRPr="002C6053">
              <w:rPr>
                <w:bCs/>
              </w:rPr>
              <w:t>500 m – 3</w:t>
            </w:r>
            <w:r w:rsidRPr="002C6053">
              <w:rPr>
                <w:snapToGrid w:val="0"/>
              </w:rPr>
              <w:t> </w:t>
            </w:r>
            <w:r w:rsidRPr="002C6053">
              <w:rPr>
                <w:bCs/>
              </w:rPr>
              <w:t>000 m</w:t>
            </w:r>
          </w:p>
        </w:tc>
        <w:tc>
          <w:tcPr>
            <w:tcW w:w="1701" w:type="dxa"/>
          </w:tcPr>
          <w:p w14:paraId="1A83F87E" w14:textId="4BE5D029" w:rsidR="00A104D0" w:rsidRPr="00C47B86" w:rsidRDefault="00A104D0">
            <w:pPr>
              <w:widowControl w:val="0"/>
              <w:snapToGrid w:val="0"/>
              <w:spacing w:before="20" w:after="20"/>
            </w:pPr>
            <w:r w:rsidRPr="002C6053">
              <w:t>m s</w:t>
            </w:r>
            <w:r w:rsidRPr="002C6053">
              <w:rPr>
                <w:vertAlign w:val="superscript"/>
              </w:rPr>
              <w:t>–1</w:t>
            </w:r>
            <w:r w:rsidRPr="002C6053">
              <w:t>, 1</w:t>
            </w:r>
          </w:p>
        </w:tc>
      </w:tr>
      <w:tr w:rsidR="00A104D0" w:rsidRPr="002C6053" w14:paraId="34232E71" w14:textId="77777777" w:rsidTr="000C7FBD">
        <w:tc>
          <w:tcPr>
            <w:tcW w:w="1135" w:type="dxa"/>
          </w:tcPr>
          <w:p w14:paraId="6CB3E9CF" w14:textId="77777777" w:rsidR="00A104D0" w:rsidRPr="00C47B86" w:rsidRDefault="00A104D0" w:rsidP="00B65308">
            <w:pPr>
              <w:widowControl w:val="0"/>
              <w:snapToGrid w:val="0"/>
              <w:spacing w:before="20" w:after="20"/>
              <w:jc w:val="center"/>
              <w:rPr>
                <w:b/>
              </w:rPr>
            </w:pPr>
          </w:p>
        </w:tc>
        <w:tc>
          <w:tcPr>
            <w:tcW w:w="6095" w:type="dxa"/>
          </w:tcPr>
          <w:p w14:paraId="4D1D98CB" w14:textId="77777777" w:rsidR="00A104D0" w:rsidRPr="00C47B86" w:rsidRDefault="00A104D0" w:rsidP="00B65308">
            <w:pPr>
              <w:widowControl w:val="0"/>
              <w:tabs>
                <w:tab w:val="left" w:pos="3119"/>
              </w:tabs>
              <w:snapToGrid w:val="0"/>
              <w:spacing w:before="20" w:after="20"/>
              <w:rPr>
                <w:b/>
                <w:bCs/>
              </w:rPr>
            </w:pPr>
            <w:r w:rsidRPr="002C6053">
              <w:rPr>
                <w:b/>
                <w:bCs/>
              </w:rPr>
              <w:t>Doubtful data</w:t>
            </w:r>
          </w:p>
        </w:tc>
        <w:tc>
          <w:tcPr>
            <w:tcW w:w="1701" w:type="dxa"/>
          </w:tcPr>
          <w:p w14:paraId="037B817C" w14:textId="77777777" w:rsidR="00A104D0" w:rsidRPr="00C47B86" w:rsidRDefault="00A104D0" w:rsidP="00B65308">
            <w:pPr>
              <w:widowControl w:val="0"/>
              <w:snapToGrid w:val="0"/>
              <w:spacing w:before="20" w:after="20"/>
            </w:pPr>
          </w:p>
        </w:tc>
      </w:tr>
      <w:tr w:rsidR="00A104D0" w:rsidRPr="002C6053" w14:paraId="6DA2F801" w14:textId="77777777" w:rsidTr="000C7FBD">
        <w:tc>
          <w:tcPr>
            <w:tcW w:w="1135" w:type="dxa"/>
          </w:tcPr>
          <w:p w14:paraId="44B967F6" w14:textId="77777777" w:rsidR="00A104D0" w:rsidRPr="00C47B86" w:rsidRDefault="00A104D0" w:rsidP="00B65308">
            <w:pPr>
              <w:widowControl w:val="0"/>
              <w:snapToGrid w:val="0"/>
              <w:spacing w:before="20" w:after="20"/>
              <w:jc w:val="center"/>
              <w:rPr>
                <w:b/>
              </w:rPr>
            </w:pPr>
            <w:r w:rsidRPr="002C6053">
              <w:rPr>
                <w:b/>
              </w:rPr>
              <w:t>1 12 000</w:t>
            </w:r>
          </w:p>
        </w:tc>
        <w:tc>
          <w:tcPr>
            <w:tcW w:w="6095" w:type="dxa"/>
          </w:tcPr>
          <w:p w14:paraId="17D62A14" w14:textId="77777777" w:rsidR="00A104D0" w:rsidRPr="00C47B86" w:rsidRDefault="00A104D0" w:rsidP="00B65308">
            <w:pPr>
              <w:widowControl w:val="0"/>
              <w:tabs>
                <w:tab w:val="left" w:pos="3119"/>
              </w:tabs>
              <w:snapToGrid w:val="0"/>
              <w:spacing w:before="20" w:after="20"/>
            </w:pPr>
            <w:r w:rsidRPr="002C6053">
              <w:t>Delayed replication of 12 descriptors</w:t>
            </w:r>
          </w:p>
        </w:tc>
        <w:tc>
          <w:tcPr>
            <w:tcW w:w="1701" w:type="dxa"/>
          </w:tcPr>
          <w:p w14:paraId="0E18EF5A" w14:textId="77777777" w:rsidR="00A104D0" w:rsidRPr="00C47B86" w:rsidRDefault="00A104D0" w:rsidP="00B65308">
            <w:pPr>
              <w:widowControl w:val="0"/>
              <w:snapToGrid w:val="0"/>
              <w:spacing w:before="20" w:after="20"/>
            </w:pPr>
          </w:p>
        </w:tc>
      </w:tr>
      <w:tr w:rsidR="00A104D0" w:rsidRPr="002C6053" w14:paraId="66D9A987" w14:textId="77777777" w:rsidTr="000C7FBD">
        <w:tc>
          <w:tcPr>
            <w:tcW w:w="1135" w:type="dxa"/>
          </w:tcPr>
          <w:p w14:paraId="201133EE" w14:textId="77777777" w:rsidR="00A104D0" w:rsidRPr="00C47B86" w:rsidRDefault="00A104D0" w:rsidP="00B65308">
            <w:pPr>
              <w:widowControl w:val="0"/>
              <w:snapToGrid w:val="0"/>
              <w:spacing w:before="20" w:after="20"/>
              <w:jc w:val="center"/>
              <w:rPr>
                <w:b/>
              </w:rPr>
            </w:pPr>
            <w:r w:rsidRPr="002C6053">
              <w:rPr>
                <w:b/>
              </w:rPr>
              <w:t>0 31 001</w:t>
            </w:r>
          </w:p>
        </w:tc>
        <w:tc>
          <w:tcPr>
            <w:tcW w:w="6095" w:type="dxa"/>
          </w:tcPr>
          <w:p w14:paraId="4F01E4C9" w14:textId="77777777" w:rsidR="00A104D0" w:rsidRPr="00C47B86" w:rsidRDefault="00A104D0" w:rsidP="00B65308">
            <w:pPr>
              <w:widowControl w:val="0"/>
              <w:tabs>
                <w:tab w:val="left" w:pos="3119"/>
              </w:tabs>
              <w:snapToGrid w:val="0"/>
              <w:spacing w:before="20" w:after="20"/>
              <w:jc w:val="both"/>
            </w:pPr>
            <w:r w:rsidRPr="002C6053">
              <w:t>Delayed descriptor replication factor</w:t>
            </w:r>
          </w:p>
        </w:tc>
        <w:tc>
          <w:tcPr>
            <w:tcW w:w="1701" w:type="dxa"/>
          </w:tcPr>
          <w:p w14:paraId="16B2DD1F" w14:textId="77777777" w:rsidR="00A104D0" w:rsidRPr="00C47B86" w:rsidRDefault="00A104D0" w:rsidP="00B65308">
            <w:pPr>
              <w:widowControl w:val="0"/>
              <w:snapToGrid w:val="0"/>
              <w:spacing w:before="20" w:after="20"/>
            </w:pPr>
            <w:r w:rsidRPr="002C6053">
              <w:t>Numeric</w:t>
            </w:r>
          </w:p>
        </w:tc>
      </w:tr>
      <w:tr w:rsidR="00A104D0" w:rsidRPr="002C6053" w14:paraId="278BE360" w14:textId="77777777" w:rsidTr="000C7FBD">
        <w:tc>
          <w:tcPr>
            <w:tcW w:w="1135" w:type="dxa"/>
          </w:tcPr>
          <w:p w14:paraId="474993E2" w14:textId="77777777" w:rsidR="00A104D0" w:rsidRPr="00C47B86" w:rsidRDefault="00A104D0" w:rsidP="00B65308">
            <w:pPr>
              <w:widowControl w:val="0"/>
              <w:snapToGrid w:val="0"/>
              <w:spacing w:before="20" w:after="20"/>
              <w:jc w:val="center"/>
              <w:rPr>
                <w:b/>
              </w:rPr>
            </w:pPr>
            <w:r w:rsidRPr="002C6053">
              <w:rPr>
                <w:b/>
              </w:rPr>
              <w:t>1 11 002</w:t>
            </w:r>
          </w:p>
        </w:tc>
        <w:tc>
          <w:tcPr>
            <w:tcW w:w="6095" w:type="dxa"/>
          </w:tcPr>
          <w:p w14:paraId="6CBB17E5" w14:textId="77777777" w:rsidR="00A104D0" w:rsidRPr="00C47B86" w:rsidRDefault="00A104D0" w:rsidP="00B65308">
            <w:pPr>
              <w:widowControl w:val="0"/>
              <w:tabs>
                <w:tab w:val="left" w:pos="3119"/>
              </w:tabs>
              <w:snapToGrid w:val="0"/>
              <w:spacing w:before="20" w:after="20"/>
            </w:pPr>
            <w:r w:rsidRPr="002C6053">
              <w:t>Replicate 11 descriptors 2 times</w:t>
            </w:r>
          </w:p>
        </w:tc>
        <w:tc>
          <w:tcPr>
            <w:tcW w:w="1701" w:type="dxa"/>
          </w:tcPr>
          <w:p w14:paraId="6090A161" w14:textId="77777777" w:rsidR="00A104D0" w:rsidRPr="00C47B86" w:rsidRDefault="00A104D0" w:rsidP="00B65308">
            <w:pPr>
              <w:widowControl w:val="0"/>
              <w:tabs>
                <w:tab w:val="left" w:pos="3119"/>
              </w:tabs>
              <w:snapToGrid w:val="0"/>
              <w:spacing w:before="20" w:after="20"/>
            </w:pPr>
          </w:p>
        </w:tc>
      </w:tr>
      <w:tr w:rsidR="00A104D0" w:rsidRPr="002C6053" w14:paraId="40D34F43" w14:textId="77777777" w:rsidTr="000C7FBD">
        <w:tc>
          <w:tcPr>
            <w:tcW w:w="1135" w:type="dxa"/>
          </w:tcPr>
          <w:p w14:paraId="3C9EAB3F" w14:textId="77777777" w:rsidR="00A104D0" w:rsidRPr="00C47B86" w:rsidRDefault="00A104D0" w:rsidP="00B65308">
            <w:pPr>
              <w:widowControl w:val="0"/>
              <w:tabs>
                <w:tab w:val="left" w:pos="3119"/>
              </w:tabs>
              <w:snapToGrid w:val="0"/>
              <w:spacing w:before="20" w:after="20"/>
              <w:jc w:val="center"/>
              <w:rPr>
                <w:b/>
              </w:rPr>
            </w:pPr>
            <w:r w:rsidRPr="002C6053">
              <w:rPr>
                <w:b/>
              </w:rPr>
              <w:t>0 04 086</w:t>
            </w:r>
          </w:p>
        </w:tc>
        <w:tc>
          <w:tcPr>
            <w:tcW w:w="6095" w:type="dxa"/>
          </w:tcPr>
          <w:p w14:paraId="2E1C73C4" w14:textId="77777777" w:rsidR="00A104D0" w:rsidRPr="00C47B86" w:rsidRDefault="00A104D0" w:rsidP="00B65308">
            <w:pPr>
              <w:widowControl w:val="0"/>
              <w:tabs>
                <w:tab w:val="left" w:pos="3119"/>
              </w:tabs>
              <w:snapToGrid w:val="0"/>
              <w:spacing w:before="20" w:after="20"/>
              <w:jc w:val="both"/>
            </w:pPr>
            <w:r w:rsidRPr="002C6053">
              <w:t>Long time period or displacement (since launch time)</w:t>
            </w:r>
          </w:p>
        </w:tc>
        <w:tc>
          <w:tcPr>
            <w:tcW w:w="1701" w:type="dxa"/>
          </w:tcPr>
          <w:p w14:paraId="149204EA" w14:textId="77777777" w:rsidR="00A104D0" w:rsidRPr="00C47B86" w:rsidRDefault="00A104D0" w:rsidP="00B65308">
            <w:pPr>
              <w:widowControl w:val="0"/>
              <w:tabs>
                <w:tab w:val="left" w:pos="3119"/>
              </w:tabs>
              <w:snapToGrid w:val="0"/>
              <w:spacing w:before="20" w:after="20"/>
            </w:pPr>
            <w:r w:rsidRPr="002C6053">
              <w:t>Second</w:t>
            </w:r>
          </w:p>
        </w:tc>
      </w:tr>
      <w:tr w:rsidR="00A104D0" w:rsidRPr="002C6053" w14:paraId="6F687B4F" w14:textId="77777777" w:rsidTr="000C7FBD">
        <w:tc>
          <w:tcPr>
            <w:tcW w:w="1135" w:type="dxa"/>
          </w:tcPr>
          <w:p w14:paraId="05949768" w14:textId="77777777" w:rsidR="00A104D0" w:rsidRPr="00C47B86" w:rsidRDefault="00A104D0" w:rsidP="00B65308">
            <w:pPr>
              <w:widowControl w:val="0"/>
              <w:tabs>
                <w:tab w:val="left" w:pos="3119"/>
              </w:tabs>
              <w:snapToGrid w:val="0"/>
              <w:spacing w:before="20" w:after="20"/>
              <w:jc w:val="center"/>
              <w:rPr>
                <w:b/>
              </w:rPr>
            </w:pPr>
            <w:r w:rsidRPr="002C6053">
              <w:rPr>
                <w:b/>
              </w:rPr>
              <w:t>0 08 040</w:t>
            </w:r>
          </w:p>
        </w:tc>
        <w:tc>
          <w:tcPr>
            <w:tcW w:w="6095" w:type="dxa"/>
          </w:tcPr>
          <w:p w14:paraId="308130FF" w14:textId="77777777" w:rsidR="00A104D0" w:rsidRPr="00C47B86" w:rsidRDefault="00A104D0" w:rsidP="00B65308">
            <w:pPr>
              <w:tabs>
                <w:tab w:val="left" w:pos="3119"/>
              </w:tabs>
              <w:spacing w:before="20" w:after="20"/>
              <w:jc w:val="both"/>
            </w:pPr>
            <w:r w:rsidRPr="002C6053">
              <w:t xml:space="preserve">Flight level significance </w:t>
            </w:r>
          </w:p>
          <w:p w14:paraId="674173A9" w14:textId="33E6ED29" w:rsidR="00A104D0" w:rsidRPr="002C6053" w:rsidRDefault="00A104D0" w:rsidP="00B65308">
            <w:pPr>
              <w:tabs>
                <w:tab w:val="left" w:pos="3119"/>
              </w:tabs>
              <w:spacing w:before="20" w:after="20"/>
              <w:rPr>
                <w:sz w:val="20"/>
                <w:szCs w:val="20"/>
              </w:rPr>
            </w:pPr>
            <w:r w:rsidRPr="002C6053">
              <w:rPr>
                <w:sz w:val="20"/>
                <w:szCs w:val="20"/>
              </w:rPr>
              <w:t>In the 1st replication = 4 (Begin doubtful temperature, height data)</w:t>
            </w:r>
          </w:p>
          <w:p w14:paraId="54FF101B" w14:textId="3D24FF4F" w:rsidR="00A104D0" w:rsidRPr="00C47B86" w:rsidRDefault="00A104D0" w:rsidP="00B65308">
            <w:pPr>
              <w:widowControl w:val="0"/>
              <w:tabs>
                <w:tab w:val="left" w:pos="3119"/>
              </w:tabs>
              <w:snapToGrid w:val="0"/>
              <w:spacing w:before="20" w:after="20"/>
            </w:pPr>
            <w:r w:rsidRPr="002C6053">
              <w:rPr>
                <w:sz w:val="20"/>
                <w:szCs w:val="20"/>
              </w:rPr>
              <w:t>In the 2nd replication = 9 (End doubtful temperature, height data)</w:t>
            </w:r>
          </w:p>
        </w:tc>
        <w:tc>
          <w:tcPr>
            <w:tcW w:w="1701" w:type="dxa"/>
          </w:tcPr>
          <w:p w14:paraId="5819C35C" w14:textId="77777777" w:rsidR="00A104D0" w:rsidRPr="00C47B86" w:rsidRDefault="00A104D0" w:rsidP="00B65308">
            <w:pPr>
              <w:widowControl w:val="0"/>
              <w:tabs>
                <w:tab w:val="left" w:pos="3119"/>
              </w:tabs>
              <w:snapToGrid w:val="0"/>
              <w:spacing w:before="20" w:after="20"/>
              <w:rPr>
                <w:lang w:val="fr-FR"/>
              </w:rPr>
            </w:pPr>
            <w:r w:rsidRPr="002C6053">
              <w:rPr>
                <w:lang w:val="fr-FR"/>
              </w:rPr>
              <w:t>Code table</w:t>
            </w:r>
          </w:p>
        </w:tc>
      </w:tr>
      <w:tr w:rsidR="00A104D0" w:rsidRPr="002C6053" w14:paraId="2C7CDBB7" w14:textId="77777777" w:rsidTr="000C7FBD">
        <w:tc>
          <w:tcPr>
            <w:tcW w:w="1135" w:type="dxa"/>
          </w:tcPr>
          <w:p w14:paraId="164F6C34" w14:textId="77777777" w:rsidR="00A104D0" w:rsidRPr="00C47B86" w:rsidRDefault="00A104D0" w:rsidP="00B65308">
            <w:pPr>
              <w:widowControl w:val="0"/>
              <w:tabs>
                <w:tab w:val="left" w:pos="3119"/>
              </w:tabs>
              <w:snapToGrid w:val="0"/>
              <w:spacing w:before="20" w:after="20"/>
              <w:jc w:val="center"/>
              <w:rPr>
                <w:b/>
                <w:lang w:val="fr-FR"/>
              </w:rPr>
            </w:pPr>
            <w:r w:rsidRPr="002C6053">
              <w:rPr>
                <w:b/>
                <w:lang w:val="fr-FR"/>
              </w:rPr>
              <w:t>0 07 004</w:t>
            </w:r>
          </w:p>
        </w:tc>
        <w:tc>
          <w:tcPr>
            <w:tcW w:w="6095" w:type="dxa"/>
          </w:tcPr>
          <w:p w14:paraId="7FF6CCF2" w14:textId="77777777" w:rsidR="00A104D0" w:rsidRPr="00C47B86" w:rsidRDefault="00A104D0" w:rsidP="00B65308">
            <w:pPr>
              <w:widowControl w:val="0"/>
              <w:tabs>
                <w:tab w:val="left" w:pos="3119"/>
              </w:tabs>
              <w:snapToGrid w:val="0"/>
              <w:spacing w:before="20" w:after="20"/>
              <w:jc w:val="both"/>
              <w:rPr>
                <w:lang w:val="fr-FR"/>
              </w:rPr>
            </w:pPr>
            <w:r w:rsidRPr="002C6053">
              <w:rPr>
                <w:lang w:val="fr-FR"/>
              </w:rPr>
              <w:t>Pressure</w:t>
            </w:r>
          </w:p>
        </w:tc>
        <w:tc>
          <w:tcPr>
            <w:tcW w:w="1701" w:type="dxa"/>
          </w:tcPr>
          <w:p w14:paraId="3A2159C0" w14:textId="380C5A92" w:rsidR="00A104D0" w:rsidRPr="00C47B86" w:rsidRDefault="00A104D0">
            <w:pPr>
              <w:widowControl w:val="0"/>
              <w:tabs>
                <w:tab w:val="left" w:pos="3119"/>
              </w:tabs>
              <w:snapToGrid w:val="0"/>
              <w:spacing w:before="20" w:after="20"/>
              <w:jc w:val="both"/>
            </w:pPr>
            <w:r w:rsidRPr="002C6053">
              <w:t>Pa,</w:t>
            </w:r>
            <w:r w:rsidR="001B51DA" w:rsidRPr="002C6053">
              <w:t xml:space="preserve"> </w:t>
            </w:r>
            <w:r w:rsidRPr="002C6053">
              <w:t>–1</w:t>
            </w:r>
          </w:p>
        </w:tc>
      </w:tr>
      <w:tr w:rsidR="00A104D0" w:rsidRPr="002C6053" w14:paraId="26897078" w14:textId="77777777" w:rsidTr="000C7FBD">
        <w:tc>
          <w:tcPr>
            <w:tcW w:w="1135" w:type="dxa"/>
          </w:tcPr>
          <w:p w14:paraId="4D05C177" w14:textId="77777777" w:rsidR="00A104D0" w:rsidRPr="00C47B86" w:rsidRDefault="00A104D0" w:rsidP="00B65308">
            <w:pPr>
              <w:widowControl w:val="0"/>
              <w:tabs>
                <w:tab w:val="left" w:pos="3119"/>
              </w:tabs>
              <w:snapToGrid w:val="0"/>
              <w:spacing w:before="20" w:after="20"/>
              <w:jc w:val="center"/>
              <w:rPr>
                <w:b/>
              </w:rPr>
            </w:pPr>
            <w:r w:rsidRPr="002C6053">
              <w:rPr>
                <w:b/>
              </w:rPr>
              <w:t>0 05 015</w:t>
            </w:r>
          </w:p>
        </w:tc>
        <w:tc>
          <w:tcPr>
            <w:tcW w:w="6095" w:type="dxa"/>
          </w:tcPr>
          <w:p w14:paraId="70DBBEBB" w14:textId="334D51D8" w:rsidR="00A104D0" w:rsidRPr="00C47B86" w:rsidRDefault="00A104D0" w:rsidP="00F1109A">
            <w:pPr>
              <w:widowControl w:val="0"/>
              <w:tabs>
                <w:tab w:val="left" w:pos="3119"/>
              </w:tabs>
              <w:snapToGrid w:val="0"/>
              <w:spacing w:before="20" w:after="20"/>
            </w:pPr>
            <w:r w:rsidRPr="002C6053">
              <w:t xml:space="preserve">Latitude displacement </w:t>
            </w:r>
            <w:r w:rsidR="004D3A6A" w:rsidRPr="002C6053">
              <w:t xml:space="preserve">(high accuracy) – </w:t>
            </w:r>
            <w:r w:rsidRPr="002C6053">
              <w:t>since launch site</w:t>
            </w:r>
          </w:p>
        </w:tc>
        <w:tc>
          <w:tcPr>
            <w:tcW w:w="1701" w:type="dxa"/>
          </w:tcPr>
          <w:p w14:paraId="3930F73B" w14:textId="031E0FB5" w:rsidR="00A104D0" w:rsidRPr="00C47B86" w:rsidRDefault="00A104D0">
            <w:pPr>
              <w:widowControl w:val="0"/>
              <w:tabs>
                <w:tab w:val="left" w:pos="3119"/>
              </w:tabs>
              <w:snapToGrid w:val="0"/>
              <w:spacing w:before="20" w:after="20"/>
              <w:jc w:val="both"/>
            </w:pPr>
            <w:r w:rsidRPr="002C6053">
              <w:t>Degree, 5</w:t>
            </w:r>
          </w:p>
        </w:tc>
      </w:tr>
      <w:tr w:rsidR="00A104D0" w:rsidRPr="002C6053" w14:paraId="10051184" w14:textId="77777777" w:rsidTr="000C7FBD">
        <w:tc>
          <w:tcPr>
            <w:tcW w:w="1135" w:type="dxa"/>
          </w:tcPr>
          <w:p w14:paraId="01AC83DD" w14:textId="77777777" w:rsidR="00A104D0" w:rsidRPr="00C47B86" w:rsidRDefault="00A104D0" w:rsidP="00B65308">
            <w:pPr>
              <w:widowControl w:val="0"/>
              <w:tabs>
                <w:tab w:val="left" w:pos="3119"/>
              </w:tabs>
              <w:snapToGrid w:val="0"/>
              <w:spacing w:before="20" w:after="20"/>
              <w:jc w:val="center"/>
              <w:rPr>
                <w:b/>
              </w:rPr>
            </w:pPr>
            <w:r w:rsidRPr="002C6053">
              <w:rPr>
                <w:b/>
              </w:rPr>
              <w:t>0 06 015</w:t>
            </w:r>
          </w:p>
        </w:tc>
        <w:tc>
          <w:tcPr>
            <w:tcW w:w="6095" w:type="dxa"/>
          </w:tcPr>
          <w:p w14:paraId="524B67B6" w14:textId="7C017440" w:rsidR="00A104D0" w:rsidRPr="00C47B86" w:rsidRDefault="00A104D0" w:rsidP="00F1109A">
            <w:pPr>
              <w:widowControl w:val="0"/>
              <w:tabs>
                <w:tab w:val="left" w:pos="3119"/>
              </w:tabs>
              <w:snapToGrid w:val="0"/>
              <w:spacing w:before="20" w:after="20"/>
            </w:pPr>
            <w:r w:rsidRPr="002C6053">
              <w:t xml:space="preserve">Longitude displacement </w:t>
            </w:r>
            <w:r w:rsidR="004D3A6A" w:rsidRPr="002C6053">
              <w:t xml:space="preserve">(high accuracy) – </w:t>
            </w:r>
            <w:r w:rsidRPr="002C6053">
              <w:t>since launch site</w:t>
            </w:r>
          </w:p>
        </w:tc>
        <w:tc>
          <w:tcPr>
            <w:tcW w:w="1701" w:type="dxa"/>
          </w:tcPr>
          <w:p w14:paraId="31D69453" w14:textId="3849A310" w:rsidR="00A104D0" w:rsidRPr="00C47B86" w:rsidRDefault="00A104D0">
            <w:pPr>
              <w:widowControl w:val="0"/>
              <w:tabs>
                <w:tab w:val="left" w:pos="3119"/>
              </w:tabs>
              <w:snapToGrid w:val="0"/>
              <w:spacing w:before="20" w:after="20"/>
              <w:jc w:val="both"/>
            </w:pPr>
            <w:r w:rsidRPr="002C6053">
              <w:t>Degree, 5</w:t>
            </w:r>
          </w:p>
        </w:tc>
      </w:tr>
      <w:tr w:rsidR="00A104D0" w:rsidRPr="002C6053" w14:paraId="035D7769" w14:textId="77777777" w:rsidTr="000C7FBD">
        <w:tc>
          <w:tcPr>
            <w:tcW w:w="1135" w:type="dxa"/>
          </w:tcPr>
          <w:p w14:paraId="2D7DB4DE" w14:textId="77777777" w:rsidR="00A104D0" w:rsidRPr="00C47B86" w:rsidRDefault="00A104D0" w:rsidP="00B65308">
            <w:pPr>
              <w:widowControl w:val="0"/>
              <w:snapToGrid w:val="0"/>
              <w:spacing w:before="20" w:after="20"/>
              <w:jc w:val="center"/>
              <w:rPr>
                <w:b/>
              </w:rPr>
            </w:pPr>
            <w:r w:rsidRPr="002C6053">
              <w:rPr>
                <w:b/>
              </w:rPr>
              <w:t>1 01 000</w:t>
            </w:r>
          </w:p>
        </w:tc>
        <w:tc>
          <w:tcPr>
            <w:tcW w:w="6095" w:type="dxa"/>
          </w:tcPr>
          <w:p w14:paraId="4A90802A" w14:textId="77777777" w:rsidR="00A104D0" w:rsidRPr="00C47B86" w:rsidRDefault="00A104D0" w:rsidP="00B65308">
            <w:pPr>
              <w:widowControl w:val="0"/>
              <w:tabs>
                <w:tab w:val="left" w:pos="3119"/>
              </w:tabs>
              <w:snapToGrid w:val="0"/>
              <w:spacing w:before="20" w:after="20"/>
            </w:pPr>
            <w:r w:rsidRPr="002C6053">
              <w:t>Delayed replication of 1 descriptor</w:t>
            </w:r>
          </w:p>
        </w:tc>
        <w:tc>
          <w:tcPr>
            <w:tcW w:w="1701" w:type="dxa"/>
          </w:tcPr>
          <w:p w14:paraId="2491AB18" w14:textId="77777777" w:rsidR="00A104D0" w:rsidRPr="00C47B86" w:rsidRDefault="00A104D0" w:rsidP="00B65308">
            <w:pPr>
              <w:widowControl w:val="0"/>
              <w:snapToGrid w:val="0"/>
              <w:spacing w:before="20" w:after="20"/>
            </w:pPr>
          </w:p>
        </w:tc>
      </w:tr>
      <w:tr w:rsidR="00A104D0" w:rsidRPr="002C6053" w14:paraId="5D6311AA" w14:textId="77777777" w:rsidTr="000C7FBD">
        <w:tc>
          <w:tcPr>
            <w:tcW w:w="1135" w:type="dxa"/>
          </w:tcPr>
          <w:p w14:paraId="33BAB9C2" w14:textId="77777777" w:rsidR="00A104D0" w:rsidRPr="00C47B86" w:rsidRDefault="00A104D0" w:rsidP="00B65308">
            <w:pPr>
              <w:widowControl w:val="0"/>
              <w:snapToGrid w:val="0"/>
              <w:spacing w:before="20" w:after="20"/>
              <w:jc w:val="center"/>
              <w:rPr>
                <w:b/>
              </w:rPr>
            </w:pPr>
            <w:r w:rsidRPr="002C6053">
              <w:rPr>
                <w:b/>
              </w:rPr>
              <w:t>0 31 000</w:t>
            </w:r>
          </w:p>
        </w:tc>
        <w:tc>
          <w:tcPr>
            <w:tcW w:w="6095" w:type="dxa"/>
          </w:tcPr>
          <w:p w14:paraId="1D750D50" w14:textId="77777777" w:rsidR="00A104D0" w:rsidRPr="00C47B86" w:rsidRDefault="00A104D0" w:rsidP="00B65308">
            <w:pPr>
              <w:widowControl w:val="0"/>
              <w:tabs>
                <w:tab w:val="left" w:pos="3119"/>
              </w:tabs>
              <w:snapToGrid w:val="0"/>
              <w:spacing w:before="20" w:after="20"/>
              <w:jc w:val="both"/>
            </w:pPr>
            <w:r w:rsidRPr="002C6053">
              <w:t>Short delayed descriptor replication factor</w:t>
            </w:r>
          </w:p>
        </w:tc>
        <w:tc>
          <w:tcPr>
            <w:tcW w:w="1701" w:type="dxa"/>
          </w:tcPr>
          <w:p w14:paraId="2E8C74A1" w14:textId="77777777" w:rsidR="00A104D0" w:rsidRPr="00C47B86" w:rsidRDefault="00A104D0" w:rsidP="00B65308">
            <w:pPr>
              <w:widowControl w:val="0"/>
              <w:snapToGrid w:val="0"/>
              <w:spacing w:before="20" w:after="20"/>
            </w:pPr>
            <w:r w:rsidRPr="002C6053">
              <w:t>Numeric</w:t>
            </w:r>
          </w:p>
        </w:tc>
      </w:tr>
      <w:tr w:rsidR="00A104D0" w:rsidRPr="002C6053" w14:paraId="33C5AFEB" w14:textId="77777777" w:rsidTr="000C7FBD">
        <w:tc>
          <w:tcPr>
            <w:tcW w:w="1135" w:type="dxa"/>
          </w:tcPr>
          <w:p w14:paraId="3CA9840B" w14:textId="77777777" w:rsidR="00A104D0" w:rsidRPr="00C47B86" w:rsidRDefault="00A104D0" w:rsidP="00B65308">
            <w:pPr>
              <w:widowControl w:val="0"/>
              <w:tabs>
                <w:tab w:val="left" w:pos="3119"/>
              </w:tabs>
              <w:snapToGrid w:val="0"/>
              <w:spacing w:before="20" w:after="20"/>
              <w:jc w:val="center"/>
              <w:rPr>
                <w:b/>
              </w:rPr>
            </w:pPr>
            <w:r w:rsidRPr="002C6053">
              <w:rPr>
                <w:b/>
                <w:sz w:val="20"/>
              </w:rPr>
              <w:t>0 10 009</w:t>
            </w:r>
          </w:p>
        </w:tc>
        <w:tc>
          <w:tcPr>
            <w:tcW w:w="6095" w:type="dxa"/>
          </w:tcPr>
          <w:p w14:paraId="4E3B794E" w14:textId="77777777" w:rsidR="00A104D0" w:rsidRPr="00C47B86" w:rsidRDefault="00A104D0" w:rsidP="00B65308">
            <w:pPr>
              <w:widowControl w:val="0"/>
              <w:tabs>
                <w:tab w:val="left" w:pos="3119"/>
              </w:tabs>
              <w:snapToGrid w:val="0"/>
              <w:spacing w:before="20" w:after="20"/>
              <w:jc w:val="both"/>
            </w:pPr>
            <w:r w:rsidRPr="002C6053">
              <w:t>Geopotential height</w:t>
            </w:r>
          </w:p>
        </w:tc>
        <w:tc>
          <w:tcPr>
            <w:tcW w:w="1701" w:type="dxa"/>
          </w:tcPr>
          <w:p w14:paraId="5AA980F9" w14:textId="77777777" w:rsidR="00A104D0" w:rsidRPr="00C47B86" w:rsidRDefault="00A104D0" w:rsidP="00B65308">
            <w:pPr>
              <w:widowControl w:val="0"/>
              <w:tabs>
                <w:tab w:val="left" w:pos="3119"/>
              </w:tabs>
              <w:snapToGrid w:val="0"/>
              <w:spacing w:before="20" w:after="20"/>
            </w:pPr>
            <w:r w:rsidRPr="002C6053">
              <w:t>gpm</w:t>
            </w:r>
          </w:p>
        </w:tc>
      </w:tr>
      <w:tr w:rsidR="00A104D0" w:rsidRPr="002C6053" w14:paraId="6CD8036B" w14:textId="77777777" w:rsidTr="000C7FBD">
        <w:tc>
          <w:tcPr>
            <w:tcW w:w="1135" w:type="dxa"/>
          </w:tcPr>
          <w:p w14:paraId="41FA8D95" w14:textId="77777777" w:rsidR="00A104D0" w:rsidRPr="00C47B86" w:rsidRDefault="00A104D0" w:rsidP="00B65308">
            <w:pPr>
              <w:widowControl w:val="0"/>
              <w:snapToGrid w:val="0"/>
              <w:spacing w:before="20" w:after="20"/>
              <w:jc w:val="center"/>
              <w:rPr>
                <w:b/>
              </w:rPr>
            </w:pPr>
            <w:r w:rsidRPr="002C6053">
              <w:rPr>
                <w:b/>
              </w:rPr>
              <w:lastRenderedPageBreak/>
              <w:t>1 01 000</w:t>
            </w:r>
          </w:p>
        </w:tc>
        <w:tc>
          <w:tcPr>
            <w:tcW w:w="6095" w:type="dxa"/>
          </w:tcPr>
          <w:p w14:paraId="44166458" w14:textId="77777777" w:rsidR="00A104D0" w:rsidRPr="00C47B86" w:rsidRDefault="00A104D0" w:rsidP="00B65308">
            <w:pPr>
              <w:widowControl w:val="0"/>
              <w:tabs>
                <w:tab w:val="left" w:pos="3119"/>
              </w:tabs>
              <w:snapToGrid w:val="0"/>
              <w:spacing w:before="20" w:after="20"/>
            </w:pPr>
            <w:r w:rsidRPr="002C6053">
              <w:t>Delayed replication of 1 descriptor</w:t>
            </w:r>
          </w:p>
        </w:tc>
        <w:tc>
          <w:tcPr>
            <w:tcW w:w="1701" w:type="dxa"/>
          </w:tcPr>
          <w:p w14:paraId="2A146E4B" w14:textId="77777777" w:rsidR="00A104D0" w:rsidRPr="00C47B86" w:rsidRDefault="00A104D0" w:rsidP="00B65308">
            <w:pPr>
              <w:widowControl w:val="0"/>
              <w:snapToGrid w:val="0"/>
              <w:spacing w:before="20" w:after="20"/>
            </w:pPr>
          </w:p>
        </w:tc>
      </w:tr>
      <w:tr w:rsidR="00A104D0" w:rsidRPr="002C6053" w14:paraId="3EF4BAF3" w14:textId="77777777" w:rsidTr="000C7FBD">
        <w:tc>
          <w:tcPr>
            <w:tcW w:w="1135" w:type="dxa"/>
          </w:tcPr>
          <w:p w14:paraId="36080759" w14:textId="77777777" w:rsidR="00A104D0" w:rsidRPr="00C47B86" w:rsidRDefault="00A104D0" w:rsidP="00B65308">
            <w:pPr>
              <w:widowControl w:val="0"/>
              <w:snapToGrid w:val="0"/>
              <w:spacing w:before="20" w:after="20"/>
              <w:jc w:val="center"/>
              <w:rPr>
                <w:b/>
              </w:rPr>
            </w:pPr>
            <w:r w:rsidRPr="002C6053">
              <w:rPr>
                <w:b/>
              </w:rPr>
              <w:t>0 31 000</w:t>
            </w:r>
          </w:p>
        </w:tc>
        <w:tc>
          <w:tcPr>
            <w:tcW w:w="6095" w:type="dxa"/>
          </w:tcPr>
          <w:p w14:paraId="6D0EB553" w14:textId="77777777" w:rsidR="00A104D0" w:rsidRPr="00C47B86" w:rsidRDefault="00A104D0" w:rsidP="00B65308">
            <w:pPr>
              <w:widowControl w:val="0"/>
              <w:tabs>
                <w:tab w:val="left" w:pos="3119"/>
              </w:tabs>
              <w:snapToGrid w:val="0"/>
              <w:spacing w:before="20" w:after="20"/>
              <w:jc w:val="both"/>
            </w:pPr>
            <w:r w:rsidRPr="002C6053">
              <w:t>Short delayed descriptor replication factor</w:t>
            </w:r>
          </w:p>
        </w:tc>
        <w:tc>
          <w:tcPr>
            <w:tcW w:w="1701" w:type="dxa"/>
          </w:tcPr>
          <w:p w14:paraId="684F22BE" w14:textId="77777777" w:rsidR="00A104D0" w:rsidRPr="00C47B86" w:rsidRDefault="00A104D0" w:rsidP="00B65308">
            <w:pPr>
              <w:widowControl w:val="0"/>
              <w:snapToGrid w:val="0"/>
              <w:spacing w:before="20" w:after="20"/>
            </w:pPr>
            <w:r w:rsidRPr="002C6053">
              <w:t>Numeric</w:t>
            </w:r>
          </w:p>
        </w:tc>
      </w:tr>
      <w:tr w:rsidR="00A104D0" w:rsidRPr="002C6053" w14:paraId="17E0837F" w14:textId="77777777" w:rsidTr="000C7FBD">
        <w:tc>
          <w:tcPr>
            <w:tcW w:w="1135" w:type="dxa"/>
          </w:tcPr>
          <w:p w14:paraId="4DB4D3A5" w14:textId="77777777" w:rsidR="00A104D0" w:rsidRPr="00C47B86" w:rsidRDefault="00A104D0" w:rsidP="00B65308">
            <w:pPr>
              <w:widowControl w:val="0"/>
              <w:tabs>
                <w:tab w:val="left" w:pos="3119"/>
              </w:tabs>
              <w:snapToGrid w:val="0"/>
              <w:spacing w:before="20" w:after="20"/>
              <w:jc w:val="center"/>
              <w:rPr>
                <w:b/>
              </w:rPr>
            </w:pPr>
            <w:r w:rsidRPr="002C6053">
              <w:rPr>
                <w:b/>
              </w:rPr>
              <w:t>0 12 101</w:t>
            </w:r>
          </w:p>
        </w:tc>
        <w:tc>
          <w:tcPr>
            <w:tcW w:w="6095" w:type="dxa"/>
          </w:tcPr>
          <w:p w14:paraId="2D2832D7" w14:textId="77777777" w:rsidR="00A104D0" w:rsidRPr="00C47B86" w:rsidRDefault="00A104D0" w:rsidP="00B65308">
            <w:pPr>
              <w:widowControl w:val="0"/>
              <w:tabs>
                <w:tab w:val="left" w:pos="3119"/>
              </w:tabs>
              <w:snapToGrid w:val="0"/>
              <w:spacing w:before="20" w:after="20"/>
              <w:jc w:val="both"/>
            </w:pPr>
            <w:r w:rsidRPr="002C6053">
              <w:t>Temperature/air temperature</w:t>
            </w:r>
          </w:p>
        </w:tc>
        <w:tc>
          <w:tcPr>
            <w:tcW w:w="1701" w:type="dxa"/>
          </w:tcPr>
          <w:p w14:paraId="7A332A09" w14:textId="5ED5BA7A" w:rsidR="00A104D0" w:rsidRPr="00C47B86" w:rsidRDefault="00A104D0">
            <w:pPr>
              <w:widowControl w:val="0"/>
              <w:tabs>
                <w:tab w:val="left" w:pos="3119"/>
              </w:tabs>
              <w:snapToGrid w:val="0"/>
              <w:spacing w:before="20" w:after="20"/>
              <w:jc w:val="both"/>
            </w:pPr>
            <w:r w:rsidRPr="002C6053">
              <w:t>K, 2</w:t>
            </w:r>
          </w:p>
        </w:tc>
      </w:tr>
      <w:tr w:rsidR="00A104D0" w:rsidRPr="002C6053" w14:paraId="3B2005AF" w14:textId="77777777" w:rsidTr="000C7FBD">
        <w:tc>
          <w:tcPr>
            <w:tcW w:w="1135" w:type="dxa"/>
          </w:tcPr>
          <w:p w14:paraId="1B216C17" w14:textId="77777777" w:rsidR="00A104D0" w:rsidRPr="00C47B86" w:rsidRDefault="00A104D0" w:rsidP="00B65308">
            <w:pPr>
              <w:widowControl w:val="0"/>
              <w:tabs>
                <w:tab w:val="left" w:pos="3119"/>
              </w:tabs>
              <w:snapToGrid w:val="0"/>
              <w:spacing w:before="20" w:after="20"/>
              <w:jc w:val="center"/>
              <w:rPr>
                <w:b/>
              </w:rPr>
            </w:pPr>
          </w:p>
        </w:tc>
        <w:tc>
          <w:tcPr>
            <w:tcW w:w="6095" w:type="dxa"/>
          </w:tcPr>
          <w:p w14:paraId="6C3C76BC" w14:textId="77777777" w:rsidR="00A104D0" w:rsidRPr="00C47B86" w:rsidRDefault="00A104D0" w:rsidP="00B65308">
            <w:pPr>
              <w:widowControl w:val="0"/>
              <w:tabs>
                <w:tab w:val="left" w:pos="3119"/>
              </w:tabs>
              <w:snapToGrid w:val="0"/>
              <w:spacing w:before="20" w:after="20"/>
              <w:jc w:val="both"/>
            </w:pPr>
            <w:r w:rsidRPr="002C6053">
              <w:rPr>
                <w:b/>
                <w:bCs/>
              </w:rPr>
              <w:t>Extrapolated geopotential data</w:t>
            </w:r>
          </w:p>
        </w:tc>
        <w:tc>
          <w:tcPr>
            <w:tcW w:w="1701" w:type="dxa"/>
          </w:tcPr>
          <w:p w14:paraId="66A3F5F8" w14:textId="77777777" w:rsidR="00A104D0" w:rsidRPr="00C47B86" w:rsidRDefault="00A104D0" w:rsidP="00B65308">
            <w:pPr>
              <w:widowControl w:val="0"/>
              <w:tabs>
                <w:tab w:val="left" w:pos="3119"/>
              </w:tabs>
              <w:snapToGrid w:val="0"/>
              <w:spacing w:before="20" w:after="20"/>
              <w:jc w:val="both"/>
            </w:pPr>
          </w:p>
        </w:tc>
      </w:tr>
      <w:tr w:rsidR="00A104D0" w:rsidRPr="002C6053" w14:paraId="071CE883" w14:textId="77777777" w:rsidTr="000C7FBD">
        <w:tc>
          <w:tcPr>
            <w:tcW w:w="1135" w:type="dxa"/>
          </w:tcPr>
          <w:p w14:paraId="5686D534" w14:textId="77777777" w:rsidR="00A104D0" w:rsidRPr="00C47B86" w:rsidRDefault="00A104D0" w:rsidP="00B65308">
            <w:pPr>
              <w:widowControl w:val="0"/>
              <w:snapToGrid w:val="0"/>
              <w:spacing w:before="20" w:after="20"/>
              <w:jc w:val="center"/>
              <w:rPr>
                <w:b/>
              </w:rPr>
            </w:pPr>
            <w:r w:rsidRPr="002C6053">
              <w:rPr>
                <w:b/>
              </w:rPr>
              <w:t>1 08 000</w:t>
            </w:r>
          </w:p>
        </w:tc>
        <w:tc>
          <w:tcPr>
            <w:tcW w:w="6095" w:type="dxa"/>
          </w:tcPr>
          <w:p w14:paraId="0DAE0270" w14:textId="77777777" w:rsidR="00A104D0" w:rsidRPr="00C47B86" w:rsidRDefault="00A104D0" w:rsidP="00B65308">
            <w:pPr>
              <w:widowControl w:val="0"/>
              <w:tabs>
                <w:tab w:val="left" w:pos="3119"/>
              </w:tabs>
              <w:snapToGrid w:val="0"/>
              <w:spacing w:before="20" w:after="20"/>
            </w:pPr>
            <w:r w:rsidRPr="002C6053">
              <w:t>Delayed replication of 8 descriptors</w:t>
            </w:r>
          </w:p>
        </w:tc>
        <w:tc>
          <w:tcPr>
            <w:tcW w:w="1701" w:type="dxa"/>
          </w:tcPr>
          <w:p w14:paraId="67A02E4B" w14:textId="77777777" w:rsidR="00A104D0" w:rsidRPr="00C47B86" w:rsidRDefault="00A104D0" w:rsidP="00B65308">
            <w:pPr>
              <w:widowControl w:val="0"/>
              <w:snapToGrid w:val="0"/>
              <w:spacing w:before="20" w:after="20"/>
            </w:pPr>
          </w:p>
        </w:tc>
      </w:tr>
      <w:tr w:rsidR="00A104D0" w:rsidRPr="002C6053" w14:paraId="3D126095" w14:textId="77777777" w:rsidTr="000C7FBD">
        <w:tc>
          <w:tcPr>
            <w:tcW w:w="1135" w:type="dxa"/>
          </w:tcPr>
          <w:p w14:paraId="7B10A754" w14:textId="77777777" w:rsidR="00A104D0" w:rsidRPr="00C47B86" w:rsidRDefault="00A104D0" w:rsidP="00B65308">
            <w:pPr>
              <w:widowControl w:val="0"/>
              <w:snapToGrid w:val="0"/>
              <w:spacing w:before="20" w:after="20"/>
              <w:jc w:val="center"/>
              <w:rPr>
                <w:b/>
              </w:rPr>
            </w:pPr>
            <w:r w:rsidRPr="002C6053">
              <w:rPr>
                <w:b/>
              </w:rPr>
              <w:t>0 31 001</w:t>
            </w:r>
          </w:p>
        </w:tc>
        <w:tc>
          <w:tcPr>
            <w:tcW w:w="6095" w:type="dxa"/>
          </w:tcPr>
          <w:p w14:paraId="48F03521" w14:textId="77777777" w:rsidR="00A104D0" w:rsidRPr="00C47B86" w:rsidRDefault="00A104D0" w:rsidP="00B65308">
            <w:pPr>
              <w:widowControl w:val="0"/>
              <w:tabs>
                <w:tab w:val="left" w:pos="3119"/>
              </w:tabs>
              <w:snapToGrid w:val="0"/>
              <w:spacing w:before="20" w:after="20"/>
              <w:jc w:val="both"/>
            </w:pPr>
            <w:r w:rsidRPr="002C6053">
              <w:t>Delayed descriptor replication factor</w:t>
            </w:r>
          </w:p>
        </w:tc>
        <w:tc>
          <w:tcPr>
            <w:tcW w:w="1701" w:type="dxa"/>
          </w:tcPr>
          <w:p w14:paraId="42331751" w14:textId="77777777" w:rsidR="00A104D0" w:rsidRPr="00C47B86" w:rsidRDefault="00A104D0" w:rsidP="00B65308">
            <w:pPr>
              <w:widowControl w:val="0"/>
              <w:snapToGrid w:val="0"/>
              <w:spacing w:before="20" w:after="20"/>
            </w:pPr>
            <w:r w:rsidRPr="002C6053">
              <w:t>Numeric</w:t>
            </w:r>
          </w:p>
        </w:tc>
      </w:tr>
      <w:tr w:rsidR="00A104D0" w:rsidRPr="002C6053" w14:paraId="480F1C2C" w14:textId="77777777" w:rsidTr="000C7FBD">
        <w:tc>
          <w:tcPr>
            <w:tcW w:w="1135" w:type="dxa"/>
          </w:tcPr>
          <w:p w14:paraId="05100C06" w14:textId="77777777" w:rsidR="00A104D0" w:rsidRPr="00C47B86" w:rsidRDefault="00A104D0" w:rsidP="00B65308">
            <w:pPr>
              <w:widowControl w:val="0"/>
              <w:tabs>
                <w:tab w:val="left" w:pos="3119"/>
              </w:tabs>
              <w:snapToGrid w:val="0"/>
              <w:spacing w:before="20" w:after="20"/>
              <w:jc w:val="center"/>
              <w:rPr>
                <w:b/>
              </w:rPr>
            </w:pPr>
            <w:r w:rsidRPr="002C6053">
              <w:rPr>
                <w:b/>
              </w:rPr>
              <w:t>0 04 086</w:t>
            </w:r>
          </w:p>
        </w:tc>
        <w:tc>
          <w:tcPr>
            <w:tcW w:w="6095" w:type="dxa"/>
          </w:tcPr>
          <w:p w14:paraId="53A9F821" w14:textId="77777777" w:rsidR="00A104D0" w:rsidRPr="00C47B86" w:rsidRDefault="00A104D0" w:rsidP="00B65308">
            <w:pPr>
              <w:widowControl w:val="0"/>
              <w:tabs>
                <w:tab w:val="left" w:pos="3119"/>
              </w:tabs>
              <w:snapToGrid w:val="0"/>
              <w:spacing w:before="20" w:after="20"/>
              <w:jc w:val="both"/>
            </w:pPr>
            <w:r w:rsidRPr="002C6053">
              <w:t>Long time period or displacement (since launch time)</w:t>
            </w:r>
          </w:p>
        </w:tc>
        <w:tc>
          <w:tcPr>
            <w:tcW w:w="1701" w:type="dxa"/>
          </w:tcPr>
          <w:p w14:paraId="3AA0DB70" w14:textId="77777777" w:rsidR="00A104D0" w:rsidRPr="00C47B86" w:rsidRDefault="00A104D0" w:rsidP="00B65308">
            <w:pPr>
              <w:widowControl w:val="0"/>
              <w:tabs>
                <w:tab w:val="left" w:pos="3119"/>
              </w:tabs>
              <w:snapToGrid w:val="0"/>
              <w:spacing w:before="20" w:after="20"/>
              <w:jc w:val="both"/>
            </w:pPr>
            <w:r w:rsidRPr="002C6053">
              <w:t>Second</w:t>
            </w:r>
          </w:p>
        </w:tc>
      </w:tr>
      <w:tr w:rsidR="00A104D0" w:rsidRPr="002C6053" w14:paraId="4CF94AD3" w14:textId="77777777" w:rsidTr="000C7FBD">
        <w:tc>
          <w:tcPr>
            <w:tcW w:w="1135" w:type="dxa"/>
          </w:tcPr>
          <w:p w14:paraId="06B89E94" w14:textId="77777777" w:rsidR="00A104D0" w:rsidRPr="00C47B86" w:rsidRDefault="00A104D0" w:rsidP="00B65308">
            <w:pPr>
              <w:widowControl w:val="0"/>
              <w:tabs>
                <w:tab w:val="left" w:pos="3119"/>
              </w:tabs>
              <w:snapToGrid w:val="0"/>
              <w:spacing w:before="20" w:after="20"/>
              <w:jc w:val="center"/>
              <w:rPr>
                <w:b/>
              </w:rPr>
            </w:pPr>
            <w:r w:rsidRPr="002C6053">
              <w:rPr>
                <w:b/>
              </w:rPr>
              <w:t>0 08 040</w:t>
            </w:r>
          </w:p>
        </w:tc>
        <w:tc>
          <w:tcPr>
            <w:tcW w:w="6095" w:type="dxa"/>
          </w:tcPr>
          <w:p w14:paraId="73A83807" w14:textId="77777777" w:rsidR="00A104D0" w:rsidRPr="00C47B86" w:rsidRDefault="00A104D0" w:rsidP="00B65308">
            <w:pPr>
              <w:tabs>
                <w:tab w:val="left" w:pos="3119"/>
              </w:tabs>
              <w:spacing w:before="20" w:after="20"/>
            </w:pPr>
            <w:r w:rsidRPr="002C6053">
              <w:t>Flight level significance = 31 (Incremented height level (generated))</w:t>
            </w:r>
          </w:p>
        </w:tc>
        <w:tc>
          <w:tcPr>
            <w:tcW w:w="1701" w:type="dxa"/>
          </w:tcPr>
          <w:p w14:paraId="177A6174" w14:textId="77777777" w:rsidR="00A104D0" w:rsidRPr="00C47B86" w:rsidRDefault="00A104D0" w:rsidP="00B65308">
            <w:pPr>
              <w:widowControl w:val="0"/>
              <w:tabs>
                <w:tab w:val="left" w:pos="3119"/>
              </w:tabs>
              <w:snapToGrid w:val="0"/>
              <w:spacing w:before="20" w:after="20"/>
              <w:jc w:val="both"/>
              <w:rPr>
                <w:lang w:val="fr-FR"/>
              </w:rPr>
            </w:pPr>
            <w:r w:rsidRPr="002C6053">
              <w:rPr>
                <w:lang w:val="fr-FR"/>
              </w:rPr>
              <w:t>Code table</w:t>
            </w:r>
          </w:p>
        </w:tc>
      </w:tr>
      <w:tr w:rsidR="00A104D0" w:rsidRPr="002C6053" w14:paraId="0986D551" w14:textId="77777777" w:rsidTr="000C7FBD">
        <w:tc>
          <w:tcPr>
            <w:tcW w:w="1135" w:type="dxa"/>
          </w:tcPr>
          <w:p w14:paraId="12B85686" w14:textId="77777777" w:rsidR="00A104D0" w:rsidRPr="00C47B86" w:rsidRDefault="00A104D0" w:rsidP="00B65308">
            <w:pPr>
              <w:widowControl w:val="0"/>
              <w:tabs>
                <w:tab w:val="left" w:pos="3119"/>
              </w:tabs>
              <w:snapToGrid w:val="0"/>
              <w:spacing w:before="20" w:after="20"/>
              <w:jc w:val="center"/>
              <w:rPr>
                <w:b/>
                <w:lang w:val="fr-FR"/>
              </w:rPr>
            </w:pPr>
            <w:r w:rsidRPr="002C6053">
              <w:rPr>
                <w:b/>
                <w:lang w:val="fr-FR"/>
              </w:rPr>
              <w:t>0 07 004</w:t>
            </w:r>
          </w:p>
        </w:tc>
        <w:tc>
          <w:tcPr>
            <w:tcW w:w="6095" w:type="dxa"/>
          </w:tcPr>
          <w:p w14:paraId="44DC0C4D" w14:textId="77777777" w:rsidR="00A104D0" w:rsidRPr="00C47B86" w:rsidRDefault="00A104D0" w:rsidP="00B65308">
            <w:pPr>
              <w:widowControl w:val="0"/>
              <w:tabs>
                <w:tab w:val="left" w:pos="3119"/>
              </w:tabs>
              <w:snapToGrid w:val="0"/>
              <w:spacing w:before="20" w:after="20"/>
              <w:jc w:val="both"/>
              <w:rPr>
                <w:lang w:val="fr-FR"/>
              </w:rPr>
            </w:pPr>
            <w:r w:rsidRPr="002C6053">
              <w:rPr>
                <w:lang w:val="fr-FR"/>
              </w:rPr>
              <w:t>Pressure</w:t>
            </w:r>
          </w:p>
        </w:tc>
        <w:tc>
          <w:tcPr>
            <w:tcW w:w="1701" w:type="dxa"/>
          </w:tcPr>
          <w:p w14:paraId="48D0B399" w14:textId="5B71CE83" w:rsidR="00A104D0" w:rsidRPr="00C47B86" w:rsidRDefault="00A104D0">
            <w:pPr>
              <w:widowControl w:val="0"/>
              <w:tabs>
                <w:tab w:val="left" w:pos="3119"/>
              </w:tabs>
              <w:snapToGrid w:val="0"/>
              <w:spacing w:before="20" w:after="20"/>
              <w:jc w:val="both"/>
            </w:pPr>
            <w:r w:rsidRPr="002C6053">
              <w:t>Pa,</w:t>
            </w:r>
            <w:r w:rsidR="001B51DA" w:rsidRPr="002C6053">
              <w:t xml:space="preserve"> </w:t>
            </w:r>
            <w:r w:rsidRPr="002C6053">
              <w:t>–1</w:t>
            </w:r>
          </w:p>
        </w:tc>
      </w:tr>
      <w:tr w:rsidR="00A104D0" w:rsidRPr="002C6053" w14:paraId="29BDAED2" w14:textId="77777777" w:rsidTr="000C7FBD">
        <w:tc>
          <w:tcPr>
            <w:tcW w:w="1135" w:type="dxa"/>
          </w:tcPr>
          <w:p w14:paraId="14B24B03" w14:textId="77777777" w:rsidR="00A104D0" w:rsidRPr="00C47B86" w:rsidRDefault="00A104D0" w:rsidP="00B65308">
            <w:pPr>
              <w:widowControl w:val="0"/>
              <w:tabs>
                <w:tab w:val="left" w:pos="3119"/>
              </w:tabs>
              <w:snapToGrid w:val="0"/>
              <w:spacing w:before="20" w:after="20"/>
              <w:jc w:val="center"/>
              <w:rPr>
                <w:b/>
              </w:rPr>
            </w:pPr>
            <w:r w:rsidRPr="002C6053">
              <w:rPr>
                <w:b/>
              </w:rPr>
              <w:t>0 05 015</w:t>
            </w:r>
          </w:p>
        </w:tc>
        <w:tc>
          <w:tcPr>
            <w:tcW w:w="6095" w:type="dxa"/>
          </w:tcPr>
          <w:p w14:paraId="16F4699D" w14:textId="3D93149B" w:rsidR="00A104D0" w:rsidRPr="00C47B86" w:rsidRDefault="00A104D0" w:rsidP="00F1109A">
            <w:pPr>
              <w:widowControl w:val="0"/>
              <w:tabs>
                <w:tab w:val="left" w:pos="3119"/>
              </w:tabs>
              <w:snapToGrid w:val="0"/>
              <w:spacing w:before="20" w:after="20"/>
            </w:pPr>
            <w:r w:rsidRPr="002C6053">
              <w:t xml:space="preserve">Latitude displacement </w:t>
            </w:r>
            <w:r w:rsidR="004D3A6A" w:rsidRPr="002C6053">
              <w:t xml:space="preserve">(high accuracy) – </w:t>
            </w:r>
            <w:r w:rsidRPr="002C6053">
              <w:t xml:space="preserve">since launch site </w:t>
            </w:r>
          </w:p>
        </w:tc>
        <w:tc>
          <w:tcPr>
            <w:tcW w:w="1701" w:type="dxa"/>
          </w:tcPr>
          <w:p w14:paraId="3984765D" w14:textId="1D01FE60" w:rsidR="00A104D0" w:rsidRPr="00C47B86" w:rsidRDefault="00A104D0">
            <w:pPr>
              <w:widowControl w:val="0"/>
              <w:tabs>
                <w:tab w:val="left" w:pos="3119"/>
              </w:tabs>
              <w:snapToGrid w:val="0"/>
              <w:spacing w:before="20" w:after="20"/>
              <w:jc w:val="both"/>
            </w:pPr>
            <w:r w:rsidRPr="002C6053">
              <w:t>Degree, 5</w:t>
            </w:r>
          </w:p>
        </w:tc>
      </w:tr>
      <w:tr w:rsidR="00A104D0" w:rsidRPr="002C6053" w14:paraId="42EF2B9E" w14:textId="77777777" w:rsidTr="000C7FBD">
        <w:tc>
          <w:tcPr>
            <w:tcW w:w="1135" w:type="dxa"/>
          </w:tcPr>
          <w:p w14:paraId="6CE86A61" w14:textId="77777777" w:rsidR="00A104D0" w:rsidRPr="00C47B86" w:rsidRDefault="00A104D0" w:rsidP="00B65308">
            <w:pPr>
              <w:widowControl w:val="0"/>
              <w:tabs>
                <w:tab w:val="left" w:pos="3119"/>
              </w:tabs>
              <w:snapToGrid w:val="0"/>
              <w:spacing w:before="20" w:after="20"/>
              <w:jc w:val="center"/>
              <w:rPr>
                <w:b/>
              </w:rPr>
            </w:pPr>
            <w:r w:rsidRPr="002C6053">
              <w:rPr>
                <w:b/>
              </w:rPr>
              <w:t>0 06 015</w:t>
            </w:r>
          </w:p>
        </w:tc>
        <w:tc>
          <w:tcPr>
            <w:tcW w:w="6095" w:type="dxa"/>
          </w:tcPr>
          <w:p w14:paraId="2B45FF01" w14:textId="4E8A499C" w:rsidR="00A104D0" w:rsidRPr="00C47B86" w:rsidRDefault="00A104D0" w:rsidP="00F1109A">
            <w:pPr>
              <w:widowControl w:val="0"/>
              <w:tabs>
                <w:tab w:val="left" w:pos="3119"/>
              </w:tabs>
              <w:snapToGrid w:val="0"/>
              <w:spacing w:before="20" w:after="20"/>
            </w:pPr>
            <w:r w:rsidRPr="002C6053">
              <w:t xml:space="preserve">Longitude displacement </w:t>
            </w:r>
            <w:r w:rsidR="004D3A6A" w:rsidRPr="002C6053">
              <w:t xml:space="preserve">(high accuracy) – </w:t>
            </w:r>
            <w:r w:rsidRPr="002C6053">
              <w:t xml:space="preserve">since launch site </w:t>
            </w:r>
          </w:p>
        </w:tc>
        <w:tc>
          <w:tcPr>
            <w:tcW w:w="1701" w:type="dxa"/>
          </w:tcPr>
          <w:p w14:paraId="37549544" w14:textId="7088723A" w:rsidR="00A104D0" w:rsidRPr="00C47B86" w:rsidRDefault="00A104D0">
            <w:pPr>
              <w:widowControl w:val="0"/>
              <w:tabs>
                <w:tab w:val="left" w:pos="3119"/>
              </w:tabs>
              <w:snapToGrid w:val="0"/>
              <w:spacing w:before="20" w:after="20"/>
              <w:jc w:val="both"/>
            </w:pPr>
            <w:r w:rsidRPr="002C6053">
              <w:t>Degree, 5</w:t>
            </w:r>
          </w:p>
        </w:tc>
      </w:tr>
      <w:tr w:rsidR="00A104D0" w:rsidRPr="002C6053" w14:paraId="45A25F4A" w14:textId="77777777" w:rsidTr="000C7FBD">
        <w:tc>
          <w:tcPr>
            <w:tcW w:w="1135" w:type="dxa"/>
          </w:tcPr>
          <w:p w14:paraId="6C692509" w14:textId="77777777" w:rsidR="00A104D0" w:rsidRPr="002C6053" w:rsidRDefault="00A104D0" w:rsidP="00B65308">
            <w:pPr>
              <w:widowControl w:val="0"/>
              <w:tabs>
                <w:tab w:val="left" w:pos="3119"/>
              </w:tabs>
              <w:snapToGrid w:val="0"/>
              <w:spacing w:before="20" w:after="20"/>
              <w:jc w:val="center"/>
              <w:rPr>
                <w:b/>
              </w:rPr>
            </w:pPr>
            <w:r w:rsidRPr="002C6053">
              <w:rPr>
                <w:b/>
              </w:rPr>
              <w:t>0 10 009</w:t>
            </w:r>
          </w:p>
        </w:tc>
        <w:tc>
          <w:tcPr>
            <w:tcW w:w="6095" w:type="dxa"/>
          </w:tcPr>
          <w:p w14:paraId="18BEC5E7" w14:textId="77777777" w:rsidR="00A104D0" w:rsidRPr="00C47B86" w:rsidRDefault="00A104D0" w:rsidP="00B65308">
            <w:pPr>
              <w:widowControl w:val="0"/>
              <w:tabs>
                <w:tab w:val="left" w:pos="3119"/>
              </w:tabs>
              <w:snapToGrid w:val="0"/>
              <w:spacing w:before="20" w:after="20"/>
              <w:jc w:val="both"/>
            </w:pPr>
            <w:r w:rsidRPr="002C6053">
              <w:t>Geopotential height</w:t>
            </w:r>
          </w:p>
        </w:tc>
        <w:tc>
          <w:tcPr>
            <w:tcW w:w="1701" w:type="dxa"/>
          </w:tcPr>
          <w:p w14:paraId="69BAFDAA" w14:textId="77777777" w:rsidR="00A104D0" w:rsidRPr="00C47B86" w:rsidRDefault="00A104D0" w:rsidP="00B65308">
            <w:pPr>
              <w:widowControl w:val="0"/>
              <w:tabs>
                <w:tab w:val="left" w:pos="3119"/>
              </w:tabs>
              <w:snapToGrid w:val="0"/>
              <w:spacing w:before="20" w:after="20"/>
              <w:jc w:val="both"/>
            </w:pPr>
            <w:r w:rsidRPr="002C6053">
              <w:t>gpm</w:t>
            </w:r>
          </w:p>
        </w:tc>
      </w:tr>
      <w:tr w:rsidR="00A104D0" w:rsidRPr="002C6053" w14:paraId="74AEE610" w14:textId="77777777" w:rsidTr="000C7FBD">
        <w:tc>
          <w:tcPr>
            <w:tcW w:w="1135" w:type="dxa"/>
          </w:tcPr>
          <w:p w14:paraId="012E6F61" w14:textId="77777777" w:rsidR="00A104D0" w:rsidRPr="00C47B86" w:rsidRDefault="00A104D0" w:rsidP="00B65308">
            <w:pPr>
              <w:widowControl w:val="0"/>
              <w:snapToGrid w:val="0"/>
              <w:spacing w:before="20" w:after="20"/>
              <w:jc w:val="center"/>
              <w:rPr>
                <w:b/>
              </w:rPr>
            </w:pPr>
            <w:r w:rsidRPr="002C6053">
              <w:rPr>
                <w:b/>
              </w:rPr>
              <w:t>0 11 001</w:t>
            </w:r>
          </w:p>
        </w:tc>
        <w:tc>
          <w:tcPr>
            <w:tcW w:w="6095" w:type="dxa"/>
          </w:tcPr>
          <w:p w14:paraId="6D739961" w14:textId="77777777" w:rsidR="00A104D0" w:rsidRPr="00C47B86" w:rsidRDefault="00A104D0" w:rsidP="00B65308">
            <w:pPr>
              <w:widowControl w:val="0"/>
              <w:snapToGrid w:val="0"/>
              <w:spacing w:before="20" w:after="20"/>
              <w:rPr>
                <w:bCs/>
              </w:rPr>
            </w:pPr>
            <w:r w:rsidRPr="002C6053">
              <w:rPr>
                <w:bCs/>
              </w:rPr>
              <w:t>Wind direction</w:t>
            </w:r>
          </w:p>
        </w:tc>
        <w:tc>
          <w:tcPr>
            <w:tcW w:w="1701" w:type="dxa"/>
          </w:tcPr>
          <w:p w14:paraId="06D00079" w14:textId="77777777" w:rsidR="00A104D0" w:rsidRPr="00C47B86" w:rsidRDefault="00A104D0" w:rsidP="00B65308">
            <w:pPr>
              <w:widowControl w:val="0"/>
              <w:snapToGrid w:val="0"/>
              <w:spacing w:before="20" w:after="20"/>
            </w:pPr>
            <w:r w:rsidRPr="002C6053">
              <w:t>Degree true</w:t>
            </w:r>
          </w:p>
        </w:tc>
      </w:tr>
      <w:tr w:rsidR="00A104D0" w:rsidRPr="002C6053" w14:paraId="47CDDB1B" w14:textId="77777777" w:rsidTr="000C7FBD">
        <w:tc>
          <w:tcPr>
            <w:tcW w:w="1135" w:type="dxa"/>
          </w:tcPr>
          <w:p w14:paraId="74BCF848" w14:textId="77777777" w:rsidR="00A104D0" w:rsidRPr="00C47B86" w:rsidRDefault="00A104D0" w:rsidP="00B65308">
            <w:pPr>
              <w:widowControl w:val="0"/>
              <w:snapToGrid w:val="0"/>
              <w:spacing w:before="20" w:after="20"/>
              <w:jc w:val="center"/>
              <w:rPr>
                <w:b/>
              </w:rPr>
            </w:pPr>
            <w:r w:rsidRPr="002C6053">
              <w:rPr>
                <w:b/>
              </w:rPr>
              <w:t>0 11 002</w:t>
            </w:r>
          </w:p>
        </w:tc>
        <w:tc>
          <w:tcPr>
            <w:tcW w:w="6095" w:type="dxa"/>
          </w:tcPr>
          <w:p w14:paraId="108DE7C2" w14:textId="77777777" w:rsidR="00A104D0" w:rsidRPr="00C47B86" w:rsidRDefault="00A104D0" w:rsidP="00B65308">
            <w:pPr>
              <w:widowControl w:val="0"/>
              <w:snapToGrid w:val="0"/>
              <w:spacing w:before="20" w:after="20"/>
              <w:rPr>
                <w:bCs/>
              </w:rPr>
            </w:pPr>
            <w:r w:rsidRPr="002C6053">
              <w:rPr>
                <w:bCs/>
              </w:rPr>
              <w:t>Wind speed</w:t>
            </w:r>
          </w:p>
        </w:tc>
        <w:tc>
          <w:tcPr>
            <w:tcW w:w="1701" w:type="dxa"/>
          </w:tcPr>
          <w:p w14:paraId="2F00ABDC" w14:textId="2A36D491" w:rsidR="00A104D0" w:rsidRPr="00C47B86" w:rsidRDefault="00A104D0">
            <w:pPr>
              <w:widowControl w:val="0"/>
              <w:snapToGrid w:val="0"/>
              <w:spacing w:before="20" w:after="20"/>
            </w:pPr>
            <w:r w:rsidRPr="002C6053">
              <w:t>m s</w:t>
            </w:r>
            <w:r w:rsidRPr="002C6053">
              <w:rPr>
                <w:vertAlign w:val="superscript"/>
              </w:rPr>
              <w:t>–1</w:t>
            </w:r>
            <w:r w:rsidRPr="002C6053">
              <w:t>, 1</w:t>
            </w:r>
          </w:p>
        </w:tc>
      </w:tr>
    </w:tbl>
    <w:p w14:paraId="3F5B7FE3" w14:textId="77777777" w:rsidR="00494285" w:rsidRPr="002C6053" w:rsidRDefault="00494285" w:rsidP="00B65308">
      <w:pPr>
        <w:jc w:val="both"/>
        <w:rPr>
          <w:sz w:val="20"/>
          <w:szCs w:val="20"/>
        </w:rPr>
      </w:pPr>
    </w:p>
    <w:p w14:paraId="7CDDBCCE" w14:textId="4F634321" w:rsidR="00494285" w:rsidRPr="002C6053" w:rsidRDefault="00494285" w:rsidP="00F1109A">
      <w:pPr>
        <w:tabs>
          <w:tab w:val="left" w:pos="939"/>
        </w:tabs>
        <w:jc w:val="both"/>
        <w:rPr>
          <w:sz w:val="20"/>
          <w:szCs w:val="20"/>
        </w:rPr>
      </w:pPr>
      <w:r w:rsidRPr="002C6053">
        <w:rPr>
          <w:sz w:val="20"/>
          <w:szCs w:val="20"/>
        </w:rPr>
        <w:t>Note:</w:t>
      </w:r>
      <w:r w:rsidR="005A7BC7" w:rsidRPr="002C6053">
        <w:rPr>
          <w:sz w:val="20"/>
          <w:szCs w:val="20"/>
        </w:rPr>
        <w:tab/>
      </w:r>
      <w:r w:rsidRPr="002C6053">
        <w:rPr>
          <w:sz w:val="20"/>
          <w:szCs w:val="20"/>
        </w:rPr>
        <w:t>The “Modified Showalter stability index” 0</w:t>
      </w:r>
      <w:r w:rsidR="005A7BC7" w:rsidRPr="002C6053">
        <w:rPr>
          <w:sz w:val="20"/>
          <w:szCs w:val="20"/>
        </w:rPr>
        <w:t> </w:t>
      </w:r>
      <w:r w:rsidRPr="002C6053">
        <w:rPr>
          <w:sz w:val="20"/>
          <w:szCs w:val="20"/>
        </w:rPr>
        <w:t>13 047 is defined as the temperature difference between the ambient 500 hPa temperature and the temperature a parcel of air, initially at a selected base level, would have if brought from its condensation level to the 500 hPa surface by a moist adiabatic process.</w:t>
      </w:r>
      <w:r w:rsidR="00CB7A56" w:rsidRPr="002C6053">
        <w:rPr>
          <w:sz w:val="20"/>
          <w:szCs w:val="20"/>
        </w:rPr>
        <w:t xml:space="preserve"> </w:t>
      </w:r>
      <w:r w:rsidRPr="002C6053">
        <w:rPr>
          <w:sz w:val="20"/>
          <w:szCs w:val="20"/>
        </w:rPr>
        <w:t>Positive values denote stable conditions, while negative values denote unstable conditions.</w:t>
      </w:r>
      <w:r w:rsidR="00CB7A56" w:rsidRPr="002C6053">
        <w:rPr>
          <w:sz w:val="20"/>
          <w:szCs w:val="20"/>
        </w:rPr>
        <w:t xml:space="preserve"> </w:t>
      </w:r>
      <w:r w:rsidRPr="002C6053">
        <w:rPr>
          <w:sz w:val="20"/>
          <w:szCs w:val="20"/>
        </w:rPr>
        <w:t>The base level is 850 hPa, 800hPa or 750 hPa, if the station elevation is less than 1</w:t>
      </w:r>
      <w:r w:rsidR="005A7BC7" w:rsidRPr="002C6053">
        <w:rPr>
          <w:sz w:val="20"/>
          <w:szCs w:val="20"/>
        </w:rPr>
        <w:t> </w:t>
      </w:r>
      <w:r w:rsidRPr="002C6053">
        <w:rPr>
          <w:sz w:val="20"/>
          <w:szCs w:val="20"/>
        </w:rPr>
        <w:t>000, 1</w:t>
      </w:r>
      <w:r w:rsidR="005A7BC7" w:rsidRPr="002C6053">
        <w:rPr>
          <w:sz w:val="20"/>
          <w:szCs w:val="20"/>
        </w:rPr>
        <w:t> </w:t>
      </w:r>
      <w:r w:rsidRPr="002C6053">
        <w:rPr>
          <w:sz w:val="20"/>
          <w:szCs w:val="20"/>
        </w:rPr>
        <w:t>000 to 1</w:t>
      </w:r>
      <w:r w:rsidR="005A7BC7" w:rsidRPr="002C6053">
        <w:rPr>
          <w:sz w:val="20"/>
          <w:szCs w:val="20"/>
        </w:rPr>
        <w:t> </w:t>
      </w:r>
      <w:r w:rsidRPr="002C6053">
        <w:rPr>
          <w:sz w:val="20"/>
          <w:szCs w:val="20"/>
        </w:rPr>
        <w:t>400 or 1</w:t>
      </w:r>
      <w:r w:rsidR="005A7BC7" w:rsidRPr="002C6053">
        <w:rPr>
          <w:sz w:val="20"/>
          <w:szCs w:val="20"/>
        </w:rPr>
        <w:t> </w:t>
      </w:r>
      <w:r w:rsidRPr="002C6053">
        <w:rPr>
          <w:sz w:val="20"/>
          <w:szCs w:val="20"/>
        </w:rPr>
        <w:t>401 to 2</w:t>
      </w:r>
      <w:r w:rsidR="005A7BC7" w:rsidRPr="002C6053">
        <w:rPr>
          <w:sz w:val="20"/>
          <w:szCs w:val="20"/>
        </w:rPr>
        <w:t> </w:t>
      </w:r>
      <w:r w:rsidR="008E6958" w:rsidRPr="002C6053">
        <w:rPr>
          <w:sz w:val="20"/>
          <w:szCs w:val="20"/>
        </w:rPr>
        <w:t>000 </w:t>
      </w:r>
      <w:r w:rsidRPr="002C6053">
        <w:rPr>
          <w:sz w:val="20"/>
          <w:szCs w:val="20"/>
        </w:rPr>
        <w:t>gpm above mean sea level, respectively.</w:t>
      </w:r>
    </w:p>
    <w:p w14:paraId="19984626" w14:textId="70F2D950" w:rsidR="008D3461" w:rsidRPr="002C6053" w:rsidRDefault="008D3461">
      <w:pPr>
        <w:rPr>
          <w:sz w:val="20"/>
          <w:szCs w:val="20"/>
        </w:rPr>
      </w:pPr>
      <w:r w:rsidRPr="002C6053">
        <w:rPr>
          <w:sz w:val="20"/>
          <w:szCs w:val="20"/>
        </w:rPr>
        <w:br w:type="page"/>
      </w:r>
    </w:p>
    <w:p w14:paraId="2F87BE2F" w14:textId="77777777" w:rsidR="008D3461" w:rsidRPr="002C6053" w:rsidRDefault="008D3461" w:rsidP="00B65308">
      <w:pPr>
        <w:spacing w:before="60"/>
        <w:ind w:left="425" w:hanging="425"/>
        <w:jc w:val="both"/>
        <w:rPr>
          <w:sz w:val="20"/>
          <w:szCs w:val="20"/>
        </w:rPr>
      </w:pPr>
    </w:p>
    <w:p w14:paraId="7FEB85B8" w14:textId="07ED8C71" w:rsidR="00494285" w:rsidRPr="002C6053" w:rsidRDefault="00494285" w:rsidP="00B65308">
      <w:pPr>
        <w:ind w:left="2968" w:hanging="2968"/>
        <w:jc w:val="both"/>
        <w:rPr>
          <w:b/>
          <w:bCs/>
          <w:sz w:val="28"/>
          <w:szCs w:val="28"/>
        </w:rPr>
      </w:pPr>
      <w:r w:rsidRPr="002C6053">
        <w:rPr>
          <w:b/>
          <w:bCs/>
          <w:sz w:val="28"/>
          <w:szCs w:val="28"/>
        </w:rPr>
        <w:t xml:space="preserve">ANNEX II TO B/C25 – </w:t>
      </w:r>
      <w:r w:rsidR="006F2B4A" w:rsidRPr="002C6053">
        <w:rPr>
          <w:b/>
          <w:bCs/>
          <w:sz w:val="28"/>
          <w:szCs w:val="28"/>
        </w:rPr>
        <w:t>List of parameters for representation of additional information on sounding instrumentation</w:t>
      </w:r>
    </w:p>
    <w:p w14:paraId="0975CE65" w14:textId="77777777" w:rsidR="00494285" w:rsidRPr="002C6053" w:rsidRDefault="00494285" w:rsidP="00B65308">
      <w:pPr>
        <w:rPr>
          <w:bCs/>
          <w:sz w:val="24"/>
          <w:szCs w:val="24"/>
        </w:rPr>
      </w:pPr>
    </w:p>
    <w:p w14:paraId="077BB78F" w14:textId="77777777" w:rsidR="00494285" w:rsidRPr="002C6053" w:rsidRDefault="00494285" w:rsidP="00B65308">
      <w:pPr>
        <w:rPr>
          <w:bCs/>
          <w:sz w:val="24"/>
          <w:szCs w:val="24"/>
        </w:rPr>
      </w:pPr>
    </w:p>
    <w:p w14:paraId="303DABA3" w14:textId="77777777" w:rsidR="00965359" w:rsidRPr="002C6053" w:rsidRDefault="00965359" w:rsidP="00965359">
      <w:pPr>
        <w:snapToGrid w:val="0"/>
        <w:jc w:val="both"/>
        <w:rPr>
          <w:lang w:eastAsia="ja-JP"/>
        </w:rPr>
      </w:pPr>
      <w:r w:rsidRPr="002C6053">
        <w:t>Additional information on radiosonde ascent</w:t>
      </w:r>
    </w:p>
    <w:p w14:paraId="48EE5904" w14:textId="77777777" w:rsidR="00965359" w:rsidRPr="002C6053" w:rsidRDefault="00965359" w:rsidP="00965359">
      <w:pPr>
        <w:snapToGrid w:val="0"/>
        <w:jc w:val="both"/>
        <w:rPr>
          <w:b/>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6486"/>
      </w:tblGrid>
      <w:tr w:rsidR="00965359" w:rsidRPr="002C6053" w14:paraId="2D75BFCB" w14:textId="77777777" w:rsidTr="00561504">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AD9CF42" w14:textId="77777777" w:rsidR="00965359" w:rsidRPr="002C6053" w:rsidRDefault="00965359" w:rsidP="00561504">
            <w:pPr>
              <w:tabs>
                <w:tab w:val="center" w:pos="4153"/>
                <w:tab w:val="right" w:pos="8306"/>
              </w:tabs>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F10AE5" w14:textId="77777777" w:rsidR="00965359" w:rsidRPr="002C6053" w:rsidRDefault="00965359" w:rsidP="00561504">
            <w:pPr>
              <w:tabs>
                <w:tab w:val="center" w:pos="4153"/>
                <w:tab w:val="right" w:pos="8306"/>
              </w:tabs>
              <w:rPr>
                <w:b/>
              </w:rPr>
            </w:pPr>
          </w:p>
        </w:tc>
        <w:tc>
          <w:tcPr>
            <w:tcW w:w="6486" w:type="dxa"/>
            <w:tcBorders>
              <w:top w:val="single" w:sz="4" w:space="0" w:color="auto"/>
              <w:left w:val="single" w:sz="4" w:space="0" w:color="auto"/>
              <w:bottom w:val="single" w:sz="4" w:space="0" w:color="auto"/>
              <w:right w:val="single" w:sz="4" w:space="0" w:color="auto"/>
            </w:tcBorders>
            <w:shd w:val="clear" w:color="auto" w:fill="auto"/>
            <w:hideMark/>
          </w:tcPr>
          <w:p w14:paraId="0A3BA6AC" w14:textId="77777777" w:rsidR="00965359" w:rsidRPr="00C47B86" w:rsidRDefault="00965359" w:rsidP="00561504">
            <w:r w:rsidRPr="002C6053">
              <w:t>(Additional information on radiosonde ascent)</w:t>
            </w:r>
          </w:p>
        </w:tc>
      </w:tr>
      <w:tr w:rsidR="00965359" w:rsidRPr="002C6053" w14:paraId="5834D550" w14:textId="77777777" w:rsidTr="00561504">
        <w:tc>
          <w:tcPr>
            <w:tcW w:w="1526" w:type="dxa"/>
            <w:tcBorders>
              <w:top w:val="single" w:sz="4" w:space="0" w:color="auto"/>
              <w:left w:val="single" w:sz="4" w:space="0" w:color="auto"/>
              <w:bottom w:val="single" w:sz="4" w:space="0" w:color="auto"/>
              <w:right w:val="single" w:sz="4" w:space="0" w:color="auto"/>
            </w:tcBorders>
            <w:shd w:val="clear" w:color="auto" w:fill="auto"/>
          </w:tcPr>
          <w:p w14:paraId="194BA823" w14:textId="77777777" w:rsidR="00965359" w:rsidRPr="00C47B86" w:rsidRDefault="00965359" w:rsidP="00561504">
            <w:pPr>
              <w:jc w:val="center"/>
            </w:pPr>
            <w:r w:rsidRPr="002C6053">
              <w:t>3 01 12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67E14F2" w14:textId="77777777" w:rsidR="00965359" w:rsidRPr="00C47B86" w:rsidRDefault="00965359" w:rsidP="00561504">
            <w:pPr>
              <w:jc w:val="center"/>
            </w:pPr>
            <w:r w:rsidRPr="002C6053">
              <w:t>0 01 081</w:t>
            </w:r>
          </w:p>
        </w:tc>
        <w:tc>
          <w:tcPr>
            <w:tcW w:w="6486" w:type="dxa"/>
            <w:tcBorders>
              <w:top w:val="single" w:sz="4" w:space="0" w:color="auto"/>
              <w:left w:val="single" w:sz="4" w:space="0" w:color="auto"/>
              <w:bottom w:val="single" w:sz="4" w:space="0" w:color="auto"/>
              <w:right w:val="single" w:sz="4" w:space="0" w:color="auto"/>
            </w:tcBorders>
            <w:shd w:val="clear" w:color="auto" w:fill="auto"/>
            <w:hideMark/>
          </w:tcPr>
          <w:p w14:paraId="2DF62D4E" w14:textId="77777777" w:rsidR="00965359" w:rsidRPr="00C47B86" w:rsidRDefault="00965359" w:rsidP="00561504">
            <w:r w:rsidRPr="002C6053">
              <w:t>Radiosonde serial number</w:t>
            </w:r>
          </w:p>
        </w:tc>
      </w:tr>
      <w:tr w:rsidR="00965359" w:rsidRPr="002C6053" w14:paraId="54CD3E2C" w14:textId="77777777" w:rsidTr="00561504">
        <w:tc>
          <w:tcPr>
            <w:tcW w:w="1526" w:type="dxa"/>
            <w:tcBorders>
              <w:top w:val="single" w:sz="4" w:space="0" w:color="auto"/>
              <w:left w:val="single" w:sz="4" w:space="0" w:color="auto"/>
              <w:bottom w:val="single" w:sz="4" w:space="0" w:color="auto"/>
              <w:right w:val="single" w:sz="4" w:space="0" w:color="auto"/>
            </w:tcBorders>
            <w:shd w:val="clear" w:color="auto" w:fill="auto"/>
          </w:tcPr>
          <w:p w14:paraId="7DE83EF1" w14:textId="77777777" w:rsidR="00965359" w:rsidRPr="002C6053" w:rsidRDefault="00965359" w:rsidP="00561504">
            <w:pPr>
              <w:tabs>
                <w:tab w:val="center" w:pos="4153"/>
                <w:tab w:val="right" w:pos="8306"/>
              </w:tabs>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1C39E6F" w14:textId="77777777" w:rsidR="00965359" w:rsidRPr="00C47B86" w:rsidRDefault="00965359" w:rsidP="00561504">
            <w:pPr>
              <w:jc w:val="center"/>
            </w:pPr>
            <w:r w:rsidRPr="002C6053">
              <w:t>0 01 082</w:t>
            </w:r>
          </w:p>
        </w:tc>
        <w:tc>
          <w:tcPr>
            <w:tcW w:w="6486" w:type="dxa"/>
            <w:tcBorders>
              <w:top w:val="single" w:sz="4" w:space="0" w:color="auto"/>
              <w:left w:val="single" w:sz="4" w:space="0" w:color="auto"/>
              <w:bottom w:val="single" w:sz="4" w:space="0" w:color="auto"/>
              <w:right w:val="single" w:sz="4" w:space="0" w:color="auto"/>
            </w:tcBorders>
            <w:shd w:val="clear" w:color="auto" w:fill="auto"/>
            <w:hideMark/>
          </w:tcPr>
          <w:p w14:paraId="58A1DDF7" w14:textId="77777777" w:rsidR="00965359" w:rsidRPr="00C47B86" w:rsidRDefault="00965359" w:rsidP="00561504">
            <w:r w:rsidRPr="002C6053">
              <w:t>Radiosonde ascension number</w:t>
            </w:r>
          </w:p>
        </w:tc>
      </w:tr>
      <w:tr w:rsidR="00965359" w:rsidRPr="002C6053" w14:paraId="597E8B20" w14:textId="77777777" w:rsidTr="00561504">
        <w:tc>
          <w:tcPr>
            <w:tcW w:w="1526" w:type="dxa"/>
            <w:tcBorders>
              <w:top w:val="single" w:sz="4" w:space="0" w:color="auto"/>
              <w:left w:val="single" w:sz="4" w:space="0" w:color="auto"/>
              <w:bottom w:val="single" w:sz="4" w:space="0" w:color="auto"/>
              <w:right w:val="single" w:sz="4" w:space="0" w:color="auto"/>
            </w:tcBorders>
            <w:shd w:val="clear" w:color="auto" w:fill="auto"/>
          </w:tcPr>
          <w:p w14:paraId="60D6F7F9" w14:textId="77777777" w:rsidR="00965359" w:rsidRPr="002C6053" w:rsidRDefault="00965359" w:rsidP="00561504">
            <w:pPr>
              <w:tabs>
                <w:tab w:val="center" w:pos="4153"/>
                <w:tab w:val="right" w:pos="8306"/>
              </w:tabs>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1F3EB11" w14:textId="77777777" w:rsidR="00965359" w:rsidRPr="00C47B86" w:rsidRDefault="00965359" w:rsidP="00561504">
            <w:pPr>
              <w:jc w:val="center"/>
            </w:pPr>
            <w:r w:rsidRPr="002C6053">
              <w:t>0 01 083</w:t>
            </w:r>
          </w:p>
        </w:tc>
        <w:tc>
          <w:tcPr>
            <w:tcW w:w="6486" w:type="dxa"/>
            <w:tcBorders>
              <w:top w:val="single" w:sz="4" w:space="0" w:color="auto"/>
              <w:left w:val="single" w:sz="4" w:space="0" w:color="auto"/>
              <w:bottom w:val="single" w:sz="4" w:space="0" w:color="auto"/>
              <w:right w:val="single" w:sz="4" w:space="0" w:color="auto"/>
            </w:tcBorders>
            <w:shd w:val="clear" w:color="auto" w:fill="auto"/>
            <w:hideMark/>
          </w:tcPr>
          <w:p w14:paraId="758DBC52" w14:textId="77777777" w:rsidR="00965359" w:rsidRPr="00C47B86" w:rsidRDefault="00965359" w:rsidP="00561504">
            <w:pPr>
              <w:tabs>
                <w:tab w:val="left" w:pos="2769"/>
              </w:tabs>
            </w:pPr>
            <w:r w:rsidRPr="002C6053">
              <w:t>Radiosonde release number</w:t>
            </w:r>
          </w:p>
        </w:tc>
      </w:tr>
      <w:tr w:rsidR="00965359" w:rsidRPr="002C6053" w14:paraId="7344990A" w14:textId="77777777" w:rsidTr="00561504">
        <w:tc>
          <w:tcPr>
            <w:tcW w:w="1526" w:type="dxa"/>
            <w:tcBorders>
              <w:top w:val="single" w:sz="4" w:space="0" w:color="auto"/>
              <w:left w:val="single" w:sz="4" w:space="0" w:color="auto"/>
              <w:bottom w:val="single" w:sz="4" w:space="0" w:color="auto"/>
              <w:right w:val="single" w:sz="4" w:space="0" w:color="auto"/>
            </w:tcBorders>
            <w:shd w:val="clear" w:color="auto" w:fill="auto"/>
          </w:tcPr>
          <w:p w14:paraId="66AC35D8" w14:textId="77777777" w:rsidR="00965359" w:rsidRPr="002C6053" w:rsidRDefault="00965359" w:rsidP="00561504">
            <w:pPr>
              <w:tabs>
                <w:tab w:val="center" w:pos="4153"/>
                <w:tab w:val="right" w:pos="8306"/>
              </w:tabs>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79A9CE5" w14:textId="77777777" w:rsidR="00965359" w:rsidRPr="00C47B86" w:rsidRDefault="00965359" w:rsidP="00561504">
            <w:pPr>
              <w:jc w:val="center"/>
            </w:pPr>
            <w:r w:rsidRPr="002C6053">
              <w:t>0 01 095</w:t>
            </w:r>
          </w:p>
        </w:tc>
        <w:tc>
          <w:tcPr>
            <w:tcW w:w="6486" w:type="dxa"/>
            <w:tcBorders>
              <w:top w:val="single" w:sz="4" w:space="0" w:color="auto"/>
              <w:left w:val="single" w:sz="4" w:space="0" w:color="auto"/>
              <w:bottom w:val="single" w:sz="4" w:space="0" w:color="auto"/>
              <w:right w:val="single" w:sz="4" w:space="0" w:color="auto"/>
            </w:tcBorders>
            <w:shd w:val="clear" w:color="auto" w:fill="auto"/>
            <w:hideMark/>
          </w:tcPr>
          <w:p w14:paraId="0181FFF2" w14:textId="77777777" w:rsidR="00965359" w:rsidRPr="00C47B86" w:rsidRDefault="00965359" w:rsidP="00561504">
            <w:pPr>
              <w:tabs>
                <w:tab w:val="left" w:pos="2769"/>
              </w:tabs>
            </w:pPr>
            <w:r w:rsidRPr="002C6053">
              <w:t>Observer identification</w:t>
            </w:r>
          </w:p>
        </w:tc>
      </w:tr>
      <w:tr w:rsidR="00965359" w:rsidRPr="002C6053" w14:paraId="130124DD" w14:textId="77777777" w:rsidTr="00561504">
        <w:tc>
          <w:tcPr>
            <w:tcW w:w="1526" w:type="dxa"/>
            <w:tcBorders>
              <w:top w:val="single" w:sz="4" w:space="0" w:color="auto"/>
              <w:left w:val="single" w:sz="4" w:space="0" w:color="auto"/>
              <w:bottom w:val="single" w:sz="4" w:space="0" w:color="auto"/>
              <w:right w:val="single" w:sz="4" w:space="0" w:color="auto"/>
            </w:tcBorders>
            <w:shd w:val="clear" w:color="auto" w:fill="auto"/>
          </w:tcPr>
          <w:p w14:paraId="29B00255" w14:textId="77777777" w:rsidR="00965359" w:rsidRPr="002C6053" w:rsidRDefault="00965359" w:rsidP="00561504">
            <w:pPr>
              <w:tabs>
                <w:tab w:val="center" w:pos="4153"/>
                <w:tab w:val="right" w:pos="8306"/>
              </w:tabs>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05632E5" w14:textId="77777777" w:rsidR="00965359" w:rsidRPr="00C47B86" w:rsidRDefault="00965359" w:rsidP="00561504">
            <w:pPr>
              <w:jc w:val="center"/>
            </w:pPr>
            <w:r w:rsidRPr="002C6053">
              <w:t>0 02 015</w:t>
            </w:r>
          </w:p>
        </w:tc>
        <w:tc>
          <w:tcPr>
            <w:tcW w:w="6486" w:type="dxa"/>
            <w:tcBorders>
              <w:top w:val="single" w:sz="4" w:space="0" w:color="auto"/>
              <w:left w:val="single" w:sz="4" w:space="0" w:color="auto"/>
              <w:bottom w:val="single" w:sz="4" w:space="0" w:color="auto"/>
              <w:right w:val="single" w:sz="4" w:space="0" w:color="auto"/>
            </w:tcBorders>
            <w:shd w:val="clear" w:color="auto" w:fill="auto"/>
            <w:hideMark/>
          </w:tcPr>
          <w:p w14:paraId="65EB67FC" w14:textId="77777777" w:rsidR="00965359" w:rsidRPr="00C47B86" w:rsidRDefault="00965359" w:rsidP="00561504">
            <w:pPr>
              <w:tabs>
                <w:tab w:val="left" w:pos="2769"/>
              </w:tabs>
            </w:pPr>
            <w:r w:rsidRPr="002C6053">
              <w:t>Radiosonde completeness</w:t>
            </w:r>
          </w:p>
        </w:tc>
      </w:tr>
      <w:tr w:rsidR="00965359" w:rsidRPr="002C6053" w14:paraId="6B2BACBD" w14:textId="77777777" w:rsidTr="00561504">
        <w:tc>
          <w:tcPr>
            <w:tcW w:w="1526" w:type="dxa"/>
            <w:tcBorders>
              <w:top w:val="single" w:sz="4" w:space="0" w:color="auto"/>
              <w:left w:val="single" w:sz="4" w:space="0" w:color="auto"/>
              <w:bottom w:val="single" w:sz="4" w:space="0" w:color="auto"/>
              <w:right w:val="single" w:sz="4" w:space="0" w:color="auto"/>
            </w:tcBorders>
            <w:shd w:val="clear" w:color="auto" w:fill="auto"/>
          </w:tcPr>
          <w:p w14:paraId="2DEFDE7F" w14:textId="77777777" w:rsidR="00965359" w:rsidRPr="002C6053" w:rsidRDefault="00965359" w:rsidP="00561504">
            <w:pPr>
              <w:tabs>
                <w:tab w:val="center" w:pos="4153"/>
                <w:tab w:val="right" w:pos="8306"/>
              </w:tabs>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637680E" w14:textId="77777777" w:rsidR="00965359" w:rsidRPr="00C47B86" w:rsidRDefault="00965359" w:rsidP="00561504">
            <w:pPr>
              <w:jc w:val="center"/>
            </w:pPr>
            <w:r w:rsidRPr="002C6053">
              <w:t>0 02 016</w:t>
            </w:r>
          </w:p>
        </w:tc>
        <w:tc>
          <w:tcPr>
            <w:tcW w:w="6486" w:type="dxa"/>
            <w:tcBorders>
              <w:top w:val="single" w:sz="4" w:space="0" w:color="auto"/>
              <w:left w:val="single" w:sz="4" w:space="0" w:color="auto"/>
              <w:bottom w:val="single" w:sz="4" w:space="0" w:color="auto"/>
              <w:right w:val="single" w:sz="4" w:space="0" w:color="auto"/>
            </w:tcBorders>
            <w:shd w:val="clear" w:color="auto" w:fill="auto"/>
            <w:hideMark/>
          </w:tcPr>
          <w:p w14:paraId="769FCA95" w14:textId="77777777" w:rsidR="00965359" w:rsidRPr="00C47B86" w:rsidRDefault="00965359" w:rsidP="00561504">
            <w:pPr>
              <w:tabs>
                <w:tab w:val="left" w:pos="2769"/>
              </w:tabs>
            </w:pPr>
            <w:r w:rsidRPr="002C6053">
              <w:t>Radiosonde configuration</w:t>
            </w:r>
          </w:p>
        </w:tc>
      </w:tr>
      <w:tr w:rsidR="00965359" w:rsidRPr="002C6053" w14:paraId="43A767F4" w14:textId="77777777" w:rsidTr="00561504">
        <w:tc>
          <w:tcPr>
            <w:tcW w:w="1526" w:type="dxa"/>
            <w:tcBorders>
              <w:top w:val="single" w:sz="4" w:space="0" w:color="auto"/>
              <w:left w:val="single" w:sz="4" w:space="0" w:color="auto"/>
              <w:bottom w:val="single" w:sz="4" w:space="0" w:color="auto"/>
              <w:right w:val="single" w:sz="4" w:space="0" w:color="auto"/>
            </w:tcBorders>
            <w:shd w:val="clear" w:color="auto" w:fill="auto"/>
          </w:tcPr>
          <w:p w14:paraId="058EBD2F" w14:textId="77777777" w:rsidR="00965359" w:rsidRPr="002C6053" w:rsidRDefault="00965359" w:rsidP="00561504">
            <w:pPr>
              <w:tabs>
                <w:tab w:val="center" w:pos="4153"/>
                <w:tab w:val="right" w:pos="8306"/>
              </w:tabs>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FFC648D" w14:textId="50D2AB2E" w:rsidR="00965359" w:rsidRPr="00C47B86" w:rsidRDefault="00965359" w:rsidP="00561504">
            <w:pPr>
              <w:jc w:val="center"/>
            </w:pPr>
            <w:r w:rsidRPr="002C6053">
              <w:t>0 02 017</w:t>
            </w:r>
          </w:p>
        </w:tc>
        <w:tc>
          <w:tcPr>
            <w:tcW w:w="6486" w:type="dxa"/>
            <w:tcBorders>
              <w:top w:val="single" w:sz="4" w:space="0" w:color="auto"/>
              <w:left w:val="single" w:sz="4" w:space="0" w:color="auto"/>
              <w:bottom w:val="single" w:sz="4" w:space="0" w:color="auto"/>
              <w:right w:val="single" w:sz="4" w:space="0" w:color="auto"/>
            </w:tcBorders>
            <w:shd w:val="clear" w:color="auto" w:fill="auto"/>
            <w:hideMark/>
          </w:tcPr>
          <w:p w14:paraId="20AA6312" w14:textId="77777777" w:rsidR="00965359" w:rsidRPr="00C47B86" w:rsidRDefault="00965359" w:rsidP="00561504">
            <w:pPr>
              <w:tabs>
                <w:tab w:val="left" w:pos="2769"/>
              </w:tabs>
            </w:pPr>
            <w:r w:rsidRPr="002C6053">
              <w:t>Correction algorithms for humidity measurements</w:t>
            </w:r>
          </w:p>
        </w:tc>
      </w:tr>
      <w:tr w:rsidR="00965359" w:rsidRPr="002C6053" w14:paraId="7C9EAED5" w14:textId="77777777" w:rsidTr="00561504">
        <w:tc>
          <w:tcPr>
            <w:tcW w:w="1526" w:type="dxa"/>
            <w:tcBorders>
              <w:top w:val="single" w:sz="4" w:space="0" w:color="auto"/>
              <w:left w:val="single" w:sz="4" w:space="0" w:color="auto"/>
              <w:bottom w:val="single" w:sz="4" w:space="0" w:color="auto"/>
              <w:right w:val="single" w:sz="4" w:space="0" w:color="auto"/>
            </w:tcBorders>
            <w:shd w:val="clear" w:color="auto" w:fill="auto"/>
          </w:tcPr>
          <w:p w14:paraId="084BE13F" w14:textId="77777777" w:rsidR="00965359" w:rsidRPr="002C6053" w:rsidRDefault="00965359" w:rsidP="00561504">
            <w:pPr>
              <w:tabs>
                <w:tab w:val="center" w:pos="4153"/>
                <w:tab w:val="right" w:pos="8306"/>
              </w:tabs>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20CED0D" w14:textId="77777777" w:rsidR="00965359" w:rsidRPr="00C47B86" w:rsidRDefault="00965359" w:rsidP="00561504">
            <w:pPr>
              <w:jc w:val="center"/>
            </w:pPr>
            <w:r w:rsidRPr="002C6053">
              <w:t>0 02 066</w:t>
            </w:r>
          </w:p>
        </w:tc>
        <w:tc>
          <w:tcPr>
            <w:tcW w:w="6486" w:type="dxa"/>
            <w:tcBorders>
              <w:top w:val="single" w:sz="4" w:space="0" w:color="auto"/>
              <w:left w:val="single" w:sz="4" w:space="0" w:color="auto"/>
              <w:bottom w:val="single" w:sz="4" w:space="0" w:color="auto"/>
              <w:right w:val="single" w:sz="4" w:space="0" w:color="auto"/>
            </w:tcBorders>
            <w:shd w:val="clear" w:color="auto" w:fill="auto"/>
            <w:hideMark/>
          </w:tcPr>
          <w:p w14:paraId="24EEEA49" w14:textId="77777777" w:rsidR="00965359" w:rsidRPr="00C47B86" w:rsidRDefault="00965359" w:rsidP="00561504">
            <w:pPr>
              <w:tabs>
                <w:tab w:val="left" w:pos="2769"/>
              </w:tabs>
            </w:pPr>
            <w:r w:rsidRPr="002C6053">
              <w:t>Radiosonde ground receiving system</w:t>
            </w:r>
          </w:p>
        </w:tc>
      </w:tr>
      <w:tr w:rsidR="00965359" w:rsidRPr="002C6053" w14:paraId="6829925E" w14:textId="77777777" w:rsidTr="00561504">
        <w:tc>
          <w:tcPr>
            <w:tcW w:w="1526" w:type="dxa"/>
            <w:tcBorders>
              <w:top w:val="single" w:sz="4" w:space="0" w:color="auto"/>
              <w:left w:val="single" w:sz="4" w:space="0" w:color="auto"/>
              <w:bottom w:val="single" w:sz="4" w:space="0" w:color="auto"/>
              <w:right w:val="single" w:sz="4" w:space="0" w:color="auto"/>
            </w:tcBorders>
            <w:shd w:val="clear" w:color="auto" w:fill="auto"/>
          </w:tcPr>
          <w:p w14:paraId="6EA62A0C" w14:textId="77777777" w:rsidR="00965359" w:rsidRPr="002C6053" w:rsidRDefault="00965359" w:rsidP="00561504">
            <w:pPr>
              <w:tabs>
                <w:tab w:val="center" w:pos="4153"/>
                <w:tab w:val="right" w:pos="8306"/>
              </w:tabs>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7A7F42F" w14:textId="77777777" w:rsidR="00965359" w:rsidRPr="00C47B86" w:rsidRDefault="00965359" w:rsidP="00561504">
            <w:pPr>
              <w:jc w:val="center"/>
            </w:pPr>
            <w:r w:rsidRPr="002C6053">
              <w:t>0 02 067</w:t>
            </w:r>
          </w:p>
        </w:tc>
        <w:tc>
          <w:tcPr>
            <w:tcW w:w="6486" w:type="dxa"/>
            <w:tcBorders>
              <w:top w:val="single" w:sz="4" w:space="0" w:color="auto"/>
              <w:left w:val="single" w:sz="4" w:space="0" w:color="auto"/>
              <w:bottom w:val="single" w:sz="4" w:space="0" w:color="auto"/>
              <w:right w:val="single" w:sz="4" w:space="0" w:color="auto"/>
            </w:tcBorders>
            <w:shd w:val="clear" w:color="auto" w:fill="auto"/>
            <w:hideMark/>
          </w:tcPr>
          <w:p w14:paraId="014FA996" w14:textId="77777777" w:rsidR="00965359" w:rsidRPr="00C47B86" w:rsidRDefault="00965359" w:rsidP="00561504">
            <w:pPr>
              <w:tabs>
                <w:tab w:val="left" w:pos="2769"/>
              </w:tabs>
            </w:pPr>
            <w:r w:rsidRPr="002C6053">
              <w:t>Radiosonde operating frequency</w:t>
            </w:r>
          </w:p>
        </w:tc>
      </w:tr>
      <w:tr w:rsidR="00965359" w:rsidRPr="002C6053" w14:paraId="3275A17D" w14:textId="77777777" w:rsidTr="00561504">
        <w:tc>
          <w:tcPr>
            <w:tcW w:w="1526" w:type="dxa"/>
            <w:tcBorders>
              <w:top w:val="single" w:sz="4" w:space="0" w:color="auto"/>
              <w:left w:val="single" w:sz="4" w:space="0" w:color="auto"/>
              <w:bottom w:val="single" w:sz="4" w:space="0" w:color="auto"/>
              <w:right w:val="single" w:sz="4" w:space="0" w:color="auto"/>
            </w:tcBorders>
            <w:shd w:val="clear" w:color="auto" w:fill="auto"/>
          </w:tcPr>
          <w:p w14:paraId="1DE106CE" w14:textId="77777777" w:rsidR="00965359" w:rsidRPr="002C6053" w:rsidRDefault="00965359" w:rsidP="00561504">
            <w:pPr>
              <w:tabs>
                <w:tab w:val="center" w:pos="4153"/>
                <w:tab w:val="right" w:pos="8306"/>
              </w:tabs>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CCEC5EE" w14:textId="77777777" w:rsidR="00965359" w:rsidRPr="00C47B86" w:rsidRDefault="00965359" w:rsidP="00561504">
            <w:pPr>
              <w:jc w:val="center"/>
            </w:pPr>
            <w:r w:rsidRPr="002C6053">
              <w:t>0 02 080</w:t>
            </w:r>
          </w:p>
        </w:tc>
        <w:tc>
          <w:tcPr>
            <w:tcW w:w="6486" w:type="dxa"/>
            <w:tcBorders>
              <w:top w:val="single" w:sz="4" w:space="0" w:color="auto"/>
              <w:left w:val="single" w:sz="4" w:space="0" w:color="auto"/>
              <w:bottom w:val="single" w:sz="4" w:space="0" w:color="auto"/>
              <w:right w:val="single" w:sz="4" w:space="0" w:color="auto"/>
            </w:tcBorders>
            <w:shd w:val="clear" w:color="auto" w:fill="auto"/>
            <w:hideMark/>
          </w:tcPr>
          <w:p w14:paraId="038C250A" w14:textId="77777777" w:rsidR="00965359" w:rsidRPr="00C47B86" w:rsidRDefault="00965359" w:rsidP="00561504">
            <w:pPr>
              <w:tabs>
                <w:tab w:val="left" w:pos="2769"/>
              </w:tabs>
            </w:pPr>
            <w:r w:rsidRPr="002C6053">
              <w:t>Balloon manufacturer</w:t>
            </w:r>
          </w:p>
        </w:tc>
      </w:tr>
      <w:tr w:rsidR="00965359" w:rsidRPr="002C6053" w14:paraId="70E91BA4" w14:textId="77777777" w:rsidTr="00561504">
        <w:tc>
          <w:tcPr>
            <w:tcW w:w="1526" w:type="dxa"/>
            <w:tcBorders>
              <w:top w:val="single" w:sz="4" w:space="0" w:color="auto"/>
              <w:left w:val="single" w:sz="4" w:space="0" w:color="auto"/>
              <w:bottom w:val="single" w:sz="4" w:space="0" w:color="auto"/>
              <w:right w:val="single" w:sz="4" w:space="0" w:color="auto"/>
            </w:tcBorders>
            <w:shd w:val="clear" w:color="auto" w:fill="auto"/>
          </w:tcPr>
          <w:p w14:paraId="65C0FC5E" w14:textId="77777777" w:rsidR="00965359" w:rsidRPr="002C6053" w:rsidRDefault="00965359" w:rsidP="00561504">
            <w:pPr>
              <w:tabs>
                <w:tab w:val="center" w:pos="4153"/>
                <w:tab w:val="right" w:pos="8306"/>
              </w:tabs>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79E98B0" w14:textId="77777777" w:rsidR="00965359" w:rsidRPr="00C47B86" w:rsidRDefault="00965359" w:rsidP="00561504">
            <w:pPr>
              <w:jc w:val="center"/>
            </w:pPr>
            <w:r w:rsidRPr="002C6053">
              <w:t>0 02 081</w:t>
            </w:r>
          </w:p>
        </w:tc>
        <w:tc>
          <w:tcPr>
            <w:tcW w:w="6486" w:type="dxa"/>
            <w:tcBorders>
              <w:top w:val="single" w:sz="4" w:space="0" w:color="auto"/>
              <w:left w:val="single" w:sz="4" w:space="0" w:color="auto"/>
              <w:bottom w:val="single" w:sz="4" w:space="0" w:color="auto"/>
              <w:right w:val="single" w:sz="4" w:space="0" w:color="auto"/>
            </w:tcBorders>
            <w:shd w:val="clear" w:color="auto" w:fill="auto"/>
            <w:hideMark/>
          </w:tcPr>
          <w:p w14:paraId="5A54590D" w14:textId="77777777" w:rsidR="00965359" w:rsidRPr="00C47B86" w:rsidRDefault="00965359" w:rsidP="00561504">
            <w:pPr>
              <w:tabs>
                <w:tab w:val="left" w:pos="2769"/>
              </w:tabs>
            </w:pPr>
            <w:r w:rsidRPr="002C6053">
              <w:t>Type of balloon</w:t>
            </w:r>
          </w:p>
        </w:tc>
      </w:tr>
      <w:tr w:rsidR="00965359" w:rsidRPr="002C6053" w14:paraId="77CD9926" w14:textId="77777777" w:rsidTr="00561504">
        <w:trPr>
          <w:trHeight w:val="54"/>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39D64D34" w14:textId="77777777" w:rsidR="00965359" w:rsidRPr="002C6053" w:rsidRDefault="00965359" w:rsidP="00561504">
            <w:pPr>
              <w:tabs>
                <w:tab w:val="center" w:pos="4153"/>
                <w:tab w:val="right" w:pos="8306"/>
              </w:tabs>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D5C89A5" w14:textId="77777777" w:rsidR="00965359" w:rsidRPr="00C47B86" w:rsidRDefault="00965359" w:rsidP="00561504">
            <w:pPr>
              <w:jc w:val="center"/>
            </w:pPr>
            <w:r w:rsidRPr="002C6053">
              <w:t>0 02 082</w:t>
            </w:r>
          </w:p>
        </w:tc>
        <w:tc>
          <w:tcPr>
            <w:tcW w:w="6486" w:type="dxa"/>
            <w:tcBorders>
              <w:top w:val="single" w:sz="4" w:space="0" w:color="auto"/>
              <w:left w:val="single" w:sz="4" w:space="0" w:color="auto"/>
              <w:bottom w:val="single" w:sz="4" w:space="0" w:color="auto"/>
              <w:right w:val="single" w:sz="4" w:space="0" w:color="auto"/>
            </w:tcBorders>
            <w:shd w:val="clear" w:color="auto" w:fill="auto"/>
            <w:hideMark/>
          </w:tcPr>
          <w:p w14:paraId="12198345" w14:textId="77777777" w:rsidR="00965359" w:rsidRPr="00C47B86" w:rsidRDefault="00965359" w:rsidP="00561504">
            <w:pPr>
              <w:tabs>
                <w:tab w:val="left" w:pos="2769"/>
              </w:tabs>
            </w:pPr>
            <w:r w:rsidRPr="002C6053">
              <w:t>Weight of balloon</w:t>
            </w:r>
          </w:p>
        </w:tc>
      </w:tr>
      <w:tr w:rsidR="00965359" w:rsidRPr="002C6053" w14:paraId="2042B8A2" w14:textId="77777777" w:rsidTr="00561504">
        <w:tc>
          <w:tcPr>
            <w:tcW w:w="1526" w:type="dxa"/>
            <w:tcBorders>
              <w:top w:val="single" w:sz="4" w:space="0" w:color="auto"/>
              <w:left w:val="single" w:sz="4" w:space="0" w:color="auto"/>
              <w:bottom w:val="single" w:sz="4" w:space="0" w:color="auto"/>
              <w:right w:val="single" w:sz="4" w:space="0" w:color="auto"/>
            </w:tcBorders>
            <w:shd w:val="clear" w:color="auto" w:fill="auto"/>
          </w:tcPr>
          <w:p w14:paraId="257931A8" w14:textId="77777777" w:rsidR="00965359" w:rsidRPr="002C6053" w:rsidRDefault="00965359" w:rsidP="00561504">
            <w:pPr>
              <w:tabs>
                <w:tab w:val="center" w:pos="4153"/>
                <w:tab w:val="right" w:pos="8306"/>
              </w:tabs>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572AE68" w14:textId="77777777" w:rsidR="00965359" w:rsidRPr="00C47B86" w:rsidRDefault="00965359" w:rsidP="00561504">
            <w:pPr>
              <w:jc w:val="center"/>
            </w:pPr>
            <w:r w:rsidRPr="002C6053">
              <w:t>0 02 083</w:t>
            </w:r>
          </w:p>
        </w:tc>
        <w:tc>
          <w:tcPr>
            <w:tcW w:w="6486" w:type="dxa"/>
            <w:tcBorders>
              <w:top w:val="single" w:sz="4" w:space="0" w:color="auto"/>
              <w:left w:val="single" w:sz="4" w:space="0" w:color="auto"/>
              <w:bottom w:val="single" w:sz="4" w:space="0" w:color="auto"/>
              <w:right w:val="single" w:sz="4" w:space="0" w:color="auto"/>
            </w:tcBorders>
            <w:shd w:val="clear" w:color="auto" w:fill="auto"/>
            <w:hideMark/>
          </w:tcPr>
          <w:p w14:paraId="0B99A45A" w14:textId="77777777" w:rsidR="00965359" w:rsidRPr="00C47B86" w:rsidRDefault="00965359" w:rsidP="00561504">
            <w:pPr>
              <w:tabs>
                <w:tab w:val="left" w:pos="2769"/>
              </w:tabs>
            </w:pPr>
            <w:r w:rsidRPr="002C6053">
              <w:t>Type of balloon shelter</w:t>
            </w:r>
          </w:p>
        </w:tc>
      </w:tr>
      <w:tr w:rsidR="00965359" w:rsidRPr="002C6053" w14:paraId="12829BCC" w14:textId="77777777" w:rsidTr="00561504">
        <w:tc>
          <w:tcPr>
            <w:tcW w:w="1526" w:type="dxa"/>
            <w:tcBorders>
              <w:top w:val="single" w:sz="4" w:space="0" w:color="auto"/>
              <w:left w:val="single" w:sz="4" w:space="0" w:color="auto"/>
              <w:bottom w:val="single" w:sz="4" w:space="0" w:color="auto"/>
              <w:right w:val="single" w:sz="4" w:space="0" w:color="auto"/>
            </w:tcBorders>
            <w:shd w:val="clear" w:color="auto" w:fill="auto"/>
          </w:tcPr>
          <w:p w14:paraId="3AB1F193" w14:textId="77777777" w:rsidR="00965359" w:rsidRPr="002C6053" w:rsidRDefault="00965359" w:rsidP="00561504">
            <w:pPr>
              <w:tabs>
                <w:tab w:val="center" w:pos="4153"/>
                <w:tab w:val="right" w:pos="8306"/>
              </w:tabs>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78D5C42" w14:textId="77777777" w:rsidR="00965359" w:rsidRPr="00C47B86" w:rsidRDefault="00965359" w:rsidP="00561504">
            <w:pPr>
              <w:jc w:val="center"/>
            </w:pPr>
            <w:r w:rsidRPr="002C6053">
              <w:t>0 02 084</w:t>
            </w:r>
          </w:p>
        </w:tc>
        <w:tc>
          <w:tcPr>
            <w:tcW w:w="6486" w:type="dxa"/>
            <w:tcBorders>
              <w:top w:val="single" w:sz="4" w:space="0" w:color="auto"/>
              <w:left w:val="single" w:sz="4" w:space="0" w:color="auto"/>
              <w:bottom w:val="single" w:sz="4" w:space="0" w:color="auto"/>
              <w:right w:val="single" w:sz="4" w:space="0" w:color="auto"/>
            </w:tcBorders>
            <w:shd w:val="clear" w:color="auto" w:fill="auto"/>
            <w:hideMark/>
          </w:tcPr>
          <w:p w14:paraId="6519313B" w14:textId="77777777" w:rsidR="00965359" w:rsidRPr="00C47B86" w:rsidRDefault="00965359" w:rsidP="00561504">
            <w:pPr>
              <w:tabs>
                <w:tab w:val="left" w:pos="2769"/>
              </w:tabs>
            </w:pPr>
            <w:r w:rsidRPr="002C6053">
              <w:t>Type of gas used in balloon</w:t>
            </w:r>
          </w:p>
        </w:tc>
      </w:tr>
      <w:tr w:rsidR="00965359" w:rsidRPr="002C6053" w14:paraId="6CF7073B" w14:textId="77777777" w:rsidTr="00561504">
        <w:tc>
          <w:tcPr>
            <w:tcW w:w="1526" w:type="dxa"/>
            <w:tcBorders>
              <w:top w:val="single" w:sz="4" w:space="0" w:color="auto"/>
              <w:left w:val="single" w:sz="4" w:space="0" w:color="auto"/>
              <w:bottom w:val="single" w:sz="4" w:space="0" w:color="auto"/>
              <w:right w:val="single" w:sz="4" w:space="0" w:color="auto"/>
            </w:tcBorders>
            <w:shd w:val="clear" w:color="auto" w:fill="auto"/>
          </w:tcPr>
          <w:p w14:paraId="379FA226" w14:textId="77777777" w:rsidR="00965359" w:rsidRPr="002C6053" w:rsidRDefault="00965359" w:rsidP="00561504">
            <w:pPr>
              <w:tabs>
                <w:tab w:val="center" w:pos="4153"/>
                <w:tab w:val="right" w:pos="8306"/>
              </w:tabs>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21C58C3" w14:textId="77777777" w:rsidR="00965359" w:rsidRPr="00C47B86" w:rsidRDefault="00965359" w:rsidP="00561504">
            <w:pPr>
              <w:jc w:val="center"/>
            </w:pPr>
            <w:r w:rsidRPr="002C6053">
              <w:t>0 02 085</w:t>
            </w:r>
          </w:p>
        </w:tc>
        <w:tc>
          <w:tcPr>
            <w:tcW w:w="6486" w:type="dxa"/>
            <w:tcBorders>
              <w:top w:val="single" w:sz="4" w:space="0" w:color="auto"/>
              <w:left w:val="single" w:sz="4" w:space="0" w:color="auto"/>
              <w:bottom w:val="single" w:sz="4" w:space="0" w:color="auto"/>
              <w:right w:val="single" w:sz="4" w:space="0" w:color="auto"/>
            </w:tcBorders>
            <w:shd w:val="clear" w:color="auto" w:fill="auto"/>
            <w:hideMark/>
          </w:tcPr>
          <w:p w14:paraId="1485D2DC" w14:textId="77777777" w:rsidR="00965359" w:rsidRPr="00C47B86" w:rsidRDefault="00965359" w:rsidP="00561504">
            <w:pPr>
              <w:tabs>
                <w:tab w:val="left" w:pos="2769"/>
              </w:tabs>
            </w:pPr>
            <w:r w:rsidRPr="002C6053">
              <w:t>Amount of gas used in balloon</w:t>
            </w:r>
          </w:p>
        </w:tc>
      </w:tr>
      <w:tr w:rsidR="00965359" w:rsidRPr="002C6053" w14:paraId="6EC182EE" w14:textId="77777777" w:rsidTr="00561504">
        <w:tc>
          <w:tcPr>
            <w:tcW w:w="1526" w:type="dxa"/>
            <w:tcBorders>
              <w:top w:val="single" w:sz="4" w:space="0" w:color="auto"/>
              <w:left w:val="single" w:sz="4" w:space="0" w:color="auto"/>
              <w:bottom w:val="single" w:sz="4" w:space="0" w:color="auto"/>
              <w:right w:val="single" w:sz="4" w:space="0" w:color="auto"/>
            </w:tcBorders>
            <w:shd w:val="clear" w:color="auto" w:fill="auto"/>
          </w:tcPr>
          <w:p w14:paraId="5BDD53F3" w14:textId="77777777" w:rsidR="00965359" w:rsidRPr="002C6053" w:rsidRDefault="00965359" w:rsidP="00561504">
            <w:pPr>
              <w:tabs>
                <w:tab w:val="center" w:pos="4153"/>
                <w:tab w:val="right" w:pos="8306"/>
              </w:tabs>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4EA724F" w14:textId="77777777" w:rsidR="00965359" w:rsidRPr="00C47B86" w:rsidRDefault="00965359" w:rsidP="00561504">
            <w:pPr>
              <w:jc w:val="center"/>
            </w:pPr>
            <w:r w:rsidRPr="002C6053">
              <w:t>0 02 086</w:t>
            </w:r>
          </w:p>
        </w:tc>
        <w:tc>
          <w:tcPr>
            <w:tcW w:w="6486" w:type="dxa"/>
            <w:tcBorders>
              <w:top w:val="single" w:sz="4" w:space="0" w:color="auto"/>
              <w:left w:val="single" w:sz="4" w:space="0" w:color="auto"/>
              <w:bottom w:val="single" w:sz="4" w:space="0" w:color="auto"/>
              <w:right w:val="single" w:sz="4" w:space="0" w:color="auto"/>
            </w:tcBorders>
            <w:shd w:val="clear" w:color="auto" w:fill="auto"/>
            <w:hideMark/>
          </w:tcPr>
          <w:p w14:paraId="41302328" w14:textId="77777777" w:rsidR="00965359" w:rsidRPr="002C6053" w:rsidRDefault="00965359" w:rsidP="00561504">
            <w:pPr>
              <w:tabs>
                <w:tab w:val="left" w:pos="2769"/>
              </w:tabs>
            </w:pPr>
            <w:r w:rsidRPr="002C6053">
              <w:t>Balloon flight train length</w:t>
            </w:r>
          </w:p>
        </w:tc>
      </w:tr>
      <w:tr w:rsidR="00965359" w:rsidRPr="002C6053" w14:paraId="241DED01" w14:textId="77777777" w:rsidTr="00561504">
        <w:tc>
          <w:tcPr>
            <w:tcW w:w="1526" w:type="dxa"/>
            <w:tcBorders>
              <w:top w:val="single" w:sz="4" w:space="0" w:color="auto"/>
              <w:left w:val="single" w:sz="4" w:space="0" w:color="auto"/>
              <w:bottom w:val="single" w:sz="4" w:space="0" w:color="auto"/>
              <w:right w:val="single" w:sz="4" w:space="0" w:color="auto"/>
            </w:tcBorders>
            <w:shd w:val="clear" w:color="auto" w:fill="auto"/>
          </w:tcPr>
          <w:p w14:paraId="10C8D6A8" w14:textId="77777777" w:rsidR="00965359" w:rsidRPr="002C6053" w:rsidRDefault="00965359" w:rsidP="00561504">
            <w:pPr>
              <w:tabs>
                <w:tab w:val="center" w:pos="4153"/>
                <w:tab w:val="right" w:pos="8306"/>
              </w:tabs>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3DF979E" w14:textId="77777777" w:rsidR="00965359" w:rsidRPr="00C47B86" w:rsidRDefault="00965359" w:rsidP="00561504">
            <w:pPr>
              <w:jc w:val="center"/>
            </w:pPr>
            <w:r w:rsidRPr="002C6053">
              <w:t>0 02 095</w:t>
            </w:r>
          </w:p>
        </w:tc>
        <w:tc>
          <w:tcPr>
            <w:tcW w:w="6486" w:type="dxa"/>
            <w:tcBorders>
              <w:top w:val="single" w:sz="4" w:space="0" w:color="auto"/>
              <w:left w:val="single" w:sz="4" w:space="0" w:color="auto"/>
              <w:bottom w:val="single" w:sz="4" w:space="0" w:color="auto"/>
              <w:right w:val="single" w:sz="4" w:space="0" w:color="auto"/>
            </w:tcBorders>
            <w:shd w:val="clear" w:color="auto" w:fill="auto"/>
            <w:hideMark/>
          </w:tcPr>
          <w:p w14:paraId="33C83ECC" w14:textId="3F317682" w:rsidR="00965359" w:rsidRPr="00C47B86" w:rsidRDefault="00965359" w:rsidP="00561504">
            <w:pPr>
              <w:tabs>
                <w:tab w:val="left" w:pos="2769"/>
              </w:tabs>
            </w:pPr>
            <w:r w:rsidRPr="002C6053">
              <w:t>Type of pressure sensor</w:t>
            </w:r>
          </w:p>
        </w:tc>
      </w:tr>
      <w:tr w:rsidR="00965359" w:rsidRPr="002C6053" w14:paraId="738814BA" w14:textId="77777777" w:rsidTr="00561504">
        <w:tc>
          <w:tcPr>
            <w:tcW w:w="1526" w:type="dxa"/>
            <w:tcBorders>
              <w:top w:val="single" w:sz="4" w:space="0" w:color="auto"/>
              <w:left w:val="single" w:sz="4" w:space="0" w:color="auto"/>
              <w:bottom w:val="single" w:sz="4" w:space="0" w:color="auto"/>
              <w:right w:val="single" w:sz="4" w:space="0" w:color="auto"/>
            </w:tcBorders>
            <w:shd w:val="clear" w:color="auto" w:fill="auto"/>
          </w:tcPr>
          <w:p w14:paraId="2B1A117C" w14:textId="77777777" w:rsidR="00965359" w:rsidRPr="002C6053" w:rsidRDefault="00965359" w:rsidP="00561504">
            <w:pPr>
              <w:tabs>
                <w:tab w:val="center" w:pos="4153"/>
                <w:tab w:val="right" w:pos="8306"/>
              </w:tabs>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21D9EE3" w14:textId="77777777" w:rsidR="00965359" w:rsidRPr="00C47B86" w:rsidRDefault="00965359" w:rsidP="00561504">
            <w:pPr>
              <w:jc w:val="center"/>
            </w:pPr>
            <w:r w:rsidRPr="002C6053">
              <w:t>0 02 096</w:t>
            </w:r>
          </w:p>
        </w:tc>
        <w:tc>
          <w:tcPr>
            <w:tcW w:w="6486" w:type="dxa"/>
            <w:tcBorders>
              <w:top w:val="single" w:sz="4" w:space="0" w:color="auto"/>
              <w:left w:val="single" w:sz="4" w:space="0" w:color="auto"/>
              <w:bottom w:val="single" w:sz="4" w:space="0" w:color="auto"/>
              <w:right w:val="single" w:sz="4" w:space="0" w:color="auto"/>
            </w:tcBorders>
            <w:shd w:val="clear" w:color="auto" w:fill="auto"/>
            <w:hideMark/>
          </w:tcPr>
          <w:p w14:paraId="65651FF6" w14:textId="77777777" w:rsidR="00965359" w:rsidRPr="00C47B86" w:rsidRDefault="00965359" w:rsidP="00561504">
            <w:r w:rsidRPr="002C6053">
              <w:t>Type of temperature sensor</w:t>
            </w:r>
          </w:p>
        </w:tc>
      </w:tr>
      <w:tr w:rsidR="00965359" w:rsidRPr="002C6053" w14:paraId="2B8CB798" w14:textId="77777777" w:rsidTr="00561504">
        <w:tc>
          <w:tcPr>
            <w:tcW w:w="1526" w:type="dxa"/>
            <w:tcBorders>
              <w:top w:val="single" w:sz="4" w:space="0" w:color="auto"/>
              <w:left w:val="single" w:sz="4" w:space="0" w:color="auto"/>
              <w:bottom w:val="single" w:sz="4" w:space="0" w:color="auto"/>
              <w:right w:val="single" w:sz="4" w:space="0" w:color="auto"/>
            </w:tcBorders>
            <w:shd w:val="clear" w:color="auto" w:fill="auto"/>
          </w:tcPr>
          <w:p w14:paraId="46902725" w14:textId="77777777" w:rsidR="00965359" w:rsidRPr="002C6053" w:rsidRDefault="00965359" w:rsidP="00561504">
            <w:pPr>
              <w:tabs>
                <w:tab w:val="center" w:pos="4153"/>
                <w:tab w:val="right" w:pos="8306"/>
              </w:tabs>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33A8EC9" w14:textId="77777777" w:rsidR="00965359" w:rsidRPr="00C47B86" w:rsidRDefault="00965359" w:rsidP="00561504">
            <w:pPr>
              <w:jc w:val="center"/>
            </w:pPr>
            <w:r w:rsidRPr="002C6053">
              <w:t>0 02 097</w:t>
            </w:r>
          </w:p>
        </w:tc>
        <w:tc>
          <w:tcPr>
            <w:tcW w:w="6486" w:type="dxa"/>
            <w:tcBorders>
              <w:top w:val="single" w:sz="4" w:space="0" w:color="auto"/>
              <w:left w:val="single" w:sz="4" w:space="0" w:color="auto"/>
              <w:bottom w:val="single" w:sz="4" w:space="0" w:color="auto"/>
              <w:right w:val="single" w:sz="4" w:space="0" w:color="auto"/>
            </w:tcBorders>
            <w:shd w:val="clear" w:color="auto" w:fill="auto"/>
            <w:hideMark/>
          </w:tcPr>
          <w:p w14:paraId="18846E6B" w14:textId="77777777" w:rsidR="00965359" w:rsidRPr="002C6053" w:rsidRDefault="00965359" w:rsidP="00561504">
            <w:r w:rsidRPr="002C6053">
              <w:t>Type of humidity sensor</w:t>
            </w:r>
          </w:p>
        </w:tc>
      </w:tr>
      <w:tr w:rsidR="00965359" w:rsidRPr="002C6053" w14:paraId="698E9C2F" w14:textId="77777777" w:rsidTr="00561504">
        <w:tc>
          <w:tcPr>
            <w:tcW w:w="1526" w:type="dxa"/>
            <w:tcBorders>
              <w:top w:val="single" w:sz="4" w:space="0" w:color="auto"/>
              <w:left w:val="single" w:sz="4" w:space="0" w:color="auto"/>
              <w:bottom w:val="single" w:sz="4" w:space="0" w:color="auto"/>
              <w:right w:val="single" w:sz="4" w:space="0" w:color="auto"/>
            </w:tcBorders>
            <w:shd w:val="clear" w:color="auto" w:fill="auto"/>
          </w:tcPr>
          <w:p w14:paraId="506C08F3" w14:textId="77777777" w:rsidR="00965359" w:rsidRPr="002C6053" w:rsidRDefault="00965359" w:rsidP="00561504">
            <w:pPr>
              <w:tabs>
                <w:tab w:val="center" w:pos="4153"/>
                <w:tab w:val="right" w:pos="8306"/>
              </w:tabs>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BA03E19" w14:textId="77777777" w:rsidR="00965359" w:rsidRPr="00C47B86" w:rsidRDefault="00965359" w:rsidP="00561504">
            <w:pPr>
              <w:jc w:val="center"/>
            </w:pPr>
            <w:r w:rsidRPr="002C6053">
              <w:t>0 02 103</w:t>
            </w:r>
          </w:p>
        </w:tc>
        <w:tc>
          <w:tcPr>
            <w:tcW w:w="6486" w:type="dxa"/>
            <w:tcBorders>
              <w:top w:val="single" w:sz="4" w:space="0" w:color="auto"/>
              <w:left w:val="single" w:sz="4" w:space="0" w:color="auto"/>
              <w:bottom w:val="single" w:sz="4" w:space="0" w:color="auto"/>
              <w:right w:val="single" w:sz="4" w:space="0" w:color="auto"/>
            </w:tcBorders>
            <w:shd w:val="clear" w:color="auto" w:fill="auto"/>
            <w:hideMark/>
          </w:tcPr>
          <w:p w14:paraId="2D7B2D89" w14:textId="77777777" w:rsidR="00965359" w:rsidRPr="00C47B86" w:rsidRDefault="00965359" w:rsidP="00561504">
            <w:proofErr w:type="spellStart"/>
            <w:r w:rsidRPr="002C6053">
              <w:t>Radome</w:t>
            </w:r>
            <w:proofErr w:type="spellEnd"/>
          </w:p>
        </w:tc>
      </w:tr>
      <w:tr w:rsidR="00965359" w:rsidRPr="002C6053" w14:paraId="7959DC64" w14:textId="77777777" w:rsidTr="00561504">
        <w:tc>
          <w:tcPr>
            <w:tcW w:w="1526" w:type="dxa"/>
            <w:tcBorders>
              <w:top w:val="single" w:sz="4" w:space="0" w:color="auto"/>
              <w:left w:val="single" w:sz="4" w:space="0" w:color="auto"/>
              <w:bottom w:val="single" w:sz="4" w:space="0" w:color="auto"/>
              <w:right w:val="single" w:sz="4" w:space="0" w:color="auto"/>
            </w:tcBorders>
            <w:shd w:val="clear" w:color="auto" w:fill="auto"/>
          </w:tcPr>
          <w:p w14:paraId="1F0AB8DA" w14:textId="77777777" w:rsidR="00965359" w:rsidRPr="002C6053" w:rsidRDefault="00965359" w:rsidP="00561504">
            <w:pPr>
              <w:tabs>
                <w:tab w:val="center" w:pos="4153"/>
                <w:tab w:val="right" w:pos="8306"/>
              </w:tabs>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9624DBF" w14:textId="77777777" w:rsidR="00965359" w:rsidRPr="00C47B86" w:rsidRDefault="00965359" w:rsidP="00561504">
            <w:pPr>
              <w:jc w:val="center"/>
            </w:pPr>
            <w:r w:rsidRPr="002C6053">
              <w:t>0 02 191</w:t>
            </w:r>
          </w:p>
        </w:tc>
        <w:tc>
          <w:tcPr>
            <w:tcW w:w="6486" w:type="dxa"/>
            <w:tcBorders>
              <w:top w:val="single" w:sz="4" w:space="0" w:color="auto"/>
              <w:left w:val="single" w:sz="4" w:space="0" w:color="auto"/>
              <w:bottom w:val="single" w:sz="4" w:space="0" w:color="auto"/>
              <w:right w:val="single" w:sz="4" w:space="0" w:color="auto"/>
            </w:tcBorders>
            <w:shd w:val="clear" w:color="auto" w:fill="auto"/>
            <w:hideMark/>
          </w:tcPr>
          <w:p w14:paraId="4B4D8E53" w14:textId="77777777" w:rsidR="00965359" w:rsidRPr="00C47B86" w:rsidRDefault="00965359" w:rsidP="00561504">
            <w:r w:rsidRPr="002C6053">
              <w:t>Geopotential height calculation</w:t>
            </w:r>
          </w:p>
        </w:tc>
      </w:tr>
      <w:tr w:rsidR="00965359" w:rsidRPr="002C6053" w14:paraId="48F7D122" w14:textId="77777777" w:rsidTr="00561504">
        <w:tc>
          <w:tcPr>
            <w:tcW w:w="1526" w:type="dxa"/>
            <w:tcBorders>
              <w:top w:val="single" w:sz="4" w:space="0" w:color="auto"/>
              <w:left w:val="single" w:sz="4" w:space="0" w:color="auto"/>
              <w:bottom w:val="single" w:sz="4" w:space="0" w:color="auto"/>
              <w:right w:val="single" w:sz="4" w:space="0" w:color="auto"/>
            </w:tcBorders>
            <w:shd w:val="clear" w:color="auto" w:fill="auto"/>
          </w:tcPr>
          <w:p w14:paraId="0768EB28" w14:textId="77777777" w:rsidR="00965359" w:rsidRPr="002C6053" w:rsidRDefault="00965359" w:rsidP="00561504">
            <w:pPr>
              <w:tabs>
                <w:tab w:val="center" w:pos="4153"/>
                <w:tab w:val="right" w:pos="8306"/>
              </w:tabs>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F1216B3" w14:textId="77777777" w:rsidR="00965359" w:rsidRPr="00C47B86" w:rsidRDefault="00965359" w:rsidP="00561504">
            <w:pPr>
              <w:jc w:val="center"/>
            </w:pPr>
            <w:r w:rsidRPr="002C6053">
              <w:t>0 25 061</w:t>
            </w:r>
          </w:p>
        </w:tc>
        <w:tc>
          <w:tcPr>
            <w:tcW w:w="6486" w:type="dxa"/>
            <w:tcBorders>
              <w:top w:val="single" w:sz="4" w:space="0" w:color="auto"/>
              <w:left w:val="single" w:sz="4" w:space="0" w:color="auto"/>
              <w:bottom w:val="single" w:sz="4" w:space="0" w:color="auto"/>
              <w:right w:val="single" w:sz="4" w:space="0" w:color="auto"/>
            </w:tcBorders>
            <w:shd w:val="clear" w:color="auto" w:fill="auto"/>
            <w:hideMark/>
          </w:tcPr>
          <w:p w14:paraId="53FDC192" w14:textId="77777777" w:rsidR="00965359" w:rsidRPr="00C47B86" w:rsidRDefault="00965359" w:rsidP="00561504">
            <w:r w:rsidRPr="002C6053">
              <w:t>Software identification and version number</w:t>
            </w:r>
          </w:p>
        </w:tc>
      </w:tr>
      <w:tr w:rsidR="00965359" w:rsidRPr="002C6053" w14:paraId="1A9B5D2F" w14:textId="77777777" w:rsidTr="00561504">
        <w:tc>
          <w:tcPr>
            <w:tcW w:w="1526" w:type="dxa"/>
            <w:tcBorders>
              <w:top w:val="single" w:sz="4" w:space="0" w:color="auto"/>
              <w:left w:val="single" w:sz="4" w:space="0" w:color="auto"/>
              <w:bottom w:val="single" w:sz="4" w:space="0" w:color="auto"/>
              <w:right w:val="single" w:sz="4" w:space="0" w:color="auto"/>
            </w:tcBorders>
            <w:shd w:val="clear" w:color="auto" w:fill="auto"/>
          </w:tcPr>
          <w:p w14:paraId="661EF00C" w14:textId="77777777" w:rsidR="00965359" w:rsidRPr="002C6053" w:rsidRDefault="00965359" w:rsidP="00561504">
            <w:pPr>
              <w:tabs>
                <w:tab w:val="center" w:pos="4153"/>
                <w:tab w:val="right" w:pos="8306"/>
              </w:tabs>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BEBEF60" w14:textId="77777777" w:rsidR="00965359" w:rsidRPr="00C47B86" w:rsidRDefault="00965359" w:rsidP="00561504">
            <w:pPr>
              <w:jc w:val="center"/>
            </w:pPr>
            <w:r w:rsidRPr="002C6053">
              <w:t>0 35 035</w:t>
            </w:r>
          </w:p>
        </w:tc>
        <w:tc>
          <w:tcPr>
            <w:tcW w:w="6486" w:type="dxa"/>
            <w:tcBorders>
              <w:top w:val="single" w:sz="4" w:space="0" w:color="auto"/>
              <w:left w:val="single" w:sz="4" w:space="0" w:color="auto"/>
              <w:bottom w:val="single" w:sz="4" w:space="0" w:color="auto"/>
              <w:right w:val="single" w:sz="4" w:space="0" w:color="auto"/>
            </w:tcBorders>
            <w:shd w:val="clear" w:color="auto" w:fill="auto"/>
            <w:hideMark/>
          </w:tcPr>
          <w:p w14:paraId="354B08BF" w14:textId="77777777" w:rsidR="00965359" w:rsidRPr="002C6053" w:rsidRDefault="00965359" w:rsidP="00561504">
            <w:r w:rsidRPr="002C6053">
              <w:t>Reason for termination</w:t>
            </w:r>
          </w:p>
        </w:tc>
      </w:tr>
    </w:tbl>
    <w:p w14:paraId="67E086C8" w14:textId="679C408D" w:rsidR="00494285" w:rsidRPr="002C6053" w:rsidRDefault="008D3461" w:rsidP="00F1109A">
      <w:pPr>
        <w:spacing w:before="720"/>
        <w:jc w:val="center"/>
      </w:pPr>
      <w:r w:rsidRPr="002C6053">
        <w:t>–––––––––––––</w:t>
      </w:r>
    </w:p>
    <w:sectPr w:rsidR="00494285" w:rsidRPr="002C6053" w:rsidSect="00F1109A">
      <w:headerReference w:type="even" r:id="rId9"/>
      <w:headerReference w:type="default" r:id="rId10"/>
      <w:footerReference w:type="even" r:id="rId11"/>
      <w:footerReference w:type="default" r:id="rId12"/>
      <w:footerReference w:type="first" r:id="rId13"/>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AA836" w14:textId="77777777" w:rsidR="006D761D" w:rsidRDefault="006D761D">
      <w:r>
        <w:separator/>
      </w:r>
    </w:p>
  </w:endnote>
  <w:endnote w:type="continuationSeparator" w:id="0">
    <w:p w14:paraId="03A32B5F" w14:textId="77777777" w:rsidR="006D761D" w:rsidRDefault="006D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EBD31" w14:textId="77777777" w:rsidR="00EB4213" w:rsidRDefault="00EB4213" w:rsidP="00F1109A">
    <w:pPr>
      <w:pStyle w:val="Footer"/>
      <w:rPr>
        <w:b/>
        <w:spacing w:val="-4"/>
        <w:sz w:val="16"/>
        <w:szCs w:val="16"/>
        <w:lang w:val="en-GB"/>
      </w:rPr>
    </w:pPr>
  </w:p>
  <w:p w14:paraId="060301A1" w14:textId="004A18CE" w:rsidR="00EB4213" w:rsidRPr="00142306" w:rsidRDefault="00EB4213" w:rsidP="00142306">
    <w:pPr>
      <w:pStyle w:val="Footer"/>
    </w:pPr>
    <w:r w:rsidRPr="00AF744A">
      <w:rPr>
        <w:b/>
        <w:spacing w:val="-4"/>
        <w:sz w:val="16"/>
        <w:szCs w:val="16"/>
        <w:lang w:val="en-GB"/>
      </w:rPr>
      <w:t>I.2 – RegTradObs/BC</w:t>
    </w:r>
    <w:r>
      <w:rPr>
        <w:b/>
        <w:spacing w:val="-4"/>
        <w:sz w:val="16"/>
        <w:szCs w:val="16"/>
        <w:lang w:val="en-GB"/>
      </w:rPr>
      <w:t>25</w:t>
    </w:r>
    <w:r w:rsidRPr="00AF744A">
      <w:rPr>
        <w:b/>
        <w:spacing w:val="-4"/>
        <w:sz w:val="16"/>
        <w:szCs w:val="16"/>
        <w:lang w:val="en-GB"/>
      </w:rPr>
      <w:t xml:space="preserve"> — </w:t>
    </w:r>
    <w:r w:rsidRPr="00AF744A">
      <w:rPr>
        <w:b/>
        <w:spacing w:val="-4"/>
        <w:sz w:val="16"/>
        <w:szCs w:val="16"/>
        <w:lang w:val="en-GB"/>
      </w:rPr>
      <w:fldChar w:fldCharType="begin"/>
    </w:r>
    <w:r w:rsidRPr="00AF744A">
      <w:rPr>
        <w:b/>
        <w:spacing w:val="-4"/>
        <w:sz w:val="16"/>
        <w:szCs w:val="16"/>
        <w:lang w:val="en-GB"/>
      </w:rPr>
      <w:instrText xml:space="preserve"> PAGE   \* MERGEFORMAT </w:instrText>
    </w:r>
    <w:r w:rsidRPr="00AF744A">
      <w:rPr>
        <w:b/>
        <w:spacing w:val="-4"/>
        <w:sz w:val="16"/>
        <w:szCs w:val="16"/>
        <w:lang w:val="en-GB"/>
      </w:rPr>
      <w:fldChar w:fldCharType="separate"/>
    </w:r>
    <w:r w:rsidR="00D35A58">
      <w:rPr>
        <w:b/>
        <w:noProof/>
        <w:spacing w:val="-4"/>
        <w:sz w:val="16"/>
        <w:szCs w:val="16"/>
        <w:lang w:val="en-GB"/>
      </w:rPr>
      <w:t>14</w:t>
    </w:r>
    <w:r w:rsidRPr="00AF744A">
      <w:rPr>
        <w:b/>
        <w:noProof/>
        <w:spacing w:val="-4"/>
        <w:sz w:val="16"/>
        <w:szCs w:val="16"/>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0C08B" w14:textId="77777777" w:rsidR="00EB4213" w:rsidRDefault="00EB4213" w:rsidP="00142306">
    <w:pPr>
      <w:pStyle w:val="Footer"/>
      <w:jc w:val="right"/>
      <w:rPr>
        <w:b/>
        <w:spacing w:val="-4"/>
        <w:sz w:val="16"/>
        <w:szCs w:val="16"/>
        <w:lang w:val="en-GB"/>
      </w:rPr>
    </w:pPr>
  </w:p>
  <w:p w14:paraId="4B6D7169" w14:textId="18CAE782" w:rsidR="00EB4213" w:rsidRDefault="00EB4213" w:rsidP="00F1109A">
    <w:pPr>
      <w:pStyle w:val="Footer"/>
      <w:jc w:val="right"/>
      <w:rPr>
        <w:lang w:val="fr-CH"/>
      </w:rPr>
    </w:pPr>
    <w:r w:rsidRPr="00AF744A">
      <w:rPr>
        <w:b/>
        <w:spacing w:val="-4"/>
        <w:sz w:val="16"/>
        <w:szCs w:val="16"/>
        <w:lang w:val="en-GB"/>
      </w:rPr>
      <w:t>I.2 – RegTradObs/BC</w:t>
    </w:r>
    <w:r>
      <w:rPr>
        <w:b/>
        <w:spacing w:val="-4"/>
        <w:sz w:val="16"/>
        <w:szCs w:val="16"/>
        <w:lang w:val="en-GB"/>
      </w:rPr>
      <w:t>25</w:t>
    </w:r>
    <w:r w:rsidRPr="00AF744A">
      <w:rPr>
        <w:b/>
        <w:spacing w:val="-4"/>
        <w:sz w:val="16"/>
        <w:szCs w:val="16"/>
        <w:lang w:val="en-GB"/>
      </w:rPr>
      <w:t xml:space="preserve"> — </w:t>
    </w:r>
    <w:r w:rsidRPr="00AF744A">
      <w:rPr>
        <w:b/>
        <w:spacing w:val="-4"/>
        <w:sz w:val="16"/>
        <w:szCs w:val="16"/>
        <w:lang w:val="en-GB"/>
      </w:rPr>
      <w:fldChar w:fldCharType="begin"/>
    </w:r>
    <w:r w:rsidRPr="00AF744A">
      <w:rPr>
        <w:b/>
        <w:spacing w:val="-4"/>
        <w:sz w:val="16"/>
        <w:szCs w:val="16"/>
        <w:lang w:val="en-GB"/>
      </w:rPr>
      <w:instrText xml:space="preserve"> PAGE   \* MERGEFORMAT </w:instrText>
    </w:r>
    <w:r w:rsidRPr="00AF744A">
      <w:rPr>
        <w:b/>
        <w:spacing w:val="-4"/>
        <w:sz w:val="16"/>
        <w:szCs w:val="16"/>
        <w:lang w:val="en-GB"/>
      </w:rPr>
      <w:fldChar w:fldCharType="separate"/>
    </w:r>
    <w:r w:rsidR="00D35A58">
      <w:rPr>
        <w:b/>
        <w:noProof/>
        <w:spacing w:val="-4"/>
        <w:sz w:val="16"/>
        <w:szCs w:val="16"/>
        <w:lang w:val="en-GB"/>
      </w:rPr>
      <w:t>19</w:t>
    </w:r>
    <w:r w:rsidRPr="00AF744A">
      <w:rPr>
        <w:b/>
        <w:noProof/>
        <w:spacing w:val="-4"/>
        <w:sz w:val="16"/>
        <w:szCs w:val="16"/>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6DB72" w14:textId="77777777" w:rsidR="00EB4213" w:rsidRDefault="00EB4213" w:rsidP="00142306">
    <w:pPr>
      <w:pStyle w:val="Footer"/>
      <w:jc w:val="right"/>
      <w:rPr>
        <w:b/>
        <w:spacing w:val="-4"/>
        <w:sz w:val="16"/>
        <w:szCs w:val="16"/>
        <w:lang w:val="en-GB"/>
      </w:rPr>
    </w:pPr>
  </w:p>
  <w:p w14:paraId="004E859C" w14:textId="35A654F4" w:rsidR="00EB4213" w:rsidRPr="00142306" w:rsidRDefault="00EB4213" w:rsidP="00F1109A">
    <w:pPr>
      <w:pStyle w:val="Footer"/>
      <w:jc w:val="right"/>
    </w:pPr>
    <w:r w:rsidRPr="00AF744A">
      <w:rPr>
        <w:b/>
        <w:spacing w:val="-4"/>
        <w:sz w:val="16"/>
        <w:szCs w:val="16"/>
        <w:lang w:val="en-GB"/>
      </w:rPr>
      <w:t>I.2 – RegTradObs/BC</w:t>
    </w:r>
    <w:r>
      <w:rPr>
        <w:b/>
        <w:spacing w:val="-4"/>
        <w:sz w:val="16"/>
        <w:szCs w:val="16"/>
        <w:lang w:val="en-GB"/>
      </w:rPr>
      <w:t>25</w:t>
    </w:r>
    <w:r w:rsidRPr="00AF744A">
      <w:rPr>
        <w:b/>
        <w:spacing w:val="-4"/>
        <w:sz w:val="16"/>
        <w:szCs w:val="16"/>
        <w:lang w:val="en-GB"/>
      </w:rPr>
      <w:t xml:space="preserve"> — </w:t>
    </w:r>
    <w:r w:rsidRPr="00AF744A">
      <w:rPr>
        <w:b/>
        <w:spacing w:val="-4"/>
        <w:sz w:val="16"/>
        <w:szCs w:val="16"/>
        <w:lang w:val="en-GB"/>
      </w:rPr>
      <w:fldChar w:fldCharType="begin"/>
    </w:r>
    <w:r w:rsidRPr="00AF744A">
      <w:rPr>
        <w:b/>
        <w:spacing w:val="-4"/>
        <w:sz w:val="16"/>
        <w:szCs w:val="16"/>
        <w:lang w:val="en-GB"/>
      </w:rPr>
      <w:instrText xml:space="preserve"> PAGE   \* MERGEFORMAT </w:instrText>
    </w:r>
    <w:r w:rsidRPr="00AF744A">
      <w:rPr>
        <w:b/>
        <w:spacing w:val="-4"/>
        <w:sz w:val="16"/>
        <w:szCs w:val="16"/>
        <w:lang w:val="en-GB"/>
      </w:rPr>
      <w:fldChar w:fldCharType="separate"/>
    </w:r>
    <w:r w:rsidR="00D35A58">
      <w:rPr>
        <w:b/>
        <w:noProof/>
        <w:spacing w:val="-4"/>
        <w:sz w:val="16"/>
        <w:szCs w:val="16"/>
        <w:lang w:val="en-GB"/>
      </w:rPr>
      <w:t>1</w:t>
    </w:r>
    <w:r w:rsidRPr="00AF744A">
      <w:rPr>
        <w:b/>
        <w:noProof/>
        <w:spacing w:val="-4"/>
        <w:sz w:val="16"/>
        <w:szCs w:val="16"/>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2C704" w14:textId="77777777" w:rsidR="006D761D" w:rsidRDefault="006D761D">
      <w:r>
        <w:separator/>
      </w:r>
    </w:p>
  </w:footnote>
  <w:footnote w:type="continuationSeparator" w:id="0">
    <w:p w14:paraId="4832638D" w14:textId="77777777" w:rsidR="006D761D" w:rsidRDefault="006D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85855" w14:textId="58062DDE" w:rsidR="00EB4213" w:rsidRPr="009B5CCE" w:rsidRDefault="00EB4213" w:rsidP="008D3461">
    <w:pPr>
      <w:pStyle w:val="Header"/>
      <w:jc w:val="center"/>
      <w:rPr>
        <w:sz w:val="16"/>
        <w:szCs w:val="16"/>
      </w:rPr>
    </w:pPr>
    <w:r w:rsidRPr="00094847">
      <w:rPr>
        <w:sz w:val="16"/>
        <w:szCs w:val="16"/>
        <w:lang w:val="en-GB"/>
      </w:rPr>
      <w:t>B/C2</w:t>
    </w:r>
    <w:r>
      <w:rPr>
        <w:sz w:val="16"/>
        <w:szCs w:val="16"/>
        <w:lang w:val="en-GB"/>
      </w:rPr>
      <w:t>5</w:t>
    </w:r>
    <w:r w:rsidRPr="00094847">
      <w:rPr>
        <w:sz w:val="16"/>
        <w:szCs w:val="16"/>
        <w:lang w:val="en-GB"/>
      </w:rPr>
      <w:t xml:space="preserve"> </w:t>
    </w:r>
    <w:r w:rsidRPr="009B5CCE">
      <w:rPr>
        <w:sz w:val="16"/>
        <w:szCs w:val="16"/>
      </w:rPr>
      <w:t>–</w:t>
    </w:r>
    <w:r w:rsidRPr="00094847">
      <w:rPr>
        <w:sz w:val="16"/>
        <w:szCs w:val="16"/>
        <w:lang w:val="en-GB"/>
      </w:rPr>
      <w:t xml:space="preserve"> </w:t>
    </w:r>
    <w:r>
      <w:rPr>
        <w:sz w:val="16"/>
        <w:szCs w:val="16"/>
        <w:lang w:val="en-GB"/>
      </w:rPr>
      <w:t>TEMP</w:t>
    </w:r>
    <w:r w:rsidRPr="00094847">
      <w:rPr>
        <w:sz w:val="16"/>
        <w:szCs w:val="16"/>
        <w:lang w:val="en-GB"/>
      </w:rPr>
      <w:t xml:space="preserve">, </w:t>
    </w:r>
    <w:r>
      <w:rPr>
        <w:sz w:val="16"/>
        <w:szCs w:val="16"/>
        <w:lang w:val="en-GB"/>
      </w:rPr>
      <w:t>TEMP</w:t>
    </w:r>
    <w:r w:rsidRPr="00094847">
      <w:rPr>
        <w:sz w:val="16"/>
        <w:szCs w:val="16"/>
        <w:lang w:val="en-GB"/>
      </w:rPr>
      <w:t xml:space="preserve"> SHIP</w:t>
    </w:r>
    <w:r>
      <w:rPr>
        <w:sz w:val="16"/>
        <w:szCs w:val="16"/>
        <w:lang w:val="en-GB"/>
      </w:rPr>
      <w:t>, TEMP</w:t>
    </w:r>
    <w:r w:rsidRPr="00094847">
      <w:rPr>
        <w:sz w:val="16"/>
        <w:szCs w:val="16"/>
        <w:lang w:val="en-GB"/>
      </w:rPr>
      <w:t xml:space="preserve"> MOBIL</w:t>
    </w:r>
  </w:p>
  <w:p w14:paraId="3852DB02" w14:textId="77777777" w:rsidR="00EB4213" w:rsidRDefault="00EB4213" w:rsidP="00F1109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A58CB" w14:textId="33C936A2" w:rsidR="00EB4213" w:rsidRPr="009B5CCE" w:rsidRDefault="00EB4213" w:rsidP="008D3461">
    <w:pPr>
      <w:pStyle w:val="Header"/>
      <w:jc w:val="center"/>
      <w:rPr>
        <w:sz w:val="16"/>
        <w:szCs w:val="16"/>
      </w:rPr>
    </w:pPr>
    <w:r w:rsidRPr="00094847">
      <w:rPr>
        <w:sz w:val="16"/>
        <w:szCs w:val="16"/>
        <w:lang w:val="en-GB"/>
      </w:rPr>
      <w:t>B/C2</w:t>
    </w:r>
    <w:r>
      <w:rPr>
        <w:sz w:val="16"/>
        <w:szCs w:val="16"/>
        <w:lang w:val="en-GB"/>
      </w:rPr>
      <w:t>5</w:t>
    </w:r>
    <w:r w:rsidRPr="00094847">
      <w:rPr>
        <w:sz w:val="16"/>
        <w:szCs w:val="16"/>
        <w:lang w:val="en-GB"/>
      </w:rPr>
      <w:t xml:space="preserve"> </w:t>
    </w:r>
    <w:r w:rsidRPr="009B5CCE">
      <w:rPr>
        <w:sz w:val="16"/>
        <w:szCs w:val="16"/>
      </w:rPr>
      <w:t>–</w:t>
    </w:r>
    <w:r w:rsidRPr="00094847">
      <w:rPr>
        <w:sz w:val="16"/>
        <w:szCs w:val="16"/>
        <w:lang w:val="en-GB"/>
      </w:rPr>
      <w:t xml:space="preserve"> </w:t>
    </w:r>
    <w:r>
      <w:rPr>
        <w:sz w:val="16"/>
        <w:szCs w:val="16"/>
        <w:lang w:val="en-GB"/>
      </w:rPr>
      <w:t>TEMP</w:t>
    </w:r>
    <w:r w:rsidRPr="00094847">
      <w:rPr>
        <w:sz w:val="16"/>
        <w:szCs w:val="16"/>
        <w:lang w:val="en-GB"/>
      </w:rPr>
      <w:t xml:space="preserve">, </w:t>
    </w:r>
    <w:r>
      <w:rPr>
        <w:sz w:val="16"/>
        <w:szCs w:val="16"/>
        <w:lang w:val="en-GB"/>
      </w:rPr>
      <w:t>TEMP</w:t>
    </w:r>
    <w:r w:rsidRPr="00094847">
      <w:rPr>
        <w:sz w:val="16"/>
        <w:szCs w:val="16"/>
        <w:lang w:val="en-GB"/>
      </w:rPr>
      <w:t xml:space="preserve"> SHIP</w:t>
    </w:r>
    <w:r>
      <w:rPr>
        <w:sz w:val="16"/>
        <w:szCs w:val="16"/>
        <w:lang w:val="en-GB"/>
      </w:rPr>
      <w:t>, TEMP</w:t>
    </w:r>
    <w:r w:rsidRPr="00094847">
      <w:rPr>
        <w:sz w:val="16"/>
        <w:szCs w:val="16"/>
        <w:lang w:val="en-GB"/>
      </w:rPr>
      <w:t xml:space="preserve"> MOBIL</w:t>
    </w:r>
  </w:p>
  <w:p w14:paraId="2AA3C05C" w14:textId="77777777" w:rsidR="00EB4213" w:rsidRPr="008D3461" w:rsidRDefault="00EB4213" w:rsidP="00F1109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6E3A"/>
    <w:multiLevelType w:val="hybridMultilevel"/>
    <w:tmpl w:val="49F6E472"/>
    <w:lvl w:ilvl="0" w:tplc="D0AE256E">
      <w:start w:val="1"/>
      <w:numFmt w:val="decimal"/>
      <w:lvlText w:val="(%1)"/>
      <w:lvlJc w:val="left"/>
      <w:pPr>
        <w:tabs>
          <w:tab w:val="num" w:pos="1636"/>
        </w:tabs>
        <w:ind w:left="1636" w:hanging="360"/>
      </w:pPr>
      <w:rPr>
        <w:rFonts w:hint="default"/>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1">
    <w:nsid w:val="08391C3C"/>
    <w:multiLevelType w:val="hybridMultilevel"/>
    <w:tmpl w:val="A0B483C8"/>
    <w:lvl w:ilvl="0" w:tplc="2BDE30DC">
      <w:start w:val="1"/>
      <w:numFmt w:val="lowerLetter"/>
      <w:lvlText w:val="(%1)"/>
      <w:lvlJc w:val="left"/>
      <w:pPr>
        <w:tabs>
          <w:tab w:val="num" w:pos="1451"/>
        </w:tabs>
        <w:ind w:left="145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676B5A"/>
    <w:multiLevelType w:val="hybridMultilevel"/>
    <w:tmpl w:val="323EEED4"/>
    <w:lvl w:ilvl="0" w:tplc="E05EFBFA">
      <w:start w:val="1"/>
      <w:numFmt w:val="decimal"/>
      <w:lvlText w:val="(%1)"/>
      <w:lvlJc w:val="left"/>
      <w:pPr>
        <w:tabs>
          <w:tab w:val="num" w:pos="1271"/>
        </w:tabs>
        <w:ind w:left="1271" w:hanging="360"/>
      </w:pPr>
      <w:rPr>
        <w:rFonts w:hint="default"/>
      </w:rPr>
    </w:lvl>
    <w:lvl w:ilvl="1" w:tplc="04090019" w:tentative="1">
      <w:start w:val="1"/>
      <w:numFmt w:val="lowerLetter"/>
      <w:lvlText w:val="%2."/>
      <w:lvlJc w:val="left"/>
      <w:pPr>
        <w:tabs>
          <w:tab w:val="num" w:pos="1991"/>
        </w:tabs>
        <w:ind w:left="1991" w:hanging="360"/>
      </w:pPr>
    </w:lvl>
    <w:lvl w:ilvl="2" w:tplc="0409001B" w:tentative="1">
      <w:start w:val="1"/>
      <w:numFmt w:val="lowerRoman"/>
      <w:lvlText w:val="%3."/>
      <w:lvlJc w:val="right"/>
      <w:pPr>
        <w:tabs>
          <w:tab w:val="num" w:pos="2711"/>
        </w:tabs>
        <w:ind w:left="2711" w:hanging="180"/>
      </w:pPr>
    </w:lvl>
    <w:lvl w:ilvl="3" w:tplc="0409000F" w:tentative="1">
      <w:start w:val="1"/>
      <w:numFmt w:val="decimal"/>
      <w:lvlText w:val="%4."/>
      <w:lvlJc w:val="left"/>
      <w:pPr>
        <w:tabs>
          <w:tab w:val="num" w:pos="3431"/>
        </w:tabs>
        <w:ind w:left="3431" w:hanging="360"/>
      </w:pPr>
    </w:lvl>
    <w:lvl w:ilvl="4" w:tplc="04090019" w:tentative="1">
      <w:start w:val="1"/>
      <w:numFmt w:val="lowerLetter"/>
      <w:lvlText w:val="%5."/>
      <w:lvlJc w:val="left"/>
      <w:pPr>
        <w:tabs>
          <w:tab w:val="num" w:pos="4151"/>
        </w:tabs>
        <w:ind w:left="4151" w:hanging="360"/>
      </w:pPr>
    </w:lvl>
    <w:lvl w:ilvl="5" w:tplc="0409001B" w:tentative="1">
      <w:start w:val="1"/>
      <w:numFmt w:val="lowerRoman"/>
      <w:lvlText w:val="%6."/>
      <w:lvlJc w:val="right"/>
      <w:pPr>
        <w:tabs>
          <w:tab w:val="num" w:pos="4871"/>
        </w:tabs>
        <w:ind w:left="4871" w:hanging="180"/>
      </w:pPr>
    </w:lvl>
    <w:lvl w:ilvl="6" w:tplc="0409000F" w:tentative="1">
      <w:start w:val="1"/>
      <w:numFmt w:val="decimal"/>
      <w:lvlText w:val="%7."/>
      <w:lvlJc w:val="left"/>
      <w:pPr>
        <w:tabs>
          <w:tab w:val="num" w:pos="5591"/>
        </w:tabs>
        <w:ind w:left="5591" w:hanging="360"/>
      </w:pPr>
    </w:lvl>
    <w:lvl w:ilvl="7" w:tplc="04090019" w:tentative="1">
      <w:start w:val="1"/>
      <w:numFmt w:val="lowerLetter"/>
      <w:lvlText w:val="%8."/>
      <w:lvlJc w:val="left"/>
      <w:pPr>
        <w:tabs>
          <w:tab w:val="num" w:pos="6311"/>
        </w:tabs>
        <w:ind w:left="6311" w:hanging="360"/>
      </w:pPr>
    </w:lvl>
    <w:lvl w:ilvl="8" w:tplc="0409001B" w:tentative="1">
      <w:start w:val="1"/>
      <w:numFmt w:val="lowerRoman"/>
      <w:lvlText w:val="%9."/>
      <w:lvlJc w:val="right"/>
      <w:pPr>
        <w:tabs>
          <w:tab w:val="num" w:pos="7031"/>
        </w:tabs>
        <w:ind w:left="7031" w:hanging="180"/>
      </w:pPr>
    </w:lvl>
  </w:abstractNum>
  <w:abstractNum w:abstractNumId="3">
    <w:nsid w:val="0D2038FB"/>
    <w:multiLevelType w:val="hybridMultilevel"/>
    <w:tmpl w:val="7BEC7738"/>
    <w:lvl w:ilvl="0" w:tplc="D14846C2">
      <w:start w:val="1"/>
      <w:numFmt w:val="decimal"/>
      <w:lvlText w:val="(%1)"/>
      <w:lvlJc w:val="left"/>
      <w:pPr>
        <w:tabs>
          <w:tab w:val="num" w:pos="1500"/>
        </w:tabs>
        <w:ind w:left="150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DD54F80"/>
    <w:multiLevelType w:val="hybridMultilevel"/>
    <w:tmpl w:val="5336B53C"/>
    <w:lvl w:ilvl="0" w:tplc="355EBAFC">
      <w:start w:val="1"/>
      <w:numFmt w:val="low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2F5CD7"/>
    <w:multiLevelType w:val="hybridMultilevel"/>
    <w:tmpl w:val="C4E6633C"/>
    <w:lvl w:ilvl="0" w:tplc="31FC0826">
      <w:start w:val="1"/>
      <w:numFmt w:val="lowerLetter"/>
      <w:lvlText w:val="(%1)"/>
      <w:lvlJc w:val="left"/>
      <w:pPr>
        <w:tabs>
          <w:tab w:val="num" w:pos="1414"/>
        </w:tabs>
        <w:ind w:left="1414"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C77483"/>
    <w:multiLevelType w:val="hybridMultilevel"/>
    <w:tmpl w:val="F9B09CA2"/>
    <w:lvl w:ilvl="0" w:tplc="1812EE10">
      <w:start w:val="1"/>
      <w:numFmt w:val="decimal"/>
      <w:lvlText w:val="(%1)"/>
      <w:lvlJc w:val="left"/>
      <w:pPr>
        <w:tabs>
          <w:tab w:val="num" w:pos="1211"/>
        </w:tabs>
        <w:ind w:left="1211" w:hanging="360"/>
      </w:pPr>
      <w:rPr>
        <w:rFonts w:hint="default"/>
      </w:rPr>
    </w:lvl>
    <w:lvl w:ilvl="1" w:tplc="0630C6B2">
      <w:start w:val="8"/>
      <w:numFmt w:val="bullet"/>
      <w:lvlText w:val="-"/>
      <w:lvlJc w:val="left"/>
      <w:pPr>
        <w:tabs>
          <w:tab w:val="num" w:pos="1931"/>
        </w:tabs>
        <w:ind w:left="1931" w:hanging="360"/>
      </w:pPr>
      <w:rPr>
        <w:rFonts w:ascii="Times New Roman" w:eastAsia="Times New Roman" w:hAnsi="Times New Roman" w:cs="Times New Roman"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
    <w:nsid w:val="144F5129"/>
    <w:multiLevelType w:val="hybridMultilevel"/>
    <w:tmpl w:val="F9B09CA2"/>
    <w:lvl w:ilvl="0" w:tplc="1812EE10">
      <w:start w:val="1"/>
      <w:numFmt w:val="decimal"/>
      <w:lvlText w:val="(%1)"/>
      <w:lvlJc w:val="left"/>
      <w:pPr>
        <w:tabs>
          <w:tab w:val="num" w:pos="1211"/>
        </w:tabs>
        <w:ind w:left="1211" w:hanging="360"/>
      </w:pPr>
      <w:rPr>
        <w:rFonts w:hint="default"/>
      </w:rPr>
    </w:lvl>
    <w:lvl w:ilvl="1" w:tplc="0630C6B2">
      <w:start w:val="8"/>
      <w:numFmt w:val="bullet"/>
      <w:lvlText w:val="-"/>
      <w:lvlJc w:val="left"/>
      <w:pPr>
        <w:tabs>
          <w:tab w:val="num" w:pos="1931"/>
        </w:tabs>
        <w:ind w:left="1931" w:hanging="360"/>
      </w:pPr>
      <w:rPr>
        <w:rFonts w:ascii="Times New Roman" w:eastAsia="Times New Roman" w:hAnsi="Times New Roman" w:cs="Times New Roman"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8">
    <w:nsid w:val="26CF185B"/>
    <w:multiLevelType w:val="hybridMultilevel"/>
    <w:tmpl w:val="607E22E2"/>
    <w:lvl w:ilvl="0" w:tplc="CDE2FD42">
      <w:start w:val="1"/>
      <w:numFmt w:val="decimal"/>
      <w:lvlText w:val="(%1)"/>
      <w:lvlJc w:val="left"/>
      <w:pPr>
        <w:tabs>
          <w:tab w:val="num" w:pos="1384"/>
        </w:tabs>
        <w:ind w:left="1384" w:hanging="360"/>
      </w:pPr>
      <w:rPr>
        <w:rFonts w:hint="default"/>
      </w:rPr>
    </w:lvl>
    <w:lvl w:ilvl="1" w:tplc="04090019" w:tentative="1">
      <w:start w:val="1"/>
      <w:numFmt w:val="lowerLetter"/>
      <w:lvlText w:val="%2."/>
      <w:lvlJc w:val="left"/>
      <w:pPr>
        <w:tabs>
          <w:tab w:val="num" w:pos="2104"/>
        </w:tabs>
        <w:ind w:left="2104" w:hanging="360"/>
      </w:pPr>
    </w:lvl>
    <w:lvl w:ilvl="2" w:tplc="0409001B" w:tentative="1">
      <w:start w:val="1"/>
      <w:numFmt w:val="lowerRoman"/>
      <w:lvlText w:val="%3."/>
      <w:lvlJc w:val="right"/>
      <w:pPr>
        <w:tabs>
          <w:tab w:val="num" w:pos="2824"/>
        </w:tabs>
        <w:ind w:left="2824" w:hanging="180"/>
      </w:pPr>
    </w:lvl>
    <w:lvl w:ilvl="3" w:tplc="0409000F" w:tentative="1">
      <w:start w:val="1"/>
      <w:numFmt w:val="decimal"/>
      <w:lvlText w:val="%4."/>
      <w:lvlJc w:val="left"/>
      <w:pPr>
        <w:tabs>
          <w:tab w:val="num" w:pos="3544"/>
        </w:tabs>
        <w:ind w:left="3544" w:hanging="360"/>
      </w:pPr>
    </w:lvl>
    <w:lvl w:ilvl="4" w:tplc="04090019" w:tentative="1">
      <w:start w:val="1"/>
      <w:numFmt w:val="lowerLetter"/>
      <w:lvlText w:val="%5."/>
      <w:lvlJc w:val="left"/>
      <w:pPr>
        <w:tabs>
          <w:tab w:val="num" w:pos="4264"/>
        </w:tabs>
        <w:ind w:left="4264" w:hanging="360"/>
      </w:pPr>
    </w:lvl>
    <w:lvl w:ilvl="5" w:tplc="0409001B" w:tentative="1">
      <w:start w:val="1"/>
      <w:numFmt w:val="lowerRoman"/>
      <w:lvlText w:val="%6."/>
      <w:lvlJc w:val="right"/>
      <w:pPr>
        <w:tabs>
          <w:tab w:val="num" w:pos="4984"/>
        </w:tabs>
        <w:ind w:left="4984" w:hanging="180"/>
      </w:pPr>
    </w:lvl>
    <w:lvl w:ilvl="6" w:tplc="0409000F" w:tentative="1">
      <w:start w:val="1"/>
      <w:numFmt w:val="decimal"/>
      <w:lvlText w:val="%7."/>
      <w:lvlJc w:val="left"/>
      <w:pPr>
        <w:tabs>
          <w:tab w:val="num" w:pos="5704"/>
        </w:tabs>
        <w:ind w:left="5704" w:hanging="360"/>
      </w:pPr>
    </w:lvl>
    <w:lvl w:ilvl="7" w:tplc="04090019" w:tentative="1">
      <w:start w:val="1"/>
      <w:numFmt w:val="lowerLetter"/>
      <w:lvlText w:val="%8."/>
      <w:lvlJc w:val="left"/>
      <w:pPr>
        <w:tabs>
          <w:tab w:val="num" w:pos="6424"/>
        </w:tabs>
        <w:ind w:left="6424" w:hanging="360"/>
      </w:pPr>
    </w:lvl>
    <w:lvl w:ilvl="8" w:tplc="0409001B" w:tentative="1">
      <w:start w:val="1"/>
      <w:numFmt w:val="lowerRoman"/>
      <w:lvlText w:val="%9."/>
      <w:lvlJc w:val="right"/>
      <w:pPr>
        <w:tabs>
          <w:tab w:val="num" w:pos="7144"/>
        </w:tabs>
        <w:ind w:left="7144" w:hanging="180"/>
      </w:pPr>
    </w:lvl>
  </w:abstractNum>
  <w:abstractNum w:abstractNumId="9">
    <w:nsid w:val="26E137F3"/>
    <w:multiLevelType w:val="hybridMultilevel"/>
    <w:tmpl w:val="56C2CE58"/>
    <w:lvl w:ilvl="0" w:tplc="BE820CE0">
      <w:start w:val="1"/>
      <w:numFmt w:val="lowerLetter"/>
      <w:lvlText w:val="(%1)"/>
      <w:lvlJc w:val="left"/>
      <w:pPr>
        <w:tabs>
          <w:tab w:val="num" w:pos="1429"/>
        </w:tabs>
        <w:ind w:left="1429" w:hanging="405"/>
      </w:pPr>
      <w:rPr>
        <w:rFonts w:hint="default"/>
      </w:rPr>
    </w:lvl>
    <w:lvl w:ilvl="1" w:tplc="04050019" w:tentative="1">
      <w:start w:val="1"/>
      <w:numFmt w:val="lowerLetter"/>
      <w:lvlText w:val="%2."/>
      <w:lvlJc w:val="left"/>
      <w:pPr>
        <w:tabs>
          <w:tab w:val="num" w:pos="2104"/>
        </w:tabs>
        <w:ind w:left="2104" w:hanging="360"/>
      </w:pPr>
    </w:lvl>
    <w:lvl w:ilvl="2" w:tplc="0405001B" w:tentative="1">
      <w:start w:val="1"/>
      <w:numFmt w:val="lowerRoman"/>
      <w:lvlText w:val="%3."/>
      <w:lvlJc w:val="right"/>
      <w:pPr>
        <w:tabs>
          <w:tab w:val="num" w:pos="2824"/>
        </w:tabs>
        <w:ind w:left="2824" w:hanging="180"/>
      </w:pPr>
    </w:lvl>
    <w:lvl w:ilvl="3" w:tplc="0405000F" w:tentative="1">
      <w:start w:val="1"/>
      <w:numFmt w:val="decimal"/>
      <w:lvlText w:val="%4."/>
      <w:lvlJc w:val="left"/>
      <w:pPr>
        <w:tabs>
          <w:tab w:val="num" w:pos="3544"/>
        </w:tabs>
        <w:ind w:left="3544" w:hanging="360"/>
      </w:pPr>
    </w:lvl>
    <w:lvl w:ilvl="4" w:tplc="04050019" w:tentative="1">
      <w:start w:val="1"/>
      <w:numFmt w:val="lowerLetter"/>
      <w:lvlText w:val="%5."/>
      <w:lvlJc w:val="left"/>
      <w:pPr>
        <w:tabs>
          <w:tab w:val="num" w:pos="4264"/>
        </w:tabs>
        <w:ind w:left="4264" w:hanging="360"/>
      </w:pPr>
    </w:lvl>
    <w:lvl w:ilvl="5" w:tplc="0405001B" w:tentative="1">
      <w:start w:val="1"/>
      <w:numFmt w:val="lowerRoman"/>
      <w:lvlText w:val="%6."/>
      <w:lvlJc w:val="right"/>
      <w:pPr>
        <w:tabs>
          <w:tab w:val="num" w:pos="4984"/>
        </w:tabs>
        <w:ind w:left="4984" w:hanging="180"/>
      </w:pPr>
    </w:lvl>
    <w:lvl w:ilvl="6" w:tplc="0405000F" w:tentative="1">
      <w:start w:val="1"/>
      <w:numFmt w:val="decimal"/>
      <w:lvlText w:val="%7."/>
      <w:lvlJc w:val="left"/>
      <w:pPr>
        <w:tabs>
          <w:tab w:val="num" w:pos="5704"/>
        </w:tabs>
        <w:ind w:left="5704" w:hanging="360"/>
      </w:pPr>
    </w:lvl>
    <w:lvl w:ilvl="7" w:tplc="04050019" w:tentative="1">
      <w:start w:val="1"/>
      <w:numFmt w:val="lowerLetter"/>
      <w:lvlText w:val="%8."/>
      <w:lvlJc w:val="left"/>
      <w:pPr>
        <w:tabs>
          <w:tab w:val="num" w:pos="6424"/>
        </w:tabs>
        <w:ind w:left="6424" w:hanging="360"/>
      </w:pPr>
    </w:lvl>
    <w:lvl w:ilvl="8" w:tplc="0405001B" w:tentative="1">
      <w:start w:val="1"/>
      <w:numFmt w:val="lowerRoman"/>
      <w:lvlText w:val="%9."/>
      <w:lvlJc w:val="right"/>
      <w:pPr>
        <w:tabs>
          <w:tab w:val="num" w:pos="7144"/>
        </w:tabs>
        <w:ind w:left="7144" w:hanging="180"/>
      </w:pPr>
    </w:lvl>
  </w:abstractNum>
  <w:abstractNum w:abstractNumId="10">
    <w:nsid w:val="28143D47"/>
    <w:multiLevelType w:val="hybridMultilevel"/>
    <w:tmpl w:val="F3A23592"/>
    <w:lvl w:ilvl="0" w:tplc="06E2483E">
      <w:start w:val="1"/>
      <w:numFmt w:val="decimal"/>
      <w:lvlText w:val="(%1)"/>
      <w:lvlJc w:val="left"/>
      <w:pPr>
        <w:tabs>
          <w:tab w:val="num" w:pos="1474"/>
        </w:tabs>
        <w:ind w:left="1474" w:hanging="450"/>
      </w:pPr>
      <w:rPr>
        <w:rFonts w:hint="default"/>
      </w:rPr>
    </w:lvl>
    <w:lvl w:ilvl="1" w:tplc="04050019" w:tentative="1">
      <w:start w:val="1"/>
      <w:numFmt w:val="lowerLetter"/>
      <w:lvlText w:val="%2."/>
      <w:lvlJc w:val="left"/>
      <w:pPr>
        <w:tabs>
          <w:tab w:val="num" w:pos="2104"/>
        </w:tabs>
        <w:ind w:left="2104" w:hanging="360"/>
      </w:pPr>
    </w:lvl>
    <w:lvl w:ilvl="2" w:tplc="0405001B" w:tentative="1">
      <w:start w:val="1"/>
      <w:numFmt w:val="lowerRoman"/>
      <w:lvlText w:val="%3."/>
      <w:lvlJc w:val="right"/>
      <w:pPr>
        <w:tabs>
          <w:tab w:val="num" w:pos="2824"/>
        </w:tabs>
        <w:ind w:left="2824" w:hanging="180"/>
      </w:pPr>
    </w:lvl>
    <w:lvl w:ilvl="3" w:tplc="0405000F" w:tentative="1">
      <w:start w:val="1"/>
      <w:numFmt w:val="decimal"/>
      <w:lvlText w:val="%4."/>
      <w:lvlJc w:val="left"/>
      <w:pPr>
        <w:tabs>
          <w:tab w:val="num" w:pos="3544"/>
        </w:tabs>
        <w:ind w:left="3544" w:hanging="360"/>
      </w:pPr>
    </w:lvl>
    <w:lvl w:ilvl="4" w:tplc="04050019" w:tentative="1">
      <w:start w:val="1"/>
      <w:numFmt w:val="lowerLetter"/>
      <w:lvlText w:val="%5."/>
      <w:lvlJc w:val="left"/>
      <w:pPr>
        <w:tabs>
          <w:tab w:val="num" w:pos="4264"/>
        </w:tabs>
        <w:ind w:left="4264" w:hanging="360"/>
      </w:pPr>
    </w:lvl>
    <w:lvl w:ilvl="5" w:tplc="0405001B" w:tentative="1">
      <w:start w:val="1"/>
      <w:numFmt w:val="lowerRoman"/>
      <w:lvlText w:val="%6."/>
      <w:lvlJc w:val="right"/>
      <w:pPr>
        <w:tabs>
          <w:tab w:val="num" w:pos="4984"/>
        </w:tabs>
        <w:ind w:left="4984" w:hanging="180"/>
      </w:pPr>
    </w:lvl>
    <w:lvl w:ilvl="6" w:tplc="0405000F" w:tentative="1">
      <w:start w:val="1"/>
      <w:numFmt w:val="decimal"/>
      <w:lvlText w:val="%7."/>
      <w:lvlJc w:val="left"/>
      <w:pPr>
        <w:tabs>
          <w:tab w:val="num" w:pos="5704"/>
        </w:tabs>
        <w:ind w:left="5704" w:hanging="360"/>
      </w:pPr>
    </w:lvl>
    <w:lvl w:ilvl="7" w:tplc="04050019" w:tentative="1">
      <w:start w:val="1"/>
      <w:numFmt w:val="lowerLetter"/>
      <w:lvlText w:val="%8."/>
      <w:lvlJc w:val="left"/>
      <w:pPr>
        <w:tabs>
          <w:tab w:val="num" w:pos="6424"/>
        </w:tabs>
        <w:ind w:left="6424" w:hanging="360"/>
      </w:pPr>
    </w:lvl>
    <w:lvl w:ilvl="8" w:tplc="0405001B" w:tentative="1">
      <w:start w:val="1"/>
      <w:numFmt w:val="lowerRoman"/>
      <w:lvlText w:val="%9."/>
      <w:lvlJc w:val="right"/>
      <w:pPr>
        <w:tabs>
          <w:tab w:val="num" w:pos="7144"/>
        </w:tabs>
        <w:ind w:left="7144" w:hanging="180"/>
      </w:pPr>
    </w:lvl>
  </w:abstractNum>
  <w:abstractNum w:abstractNumId="11">
    <w:nsid w:val="328C574F"/>
    <w:multiLevelType w:val="hybridMultilevel"/>
    <w:tmpl w:val="5156B7CE"/>
    <w:lvl w:ilvl="0" w:tplc="2BDE30DC">
      <w:start w:val="1"/>
      <w:numFmt w:val="lowerLetter"/>
      <w:lvlText w:val="(%1)"/>
      <w:lvlJc w:val="left"/>
      <w:pPr>
        <w:tabs>
          <w:tab w:val="num" w:pos="1451"/>
        </w:tabs>
        <w:ind w:left="145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2970C6"/>
    <w:multiLevelType w:val="hybridMultilevel"/>
    <w:tmpl w:val="63C4D964"/>
    <w:lvl w:ilvl="0" w:tplc="2BDE30DC">
      <w:start w:val="1"/>
      <w:numFmt w:val="lowerLetter"/>
      <w:lvlText w:val="(%1)"/>
      <w:lvlJc w:val="left"/>
      <w:pPr>
        <w:tabs>
          <w:tab w:val="num" w:pos="1451"/>
        </w:tabs>
        <w:ind w:left="145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05663F"/>
    <w:multiLevelType w:val="hybridMultilevel"/>
    <w:tmpl w:val="766EC02A"/>
    <w:lvl w:ilvl="0" w:tplc="D928575A">
      <w:start w:val="1"/>
      <w:numFmt w:val="lowerLetter"/>
      <w:lvlText w:val="(%1)"/>
      <w:lvlJc w:val="left"/>
      <w:pPr>
        <w:tabs>
          <w:tab w:val="num" w:pos="1378"/>
        </w:tabs>
        <w:ind w:left="1378" w:hanging="4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2D40117"/>
    <w:multiLevelType w:val="hybridMultilevel"/>
    <w:tmpl w:val="03124CAA"/>
    <w:lvl w:ilvl="0" w:tplc="31724044">
      <w:start w:val="1"/>
      <w:numFmt w:val="decimal"/>
      <w:lvlText w:val="(%1)"/>
      <w:lvlJc w:val="left"/>
      <w:pPr>
        <w:tabs>
          <w:tab w:val="num" w:pos="1391"/>
        </w:tabs>
        <w:ind w:left="139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E160CB"/>
    <w:multiLevelType w:val="hybridMultilevel"/>
    <w:tmpl w:val="3350F2BA"/>
    <w:lvl w:ilvl="0" w:tplc="1DD6E33E">
      <w:start w:val="1"/>
      <w:numFmt w:val="decimal"/>
      <w:lvlText w:val="(%1)"/>
      <w:lvlJc w:val="left"/>
      <w:pPr>
        <w:tabs>
          <w:tab w:val="num" w:pos="1633"/>
        </w:tabs>
        <w:ind w:left="1633" w:hanging="499"/>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C007335"/>
    <w:multiLevelType w:val="hybridMultilevel"/>
    <w:tmpl w:val="EFF8C3C6"/>
    <w:lvl w:ilvl="0" w:tplc="1DD6E33E">
      <w:start w:val="1"/>
      <w:numFmt w:val="decimal"/>
      <w:lvlText w:val="(%1)"/>
      <w:lvlJc w:val="left"/>
      <w:pPr>
        <w:tabs>
          <w:tab w:val="num" w:pos="1633"/>
        </w:tabs>
        <w:ind w:left="1633" w:hanging="49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703F02"/>
    <w:multiLevelType w:val="hybridMultilevel"/>
    <w:tmpl w:val="DFF09264"/>
    <w:lvl w:ilvl="0" w:tplc="1DD6E33E">
      <w:start w:val="1"/>
      <w:numFmt w:val="decimal"/>
      <w:lvlText w:val="(%1)"/>
      <w:lvlJc w:val="left"/>
      <w:pPr>
        <w:tabs>
          <w:tab w:val="num" w:pos="1350"/>
        </w:tabs>
        <w:ind w:left="1350" w:hanging="499"/>
      </w:pPr>
      <w:rPr>
        <w:rFonts w:hint="default"/>
      </w:rPr>
    </w:lvl>
    <w:lvl w:ilvl="1" w:tplc="04090019" w:tentative="1">
      <w:start w:val="1"/>
      <w:numFmt w:val="lowerLetter"/>
      <w:lvlText w:val="%2."/>
      <w:lvlJc w:val="left"/>
      <w:pPr>
        <w:tabs>
          <w:tab w:val="num" w:pos="1157"/>
        </w:tabs>
        <w:ind w:left="1157" w:hanging="360"/>
      </w:pPr>
    </w:lvl>
    <w:lvl w:ilvl="2" w:tplc="0409001B" w:tentative="1">
      <w:start w:val="1"/>
      <w:numFmt w:val="lowerRoman"/>
      <w:lvlText w:val="%3."/>
      <w:lvlJc w:val="right"/>
      <w:pPr>
        <w:tabs>
          <w:tab w:val="num" w:pos="1877"/>
        </w:tabs>
        <w:ind w:left="1877" w:hanging="180"/>
      </w:pPr>
    </w:lvl>
    <w:lvl w:ilvl="3" w:tplc="0409000F" w:tentative="1">
      <w:start w:val="1"/>
      <w:numFmt w:val="decimal"/>
      <w:lvlText w:val="%4."/>
      <w:lvlJc w:val="left"/>
      <w:pPr>
        <w:tabs>
          <w:tab w:val="num" w:pos="2597"/>
        </w:tabs>
        <w:ind w:left="2597" w:hanging="360"/>
      </w:pPr>
    </w:lvl>
    <w:lvl w:ilvl="4" w:tplc="04090019" w:tentative="1">
      <w:start w:val="1"/>
      <w:numFmt w:val="lowerLetter"/>
      <w:lvlText w:val="%5."/>
      <w:lvlJc w:val="left"/>
      <w:pPr>
        <w:tabs>
          <w:tab w:val="num" w:pos="3317"/>
        </w:tabs>
        <w:ind w:left="3317" w:hanging="360"/>
      </w:pPr>
    </w:lvl>
    <w:lvl w:ilvl="5" w:tplc="0409001B" w:tentative="1">
      <w:start w:val="1"/>
      <w:numFmt w:val="lowerRoman"/>
      <w:lvlText w:val="%6."/>
      <w:lvlJc w:val="right"/>
      <w:pPr>
        <w:tabs>
          <w:tab w:val="num" w:pos="4037"/>
        </w:tabs>
        <w:ind w:left="4037" w:hanging="180"/>
      </w:pPr>
    </w:lvl>
    <w:lvl w:ilvl="6" w:tplc="0409000F" w:tentative="1">
      <w:start w:val="1"/>
      <w:numFmt w:val="decimal"/>
      <w:lvlText w:val="%7."/>
      <w:lvlJc w:val="left"/>
      <w:pPr>
        <w:tabs>
          <w:tab w:val="num" w:pos="4757"/>
        </w:tabs>
        <w:ind w:left="4757" w:hanging="360"/>
      </w:pPr>
    </w:lvl>
    <w:lvl w:ilvl="7" w:tplc="04090019" w:tentative="1">
      <w:start w:val="1"/>
      <w:numFmt w:val="lowerLetter"/>
      <w:lvlText w:val="%8."/>
      <w:lvlJc w:val="left"/>
      <w:pPr>
        <w:tabs>
          <w:tab w:val="num" w:pos="5477"/>
        </w:tabs>
        <w:ind w:left="5477" w:hanging="360"/>
      </w:pPr>
    </w:lvl>
    <w:lvl w:ilvl="8" w:tplc="0409001B" w:tentative="1">
      <w:start w:val="1"/>
      <w:numFmt w:val="lowerRoman"/>
      <w:lvlText w:val="%9."/>
      <w:lvlJc w:val="right"/>
      <w:pPr>
        <w:tabs>
          <w:tab w:val="num" w:pos="6197"/>
        </w:tabs>
        <w:ind w:left="6197" w:hanging="180"/>
      </w:pPr>
    </w:lvl>
  </w:abstractNum>
  <w:abstractNum w:abstractNumId="18">
    <w:nsid w:val="55F56FCC"/>
    <w:multiLevelType w:val="hybridMultilevel"/>
    <w:tmpl w:val="52CCB472"/>
    <w:lvl w:ilvl="0" w:tplc="BD0CE7B2">
      <w:start w:val="1"/>
      <w:numFmt w:val="decimal"/>
      <w:lvlText w:val="(%1)"/>
      <w:lvlJc w:val="left"/>
      <w:pPr>
        <w:tabs>
          <w:tab w:val="num" w:pos="1384"/>
        </w:tabs>
        <w:ind w:left="1384" w:hanging="360"/>
      </w:pPr>
      <w:rPr>
        <w:rFonts w:hint="default"/>
      </w:rPr>
    </w:lvl>
    <w:lvl w:ilvl="1" w:tplc="04050019" w:tentative="1">
      <w:start w:val="1"/>
      <w:numFmt w:val="lowerLetter"/>
      <w:lvlText w:val="%2."/>
      <w:lvlJc w:val="left"/>
      <w:pPr>
        <w:tabs>
          <w:tab w:val="num" w:pos="2104"/>
        </w:tabs>
        <w:ind w:left="2104" w:hanging="360"/>
      </w:pPr>
    </w:lvl>
    <w:lvl w:ilvl="2" w:tplc="0405001B" w:tentative="1">
      <w:start w:val="1"/>
      <w:numFmt w:val="lowerRoman"/>
      <w:lvlText w:val="%3."/>
      <w:lvlJc w:val="right"/>
      <w:pPr>
        <w:tabs>
          <w:tab w:val="num" w:pos="2824"/>
        </w:tabs>
        <w:ind w:left="2824" w:hanging="180"/>
      </w:pPr>
    </w:lvl>
    <w:lvl w:ilvl="3" w:tplc="0405000F" w:tentative="1">
      <w:start w:val="1"/>
      <w:numFmt w:val="decimal"/>
      <w:lvlText w:val="%4."/>
      <w:lvlJc w:val="left"/>
      <w:pPr>
        <w:tabs>
          <w:tab w:val="num" w:pos="3544"/>
        </w:tabs>
        <w:ind w:left="3544" w:hanging="360"/>
      </w:pPr>
    </w:lvl>
    <w:lvl w:ilvl="4" w:tplc="04050019" w:tentative="1">
      <w:start w:val="1"/>
      <w:numFmt w:val="lowerLetter"/>
      <w:lvlText w:val="%5."/>
      <w:lvlJc w:val="left"/>
      <w:pPr>
        <w:tabs>
          <w:tab w:val="num" w:pos="4264"/>
        </w:tabs>
        <w:ind w:left="4264" w:hanging="360"/>
      </w:pPr>
    </w:lvl>
    <w:lvl w:ilvl="5" w:tplc="0405001B" w:tentative="1">
      <w:start w:val="1"/>
      <w:numFmt w:val="lowerRoman"/>
      <w:lvlText w:val="%6."/>
      <w:lvlJc w:val="right"/>
      <w:pPr>
        <w:tabs>
          <w:tab w:val="num" w:pos="4984"/>
        </w:tabs>
        <w:ind w:left="4984" w:hanging="180"/>
      </w:pPr>
    </w:lvl>
    <w:lvl w:ilvl="6" w:tplc="0405000F" w:tentative="1">
      <w:start w:val="1"/>
      <w:numFmt w:val="decimal"/>
      <w:lvlText w:val="%7."/>
      <w:lvlJc w:val="left"/>
      <w:pPr>
        <w:tabs>
          <w:tab w:val="num" w:pos="5704"/>
        </w:tabs>
        <w:ind w:left="5704" w:hanging="360"/>
      </w:pPr>
    </w:lvl>
    <w:lvl w:ilvl="7" w:tplc="04050019" w:tentative="1">
      <w:start w:val="1"/>
      <w:numFmt w:val="lowerLetter"/>
      <w:lvlText w:val="%8."/>
      <w:lvlJc w:val="left"/>
      <w:pPr>
        <w:tabs>
          <w:tab w:val="num" w:pos="6424"/>
        </w:tabs>
        <w:ind w:left="6424" w:hanging="360"/>
      </w:pPr>
    </w:lvl>
    <w:lvl w:ilvl="8" w:tplc="0405001B" w:tentative="1">
      <w:start w:val="1"/>
      <w:numFmt w:val="lowerRoman"/>
      <w:lvlText w:val="%9."/>
      <w:lvlJc w:val="right"/>
      <w:pPr>
        <w:tabs>
          <w:tab w:val="num" w:pos="7144"/>
        </w:tabs>
        <w:ind w:left="7144" w:hanging="180"/>
      </w:pPr>
    </w:lvl>
  </w:abstractNum>
  <w:abstractNum w:abstractNumId="19">
    <w:nsid w:val="611644A9"/>
    <w:multiLevelType w:val="hybridMultilevel"/>
    <w:tmpl w:val="709465E2"/>
    <w:lvl w:ilvl="0" w:tplc="1DD6E33E">
      <w:start w:val="1"/>
      <w:numFmt w:val="decimal"/>
      <w:lvlText w:val="(%1)"/>
      <w:lvlJc w:val="left"/>
      <w:pPr>
        <w:tabs>
          <w:tab w:val="num" w:pos="1633"/>
        </w:tabs>
        <w:ind w:left="1633" w:hanging="49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700237"/>
    <w:multiLevelType w:val="hybridMultilevel"/>
    <w:tmpl w:val="A1A83BFA"/>
    <w:lvl w:ilvl="0" w:tplc="3D46EF52">
      <w:start w:val="1"/>
      <w:numFmt w:val="decimal"/>
      <w:lvlText w:val="(%1)"/>
      <w:lvlJc w:val="left"/>
      <w:pPr>
        <w:tabs>
          <w:tab w:val="num" w:pos="1421"/>
        </w:tabs>
        <w:ind w:left="1421" w:hanging="450"/>
      </w:pPr>
      <w:rPr>
        <w:rFonts w:hint="default"/>
      </w:rPr>
    </w:lvl>
    <w:lvl w:ilvl="1" w:tplc="04050019" w:tentative="1">
      <w:start w:val="1"/>
      <w:numFmt w:val="lowerLetter"/>
      <w:lvlText w:val="%2."/>
      <w:lvlJc w:val="left"/>
      <w:pPr>
        <w:tabs>
          <w:tab w:val="num" w:pos="2051"/>
        </w:tabs>
        <w:ind w:left="2051" w:hanging="360"/>
      </w:pPr>
    </w:lvl>
    <w:lvl w:ilvl="2" w:tplc="0405001B" w:tentative="1">
      <w:start w:val="1"/>
      <w:numFmt w:val="lowerRoman"/>
      <w:lvlText w:val="%3."/>
      <w:lvlJc w:val="right"/>
      <w:pPr>
        <w:tabs>
          <w:tab w:val="num" w:pos="2771"/>
        </w:tabs>
        <w:ind w:left="2771" w:hanging="180"/>
      </w:pPr>
    </w:lvl>
    <w:lvl w:ilvl="3" w:tplc="0405000F" w:tentative="1">
      <w:start w:val="1"/>
      <w:numFmt w:val="decimal"/>
      <w:lvlText w:val="%4."/>
      <w:lvlJc w:val="left"/>
      <w:pPr>
        <w:tabs>
          <w:tab w:val="num" w:pos="3491"/>
        </w:tabs>
        <w:ind w:left="3491" w:hanging="360"/>
      </w:pPr>
    </w:lvl>
    <w:lvl w:ilvl="4" w:tplc="04050019" w:tentative="1">
      <w:start w:val="1"/>
      <w:numFmt w:val="lowerLetter"/>
      <w:lvlText w:val="%5."/>
      <w:lvlJc w:val="left"/>
      <w:pPr>
        <w:tabs>
          <w:tab w:val="num" w:pos="4211"/>
        </w:tabs>
        <w:ind w:left="4211" w:hanging="360"/>
      </w:pPr>
    </w:lvl>
    <w:lvl w:ilvl="5" w:tplc="0405001B" w:tentative="1">
      <w:start w:val="1"/>
      <w:numFmt w:val="lowerRoman"/>
      <w:lvlText w:val="%6."/>
      <w:lvlJc w:val="right"/>
      <w:pPr>
        <w:tabs>
          <w:tab w:val="num" w:pos="4931"/>
        </w:tabs>
        <w:ind w:left="4931" w:hanging="180"/>
      </w:pPr>
    </w:lvl>
    <w:lvl w:ilvl="6" w:tplc="0405000F" w:tentative="1">
      <w:start w:val="1"/>
      <w:numFmt w:val="decimal"/>
      <w:lvlText w:val="%7."/>
      <w:lvlJc w:val="left"/>
      <w:pPr>
        <w:tabs>
          <w:tab w:val="num" w:pos="5651"/>
        </w:tabs>
        <w:ind w:left="5651" w:hanging="360"/>
      </w:pPr>
    </w:lvl>
    <w:lvl w:ilvl="7" w:tplc="04050019" w:tentative="1">
      <w:start w:val="1"/>
      <w:numFmt w:val="lowerLetter"/>
      <w:lvlText w:val="%8."/>
      <w:lvlJc w:val="left"/>
      <w:pPr>
        <w:tabs>
          <w:tab w:val="num" w:pos="6371"/>
        </w:tabs>
        <w:ind w:left="6371" w:hanging="360"/>
      </w:pPr>
    </w:lvl>
    <w:lvl w:ilvl="8" w:tplc="0405001B" w:tentative="1">
      <w:start w:val="1"/>
      <w:numFmt w:val="lowerRoman"/>
      <w:lvlText w:val="%9."/>
      <w:lvlJc w:val="right"/>
      <w:pPr>
        <w:tabs>
          <w:tab w:val="num" w:pos="7091"/>
        </w:tabs>
        <w:ind w:left="7091" w:hanging="180"/>
      </w:pPr>
    </w:lvl>
  </w:abstractNum>
  <w:abstractNum w:abstractNumId="21">
    <w:nsid w:val="666B5206"/>
    <w:multiLevelType w:val="hybridMultilevel"/>
    <w:tmpl w:val="64626948"/>
    <w:lvl w:ilvl="0" w:tplc="C2EC73C2">
      <w:start w:val="1"/>
      <w:numFmt w:val="lowerLetter"/>
      <w:lvlText w:val="(%1)"/>
      <w:lvlJc w:val="left"/>
      <w:pPr>
        <w:tabs>
          <w:tab w:val="num" w:pos="1390"/>
        </w:tabs>
        <w:ind w:left="1390" w:hanging="360"/>
      </w:pPr>
      <w:rPr>
        <w:rFonts w:hint="default"/>
      </w:rPr>
    </w:lvl>
    <w:lvl w:ilvl="1" w:tplc="04050019" w:tentative="1">
      <w:start w:val="1"/>
      <w:numFmt w:val="lowerLetter"/>
      <w:lvlText w:val="%2."/>
      <w:lvlJc w:val="left"/>
      <w:pPr>
        <w:tabs>
          <w:tab w:val="num" w:pos="2110"/>
        </w:tabs>
        <w:ind w:left="2110" w:hanging="360"/>
      </w:pPr>
    </w:lvl>
    <w:lvl w:ilvl="2" w:tplc="0405001B" w:tentative="1">
      <w:start w:val="1"/>
      <w:numFmt w:val="lowerRoman"/>
      <w:lvlText w:val="%3."/>
      <w:lvlJc w:val="right"/>
      <w:pPr>
        <w:tabs>
          <w:tab w:val="num" w:pos="2830"/>
        </w:tabs>
        <w:ind w:left="2830" w:hanging="180"/>
      </w:pPr>
    </w:lvl>
    <w:lvl w:ilvl="3" w:tplc="0405000F" w:tentative="1">
      <w:start w:val="1"/>
      <w:numFmt w:val="decimal"/>
      <w:lvlText w:val="%4."/>
      <w:lvlJc w:val="left"/>
      <w:pPr>
        <w:tabs>
          <w:tab w:val="num" w:pos="3550"/>
        </w:tabs>
        <w:ind w:left="3550" w:hanging="360"/>
      </w:pPr>
    </w:lvl>
    <w:lvl w:ilvl="4" w:tplc="04050019" w:tentative="1">
      <w:start w:val="1"/>
      <w:numFmt w:val="lowerLetter"/>
      <w:lvlText w:val="%5."/>
      <w:lvlJc w:val="left"/>
      <w:pPr>
        <w:tabs>
          <w:tab w:val="num" w:pos="4270"/>
        </w:tabs>
        <w:ind w:left="4270" w:hanging="360"/>
      </w:pPr>
    </w:lvl>
    <w:lvl w:ilvl="5" w:tplc="0405001B" w:tentative="1">
      <w:start w:val="1"/>
      <w:numFmt w:val="lowerRoman"/>
      <w:lvlText w:val="%6."/>
      <w:lvlJc w:val="right"/>
      <w:pPr>
        <w:tabs>
          <w:tab w:val="num" w:pos="4990"/>
        </w:tabs>
        <w:ind w:left="4990" w:hanging="180"/>
      </w:pPr>
    </w:lvl>
    <w:lvl w:ilvl="6" w:tplc="0405000F" w:tentative="1">
      <w:start w:val="1"/>
      <w:numFmt w:val="decimal"/>
      <w:lvlText w:val="%7."/>
      <w:lvlJc w:val="left"/>
      <w:pPr>
        <w:tabs>
          <w:tab w:val="num" w:pos="5710"/>
        </w:tabs>
        <w:ind w:left="5710" w:hanging="360"/>
      </w:pPr>
    </w:lvl>
    <w:lvl w:ilvl="7" w:tplc="04050019" w:tentative="1">
      <w:start w:val="1"/>
      <w:numFmt w:val="lowerLetter"/>
      <w:lvlText w:val="%8."/>
      <w:lvlJc w:val="left"/>
      <w:pPr>
        <w:tabs>
          <w:tab w:val="num" w:pos="6430"/>
        </w:tabs>
        <w:ind w:left="6430" w:hanging="360"/>
      </w:pPr>
    </w:lvl>
    <w:lvl w:ilvl="8" w:tplc="0405001B" w:tentative="1">
      <w:start w:val="1"/>
      <w:numFmt w:val="lowerRoman"/>
      <w:lvlText w:val="%9."/>
      <w:lvlJc w:val="right"/>
      <w:pPr>
        <w:tabs>
          <w:tab w:val="num" w:pos="7150"/>
        </w:tabs>
        <w:ind w:left="7150" w:hanging="180"/>
      </w:pPr>
    </w:lvl>
  </w:abstractNum>
  <w:abstractNum w:abstractNumId="22">
    <w:nsid w:val="68CD4632"/>
    <w:multiLevelType w:val="hybridMultilevel"/>
    <w:tmpl w:val="1180E02E"/>
    <w:lvl w:ilvl="0" w:tplc="D928575A">
      <w:start w:val="1"/>
      <w:numFmt w:val="lowerLetter"/>
      <w:lvlText w:val="(%1)"/>
      <w:lvlJc w:val="left"/>
      <w:pPr>
        <w:tabs>
          <w:tab w:val="num" w:pos="1378"/>
        </w:tabs>
        <w:ind w:left="1378" w:hanging="4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9A82A97"/>
    <w:multiLevelType w:val="hybridMultilevel"/>
    <w:tmpl w:val="33C0AF0C"/>
    <w:lvl w:ilvl="0" w:tplc="672C66D4">
      <w:start w:val="1"/>
      <w:numFmt w:val="decimal"/>
      <w:lvlText w:val="(%1)"/>
      <w:lvlJc w:val="left"/>
      <w:pPr>
        <w:tabs>
          <w:tab w:val="num" w:pos="1414"/>
        </w:tabs>
        <w:ind w:left="1414" w:hanging="390"/>
      </w:pPr>
      <w:rPr>
        <w:rFonts w:hint="default"/>
      </w:rPr>
    </w:lvl>
    <w:lvl w:ilvl="1" w:tplc="04050019" w:tentative="1">
      <w:start w:val="1"/>
      <w:numFmt w:val="lowerLetter"/>
      <w:lvlText w:val="%2."/>
      <w:lvlJc w:val="left"/>
      <w:pPr>
        <w:tabs>
          <w:tab w:val="num" w:pos="2104"/>
        </w:tabs>
        <w:ind w:left="2104" w:hanging="360"/>
      </w:pPr>
    </w:lvl>
    <w:lvl w:ilvl="2" w:tplc="0405001B" w:tentative="1">
      <w:start w:val="1"/>
      <w:numFmt w:val="lowerRoman"/>
      <w:lvlText w:val="%3."/>
      <w:lvlJc w:val="right"/>
      <w:pPr>
        <w:tabs>
          <w:tab w:val="num" w:pos="2824"/>
        </w:tabs>
        <w:ind w:left="2824" w:hanging="180"/>
      </w:pPr>
    </w:lvl>
    <w:lvl w:ilvl="3" w:tplc="0405000F" w:tentative="1">
      <w:start w:val="1"/>
      <w:numFmt w:val="decimal"/>
      <w:lvlText w:val="%4."/>
      <w:lvlJc w:val="left"/>
      <w:pPr>
        <w:tabs>
          <w:tab w:val="num" w:pos="3544"/>
        </w:tabs>
        <w:ind w:left="3544" w:hanging="360"/>
      </w:pPr>
    </w:lvl>
    <w:lvl w:ilvl="4" w:tplc="04050019" w:tentative="1">
      <w:start w:val="1"/>
      <w:numFmt w:val="lowerLetter"/>
      <w:lvlText w:val="%5."/>
      <w:lvlJc w:val="left"/>
      <w:pPr>
        <w:tabs>
          <w:tab w:val="num" w:pos="4264"/>
        </w:tabs>
        <w:ind w:left="4264" w:hanging="360"/>
      </w:pPr>
    </w:lvl>
    <w:lvl w:ilvl="5" w:tplc="0405001B" w:tentative="1">
      <w:start w:val="1"/>
      <w:numFmt w:val="lowerRoman"/>
      <w:lvlText w:val="%6."/>
      <w:lvlJc w:val="right"/>
      <w:pPr>
        <w:tabs>
          <w:tab w:val="num" w:pos="4984"/>
        </w:tabs>
        <w:ind w:left="4984" w:hanging="180"/>
      </w:pPr>
    </w:lvl>
    <w:lvl w:ilvl="6" w:tplc="0405000F" w:tentative="1">
      <w:start w:val="1"/>
      <w:numFmt w:val="decimal"/>
      <w:lvlText w:val="%7."/>
      <w:lvlJc w:val="left"/>
      <w:pPr>
        <w:tabs>
          <w:tab w:val="num" w:pos="5704"/>
        </w:tabs>
        <w:ind w:left="5704" w:hanging="360"/>
      </w:pPr>
    </w:lvl>
    <w:lvl w:ilvl="7" w:tplc="04050019" w:tentative="1">
      <w:start w:val="1"/>
      <w:numFmt w:val="lowerLetter"/>
      <w:lvlText w:val="%8."/>
      <w:lvlJc w:val="left"/>
      <w:pPr>
        <w:tabs>
          <w:tab w:val="num" w:pos="6424"/>
        </w:tabs>
        <w:ind w:left="6424" w:hanging="360"/>
      </w:pPr>
    </w:lvl>
    <w:lvl w:ilvl="8" w:tplc="0405001B" w:tentative="1">
      <w:start w:val="1"/>
      <w:numFmt w:val="lowerRoman"/>
      <w:lvlText w:val="%9."/>
      <w:lvlJc w:val="right"/>
      <w:pPr>
        <w:tabs>
          <w:tab w:val="num" w:pos="7144"/>
        </w:tabs>
        <w:ind w:left="7144" w:hanging="180"/>
      </w:pPr>
    </w:lvl>
  </w:abstractNum>
  <w:abstractNum w:abstractNumId="24">
    <w:nsid w:val="70437F76"/>
    <w:multiLevelType w:val="hybridMultilevel"/>
    <w:tmpl w:val="92D099AE"/>
    <w:lvl w:ilvl="0" w:tplc="1812EE10">
      <w:start w:val="1"/>
      <w:numFmt w:val="decimal"/>
      <w:lvlText w:val="(%1)"/>
      <w:lvlJc w:val="left"/>
      <w:pPr>
        <w:tabs>
          <w:tab w:val="num" w:pos="1211"/>
        </w:tabs>
        <w:ind w:left="1211" w:hanging="360"/>
      </w:pPr>
      <w:rPr>
        <w:rFonts w:hint="default"/>
      </w:rPr>
    </w:lvl>
    <w:lvl w:ilvl="1" w:tplc="0630C6B2">
      <w:start w:val="8"/>
      <w:numFmt w:val="bullet"/>
      <w:lvlText w:val="-"/>
      <w:lvlJc w:val="left"/>
      <w:pPr>
        <w:tabs>
          <w:tab w:val="num" w:pos="1931"/>
        </w:tabs>
        <w:ind w:left="1931" w:hanging="360"/>
      </w:pPr>
      <w:rPr>
        <w:rFonts w:ascii="Times New Roman" w:eastAsia="Times New Roman" w:hAnsi="Times New Roman" w:cs="Times New Roman" w:hint="default"/>
      </w:rPr>
    </w:lvl>
    <w:lvl w:ilvl="2" w:tplc="1946DF78">
      <w:start w:val="1"/>
      <w:numFmt w:val="lowerRoman"/>
      <w:lvlText w:val="(%3)"/>
      <w:lvlJc w:val="left"/>
      <w:pPr>
        <w:tabs>
          <w:tab w:val="num" w:pos="3191"/>
        </w:tabs>
        <w:ind w:left="3191" w:hanging="720"/>
      </w:pPr>
      <w:rPr>
        <w:rFonts w:hint="default"/>
      </w:r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5">
    <w:nsid w:val="71760CA7"/>
    <w:multiLevelType w:val="hybridMultilevel"/>
    <w:tmpl w:val="3F0E7934"/>
    <w:lvl w:ilvl="0" w:tplc="672C66D4">
      <w:start w:val="1"/>
      <w:numFmt w:val="decimal"/>
      <w:lvlText w:val="(%1)"/>
      <w:lvlJc w:val="left"/>
      <w:pPr>
        <w:tabs>
          <w:tab w:val="num" w:pos="1414"/>
        </w:tabs>
        <w:ind w:left="1414"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9B4488E"/>
    <w:multiLevelType w:val="hybridMultilevel"/>
    <w:tmpl w:val="A3BAA52C"/>
    <w:lvl w:ilvl="0" w:tplc="4ECC41F0">
      <w:start w:val="1"/>
      <w:numFmt w:val="lowerLetter"/>
      <w:lvlText w:val="(%1)"/>
      <w:lvlJc w:val="left"/>
      <w:pPr>
        <w:tabs>
          <w:tab w:val="num" w:pos="1379"/>
        </w:tabs>
        <w:ind w:left="1379" w:hanging="408"/>
      </w:pPr>
      <w:rPr>
        <w:rFonts w:hint="default"/>
      </w:rPr>
    </w:lvl>
    <w:lvl w:ilvl="1" w:tplc="0D64F70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B0E1584"/>
    <w:multiLevelType w:val="hybridMultilevel"/>
    <w:tmpl w:val="61161168"/>
    <w:lvl w:ilvl="0" w:tplc="15388032">
      <w:start w:val="1"/>
      <w:numFmt w:val="lowerLetter"/>
      <w:lvlText w:val="(%1)"/>
      <w:lvlJc w:val="left"/>
      <w:pPr>
        <w:tabs>
          <w:tab w:val="num" w:pos="1481"/>
        </w:tabs>
        <w:ind w:left="1481" w:hanging="390"/>
      </w:pPr>
      <w:rPr>
        <w:rFonts w:hint="default"/>
      </w:rPr>
    </w:lvl>
    <w:lvl w:ilvl="1" w:tplc="3DD2FD08">
      <w:start w:val="1"/>
      <w:numFmt w:val="lowerRoman"/>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B2D4575"/>
    <w:multiLevelType w:val="hybridMultilevel"/>
    <w:tmpl w:val="D1CE8648"/>
    <w:lvl w:ilvl="0" w:tplc="EFFAECC0">
      <w:start w:val="1"/>
      <w:numFmt w:val="lowerRoman"/>
      <w:lvlText w:val="(%1)"/>
      <w:lvlJc w:val="left"/>
      <w:pPr>
        <w:tabs>
          <w:tab w:val="num" w:pos="1134"/>
        </w:tabs>
        <w:ind w:left="1134"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F122E3E"/>
    <w:multiLevelType w:val="hybridMultilevel"/>
    <w:tmpl w:val="0B643ED0"/>
    <w:lvl w:ilvl="0" w:tplc="FC56FAAA">
      <w:start w:val="1"/>
      <w:numFmt w:val="decimal"/>
      <w:lvlText w:val="(%1)"/>
      <w:lvlJc w:val="left"/>
      <w:pPr>
        <w:tabs>
          <w:tab w:val="num" w:pos="1271"/>
        </w:tabs>
        <w:ind w:left="1271" w:hanging="360"/>
      </w:pPr>
      <w:rPr>
        <w:rFonts w:hint="default"/>
      </w:rPr>
    </w:lvl>
    <w:lvl w:ilvl="1" w:tplc="04090019" w:tentative="1">
      <w:start w:val="1"/>
      <w:numFmt w:val="lowerLetter"/>
      <w:lvlText w:val="%2."/>
      <w:lvlJc w:val="left"/>
      <w:pPr>
        <w:tabs>
          <w:tab w:val="num" w:pos="1991"/>
        </w:tabs>
        <w:ind w:left="1991" w:hanging="360"/>
      </w:pPr>
    </w:lvl>
    <w:lvl w:ilvl="2" w:tplc="0409001B" w:tentative="1">
      <w:start w:val="1"/>
      <w:numFmt w:val="lowerRoman"/>
      <w:lvlText w:val="%3."/>
      <w:lvlJc w:val="right"/>
      <w:pPr>
        <w:tabs>
          <w:tab w:val="num" w:pos="2711"/>
        </w:tabs>
        <w:ind w:left="2711" w:hanging="180"/>
      </w:pPr>
    </w:lvl>
    <w:lvl w:ilvl="3" w:tplc="0409000F" w:tentative="1">
      <w:start w:val="1"/>
      <w:numFmt w:val="decimal"/>
      <w:lvlText w:val="%4."/>
      <w:lvlJc w:val="left"/>
      <w:pPr>
        <w:tabs>
          <w:tab w:val="num" w:pos="3431"/>
        </w:tabs>
        <w:ind w:left="3431" w:hanging="360"/>
      </w:pPr>
    </w:lvl>
    <w:lvl w:ilvl="4" w:tplc="04090019" w:tentative="1">
      <w:start w:val="1"/>
      <w:numFmt w:val="lowerLetter"/>
      <w:lvlText w:val="%5."/>
      <w:lvlJc w:val="left"/>
      <w:pPr>
        <w:tabs>
          <w:tab w:val="num" w:pos="4151"/>
        </w:tabs>
        <w:ind w:left="4151" w:hanging="360"/>
      </w:pPr>
    </w:lvl>
    <w:lvl w:ilvl="5" w:tplc="0409001B" w:tentative="1">
      <w:start w:val="1"/>
      <w:numFmt w:val="lowerRoman"/>
      <w:lvlText w:val="%6."/>
      <w:lvlJc w:val="right"/>
      <w:pPr>
        <w:tabs>
          <w:tab w:val="num" w:pos="4871"/>
        </w:tabs>
        <w:ind w:left="4871" w:hanging="180"/>
      </w:pPr>
    </w:lvl>
    <w:lvl w:ilvl="6" w:tplc="0409000F" w:tentative="1">
      <w:start w:val="1"/>
      <w:numFmt w:val="decimal"/>
      <w:lvlText w:val="%7."/>
      <w:lvlJc w:val="left"/>
      <w:pPr>
        <w:tabs>
          <w:tab w:val="num" w:pos="5591"/>
        </w:tabs>
        <w:ind w:left="5591" w:hanging="360"/>
      </w:pPr>
    </w:lvl>
    <w:lvl w:ilvl="7" w:tplc="04090019" w:tentative="1">
      <w:start w:val="1"/>
      <w:numFmt w:val="lowerLetter"/>
      <w:lvlText w:val="%8."/>
      <w:lvlJc w:val="left"/>
      <w:pPr>
        <w:tabs>
          <w:tab w:val="num" w:pos="6311"/>
        </w:tabs>
        <w:ind w:left="6311" w:hanging="360"/>
      </w:pPr>
    </w:lvl>
    <w:lvl w:ilvl="8" w:tplc="0409001B" w:tentative="1">
      <w:start w:val="1"/>
      <w:numFmt w:val="lowerRoman"/>
      <w:lvlText w:val="%9."/>
      <w:lvlJc w:val="right"/>
      <w:pPr>
        <w:tabs>
          <w:tab w:val="num" w:pos="7031"/>
        </w:tabs>
        <w:ind w:left="7031" w:hanging="180"/>
      </w:pPr>
    </w:lvl>
  </w:abstractNum>
  <w:num w:numId="1">
    <w:abstractNumId w:val="23"/>
  </w:num>
  <w:num w:numId="2">
    <w:abstractNumId w:val="10"/>
  </w:num>
  <w:num w:numId="3">
    <w:abstractNumId w:val="22"/>
  </w:num>
  <w:num w:numId="4">
    <w:abstractNumId w:val="25"/>
  </w:num>
  <w:num w:numId="5">
    <w:abstractNumId w:val="9"/>
  </w:num>
  <w:num w:numId="6">
    <w:abstractNumId w:val="20"/>
  </w:num>
  <w:num w:numId="7">
    <w:abstractNumId w:val="26"/>
  </w:num>
  <w:num w:numId="8">
    <w:abstractNumId w:val="13"/>
  </w:num>
  <w:num w:numId="9">
    <w:abstractNumId w:val="21"/>
  </w:num>
  <w:num w:numId="10">
    <w:abstractNumId w:val="18"/>
  </w:num>
  <w:num w:numId="11">
    <w:abstractNumId w:val="28"/>
  </w:num>
  <w:num w:numId="12">
    <w:abstractNumId w:val="3"/>
  </w:num>
  <w:num w:numId="13">
    <w:abstractNumId w:val="24"/>
  </w:num>
  <w:num w:numId="14">
    <w:abstractNumId w:val="7"/>
  </w:num>
  <w:num w:numId="15">
    <w:abstractNumId w:val="6"/>
  </w:num>
  <w:num w:numId="16">
    <w:abstractNumId w:val="0"/>
  </w:num>
  <w:num w:numId="17">
    <w:abstractNumId w:val="12"/>
  </w:num>
  <w:num w:numId="18">
    <w:abstractNumId w:val="11"/>
  </w:num>
  <w:num w:numId="19">
    <w:abstractNumId w:val="29"/>
  </w:num>
  <w:num w:numId="20">
    <w:abstractNumId w:val="2"/>
  </w:num>
  <w:num w:numId="21">
    <w:abstractNumId w:val="19"/>
  </w:num>
  <w:num w:numId="22">
    <w:abstractNumId w:val="4"/>
  </w:num>
  <w:num w:numId="23">
    <w:abstractNumId w:val="8"/>
  </w:num>
  <w:num w:numId="24">
    <w:abstractNumId w:val="16"/>
  </w:num>
  <w:num w:numId="25">
    <w:abstractNumId w:val="1"/>
  </w:num>
  <w:num w:numId="26">
    <w:abstractNumId w:val="27"/>
  </w:num>
  <w:num w:numId="27">
    <w:abstractNumId w:val="5"/>
  </w:num>
  <w:num w:numId="28">
    <w:abstractNumId w:val="17"/>
  </w:num>
  <w:num w:numId="29">
    <w:abstractNumId w:val="14"/>
  </w:num>
  <w:num w:numId="3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20"/>
  <w:hyphenationZone w:val="425"/>
  <w:evenAndOddHeaders/>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0C2"/>
    <w:rsid w:val="000016BA"/>
    <w:rsid w:val="00020784"/>
    <w:rsid w:val="000234AC"/>
    <w:rsid w:val="00023E10"/>
    <w:rsid w:val="00034E7D"/>
    <w:rsid w:val="0003514A"/>
    <w:rsid w:val="00041D73"/>
    <w:rsid w:val="00051FA2"/>
    <w:rsid w:val="00054A13"/>
    <w:rsid w:val="00060553"/>
    <w:rsid w:val="00072D1D"/>
    <w:rsid w:val="0007725A"/>
    <w:rsid w:val="00082995"/>
    <w:rsid w:val="00094153"/>
    <w:rsid w:val="000A4891"/>
    <w:rsid w:val="000A4F2C"/>
    <w:rsid w:val="000B7318"/>
    <w:rsid w:val="000C7FBD"/>
    <w:rsid w:val="000D7417"/>
    <w:rsid w:val="000D772F"/>
    <w:rsid w:val="000E20F3"/>
    <w:rsid w:val="000E5C80"/>
    <w:rsid w:val="000F3F98"/>
    <w:rsid w:val="00142306"/>
    <w:rsid w:val="001540BB"/>
    <w:rsid w:val="001557C3"/>
    <w:rsid w:val="00165F45"/>
    <w:rsid w:val="00193F60"/>
    <w:rsid w:val="00195A2A"/>
    <w:rsid w:val="001A335D"/>
    <w:rsid w:val="001A5964"/>
    <w:rsid w:val="001B26CD"/>
    <w:rsid w:val="001B51DA"/>
    <w:rsid w:val="001B71D5"/>
    <w:rsid w:val="001E3C3E"/>
    <w:rsid w:val="001E6FA8"/>
    <w:rsid w:val="001F2B6F"/>
    <w:rsid w:val="00221B03"/>
    <w:rsid w:val="002263A9"/>
    <w:rsid w:val="0023716D"/>
    <w:rsid w:val="00260318"/>
    <w:rsid w:val="002627F3"/>
    <w:rsid w:val="00276557"/>
    <w:rsid w:val="002906A5"/>
    <w:rsid w:val="002A127C"/>
    <w:rsid w:val="002C05F5"/>
    <w:rsid w:val="002C5C0B"/>
    <w:rsid w:val="002C6053"/>
    <w:rsid w:val="002D3250"/>
    <w:rsid w:val="002D758D"/>
    <w:rsid w:val="002E7054"/>
    <w:rsid w:val="002F149E"/>
    <w:rsid w:val="003144B5"/>
    <w:rsid w:val="00316AF1"/>
    <w:rsid w:val="00324EB3"/>
    <w:rsid w:val="00343FFF"/>
    <w:rsid w:val="0036352A"/>
    <w:rsid w:val="0037041E"/>
    <w:rsid w:val="003878E0"/>
    <w:rsid w:val="003941FD"/>
    <w:rsid w:val="003A3869"/>
    <w:rsid w:val="003A5EBE"/>
    <w:rsid w:val="003B29C9"/>
    <w:rsid w:val="003C14F7"/>
    <w:rsid w:val="003D5A36"/>
    <w:rsid w:val="003D744E"/>
    <w:rsid w:val="0042579D"/>
    <w:rsid w:val="00432FC3"/>
    <w:rsid w:val="0044219E"/>
    <w:rsid w:val="0044315F"/>
    <w:rsid w:val="004472F5"/>
    <w:rsid w:val="00475D7B"/>
    <w:rsid w:val="004803C6"/>
    <w:rsid w:val="00493119"/>
    <w:rsid w:val="00494285"/>
    <w:rsid w:val="004945B1"/>
    <w:rsid w:val="004B0933"/>
    <w:rsid w:val="004D3A6A"/>
    <w:rsid w:val="004F1C4F"/>
    <w:rsid w:val="004F2BF7"/>
    <w:rsid w:val="005057AE"/>
    <w:rsid w:val="00516575"/>
    <w:rsid w:val="00526DBB"/>
    <w:rsid w:val="00534FDD"/>
    <w:rsid w:val="00535068"/>
    <w:rsid w:val="00535EF6"/>
    <w:rsid w:val="0054685D"/>
    <w:rsid w:val="00554B2B"/>
    <w:rsid w:val="0055607E"/>
    <w:rsid w:val="00561504"/>
    <w:rsid w:val="00561ECD"/>
    <w:rsid w:val="00567F47"/>
    <w:rsid w:val="00592D01"/>
    <w:rsid w:val="005A7BC7"/>
    <w:rsid w:val="005C205E"/>
    <w:rsid w:val="005C627A"/>
    <w:rsid w:val="005C7889"/>
    <w:rsid w:val="005D4DE6"/>
    <w:rsid w:val="005E0BB3"/>
    <w:rsid w:val="006105BD"/>
    <w:rsid w:val="00611063"/>
    <w:rsid w:val="00620ADC"/>
    <w:rsid w:val="0067232A"/>
    <w:rsid w:val="006753B0"/>
    <w:rsid w:val="0068124D"/>
    <w:rsid w:val="00690929"/>
    <w:rsid w:val="006941C2"/>
    <w:rsid w:val="006A00D2"/>
    <w:rsid w:val="006B5DEC"/>
    <w:rsid w:val="006D60AE"/>
    <w:rsid w:val="006D761D"/>
    <w:rsid w:val="006F2B4A"/>
    <w:rsid w:val="006F42E5"/>
    <w:rsid w:val="0070133C"/>
    <w:rsid w:val="0070316E"/>
    <w:rsid w:val="00716323"/>
    <w:rsid w:val="00725271"/>
    <w:rsid w:val="00744659"/>
    <w:rsid w:val="00752322"/>
    <w:rsid w:val="0076112C"/>
    <w:rsid w:val="00766B2E"/>
    <w:rsid w:val="0077013E"/>
    <w:rsid w:val="007764CD"/>
    <w:rsid w:val="00792B45"/>
    <w:rsid w:val="007A5C2F"/>
    <w:rsid w:val="007C007A"/>
    <w:rsid w:val="007F7928"/>
    <w:rsid w:val="008137BD"/>
    <w:rsid w:val="00814014"/>
    <w:rsid w:val="008235F1"/>
    <w:rsid w:val="00852947"/>
    <w:rsid w:val="008534EE"/>
    <w:rsid w:val="008540C2"/>
    <w:rsid w:val="00862336"/>
    <w:rsid w:val="008705F7"/>
    <w:rsid w:val="00882201"/>
    <w:rsid w:val="008831A0"/>
    <w:rsid w:val="0088326E"/>
    <w:rsid w:val="008974A2"/>
    <w:rsid w:val="008A03D0"/>
    <w:rsid w:val="008A0A3A"/>
    <w:rsid w:val="008A1053"/>
    <w:rsid w:val="008A270B"/>
    <w:rsid w:val="008D2F4D"/>
    <w:rsid w:val="008D3461"/>
    <w:rsid w:val="008D5E3F"/>
    <w:rsid w:val="008E6958"/>
    <w:rsid w:val="00905545"/>
    <w:rsid w:val="009408B2"/>
    <w:rsid w:val="009470C8"/>
    <w:rsid w:val="00965359"/>
    <w:rsid w:val="0097547E"/>
    <w:rsid w:val="0098318E"/>
    <w:rsid w:val="00991271"/>
    <w:rsid w:val="009921C9"/>
    <w:rsid w:val="009A4361"/>
    <w:rsid w:val="009B2819"/>
    <w:rsid w:val="009C3207"/>
    <w:rsid w:val="009E4950"/>
    <w:rsid w:val="009E690C"/>
    <w:rsid w:val="00A04137"/>
    <w:rsid w:val="00A04F5F"/>
    <w:rsid w:val="00A0519C"/>
    <w:rsid w:val="00A068F4"/>
    <w:rsid w:val="00A103F3"/>
    <w:rsid w:val="00A104D0"/>
    <w:rsid w:val="00A1591C"/>
    <w:rsid w:val="00A23A60"/>
    <w:rsid w:val="00A23E58"/>
    <w:rsid w:val="00A55AE2"/>
    <w:rsid w:val="00A57F8E"/>
    <w:rsid w:val="00A66FD7"/>
    <w:rsid w:val="00A7444D"/>
    <w:rsid w:val="00AA37BB"/>
    <w:rsid w:val="00AB1DA6"/>
    <w:rsid w:val="00AB6432"/>
    <w:rsid w:val="00AB7E0E"/>
    <w:rsid w:val="00AE4798"/>
    <w:rsid w:val="00B009EB"/>
    <w:rsid w:val="00B0166F"/>
    <w:rsid w:val="00B01EE1"/>
    <w:rsid w:val="00B46F9E"/>
    <w:rsid w:val="00B65308"/>
    <w:rsid w:val="00B77296"/>
    <w:rsid w:val="00B87B58"/>
    <w:rsid w:val="00BA1DFB"/>
    <w:rsid w:val="00BB2E75"/>
    <w:rsid w:val="00BD47FD"/>
    <w:rsid w:val="00BE487C"/>
    <w:rsid w:val="00C17C03"/>
    <w:rsid w:val="00C24A41"/>
    <w:rsid w:val="00C2720A"/>
    <w:rsid w:val="00C30CB5"/>
    <w:rsid w:val="00C41BAD"/>
    <w:rsid w:val="00C47B86"/>
    <w:rsid w:val="00C73467"/>
    <w:rsid w:val="00C95067"/>
    <w:rsid w:val="00CB1C34"/>
    <w:rsid w:val="00CB7A56"/>
    <w:rsid w:val="00CC42CD"/>
    <w:rsid w:val="00CD4134"/>
    <w:rsid w:val="00CD6FFD"/>
    <w:rsid w:val="00CE0202"/>
    <w:rsid w:val="00CE3C4E"/>
    <w:rsid w:val="00CE3DA5"/>
    <w:rsid w:val="00D0091F"/>
    <w:rsid w:val="00D01B70"/>
    <w:rsid w:val="00D23C1F"/>
    <w:rsid w:val="00D35A58"/>
    <w:rsid w:val="00D404A5"/>
    <w:rsid w:val="00D4439E"/>
    <w:rsid w:val="00D661AF"/>
    <w:rsid w:val="00D701A3"/>
    <w:rsid w:val="00D764DD"/>
    <w:rsid w:val="00D96E9F"/>
    <w:rsid w:val="00DD06AF"/>
    <w:rsid w:val="00DD32AA"/>
    <w:rsid w:val="00DE1D63"/>
    <w:rsid w:val="00DE3F99"/>
    <w:rsid w:val="00DE6B02"/>
    <w:rsid w:val="00DE6F90"/>
    <w:rsid w:val="00E0368B"/>
    <w:rsid w:val="00E16F3C"/>
    <w:rsid w:val="00E2483F"/>
    <w:rsid w:val="00E37F6E"/>
    <w:rsid w:val="00E44822"/>
    <w:rsid w:val="00E4677E"/>
    <w:rsid w:val="00E62B9D"/>
    <w:rsid w:val="00E73684"/>
    <w:rsid w:val="00E80192"/>
    <w:rsid w:val="00E939E5"/>
    <w:rsid w:val="00EA42D0"/>
    <w:rsid w:val="00EA44F0"/>
    <w:rsid w:val="00EB3297"/>
    <w:rsid w:val="00EB4213"/>
    <w:rsid w:val="00EB7879"/>
    <w:rsid w:val="00EC08BE"/>
    <w:rsid w:val="00EC3C86"/>
    <w:rsid w:val="00ED200B"/>
    <w:rsid w:val="00EE76A7"/>
    <w:rsid w:val="00EF3BC1"/>
    <w:rsid w:val="00F03E93"/>
    <w:rsid w:val="00F06040"/>
    <w:rsid w:val="00F07F5C"/>
    <w:rsid w:val="00F1109A"/>
    <w:rsid w:val="00F16BDC"/>
    <w:rsid w:val="00F37248"/>
    <w:rsid w:val="00F47937"/>
    <w:rsid w:val="00F61171"/>
    <w:rsid w:val="00F663F3"/>
    <w:rsid w:val="00F70EC6"/>
    <w:rsid w:val="00F715C3"/>
    <w:rsid w:val="00F902DA"/>
    <w:rsid w:val="00FA3457"/>
    <w:rsid w:val="00FB1C33"/>
    <w:rsid w:val="00FD13FE"/>
    <w:rsid w:val="00FE53C1"/>
    <w:rsid w:val="00FE6A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BAC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lang w:eastAsia="zh-CN"/>
    </w:rPr>
  </w:style>
  <w:style w:type="paragraph" w:styleId="Heading7">
    <w:name w:val="heading 7"/>
    <w:basedOn w:val="Normal"/>
    <w:next w:val="Normal"/>
    <w:qFormat/>
    <w:pPr>
      <w:keepNext/>
      <w:outlineLvl w:val="6"/>
    </w:pPr>
    <w:rPr>
      <w:rFonts w:eastAsia="Times New Roman"/>
      <w:b/>
      <w:bCs/>
      <w:color w:val="FF0000"/>
      <w:lang w:val="en-US" w:eastAsia="en-US"/>
    </w:rPr>
  </w:style>
  <w:style w:type="paragraph" w:styleId="Heading9">
    <w:name w:val="heading 9"/>
    <w:basedOn w:val="Normal"/>
    <w:next w:val="Normal"/>
    <w:qFormat/>
    <w:pPr>
      <w:keepNext/>
      <w:outlineLvl w:val="8"/>
    </w:pPr>
    <w:rPr>
      <w:rFonts w:eastAsia="Times New Roman"/>
      <w:b/>
      <w:color w:val="3366F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PlainText">
    <w:name w:val="Plain Text"/>
    <w:basedOn w:val="Normal"/>
    <w:rPr>
      <w:rFonts w:ascii="Courier New" w:eastAsia="Times New Roman" w:hAnsi="Courier New"/>
      <w:sz w:val="20"/>
      <w:szCs w:val="20"/>
      <w:lang w:val="cs-CZ" w:eastAsia="en-US"/>
    </w:rPr>
  </w:style>
  <w:style w:type="paragraph" w:styleId="BodyTextIndent3">
    <w:name w:val="Body Text Indent 3"/>
    <w:basedOn w:val="Normal"/>
    <w:pPr>
      <w:ind w:left="2127"/>
    </w:pPr>
    <w:rPr>
      <w:rFonts w:eastAsia="Times New Roman"/>
      <w:lang w:eastAsia="en-US"/>
    </w:rPr>
  </w:style>
  <w:style w:type="paragraph" w:styleId="Header">
    <w:name w:val="header"/>
    <w:basedOn w:val="Normal"/>
    <w:link w:val="HeaderChar"/>
    <w:uiPriority w:val="99"/>
    <w:pPr>
      <w:tabs>
        <w:tab w:val="center" w:pos="4153"/>
        <w:tab w:val="right" w:pos="8306"/>
      </w:tabs>
    </w:pPr>
    <w:rPr>
      <w:rFonts w:eastAsia="Times New Roman"/>
      <w:lang w:val="en-US" w:eastAsia="en-US"/>
    </w:rPr>
  </w:style>
  <w:style w:type="paragraph" w:styleId="BodyTextIndent">
    <w:name w:val="Body Text Indent"/>
    <w:basedOn w:val="Normal"/>
    <w:pPr>
      <w:ind w:left="2160" w:hanging="2160"/>
      <w:jc w:val="both"/>
    </w:pPr>
    <w:rPr>
      <w:rFonts w:eastAsia="Times New Roman"/>
      <w:lang w:eastAsia="en-US"/>
    </w:rPr>
  </w:style>
  <w:style w:type="paragraph" w:styleId="BodyTextIndent2">
    <w:name w:val="Body Text Indent 2"/>
    <w:basedOn w:val="Normal"/>
    <w:pPr>
      <w:tabs>
        <w:tab w:val="left" w:pos="2127"/>
      </w:tabs>
      <w:ind w:left="2127" w:hanging="2127"/>
    </w:pPr>
    <w:rPr>
      <w:rFonts w:eastAsia="Times New Roman"/>
      <w:lang w:eastAsia="en-US"/>
    </w:rPr>
  </w:style>
  <w:style w:type="character" w:styleId="Hyperlink">
    <w:name w:val="Hyperlink"/>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rFonts w:eastAsia="Times New Roman"/>
      <w:lang w:val="en-US" w:eastAsia="en-US"/>
    </w:rPr>
  </w:style>
  <w:style w:type="character" w:styleId="FollowedHyperlink">
    <w:name w:val="FollowedHyperlink"/>
    <w:rsid w:val="00AB6432"/>
    <w:rPr>
      <w:color w:val="606420"/>
      <w:u w:val="single"/>
    </w:rPr>
  </w:style>
  <w:style w:type="paragraph" w:styleId="BalloonText">
    <w:name w:val="Balloon Text"/>
    <w:basedOn w:val="Normal"/>
    <w:semiHidden/>
    <w:rsid w:val="00991271"/>
    <w:rPr>
      <w:rFonts w:ascii="Tahoma" w:hAnsi="Tahoma" w:cs="Tahoma"/>
      <w:sz w:val="16"/>
      <w:szCs w:val="16"/>
    </w:rPr>
  </w:style>
  <w:style w:type="paragraph" w:customStyle="1" w:styleId="Char3">
    <w:name w:val="Char3"/>
    <w:basedOn w:val="Normal"/>
    <w:rsid w:val="00991271"/>
    <w:rPr>
      <w:rFonts w:ascii="Times New Roman" w:eastAsia="Times New Roman" w:hAnsi="Times New Roman" w:cs="Times New Roman"/>
      <w:sz w:val="24"/>
      <w:szCs w:val="24"/>
      <w:lang w:val="pl-PL" w:eastAsia="pl-PL"/>
    </w:rPr>
  </w:style>
  <w:style w:type="paragraph" w:customStyle="1" w:styleId="Char30">
    <w:name w:val="Char3"/>
    <w:basedOn w:val="Normal"/>
    <w:rsid w:val="006B5DEC"/>
    <w:rPr>
      <w:rFonts w:ascii="Times New Roman" w:eastAsia="Times New Roman" w:hAnsi="Times New Roman" w:cs="Times New Roman"/>
      <w:sz w:val="24"/>
      <w:szCs w:val="24"/>
      <w:lang w:val="pl-PL" w:eastAsia="pl-PL"/>
    </w:rPr>
  </w:style>
  <w:style w:type="character" w:styleId="CommentReference">
    <w:name w:val="annotation reference"/>
    <w:semiHidden/>
    <w:rsid w:val="00D4439E"/>
    <w:rPr>
      <w:sz w:val="16"/>
      <w:szCs w:val="16"/>
    </w:rPr>
  </w:style>
  <w:style w:type="paragraph" w:styleId="CommentText">
    <w:name w:val="annotation text"/>
    <w:basedOn w:val="Normal"/>
    <w:semiHidden/>
    <w:rsid w:val="00D4439E"/>
    <w:rPr>
      <w:sz w:val="20"/>
      <w:szCs w:val="20"/>
    </w:rPr>
  </w:style>
  <w:style w:type="paragraph" w:styleId="CommentSubject">
    <w:name w:val="annotation subject"/>
    <w:basedOn w:val="CommentText"/>
    <w:next w:val="CommentText"/>
    <w:semiHidden/>
    <w:rsid w:val="00D4439E"/>
    <w:rPr>
      <w:b/>
      <w:bCs/>
    </w:rPr>
  </w:style>
  <w:style w:type="character" w:customStyle="1" w:styleId="FooterChar">
    <w:name w:val="Footer Char"/>
    <w:basedOn w:val="DefaultParagraphFont"/>
    <w:link w:val="Footer"/>
    <w:rsid w:val="008D3461"/>
    <w:rPr>
      <w:rFonts w:ascii="Arial" w:eastAsia="Times New Roman" w:hAnsi="Arial" w:cs="Arial"/>
      <w:sz w:val="22"/>
      <w:szCs w:val="22"/>
      <w:lang w:val="en-US" w:eastAsia="en-US"/>
    </w:rPr>
  </w:style>
  <w:style w:type="paragraph" w:styleId="ListParagraph">
    <w:name w:val="List Paragraph"/>
    <w:basedOn w:val="Normal"/>
    <w:uiPriority w:val="34"/>
    <w:qFormat/>
    <w:rsid w:val="008D3461"/>
    <w:pPr>
      <w:ind w:left="720"/>
      <w:contextualSpacing/>
    </w:pPr>
  </w:style>
  <w:style w:type="character" w:customStyle="1" w:styleId="HeaderChar">
    <w:name w:val="Header Char"/>
    <w:link w:val="Header"/>
    <w:uiPriority w:val="99"/>
    <w:locked/>
    <w:rsid w:val="008D3461"/>
    <w:rPr>
      <w:rFonts w:ascii="Arial" w:eastAsia="Times New Roman" w:hAnsi="Arial" w:cs="Arial"/>
      <w:sz w:val="22"/>
      <w:szCs w:val="22"/>
      <w:lang w:val="en-US" w:eastAsia="en-US"/>
    </w:rPr>
  </w:style>
  <w:style w:type="paragraph" w:styleId="Revision">
    <w:name w:val="Revision"/>
    <w:hidden/>
    <w:uiPriority w:val="99"/>
    <w:semiHidden/>
    <w:rsid w:val="00CB1C34"/>
    <w:rPr>
      <w:rFonts w:ascii="Arial" w:hAnsi="Arial" w:cs="Arial"/>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lang w:eastAsia="zh-CN"/>
    </w:rPr>
  </w:style>
  <w:style w:type="paragraph" w:styleId="Heading7">
    <w:name w:val="heading 7"/>
    <w:basedOn w:val="Normal"/>
    <w:next w:val="Normal"/>
    <w:qFormat/>
    <w:pPr>
      <w:keepNext/>
      <w:outlineLvl w:val="6"/>
    </w:pPr>
    <w:rPr>
      <w:rFonts w:eastAsia="Times New Roman"/>
      <w:b/>
      <w:bCs/>
      <w:color w:val="FF0000"/>
      <w:lang w:val="en-US" w:eastAsia="en-US"/>
    </w:rPr>
  </w:style>
  <w:style w:type="paragraph" w:styleId="Heading9">
    <w:name w:val="heading 9"/>
    <w:basedOn w:val="Normal"/>
    <w:next w:val="Normal"/>
    <w:qFormat/>
    <w:pPr>
      <w:keepNext/>
      <w:outlineLvl w:val="8"/>
    </w:pPr>
    <w:rPr>
      <w:rFonts w:eastAsia="Times New Roman"/>
      <w:b/>
      <w:color w:val="3366F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PlainText">
    <w:name w:val="Plain Text"/>
    <w:basedOn w:val="Normal"/>
    <w:rPr>
      <w:rFonts w:ascii="Courier New" w:eastAsia="Times New Roman" w:hAnsi="Courier New"/>
      <w:sz w:val="20"/>
      <w:szCs w:val="20"/>
      <w:lang w:val="cs-CZ" w:eastAsia="en-US"/>
    </w:rPr>
  </w:style>
  <w:style w:type="paragraph" w:styleId="BodyTextIndent3">
    <w:name w:val="Body Text Indent 3"/>
    <w:basedOn w:val="Normal"/>
    <w:pPr>
      <w:ind w:left="2127"/>
    </w:pPr>
    <w:rPr>
      <w:rFonts w:eastAsia="Times New Roman"/>
      <w:lang w:eastAsia="en-US"/>
    </w:rPr>
  </w:style>
  <w:style w:type="paragraph" w:styleId="Header">
    <w:name w:val="header"/>
    <w:basedOn w:val="Normal"/>
    <w:link w:val="HeaderChar"/>
    <w:uiPriority w:val="99"/>
    <w:pPr>
      <w:tabs>
        <w:tab w:val="center" w:pos="4153"/>
        <w:tab w:val="right" w:pos="8306"/>
      </w:tabs>
    </w:pPr>
    <w:rPr>
      <w:rFonts w:eastAsia="Times New Roman"/>
      <w:lang w:val="en-US" w:eastAsia="en-US"/>
    </w:rPr>
  </w:style>
  <w:style w:type="paragraph" w:styleId="BodyTextIndent">
    <w:name w:val="Body Text Indent"/>
    <w:basedOn w:val="Normal"/>
    <w:pPr>
      <w:ind w:left="2160" w:hanging="2160"/>
      <w:jc w:val="both"/>
    </w:pPr>
    <w:rPr>
      <w:rFonts w:eastAsia="Times New Roman"/>
      <w:lang w:eastAsia="en-US"/>
    </w:rPr>
  </w:style>
  <w:style w:type="paragraph" w:styleId="BodyTextIndent2">
    <w:name w:val="Body Text Indent 2"/>
    <w:basedOn w:val="Normal"/>
    <w:pPr>
      <w:tabs>
        <w:tab w:val="left" w:pos="2127"/>
      </w:tabs>
      <w:ind w:left="2127" w:hanging="2127"/>
    </w:pPr>
    <w:rPr>
      <w:rFonts w:eastAsia="Times New Roman"/>
      <w:lang w:eastAsia="en-US"/>
    </w:rPr>
  </w:style>
  <w:style w:type="character" w:styleId="Hyperlink">
    <w:name w:val="Hyperlink"/>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rFonts w:eastAsia="Times New Roman"/>
      <w:lang w:val="en-US" w:eastAsia="en-US"/>
    </w:rPr>
  </w:style>
  <w:style w:type="character" w:styleId="FollowedHyperlink">
    <w:name w:val="FollowedHyperlink"/>
    <w:rsid w:val="00AB6432"/>
    <w:rPr>
      <w:color w:val="606420"/>
      <w:u w:val="single"/>
    </w:rPr>
  </w:style>
  <w:style w:type="paragraph" w:styleId="BalloonText">
    <w:name w:val="Balloon Text"/>
    <w:basedOn w:val="Normal"/>
    <w:semiHidden/>
    <w:rsid w:val="00991271"/>
    <w:rPr>
      <w:rFonts w:ascii="Tahoma" w:hAnsi="Tahoma" w:cs="Tahoma"/>
      <w:sz w:val="16"/>
      <w:szCs w:val="16"/>
    </w:rPr>
  </w:style>
  <w:style w:type="paragraph" w:customStyle="1" w:styleId="Char3">
    <w:name w:val="Char3"/>
    <w:basedOn w:val="Normal"/>
    <w:rsid w:val="00991271"/>
    <w:rPr>
      <w:rFonts w:ascii="Times New Roman" w:eastAsia="Times New Roman" w:hAnsi="Times New Roman" w:cs="Times New Roman"/>
      <w:sz w:val="24"/>
      <w:szCs w:val="24"/>
      <w:lang w:val="pl-PL" w:eastAsia="pl-PL"/>
    </w:rPr>
  </w:style>
  <w:style w:type="paragraph" w:customStyle="1" w:styleId="Char30">
    <w:name w:val="Char3"/>
    <w:basedOn w:val="Normal"/>
    <w:rsid w:val="006B5DEC"/>
    <w:rPr>
      <w:rFonts w:ascii="Times New Roman" w:eastAsia="Times New Roman" w:hAnsi="Times New Roman" w:cs="Times New Roman"/>
      <w:sz w:val="24"/>
      <w:szCs w:val="24"/>
      <w:lang w:val="pl-PL" w:eastAsia="pl-PL"/>
    </w:rPr>
  </w:style>
  <w:style w:type="character" w:styleId="CommentReference">
    <w:name w:val="annotation reference"/>
    <w:semiHidden/>
    <w:rsid w:val="00D4439E"/>
    <w:rPr>
      <w:sz w:val="16"/>
      <w:szCs w:val="16"/>
    </w:rPr>
  </w:style>
  <w:style w:type="paragraph" w:styleId="CommentText">
    <w:name w:val="annotation text"/>
    <w:basedOn w:val="Normal"/>
    <w:semiHidden/>
    <w:rsid w:val="00D4439E"/>
    <w:rPr>
      <w:sz w:val="20"/>
      <w:szCs w:val="20"/>
    </w:rPr>
  </w:style>
  <w:style w:type="paragraph" w:styleId="CommentSubject">
    <w:name w:val="annotation subject"/>
    <w:basedOn w:val="CommentText"/>
    <w:next w:val="CommentText"/>
    <w:semiHidden/>
    <w:rsid w:val="00D4439E"/>
    <w:rPr>
      <w:b/>
      <w:bCs/>
    </w:rPr>
  </w:style>
  <w:style w:type="character" w:customStyle="1" w:styleId="FooterChar">
    <w:name w:val="Footer Char"/>
    <w:basedOn w:val="DefaultParagraphFont"/>
    <w:link w:val="Footer"/>
    <w:rsid w:val="008D3461"/>
    <w:rPr>
      <w:rFonts w:ascii="Arial" w:eastAsia="Times New Roman" w:hAnsi="Arial" w:cs="Arial"/>
      <w:sz w:val="22"/>
      <w:szCs w:val="22"/>
      <w:lang w:val="en-US" w:eastAsia="en-US"/>
    </w:rPr>
  </w:style>
  <w:style w:type="paragraph" w:styleId="ListParagraph">
    <w:name w:val="List Paragraph"/>
    <w:basedOn w:val="Normal"/>
    <w:uiPriority w:val="34"/>
    <w:qFormat/>
    <w:rsid w:val="008D3461"/>
    <w:pPr>
      <w:ind w:left="720"/>
      <w:contextualSpacing/>
    </w:pPr>
  </w:style>
  <w:style w:type="character" w:customStyle="1" w:styleId="HeaderChar">
    <w:name w:val="Header Char"/>
    <w:link w:val="Header"/>
    <w:uiPriority w:val="99"/>
    <w:locked/>
    <w:rsid w:val="008D3461"/>
    <w:rPr>
      <w:rFonts w:ascii="Arial" w:eastAsia="Times New Roman" w:hAnsi="Arial" w:cs="Arial"/>
      <w:sz w:val="22"/>
      <w:szCs w:val="22"/>
      <w:lang w:val="en-US" w:eastAsia="en-US"/>
    </w:rPr>
  </w:style>
  <w:style w:type="paragraph" w:styleId="Revision">
    <w:name w:val="Revision"/>
    <w:hidden/>
    <w:uiPriority w:val="99"/>
    <w:semiHidden/>
    <w:rsid w:val="00CB1C34"/>
    <w:rPr>
      <w:rFonts w:ascii="Arial"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826674">
      <w:bodyDiv w:val="1"/>
      <w:marLeft w:val="0"/>
      <w:marRight w:val="0"/>
      <w:marTop w:val="0"/>
      <w:marBottom w:val="0"/>
      <w:divBdr>
        <w:top w:val="none" w:sz="0" w:space="0" w:color="auto"/>
        <w:left w:val="none" w:sz="0" w:space="0" w:color="auto"/>
        <w:bottom w:val="none" w:sz="0" w:space="0" w:color="auto"/>
        <w:right w:val="none" w:sz="0" w:space="0" w:color="auto"/>
      </w:divBdr>
    </w:div>
    <w:div w:id="181044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DEA5-A557-43C8-AC1A-C35F4E4B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46</Words>
  <Characters>39575</Characters>
  <Application>Microsoft Office Word</Application>
  <DocSecurity>0</DocSecurity>
  <Lines>329</Lines>
  <Paragraphs>94</Paragraphs>
  <ScaleCrop>false</ScaleCrop>
  <HeadingPairs>
    <vt:vector size="2" baseType="variant">
      <vt:variant>
        <vt:lpstr>Title</vt:lpstr>
      </vt:variant>
      <vt:variant>
        <vt:i4>1</vt:i4>
      </vt:variant>
    </vt:vector>
  </HeadingPairs>
  <TitlesOfParts>
    <vt:vector size="1" baseType="lpstr">
      <vt:lpstr>B/C25 – Regulations for reporting TEMP, TEMP SHIP and TEMP MOBIL data in TDCF</vt:lpstr>
    </vt:vector>
  </TitlesOfParts>
  <Company>wmo</Company>
  <LinksUpToDate>false</LinksUpToDate>
  <CharactersWithSpaces>4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25 – Regulations for reporting TEMP, TEMP SHIP and TEMP MOBIL data in TDCF</dc:title>
  <dc:creator>helpdesk</dc:creator>
  <cp:lastModifiedBy>William John ROGERS</cp:lastModifiedBy>
  <cp:revision>4</cp:revision>
  <dcterms:created xsi:type="dcterms:W3CDTF">2018-11-06T09:55:00Z</dcterms:created>
  <dcterms:modified xsi:type="dcterms:W3CDTF">2018-11-06T09:56:00Z</dcterms:modified>
</cp:coreProperties>
</file>